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56" w:rsidRDefault="00A67056" w:rsidP="005B33C0">
      <w:pPr>
        <w:jc w:val="center"/>
      </w:pPr>
      <w:r>
        <w:t xml:space="preserve">                                                                                                                      </w:t>
      </w:r>
    </w:p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руководителей муниципальных бюджетных учреждений, подв</w:t>
      </w:r>
      <w:r w:rsidR="00B979C4">
        <w:rPr>
          <w:b/>
        </w:rPr>
        <w:t>е</w:t>
      </w:r>
      <w:r w:rsidR="00B979C4">
        <w:rPr>
          <w:b/>
        </w:rPr>
        <w:t>домственных</w:t>
      </w:r>
      <w:r w:rsidR="002525FA" w:rsidRPr="0043736D">
        <w:rPr>
          <w:b/>
        </w:rPr>
        <w:t xml:space="preserve"> Отде</w:t>
      </w:r>
      <w:r w:rsidR="00B979C4">
        <w:rPr>
          <w:b/>
        </w:rPr>
        <w:t>лу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>Белокалитвинского района,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а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B979C4">
        <w:rPr>
          <w:b/>
        </w:rPr>
        <w:t>1 января 2013года по 31 декабря 2013</w:t>
      </w:r>
      <w:r w:rsidR="0043736D" w:rsidRPr="0043736D">
        <w:rPr>
          <w:b/>
        </w:rPr>
        <w:t>года</w:t>
      </w:r>
    </w:p>
    <w:p w:rsidR="001A78F3" w:rsidRPr="0043736D" w:rsidRDefault="001A78F3" w:rsidP="00D65D4A">
      <w:pPr>
        <w:jc w:val="right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1816"/>
        <w:gridCol w:w="1620"/>
        <w:gridCol w:w="1782"/>
        <w:gridCol w:w="1276"/>
        <w:gridCol w:w="1417"/>
        <w:gridCol w:w="1701"/>
        <w:gridCol w:w="1560"/>
        <w:gridCol w:w="1559"/>
        <w:gridCol w:w="1559"/>
      </w:tblGrid>
      <w:tr w:rsidR="00B6765C" w:rsidRPr="0043736D" w:rsidTr="0043736D">
        <w:trPr>
          <w:trHeight w:val="270"/>
        </w:trPr>
        <w:tc>
          <w:tcPr>
            <w:tcW w:w="594" w:type="dxa"/>
            <w:vMerge w:val="restart"/>
          </w:tcPr>
          <w:p w:rsidR="00B6765C" w:rsidRPr="0043736D" w:rsidRDefault="00B6765C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816" w:type="dxa"/>
            <w:vMerge w:val="restart"/>
          </w:tcPr>
          <w:p w:rsidR="00B6765C" w:rsidRPr="0043736D" w:rsidRDefault="00B6765C">
            <w:r w:rsidRPr="0043736D">
              <w:t>Фамилия, имя отчество, должность м</w:t>
            </w:r>
            <w:r w:rsidRPr="0043736D">
              <w:t>у</w:t>
            </w:r>
            <w:r w:rsidRPr="0043736D">
              <w:t>ниципального служащего</w:t>
            </w:r>
          </w:p>
        </w:tc>
        <w:tc>
          <w:tcPr>
            <w:tcW w:w="1620" w:type="dxa"/>
            <w:vMerge w:val="restart"/>
          </w:tcPr>
          <w:p w:rsidR="00B6765C" w:rsidRPr="0043736D" w:rsidRDefault="00B6765C">
            <w:r w:rsidRPr="0043736D">
              <w:t>Декларир</w:t>
            </w:r>
            <w:r w:rsidRPr="0043736D">
              <w:t>о</w:t>
            </w:r>
            <w:r w:rsidRPr="0043736D">
              <w:t>ванный год</w:t>
            </w:r>
            <w:r w:rsidRPr="0043736D">
              <w:t>о</w:t>
            </w:r>
            <w:r w:rsidR="002516E6">
              <w:t>вой доход за 2013</w:t>
            </w:r>
            <w:r w:rsidRPr="0043736D">
              <w:t>год (руб</w:t>
            </w:r>
            <w:r w:rsidR="00241FFF">
              <w:t>.</w:t>
            </w:r>
            <w:r w:rsidRPr="0043736D">
              <w:t>)</w:t>
            </w:r>
          </w:p>
        </w:tc>
        <w:tc>
          <w:tcPr>
            <w:tcW w:w="6176" w:type="dxa"/>
            <w:gridSpan w:val="4"/>
          </w:tcPr>
          <w:p w:rsidR="00B6765C" w:rsidRPr="0043736D" w:rsidRDefault="00B6765C" w:rsidP="00850ACD">
            <w:r w:rsidRPr="0043736D">
              <w:t>Перечень объектов недвижимого имущества и тран</w:t>
            </w:r>
            <w:r w:rsidRPr="0043736D">
              <w:t>с</w:t>
            </w:r>
            <w:r w:rsidRPr="0043736D">
              <w:t>портных средств, принадле</w:t>
            </w:r>
            <w:r w:rsidR="00DC76DB" w:rsidRPr="0043736D">
              <w:t>жащих на праве собственн</w:t>
            </w:r>
            <w:r w:rsidR="00DC76DB" w:rsidRPr="0043736D">
              <w:t>о</w:t>
            </w:r>
            <w:r w:rsidR="00DC76DB" w:rsidRPr="0043736D">
              <w:t>сти</w:t>
            </w:r>
          </w:p>
        </w:tc>
        <w:tc>
          <w:tcPr>
            <w:tcW w:w="4678" w:type="dxa"/>
            <w:gridSpan w:val="3"/>
          </w:tcPr>
          <w:p w:rsidR="00B6765C" w:rsidRPr="0043736D" w:rsidRDefault="00DC76DB" w:rsidP="00A4348D">
            <w:r w:rsidRPr="0043736D">
              <w:t>Перечень объектов недвижимого имущ</w:t>
            </w:r>
            <w:r w:rsidRPr="0043736D">
              <w:t>е</w:t>
            </w:r>
            <w:r w:rsidRPr="0043736D">
              <w:t>ства, находящегося в пользовании</w:t>
            </w:r>
          </w:p>
        </w:tc>
      </w:tr>
      <w:tr w:rsidR="00B6765C" w:rsidRPr="0043736D" w:rsidTr="00213CE8">
        <w:trPr>
          <w:trHeight w:val="285"/>
        </w:trPr>
        <w:tc>
          <w:tcPr>
            <w:tcW w:w="594" w:type="dxa"/>
            <w:vMerge/>
          </w:tcPr>
          <w:p w:rsidR="00B6765C" w:rsidRPr="0043736D" w:rsidRDefault="00B6765C"/>
        </w:tc>
        <w:tc>
          <w:tcPr>
            <w:tcW w:w="1816" w:type="dxa"/>
            <w:vMerge/>
          </w:tcPr>
          <w:p w:rsidR="00B6765C" w:rsidRPr="0043736D" w:rsidRDefault="00B6765C"/>
        </w:tc>
        <w:tc>
          <w:tcPr>
            <w:tcW w:w="1620" w:type="dxa"/>
            <w:vMerge/>
          </w:tcPr>
          <w:p w:rsidR="00B6765C" w:rsidRPr="0043736D" w:rsidRDefault="00B6765C"/>
        </w:tc>
        <w:tc>
          <w:tcPr>
            <w:tcW w:w="1782" w:type="dxa"/>
            <w:tcBorders>
              <w:bottom w:val="single" w:sz="4" w:space="0" w:color="auto"/>
            </w:tcBorders>
          </w:tcPr>
          <w:p w:rsidR="00DC76DB" w:rsidRPr="0043736D" w:rsidRDefault="00DC76DB" w:rsidP="00FD1454">
            <w:pPr>
              <w:ind w:left="1851" w:hanging="1851"/>
            </w:pPr>
            <w:r w:rsidRPr="0043736D">
              <w:t>Вид объектов</w:t>
            </w:r>
          </w:p>
          <w:p w:rsidR="00B6765C" w:rsidRPr="0043736D" w:rsidRDefault="00DC76DB" w:rsidP="00FD1454">
            <w:pPr>
              <w:ind w:left="1851" w:hanging="1851"/>
            </w:pPr>
            <w:r w:rsidRPr="0043736D">
              <w:t>недвижимости</w:t>
            </w:r>
          </w:p>
          <w:p w:rsidR="00B6765C" w:rsidRPr="0043736D" w:rsidRDefault="00B6765C" w:rsidP="00E31A1C"/>
        </w:tc>
        <w:tc>
          <w:tcPr>
            <w:tcW w:w="1276" w:type="dxa"/>
            <w:tcBorders>
              <w:bottom w:val="single" w:sz="4" w:space="0" w:color="auto"/>
            </w:tcBorders>
          </w:tcPr>
          <w:p w:rsidR="00B6765C" w:rsidRPr="0043736D" w:rsidRDefault="00DC76DB" w:rsidP="00DC76DB">
            <w:pPr>
              <w:jc w:val="both"/>
            </w:pPr>
            <w:r w:rsidRPr="0043736D">
              <w:t>Площадь (кв</w:t>
            </w:r>
            <w:proofErr w:type="gramStart"/>
            <w:r w:rsidRPr="0043736D">
              <w:t>.м</w:t>
            </w:r>
            <w:proofErr w:type="gramEnd"/>
            <w:r w:rsidRPr="0043736D"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Страна распол</w:t>
            </w:r>
            <w:r w:rsidRPr="0043736D">
              <w:t>о</w:t>
            </w:r>
            <w:r w:rsidRPr="0043736D">
              <w:t>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транспортные сре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Вид объе</w:t>
            </w:r>
            <w:r w:rsidRPr="0043736D">
              <w:t>к</w:t>
            </w:r>
            <w:r w:rsidRPr="0043736D">
              <w:t>тов недв</w:t>
            </w:r>
            <w:r w:rsidRPr="0043736D">
              <w:t>и</w:t>
            </w:r>
            <w:r w:rsidRPr="0043736D">
              <w:t>жим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Площадь (кв</w:t>
            </w:r>
            <w:proofErr w:type="gramStart"/>
            <w:r w:rsidRPr="0043736D">
              <w:t>.м</w:t>
            </w:r>
            <w:proofErr w:type="gramEnd"/>
            <w:r w:rsidRPr="0043736D"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Страна ра</w:t>
            </w:r>
            <w:r w:rsidRPr="0043736D">
              <w:t>с</w:t>
            </w:r>
            <w:r w:rsidRPr="0043736D">
              <w:t>положения</w:t>
            </w:r>
          </w:p>
        </w:tc>
      </w:tr>
      <w:tr w:rsidR="00B6765C" w:rsidRPr="0043736D" w:rsidTr="00213CE8">
        <w:trPr>
          <w:trHeight w:val="285"/>
        </w:trPr>
        <w:tc>
          <w:tcPr>
            <w:tcW w:w="594" w:type="dxa"/>
          </w:tcPr>
          <w:p w:rsidR="00B6765C" w:rsidRPr="0043736D" w:rsidRDefault="00B6765C" w:rsidP="00A4348D">
            <w:pPr>
              <w:jc w:val="center"/>
            </w:pPr>
            <w:r w:rsidRPr="0043736D">
              <w:t>1</w:t>
            </w:r>
          </w:p>
        </w:tc>
        <w:tc>
          <w:tcPr>
            <w:tcW w:w="1816" w:type="dxa"/>
          </w:tcPr>
          <w:p w:rsidR="00B6765C" w:rsidRPr="0043736D" w:rsidRDefault="00B6765C" w:rsidP="00A4348D">
            <w:pPr>
              <w:jc w:val="center"/>
            </w:pPr>
            <w:r w:rsidRPr="0043736D">
              <w:t>2</w:t>
            </w:r>
          </w:p>
        </w:tc>
        <w:tc>
          <w:tcPr>
            <w:tcW w:w="1620" w:type="dxa"/>
          </w:tcPr>
          <w:p w:rsidR="00B6765C" w:rsidRPr="0043736D" w:rsidRDefault="00B6765C" w:rsidP="00A4348D">
            <w:pPr>
              <w:jc w:val="center"/>
            </w:pPr>
            <w:r w:rsidRPr="0043736D">
              <w:t>3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B6765C" w:rsidP="00A4348D">
            <w:pPr>
              <w:jc w:val="center"/>
            </w:pPr>
            <w:r w:rsidRPr="0043736D">
              <w:t>1</w:t>
            </w:r>
            <w:r w:rsidR="00DC76DB" w:rsidRPr="0043736D">
              <w:t>0</w:t>
            </w:r>
          </w:p>
        </w:tc>
      </w:tr>
      <w:tr w:rsidR="00565067" w:rsidRPr="0043736D" w:rsidTr="00213CE8">
        <w:trPr>
          <w:trHeight w:val="654"/>
        </w:trPr>
        <w:tc>
          <w:tcPr>
            <w:tcW w:w="594" w:type="dxa"/>
            <w:tcBorders>
              <w:bottom w:val="single" w:sz="4" w:space="0" w:color="auto"/>
            </w:tcBorders>
          </w:tcPr>
          <w:p w:rsidR="00565067" w:rsidRPr="0043736D" w:rsidRDefault="00171ECF" w:rsidP="00E31A1C">
            <w: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565067" w:rsidRPr="00315C49" w:rsidRDefault="00565067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Губарева Све</w:t>
            </w:r>
            <w:r w:rsidRPr="00315C49">
              <w:rPr>
                <w:rFonts w:eastAsia="Calibri"/>
              </w:rPr>
              <w:t>т</w:t>
            </w:r>
            <w:r w:rsidRPr="00315C49">
              <w:rPr>
                <w:rFonts w:eastAsia="Calibri"/>
              </w:rPr>
              <w:t>лана Никол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евна</w:t>
            </w:r>
            <w:r>
              <w:rPr>
                <w:rFonts w:eastAsia="Calibri"/>
              </w:rPr>
              <w:t>, директор</w:t>
            </w:r>
            <w:r w:rsidR="00B07ECB">
              <w:rPr>
                <w:rFonts w:eastAsia="Calibri"/>
              </w:rPr>
              <w:t xml:space="preserve"> МБОУ СОШ №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65067" w:rsidRPr="0043736D" w:rsidRDefault="00B07ECB" w:rsidP="00E31A1C">
            <w:r>
              <w:t>408186,2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65067" w:rsidRDefault="00B07ECB" w:rsidP="00C072EF">
            <w:r>
              <w:t>Земельный участок</w:t>
            </w:r>
          </w:p>
          <w:p w:rsidR="00B07ECB" w:rsidRDefault="00B07ECB" w:rsidP="00C072EF">
            <w:r>
              <w:t>Жилой дом</w:t>
            </w:r>
          </w:p>
          <w:p w:rsidR="00B07ECB" w:rsidRDefault="00B07ECB" w:rsidP="00C072EF">
            <w:r>
              <w:t>Гараж</w:t>
            </w:r>
          </w:p>
          <w:p w:rsidR="00B07ECB" w:rsidRPr="0043736D" w:rsidRDefault="00B07ECB" w:rsidP="00C072EF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65067" w:rsidRDefault="00B07ECB" w:rsidP="0043736D">
            <w:r>
              <w:t>1100</w:t>
            </w:r>
          </w:p>
          <w:p w:rsidR="00B07ECB" w:rsidRDefault="00B07ECB" w:rsidP="0043736D"/>
          <w:p w:rsidR="00B07ECB" w:rsidRDefault="00B07ECB" w:rsidP="0043736D">
            <w:r>
              <w:t>77,9</w:t>
            </w:r>
          </w:p>
          <w:p w:rsidR="00B07ECB" w:rsidRDefault="00B07ECB" w:rsidP="0043736D">
            <w:r>
              <w:t>32,1</w:t>
            </w:r>
          </w:p>
          <w:p w:rsidR="00B07ECB" w:rsidRPr="0043736D" w:rsidRDefault="00B07ECB" w:rsidP="0043736D">
            <w:r>
              <w:t>52,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65067" w:rsidRDefault="00B07ECB" w:rsidP="00A4348D">
            <w:r>
              <w:t>Россия</w:t>
            </w:r>
          </w:p>
          <w:p w:rsidR="00B07ECB" w:rsidRDefault="00B07ECB" w:rsidP="00A4348D"/>
          <w:p w:rsidR="00B07ECB" w:rsidRDefault="00B07ECB" w:rsidP="00A4348D">
            <w:r>
              <w:t>Россия</w:t>
            </w:r>
          </w:p>
          <w:p w:rsidR="00B07ECB" w:rsidRDefault="00B07ECB" w:rsidP="00A4348D">
            <w:r>
              <w:t>Россия</w:t>
            </w:r>
          </w:p>
          <w:p w:rsidR="00B07ECB" w:rsidRPr="0043736D" w:rsidRDefault="00B07ECB" w:rsidP="00A4348D"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65067" w:rsidRPr="0043736D" w:rsidRDefault="00B07ECB" w:rsidP="00D723EE">
            <w: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65067" w:rsidRPr="0043736D" w:rsidRDefault="00B07ECB" w:rsidP="00A4348D">
            <w: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65067" w:rsidRPr="0043736D" w:rsidRDefault="00565067" w:rsidP="00B47F5D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65067" w:rsidRPr="0043736D" w:rsidRDefault="00565067" w:rsidP="00B47F5D"/>
        </w:tc>
      </w:tr>
      <w:tr w:rsidR="00B07ECB" w:rsidRPr="0043736D" w:rsidTr="00213CE8">
        <w:trPr>
          <w:trHeight w:val="654"/>
        </w:trPr>
        <w:tc>
          <w:tcPr>
            <w:tcW w:w="594" w:type="dxa"/>
            <w:tcBorders>
              <w:bottom w:val="single" w:sz="4" w:space="0" w:color="auto"/>
            </w:tcBorders>
          </w:tcPr>
          <w:p w:rsidR="00B07ECB" w:rsidRDefault="00B07ECB" w:rsidP="00E31A1C"/>
        </w:tc>
        <w:tc>
          <w:tcPr>
            <w:tcW w:w="1816" w:type="dxa"/>
            <w:tcBorders>
              <w:bottom w:val="single" w:sz="4" w:space="0" w:color="auto"/>
            </w:tcBorders>
          </w:tcPr>
          <w:p w:rsidR="00B07ECB" w:rsidRPr="00315C49" w:rsidRDefault="00B07ECB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07ECB" w:rsidRDefault="00B07ECB" w:rsidP="00E31A1C">
            <w:r>
              <w:t>297854,6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07ECB" w:rsidRDefault="00B07ECB" w:rsidP="00C072EF">
            <w: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07ECB" w:rsidRDefault="00B07ECB" w:rsidP="0043736D"/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07ECB" w:rsidRDefault="00B07ECB" w:rsidP="00A4348D"/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07ECB" w:rsidRPr="00B07ECB" w:rsidRDefault="00B07ECB" w:rsidP="00D723EE">
            <w:r>
              <w:t>Легковой а</w:t>
            </w:r>
            <w:r>
              <w:t>в</w:t>
            </w:r>
            <w:r>
              <w:t>томобиль «</w:t>
            </w:r>
            <w:r>
              <w:rPr>
                <w:lang w:val="en-US"/>
              </w:rPr>
              <w:t>TOYOTA RAF-4</w:t>
            </w:r>
            <w:r>
              <w:t>»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07ECB" w:rsidRPr="0043736D" w:rsidRDefault="00B07ECB" w:rsidP="00A4348D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07ECB" w:rsidRPr="0043736D" w:rsidRDefault="00B07ECB" w:rsidP="00B47F5D">
            <w:r>
              <w:t>52,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07ECB" w:rsidRPr="0043736D" w:rsidRDefault="00B07ECB" w:rsidP="00B47F5D">
            <w:r>
              <w:t>Россия</w:t>
            </w:r>
          </w:p>
        </w:tc>
      </w:tr>
      <w:tr w:rsidR="00565067" w:rsidRPr="0043736D" w:rsidTr="00213CE8">
        <w:trPr>
          <w:trHeight w:val="654"/>
        </w:trPr>
        <w:tc>
          <w:tcPr>
            <w:tcW w:w="594" w:type="dxa"/>
            <w:tcBorders>
              <w:bottom w:val="single" w:sz="4" w:space="0" w:color="auto"/>
            </w:tcBorders>
          </w:tcPr>
          <w:p w:rsidR="00565067" w:rsidRPr="0043736D" w:rsidRDefault="00171ECF" w:rsidP="00E31A1C">
            <w:r>
              <w:t>2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565067" w:rsidRPr="00315C49" w:rsidRDefault="00565067" w:rsidP="007359F0">
            <w:pPr>
              <w:rPr>
                <w:rFonts w:eastAsia="Calibri"/>
              </w:rPr>
            </w:pPr>
            <w:proofErr w:type="spellStart"/>
            <w:r w:rsidRPr="00315C49">
              <w:rPr>
                <w:rFonts w:eastAsia="Calibri"/>
              </w:rPr>
              <w:t>Сидненков</w:t>
            </w:r>
            <w:proofErr w:type="spellEnd"/>
            <w:r w:rsidRPr="00315C49">
              <w:rPr>
                <w:rFonts w:eastAsia="Calibri"/>
              </w:rPr>
              <w:t xml:space="preserve"> Александр Иванович</w:t>
            </w:r>
            <w:r>
              <w:rPr>
                <w:rFonts w:eastAsia="Calibri"/>
              </w:rPr>
              <w:t>, д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ектор</w:t>
            </w:r>
            <w:r w:rsidR="00F561D4">
              <w:rPr>
                <w:rFonts w:eastAsia="Calibri"/>
              </w:rPr>
              <w:t xml:space="preserve"> МБОУ СОШ №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65067" w:rsidRPr="0043736D" w:rsidRDefault="00827A51" w:rsidP="00E31A1C">
            <w:r>
              <w:t>685906,9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65067" w:rsidRDefault="00827A51" w:rsidP="00C072EF">
            <w:r>
              <w:t>Квартира, ½ доли</w:t>
            </w:r>
          </w:p>
          <w:p w:rsidR="00827A51" w:rsidRDefault="00827A51" w:rsidP="00C072EF">
            <w:r>
              <w:t>Дача</w:t>
            </w:r>
          </w:p>
          <w:p w:rsidR="00827A51" w:rsidRPr="0043736D" w:rsidRDefault="00827A51" w:rsidP="00827A51">
            <w:r>
              <w:t>гараж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65067" w:rsidRDefault="00827A51" w:rsidP="009F4D73">
            <w:r>
              <w:t>29,85</w:t>
            </w:r>
          </w:p>
          <w:p w:rsidR="00827A51" w:rsidRDefault="00827A51" w:rsidP="009F4D73"/>
          <w:p w:rsidR="00827A51" w:rsidRDefault="00827A51" w:rsidP="009F4D73">
            <w:r>
              <w:t>20,5</w:t>
            </w:r>
          </w:p>
          <w:p w:rsidR="00827A51" w:rsidRPr="0043736D" w:rsidRDefault="00827A51" w:rsidP="00827A51">
            <w:r>
              <w:t>25,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65067" w:rsidRDefault="00827A51" w:rsidP="00A4348D">
            <w:r>
              <w:t>Россия</w:t>
            </w:r>
          </w:p>
          <w:p w:rsidR="00827A51" w:rsidRDefault="00827A51" w:rsidP="00A4348D"/>
          <w:p w:rsidR="00827A51" w:rsidRDefault="00827A51" w:rsidP="00A4348D">
            <w:r>
              <w:t>Россия</w:t>
            </w:r>
          </w:p>
          <w:p w:rsidR="00827A51" w:rsidRPr="0043736D" w:rsidRDefault="00827A51" w:rsidP="00A4348D"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65067" w:rsidRPr="0043736D" w:rsidRDefault="00827A51" w:rsidP="00A4348D">
            <w: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65067" w:rsidRPr="0043736D" w:rsidRDefault="00827A51" w:rsidP="00A4348D">
            <w: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65067" w:rsidRPr="0043736D" w:rsidRDefault="00565067" w:rsidP="00B47F5D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65067" w:rsidRPr="0043736D" w:rsidRDefault="00565067" w:rsidP="00B47F5D"/>
        </w:tc>
      </w:tr>
      <w:tr w:rsidR="00827A51" w:rsidRPr="0043736D" w:rsidTr="00213CE8">
        <w:trPr>
          <w:trHeight w:val="654"/>
        </w:trPr>
        <w:tc>
          <w:tcPr>
            <w:tcW w:w="594" w:type="dxa"/>
            <w:tcBorders>
              <w:bottom w:val="single" w:sz="4" w:space="0" w:color="auto"/>
            </w:tcBorders>
          </w:tcPr>
          <w:p w:rsidR="00827A51" w:rsidRDefault="00827A51" w:rsidP="00E31A1C"/>
        </w:tc>
        <w:tc>
          <w:tcPr>
            <w:tcW w:w="1816" w:type="dxa"/>
            <w:tcBorders>
              <w:bottom w:val="single" w:sz="4" w:space="0" w:color="auto"/>
            </w:tcBorders>
          </w:tcPr>
          <w:p w:rsidR="00827A51" w:rsidRPr="00315C49" w:rsidRDefault="00827A51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27A51" w:rsidRDefault="00827A51" w:rsidP="00E31A1C">
            <w:r>
              <w:t>1775934,6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827A51" w:rsidRDefault="00827A51" w:rsidP="00C072EF">
            <w:r>
              <w:t>Квартира, ½ доли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27A51" w:rsidRDefault="00827A51" w:rsidP="009F4D73">
            <w:r>
              <w:t>29,8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27A51" w:rsidRDefault="00827A51" w:rsidP="00A4348D"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27A51" w:rsidRDefault="00827A51" w:rsidP="00A4348D">
            <w: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27A51" w:rsidRDefault="00827A51" w:rsidP="00A4348D">
            <w: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27A51" w:rsidRPr="0043736D" w:rsidRDefault="00827A51" w:rsidP="00B47F5D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27A51" w:rsidRPr="0043736D" w:rsidRDefault="00827A51" w:rsidP="00B47F5D"/>
        </w:tc>
      </w:tr>
      <w:tr w:rsidR="00565067" w:rsidRPr="0043736D" w:rsidTr="00213CE8">
        <w:trPr>
          <w:trHeight w:val="654"/>
        </w:trPr>
        <w:tc>
          <w:tcPr>
            <w:tcW w:w="594" w:type="dxa"/>
            <w:tcBorders>
              <w:bottom w:val="single" w:sz="4" w:space="0" w:color="auto"/>
            </w:tcBorders>
          </w:tcPr>
          <w:p w:rsidR="00565067" w:rsidRPr="0043736D" w:rsidRDefault="00171ECF" w:rsidP="00E31A1C">
            <w:r>
              <w:t>3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565067" w:rsidRPr="00315C49" w:rsidRDefault="00565067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Доманова Татьяна Сем</w:t>
            </w:r>
            <w:r w:rsidRPr="00315C49">
              <w:rPr>
                <w:rFonts w:eastAsia="Calibri"/>
              </w:rPr>
              <w:t>е</w:t>
            </w:r>
            <w:r w:rsidRPr="00315C49">
              <w:rPr>
                <w:rFonts w:eastAsia="Calibri"/>
              </w:rPr>
              <w:t>новна</w:t>
            </w:r>
            <w:r>
              <w:rPr>
                <w:rFonts w:eastAsia="Calibri"/>
              </w:rPr>
              <w:t>, дир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р</w:t>
            </w:r>
            <w:r w:rsidR="0007017C">
              <w:rPr>
                <w:rFonts w:eastAsia="Calibri"/>
              </w:rPr>
              <w:t xml:space="preserve"> МБОУ СОШ №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65067" w:rsidRPr="0043736D" w:rsidRDefault="0007017C" w:rsidP="00E31A1C">
            <w:r>
              <w:t>536417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65067" w:rsidRDefault="0007017C" w:rsidP="009F4D73">
            <w:r>
              <w:t>Земельный участок</w:t>
            </w:r>
          </w:p>
          <w:p w:rsidR="0007017C" w:rsidRDefault="0007017C" w:rsidP="009F4D73">
            <w:r>
              <w:t>Жилой дом</w:t>
            </w:r>
          </w:p>
          <w:p w:rsidR="0007017C" w:rsidRPr="0043736D" w:rsidRDefault="0007017C" w:rsidP="009F4D73">
            <w:r>
              <w:t>Квартира, ½ доли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65067" w:rsidRDefault="0007017C" w:rsidP="0035276F">
            <w:r>
              <w:t>510</w:t>
            </w:r>
          </w:p>
          <w:p w:rsidR="0007017C" w:rsidRDefault="0007017C" w:rsidP="0035276F"/>
          <w:p w:rsidR="0007017C" w:rsidRDefault="0007017C" w:rsidP="0035276F">
            <w:r>
              <w:t>65</w:t>
            </w:r>
          </w:p>
          <w:p w:rsidR="0007017C" w:rsidRPr="0043736D" w:rsidRDefault="0007017C" w:rsidP="0035276F">
            <w:r>
              <w:t>2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65067" w:rsidRDefault="0007017C" w:rsidP="00A4348D">
            <w:r>
              <w:t>Россия</w:t>
            </w:r>
          </w:p>
          <w:p w:rsidR="0007017C" w:rsidRDefault="0007017C" w:rsidP="00A4348D"/>
          <w:p w:rsidR="0007017C" w:rsidRDefault="0007017C" w:rsidP="00A4348D">
            <w:r>
              <w:t>Россия</w:t>
            </w:r>
          </w:p>
          <w:p w:rsidR="0007017C" w:rsidRPr="0043736D" w:rsidRDefault="0007017C" w:rsidP="00A4348D"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65067" w:rsidRDefault="0007017C" w:rsidP="00A4348D">
            <w:r>
              <w:t>Легковой а</w:t>
            </w:r>
            <w:r>
              <w:t>в</w:t>
            </w:r>
            <w:r>
              <w:t>томобиль «</w:t>
            </w:r>
            <w:r>
              <w:rPr>
                <w:lang w:val="en-US"/>
              </w:rPr>
              <w:t>RENO</w:t>
            </w:r>
            <w:r w:rsidRPr="0007017C">
              <w:t xml:space="preserve"> </w:t>
            </w:r>
            <w:r>
              <w:rPr>
                <w:lang w:val="en-US"/>
              </w:rPr>
              <w:t>LOGAN</w:t>
            </w:r>
            <w:r>
              <w:t>»</w:t>
            </w:r>
          </w:p>
          <w:p w:rsidR="0007017C" w:rsidRPr="0007017C" w:rsidRDefault="0007017C" w:rsidP="00A4348D">
            <w:r>
              <w:t>Легковой а</w:t>
            </w:r>
            <w:r>
              <w:t>в</w:t>
            </w:r>
            <w:r>
              <w:t>томобиль «</w:t>
            </w:r>
            <w:r>
              <w:rPr>
                <w:lang w:val="en-US"/>
              </w:rPr>
              <w:t>RENO</w:t>
            </w:r>
            <w:r w:rsidRPr="00F561D4">
              <w:t xml:space="preserve"> </w:t>
            </w:r>
            <w:r>
              <w:rPr>
                <w:lang w:val="en-US"/>
              </w:rPr>
              <w:t>SANDERA</w:t>
            </w:r>
            <w:r>
              <w:t>»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65067" w:rsidRPr="0043736D" w:rsidRDefault="0007017C" w:rsidP="00A4348D">
            <w: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65067" w:rsidRPr="0043736D" w:rsidRDefault="00565067" w:rsidP="00B47F5D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65067" w:rsidRPr="0043736D" w:rsidRDefault="00565067" w:rsidP="00B47F5D"/>
        </w:tc>
      </w:tr>
      <w:tr w:rsidR="00565067" w:rsidRPr="0043736D" w:rsidTr="00213CE8">
        <w:tc>
          <w:tcPr>
            <w:tcW w:w="594" w:type="dxa"/>
          </w:tcPr>
          <w:p w:rsidR="00565067" w:rsidRPr="0043736D" w:rsidRDefault="00171ECF">
            <w:r>
              <w:lastRenderedPageBreak/>
              <w:t>4</w:t>
            </w:r>
          </w:p>
        </w:tc>
        <w:tc>
          <w:tcPr>
            <w:tcW w:w="1816" w:type="dxa"/>
          </w:tcPr>
          <w:p w:rsidR="00565067" w:rsidRPr="00315C49" w:rsidRDefault="00565067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Стрекалова Марина Гр</w:t>
            </w:r>
            <w:r w:rsidRPr="00315C49">
              <w:rPr>
                <w:rFonts w:eastAsia="Calibri"/>
              </w:rPr>
              <w:t>и</w:t>
            </w:r>
            <w:r w:rsidRPr="00315C49">
              <w:rPr>
                <w:rFonts w:eastAsia="Calibri"/>
              </w:rPr>
              <w:t>горьевна</w:t>
            </w:r>
            <w:r>
              <w:rPr>
                <w:rFonts w:eastAsia="Calibri"/>
              </w:rPr>
              <w:t>, д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ектор</w:t>
            </w:r>
            <w:r w:rsidR="00B55AF2">
              <w:rPr>
                <w:rFonts w:eastAsia="Calibri"/>
              </w:rPr>
              <w:t xml:space="preserve"> МБОУ СОШ №4</w:t>
            </w:r>
          </w:p>
        </w:tc>
        <w:tc>
          <w:tcPr>
            <w:tcW w:w="1620" w:type="dxa"/>
          </w:tcPr>
          <w:p w:rsidR="00565067" w:rsidRPr="0043736D" w:rsidRDefault="00B55AF2">
            <w:r>
              <w:t>450774,88</w:t>
            </w:r>
          </w:p>
        </w:tc>
        <w:tc>
          <w:tcPr>
            <w:tcW w:w="1782" w:type="dxa"/>
          </w:tcPr>
          <w:p w:rsidR="00565067" w:rsidRDefault="00B55AF2" w:rsidP="009F4D73">
            <w:r>
              <w:t>Жилой дом</w:t>
            </w:r>
          </w:p>
          <w:p w:rsidR="00F561D4" w:rsidRDefault="00F561D4" w:rsidP="009F4D73"/>
          <w:p w:rsidR="00B55AF2" w:rsidRPr="0043736D" w:rsidRDefault="00B55AF2" w:rsidP="009F4D73">
            <w:r>
              <w:t>Квартира, с</w:t>
            </w:r>
            <w:r>
              <w:t>о</w:t>
            </w:r>
            <w:r>
              <w:t>вместная с с</w:t>
            </w:r>
            <w:r>
              <w:t>ы</w:t>
            </w:r>
            <w:r>
              <w:t>ном</w:t>
            </w:r>
          </w:p>
        </w:tc>
        <w:tc>
          <w:tcPr>
            <w:tcW w:w="1276" w:type="dxa"/>
          </w:tcPr>
          <w:p w:rsidR="00565067" w:rsidRDefault="00B55AF2" w:rsidP="0043736D">
            <w:r>
              <w:t>162</w:t>
            </w:r>
          </w:p>
          <w:p w:rsidR="00B55AF2" w:rsidRDefault="00B55AF2" w:rsidP="0043736D"/>
          <w:p w:rsidR="00B55AF2" w:rsidRPr="0043736D" w:rsidRDefault="00B55AF2" w:rsidP="0043736D">
            <w:r>
              <w:t>18,7</w:t>
            </w:r>
          </w:p>
        </w:tc>
        <w:tc>
          <w:tcPr>
            <w:tcW w:w="1417" w:type="dxa"/>
          </w:tcPr>
          <w:p w:rsidR="00565067" w:rsidRDefault="00B55AF2">
            <w:r>
              <w:t>Россия</w:t>
            </w:r>
          </w:p>
          <w:p w:rsidR="00B55AF2" w:rsidRDefault="00B55AF2"/>
          <w:p w:rsidR="00B55AF2" w:rsidRPr="0043736D" w:rsidRDefault="00B55AF2">
            <w:r>
              <w:t>Россия</w:t>
            </w:r>
          </w:p>
        </w:tc>
        <w:tc>
          <w:tcPr>
            <w:tcW w:w="1701" w:type="dxa"/>
          </w:tcPr>
          <w:p w:rsidR="00565067" w:rsidRPr="0043736D" w:rsidRDefault="00B55AF2">
            <w:r>
              <w:t>нет</w:t>
            </w:r>
          </w:p>
        </w:tc>
        <w:tc>
          <w:tcPr>
            <w:tcW w:w="1560" w:type="dxa"/>
          </w:tcPr>
          <w:p w:rsidR="00565067" w:rsidRPr="0043736D" w:rsidRDefault="00B55AF2">
            <w:r>
              <w:t>нет</w:t>
            </w:r>
          </w:p>
        </w:tc>
        <w:tc>
          <w:tcPr>
            <w:tcW w:w="1559" w:type="dxa"/>
          </w:tcPr>
          <w:p w:rsidR="00565067" w:rsidRPr="0043736D" w:rsidRDefault="00565067"/>
        </w:tc>
        <w:tc>
          <w:tcPr>
            <w:tcW w:w="1559" w:type="dxa"/>
          </w:tcPr>
          <w:p w:rsidR="00565067" w:rsidRPr="0043736D" w:rsidRDefault="00565067"/>
        </w:tc>
      </w:tr>
      <w:tr w:rsidR="00565067" w:rsidRPr="0043736D" w:rsidTr="00213CE8">
        <w:tc>
          <w:tcPr>
            <w:tcW w:w="594" w:type="dxa"/>
          </w:tcPr>
          <w:p w:rsidR="00565067" w:rsidRPr="0043736D" w:rsidRDefault="00171ECF">
            <w:r>
              <w:t>5</w:t>
            </w:r>
          </w:p>
        </w:tc>
        <w:tc>
          <w:tcPr>
            <w:tcW w:w="1816" w:type="dxa"/>
          </w:tcPr>
          <w:p w:rsidR="00565067" w:rsidRPr="00315C49" w:rsidRDefault="00565067" w:rsidP="007359F0">
            <w:pPr>
              <w:rPr>
                <w:rFonts w:eastAsia="Calibri"/>
              </w:rPr>
            </w:pPr>
            <w:proofErr w:type="spellStart"/>
            <w:r w:rsidRPr="00315C49">
              <w:rPr>
                <w:rFonts w:eastAsia="Calibri"/>
              </w:rPr>
              <w:t>Карявкина</w:t>
            </w:r>
            <w:proofErr w:type="spellEnd"/>
            <w:r w:rsidRPr="00315C49">
              <w:rPr>
                <w:rFonts w:eastAsia="Calibri"/>
              </w:rPr>
              <w:t xml:space="preserve"> Татьяна Ив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новна</w:t>
            </w:r>
            <w:r>
              <w:rPr>
                <w:rFonts w:eastAsia="Calibri"/>
              </w:rPr>
              <w:t>, дир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р</w:t>
            </w:r>
            <w:r w:rsidR="005026A9">
              <w:rPr>
                <w:rFonts w:eastAsia="Calibri"/>
              </w:rPr>
              <w:t xml:space="preserve"> МБОУ СОШ №5</w:t>
            </w:r>
          </w:p>
        </w:tc>
        <w:tc>
          <w:tcPr>
            <w:tcW w:w="1620" w:type="dxa"/>
          </w:tcPr>
          <w:p w:rsidR="00565067" w:rsidRPr="0043736D" w:rsidRDefault="005026A9">
            <w:r>
              <w:t>720147</w:t>
            </w:r>
            <w:r w:rsidR="004E2DF6">
              <w:t>,</w:t>
            </w:r>
            <w:r w:rsidR="00376DA5">
              <w:t>87</w:t>
            </w:r>
          </w:p>
        </w:tc>
        <w:tc>
          <w:tcPr>
            <w:tcW w:w="1782" w:type="dxa"/>
          </w:tcPr>
          <w:p w:rsidR="00565067" w:rsidRPr="0043736D" w:rsidRDefault="005026A9" w:rsidP="00C072EF">
            <w:r>
              <w:t xml:space="preserve">Дача, </w:t>
            </w:r>
            <w:r w:rsidR="004E2DF6">
              <w:t xml:space="preserve">общая </w:t>
            </w:r>
            <w:r>
              <w:t>совместная собственность с супругом</w:t>
            </w:r>
          </w:p>
        </w:tc>
        <w:tc>
          <w:tcPr>
            <w:tcW w:w="1276" w:type="dxa"/>
          </w:tcPr>
          <w:p w:rsidR="00565067" w:rsidRPr="0043736D" w:rsidRDefault="004E2DF6" w:rsidP="009F4D73">
            <w:r>
              <w:t>600</w:t>
            </w:r>
          </w:p>
        </w:tc>
        <w:tc>
          <w:tcPr>
            <w:tcW w:w="1417" w:type="dxa"/>
          </w:tcPr>
          <w:p w:rsidR="00565067" w:rsidRPr="0043736D" w:rsidRDefault="004E2DF6">
            <w:r>
              <w:t>Россия</w:t>
            </w:r>
          </w:p>
        </w:tc>
        <w:tc>
          <w:tcPr>
            <w:tcW w:w="1701" w:type="dxa"/>
          </w:tcPr>
          <w:p w:rsidR="00565067" w:rsidRPr="0043736D" w:rsidRDefault="004E2DF6">
            <w:r>
              <w:t>Легковой а</w:t>
            </w:r>
            <w:r>
              <w:t>в</w:t>
            </w:r>
            <w:r>
              <w:t>томобиль «Фольксв</w:t>
            </w:r>
            <w:r>
              <w:t>а</w:t>
            </w:r>
            <w:r>
              <w:t xml:space="preserve">ген-поло», </w:t>
            </w:r>
            <w:proofErr w:type="gramStart"/>
            <w:r>
              <w:t>общая</w:t>
            </w:r>
            <w:proofErr w:type="gramEnd"/>
            <w:r>
              <w:t xml:space="preserve"> совм</w:t>
            </w:r>
            <w:r>
              <w:t>е</w:t>
            </w:r>
            <w:r>
              <w:t>стная с супр</w:t>
            </w:r>
            <w:r>
              <w:t>у</w:t>
            </w:r>
            <w:r>
              <w:t>гом</w:t>
            </w:r>
          </w:p>
        </w:tc>
        <w:tc>
          <w:tcPr>
            <w:tcW w:w="1560" w:type="dxa"/>
          </w:tcPr>
          <w:p w:rsidR="00565067" w:rsidRPr="0043736D" w:rsidRDefault="004E2DF6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565067" w:rsidRPr="0043736D" w:rsidRDefault="004E2DF6">
            <w:r>
              <w:t>46</w:t>
            </w:r>
          </w:p>
        </w:tc>
        <w:tc>
          <w:tcPr>
            <w:tcW w:w="1559" w:type="dxa"/>
          </w:tcPr>
          <w:p w:rsidR="00565067" w:rsidRPr="0043736D" w:rsidRDefault="004E2DF6">
            <w:r>
              <w:t>Россия</w:t>
            </w:r>
          </w:p>
        </w:tc>
      </w:tr>
      <w:tr w:rsidR="004E2DF6" w:rsidRPr="0043736D" w:rsidTr="00213CE8">
        <w:tc>
          <w:tcPr>
            <w:tcW w:w="594" w:type="dxa"/>
          </w:tcPr>
          <w:p w:rsidR="004E2DF6" w:rsidRPr="0043736D" w:rsidRDefault="004E2DF6"/>
        </w:tc>
        <w:tc>
          <w:tcPr>
            <w:tcW w:w="1816" w:type="dxa"/>
          </w:tcPr>
          <w:p w:rsidR="004E2DF6" w:rsidRPr="00315C49" w:rsidRDefault="004E2DF6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620" w:type="dxa"/>
          </w:tcPr>
          <w:p w:rsidR="004E2DF6" w:rsidRDefault="004E2DF6">
            <w:r>
              <w:t>355887</w:t>
            </w:r>
            <w:r w:rsidR="00376DA5">
              <w:t>,36</w:t>
            </w:r>
          </w:p>
        </w:tc>
        <w:tc>
          <w:tcPr>
            <w:tcW w:w="1782" w:type="dxa"/>
          </w:tcPr>
          <w:p w:rsidR="004E2DF6" w:rsidRDefault="00376DA5" w:rsidP="00C072EF">
            <w:r>
              <w:t>Квартира</w:t>
            </w:r>
          </w:p>
          <w:p w:rsidR="00376DA5" w:rsidRDefault="00376DA5" w:rsidP="00C072EF">
            <w:r>
              <w:t>Дача, общая совместная собственность с супругой</w:t>
            </w:r>
          </w:p>
        </w:tc>
        <w:tc>
          <w:tcPr>
            <w:tcW w:w="1276" w:type="dxa"/>
          </w:tcPr>
          <w:p w:rsidR="004E2DF6" w:rsidRDefault="00376DA5" w:rsidP="009F4D73">
            <w:r>
              <w:t>46</w:t>
            </w:r>
          </w:p>
          <w:p w:rsidR="00376DA5" w:rsidRDefault="00376DA5" w:rsidP="009F4D73">
            <w:r>
              <w:t>600</w:t>
            </w:r>
          </w:p>
        </w:tc>
        <w:tc>
          <w:tcPr>
            <w:tcW w:w="1417" w:type="dxa"/>
          </w:tcPr>
          <w:p w:rsidR="004E2DF6" w:rsidRDefault="00376DA5">
            <w:r>
              <w:t>Россия</w:t>
            </w:r>
          </w:p>
          <w:p w:rsidR="00376DA5" w:rsidRDefault="00376DA5">
            <w:r>
              <w:t>Россия</w:t>
            </w:r>
          </w:p>
        </w:tc>
        <w:tc>
          <w:tcPr>
            <w:tcW w:w="1701" w:type="dxa"/>
          </w:tcPr>
          <w:p w:rsidR="004E2DF6" w:rsidRDefault="00376DA5">
            <w:r>
              <w:t>Легковой а</w:t>
            </w:r>
            <w:r>
              <w:t>в</w:t>
            </w:r>
            <w:r>
              <w:t>томобиль «Фольксв</w:t>
            </w:r>
            <w:r>
              <w:t>а</w:t>
            </w:r>
            <w:r>
              <w:t xml:space="preserve">ген-поло», </w:t>
            </w:r>
            <w:proofErr w:type="gramStart"/>
            <w:r>
              <w:t>общая</w:t>
            </w:r>
            <w:proofErr w:type="gramEnd"/>
            <w:r>
              <w:t xml:space="preserve"> совм</w:t>
            </w:r>
            <w:r>
              <w:t>е</w:t>
            </w:r>
            <w:r>
              <w:t>стная с супр</w:t>
            </w:r>
            <w:r>
              <w:t>у</w:t>
            </w:r>
            <w:r>
              <w:t>гой</w:t>
            </w:r>
          </w:p>
        </w:tc>
        <w:tc>
          <w:tcPr>
            <w:tcW w:w="1560" w:type="dxa"/>
          </w:tcPr>
          <w:p w:rsidR="004E2DF6" w:rsidRDefault="00376DA5">
            <w:r>
              <w:t>нет</w:t>
            </w:r>
          </w:p>
        </w:tc>
        <w:tc>
          <w:tcPr>
            <w:tcW w:w="1559" w:type="dxa"/>
          </w:tcPr>
          <w:p w:rsidR="004E2DF6" w:rsidRDefault="004E2DF6"/>
        </w:tc>
        <w:tc>
          <w:tcPr>
            <w:tcW w:w="1559" w:type="dxa"/>
          </w:tcPr>
          <w:p w:rsidR="004E2DF6" w:rsidRDefault="004E2DF6"/>
        </w:tc>
      </w:tr>
      <w:tr w:rsidR="00565067" w:rsidRPr="0043736D" w:rsidTr="00213CE8">
        <w:trPr>
          <w:trHeight w:val="690"/>
        </w:trPr>
        <w:tc>
          <w:tcPr>
            <w:tcW w:w="594" w:type="dxa"/>
          </w:tcPr>
          <w:p w:rsidR="00565067" w:rsidRPr="0043736D" w:rsidRDefault="00171ECF">
            <w:r>
              <w:t>6</w:t>
            </w:r>
          </w:p>
        </w:tc>
        <w:tc>
          <w:tcPr>
            <w:tcW w:w="1816" w:type="dxa"/>
          </w:tcPr>
          <w:p w:rsidR="00565067" w:rsidRPr="00315C49" w:rsidRDefault="00565067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Климова Ви</w:t>
            </w:r>
            <w:r w:rsidRPr="00315C49">
              <w:rPr>
                <w:rFonts w:eastAsia="Calibri"/>
              </w:rPr>
              <w:t>к</w:t>
            </w:r>
            <w:r w:rsidRPr="00315C49">
              <w:rPr>
                <w:rFonts w:eastAsia="Calibri"/>
              </w:rPr>
              <w:t>тория Ан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тольевна</w:t>
            </w:r>
            <w:r>
              <w:rPr>
                <w:rFonts w:eastAsia="Calibri"/>
              </w:rPr>
              <w:t>, д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ектор</w:t>
            </w:r>
            <w:r w:rsidR="00AC4CAF">
              <w:rPr>
                <w:rFonts w:eastAsia="Calibri"/>
              </w:rPr>
              <w:t>, дире</w:t>
            </w:r>
            <w:r w:rsidR="00AC4CAF">
              <w:rPr>
                <w:rFonts w:eastAsia="Calibri"/>
              </w:rPr>
              <w:t>к</w:t>
            </w:r>
            <w:r w:rsidR="00AC4CAF">
              <w:rPr>
                <w:rFonts w:eastAsia="Calibri"/>
              </w:rPr>
              <w:t>тор МБОУ СОШ №6</w:t>
            </w:r>
          </w:p>
        </w:tc>
        <w:tc>
          <w:tcPr>
            <w:tcW w:w="1620" w:type="dxa"/>
          </w:tcPr>
          <w:p w:rsidR="00565067" w:rsidRPr="0043736D" w:rsidRDefault="00AC4CAF" w:rsidP="00CC211E">
            <w:r>
              <w:t>604945</w:t>
            </w:r>
          </w:p>
        </w:tc>
        <w:tc>
          <w:tcPr>
            <w:tcW w:w="1782" w:type="dxa"/>
          </w:tcPr>
          <w:p w:rsidR="00565067" w:rsidRPr="0043736D" w:rsidRDefault="00AC4CAF" w:rsidP="00742DDA">
            <w:r>
              <w:t>нет</w:t>
            </w:r>
          </w:p>
        </w:tc>
        <w:tc>
          <w:tcPr>
            <w:tcW w:w="1276" w:type="dxa"/>
          </w:tcPr>
          <w:p w:rsidR="00565067" w:rsidRPr="0043736D" w:rsidRDefault="00565067" w:rsidP="0043736D"/>
        </w:tc>
        <w:tc>
          <w:tcPr>
            <w:tcW w:w="1417" w:type="dxa"/>
          </w:tcPr>
          <w:p w:rsidR="00565067" w:rsidRPr="0043736D" w:rsidRDefault="00565067"/>
        </w:tc>
        <w:tc>
          <w:tcPr>
            <w:tcW w:w="1701" w:type="dxa"/>
          </w:tcPr>
          <w:p w:rsidR="00565067" w:rsidRPr="0043736D" w:rsidRDefault="00AC4CAF" w:rsidP="00D723EE">
            <w:r>
              <w:t>нет</w:t>
            </w:r>
          </w:p>
        </w:tc>
        <w:tc>
          <w:tcPr>
            <w:tcW w:w="1560" w:type="dxa"/>
          </w:tcPr>
          <w:p w:rsidR="00565067" w:rsidRPr="0043736D" w:rsidRDefault="00AC4CAF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565067" w:rsidRPr="0043736D" w:rsidRDefault="00824A4D">
            <w:r>
              <w:t>89</w:t>
            </w:r>
          </w:p>
        </w:tc>
        <w:tc>
          <w:tcPr>
            <w:tcW w:w="1559" w:type="dxa"/>
          </w:tcPr>
          <w:p w:rsidR="00565067" w:rsidRPr="0043736D" w:rsidRDefault="00824A4D">
            <w:r>
              <w:t>Россия</w:t>
            </w:r>
          </w:p>
        </w:tc>
      </w:tr>
      <w:tr w:rsidR="00565067" w:rsidRPr="0043736D" w:rsidTr="00213CE8">
        <w:trPr>
          <w:trHeight w:val="720"/>
        </w:trPr>
        <w:tc>
          <w:tcPr>
            <w:tcW w:w="594" w:type="dxa"/>
          </w:tcPr>
          <w:p w:rsidR="00565067" w:rsidRPr="0043736D" w:rsidRDefault="00171ECF">
            <w:r>
              <w:t>7</w:t>
            </w:r>
          </w:p>
        </w:tc>
        <w:tc>
          <w:tcPr>
            <w:tcW w:w="1816" w:type="dxa"/>
          </w:tcPr>
          <w:p w:rsidR="00565067" w:rsidRPr="00315C49" w:rsidRDefault="00565067" w:rsidP="007359F0">
            <w:pPr>
              <w:rPr>
                <w:rFonts w:eastAsia="Calibri"/>
              </w:rPr>
            </w:pPr>
            <w:proofErr w:type="spellStart"/>
            <w:r w:rsidRPr="00315C49">
              <w:rPr>
                <w:rFonts w:eastAsia="Calibri"/>
              </w:rPr>
              <w:t>Войнова</w:t>
            </w:r>
            <w:proofErr w:type="spellEnd"/>
            <w:r w:rsidRPr="00315C49">
              <w:rPr>
                <w:rFonts w:eastAsia="Calibri"/>
              </w:rPr>
              <w:t xml:space="preserve"> Нат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лья Алексан</w:t>
            </w:r>
            <w:r w:rsidRPr="00315C49">
              <w:rPr>
                <w:rFonts w:eastAsia="Calibri"/>
              </w:rPr>
              <w:t>д</w:t>
            </w:r>
            <w:r w:rsidRPr="00315C49">
              <w:rPr>
                <w:rFonts w:eastAsia="Calibri"/>
              </w:rPr>
              <w:t>ровна</w:t>
            </w:r>
            <w:r>
              <w:rPr>
                <w:rFonts w:eastAsia="Calibri"/>
              </w:rPr>
              <w:t>, дир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р</w:t>
            </w:r>
            <w:r w:rsidR="008A1D8E">
              <w:rPr>
                <w:rFonts w:eastAsia="Calibri"/>
              </w:rPr>
              <w:t xml:space="preserve"> МБОУ СОШ №7</w:t>
            </w:r>
          </w:p>
        </w:tc>
        <w:tc>
          <w:tcPr>
            <w:tcW w:w="1620" w:type="dxa"/>
          </w:tcPr>
          <w:p w:rsidR="00565067" w:rsidRPr="0043736D" w:rsidRDefault="008A1D8E">
            <w:r>
              <w:t>599222,63</w:t>
            </w:r>
          </w:p>
        </w:tc>
        <w:tc>
          <w:tcPr>
            <w:tcW w:w="1782" w:type="dxa"/>
          </w:tcPr>
          <w:p w:rsidR="00565067" w:rsidRPr="0043736D" w:rsidRDefault="008A1D8E" w:rsidP="00337DEC">
            <w:r>
              <w:t>квартира</w:t>
            </w:r>
          </w:p>
        </w:tc>
        <w:tc>
          <w:tcPr>
            <w:tcW w:w="1276" w:type="dxa"/>
          </w:tcPr>
          <w:p w:rsidR="00565067" w:rsidRPr="0043736D" w:rsidRDefault="008A1D8E" w:rsidP="0043736D">
            <w:r>
              <w:t>43,7</w:t>
            </w:r>
          </w:p>
        </w:tc>
        <w:tc>
          <w:tcPr>
            <w:tcW w:w="1417" w:type="dxa"/>
          </w:tcPr>
          <w:p w:rsidR="00565067" w:rsidRPr="0043736D" w:rsidRDefault="008A1D8E">
            <w:r>
              <w:t>Россия</w:t>
            </w:r>
          </w:p>
        </w:tc>
        <w:tc>
          <w:tcPr>
            <w:tcW w:w="1701" w:type="dxa"/>
          </w:tcPr>
          <w:p w:rsidR="00565067" w:rsidRPr="008A1D8E" w:rsidRDefault="008A1D8E" w:rsidP="00D723EE">
            <w:r>
              <w:t>Легковой а</w:t>
            </w:r>
            <w:r>
              <w:t>в</w:t>
            </w:r>
            <w:r>
              <w:t>томобиль «</w:t>
            </w:r>
            <w:proofErr w:type="spellStart"/>
            <w:r>
              <w:rPr>
                <w:lang w:val="en-US"/>
              </w:rPr>
              <w:t>Hynd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laris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565067" w:rsidRPr="0043736D" w:rsidRDefault="008A1D8E">
            <w:r>
              <w:t>нет</w:t>
            </w:r>
          </w:p>
        </w:tc>
        <w:tc>
          <w:tcPr>
            <w:tcW w:w="1559" w:type="dxa"/>
          </w:tcPr>
          <w:p w:rsidR="00565067" w:rsidRPr="0043736D" w:rsidRDefault="00565067"/>
        </w:tc>
        <w:tc>
          <w:tcPr>
            <w:tcW w:w="1559" w:type="dxa"/>
          </w:tcPr>
          <w:p w:rsidR="00565067" w:rsidRPr="0043736D" w:rsidRDefault="00565067"/>
        </w:tc>
      </w:tr>
      <w:tr w:rsidR="00565067" w:rsidRPr="0043736D" w:rsidTr="00213CE8">
        <w:tc>
          <w:tcPr>
            <w:tcW w:w="594" w:type="dxa"/>
          </w:tcPr>
          <w:p w:rsidR="00565067" w:rsidRPr="0043736D" w:rsidRDefault="00171ECF">
            <w:r>
              <w:t>8</w:t>
            </w:r>
          </w:p>
        </w:tc>
        <w:tc>
          <w:tcPr>
            <w:tcW w:w="1816" w:type="dxa"/>
          </w:tcPr>
          <w:p w:rsidR="00565067" w:rsidRPr="00315C49" w:rsidRDefault="00565067" w:rsidP="007359F0">
            <w:pPr>
              <w:rPr>
                <w:rFonts w:eastAsia="Calibri"/>
                <w:bCs/>
              </w:rPr>
            </w:pPr>
            <w:r w:rsidRPr="00315C49">
              <w:rPr>
                <w:rFonts w:eastAsia="Calibri"/>
              </w:rPr>
              <w:t xml:space="preserve"> </w:t>
            </w:r>
            <w:proofErr w:type="spellStart"/>
            <w:r w:rsidRPr="00315C49">
              <w:rPr>
                <w:rFonts w:eastAsia="Calibri"/>
                <w:bCs/>
              </w:rPr>
              <w:t>Неменущая</w:t>
            </w:r>
            <w:proofErr w:type="spellEnd"/>
            <w:r w:rsidRPr="00315C49">
              <w:rPr>
                <w:rFonts w:eastAsia="Calibri"/>
                <w:bCs/>
              </w:rPr>
              <w:t xml:space="preserve"> Тамара Але</w:t>
            </w:r>
            <w:r w:rsidRPr="00315C49">
              <w:rPr>
                <w:rFonts w:eastAsia="Calibri"/>
                <w:bCs/>
              </w:rPr>
              <w:t>к</w:t>
            </w:r>
            <w:r w:rsidRPr="00315C49">
              <w:rPr>
                <w:rFonts w:eastAsia="Calibri"/>
                <w:bCs/>
              </w:rPr>
              <w:t>сеевна</w:t>
            </w:r>
            <w:r>
              <w:rPr>
                <w:rFonts w:eastAsia="Calibri"/>
              </w:rPr>
              <w:t>, дир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р</w:t>
            </w:r>
            <w:r w:rsidR="00FE631C">
              <w:rPr>
                <w:rFonts w:eastAsia="Calibri"/>
              </w:rPr>
              <w:t xml:space="preserve"> МБОУ СОШ №8</w:t>
            </w:r>
          </w:p>
        </w:tc>
        <w:tc>
          <w:tcPr>
            <w:tcW w:w="1620" w:type="dxa"/>
          </w:tcPr>
          <w:p w:rsidR="00565067" w:rsidRPr="0043736D" w:rsidRDefault="00FE631C">
            <w:r>
              <w:t>591047,53</w:t>
            </w:r>
          </w:p>
        </w:tc>
        <w:tc>
          <w:tcPr>
            <w:tcW w:w="1782" w:type="dxa"/>
          </w:tcPr>
          <w:p w:rsidR="00565067" w:rsidRDefault="00FE631C" w:rsidP="00337DEC">
            <w:r>
              <w:t>Земельный участок</w:t>
            </w:r>
          </w:p>
          <w:p w:rsidR="00FE631C" w:rsidRDefault="00FE631C" w:rsidP="00337DEC">
            <w:r>
              <w:t>Коттедж</w:t>
            </w:r>
          </w:p>
          <w:p w:rsidR="00FE631C" w:rsidRDefault="00FE631C" w:rsidP="00337DEC">
            <w:r>
              <w:t>Квартира</w:t>
            </w:r>
          </w:p>
          <w:p w:rsidR="00FE631C" w:rsidRPr="0043736D" w:rsidRDefault="00FE631C" w:rsidP="00337DEC">
            <w:r>
              <w:t>Квартира, 1/3 доли</w:t>
            </w:r>
          </w:p>
        </w:tc>
        <w:tc>
          <w:tcPr>
            <w:tcW w:w="1276" w:type="dxa"/>
          </w:tcPr>
          <w:p w:rsidR="00565067" w:rsidRDefault="00FE631C" w:rsidP="0043736D">
            <w:r>
              <w:t>867,15</w:t>
            </w:r>
          </w:p>
          <w:p w:rsidR="00FE631C" w:rsidRDefault="00FE631C" w:rsidP="0043736D"/>
          <w:p w:rsidR="00FE631C" w:rsidRDefault="00FE631C" w:rsidP="0043736D">
            <w:r>
              <w:t>106</w:t>
            </w:r>
          </w:p>
          <w:p w:rsidR="00FE631C" w:rsidRDefault="00FE631C" w:rsidP="0043736D">
            <w:r>
              <w:t>48,7</w:t>
            </w:r>
          </w:p>
          <w:p w:rsidR="00FE631C" w:rsidRPr="0043736D" w:rsidRDefault="00FE631C" w:rsidP="0043736D">
            <w:r>
              <w:t>33</w:t>
            </w:r>
          </w:p>
        </w:tc>
        <w:tc>
          <w:tcPr>
            <w:tcW w:w="1417" w:type="dxa"/>
          </w:tcPr>
          <w:p w:rsidR="00565067" w:rsidRDefault="00FE631C">
            <w:r>
              <w:t>Россия</w:t>
            </w:r>
          </w:p>
          <w:p w:rsidR="00FE631C" w:rsidRDefault="00FE631C"/>
          <w:p w:rsidR="00FE631C" w:rsidRDefault="00FE631C">
            <w:r>
              <w:t>Россия</w:t>
            </w:r>
          </w:p>
          <w:p w:rsidR="00FE631C" w:rsidRDefault="00FE631C">
            <w:r>
              <w:t>Россия</w:t>
            </w:r>
          </w:p>
          <w:p w:rsidR="00FE631C" w:rsidRPr="0043736D" w:rsidRDefault="00FE631C">
            <w:r>
              <w:t>Россия</w:t>
            </w:r>
          </w:p>
        </w:tc>
        <w:tc>
          <w:tcPr>
            <w:tcW w:w="1701" w:type="dxa"/>
          </w:tcPr>
          <w:p w:rsidR="00565067" w:rsidRPr="0043736D" w:rsidRDefault="00FE631C">
            <w:r>
              <w:t>нет</w:t>
            </w:r>
          </w:p>
        </w:tc>
        <w:tc>
          <w:tcPr>
            <w:tcW w:w="1560" w:type="dxa"/>
          </w:tcPr>
          <w:p w:rsidR="00565067" w:rsidRPr="0043736D" w:rsidRDefault="00FE631C">
            <w:r>
              <w:t>нет</w:t>
            </w:r>
          </w:p>
        </w:tc>
        <w:tc>
          <w:tcPr>
            <w:tcW w:w="1559" w:type="dxa"/>
          </w:tcPr>
          <w:p w:rsidR="00565067" w:rsidRPr="0043736D" w:rsidRDefault="00565067"/>
        </w:tc>
        <w:tc>
          <w:tcPr>
            <w:tcW w:w="1559" w:type="dxa"/>
          </w:tcPr>
          <w:p w:rsidR="00565067" w:rsidRPr="0043736D" w:rsidRDefault="00565067"/>
        </w:tc>
      </w:tr>
      <w:tr w:rsidR="00565067" w:rsidRPr="0043736D" w:rsidTr="00213CE8">
        <w:tc>
          <w:tcPr>
            <w:tcW w:w="594" w:type="dxa"/>
          </w:tcPr>
          <w:p w:rsidR="00565067" w:rsidRPr="0043736D" w:rsidRDefault="00171ECF" w:rsidP="00486FEA">
            <w:pPr>
              <w:jc w:val="center"/>
            </w:pPr>
            <w:r>
              <w:t>9</w:t>
            </w:r>
          </w:p>
        </w:tc>
        <w:tc>
          <w:tcPr>
            <w:tcW w:w="1816" w:type="dxa"/>
          </w:tcPr>
          <w:p w:rsidR="00565067" w:rsidRPr="00315C49" w:rsidRDefault="001C4087" w:rsidP="007359F0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орбуля</w:t>
            </w:r>
            <w:proofErr w:type="spellEnd"/>
            <w:r>
              <w:rPr>
                <w:rFonts w:eastAsia="Calibri"/>
              </w:rPr>
              <w:t xml:space="preserve"> Тат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lastRenderedPageBreak/>
              <w:t>яна Василье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а</w:t>
            </w:r>
            <w:r w:rsidR="00565067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и.о. </w:t>
            </w:r>
            <w:r w:rsidR="00565067">
              <w:rPr>
                <w:rFonts w:eastAsia="Calibri"/>
              </w:rPr>
              <w:t>дире</w:t>
            </w:r>
            <w:r w:rsidR="00565067">
              <w:rPr>
                <w:rFonts w:eastAsia="Calibri"/>
              </w:rPr>
              <w:t>к</w:t>
            </w:r>
            <w:r w:rsidR="00565067">
              <w:rPr>
                <w:rFonts w:eastAsia="Calibri"/>
              </w:rPr>
              <w:t>тор</w:t>
            </w:r>
            <w:r>
              <w:rPr>
                <w:rFonts w:eastAsia="Calibri"/>
              </w:rPr>
              <w:t>а МБОУ СОШ №9</w:t>
            </w:r>
          </w:p>
        </w:tc>
        <w:tc>
          <w:tcPr>
            <w:tcW w:w="1620" w:type="dxa"/>
          </w:tcPr>
          <w:p w:rsidR="00565067" w:rsidRPr="0043736D" w:rsidRDefault="00A454BC" w:rsidP="002F459C">
            <w:r>
              <w:lastRenderedPageBreak/>
              <w:t>352436,49</w:t>
            </w:r>
          </w:p>
        </w:tc>
        <w:tc>
          <w:tcPr>
            <w:tcW w:w="1782" w:type="dxa"/>
          </w:tcPr>
          <w:p w:rsidR="00565067" w:rsidRPr="0043736D" w:rsidRDefault="00A454BC" w:rsidP="00337DEC">
            <w:r>
              <w:t>нет</w:t>
            </w:r>
          </w:p>
        </w:tc>
        <w:tc>
          <w:tcPr>
            <w:tcW w:w="1276" w:type="dxa"/>
          </w:tcPr>
          <w:p w:rsidR="00565067" w:rsidRPr="0043736D" w:rsidRDefault="00565067" w:rsidP="0043736D"/>
        </w:tc>
        <w:tc>
          <w:tcPr>
            <w:tcW w:w="1417" w:type="dxa"/>
          </w:tcPr>
          <w:p w:rsidR="00565067" w:rsidRPr="0043736D" w:rsidRDefault="00565067" w:rsidP="00DD6B20"/>
        </w:tc>
        <w:tc>
          <w:tcPr>
            <w:tcW w:w="1701" w:type="dxa"/>
          </w:tcPr>
          <w:p w:rsidR="00565067" w:rsidRPr="0043736D" w:rsidRDefault="00A454BC" w:rsidP="00DD6B20">
            <w:r>
              <w:t>нет</w:t>
            </w:r>
          </w:p>
        </w:tc>
        <w:tc>
          <w:tcPr>
            <w:tcW w:w="1560" w:type="dxa"/>
          </w:tcPr>
          <w:p w:rsidR="00565067" w:rsidRPr="0043736D" w:rsidRDefault="00A454BC" w:rsidP="00DD6B20">
            <w:r>
              <w:t xml:space="preserve">Квартира </w:t>
            </w:r>
            <w:r>
              <w:lastRenderedPageBreak/>
              <w:t>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565067" w:rsidRPr="0043736D" w:rsidRDefault="00A454BC" w:rsidP="003D2CC6">
            <w:r>
              <w:lastRenderedPageBreak/>
              <w:t>55</w:t>
            </w:r>
          </w:p>
        </w:tc>
        <w:tc>
          <w:tcPr>
            <w:tcW w:w="1559" w:type="dxa"/>
          </w:tcPr>
          <w:p w:rsidR="00565067" w:rsidRPr="0043736D" w:rsidRDefault="00A454BC" w:rsidP="003D2CC6">
            <w:r>
              <w:t>Россия</w:t>
            </w:r>
          </w:p>
        </w:tc>
      </w:tr>
      <w:tr w:rsidR="00A454BC" w:rsidRPr="0043736D" w:rsidTr="00213CE8">
        <w:tc>
          <w:tcPr>
            <w:tcW w:w="594" w:type="dxa"/>
          </w:tcPr>
          <w:p w:rsidR="00A454BC" w:rsidRDefault="00A454BC" w:rsidP="00486FEA">
            <w:pPr>
              <w:jc w:val="center"/>
            </w:pPr>
          </w:p>
        </w:tc>
        <w:tc>
          <w:tcPr>
            <w:tcW w:w="1816" w:type="dxa"/>
          </w:tcPr>
          <w:p w:rsidR="00A454BC" w:rsidRDefault="00A454BC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620" w:type="dxa"/>
          </w:tcPr>
          <w:p w:rsidR="00A454BC" w:rsidRDefault="00A454BC" w:rsidP="002F459C">
            <w:r>
              <w:t>72000</w:t>
            </w:r>
          </w:p>
        </w:tc>
        <w:tc>
          <w:tcPr>
            <w:tcW w:w="1782" w:type="dxa"/>
          </w:tcPr>
          <w:p w:rsidR="00A454BC" w:rsidRDefault="00A454BC" w:rsidP="00337DEC">
            <w:r>
              <w:t>квартира</w:t>
            </w:r>
          </w:p>
        </w:tc>
        <w:tc>
          <w:tcPr>
            <w:tcW w:w="1276" w:type="dxa"/>
          </w:tcPr>
          <w:p w:rsidR="00A454BC" w:rsidRPr="0043736D" w:rsidRDefault="00A454BC" w:rsidP="0043736D">
            <w:r>
              <w:t>55</w:t>
            </w:r>
          </w:p>
        </w:tc>
        <w:tc>
          <w:tcPr>
            <w:tcW w:w="1417" w:type="dxa"/>
          </w:tcPr>
          <w:p w:rsidR="00A454BC" w:rsidRPr="0043736D" w:rsidRDefault="00A454BC" w:rsidP="00DD6B20">
            <w:r>
              <w:t>Россия</w:t>
            </w:r>
          </w:p>
        </w:tc>
        <w:tc>
          <w:tcPr>
            <w:tcW w:w="1701" w:type="dxa"/>
          </w:tcPr>
          <w:p w:rsidR="00A454BC" w:rsidRDefault="00A454BC" w:rsidP="00DD6B20">
            <w:r>
              <w:t>Легковой а</w:t>
            </w:r>
            <w:r>
              <w:t>в</w:t>
            </w:r>
            <w:r>
              <w:t>томобиль «ВАЗ 2112»</w:t>
            </w:r>
          </w:p>
        </w:tc>
        <w:tc>
          <w:tcPr>
            <w:tcW w:w="1560" w:type="dxa"/>
          </w:tcPr>
          <w:p w:rsidR="00A454BC" w:rsidRDefault="00A454BC" w:rsidP="00DD6B20">
            <w:r>
              <w:t>нет</w:t>
            </w:r>
          </w:p>
        </w:tc>
        <w:tc>
          <w:tcPr>
            <w:tcW w:w="1559" w:type="dxa"/>
          </w:tcPr>
          <w:p w:rsidR="00A454BC" w:rsidRDefault="00A454BC" w:rsidP="003D2CC6"/>
        </w:tc>
        <w:tc>
          <w:tcPr>
            <w:tcW w:w="1559" w:type="dxa"/>
          </w:tcPr>
          <w:p w:rsidR="00A454BC" w:rsidRDefault="00A454BC" w:rsidP="003D2CC6"/>
        </w:tc>
      </w:tr>
      <w:tr w:rsidR="00565067" w:rsidRPr="0043736D" w:rsidTr="00213CE8">
        <w:tc>
          <w:tcPr>
            <w:tcW w:w="594" w:type="dxa"/>
          </w:tcPr>
          <w:p w:rsidR="00565067" w:rsidRPr="0043736D" w:rsidRDefault="00171ECF">
            <w:r>
              <w:t>10</w:t>
            </w:r>
          </w:p>
        </w:tc>
        <w:tc>
          <w:tcPr>
            <w:tcW w:w="1816" w:type="dxa"/>
          </w:tcPr>
          <w:p w:rsidR="00565067" w:rsidRPr="00315C49" w:rsidRDefault="00565067" w:rsidP="00F27516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Петрова Окс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на Сергеевна</w:t>
            </w:r>
            <w:r>
              <w:rPr>
                <w:rFonts w:eastAsia="Calibri"/>
              </w:rPr>
              <w:t>, директор</w:t>
            </w:r>
            <w:r w:rsidR="00F27516">
              <w:rPr>
                <w:rFonts w:eastAsia="Calibri"/>
              </w:rPr>
              <w:t xml:space="preserve"> МБОУ СОШ №10</w:t>
            </w:r>
          </w:p>
        </w:tc>
        <w:tc>
          <w:tcPr>
            <w:tcW w:w="1620" w:type="dxa"/>
          </w:tcPr>
          <w:p w:rsidR="00565067" w:rsidRPr="0043736D" w:rsidRDefault="00F27516">
            <w:r>
              <w:t>464682,09</w:t>
            </w:r>
          </w:p>
        </w:tc>
        <w:tc>
          <w:tcPr>
            <w:tcW w:w="1782" w:type="dxa"/>
          </w:tcPr>
          <w:p w:rsidR="00565067" w:rsidRPr="0043736D" w:rsidRDefault="007C6DBF" w:rsidP="00337DEC">
            <w:r>
              <w:t>квартира</w:t>
            </w:r>
          </w:p>
        </w:tc>
        <w:tc>
          <w:tcPr>
            <w:tcW w:w="1276" w:type="dxa"/>
          </w:tcPr>
          <w:p w:rsidR="00565067" w:rsidRPr="0043736D" w:rsidRDefault="007C6DBF" w:rsidP="0043736D">
            <w:r>
              <w:t>50,1</w:t>
            </w:r>
          </w:p>
        </w:tc>
        <w:tc>
          <w:tcPr>
            <w:tcW w:w="1417" w:type="dxa"/>
          </w:tcPr>
          <w:p w:rsidR="00565067" w:rsidRPr="0043736D" w:rsidRDefault="007C6DBF">
            <w:r>
              <w:t>Россия</w:t>
            </w:r>
          </w:p>
        </w:tc>
        <w:tc>
          <w:tcPr>
            <w:tcW w:w="1701" w:type="dxa"/>
          </w:tcPr>
          <w:p w:rsidR="00565067" w:rsidRPr="0043736D" w:rsidRDefault="007C6DBF">
            <w:r>
              <w:t>нет</w:t>
            </w:r>
          </w:p>
        </w:tc>
        <w:tc>
          <w:tcPr>
            <w:tcW w:w="1560" w:type="dxa"/>
          </w:tcPr>
          <w:p w:rsidR="00565067" w:rsidRPr="0043736D" w:rsidRDefault="007C6DBF">
            <w:r>
              <w:t>нет</w:t>
            </w:r>
          </w:p>
        </w:tc>
        <w:tc>
          <w:tcPr>
            <w:tcW w:w="1559" w:type="dxa"/>
          </w:tcPr>
          <w:p w:rsidR="00565067" w:rsidRPr="0043736D" w:rsidRDefault="00565067"/>
        </w:tc>
        <w:tc>
          <w:tcPr>
            <w:tcW w:w="1559" w:type="dxa"/>
          </w:tcPr>
          <w:p w:rsidR="00565067" w:rsidRPr="0043736D" w:rsidRDefault="00565067"/>
        </w:tc>
      </w:tr>
      <w:tr w:rsidR="007C6DBF" w:rsidRPr="0043736D" w:rsidTr="00213CE8">
        <w:tc>
          <w:tcPr>
            <w:tcW w:w="594" w:type="dxa"/>
          </w:tcPr>
          <w:p w:rsidR="007C6DBF" w:rsidRPr="0043736D" w:rsidRDefault="007C6DBF"/>
        </w:tc>
        <w:tc>
          <w:tcPr>
            <w:tcW w:w="1816" w:type="dxa"/>
          </w:tcPr>
          <w:p w:rsidR="007C6DBF" w:rsidRPr="00315C49" w:rsidRDefault="007C6DBF" w:rsidP="00F27516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620" w:type="dxa"/>
          </w:tcPr>
          <w:p w:rsidR="007C6DBF" w:rsidRDefault="007C6DBF">
            <w:r>
              <w:t>540000</w:t>
            </w:r>
          </w:p>
        </w:tc>
        <w:tc>
          <w:tcPr>
            <w:tcW w:w="1782" w:type="dxa"/>
          </w:tcPr>
          <w:p w:rsidR="007C6DBF" w:rsidRDefault="007C6DBF" w:rsidP="00337DEC">
            <w:r>
              <w:t>Земельный участок</w:t>
            </w:r>
          </w:p>
          <w:p w:rsidR="007C6DBF" w:rsidRDefault="009E278E" w:rsidP="00337DEC">
            <w:r>
              <w:t>ж</w:t>
            </w:r>
            <w:r w:rsidR="007C6DBF">
              <w:t>илой дом</w:t>
            </w:r>
          </w:p>
        </w:tc>
        <w:tc>
          <w:tcPr>
            <w:tcW w:w="1276" w:type="dxa"/>
          </w:tcPr>
          <w:p w:rsidR="007C6DBF" w:rsidRDefault="007C6DBF" w:rsidP="0043736D">
            <w:r>
              <w:t>7,7</w:t>
            </w:r>
          </w:p>
          <w:p w:rsidR="007C6DBF" w:rsidRDefault="007C6DBF" w:rsidP="0043736D"/>
          <w:p w:rsidR="007C6DBF" w:rsidRDefault="007C6DBF" w:rsidP="0043736D">
            <w:r>
              <w:t>64</w:t>
            </w:r>
          </w:p>
        </w:tc>
        <w:tc>
          <w:tcPr>
            <w:tcW w:w="1417" w:type="dxa"/>
          </w:tcPr>
          <w:p w:rsidR="007C6DBF" w:rsidRDefault="007C6DBF">
            <w:r>
              <w:t>Россия</w:t>
            </w:r>
          </w:p>
          <w:p w:rsidR="007C6DBF" w:rsidRDefault="007C6DBF"/>
          <w:p w:rsidR="007C6DBF" w:rsidRDefault="007C6DBF">
            <w:r>
              <w:t>Россия</w:t>
            </w:r>
          </w:p>
        </w:tc>
        <w:tc>
          <w:tcPr>
            <w:tcW w:w="1701" w:type="dxa"/>
          </w:tcPr>
          <w:p w:rsidR="007C6DBF" w:rsidRDefault="007C6DBF">
            <w:r>
              <w:t>нет</w:t>
            </w:r>
          </w:p>
        </w:tc>
        <w:tc>
          <w:tcPr>
            <w:tcW w:w="1560" w:type="dxa"/>
          </w:tcPr>
          <w:p w:rsidR="007C6DBF" w:rsidRDefault="007C6DBF">
            <w:r>
              <w:t>нет</w:t>
            </w:r>
          </w:p>
        </w:tc>
        <w:tc>
          <w:tcPr>
            <w:tcW w:w="1559" w:type="dxa"/>
          </w:tcPr>
          <w:p w:rsidR="007C6DBF" w:rsidRPr="0043736D" w:rsidRDefault="007C6DBF"/>
        </w:tc>
        <w:tc>
          <w:tcPr>
            <w:tcW w:w="1559" w:type="dxa"/>
          </w:tcPr>
          <w:p w:rsidR="007C6DBF" w:rsidRPr="0043736D" w:rsidRDefault="007C6DBF"/>
        </w:tc>
      </w:tr>
      <w:tr w:rsidR="007C6DBF" w:rsidRPr="0043736D" w:rsidTr="00213CE8">
        <w:tc>
          <w:tcPr>
            <w:tcW w:w="594" w:type="dxa"/>
          </w:tcPr>
          <w:p w:rsidR="007C6DBF" w:rsidRPr="0043736D" w:rsidRDefault="007C6DBF"/>
        </w:tc>
        <w:tc>
          <w:tcPr>
            <w:tcW w:w="1816" w:type="dxa"/>
          </w:tcPr>
          <w:p w:rsidR="007C6DBF" w:rsidRPr="00315C49" w:rsidRDefault="007C6DBF" w:rsidP="00F27516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620" w:type="dxa"/>
          </w:tcPr>
          <w:p w:rsidR="007C6DBF" w:rsidRDefault="007C6DBF">
            <w:r>
              <w:t>нет</w:t>
            </w:r>
          </w:p>
        </w:tc>
        <w:tc>
          <w:tcPr>
            <w:tcW w:w="1782" w:type="dxa"/>
          </w:tcPr>
          <w:p w:rsidR="007C6DBF" w:rsidRDefault="007C6DBF" w:rsidP="00337DEC">
            <w:r>
              <w:t>нет</w:t>
            </w:r>
          </w:p>
        </w:tc>
        <w:tc>
          <w:tcPr>
            <w:tcW w:w="1276" w:type="dxa"/>
          </w:tcPr>
          <w:p w:rsidR="007C6DBF" w:rsidRDefault="007C6DBF" w:rsidP="0043736D"/>
        </w:tc>
        <w:tc>
          <w:tcPr>
            <w:tcW w:w="1417" w:type="dxa"/>
          </w:tcPr>
          <w:p w:rsidR="007C6DBF" w:rsidRDefault="007C6DBF"/>
        </w:tc>
        <w:tc>
          <w:tcPr>
            <w:tcW w:w="1701" w:type="dxa"/>
          </w:tcPr>
          <w:p w:rsidR="007C6DBF" w:rsidRDefault="007C6DBF">
            <w:r>
              <w:t>нет</w:t>
            </w:r>
          </w:p>
        </w:tc>
        <w:tc>
          <w:tcPr>
            <w:tcW w:w="1560" w:type="dxa"/>
          </w:tcPr>
          <w:p w:rsidR="007C6DBF" w:rsidRPr="0043736D" w:rsidRDefault="007C6DBF" w:rsidP="00237FCC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7C6DBF" w:rsidRPr="0043736D" w:rsidRDefault="007C6DBF" w:rsidP="00237FCC">
            <w:r>
              <w:t>50,1</w:t>
            </w:r>
          </w:p>
        </w:tc>
        <w:tc>
          <w:tcPr>
            <w:tcW w:w="1559" w:type="dxa"/>
          </w:tcPr>
          <w:p w:rsidR="007C6DBF" w:rsidRPr="0043736D" w:rsidRDefault="007C6DBF" w:rsidP="00237FCC">
            <w:r>
              <w:t>Россия</w:t>
            </w:r>
          </w:p>
        </w:tc>
      </w:tr>
      <w:tr w:rsidR="007C6DBF" w:rsidRPr="0043736D" w:rsidTr="00213CE8">
        <w:tc>
          <w:tcPr>
            <w:tcW w:w="594" w:type="dxa"/>
          </w:tcPr>
          <w:p w:rsidR="007C6DBF" w:rsidRPr="0043736D" w:rsidRDefault="007C6DBF"/>
        </w:tc>
        <w:tc>
          <w:tcPr>
            <w:tcW w:w="1816" w:type="dxa"/>
          </w:tcPr>
          <w:p w:rsidR="007C6DBF" w:rsidRPr="00315C49" w:rsidRDefault="007C6DBF" w:rsidP="00F27516">
            <w:pPr>
              <w:rPr>
                <w:rFonts w:eastAsia="Calibri"/>
              </w:rPr>
            </w:pPr>
            <w:r>
              <w:rPr>
                <w:rFonts w:eastAsia="Calibri"/>
              </w:rPr>
              <w:t>опекаемый</w:t>
            </w:r>
          </w:p>
        </w:tc>
        <w:tc>
          <w:tcPr>
            <w:tcW w:w="1620" w:type="dxa"/>
          </w:tcPr>
          <w:p w:rsidR="007C6DBF" w:rsidRDefault="007C6DBF">
            <w:r>
              <w:t>44709</w:t>
            </w:r>
          </w:p>
        </w:tc>
        <w:tc>
          <w:tcPr>
            <w:tcW w:w="1782" w:type="dxa"/>
          </w:tcPr>
          <w:p w:rsidR="007C6DBF" w:rsidRDefault="007C6DBF" w:rsidP="00337DEC">
            <w:r>
              <w:t>нет</w:t>
            </w:r>
          </w:p>
        </w:tc>
        <w:tc>
          <w:tcPr>
            <w:tcW w:w="1276" w:type="dxa"/>
          </w:tcPr>
          <w:p w:rsidR="007C6DBF" w:rsidRDefault="007C6DBF" w:rsidP="0043736D"/>
        </w:tc>
        <w:tc>
          <w:tcPr>
            <w:tcW w:w="1417" w:type="dxa"/>
          </w:tcPr>
          <w:p w:rsidR="007C6DBF" w:rsidRDefault="007C6DBF"/>
        </w:tc>
        <w:tc>
          <w:tcPr>
            <w:tcW w:w="1701" w:type="dxa"/>
          </w:tcPr>
          <w:p w:rsidR="007C6DBF" w:rsidRDefault="007C6DBF">
            <w:r>
              <w:t>нет</w:t>
            </w:r>
          </w:p>
        </w:tc>
        <w:tc>
          <w:tcPr>
            <w:tcW w:w="1560" w:type="dxa"/>
          </w:tcPr>
          <w:p w:rsidR="007C6DBF" w:rsidRPr="0043736D" w:rsidRDefault="007C6DBF" w:rsidP="00237FCC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7C6DBF" w:rsidRPr="0043736D" w:rsidRDefault="007C6DBF" w:rsidP="00237FCC">
            <w:r>
              <w:t>50,1</w:t>
            </w:r>
          </w:p>
        </w:tc>
        <w:tc>
          <w:tcPr>
            <w:tcW w:w="1559" w:type="dxa"/>
          </w:tcPr>
          <w:p w:rsidR="007C6DBF" w:rsidRPr="0043736D" w:rsidRDefault="007C6DBF" w:rsidP="00237FCC">
            <w:r>
              <w:t>Россия</w:t>
            </w:r>
          </w:p>
        </w:tc>
      </w:tr>
      <w:tr w:rsidR="007C6DBF" w:rsidRPr="0043736D" w:rsidTr="00213CE8">
        <w:tc>
          <w:tcPr>
            <w:tcW w:w="594" w:type="dxa"/>
          </w:tcPr>
          <w:p w:rsidR="007C6DBF" w:rsidRPr="0043736D" w:rsidRDefault="007C6DBF"/>
        </w:tc>
        <w:tc>
          <w:tcPr>
            <w:tcW w:w="1816" w:type="dxa"/>
          </w:tcPr>
          <w:p w:rsidR="007C6DBF" w:rsidRPr="00315C49" w:rsidRDefault="007C6DBF" w:rsidP="00F27516">
            <w:pPr>
              <w:rPr>
                <w:rFonts w:eastAsia="Calibri"/>
              </w:rPr>
            </w:pPr>
            <w:r>
              <w:rPr>
                <w:rFonts w:eastAsia="Calibri"/>
              </w:rPr>
              <w:t>опекаемая</w:t>
            </w:r>
          </w:p>
        </w:tc>
        <w:tc>
          <w:tcPr>
            <w:tcW w:w="1620" w:type="dxa"/>
          </w:tcPr>
          <w:p w:rsidR="007C6DBF" w:rsidRDefault="007C6DBF">
            <w:r>
              <w:t>77150</w:t>
            </w:r>
          </w:p>
        </w:tc>
        <w:tc>
          <w:tcPr>
            <w:tcW w:w="1782" w:type="dxa"/>
          </w:tcPr>
          <w:p w:rsidR="007C6DBF" w:rsidRDefault="007C6DBF" w:rsidP="00337DEC">
            <w:r>
              <w:t>нет</w:t>
            </w:r>
          </w:p>
        </w:tc>
        <w:tc>
          <w:tcPr>
            <w:tcW w:w="1276" w:type="dxa"/>
          </w:tcPr>
          <w:p w:rsidR="007C6DBF" w:rsidRDefault="007C6DBF" w:rsidP="0043736D"/>
        </w:tc>
        <w:tc>
          <w:tcPr>
            <w:tcW w:w="1417" w:type="dxa"/>
          </w:tcPr>
          <w:p w:rsidR="007C6DBF" w:rsidRDefault="007C6DBF"/>
        </w:tc>
        <w:tc>
          <w:tcPr>
            <w:tcW w:w="1701" w:type="dxa"/>
          </w:tcPr>
          <w:p w:rsidR="007C6DBF" w:rsidRDefault="007C6DBF">
            <w:r>
              <w:t>нет</w:t>
            </w:r>
          </w:p>
        </w:tc>
        <w:tc>
          <w:tcPr>
            <w:tcW w:w="1560" w:type="dxa"/>
          </w:tcPr>
          <w:p w:rsidR="007C6DBF" w:rsidRPr="0043736D" w:rsidRDefault="007C6DBF" w:rsidP="00237FCC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7C6DBF" w:rsidRPr="0043736D" w:rsidRDefault="007C6DBF" w:rsidP="00237FCC">
            <w:r>
              <w:t>50,1</w:t>
            </w:r>
          </w:p>
        </w:tc>
        <w:tc>
          <w:tcPr>
            <w:tcW w:w="1559" w:type="dxa"/>
          </w:tcPr>
          <w:p w:rsidR="007C6DBF" w:rsidRPr="0043736D" w:rsidRDefault="007C6DBF" w:rsidP="00237FCC">
            <w:r>
              <w:t>Россия</w:t>
            </w:r>
          </w:p>
        </w:tc>
      </w:tr>
      <w:tr w:rsidR="007C6DBF" w:rsidRPr="0043736D" w:rsidTr="00213CE8">
        <w:tc>
          <w:tcPr>
            <w:tcW w:w="594" w:type="dxa"/>
          </w:tcPr>
          <w:p w:rsidR="007C6DBF" w:rsidRPr="0043736D" w:rsidRDefault="00171ECF">
            <w:r>
              <w:t>11</w:t>
            </w:r>
          </w:p>
        </w:tc>
        <w:tc>
          <w:tcPr>
            <w:tcW w:w="1816" w:type="dxa"/>
          </w:tcPr>
          <w:p w:rsidR="007C6DBF" w:rsidRPr="00315C49" w:rsidRDefault="007C6DBF" w:rsidP="007359F0">
            <w:pPr>
              <w:rPr>
                <w:rFonts w:eastAsia="Calibri"/>
              </w:rPr>
            </w:pPr>
            <w:proofErr w:type="spellStart"/>
            <w:r w:rsidRPr="00315C49">
              <w:rPr>
                <w:rFonts w:eastAsia="Calibri"/>
              </w:rPr>
              <w:t>Пигарева</w:t>
            </w:r>
            <w:proofErr w:type="spellEnd"/>
            <w:r w:rsidRPr="00315C49">
              <w:rPr>
                <w:rFonts w:eastAsia="Calibri"/>
              </w:rPr>
              <w:t xml:space="preserve"> В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лентина Ник</w:t>
            </w:r>
            <w:r w:rsidRPr="00315C49">
              <w:rPr>
                <w:rFonts w:eastAsia="Calibri"/>
              </w:rPr>
              <w:t>о</w:t>
            </w:r>
            <w:r w:rsidRPr="00315C49">
              <w:rPr>
                <w:rFonts w:eastAsia="Calibri"/>
              </w:rPr>
              <w:t>лаевна</w:t>
            </w:r>
            <w:r>
              <w:rPr>
                <w:rFonts w:eastAsia="Calibri"/>
              </w:rPr>
              <w:t>, дир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р МБОУ СОШ №11</w:t>
            </w:r>
          </w:p>
        </w:tc>
        <w:tc>
          <w:tcPr>
            <w:tcW w:w="1620" w:type="dxa"/>
          </w:tcPr>
          <w:p w:rsidR="007C6DBF" w:rsidRPr="0043736D" w:rsidRDefault="00DA7370">
            <w:r>
              <w:t>575517,78</w:t>
            </w:r>
          </w:p>
        </w:tc>
        <w:tc>
          <w:tcPr>
            <w:tcW w:w="1782" w:type="dxa"/>
          </w:tcPr>
          <w:p w:rsidR="007C6DBF" w:rsidRDefault="00DA7370" w:rsidP="00A64980">
            <w:r>
              <w:t>Квартира, 2/3 доли</w:t>
            </w:r>
          </w:p>
          <w:p w:rsidR="00DA7370" w:rsidRPr="0043736D" w:rsidRDefault="00DA7370" w:rsidP="00A64980">
            <w:r>
              <w:t>квартира</w:t>
            </w:r>
          </w:p>
        </w:tc>
        <w:tc>
          <w:tcPr>
            <w:tcW w:w="1276" w:type="dxa"/>
          </w:tcPr>
          <w:p w:rsidR="007C6DBF" w:rsidRDefault="00DA7370" w:rsidP="00A64980">
            <w:r>
              <w:t>42,3</w:t>
            </w:r>
          </w:p>
          <w:p w:rsidR="00DA7370" w:rsidRDefault="00DA7370" w:rsidP="00A64980"/>
          <w:p w:rsidR="00DA7370" w:rsidRPr="0043736D" w:rsidRDefault="00DA7370" w:rsidP="00A64980">
            <w:r>
              <w:t>42,3</w:t>
            </w:r>
          </w:p>
        </w:tc>
        <w:tc>
          <w:tcPr>
            <w:tcW w:w="1417" w:type="dxa"/>
          </w:tcPr>
          <w:p w:rsidR="007C6DBF" w:rsidRDefault="00DA7370" w:rsidP="00A64980">
            <w:r>
              <w:t>Россия</w:t>
            </w:r>
          </w:p>
          <w:p w:rsidR="00DA7370" w:rsidRDefault="00DA7370" w:rsidP="00A64980"/>
          <w:p w:rsidR="00DA7370" w:rsidRPr="0043736D" w:rsidRDefault="00DA7370" w:rsidP="00A64980">
            <w:r>
              <w:t>Россия</w:t>
            </w:r>
          </w:p>
        </w:tc>
        <w:tc>
          <w:tcPr>
            <w:tcW w:w="1701" w:type="dxa"/>
          </w:tcPr>
          <w:p w:rsidR="007C6DBF" w:rsidRPr="00B6162F" w:rsidRDefault="002F3AC8">
            <w:r>
              <w:t>Легковой а</w:t>
            </w:r>
            <w:r>
              <w:t>в</w:t>
            </w:r>
            <w:r>
              <w:t>томобиль «</w:t>
            </w:r>
            <w:r>
              <w:rPr>
                <w:lang w:val="en-US"/>
              </w:rPr>
              <w:t xml:space="preserve">Opel </w:t>
            </w:r>
            <w:proofErr w:type="spellStart"/>
            <w:r>
              <w:rPr>
                <w:lang w:val="en-US"/>
              </w:rPr>
              <w:t>M</w:t>
            </w:r>
            <w:r w:rsidR="00B6162F">
              <w:rPr>
                <w:lang w:val="en-US"/>
              </w:rPr>
              <w:t>eriva</w:t>
            </w:r>
            <w:proofErr w:type="spellEnd"/>
            <w:r w:rsidR="00B6162F">
              <w:t>»</w:t>
            </w:r>
          </w:p>
        </w:tc>
        <w:tc>
          <w:tcPr>
            <w:tcW w:w="1560" w:type="dxa"/>
          </w:tcPr>
          <w:p w:rsidR="007C6DBF" w:rsidRPr="0043736D" w:rsidRDefault="00C21AD4">
            <w:r>
              <w:t>нет</w:t>
            </w:r>
          </w:p>
        </w:tc>
        <w:tc>
          <w:tcPr>
            <w:tcW w:w="1559" w:type="dxa"/>
          </w:tcPr>
          <w:p w:rsidR="007C6DBF" w:rsidRPr="0043736D" w:rsidRDefault="007C6DBF"/>
        </w:tc>
        <w:tc>
          <w:tcPr>
            <w:tcW w:w="1559" w:type="dxa"/>
          </w:tcPr>
          <w:p w:rsidR="007C6DBF" w:rsidRPr="0043736D" w:rsidRDefault="007C6DBF"/>
        </w:tc>
      </w:tr>
      <w:tr w:rsidR="007C6DBF" w:rsidRPr="0043736D" w:rsidTr="00213CE8">
        <w:tc>
          <w:tcPr>
            <w:tcW w:w="594" w:type="dxa"/>
          </w:tcPr>
          <w:p w:rsidR="007C6DBF" w:rsidRPr="0043736D" w:rsidRDefault="00171ECF">
            <w:r>
              <w:t>12</w:t>
            </w:r>
          </w:p>
        </w:tc>
        <w:tc>
          <w:tcPr>
            <w:tcW w:w="1816" w:type="dxa"/>
          </w:tcPr>
          <w:p w:rsidR="007C6DBF" w:rsidRPr="00315C49" w:rsidRDefault="007C6DBF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Федотов Ле</w:t>
            </w:r>
            <w:r w:rsidRPr="00315C49">
              <w:rPr>
                <w:rFonts w:eastAsia="Calibri"/>
              </w:rPr>
              <w:t>о</w:t>
            </w:r>
            <w:r w:rsidRPr="00315C49">
              <w:rPr>
                <w:rFonts w:eastAsia="Calibri"/>
              </w:rPr>
              <w:t>нид Михайл</w:t>
            </w:r>
            <w:r w:rsidRPr="00315C49">
              <w:rPr>
                <w:rFonts w:eastAsia="Calibri"/>
              </w:rPr>
              <w:t>о</w:t>
            </w:r>
            <w:r w:rsidRPr="00315C49">
              <w:rPr>
                <w:rFonts w:eastAsia="Calibri"/>
              </w:rPr>
              <w:t>вич</w:t>
            </w:r>
            <w:r>
              <w:rPr>
                <w:rFonts w:eastAsia="Calibri"/>
              </w:rPr>
              <w:t>, директор</w:t>
            </w:r>
            <w:r w:rsidR="00420014">
              <w:rPr>
                <w:rFonts w:eastAsia="Calibri"/>
              </w:rPr>
              <w:t xml:space="preserve"> МБОУ СОШ №12</w:t>
            </w:r>
          </w:p>
        </w:tc>
        <w:tc>
          <w:tcPr>
            <w:tcW w:w="1620" w:type="dxa"/>
          </w:tcPr>
          <w:p w:rsidR="007C6DBF" w:rsidRPr="0043736D" w:rsidRDefault="00420014">
            <w:r>
              <w:t>687463,44</w:t>
            </w:r>
          </w:p>
        </w:tc>
        <w:tc>
          <w:tcPr>
            <w:tcW w:w="1782" w:type="dxa"/>
          </w:tcPr>
          <w:p w:rsidR="007C6DBF" w:rsidRDefault="00420014" w:rsidP="00AC237F">
            <w:r>
              <w:t>Земельный участок</w:t>
            </w:r>
          </w:p>
          <w:p w:rsidR="00420014" w:rsidRDefault="00420014" w:rsidP="00AC237F">
            <w:r>
              <w:t>Земельный участок</w:t>
            </w:r>
          </w:p>
          <w:p w:rsidR="00420014" w:rsidRDefault="00420014" w:rsidP="00AC237F">
            <w:r>
              <w:t>Земельный участок</w:t>
            </w:r>
          </w:p>
          <w:p w:rsidR="00420014" w:rsidRDefault="00420014" w:rsidP="00AC237F">
            <w:r>
              <w:t>Жилой дом</w:t>
            </w:r>
          </w:p>
          <w:p w:rsidR="00420014" w:rsidRPr="0043736D" w:rsidRDefault="00420014" w:rsidP="00AC237F">
            <w:r>
              <w:t>Жилой дом</w:t>
            </w:r>
          </w:p>
        </w:tc>
        <w:tc>
          <w:tcPr>
            <w:tcW w:w="1276" w:type="dxa"/>
          </w:tcPr>
          <w:p w:rsidR="007C6DBF" w:rsidRDefault="00420014" w:rsidP="0043736D">
            <w:r>
              <w:t>1091</w:t>
            </w:r>
          </w:p>
          <w:p w:rsidR="00420014" w:rsidRDefault="00420014" w:rsidP="0043736D"/>
          <w:p w:rsidR="00420014" w:rsidRDefault="00420014" w:rsidP="0043736D">
            <w:r>
              <w:t>1257</w:t>
            </w:r>
          </w:p>
          <w:p w:rsidR="00420014" w:rsidRDefault="00420014" w:rsidP="0043736D"/>
          <w:p w:rsidR="00420014" w:rsidRDefault="00420014" w:rsidP="0043736D">
            <w:r>
              <w:t>1368</w:t>
            </w:r>
          </w:p>
          <w:p w:rsidR="00420014" w:rsidRDefault="00420014" w:rsidP="0043736D"/>
          <w:p w:rsidR="00420014" w:rsidRDefault="00420014" w:rsidP="0043736D">
            <w:r>
              <w:t>77,5</w:t>
            </w:r>
          </w:p>
          <w:p w:rsidR="00420014" w:rsidRPr="0043736D" w:rsidRDefault="00420014" w:rsidP="0043736D">
            <w:r>
              <w:t>103,61</w:t>
            </w:r>
          </w:p>
        </w:tc>
        <w:tc>
          <w:tcPr>
            <w:tcW w:w="1417" w:type="dxa"/>
          </w:tcPr>
          <w:p w:rsidR="007C6DBF" w:rsidRDefault="00420014">
            <w:r>
              <w:t>Россия</w:t>
            </w:r>
          </w:p>
          <w:p w:rsidR="00420014" w:rsidRDefault="00420014"/>
          <w:p w:rsidR="00420014" w:rsidRDefault="00420014">
            <w:r>
              <w:t>Россия</w:t>
            </w:r>
          </w:p>
          <w:p w:rsidR="00420014" w:rsidRDefault="00420014"/>
          <w:p w:rsidR="00420014" w:rsidRDefault="00420014">
            <w:r>
              <w:t>Россия</w:t>
            </w:r>
          </w:p>
          <w:p w:rsidR="00420014" w:rsidRDefault="00420014"/>
          <w:p w:rsidR="00420014" w:rsidRDefault="00420014">
            <w:r>
              <w:t>Россия</w:t>
            </w:r>
          </w:p>
          <w:p w:rsidR="00420014" w:rsidRPr="0043736D" w:rsidRDefault="00420014">
            <w:r>
              <w:t>Россия</w:t>
            </w:r>
          </w:p>
        </w:tc>
        <w:tc>
          <w:tcPr>
            <w:tcW w:w="1701" w:type="dxa"/>
          </w:tcPr>
          <w:p w:rsidR="007C6DBF" w:rsidRDefault="00420014">
            <w:r>
              <w:t>Легковой а</w:t>
            </w:r>
            <w:r>
              <w:t>в</w:t>
            </w:r>
            <w:r>
              <w:t>томобиль « ВАЗ 21112»</w:t>
            </w:r>
          </w:p>
          <w:p w:rsidR="00420014" w:rsidRPr="0043736D" w:rsidRDefault="00420014">
            <w:r>
              <w:t>Легковой а</w:t>
            </w:r>
            <w:r>
              <w:t>в</w:t>
            </w:r>
            <w:r>
              <w:t>томобиль «ВАЗ 21074»</w:t>
            </w:r>
          </w:p>
        </w:tc>
        <w:tc>
          <w:tcPr>
            <w:tcW w:w="1560" w:type="dxa"/>
          </w:tcPr>
          <w:p w:rsidR="007C6DBF" w:rsidRPr="0043736D" w:rsidRDefault="00420014">
            <w:r>
              <w:t>нет</w:t>
            </w:r>
          </w:p>
        </w:tc>
        <w:tc>
          <w:tcPr>
            <w:tcW w:w="1559" w:type="dxa"/>
          </w:tcPr>
          <w:p w:rsidR="007C6DBF" w:rsidRPr="0043736D" w:rsidRDefault="007C6DBF"/>
        </w:tc>
        <w:tc>
          <w:tcPr>
            <w:tcW w:w="1559" w:type="dxa"/>
          </w:tcPr>
          <w:p w:rsidR="007C6DBF" w:rsidRPr="0043736D" w:rsidRDefault="007C6DBF"/>
        </w:tc>
      </w:tr>
      <w:tr w:rsidR="00420014" w:rsidRPr="0043736D" w:rsidTr="00213CE8">
        <w:tc>
          <w:tcPr>
            <w:tcW w:w="594" w:type="dxa"/>
          </w:tcPr>
          <w:p w:rsidR="00420014" w:rsidRDefault="00420014"/>
        </w:tc>
        <w:tc>
          <w:tcPr>
            <w:tcW w:w="1816" w:type="dxa"/>
          </w:tcPr>
          <w:p w:rsidR="00420014" w:rsidRPr="00315C49" w:rsidRDefault="00420014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620" w:type="dxa"/>
          </w:tcPr>
          <w:p w:rsidR="00420014" w:rsidRDefault="00420014">
            <w:r>
              <w:t>286246,63</w:t>
            </w:r>
          </w:p>
        </w:tc>
        <w:tc>
          <w:tcPr>
            <w:tcW w:w="1782" w:type="dxa"/>
          </w:tcPr>
          <w:p w:rsidR="00420014" w:rsidRDefault="00420014" w:rsidP="00AC237F">
            <w:r>
              <w:t>нет</w:t>
            </w:r>
          </w:p>
        </w:tc>
        <w:tc>
          <w:tcPr>
            <w:tcW w:w="1276" w:type="dxa"/>
          </w:tcPr>
          <w:p w:rsidR="00420014" w:rsidRDefault="00420014" w:rsidP="0043736D"/>
        </w:tc>
        <w:tc>
          <w:tcPr>
            <w:tcW w:w="1417" w:type="dxa"/>
          </w:tcPr>
          <w:p w:rsidR="00420014" w:rsidRDefault="00420014"/>
        </w:tc>
        <w:tc>
          <w:tcPr>
            <w:tcW w:w="1701" w:type="dxa"/>
          </w:tcPr>
          <w:p w:rsidR="00420014" w:rsidRDefault="00420014">
            <w:r>
              <w:t>нет</w:t>
            </w:r>
          </w:p>
        </w:tc>
        <w:tc>
          <w:tcPr>
            <w:tcW w:w="1560" w:type="dxa"/>
          </w:tcPr>
          <w:p w:rsidR="00420014" w:rsidRDefault="00420014">
            <w:r>
              <w:t>Жилой дом</w:t>
            </w:r>
          </w:p>
        </w:tc>
        <w:tc>
          <w:tcPr>
            <w:tcW w:w="1559" w:type="dxa"/>
          </w:tcPr>
          <w:p w:rsidR="00420014" w:rsidRPr="0043736D" w:rsidRDefault="00420014">
            <w:r>
              <w:t>77,5</w:t>
            </w:r>
          </w:p>
        </w:tc>
        <w:tc>
          <w:tcPr>
            <w:tcW w:w="1559" w:type="dxa"/>
          </w:tcPr>
          <w:p w:rsidR="00420014" w:rsidRPr="0043736D" w:rsidRDefault="00420014">
            <w:r>
              <w:t>Россия</w:t>
            </w:r>
          </w:p>
        </w:tc>
      </w:tr>
      <w:tr w:rsidR="007C6DBF" w:rsidRPr="0043736D" w:rsidTr="00213CE8">
        <w:tc>
          <w:tcPr>
            <w:tcW w:w="594" w:type="dxa"/>
          </w:tcPr>
          <w:p w:rsidR="007C6DBF" w:rsidRPr="0043736D" w:rsidRDefault="00171ECF">
            <w:r>
              <w:t>13</w:t>
            </w:r>
          </w:p>
        </w:tc>
        <w:tc>
          <w:tcPr>
            <w:tcW w:w="1816" w:type="dxa"/>
          </w:tcPr>
          <w:p w:rsidR="007C6DBF" w:rsidRPr="00315C49" w:rsidRDefault="007C6DBF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Буза Наталья Александр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 xml:space="preserve">на, директор МБОУ СОШ №14 </w:t>
            </w:r>
          </w:p>
        </w:tc>
        <w:tc>
          <w:tcPr>
            <w:tcW w:w="1620" w:type="dxa"/>
          </w:tcPr>
          <w:p w:rsidR="007C6DBF" w:rsidRPr="0043736D" w:rsidRDefault="007C6DBF">
            <w:r>
              <w:t>528004,72</w:t>
            </w:r>
          </w:p>
        </w:tc>
        <w:tc>
          <w:tcPr>
            <w:tcW w:w="1782" w:type="dxa"/>
          </w:tcPr>
          <w:p w:rsidR="007C6DBF" w:rsidRDefault="007C6DBF" w:rsidP="00AC237F">
            <w:r>
              <w:t>Земельный участок сел</w:t>
            </w:r>
            <w:r>
              <w:t>ь</w:t>
            </w:r>
            <w:r>
              <w:t>скохозяйс</w:t>
            </w:r>
            <w:r>
              <w:t>т</w:t>
            </w:r>
            <w:r>
              <w:t>венного назн</w:t>
            </w:r>
            <w:r>
              <w:t>а</w:t>
            </w:r>
            <w:r>
              <w:t>чения</w:t>
            </w:r>
            <w:r w:rsidR="008E0797">
              <w:t>,</w:t>
            </w:r>
            <w:r>
              <w:t xml:space="preserve"> 1/126 доли</w:t>
            </w:r>
          </w:p>
          <w:p w:rsidR="007C6DBF" w:rsidRDefault="007C6DBF" w:rsidP="00D62087">
            <w:r>
              <w:t>Земельный участок сел</w:t>
            </w:r>
            <w:r>
              <w:t>ь</w:t>
            </w:r>
            <w:r>
              <w:t>скохозяйс</w:t>
            </w:r>
            <w:r>
              <w:t>т</w:t>
            </w:r>
            <w:r>
              <w:t>венного назн</w:t>
            </w:r>
            <w:r>
              <w:t>а</w:t>
            </w:r>
            <w:r>
              <w:t>чения</w:t>
            </w:r>
            <w:r w:rsidR="008E0797">
              <w:t>,</w:t>
            </w:r>
            <w:r>
              <w:t xml:space="preserve"> 1/126 доли</w:t>
            </w:r>
          </w:p>
          <w:p w:rsidR="007C6DBF" w:rsidRDefault="007C6DBF" w:rsidP="00D62087">
            <w:r>
              <w:t>Земельный участок</w:t>
            </w:r>
          </w:p>
          <w:p w:rsidR="007C6DBF" w:rsidRPr="0043736D" w:rsidRDefault="007C6DBF" w:rsidP="00D62087">
            <w:r>
              <w:t>Жилой дом</w:t>
            </w:r>
          </w:p>
        </w:tc>
        <w:tc>
          <w:tcPr>
            <w:tcW w:w="1276" w:type="dxa"/>
          </w:tcPr>
          <w:p w:rsidR="007C6DBF" w:rsidRDefault="007C6DBF" w:rsidP="0043736D">
            <w:r>
              <w:t>1600000</w:t>
            </w:r>
          </w:p>
          <w:p w:rsidR="007C6DBF" w:rsidRDefault="007C6DBF" w:rsidP="0043736D"/>
          <w:p w:rsidR="007C6DBF" w:rsidRDefault="007C6DBF" w:rsidP="0043736D"/>
          <w:p w:rsidR="007C6DBF" w:rsidRDefault="007C6DBF" w:rsidP="0043736D"/>
          <w:p w:rsidR="007C6DBF" w:rsidRDefault="007C6DBF" w:rsidP="0043736D"/>
          <w:p w:rsidR="007C6DBF" w:rsidRDefault="007C6DBF" w:rsidP="0043736D"/>
          <w:p w:rsidR="007C6DBF" w:rsidRDefault="007C6DBF" w:rsidP="0043736D">
            <w:r>
              <w:t>6690000</w:t>
            </w:r>
          </w:p>
          <w:p w:rsidR="007C6DBF" w:rsidRDefault="007C6DBF" w:rsidP="0043736D"/>
          <w:p w:rsidR="007C6DBF" w:rsidRDefault="007C6DBF" w:rsidP="0043736D"/>
          <w:p w:rsidR="007C6DBF" w:rsidRDefault="007C6DBF" w:rsidP="0043736D"/>
          <w:p w:rsidR="007C6DBF" w:rsidRDefault="007C6DBF" w:rsidP="0043736D"/>
          <w:p w:rsidR="007C6DBF" w:rsidRDefault="007C6DBF" w:rsidP="0043736D"/>
          <w:p w:rsidR="007C6DBF" w:rsidRDefault="007C6DBF" w:rsidP="0043736D">
            <w:r>
              <w:t>1124</w:t>
            </w:r>
          </w:p>
          <w:p w:rsidR="007C6DBF" w:rsidRDefault="007C6DBF" w:rsidP="0043736D"/>
          <w:p w:rsidR="007C6DBF" w:rsidRPr="0043736D" w:rsidRDefault="007C6DBF" w:rsidP="0043736D">
            <w:r>
              <w:t>39,8</w:t>
            </w:r>
          </w:p>
        </w:tc>
        <w:tc>
          <w:tcPr>
            <w:tcW w:w="1417" w:type="dxa"/>
          </w:tcPr>
          <w:p w:rsidR="007C6DBF" w:rsidRDefault="007C6DBF">
            <w:r>
              <w:t>Россия</w:t>
            </w:r>
          </w:p>
          <w:p w:rsidR="007C6DBF" w:rsidRDefault="007C6DBF"/>
          <w:p w:rsidR="007C6DBF" w:rsidRDefault="007C6DBF"/>
          <w:p w:rsidR="007C6DBF" w:rsidRDefault="007C6DBF"/>
          <w:p w:rsidR="007C6DBF" w:rsidRDefault="007C6DBF"/>
          <w:p w:rsidR="007C6DBF" w:rsidRDefault="007C6DBF"/>
          <w:p w:rsidR="007C6DBF" w:rsidRDefault="007C6DBF">
            <w:r>
              <w:t>Россия</w:t>
            </w:r>
          </w:p>
          <w:p w:rsidR="007C6DBF" w:rsidRDefault="007C6DBF"/>
          <w:p w:rsidR="007C6DBF" w:rsidRDefault="007C6DBF"/>
          <w:p w:rsidR="007C6DBF" w:rsidRDefault="007C6DBF"/>
          <w:p w:rsidR="007C6DBF" w:rsidRDefault="007C6DBF"/>
          <w:p w:rsidR="007C6DBF" w:rsidRDefault="007C6DBF"/>
          <w:p w:rsidR="007C6DBF" w:rsidRDefault="007C6DBF">
            <w:r>
              <w:t>Россия</w:t>
            </w:r>
          </w:p>
          <w:p w:rsidR="007C6DBF" w:rsidRDefault="007C6DBF"/>
          <w:p w:rsidR="007C6DBF" w:rsidRPr="0043736D" w:rsidRDefault="007C6DBF">
            <w:r>
              <w:t>Россия</w:t>
            </w:r>
          </w:p>
        </w:tc>
        <w:tc>
          <w:tcPr>
            <w:tcW w:w="1701" w:type="dxa"/>
          </w:tcPr>
          <w:p w:rsidR="007C6DBF" w:rsidRPr="0043736D" w:rsidRDefault="007C6DBF">
            <w:r>
              <w:t>нет</w:t>
            </w:r>
          </w:p>
        </w:tc>
        <w:tc>
          <w:tcPr>
            <w:tcW w:w="1560" w:type="dxa"/>
          </w:tcPr>
          <w:p w:rsidR="007C6DBF" w:rsidRPr="0043736D" w:rsidRDefault="007C6DBF">
            <w:r>
              <w:t>нет</w:t>
            </w:r>
          </w:p>
        </w:tc>
        <w:tc>
          <w:tcPr>
            <w:tcW w:w="1559" w:type="dxa"/>
          </w:tcPr>
          <w:p w:rsidR="007C6DBF" w:rsidRPr="0043736D" w:rsidRDefault="007C6DBF"/>
        </w:tc>
        <w:tc>
          <w:tcPr>
            <w:tcW w:w="1559" w:type="dxa"/>
          </w:tcPr>
          <w:p w:rsidR="007C6DBF" w:rsidRPr="0043736D" w:rsidRDefault="007C6DBF"/>
        </w:tc>
      </w:tr>
      <w:tr w:rsidR="007C6DBF" w:rsidRPr="0043736D" w:rsidTr="00213CE8">
        <w:tc>
          <w:tcPr>
            <w:tcW w:w="594" w:type="dxa"/>
          </w:tcPr>
          <w:p w:rsidR="007C6DBF" w:rsidRPr="0043736D" w:rsidRDefault="007C6DBF"/>
        </w:tc>
        <w:tc>
          <w:tcPr>
            <w:tcW w:w="1816" w:type="dxa"/>
          </w:tcPr>
          <w:p w:rsidR="007C6DBF" w:rsidRDefault="007C6DBF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620" w:type="dxa"/>
          </w:tcPr>
          <w:p w:rsidR="007C6DBF" w:rsidRDefault="007C6DBF">
            <w:r>
              <w:t>273184</w:t>
            </w:r>
          </w:p>
        </w:tc>
        <w:tc>
          <w:tcPr>
            <w:tcW w:w="1782" w:type="dxa"/>
          </w:tcPr>
          <w:p w:rsidR="007C6DBF" w:rsidRDefault="007C6DBF" w:rsidP="00AC237F">
            <w:r>
              <w:t>квартира</w:t>
            </w:r>
          </w:p>
        </w:tc>
        <w:tc>
          <w:tcPr>
            <w:tcW w:w="1276" w:type="dxa"/>
          </w:tcPr>
          <w:p w:rsidR="007C6DBF" w:rsidRDefault="007C6DBF" w:rsidP="0043736D">
            <w:r>
              <w:t>48,2</w:t>
            </w:r>
          </w:p>
        </w:tc>
        <w:tc>
          <w:tcPr>
            <w:tcW w:w="1417" w:type="dxa"/>
          </w:tcPr>
          <w:p w:rsidR="007C6DBF" w:rsidRDefault="007C6DBF">
            <w:r>
              <w:t>Россия</w:t>
            </w:r>
          </w:p>
        </w:tc>
        <w:tc>
          <w:tcPr>
            <w:tcW w:w="1701" w:type="dxa"/>
          </w:tcPr>
          <w:p w:rsidR="007C6DBF" w:rsidRPr="008A1D8E" w:rsidRDefault="007C6DBF">
            <w:pPr>
              <w:rPr>
                <w:lang w:val="en-US"/>
              </w:rPr>
            </w:pPr>
            <w:r>
              <w:t>Легковой а</w:t>
            </w:r>
            <w:r>
              <w:t>в</w:t>
            </w:r>
            <w:r>
              <w:t xml:space="preserve">томобиль </w:t>
            </w:r>
            <w:r>
              <w:rPr>
                <w:lang w:val="en-US"/>
              </w:rPr>
              <w:t xml:space="preserve">Skoda </w:t>
            </w:r>
            <w:proofErr w:type="spellStart"/>
            <w:r>
              <w:rPr>
                <w:lang w:val="en-US"/>
              </w:rPr>
              <w:t>oktavia</w:t>
            </w:r>
            <w:proofErr w:type="spellEnd"/>
          </w:p>
        </w:tc>
        <w:tc>
          <w:tcPr>
            <w:tcW w:w="1560" w:type="dxa"/>
          </w:tcPr>
          <w:p w:rsidR="007C6DBF" w:rsidRPr="008A1D8E" w:rsidRDefault="007C6DBF">
            <w:r>
              <w:t>нет</w:t>
            </w:r>
          </w:p>
        </w:tc>
        <w:tc>
          <w:tcPr>
            <w:tcW w:w="1559" w:type="dxa"/>
          </w:tcPr>
          <w:p w:rsidR="007C6DBF" w:rsidRPr="0043736D" w:rsidRDefault="007C6DBF"/>
        </w:tc>
        <w:tc>
          <w:tcPr>
            <w:tcW w:w="1559" w:type="dxa"/>
          </w:tcPr>
          <w:p w:rsidR="007C6DBF" w:rsidRPr="0043736D" w:rsidRDefault="007C6DBF"/>
        </w:tc>
      </w:tr>
      <w:tr w:rsidR="007C6DBF" w:rsidRPr="0043736D" w:rsidTr="00213CE8">
        <w:tc>
          <w:tcPr>
            <w:tcW w:w="594" w:type="dxa"/>
          </w:tcPr>
          <w:p w:rsidR="007C6DBF" w:rsidRPr="0043736D" w:rsidRDefault="00171ECF">
            <w:r>
              <w:t>14</w:t>
            </w:r>
          </w:p>
        </w:tc>
        <w:tc>
          <w:tcPr>
            <w:tcW w:w="1816" w:type="dxa"/>
          </w:tcPr>
          <w:p w:rsidR="007C6DBF" w:rsidRPr="00315C49" w:rsidRDefault="007C6DBF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Ермакова Ел</w:t>
            </w:r>
            <w:r w:rsidRPr="00315C49">
              <w:rPr>
                <w:rFonts w:eastAsia="Calibri"/>
              </w:rPr>
              <w:t>е</w:t>
            </w:r>
            <w:r w:rsidRPr="00315C49">
              <w:rPr>
                <w:rFonts w:eastAsia="Calibri"/>
              </w:rPr>
              <w:t>на Анатолье</w:t>
            </w:r>
            <w:r w:rsidRPr="00315C49">
              <w:rPr>
                <w:rFonts w:eastAsia="Calibri"/>
              </w:rPr>
              <w:t>в</w:t>
            </w:r>
            <w:r w:rsidRPr="00315C49">
              <w:rPr>
                <w:rFonts w:eastAsia="Calibri"/>
              </w:rPr>
              <w:t>на</w:t>
            </w:r>
            <w:r>
              <w:rPr>
                <w:rFonts w:eastAsia="Calibri"/>
              </w:rPr>
              <w:t>, директор</w:t>
            </w:r>
            <w:r w:rsidR="00E016E9">
              <w:rPr>
                <w:rFonts w:eastAsia="Calibri"/>
              </w:rPr>
              <w:t xml:space="preserve"> МБОУ СОШ №15</w:t>
            </w:r>
          </w:p>
        </w:tc>
        <w:tc>
          <w:tcPr>
            <w:tcW w:w="1620" w:type="dxa"/>
          </w:tcPr>
          <w:p w:rsidR="007C6DBF" w:rsidRPr="0043736D" w:rsidRDefault="00E016E9">
            <w:r>
              <w:t>408546</w:t>
            </w:r>
          </w:p>
        </w:tc>
        <w:tc>
          <w:tcPr>
            <w:tcW w:w="1782" w:type="dxa"/>
          </w:tcPr>
          <w:p w:rsidR="007C6DBF" w:rsidRDefault="00E016E9" w:rsidP="00AD61C0">
            <w:r>
              <w:t>Земельный участок, 50/389 доли</w:t>
            </w:r>
          </w:p>
          <w:p w:rsidR="00E016E9" w:rsidRDefault="00E016E9" w:rsidP="00AD61C0">
            <w:r>
              <w:t>Жилой дом</w:t>
            </w:r>
          </w:p>
          <w:p w:rsidR="00E016E9" w:rsidRDefault="00E016E9" w:rsidP="00AD61C0">
            <w:r>
              <w:t>Жилой дом</w:t>
            </w:r>
          </w:p>
          <w:p w:rsidR="00E016E9" w:rsidRPr="0043736D" w:rsidRDefault="00E016E9" w:rsidP="00E016E9">
            <w:r>
              <w:t>Квартира</w:t>
            </w:r>
          </w:p>
        </w:tc>
        <w:tc>
          <w:tcPr>
            <w:tcW w:w="1276" w:type="dxa"/>
          </w:tcPr>
          <w:p w:rsidR="007C6DBF" w:rsidRDefault="00E016E9" w:rsidP="0043736D">
            <w:r>
              <w:t>940000</w:t>
            </w:r>
          </w:p>
          <w:p w:rsidR="00E016E9" w:rsidRDefault="00E016E9" w:rsidP="0043736D"/>
          <w:p w:rsidR="00E016E9" w:rsidRDefault="00E016E9" w:rsidP="0043736D"/>
          <w:p w:rsidR="00E016E9" w:rsidRDefault="00E016E9" w:rsidP="0043736D">
            <w:r>
              <w:t>38,4</w:t>
            </w:r>
          </w:p>
          <w:p w:rsidR="00E016E9" w:rsidRDefault="00E016E9" w:rsidP="0043736D">
            <w:r>
              <w:t>60</w:t>
            </w:r>
          </w:p>
          <w:p w:rsidR="00E016E9" w:rsidRPr="0043736D" w:rsidRDefault="00E016E9" w:rsidP="0043736D">
            <w:r>
              <w:t>66,2</w:t>
            </w:r>
          </w:p>
        </w:tc>
        <w:tc>
          <w:tcPr>
            <w:tcW w:w="1417" w:type="dxa"/>
          </w:tcPr>
          <w:p w:rsidR="007C6DBF" w:rsidRDefault="00E016E9">
            <w:r>
              <w:t>Россия</w:t>
            </w:r>
          </w:p>
          <w:p w:rsidR="00E016E9" w:rsidRDefault="00E016E9"/>
          <w:p w:rsidR="00E016E9" w:rsidRDefault="00E016E9"/>
          <w:p w:rsidR="00E016E9" w:rsidRDefault="00E016E9">
            <w:r>
              <w:t>Россия</w:t>
            </w:r>
          </w:p>
          <w:p w:rsidR="00E016E9" w:rsidRDefault="00E016E9">
            <w:r>
              <w:t>Россия</w:t>
            </w:r>
          </w:p>
          <w:p w:rsidR="00E016E9" w:rsidRPr="0043736D" w:rsidRDefault="00E016E9">
            <w:r>
              <w:t>Россия</w:t>
            </w:r>
          </w:p>
        </w:tc>
        <w:tc>
          <w:tcPr>
            <w:tcW w:w="1701" w:type="dxa"/>
          </w:tcPr>
          <w:p w:rsidR="007C6DBF" w:rsidRPr="0043736D" w:rsidRDefault="00E016E9">
            <w:r>
              <w:t>Автоприцеп к легковому автомобилю</w:t>
            </w:r>
          </w:p>
        </w:tc>
        <w:tc>
          <w:tcPr>
            <w:tcW w:w="1560" w:type="dxa"/>
          </w:tcPr>
          <w:p w:rsidR="007C6DBF" w:rsidRPr="0043736D" w:rsidRDefault="00E016E9">
            <w:r>
              <w:t>нет</w:t>
            </w:r>
          </w:p>
        </w:tc>
        <w:tc>
          <w:tcPr>
            <w:tcW w:w="1559" w:type="dxa"/>
          </w:tcPr>
          <w:p w:rsidR="007C6DBF" w:rsidRPr="0043736D" w:rsidRDefault="007C6DBF"/>
        </w:tc>
        <w:tc>
          <w:tcPr>
            <w:tcW w:w="1559" w:type="dxa"/>
          </w:tcPr>
          <w:p w:rsidR="007C6DBF" w:rsidRPr="0043736D" w:rsidRDefault="007C6DBF"/>
        </w:tc>
      </w:tr>
      <w:tr w:rsidR="00E016E9" w:rsidRPr="0043736D" w:rsidTr="00213CE8">
        <w:tc>
          <w:tcPr>
            <w:tcW w:w="594" w:type="dxa"/>
          </w:tcPr>
          <w:p w:rsidR="00E016E9" w:rsidRDefault="00E016E9"/>
        </w:tc>
        <w:tc>
          <w:tcPr>
            <w:tcW w:w="1816" w:type="dxa"/>
          </w:tcPr>
          <w:p w:rsidR="00E016E9" w:rsidRPr="00315C49" w:rsidRDefault="00E016E9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620" w:type="dxa"/>
          </w:tcPr>
          <w:p w:rsidR="00E016E9" w:rsidRDefault="00E016E9">
            <w:r>
              <w:t>287146,72</w:t>
            </w:r>
          </w:p>
        </w:tc>
        <w:tc>
          <w:tcPr>
            <w:tcW w:w="1782" w:type="dxa"/>
          </w:tcPr>
          <w:p w:rsidR="00E016E9" w:rsidRDefault="00E016E9" w:rsidP="00AD61C0">
            <w:r>
              <w:t>Земельный участок для ведения по</w:t>
            </w:r>
            <w:r>
              <w:t>д</w:t>
            </w:r>
            <w:r>
              <w:t>собного хозя</w:t>
            </w:r>
            <w:r>
              <w:t>й</w:t>
            </w:r>
            <w:r>
              <w:t>ства</w:t>
            </w:r>
          </w:p>
        </w:tc>
        <w:tc>
          <w:tcPr>
            <w:tcW w:w="1276" w:type="dxa"/>
          </w:tcPr>
          <w:p w:rsidR="00E016E9" w:rsidRDefault="00E016E9" w:rsidP="0043736D">
            <w:r>
              <w:t>1984</w:t>
            </w:r>
          </w:p>
        </w:tc>
        <w:tc>
          <w:tcPr>
            <w:tcW w:w="1417" w:type="dxa"/>
          </w:tcPr>
          <w:p w:rsidR="00E016E9" w:rsidRDefault="00E016E9">
            <w:r>
              <w:t>Россия</w:t>
            </w:r>
          </w:p>
        </w:tc>
        <w:tc>
          <w:tcPr>
            <w:tcW w:w="1701" w:type="dxa"/>
          </w:tcPr>
          <w:p w:rsidR="00E016E9" w:rsidRDefault="00E016E9">
            <w:r>
              <w:t>Легковой а</w:t>
            </w:r>
            <w:r>
              <w:t>в</w:t>
            </w:r>
            <w:r>
              <w:t>томобиль «Тойота Рав</w:t>
            </w:r>
            <w:proofErr w:type="gramStart"/>
            <w:r>
              <w:t>4</w:t>
            </w:r>
            <w:proofErr w:type="gramEnd"/>
            <w:r>
              <w:t>»</w:t>
            </w:r>
          </w:p>
          <w:p w:rsidR="00E016E9" w:rsidRDefault="00E016E9">
            <w:r>
              <w:t>Легковой а</w:t>
            </w:r>
            <w:r>
              <w:t>в</w:t>
            </w:r>
            <w:r>
              <w:t>томобиль «ВАЗ 2107»</w:t>
            </w:r>
          </w:p>
          <w:p w:rsidR="00E016E9" w:rsidRDefault="00E016E9">
            <w:r>
              <w:t>Грузовой а</w:t>
            </w:r>
            <w:r>
              <w:t>в</w:t>
            </w:r>
            <w:r>
              <w:t>томобиль «ЗИЛ (ММЗ) 554»</w:t>
            </w:r>
          </w:p>
          <w:p w:rsidR="00E016E9" w:rsidRDefault="00E016E9">
            <w:r>
              <w:t xml:space="preserve">Маломерное </w:t>
            </w:r>
            <w:r>
              <w:lastRenderedPageBreak/>
              <w:t>судно «КРЫМ»</w:t>
            </w:r>
          </w:p>
        </w:tc>
        <w:tc>
          <w:tcPr>
            <w:tcW w:w="1560" w:type="dxa"/>
          </w:tcPr>
          <w:p w:rsidR="00E016E9" w:rsidRDefault="00E016E9">
            <w:r>
              <w:lastRenderedPageBreak/>
              <w:t>нет</w:t>
            </w:r>
          </w:p>
        </w:tc>
        <w:tc>
          <w:tcPr>
            <w:tcW w:w="1559" w:type="dxa"/>
          </w:tcPr>
          <w:p w:rsidR="00E016E9" w:rsidRPr="0043736D" w:rsidRDefault="00E016E9"/>
        </w:tc>
        <w:tc>
          <w:tcPr>
            <w:tcW w:w="1559" w:type="dxa"/>
          </w:tcPr>
          <w:p w:rsidR="00E016E9" w:rsidRPr="0043736D" w:rsidRDefault="00E016E9"/>
        </w:tc>
      </w:tr>
      <w:tr w:rsidR="00E016E9" w:rsidRPr="0043736D" w:rsidTr="00213CE8">
        <w:tc>
          <w:tcPr>
            <w:tcW w:w="594" w:type="dxa"/>
          </w:tcPr>
          <w:p w:rsidR="00E016E9" w:rsidRDefault="00E016E9"/>
        </w:tc>
        <w:tc>
          <w:tcPr>
            <w:tcW w:w="1816" w:type="dxa"/>
          </w:tcPr>
          <w:p w:rsidR="00E016E9" w:rsidRDefault="00E016E9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620" w:type="dxa"/>
          </w:tcPr>
          <w:p w:rsidR="00E016E9" w:rsidRDefault="00655534">
            <w:r>
              <w:t>нет</w:t>
            </w:r>
          </w:p>
        </w:tc>
        <w:tc>
          <w:tcPr>
            <w:tcW w:w="1782" w:type="dxa"/>
          </w:tcPr>
          <w:p w:rsidR="00E016E9" w:rsidRDefault="00655534" w:rsidP="00AD61C0">
            <w:r>
              <w:t>нет</w:t>
            </w:r>
          </w:p>
        </w:tc>
        <w:tc>
          <w:tcPr>
            <w:tcW w:w="1276" w:type="dxa"/>
          </w:tcPr>
          <w:p w:rsidR="00E016E9" w:rsidRDefault="00E016E9" w:rsidP="0043736D"/>
        </w:tc>
        <w:tc>
          <w:tcPr>
            <w:tcW w:w="1417" w:type="dxa"/>
          </w:tcPr>
          <w:p w:rsidR="00E016E9" w:rsidRDefault="00E016E9"/>
        </w:tc>
        <w:tc>
          <w:tcPr>
            <w:tcW w:w="1701" w:type="dxa"/>
          </w:tcPr>
          <w:p w:rsidR="00E016E9" w:rsidRDefault="00CC32A6">
            <w:r>
              <w:t>нет</w:t>
            </w:r>
          </w:p>
        </w:tc>
        <w:tc>
          <w:tcPr>
            <w:tcW w:w="1560" w:type="dxa"/>
          </w:tcPr>
          <w:p w:rsidR="00E016E9" w:rsidRDefault="00655534">
            <w:r>
              <w:t>нет</w:t>
            </w:r>
          </w:p>
        </w:tc>
        <w:tc>
          <w:tcPr>
            <w:tcW w:w="1559" w:type="dxa"/>
          </w:tcPr>
          <w:p w:rsidR="00E016E9" w:rsidRPr="0043736D" w:rsidRDefault="00E016E9"/>
        </w:tc>
        <w:tc>
          <w:tcPr>
            <w:tcW w:w="1559" w:type="dxa"/>
          </w:tcPr>
          <w:p w:rsidR="00E016E9" w:rsidRPr="0043736D" w:rsidRDefault="00E016E9"/>
        </w:tc>
      </w:tr>
      <w:tr w:rsidR="007C6DBF" w:rsidRPr="0043736D" w:rsidTr="00213CE8">
        <w:tc>
          <w:tcPr>
            <w:tcW w:w="594" w:type="dxa"/>
          </w:tcPr>
          <w:p w:rsidR="007C6DBF" w:rsidRPr="0043736D" w:rsidRDefault="00171ECF">
            <w:r>
              <w:t>15</w:t>
            </w:r>
          </w:p>
        </w:tc>
        <w:tc>
          <w:tcPr>
            <w:tcW w:w="1816" w:type="dxa"/>
          </w:tcPr>
          <w:p w:rsidR="007C6DBF" w:rsidRPr="00315C49" w:rsidRDefault="007C6DBF" w:rsidP="007359F0">
            <w:pPr>
              <w:rPr>
                <w:rFonts w:eastAsia="Calibri"/>
              </w:rPr>
            </w:pPr>
            <w:proofErr w:type="spellStart"/>
            <w:r w:rsidRPr="00315C49">
              <w:rPr>
                <w:rFonts w:eastAsia="Calibri"/>
              </w:rPr>
              <w:t>Шкондина</w:t>
            </w:r>
            <w:proofErr w:type="spellEnd"/>
            <w:r w:rsidRPr="00315C49">
              <w:rPr>
                <w:rFonts w:eastAsia="Calibri"/>
              </w:rPr>
              <w:t xml:space="preserve"> Ольга Ивано</w:t>
            </w:r>
            <w:r w:rsidRPr="00315C49">
              <w:rPr>
                <w:rFonts w:eastAsia="Calibri"/>
              </w:rPr>
              <w:t>в</w:t>
            </w:r>
            <w:r w:rsidRPr="00315C49">
              <w:rPr>
                <w:rFonts w:eastAsia="Calibri"/>
              </w:rPr>
              <w:t>на</w:t>
            </w:r>
            <w:r>
              <w:rPr>
                <w:rFonts w:eastAsia="Calibri"/>
              </w:rPr>
              <w:t>, директор</w:t>
            </w:r>
            <w:r w:rsidR="00064C7E">
              <w:rPr>
                <w:rFonts w:eastAsia="Calibri"/>
              </w:rPr>
              <w:t xml:space="preserve"> МБОУ СОШ №17</w:t>
            </w:r>
          </w:p>
        </w:tc>
        <w:tc>
          <w:tcPr>
            <w:tcW w:w="1620" w:type="dxa"/>
          </w:tcPr>
          <w:p w:rsidR="007C6DBF" w:rsidRPr="0043736D" w:rsidRDefault="00064C7E">
            <w:r>
              <w:t>770611,79</w:t>
            </w:r>
          </w:p>
        </w:tc>
        <w:tc>
          <w:tcPr>
            <w:tcW w:w="1782" w:type="dxa"/>
          </w:tcPr>
          <w:p w:rsidR="007C6DBF" w:rsidRPr="0043736D" w:rsidRDefault="00CC32A6" w:rsidP="00AD61C0">
            <w:r>
              <w:t>Земельный участок под индивидуал</w:t>
            </w:r>
            <w:r>
              <w:t>ь</w:t>
            </w:r>
            <w:r>
              <w:t>ное жилищное строительство</w:t>
            </w:r>
          </w:p>
        </w:tc>
        <w:tc>
          <w:tcPr>
            <w:tcW w:w="1276" w:type="dxa"/>
          </w:tcPr>
          <w:p w:rsidR="007C6DBF" w:rsidRPr="0043736D" w:rsidRDefault="00CC32A6" w:rsidP="0043736D">
            <w:r>
              <w:t>990</w:t>
            </w:r>
          </w:p>
        </w:tc>
        <w:tc>
          <w:tcPr>
            <w:tcW w:w="1417" w:type="dxa"/>
          </w:tcPr>
          <w:p w:rsidR="007C6DBF" w:rsidRPr="0043736D" w:rsidRDefault="00CC32A6">
            <w:r>
              <w:t>Россия</w:t>
            </w:r>
          </w:p>
        </w:tc>
        <w:tc>
          <w:tcPr>
            <w:tcW w:w="1701" w:type="dxa"/>
          </w:tcPr>
          <w:p w:rsidR="007C6DBF" w:rsidRPr="0043736D" w:rsidRDefault="00CC32A6">
            <w:r>
              <w:t>нет</w:t>
            </w:r>
          </w:p>
        </w:tc>
        <w:tc>
          <w:tcPr>
            <w:tcW w:w="1560" w:type="dxa"/>
          </w:tcPr>
          <w:p w:rsidR="007C6DBF" w:rsidRPr="0043736D" w:rsidRDefault="00CC32A6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7C6DBF" w:rsidRPr="0043736D" w:rsidRDefault="00CC32A6">
            <w:r>
              <w:t>63,7</w:t>
            </w:r>
          </w:p>
        </w:tc>
        <w:tc>
          <w:tcPr>
            <w:tcW w:w="1559" w:type="dxa"/>
          </w:tcPr>
          <w:p w:rsidR="007C6DBF" w:rsidRPr="0043736D" w:rsidRDefault="00CC32A6">
            <w:r>
              <w:t>Россия</w:t>
            </w:r>
          </w:p>
        </w:tc>
      </w:tr>
      <w:tr w:rsidR="00CC32A6" w:rsidRPr="0043736D" w:rsidTr="00213CE8">
        <w:tc>
          <w:tcPr>
            <w:tcW w:w="594" w:type="dxa"/>
          </w:tcPr>
          <w:p w:rsidR="00CC32A6" w:rsidRDefault="00CC32A6"/>
        </w:tc>
        <w:tc>
          <w:tcPr>
            <w:tcW w:w="1816" w:type="dxa"/>
          </w:tcPr>
          <w:p w:rsidR="00CC32A6" w:rsidRPr="00315C49" w:rsidRDefault="00CC32A6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620" w:type="dxa"/>
          </w:tcPr>
          <w:p w:rsidR="00CC32A6" w:rsidRDefault="00CC32A6">
            <w:r>
              <w:t>425005,19</w:t>
            </w:r>
          </w:p>
        </w:tc>
        <w:tc>
          <w:tcPr>
            <w:tcW w:w="1782" w:type="dxa"/>
          </w:tcPr>
          <w:p w:rsidR="00CC32A6" w:rsidRDefault="00CC32A6" w:rsidP="00AD61C0">
            <w:r>
              <w:t>Земельный участок под гаражом</w:t>
            </w:r>
          </w:p>
          <w:p w:rsidR="00CC32A6" w:rsidRDefault="00CC32A6" w:rsidP="00AD61C0">
            <w:r>
              <w:t>гараж</w:t>
            </w:r>
          </w:p>
        </w:tc>
        <w:tc>
          <w:tcPr>
            <w:tcW w:w="1276" w:type="dxa"/>
          </w:tcPr>
          <w:p w:rsidR="00CC32A6" w:rsidRDefault="00CC32A6" w:rsidP="0043736D">
            <w:r>
              <w:t>22,8</w:t>
            </w:r>
          </w:p>
          <w:p w:rsidR="00CC32A6" w:rsidRDefault="00CC32A6" w:rsidP="0043736D"/>
          <w:p w:rsidR="00CC32A6" w:rsidRDefault="00CC32A6" w:rsidP="0043736D"/>
          <w:p w:rsidR="00CC32A6" w:rsidRDefault="00CC32A6" w:rsidP="0043736D">
            <w:r>
              <w:t>22,8</w:t>
            </w:r>
          </w:p>
        </w:tc>
        <w:tc>
          <w:tcPr>
            <w:tcW w:w="1417" w:type="dxa"/>
          </w:tcPr>
          <w:p w:rsidR="00CC32A6" w:rsidRDefault="00CC32A6">
            <w:r>
              <w:t>Россия</w:t>
            </w:r>
          </w:p>
          <w:p w:rsidR="00CC32A6" w:rsidRDefault="00CC32A6"/>
          <w:p w:rsidR="00CC32A6" w:rsidRDefault="00CC32A6"/>
          <w:p w:rsidR="00CC32A6" w:rsidRDefault="00CC32A6">
            <w:r>
              <w:t>Россия</w:t>
            </w:r>
          </w:p>
        </w:tc>
        <w:tc>
          <w:tcPr>
            <w:tcW w:w="1701" w:type="dxa"/>
          </w:tcPr>
          <w:p w:rsidR="00CC32A6" w:rsidRDefault="00CC32A6">
            <w:r>
              <w:t>Легковой а</w:t>
            </w:r>
            <w:r>
              <w:t>в</w:t>
            </w:r>
            <w:r>
              <w:t>томобиль «ВАЗ 21074»</w:t>
            </w:r>
          </w:p>
        </w:tc>
        <w:tc>
          <w:tcPr>
            <w:tcW w:w="1560" w:type="dxa"/>
          </w:tcPr>
          <w:p w:rsidR="00CC32A6" w:rsidRDefault="00CC32A6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CC32A6" w:rsidRDefault="00CC32A6">
            <w:r>
              <w:t>63,7</w:t>
            </w:r>
          </w:p>
        </w:tc>
        <w:tc>
          <w:tcPr>
            <w:tcW w:w="1559" w:type="dxa"/>
          </w:tcPr>
          <w:p w:rsidR="00CC32A6" w:rsidRDefault="00CC32A6">
            <w:r>
              <w:t>Россия</w:t>
            </w:r>
          </w:p>
        </w:tc>
      </w:tr>
      <w:tr w:rsidR="00DA7370" w:rsidRPr="0043736D" w:rsidTr="00213CE8">
        <w:tc>
          <w:tcPr>
            <w:tcW w:w="594" w:type="dxa"/>
          </w:tcPr>
          <w:p w:rsidR="00DA7370" w:rsidRPr="0043736D" w:rsidRDefault="00171ECF">
            <w:r>
              <w:t>16</w:t>
            </w:r>
          </w:p>
        </w:tc>
        <w:tc>
          <w:tcPr>
            <w:tcW w:w="1816" w:type="dxa"/>
          </w:tcPr>
          <w:p w:rsidR="00DA7370" w:rsidRPr="00315C49" w:rsidRDefault="00DA7370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Гончарова В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лентина Ив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новна</w:t>
            </w:r>
            <w:r>
              <w:rPr>
                <w:rFonts w:eastAsia="Calibri"/>
              </w:rPr>
              <w:t>, дир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р</w:t>
            </w:r>
            <w:r w:rsidR="00FE631C">
              <w:rPr>
                <w:rFonts w:eastAsia="Calibri"/>
              </w:rPr>
              <w:t xml:space="preserve"> МБОУ в</w:t>
            </w:r>
            <w:r w:rsidR="00FE631C">
              <w:rPr>
                <w:rFonts w:eastAsia="Calibri"/>
              </w:rPr>
              <w:t>е</w:t>
            </w:r>
            <w:r w:rsidR="00FE631C">
              <w:rPr>
                <w:rFonts w:eastAsia="Calibri"/>
              </w:rPr>
              <w:t>черняя (сме</w:t>
            </w:r>
            <w:r w:rsidR="00FE631C">
              <w:rPr>
                <w:rFonts w:eastAsia="Calibri"/>
              </w:rPr>
              <w:t>н</w:t>
            </w:r>
            <w:r w:rsidR="00FE631C">
              <w:rPr>
                <w:rFonts w:eastAsia="Calibri"/>
              </w:rPr>
              <w:t>ная) СОШ</w:t>
            </w:r>
          </w:p>
        </w:tc>
        <w:tc>
          <w:tcPr>
            <w:tcW w:w="1620" w:type="dxa"/>
          </w:tcPr>
          <w:p w:rsidR="00DA7370" w:rsidRPr="0043736D" w:rsidRDefault="00DA7370" w:rsidP="00DA7370">
            <w:r>
              <w:t>453763,55</w:t>
            </w:r>
          </w:p>
        </w:tc>
        <w:tc>
          <w:tcPr>
            <w:tcW w:w="1782" w:type="dxa"/>
          </w:tcPr>
          <w:p w:rsidR="00DA7370" w:rsidRDefault="00DA7370" w:rsidP="00DA7370">
            <w:r>
              <w:t>Земельный участок</w:t>
            </w:r>
          </w:p>
          <w:p w:rsidR="00DA7370" w:rsidRDefault="00DA7370" w:rsidP="00DA7370">
            <w:r>
              <w:t>Земельный участок</w:t>
            </w:r>
          </w:p>
          <w:p w:rsidR="00DA7370" w:rsidRDefault="00DA7370" w:rsidP="00DA7370">
            <w:r>
              <w:t>Земельный участок сел</w:t>
            </w:r>
            <w:r>
              <w:t>ь</w:t>
            </w:r>
            <w:r>
              <w:t>скохозяйс</w:t>
            </w:r>
            <w:r>
              <w:t>т</w:t>
            </w:r>
            <w:r>
              <w:t>венного назн</w:t>
            </w:r>
            <w:r>
              <w:t>а</w:t>
            </w:r>
            <w:r>
              <w:t>чения, 1/71 д</w:t>
            </w:r>
            <w:r>
              <w:t>о</w:t>
            </w:r>
            <w:r>
              <w:t>ли</w:t>
            </w:r>
          </w:p>
          <w:p w:rsidR="00DA7370" w:rsidRDefault="00DA7370" w:rsidP="00DA7370">
            <w:r>
              <w:t>Жилой дом</w:t>
            </w:r>
          </w:p>
          <w:p w:rsidR="00DA7370" w:rsidRDefault="00DA7370" w:rsidP="00DA7370">
            <w:r>
              <w:t>Квартира</w:t>
            </w:r>
          </w:p>
          <w:p w:rsidR="00DA7370" w:rsidRDefault="00DA7370" w:rsidP="00DA7370">
            <w:r>
              <w:t>Квартира</w:t>
            </w:r>
          </w:p>
          <w:p w:rsidR="00DA7370" w:rsidRPr="0043736D" w:rsidRDefault="00DA7370" w:rsidP="00DA7370">
            <w:r>
              <w:t>гараж</w:t>
            </w:r>
          </w:p>
        </w:tc>
        <w:tc>
          <w:tcPr>
            <w:tcW w:w="1276" w:type="dxa"/>
          </w:tcPr>
          <w:p w:rsidR="00DA7370" w:rsidRDefault="00DA7370" w:rsidP="00DA7370">
            <w:r>
              <w:t>1999</w:t>
            </w:r>
          </w:p>
          <w:p w:rsidR="00DA7370" w:rsidRDefault="00DA7370" w:rsidP="00DA7370"/>
          <w:p w:rsidR="00DA7370" w:rsidRDefault="00DA7370" w:rsidP="00DA7370">
            <w:r>
              <w:t>628</w:t>
            </w:r>
          </w:p>
          <w:p w:rsidR="00DA7370" w:rsidRDefault="00DA7370" w:rsidP="00DA7370"/>
          <w:p w:rsidR="00DA7370" w:rsidRDefault="00DA7370" w:rsidP="00DA7370">
            <w:r>
              <w:t>8380000</w:t>
            </w:r>
          </w:p>
          <w:p w:rsidR="00DA7370" w:rsidRDefault="00DA7370" w:rsidP="00DA7370"/>
          <w:p w:rsidR="00DA7370" w:rsidRDefault="00DA7370" w:rsidP="00DA7370"/>
          <w:p w:rsidR="00DA7370" w:rsidRDefault="00DA7370" w:rsidP="00DA7370"/>
          <w:p w:rsidR="00DA7370" w:rsidRDefault="00DA7370" w:rsidP="00DA7370"/>
          <w:p w:rsidR="00DA7370" w:rsidRDefault="00DA7370" w:rsidP="00DA7370"/>
          <w:p w:rsidR="00DA7370" w:rsidRDefault="00DA7370" w:rsidP="00DA7370">
            <w:r>
              <w:t>105,3</w:t>
            </w:r>
          </w:p>
          <w:p w:rsidR="00DA7370" w:rsidRDefault="00DA7370" w:rsidP="00DA7370">
            <w:r>
              <w:t>46,3</w:t>
            </w:r>
          </w:p>
          <w:p w:rsidR="00DA7370" w:rsidRDefault="00DA7370" w:rsidP="00DA7370">
            <w:r>
              <w:t>45,5</w:t>
            </w:r>
          </w:p>
          <w:p w:rsidR="00DA7370" w:rsidRDefault="00DA7370" w:rsidP="00DA7370">
            <w:r>
              <w:t>25,60</w:t>
            </w:r>
          </w:p>
          <w:p w:rsidR="00DA7370" w:rsidRPr="0043736D" w:rsidRDefault="00DA7370" w:rsidP="00DA7370"/>
        </w:tc>
        <w:tc>
          <w:tcPr>
            <w:tcW w:w="1417" w:type="dxa"/>
          </w:tcPr>
          <w:p w:rsidR="00DA7370" w:rsidRDefault="00DA7370" w:rsidP="00DA7370">
            <w:r>
              <w:t>Россия</w:t>
            </w:r>
          </w:p>
          <w:p w:rsidR="00DA7370" w:rsidRDefault="00DA7370" w:rsidP="00DA7370"/>
          <w:p w:rsidR="00DA7370" w:rsidRDefault="00DA7370" w:rsidP="00DA7370">
            <w:r>
              <w:t>Россия</w:t>
            </w:r>
          </w:p>
          <w:p w:rsidR="00DA7370" w:rsidRDefault="00DA7370" w:rsidP="00DA7370"/>
          <w:p w:rsidR="00DA7370" w:rsidRDefault="00DA7370" w:rsidP="00DA7370">
            <w:r>
              <w:t>Россия</w:t>
            </w:r>
          </w:p>
          <w:p w:rsidR="00DA7370" w:rsidRDefault="00DA7370" w:rsidP="00DA7370"/>
          <w:p w:rsidR="00DA7370" w:rsidRDefault="00DA7370" w:rsidP="00DA7370"/>
          <w:p w:rsidR="00DA7370" w:rsidRDefault="00DA7370" w:rsidP="00DA7370"/>
          <w:p w:rsidR="00DA7370" w:rsidRDefault="00DA7370" w:rsidP="00DA7370"/>
          <w:p w:rsidR="00DA7370" w:rsidRDefault="00DA7370" w:rsidP="00DA7370"/>
          <w:p w:rsidR="00DA7370" w:rsidRDefault="00DA7370" w:rsidP="00DA7370">
            <w:r>
              <w:t>Россия</w:t>
            </w:r>
          </w:p>
          <w:p w:rsidR="00DA7370" w:rsidRDefault="00DA7370" w:rsidP="00DA7370">
            <w:r>
              <w:t>Россия</w:t>
            </w:r>
          </w:p>
          <w:p w:rsidR="00DA7370" w:rsidRDefault="00DA7370" w:rsidP="00DA7370">
            <w:r>
              <w:t>Россия</w:t>
            </w:r>
          </w:p>
          <w:p w:rsidR="00DA7370" w:rsidRPr="0043736D" w:rsidRDefault="00DA7370" w:rsidP="00DA7370">
            <w:r>
              <w:t>Россия</w:t>
            </w:r>
          </w:p>
        </w:tc>
        <w:tc>
          <w:tcPr>
            <w:tcW w:w="1701" w:type="dxa"/>
          </w:tcPr>
          <w:p w:rsidR="00DA7370" w:rsidRPr="0043736D" w:rsidRDefault="00DA7370" w:rsidP="00DA7370">
            <w:r>
              <w:t>Легковой а</w:t>
            </w:r>
            <w:r>
              <w:t>в</w:t>
            </w:r>
            <w:r>
              <w:t>томобиль «ВАЗ 21074»</w:t>
            </w:r>
          </w:p>
        </w:tc>
        <w:tc>
          <w:tcPr>
            <w:tcW w:w="1560" w:type="dxa"/>
          </w:tcPr>
          <w:p w:rsidR="00DA7370" w:rsidRPr="0043736D" w:rsidRDefault="00DA7370" w:rsidP="00DA7370">
            <w:r>
              <w:t>нет</w:t>
            </w:r>
          </w:p>
        </w:tc>
        <w:tc>
          <w:tcPr>
            <w:tcW w:w="1559" w:type="dxa"/>
          </w:tcPr>
          <w:p w:rsidR="00DA7370" w:rsidRPr="0043736D" w:rsidRDefault="00DA7370"/>
        </w:tc>
        <w:tc>
          <w:tcPr>
            <w:tcW w:w="1559" w:type="dxa"/>
          </w:tcPr>
          <w:p w:rsidR="00DA7370" w:rsidRPr="0043736D" w:rsidRDefault="00DA7370"/>
        </w:tc>
      </w:tr>
      <w:tr w:rsidR="00DA7370" w:rsidRPr="0043736D" w:rsidTr="00213CE8">
        <w:tc>
          <w:tcPr>
            <w:tcW w:w="594" w:type="dxa"/>
          </w:tcPr>
          <w:p w:rsidR="00DA7370" w:rsidRPr="0043736D" w:rsidRDefault="00171ECF">
            <w:r>
              <w:t>17</w:t>
            </w:r>
          </w:p>
        </w:tc>
        <w:tc>
          <w:tcPr>
            <w:tcW w:w="1816" w:type="dxa"/>
          </w:tcPr>
          <w:p w:rsidR="00DA7370" w:rsidRPr="00315C49" w:rsidRDefault="00DA7370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Маслова Гал</w:t>
            </w:r>
            <w:r w:rsidRPr="00315C49">
              <w:rPr>
                <w:rFonts w:eastAsia="Calibri"/>
              </w:rPr>
              <w:t>и</w:t>
            </w:r>
            <w:r w:rsidRPr="00315C49">
              <w:rPr>
                <w:rFonts w:eastAsia="Calibri"/>
              </w:rPr>
              <w:t>на Ивановна</w:t>
            </w:r>
            <w:r>
              <w:rPr>
                <w:rFonts w:eastAsia="Calibri"/>
              </w:rPr>
              <w:t>, директор</w:t>
            </w:r>
            <w:r w:rsidR="00D3550A">
              <w:rPr>
                <w:rFonts w:eastAsia="Calibri"/>
              </w:rPr>
              <w:t xml:space="preserve"> МБОУ ООШ №2</w:t>
            </w:r>
          </w:p>
        </w:tc>
        <w:tc>
          <w:tcPr>
            <w:tcW w:w="1620" w:type="dxa"/>
          </w:tcPr>
          <w:p w:rsidR="00DA7370" w:rsidRPr="0043736D" w:rsidRDefault="00D3550A">
            <w:r>
              <w:t>521024,81</w:t>
            </w:r>
          </w:p>
        </w:tc>
        <w:tc>
          <w:tcPr>
            <w:tcW w:w="1782" w:type="dxa"/>
          </w:tcPr>
          <w:p w:rsidR="00DA7370" w:rsidRDefault="00D3550A" w:rsidP="00AD61C0">
            <w:r>
              <w:t>Квартира, ¼ доли</w:t>
            </w:r>
          </w:p>
          <w:p w:rsidR="00D3550A" w:rsidRPr="0043736D" w:rsidRDefault="00D3550A" w:rsidP="00AD61C0"/>
        </w:tc>
        <w:tc>
          <w:tcPr>
            <w:tcW w:w="1276" w:type="dxa"/>
          </w:tcPr>
          <w:p w:rsidR="00DA7370" w:rsidRPr="0043736D" w:rsidRDefault="00D3550A" w:rsidP="0043736D">
            <w:r>
              <w:t>49</w:t>
            </w:r>
          </w:p>
        </w:tc>
        <w:tc>
          <w:tcPr>
            <w:tcW w:w="1417" w:type="dxa"/>
          </w:tcPr>
          <w:p w:rsidR="00DA7370" w:rsidRPr="0043736D" w:rsidRDefault="00D3550A">
            <w:r>
              <w:t>Росси</w:t>
            </w:r>
          </w:p>
        </w:tc>
        <w:tc>
          <w:tcPr>
            <w:tcW w:w="1701" w:type="dxa"/>
          </w:tcPr>
          <w:p w:rsidR="00DA7370" w:rsidRPr="0043736D" w:rsidRDefault="003703E4">
            <w:r>
              <w:t>нет</w:t>
            </w:r>
          </w:p>
        </w:tc>
        <w:tc>
          <w:tcPr>
            <w:tcW w:w="1560" w:type="dxa"/>
          </w:tcPr>
          <w:p w:rsidR="00DA7370" w:rsidRPr="0043736D" w:rsidRDefault="003703E4">
            <w:r>
              <w:t>нет</w:t>
            </w:r>
          </w:p>
        </w:tc>
        <w:tc>
          <w:tcPr>
            <w:tcW w:w="1559" w:type="dxa"/>
          </w:tcPr>
          <w:p w:rsidR="00DA7370" w:rsidRPr="0043736D" w:rsidRDefault="00DA7370"/>
        </w:tc>
        <w:tc>
          <w:tcPr>
            <w:tcW w:w="1559" w:type="dxa"/>
          </w:tcPr>
          <w:p w:rsidR="00DA7370" w:rsidRPr="0043736D" w:rsidRDefault="00DA7370"/>
        </w:tc>
      </w:tr>
      <w:tr w:rsidR="00D3550A" w:rsidRPr="0043736D" w:rsidTr="00213CE8">
        <w:tc>
          <w:tcPr>
            <w:tcW w:w="594" w:type="dxa"/>
          </w:tcPr>
          <w:p w:rsidR="00D3550A" w:rsidRDefault="00D3550A"/>
        </w:tc>
        <w:tc>
          <w:tcPr>
            <w:tcW w:w="1816" w:type="dxa"/>
          </w:tcPr>
          <w:p w:rsidR="00D3550A" w:rsidRPr="00315C49" w:rsidRDefault="003703E4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620" w:type="dxa"/>
          </w:tcPr>
          <w:p w:rsidR="00D3550A" w:rsidRDefault="003703E4">
            <w:r>
              <w:t>725466,27</w:t>
            </w:r>
          </w:p>
        </w:tc>
        <w:tc>
          <w:tcPr>
            <w:tcW w:w="1782" w:type="dxa"/>
          </w:tcPr>
          <w:p w:rsidR="00D3550A" w:rsidRDefault="003703E4" w:rsidP="00AD61C0">
            <w:r>
              <w:t>Квартира, ¼ доли</w:t>
            </w:r>
          </w:p>
        </w:tc>
        <w:tc>
          <w:tcPr>
            <w:tcW w:w="1276" w:type="dxa"/>
          </w:tcPr>
          <w:p w:rsidR="00D3550A" w:rsidRDefault="003703E4" w:rsidP="0043736D">
            <w:r>
              <w:t>49</w:t>
            </w:r>
          </w:p>
        </w:tc>
        <w:tc>
          <w:tcPr>
            <w:tcW w:w="1417" w:type="dxa"/>
          </w:tcPr>
          <w:p w:rsidR="00D3550A" w:rsidRDefault="003703E4">
            <w:r>
              <w:t>Россия</w:t>
            </w:r>
          </w:p>
        </w:tc>
        <w:tc>
          <w:tcPr>
            <w:tcW w:w="1701" w:type="dxa"/>
          </w:tcPr>
          <w:p w:rsidR="00D3550A" w:rsidRDefault="003703E4">
            <w:r>
              <w:t>Легковой а</w:t>
            </w:r>
            <w:r>
              <w:t>в</w:t>
            </w:r>
            <w:r>
              <w:t>томобиль «РЕНО Л</w:t>
            </w:r>
            <w:r>
              <w:t>О</w:t>
            </w:r>
            <w:r>
              <w:t>ГАН»</w:t>
            </w:r>
          </w:p>
          <w:p w:rsidR="003703E4" w:rsidRPr="0043736D" w:rsidRDefault="003703E4">
            <w:r>
              <w:t>Легковой а</w:t>
            </w:r>
            <w:r>
              <w:t>в</w:t>
            </w:r>
            <w:r>
              <w:lastRenderedPageBreak/>
              <w:t>томобиль «СИТРОЕН БЕРЛИНГО»</w:t>
            </w:r>
          </w:p>
        </w:tc>
        <w:tc>
          <w:tcPr>
            <w:tcW w:w="1560" w:type="dxa"/>
          </w:tcPr>
          <w:p w:rsidR="00D3550A" w:rsidRPr="0043736D" w:rsidRDefault="003703E4">
            <w:r>
              <w:lastRenderedPageBreak/>
              <w:t>нет</w:t>
            </w:r>
          </w:p>
        </w:tc>
        <w:tc>
          <w:tcPr>
            <w:tcW w:w="1559" w:type="dxa"/>
          </w:tcPr>
          <w:p w:rsidR="00D3550A" w:rsidRPr="0043736D" w:rsidRDefault="00D3550A"/>
        </w:tc>
        <w:tc>
          <w:tcPr>
            <w:tcW w:w="1559" w:type="dxa"/>
          </w:tcPr>
          <w:p w:rsidR="00D3550A" w:rsidRPr="0043736D" w:rsidRDefault="00D3550A"/>
        </w:tc>
      </w:tr>
      <w:tr w:rsidR="00DA7370" w:rsidRPr="0043736D" w:rsidTr="00213CE8">
        <w:tc>
          <w:tcPr>
            <w:tcW w:w="594" w:type="dxa"/>
          </w:tcPr>
          <w:p w:rsidR="00DA7370" w:rsidRPr="0043736D" w:rsidRDefault="00171ECF">
            <w:r>
              <w:lastRenderedPageBreak/>
              <w:t>18</w:t>
            </w:r>
          </w:p>
        </w:tc>
        <w:tc>
          <w:tcPr>
            <w:tcW w:w="1816" w:type="dxa"/>
          </w:tcPr>
          <w:p w:rsidR="00DA7370" w:rsidRPr="00315C49" w:rsidRDefault="00DA7370" w:rsidP="007359F0">
            <w:pPr>
              <w:rPr>
                <w:rFonts w:eastAsia="Calibri"/>
              </w:rPr>
            </w:pPr>
            <w:proofErr w:type="spellStart"/>
            <w:r w:rsidRPr="00315C49">
              <w:rPr>
                <w:rFonts w:eastAsia="Calibri"/>
              </w:rPr>
              <w:t>Мякотникова</w:t>
            </w:r>
            <w:proofErr w:type="spellEnd"/>
            <w:r w:rsidRPr="00315C49">
              <w:rPr>
                <w:rFonts w:eastAsia="Calibri"/>
              </w:rPr>
              <w:t xml:space="preserve"> Татьяна М</w:t>
            </w:r>
            <w:r w:rsidRPr="00315C49">
              <w:rPr>
                <w:rFonts w:eastAsia="Calibri"/>
              </w:rPr>
              <w:t>и</w:t>
            </w:r>
            <w:r w:rsidRPr="00315C49">
              <w:rPr>
                <w:rFonts w:eastAsia="Calibri"/>
              </w:rPr>
              <w:t>хайловна</w:t>
            </w:r>
            <w:r w:rsidR="00824B94">
              <w:rPr>
                <w:rFonts w:eastAsia="Calibri"/>
              </w:rPr>
              <w:t>, д</w:t>
            </w:r>
            <w:r w:rsidR="00824B94">
              <w:rPr>
                <w:rFonts w:eastAsia="Calibri"/>
              </w:rPr>
              <w:t>и</w:t>
            </w:r>
            <w:r w:rsidR="00824B94">
              <w:rPr>
                <w:rFonts w:eastAsia="Calibri"/>
              </w:rPr>
              <w:t>ректор МБОУ ООШ №3</w:t>
            </w:r>
          </w:p>
        </w:tc>
        <w:tc>
          <w:tcPr>
            <w:tcW w:w="1620" w:type="dxa"/>
          </w:tcPr>
          <w:p w:rsidR="00DA7370" w:rsidRPr="0043736D" w:rsidRDefault="00824B94">
            <w:r>
              <w:t>446856,21</w:t>
            </w:r>
          </w:p>
        </w:tc>
        <w:tc>
          <w:tcPr>
            <w:tcW w:w="1782" w:type="dxa"/>
          </w:tcPr>
          <w:p w:rsidR="00DA7370" w:rsidRPr="0043736D" w:rsidRDefault="00824B94" w:rsidP="00AD61C0">
            <w:r>
              <w:t>Квартира, ½ доли</w:t>
            </w:r>
          </w:p>
        </w:tc>
        <w:tc>
          <w:tcPr>
            <w:tcW w:w="1276" w:type="dxa"/>
          </w:tcPr>
          <w:p w:rsidR="00DA7370" w:rsidRPr="0043736D" w:rsidRDefault="00824B94" w:rsidP="0043736D">
            <w:r>
              <w:t>40,4</w:t>
            </w:r>
          </w:p>
        </w:tc>
        <w:tc>
          <w:tcPr>
            <w:tcW w:w="1417" w:type="dxa"/>
          </w:tcPr>
          <w:p w:rsidR="00DA7370" w:rsidRPr="0043736D" w:rsidRDefault="00824B94">
            <w:r>
              <w:t>Россия</w:t>
            </w:r>
          </w:p>
        </w:tc>
        <w:tc>
          <w:tcPr>
            <w:tcW w:w="1701" w:type="dxa"/>
          </w:tcPr>
          <w:p w:rsidR="00DA7370" w:rsidRPr="0043736D" w:rsidRDefault="00824B94">
            <w:r>
              <w:t>нет</w:t>
            </w:r>
          </w:p>
        </w:tc>
        <w:tc>
          <w:tcPr>
            <w:tcW w:w="1560" w:type="dxa"/>
          </w:tcPr>
          <w:p w:rsidR="00DA7370" w:rsidRPr="0043736D" w:rsidRDefault="00824B94">
            <w:r>
              <w:t>нет</w:t>
            </w:r>
          </w:p>
        </w:tc>
        <w:tc>
          <w:tcPr>
            <w:tcW w:w="1559" w:type="dxa"/>
          </w:tcPr>
          <w:p w:rsidR="00DA7370" w:rsidRPr="0043736D" w:rsidRDefault="00DA7370"/>
        </w:tc>
        <w:tc>
          <w:tcPr>
            <w:tcW w:w="1559" w:type="dxa"/>
          </w:tcPr>
          <w:p w:rsidR="00DA7370" w:rsidRPr="0043736D" w:rsidRDefault="00DA7370"/>
        </w:tc>
      </w:tr>
      <w:tr w:rsidR="00824B94" w:rsidRPr="0043736D" w:rsidTr="00213CE8">
        <w:tc>
          <w:tcPr>
            <w:tcW w:w="594" w:type="dxa"/>
          </w:tcPr>
          <w:p w:rsidR="00824B94" w:rsidRPr="0043736D" w:rsidRDefault="00824B94"/>
        </w:tc>
        <w:tc>
          <w:tcPr>
            <w:tcW w:w="1816" w:type="dxa"/>
          </w:tcPr>
          <w:p w:rsidR="00824B94" w:rsidRPr="00315C49" w:rsidRDefault="00824B94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620" w:type="dxa"/>
          </w:tcPr>
          <w:p w:rsidR="00824B94" w:rsidRDefault="00824B94">
            <w:r>
              <w:t>238645,06</w:t>
            </w:r>
          </w:p>
        </w:tc>
        <w:tc>
          <w:tcPr>
            <w:tcW w:w="1782" w:type="dxa"/>
          </w:tcPr>
          <w:p w:rsidR="00824B94" w:rsidRPr="0043736D" w:rsidRDefault="00824B94" w:rsidP="00C31F48">
            <w:r>
              <w:t>Квартира, ½ доли</w:t>
            </w:r>
          </w:p>
        </w:tc>
        <w:tc>
          <w:tcPr>
            <w:tcW w:w="1276" w:type="dxa"/>
          </w:tcPr>
          <w:p w:rsidR="00824B94" w:rsidRPr="0043736D" w:rsidRDefault="00824B94" w:rsidP="00C31F48">
            <w:r>
              <w:t>40,4</w:t>
            </w:r>
          </w:p>
        </w:tc>
        <w:tc>
          <w:tcPr>
            <w:tcW w:w="1417" w:type="dxa"/>
          </w:tcPr>
          <w:p w:rsidR="00824B94" w:rsidRPr="0043736D" w:rsidRDefault="00824B94" w:rsidP="00C31F48">
            <w:r>
              <w:t>Россия</w:t>
            </w:r>
          </w:p>
        </w:tc>
        <w:tc>
          <w:tcPr>
            <w:tcW w:w="1701" w:type="dxa"/>
          </w:tcPr>
          <w:p w:rsidR="00824B94" w:rsidRDefault="00824B94" w:rsidP="00C31F48">
            <w:r>
              <w:t>Легковой а</w:t>
            </w:r>
            <w:r>
              <w:t>в</w:t>
            </w:r>
            <w:r>
              <w:t>томобиль «</w:t>
            </w:r>
            <w:r>
              <w:rPr>
                <w:lang w:val="en-US"/>
              </w:rPr>
              <w:t>Kia</w:t>
            </w:r>
            <w:r w:rsidRPr="00400748">
              <w:t xml:space="preserve"> </w:t>
            </w:r>
            <w:proofErr w:type="spellStart"/>
            <w:r>
              <w:rPr>
                <w:lang w:val="en-US"/>
              </w:rPr>
              <w:t>Spektra</w:t>
            </w:r>
            <w:proofErr w:type="spellEnd"/>
            <w:r>
              <w:t>»</w:t>
            </w:r>
          </w:p>
          <w:p w:rsidR="00824B94" w:rsidRPr="00824B94" w:rsidRDefault="00824B94" w:rsidP="00C31F48">
            <w:r>
              <w:t>Легковой а</w:t>
            </w:r>
            <w:r>
              <w:t>в</w:t>
            </w:r>
            <w:r>
              <w:t>томобиль Форд «Ф</w:t>
            </w:r>
            <w:r>
              <w:t>о</w:t>
            </w:r>
            <w:r>
              <w:t>кус»</w:t>
            </w:r>
          </w:p>
        </w:tc>
        <w:tc>
          <w:tcPr>
            <w:tcW w:w="1560" w:type="dxa"/>
          </w:tcPr>
          <w:p w:rsidR="00824B94" w:rsidRPr="0043736D" w:rsidRDefault="00824B94" w:rsidP="00C31F48">
            <w:r>
              <w:t>нет</w:t>
            </w:r>
          </w:p>
        </w:tc>
        <w:tc>
          <w:tcPr>
            <w:tcW w:w="1559" w:type="dxa"/>
          </w:tcPr>
          <w:p w:rsidR="00824B94" w:rsidRPr="0043736D" w:rsidRDefault="00824B94"/>
        </w:tc>
        <w:tc>
          <w:tcPr>
            <w:tcW w:w="1559" w:type="dxa"/>
          </w:tcPr>
          <w:p w:rsidR="00824B94" w:rsidRPr="0043736D" w:rsidRDefault="00824B94"/>
        </w:tc>
      </w:tr>
      <w:tr w:rsidR="00824B94" w:rsidRPr="0043736D" w:rsidTr="00213CE8">
        <w:tc>
          <w:tcPr>
            <w:tcW w:w="594" w:type="dxa"/>
          </w:tcPr>
          <w:p w:rsidR="00824B94" w:rsidRPr="0043736D" w:rsidRDefault="00171ECF">
            <w:r>
              <w:t>19</w:t>
            </w:r>
          </w:p>
        </w:tc>
        <w:tc>
          <w:tcPr>
            <w:tcW w:w="1816" w:type="dxa"/>
          </w:tcPr>
          <w:p w:rsidR="00824B94" w:rsidRPr="00315C49" w:rsidRDefault="00824B94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Фатеева Све</w:t>
            </w:r>
            <w:r w:rsidRPr="00315C49">
              <w:rPr>
                <w:rFonts w:eastAsia="Calibri"/>
              </w:rPr>
              <w:t>т</w:t>
            </w:r>
            <w:r w:rsidRPr="00315C49">
              <w:rPr>
                <w:rFonts w:eastAsia="Calibri"/>
              </w:rPr>
              <w:t>лана Анатол</w:t>
            </w:r>
            <w:r w:rsidRPr="00315C49">
              <w:rPr>
                <w:rFonts w:eastAsia="Calibri"/>
              </w:rPr>
              <w:t>ь</w:t>
            </w:r>
            <w:r w:rsidRPr="00315C49">
              <w:rPr>
                <w:rFonts w:eastAsia="Calibri"/>
              </w:rPr>
              <w:t>евна</w:t>
            </w:r>
            <w:r>
              <w:rPr>
                <w:rFonts w:eastAsia="Calibri"/>
              </w:rPr>
              <w:t>, директор МБОУ ООШ №4</w:t>
            </w:r>
          </w:p>
        </w:tc>
        <w:tc>
          <w:tcPr>
            <w:tcW w:w="1620" w:type="dxa"/>
          </w:tcPr>
          <w:p w:rsidR="00824B94" w:rsidRPr="0043736D" w:rsidRDefault="00824B94">
            <w:r>
              <w:t>289935,47</w:t>
            </w:r>
          </w:p>
        </w:tc>
        <w:tc>
          <w:tcPr>
            <w:tcW w:w="1782" w:type="dxa"/>
          </w:tcPr>
          <w:p w:rsidR="00824B94" w:rsidRDefault="00824B94" w:rsidP="00AD61C0">
            <w:r>
              <w:t>Земельный участок</w:t>
            </w:r>
          </w:p>
          <w:p w:rsidR="00824B94" w:rsidRDefault="00824B94" w:rsidP="00AD61C0">
            <w:r>
              <w:t>Жилой дом</w:t>
            </w:r>
          </w:p>
          <w:p w:rsidR="00824B94" w:rsidRPr="0043736D" w:rsidRDefault="00824B94" w:rsidP="00AD61C0">
            <w:r>
              <w:t>квартира</w:t>
            </w:r>
          </w:p>
        </w:tc>
        <w:tc>
          <w:tcPr>
            <w:tcW w:w="1276" w:type="dxa"/>
          </w:tcPr>
          <w:p w:rsidR="00824B94" w:rsidRDefault="00824B94" w:rsidP="0043736D">
            <w:r>
              <w:t>1271</w:t>
            </w:r>
          </w:p>
          <w:p w:rsidR="00824B94" w:rsidRDefault="00824B94" w:rsidP="0043736D"/>
          <w:p w:rsidR="00824B94" w:rsidRDefault="00824B94" w:rsidP="0043736D">
            <w:r>
              <w:t>21,83</w:t>
            </w:r>
          </w:p>
          <w:p w:rsidR="00824B94" w:rsidRPr="0043736D" w:rsidRDefault="00824B94" w:rsidP="0043736D">
            <w:r>
              <w:t>30</w:t>
            </w:r>
          </w:p>
        </w:tc>
        <w:tc>
          <w:tcPr>
            <w:tcW w:w="1417" w:type="dxa"/>
          </w:tcPr>
          <w:p w:rsidR="00824B94" w:rsidRDefault="00824B94">
            <w:r>
              <w:t>Россия</w:t>
            </w:r>
          </w:p>
          <w:p w:rsidR="00824B94" w:rsidRDefault="00824B94"/>
          <w:p w:rsidR="00824B94" w:rsidRDefault="00824B94">
            <w:r>
              <w:t>Россия</w:t>
            </w:r>
          </w:p>
          <w:p w:rsidR="00824B94" w:rsidRPr="0043736D" w:rsidRDefault="00824B94">
            <w:r>
              <w:t>Россия</w:t>
            </w:r>
          </w:p>
        </w:tc>
        <w:tc>
          <w:tcPr>
            <w:tcW w:w="1701" w:type="dxa"/>
          </w:tcPr>
          <w:p w:rsidR="00824B94" w:rsidRPr="0043736D" w:rsidRDefault="00824B94">
            <w:r>
              <w:t>нет</w:t>
            </w:r>
          </w:p>
        </w:tc>
        <w:tc>
          <w:tcPr>
            <w:tcW w:w="1560" w:type="dxa"/>
          </w:tcPr>
          <w:p w:rsidR="00824B94" w:rsidRPr="0043736D" w:rsidRDefault="00824B94">
            <w:r>
              <w:t>нет</w:t>
            </w:r>
          </w:p>
        </w:tc>
        <w:tc>
          <w:tcPr>
            <w:tcW w:w="1559" w:type="dxa"/>
          </w:tcPr>
          <w:p w:rsidR="00824B94" w:rsidRPr="0043736D" w:rsidRDefault="00824B94"/>
        </w:tc>
        <w:tc>
          <w:tcPr>
            <w:tcW w:w="1559" w:type="dxa"/>
          </w:tcPr>
          <w:p w:rsidR="00824B94" w:rsidRPr="0043736D" w:rsidRDefault="00824B94"/>
        </w:tc>
      </w:tr>
      <w:tr w:rsidR="00824B94" w:rsidRPr="0043736D" w:rsidTr="00213CE8">
        <w:tc>
          <w:tcPr>
            <w:tcW w:w="594" w:type="dxa"/>
          </w:tcPr>
          <w:p w:rsidR="00824B94" w:rsidRPr="0043736D" w:rsidRDefault="00171ECF">
            <w:r>
              <w:t>20</w:t>
            </w:r>
          </w:p>
        </w:tc>
        <w:tc>
          <w:tcPr>
            <w:tcW w:w="1816" w:type="dxa"/>
          </w:tcPr>
          <w:p w:rsidR="00824B94" w:rsidRPr="00315C49" w:rsidRDefault="00824B94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Михеева Там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ра Михайло</w:t>
            </w:r>
            <w:r w:rsidRPr="00315C49">
              <w:rPr>
                <w:rFonts w:eastAsia="Calibri"/>
              </w:rPr>
              <w:t>в</w:t>
            </w:r>
            <w:r w:rsidRPr="00315C49">
              <w:rPr>
                <w:rFonts w:eastAsia="Calibri"/>
              </w:rPr>
              <w:t>на</w:t>
            </w:r>
            <w:r w:rsidR="0079411F">
              <w:rPr>
                <w:rFonts w:eastAsia="Calibri"/>
              </w:rPr>
              <w:t xml:space="preserve">, директор МБОУ </w:t>
            </w:r>
            <w:proofErr w:type="spellStart"/>
            <w:r w:rsidR="0079411F">
              <w:rPr>
                <w:rFonts w:eastAsia="Calibri"/>
              </w:rPr>
              <w:t>Апан</w:t>
            </w:r>
            <w:r w:rsidR="0079411F">
              <w:rPr>
                <w:rFonts w:eastAsia="Calibri"/>
              </w:rPr>
              <w:t>а</w:t>
            </w:r>
            <w:r w:rsidR="0079411F">
              <w:rPr>
                <w:rFonts w:eastAsia="Calibri"/>
              </w:rPr>
              <w:t>совская</w:t>
            </w:r>
            <w:proofErr w:type="spellEnd"/>
            <w:r w:rsidR="0079411F">
              <w:rPr>
                <w:rFonts w:eastAsia="Calibri"/>
              </w:rPr>
              <w:t xml:space="preserve"> СОШ</w:t>
            </w:r>
          </w:p>
        </w:tc>
        <w:tc>
          <w:tcPr>
            <w:tcW w:w="1620" w:type="dxa"/>
          </w:tcPr>
          <w:p w:rsidR="00824B94" w:rsidRPr="0043736D" w:rsidRDefault="0079411F">
            <w:r>
              <w:t>667342,41</w:t>
            </w:r>
          </w:p>
        </w:tc>
        <w:tc>
          <w:tcPr>
            <w:tcW w:w="1782" w:type="dxa"/>
          </w:tcPr>
          <w:p w:rsidR="00824B94" w:rsidRDefault="0079411F" w:rsidP="00AD61C0">
            <w:r>
              <w:t>Земельный участок под личное по</w:t>
            </w:r>
            <w:r>
              <w:t>д</w:t>
            </w:r>
            <w:r>
              <w:t>собное хозя</w:t>
            </w:r>
            <w:r>
              <w:t>й</w:t>
            </w:r>
            <w:r>
              <w:t>ство, общая долевая,1/2 доли</w:t>
            </w:r>
          </w:p>
          <w:p w:rsidR="0079411F" w:rsidRDefault="0079411F" w:rsidP="00AD61C0">
            <w:r>
              <w:t>Земельный участок сел</w:t>
            </w:r>
            <w:r>
              <w:t>ь</w:t>
            </w:r>
            <w:r>
              <w:t>скохозяйс</w:t>
            </w:r>
            <w:r>
              <w:t>т</w:t>
            </w:r>
            <w:r>
              <w:t>венного назн</w:t>
            </w:r>
            <w:r>
              <w:t>а</w:t>
            </w:r>
            <w:r>
              <w:t>чения</w:t>
            </w:r>
          </w:p>
          <w:p w:rsidR="00423406" w:rsidRDefault="00423406" w:rsidP="00AD61C0">
            <w:r>
              <w:t>Земельный участок сел</w:t>
            </w:r>
            <w:r>
              <w:t>ь</w:t>
            </w:r>
            <w:r>
              <w:t>скохозяйс</w:t>
            </w:r>
            <w:r>
              <w:t>т</w:t>
            </w:r>
            <w:r>
              <w:t>венного назн</w:t>
            </w:r>
            <w:r>
              <w:t>а</w:t>
            </w:r>
            <w:r>
              <w:t>чения</w:t>
            </w:r>
          </w:p>
          <w:p w:rsidR="00423406" w:rsidRDefault="00423406" w:rsidP="00AD61C0">
            <w:r>
              <w:lastRenderedPageBreak/>
              <w:t>Земельный участок сел</w:t>
            </w:r>
            <w:r>
              <w:t>ь</w:t>
            </w:r>
            <w:r>
              <w:t>скохозяйс</w:t>
            </w:r>
            <w:r>
              <w:t>т</w:t>
            </w:r>
            <w:r>
              <w:t>венного назн</w:t>
            </w:r>
            <w:r>
              <w:t>а</w:t>
            </w:r>
            <w:r>
              <w:t xml:space="preserve">чения, </w:t>
            </w:r>
            <w:proofErr w:type="gramStart"/>
            <w:r>
              <w:t>общая</w:t>
            </w:r>
            <w:proofErr w:type="gramEnd"/>
            <w:r>
              <w:t xml:space="preserve"> долевая, 1/182</w:t>
            </w:r>
          </w:p>
          <w:p w:rsidR="00423406" w:rsidRDefault="00423406" w:rsidP="00AD61C0">
            <w:r>
              <w:t>Земельный участок сел</w:t>
            </w:r>
            <w:r>
              <w:t>ь</w:t>
            </w:r>
            <w:r>
              <w:t>скохозяйс</w:t>
            </w:r>
            <w:r>
              <w:t>т</w:t>
            </w:r>
            <w:r>
              <w:t>венного назн</w:t>
            </w:r>
            <w:r>
              <w:t>а</w:t>
            </w:r>
            <w:r>
              <w:t xml:space="preserve">чения, </w:t>
            </w:r>
            <w:proofErr w:type="gramStart"/>
            <w:r>
              <w:t>общая</w:t>
            </w:r>
            <w:proofErr w:type="gramEnd"/>
            <w:r>
              <w:t xml:space="preserve"> долевая, 29/364</w:t>
            </w:r>
          </w:p>
          <w:p w:rsidR="003D1982" w:rsidRDefault="003D1982" w:rsidP="00AD61C0">
            <w:r>
              <w:t>Квартира, о</w:t>
            </w:r>
            <w:r>
              <w:t>б</w:t>
            </w:r>
            <w:r>
              <w:t>щая долевая, ½ доли</w:t>
            </w:r>
          </w:p>
          <w:p w:rsidR="003D1982" w:rsidRPr="0043736D" w:rsidRDefault="003D1982" w:rsidP="00AD61C0">
            <w:r>
              <w:t>Нежилое встроенное помещение</w:t>
            </w:r>
          </w:p>
        </w:tc>
        <w:tc>
          <w:tcPr>
            <w:tcW w:w="1276" w:type="dxa"/>
          </w:tcPr>
          <w:p w:rsidR="00824B94" w:rsidRDefault="00423406" w:rsidP="0043736D">
            <w:r>
              <w:lastRenderedPageBreak/>
              <w:t>757</w:t>
            </w:r>
          </w:p>
          <w:p w:rsidR="00423406" w:rsidRDefault="00423406" w:rsidP="0043736D"/>
          <w:p w:rsidR="00423406" w:rsidRDefault="00423406" w:rsidP="0043736D"/>
          <w:p w:rsidR="00423406" w:rsidRDefault="00423406" w:rsidP="0043736D"/>
          <w:p w:rsidR="00423406" w:rsidRDefault="00423406" w:rsidP="0043736D"/>
          <w:p w:rsidR="00423406" w:rsidRDefault="00423406" w:rsidP="0043736D"/>
          <w:p w:rsidR="00423406" w:rsidRDefault="00423406" w:rsidP="0043736D"/>
          <w:p w:rsidR="00423406" w:rsidRDefault="00423406" w:rsidP="0043736D">
            <w:r>
              <w:t>20000</w:t>
            </w:r>
          </w:p>
          <w:p w:rsidR="00423406" w:rsidRDefault="00423406" w:rsidP="0043736D"/>
          <w:p w:rsidR="00423406" w:rsidRDefault="00423406" w:rsidP="0043736D"/>
          <w:p w:rsidR="00423406" w:rsidRDefault="00423406" w:rsidP="0043736D"/>
          <w:p w:rsidR="00423406" w:rsidRDefault="00423406" w:rsidP="0043736D"/>
          <w:p w:rsidR="00423406" w:rsidRDefault="00423406" w:rsidP="0043736D">
            <w:r>
              <w:t>121000</w:t>
            </w:r>
          </w:p>
          <w:p w:rsidR="00423406" w:rsidRDefault="00423406" w:rsidP="0043736D"/>
          <w:p w:rsidR="00423406" w:rsidRDefault="00423406" w:rsidP="0043736D"/>
          <w:p w:rsidR="00423406" w:rsidRDefault="00423406" w:rsidP="0043736D"/>
          <w:p w:rsidR="00423406" w:rsidRDefault="00423406" w:rsidP="0043736D"/>
          <w:p w:rsidR="00423406" w:rsidRDefault="00423406" w:rsidP="0043736D">
            <w:r>
              <w:lastRenderedPageBreak/>
              <w:t>23340</w:t>
            </w:r>
          </w:p>
          <w:p w:rsidR="00423406" w:rsidRDefault="00423406" w:rsidP="0043736D"/>
          <w:p w:rsidR="00423406" w:rsidRDefault="00423406" w:rsidP="0043736D"/>
          <w:p w:rsidR="00423406" w:rsidRDefault="00423406" w:rsidP="0043736D"/>
          <w:p w:rsidR="00423406" w:rsidRDefault="00423406" w:rsidP="0043736D"/>
          <w:p w:rsidR="00423406" w:rsidRDefault="00423406" w:rsidP="0043736D"/>
          <w:p w:rsidR="00423406" w:rsidRDefault="00423406" w:rsidP="0043736D">
            <w:r>
              <w:t>18442</w:t>
            </w:r>
            <w:r w:rsidR="003D1982">
              <w:t>55,9</w:t>
            </w:r>
          </w:p>
          <w:p w:rsidR="003D1982" w:rsidRDefault="003D1982" w:rsidP="0043736D"/>
          <w:p w:rsidR="003D1982" w:rsidRDefault="003D1982" w:rsidP="0043736D"/>
          <w:p w:rsidR="003D1982" w:rsidRDefault="003D1982" w:rsidP="0043736D"/>
          <w:p w:rsidR="003D1982" w:rsidRDefault="003D1982" w:rsidP="0043736D"/>
          <w:p w:rsidR="003D1982" w:rsidRDefault="003D1982" w:rsidP="0043736D"/>
          <w:p w:rsidR="003D1982" w:rsidRDefault="003D1982" w:rsidP="0043736D"/>
          <w:p w:rsidR="003D1982" w:rsidRDefault="003D1982" w:rsidP="0043736D">
            <w:r>
              <w:t>75,1</w:t>
            </w:r>
          </w:p>
          <w:p w:rsidR="003D1982" w:rsidRDefault="003D1982" w:rsidP="0043736D"/>
          <w:p w:rsidR="003D1982" w:rsidRDefault="003D1982" w:rsidP="0043736D"/>
          <w:p w:rsidR="003D1982" w:rsidRPr="0043736D" w:rsidRDefault="003D1982" w:rsidP="0043736D">
            <w:r>
              <w:t>87,5</w:t>
            </w:r>
          </w:p>
        </w:tc>
        <w:tc>
          <w:tcPr>
            <w:tcW w:w="1417" w:type="dxa"/>
          </w:tcPr>
          <w:p w:rsidR="00824B94" w:rsidRDefault="003D1982">
            <w:r>
              <w:lastRenderedPageBreak/>
              <w:t>Россия</w:t>
            </w:r>
          </w:p>
          <w:p w:rsidR="003D1982" w:rsidRDefault="003D1982"/>
          <w:p w:rsidR="003D1982" w:rsidRDefault="003D1982"/>
          <w:p w:rsidR="003D1982" w:rsidRDefault="003D1982"/>
          <w:p w:rsidR="003D1982" w:rsidRDefault="003D1982"/>
          <w:p w:rsidR="003D1982" w:rsidRDefault="003D1982"/>
          <w:p w:rsidR="003D1982" w:rsidRDefault="003D1982"/>
          <w:p w:rsidR="003D1982" w:rsidRDefault="003D1982">
            <w:r>
              <w:t>Россия</w:t>
            </w:r>
          </w:p>
          <w:p w:rsidR="003D1982" w:rsidRDefault="003D1982"/>
          <w:p w:rsidR="003D1982" w:rsidRDefault="003D1982"/>
          <w:p w:rsidR="003D1982" w:rsidRDefault="003D1982"/>
          <w:p w:rsidR="003D1982" w:rsidRDefault="003D1982"/>
          <w:p w:rsidR="003D1982" w:rsidRDefault="003D1982">
            <w:r>
              <w:t>Россия</w:t>
            </w:r>
          </w:p>
          <w:p w:rsidR="003D1982" w:rsidRDefault="003D1982"/>
          <w:p w:rsidR="003D1982" w:rsidRDefault="003D1982"/>
          <w:p w:rsidR="003D1982" w:rsidRDefault="003D1982"/>
          <w:p w:rsidR="003D1982" w:rsidRDefault="003D1982"/>
          <w:p w:rsidR="003D1982" w:rsidRDefault="003D1982">
            <w:r>
              <w:lastRenderedPageBreak/>
              <w:t>Россия</w:t>
            </w:r>
          </w:p>
          <w:p w:rsidR="003D1982" w:rsidRDefault="003D1982"/>
          <w:p w:rsidR="003D1982" w:rsidRDefault="003D1982"/>
          <w:p w:rsidR="003D1982" w:rsidRDefault="003D1982"/>
          <w:p w:rsidR="003D1982" w:rsidRDefault="003D1982"/>
          <w:p w:rsidR="003D1982" w:rsidRDefault="003D1982"/>
          <w:p w:rsidR="003D1982" w:rsidRDefault="003D1982">
            <w:r>
              <w:t>Россия</w:t>
            </w:r>
          </w:p>
          <w:p w:rsidR="003D1982" w:rsidRDefault="003D1982"/>
          <w:p w:rsidR="003D1982" w:rsidRDefault="003D1982"/>
          <w:p w:rsidR="003D1982" w:rsidRDefault="003D1982"/>
          <w:p w:rsidR="003D1982" w:rsidRDefault="003D1982"/>
          <w:p w:rsidR="003D1982" w:rsidRDefault="003D1982"/>
          <w:p w:rsidR="003D1982" w:rsidRDefault="003D1982"/>
          <w:p w:rsidR="003D1982" w:rsidRDefault="003D1982">
            <w:r>
              <w:t>Россия</w:t>
            </w:r>
          </w:p>
          <w:p w:rsidR="003D1982" w:rsidRDefault="003D1982"/>
          <w:p w:rsidR="003D1982" w:rsidRDefault="003D1982"/>
          <w:p w:rsidR="003D1982" w:rsidRPr="0043736D" w:rsidRDefault="003D1982">
            <w:r>
              <w:t>Россия</w:t>
            </w:r>
          </w:p>
        </w:tc>
        <w:tc>
          <w:tcPr>
            <w:tcW w:w="1701" w:type="dxa"/>
          </w:tcPr>
          <w:p w:rsidR="00824B94" w:rsidRPr="0043736D" w:rsidRDefault="00555994">
            <w:r>
              <w:lastRenderedPageBreak/>
              <w:t>нет</w:t>
            </w:r>
          </w:p>
        </w:tc>
        <w:tc>
          <w:tcPr>
            <w:tcW w:w="1560" w:type="dxa"/>
          </w:tcPr>
          <w:p w:rsidR="00824B94" w:rsidRPr="0043736D" w:rsidRDefault="00555994">
            <w:r>
              <w:t>нет</w:t>
            </w:r>
          </w:p>
        </w:tc>
        <w:tc>
          <w:tcPr>
            <w:tcW w:w="1559" w:type="dxa"/>
          </w:tcPr>
          <w:p w:rsidR="00824B94" w:rsidRPr="0043736D" w:rsidRDefault="00824B94"/>
        </w:tc>
        <w:tc>
          <w:tcPr>
            <w:tcW w:w="1559" w:type="dxa"/>
          </w:tcPr>
          <w:p w:rsidR="00824B94" w:rsidRPr="0043736D" w:rsidRDefault="00824B94"/>
        </w:tc>
      </w:tr>
      <w:tr w:rsidR="00824B94" w:rsidRPr="0043736D" w:rsidTr="00213CE8">
        <w:tc>
          <w:tcPr>
            <w:tcW w:w="594" w:type="dxa"/>
          </w:tcPr>
          <w:p w:rsidR="00824B94" w:rsidRPr="0043736D" w:rsidRDefault="00171ECF">
            <w:r>
              <w:lastRenderedPageBreak/>
              <w:t>21</w:t>
            </w:r>
          </w:p>
        </w:tc>
        <w:tc>
          <w:tcPr>
            <w:tcW w:w="1816" w:type="dxa"/>
          </w:tcPr>
          <w:p w:rsidR="00824B94" w:rsidRPr="00315C49" w:rsidRDefault="00824B94" w:rsidP="007359F0">
            <w:pPr>
              <w:rPr>
                <w:rFonts w:eastAsia="Calibri"/>
              </w:rPr>
            </w:pPr>
            <w:proofErr w:type="spellStart"/>
            <w:r w:rsidRPr="00315C49">
              <w:rPr>
                <w:rFonts w:eastAsia="Calibri"/>
              </w:rPr>
              <w:t>Кащеева</w:t>
            </w:r>
            <w:proofErr w:type="spellEnd"/>
            <w:r w:rsidRPr="00315C49">
              <w:rPr>
                <w:rFonts w:eastAsia="Calibri"/>
              </w:rPr>
              <w:t xml:space="preserve"> Ир</w:t>
            </w:r>
            <w:r w:rsidRPr="00315C49">
              <w:rPr>
                <w:rFonts w:eastAsia="Calibri"/>
              </w:rPr>
              <w:t>и</w:t>
            </w:r>
            <w:r w:rsidRPr="00315C49">
              <w:rPr>
                <w:rFonts w:eastAsia="Calibri"/>
              </w:rPr>
              <w:t>на Алексан</w:t>
            </w:r>
            <w:r w:rsidRPr="00315C49">
              <w:rPr>
                <w:rFonts w:eastAsia="Calibri"/>
              </w:rPr>
              <w:t>д</w:t>
            </w:r>
            <w:r w:rsidR="00676A39">
              <w:rPr>
                <w:rFonts w:eastAsia="Calibri"/>
              </w:rPr>
              <w:t>ровна</w:t>
            </w:r>
            <w:r>
              <w:rPr>
                <w:rFonts w:eastAsia="Calibri"/>
              </w:rPr>
              <w:t>, дир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р</w:t>
            </w:r>
            <w:r w:rsidR="00A662C1">
              <w:rPr>
                <w:rFonts w:eastAsia="Calibri"/>
              </w:rPr>
              <w:t xml:space="preserve"> МБОУ </w:t>
            </w:r>
            <w:proofErr w:type="spellStart"/>
            <w:r w:rsidR="00A662C1">
              <w:rPr>
                <w:rFonts w:eastAsia="Calibri"/>
              </w:rPr>
              <w:t>Б</w:t>
            </w:r>
            <w:r w:rsidR="00A662C1">
              <w:rPr>
                <w:rFonts w:eastAsia="Calibri"/>
              </w:rPr>
              <w:t>о</w:t>
            </w:r>
            <w:r w:rsidR="00A662C1">
              <w:rPr>
                <w:rFonts w:eastAsia="Calibri"/>
              </w:rPr>
              <w:t>гураевская</w:t>
            </w:r>
            <w:proofErr w:type="spellEnd"/>
            <w:r w:rsidR="00A662C1">
              <w:rPr>
                <w:rFonts w:eastAsia="Calibri"/>
              </w:rPr>
              <w:t xml:space="preserve"> СОШ</w:t>
            </w:r>
          </w:p>
        </w:tc>
        <w:tc>
          <w:tcPr>
            <w:tcW w:w="1620" w:type="dxa"/>
          </w:tcPr>
          <w:p w:rsidR="00824B94" w:rsidRPr="0043736D" w:rsidRDefault="00A662C1">
            <w:r>
              <w:t>444787,7</w:t>
            </w:r>
          </w:p>
        </w:tc>
        <w:tc>
          <w:tcPr>
            <w:tcW w:w="1782" w:type="dxa"/>
          </w:tcPr>
          <w:p w:rsidR="00824B94" w:rsidRDefault="00A662C1" w:rsidP="00AD61C0">
            <w:r>
              <w:t>Земельный участок сел</w:t>
            </w:r>
            <w:r>
              <w:t>ь</w:t>
            </w:r>
            <w:r>
              <w:t>скохозяйс</w:t>
            </w:r>
            <w:r>
              <w:t>т</w:t>
            </w:r>
            <w:r>
              <w:t>венного назн</w:t>
            </w:r>
            <w:r>
              <w:t>а</w:t>
            </w:r>
            <w:r>
              <w:t>чения, 2/193 доли</w:t>
            </w:r>
          </w:p>
          <w:p w:rsidR="00A662C1" w:rsidRDefault="00A662C1" w:rsidP="00AD61C0">
            <w:r>
              <w:t>Квартира, ½ доли</w:t>
            </w:r>
          </w:p>
          <w:p w:rsidR="00A662C1" w:rsidRPr="0043736D" w:rsidRDefault="00A662C1" w:rsidP="00AD61C0">
            <w:r>
              <w:t>квартира</w:t>
            </w:r>
          </w:p>
        </w:tc>
        <w:tc>
          <w:tcPr>
            <w:tcW w:w="1276" w:type="dxa"/>
          </w:tcPr>
          <w:p w:rsidR="00824B94" w:rsidRDefault="00A662C1" w:rsidP="0043736D">
            <w:r>
              <w:t>24977699</w:t>
            </w:r>
          </w:p>
          <w:p w:rsidR="00A662C1" w:rsidRDefault="00A662C1" w:rsidP="0043736D"/>
          <w:p w:rsidR="00A662C1" w:rsidRDefault="00A662C1" w:rsidP="0043736D"/>
          <w:p w:rsidR="00A662C1" w:rsidRDefault="00A662C1" w:rsidP="0043736D"/>
          <w:p w:rsidR="00A662C1" w:rsidRDefault="00A662C1" w:rsidP="0043736D"/>
          <w:p w:rsidR="00A662C1" w:rsidRDefault="00A662C1" w:rsidP="0043736D"/>
          <w:p w:rsidR="00A662C1" w:rsidRDefault="00A662C1" w:rsidP="0043736D">
            <w:r>
              <w:t>80,6</w:t>
            </w:r>
          </w:p>
          <w:p w:rsidR="00A662C1" w:rsidRDefault="00A662C1" w:rsidP="0043736D"/>
          <w:p w:rsidR="00A662C1" w:rsidRPr="0043736D" w:rsidRDefault="00A662C1" w:rsidP="0043736D">
            <w:r>
              <w:t>29,9</w:t>
            </w:r>
          </w:p>
        </w:tc>
        <w:tc>
          <w:tcPr>
            <w:tcW w:w="1417" w:type="dxa"/>
          </w:tcPr>
          <w:p w:rsidR="00824B94" w:rsidRDefault="00A662C1">
            <w:r>
              <w:t>Россия</w:t>
            </w:r>
          </w:p>
          <w:p w:rsidR="00A662C1" w:rsidRDefault="00A662C1"/>
          <w:p w:rsidR="00A662C1" w:rsidRDefault="00A662C1"/>
          <w:p w:rsidR="00A662C1" w:rsidRDefault="00A662C1"/>
          <w:p w:rsidR="00A662C1" w:rsidRDefault="00A662C1"/>
          <w:p w:rsidR="00A662C1" w:rsidRDefault="00A662C1"/>
          <w:p w:rsidR="00A662C1" w:rsidRDefault="00A662C1">
            <w:r>
              <w:t>Россия</w:t>
            </w:r>
          </w:p>
          <w:p w:rsidR="00A662C1" w:rsidRDefault="00A662C1"/>
          <w:p w:rsidR="00A662C1" w:rsidRPr="0043736D" w:rsidRDefault="00A662C1">
            <w:r>
              <w:t>Россия</w:t>
            </w:r>
          </w:p>
        </w:tc>
        <w:tc>
          <w:tcPr>
            <w:tcW w:w="1701" w:type="dxa"/>
          </w:tcPr>
          <w:p w:rsidR="00824B94" w:rsidRPr="0043736D" w:rsidRDefault="00A662C1">
            <w:r>
              <w:t>нет</w:t>
            </w:r>
          </w:p>
        </w:tc>
        <w:tc>
          <w:tcPr>
            <w:tcW w:w="1560" w:type="dxa"/>
          </w:tcPr>
          <w:p w:rsidR="00824B94" w:rsidRPr="0043736D" w:rsidRDefault="00D13B58">
            <w:r>
              <w:t>нет</w:t>
            </w:r>
          </w:p>
        </w:tc>
        <w:tc>
          <w:tcPr>
            <w:tcW w:w="1559" w:type="dxa"/>
          </w:tcPr>
          <w:p w:rsidR="00824B94" w:rsidRPr="0043736D" w:rsidRDefault="00824B94"/>
        </w:tc>
        <w:tc>
          <w:tcPr>
            <w:tcW w:w="1559" w:type="dxa"/>
          </w:tcPr>
          <w:p w:rsidR="00824B94" w:rsidRPr="0043736D" w:rsidRDefault="00824B94"/>
        </w:tc>
      </w:tr>
      <w:tr w:rsidR="00D13B58" w:rsidRPr="0043736D" w:rsidTr="00213CE8">
        <w:tc>
          <w:tcPr>
            <w:tcW w:w="594" w:type="dxa"/>
          </w:tcPr>
          <w:p w:rsidR="00D13B58" w:rsidRDefault="00D13B58"/>
        </w:tc>
        <w:tc>
          <w:tcPr>
            <w:tcW w:w="1816" w:type="dxa"/>
          </w:tcPr>
          <w:p w:rsidR="00D13B58" w:rsidRPr="00315C49" w:rsidRDefault="00D13B58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620" w:type="dxa"/>
          </w:tcPr>
          <w:p w:rsidR="00D13B58" w:rsidRDefault="00D13B58">
            <w:r>
              <w:t>378446,99</w:t>
            </w:r>
          </w:p>
        </w:tc>
        <w:tc>
          <w:tcPr>
            <w:tcW w:w="1782" w:type="dxa"/>
          </w:tcPr>
          <w:p w:rsidR="00D13B58" w:rsidRDefault="00D13B58" w:rsidP="00AD61C0">
            <w:r>
              <w:t>Квартира, ½ доли</w:t>
            </w:r>
          </w:p>
        </w:tc>
        <w:tc>
          <w:tcPr>
            <w:tcW w:w="1276" w:type="dxa"/>
          </w:tcPr>
          <w:p w:rsidR="00D13B58" w:rsidRDefault="00D13B58" w:rsidP="0043736D">
            <w:r>
              <w:t>80,6</w:t>
            </w:r>
          </w:p>
        </w:tc>
        <w:tc>
          <w:tcPr>
            <w:tcW w:w="1417" w:type="dxa"/>
          </w:tcPr>
          <w:p w:rsidR="00D13B58" w:rsidRDefault="00D13B58">
            <w:r>
              <w:t>Россия</w:t>
            </w:r>
          </w:p>
        </w:tc>
        <w:tc>
          <w:tcPr>
            <w:tcW w:w="1701" w:type="dxa"/>
          </w:tcPr>
          <w:p w:rsidR="00D13B58" w:rsidRDefault="00D13B58">
            <w:r>
              <w:t>нет</w:t>
            </w:r>
          </w:p>
        </w:tc>
        <w:tc>
          <w:tcPr>
            <w:tcW w:w="1560" w:type="dxa"/>
          </w:tcPr>
          <w:p w:rsidR="00D13B58" w:rsidRDefault="00D13B58">
            <w:r>
              <w:t>нет</w:t>
            </w:r>
          </w:p>
        </w:tc>
        <w:tc>
          <w:tcPr>
            <w:tcW w:w="1559" w:type="dxa"/>
          </w:tcPr>
          <w:p w:rsidR="00D13B58" w:rsidRPr="0043736D" w:rsidRDefault="00D13B58"/>
        </w:tc>
        <w:tc>
          <w:tcPr>
            <w:tcW w:w="1559" w:type="dxa"/>
          </w:tcPr>
          <w:p w:rsidR="00D13B58" w:rsidRPr="0043736D" w:rsidRDefault="00D13B58"/>
        </w:tc>
      </w:tr>
      <w:tr w:rsidR="00D13B58" w:rsidRPr="0043736D" w:rsidTr="00213CE8">
        <w:tc>
          <w:tcPr>
            <w:tcW w:w="594" w:type="dxa"/>
          </w:tcPr>
          <w:p w:rsidR="00D13B58" w:rsidRDefault="00D13B58"/>
        </w:tc>
        <w:tc>
          <w:tcPr>
            <w:tcW w:w="1816" w:type="dxa"/>
          </w:tcPr>
          <w:p w:rsidR="00D13B58" w:rsidRDefault="00D13B58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620" w:type="dxa"/>
          </w:tcPr>
          <w:p w:rsidR="00D13B58" w:rsidRDefault="00D13B58">
            <w:r>
              <w:t>нет</w:t>
            </w:r>
          </w:p>
        </w:tc>
        <w:tc>
          <w:tcPr>
            <w:tcW w:w="1782" w:type="dxa"/>
          </w:tcPr>
          <w:p w:rsidR="00D13B58" w:rsidRDefault="00D13B58" w:rsidP="00AD61C0">
            <w:r>
              <w:t>нет</w:t>
            </w:r>
          </w:p>
        </w:tc>
        <w:tc>
          <w:tcPr>
            <w:tcW w:w="1276" w:type="dxa"/>
          </w:tcPr>
          <w:p w:rsidR="00D13B58" w:rsidRDefault="00D13B58" w:rsidP="0043736D"/>
        </w:tc>
        <w:tc>
          <w:tcPr>
            <w:tcW w:w="1417" w:type="dxa"/>
          </w:tcPr>
          <w:p w:rsidR="00D13B58" w:rsidRDefault="00D13B58"/>
        </w:tc>
        <w:tc>
          <w:tcPr>
            <w:tcW w:w="1701" w:type="dxa"/>
          </w:tcPr>
          <w:p w:rsidR="00D13B58" w:rsidRDefault="00D13B58">
            <w:r>
              <w:t>нет</w:t>
            </w:r>
          </w:p>
        </w:tc>
        <w:tc>
          <w:tcPr>
            <w:tcW w:w="1560" w:type="dxa"/>
          </w:tcPr>
          <w:p w:rsidR="00D13B58" w:rsidRDefault="00D13B58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D13B58" w:rsidRPr="0043736D" w:rsidRDefault="00D13B58">
            <w:r>
              <w:t>80,6</w:t>
            </w:r>
          </w:p>
        </w:tc>
        <w:tc>
          <w:tcPr>
            <w:tcW w:w="1559" w:type="dxa"/>
          </w:tcPr>
          <w:p w:rsidR="00D13B58" w:rsidRPr="0043736D" w:rsidRDefault="00D13B58">
            <w:r>
              <w:t>Россия</w:t>
            </w:r>
          </w:p>
        </w:tc>
      </w:tr>
      <w:tr w:rsidR="00824B94" w:rsidRPr="0043736D" w:rsidTr="00213CE8">
        <w:tc>
          <w:tcPr>
            <w:tcW w:w="594" w:type="dxa"/>
          </w:tcPr>
          <w:p w:rsidR="00824B94" w:rsidRPr="0043736D" w:rsidRDefault="00171ECF">
            <w:r>
              <w:t>22</w:t>
            </w:r>
          </w:p>
        </w:tc>
        <w:tc>
          <w:tcPr>
            <w:tcW w:w="1816" w:type="dxa"/>
          </w:tcPr>
          <w:p w:rsidR="00824B94" w:rsidRPr="00315C49" w:rsidRDefault="00824B94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Титова Лариса Васильевна</w:t>
            </w:r>
            <w:r>
              <w:rPr>
                <w:rFonts w:eastAsia="Calibri"/>
              </w:rPr>
              <w:t>, директор</w:t>
            </w:r>
            <w:r w:rsidR="00D533BA">
              <w:rPr>
                <w:rFonts w:eastAsia="Calibri"/>
              </w:rPr>
              <w:t xml:space="preserve"> МБОУ Гр</w:t>
            </w:r>
            <w:r w:rsidR="00D533BA">
              <w:rPr>
                <w:rFonts w:eastAsia="Calibri"/>
              </w:rPr>
              <w:t>у</w:t>
            </w:r>
            <w:r w:rsidR="00D533BA">
              <w:rPr>
                <w:rFonts w:eastAsia="Calibri"/>
              </w:rPr>
              <w:lastRenderedPageBreak/>
              <w:t>шевской СОШ</w:t>
            </w:r>
          </w:p>
        </w:tc>
        <w:tc>
          <w:tcPr>
            <w:tcW w:w="1620" w:type="dxa"/>
          </w:tcPr>
          <w:p w:rsidR="00824B94" w:rsidRPr="0043736D" w:rsidRDefault="00D533BA">
            <w:r>
              <w:lastRenderedPageBreak/>
              <w:t>639050,25</w:t>
            </w:r>
          </w:p>
        </w:tc>
        <w:tc>
          <w:tcPr>
            <w:tcW w:w="1782" w:type="dxa"/>
          </w:tcPr>
          <w:p w:rsidR="00824B94" w:rsidRDefault="00D533BA" w:rsidP="00AD61C0">
            <w:r>
              <w:t>Земельный участок</w:t>
            </w:r>
          </w:p>
          <w:p w:rsidR="00D533BA" w:rsidRDefault="00D533BA" w:rsidP="00AD61C0">
            <w:r>
              <w:t xml:space="preserve">Земельный участок, </w:t>
            </w:r>
            <w:r>
              <w:lastRenderedPageBreak/>
              <w:t>100/33733</w:t>
            </w:r>
          </w:p>
          <w:p w:rsidR="00D533BA" w:rsidRPr="0043736D" w:rsidRDefault="00D533BA" w:rsidP="00AD61C0">
            <w:r>
              <w:t>Жилой дом</w:t>
            </w:r>
          </w:p>
        </w:tc>
        <w:tc>
          <w:tcPr>
            <w:tcW w:w="1276" w:type="dxa"/>
          </w:tcPr>
          <w:p w:rsidR="00824B94" w:rsidRDefault="00D533BA" w:rsidP="0043736D">
            <w:r>
              <w:lastRenderedPageBreak/>
              <w:t>1000</w:t>
            </w:r>
          </w:p>
          <w:p w:rsidR="00D533BA" w:rsidRDefault="00D533BA" w:rsidP="0043736D"/>
          <w:p w:rsidR="00D533BA" w:rsidRDefault="00D533BA" w:rsidP="0043736D">
            <w:r>
              <w:t>47659933</w:t>
            </w:r>
          </w:p>
          <w:p w:rsidR="00D533BA" w:rsidRDefault="00D533BA" w:rsidP="0043736D"/>
          <w:p w:rsidR="00D533BA" w:rsidRDefault="00D533BA" w:rsidP="0043736D"/>
          <w:p w:rsidR="00D533BA" w:rsidRPr="0043736D" w:rsidRDefault="00D533BA" w:rsidP="0043736D">
            <w:r>
              <w:t>87</w:t>
            </w:r>
          </w:p>
        </w:tc>
        <w:tc>
          <w:tcPr>
            <w:tcW w:w="1417" w:type="dxa"/>
          </w:tcPr>
          <w:p w:rsidR="00824B94" w:rsidRDefault="00D533BA">
            <w:r>
              <w:lastRenderedPageBreak/>
              <w:t>Россия</w:t>
            </w:r>
          </w:p>
          <w:p w:rsidR="00D533BA" w:rsidRDefault="00D533BA"/>
          <w:p w:rsidR="00D533BA" w:rsidRDefault="00D533BA">
            <w:r>
              <w:t>Россия</w:t>
            </w:r>
          </w:p>
          <w:p w:rsidR="00D533BA" w:rsidRDefault="00D533BA"/>
          <w:p w:rsidR="00D533BA" w:rsidRDefault="00D533BA"/>
          <w:p w:rsidR="00D533BA" w:rsidRPr="0043736D" w:rsidRDefault="00D533BA">
            <w:r>
              <w:t>Россия</w:t>
            </w:r>
          </w:p>
        </w:tc>
        <w:tc>
          <w:tcPr>
            <w:tcW w:w="1701" w:type="dxa"/>
          </w:tcPr>
          <w:p w:rsidR="00824B94" w:rsidRPr="0043736D" w:rsidRDefault="00D533BA">
            <w:r>
              <w:lastRenderedPageBreak/>
              <w:t>нет</w:t>
            </w:r>
          </w:p>
        </w:tc>
        <w:tc>
          <w:tcPr>
            <w:tcW w:w="1560" w:type="dxa"/>
          </w:tcPr>
          <w:p w:rsidR="00824B94" w:rsidRPr="0043736D" w:rsidRDefault="00D533BA">
            <w:r>
              <w:t>нет</w:t>
            </w:r>
          </w:p>
        </w:tc>
        <w:tc>
          <w:tcPr>
            <w:tcW w:w="1559" w:type="dxa"/>
          </w:tcPr>
          <w:p w:rsidR="00824B94" w:rsidRPr="0043736D" w:rsidRDefault="00824B94"/>
        </w:tc>
        <w:tc>
          <w:tcPr>
            <w:tcW w:w="1559" w:type="dxa"/>
          </w:tcPr>
          <w:p w:rsidR="00824B94" w:rsidRPr="0043736D" w:rsidRDefault="00824B94"/>
        </w:tc>
      </w:tr>
      <w:tr w:rsidR="00D533BA" w:rsidRPr="0043736D" w:rsidTr="00213CE8">
        <w:tc>
          <w:tcPr>
            <w:tcW w:w="594" w:type="dxa"/>
          </w:tcPr>
          <w:p w:rsidR="00D533BA" w:rsidRDefault="00D533BA"/>
        </w:tc>
        <w:tc>
          <w:tcPr>
            <w:tcW w:w="1816" w:type="dxa"/>
          </w:tcPr>
          <w:p w:rsidR="00D533BA" w:rsidRPr="00315C49" w:rsidRDefault="00D533BA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620" w:type="dxa"/>
          </w:tcPr>
          <w:p w:rsidR="00D533BA" w:rsidRDefault="00D533BA">
            <w:r>
              <w:t>209688,10</w:t>
            </w:r>
          </w:p>
        </w:tc>
        <w:tc>
          <w:tcPr>
            <w:tcW w:w="1782" w:type="dxa"/>
          </w:tcPr>
          <w:p w:rsidR="00D533BA" w:rsidRDefault="00D533BA" w:rsidP="00AD61C0">
            <w:r>
              <w:t>Земельный участок, 100/33733</w:t>
            </w:r>
          </w:p>
        </w:tc>
        <w:tc>
          <w:tcPr>
            <w:tcW w:w="1276" w:type="dxa"/>
          </w:tcPr>
          <w:p w:rsidR="00D533BA" w:rsidRDefault="00D533BA" w:rsidP="0043736D">
            <w:r>
              <w:t>47659933</w:t>
            </w:r>
          </w:p>
        </w:tc>
        <w:tc>
          <w:tcPr>
            <w:tcW w:w="1417" w:type="dxa"/>
          </w:tcPr>
          <w:p w:rsidR="00D533BA" w:rsidRDefault="00D533BA">
            <w:r>
              <w:t>Россия</w:t>
            </w:r>
          </w:p>
        </w:tc>
        <w:tc>
          <w:tcPr>
            <w:tcW w:w="1701" w:type="dxa"/>
          </w:tcPr>
          <w:p w:rsidR="00D533BA" w:rsidRDefault="00D533BA">
            <w:r>
              <w:t>Мотоцикл «Днепр»</w:t>
            </w:r>
          </w:p>
        </w:tc>
        <w:tc>
          <w:tcPr>
            <w:tcW w:w="1560" w:type="dxa"/>
          </w:tcPr>
          <w:p w:rsidR="00D533BA" w:rsidRDefault="00D533BA">
            <w:r>
              <w:t>Жилой до</w:t>
            </w:r>
            <w:proofErr w:type="gramStart"/>
            <w:r>
              <w:t>м(</w:t>
            </w:r>
            <w:proofErr w:type="gramEnd"/>
            <w:r>
              <w:t>безвозмездное)</w:t>
            </w:r>
          </w:p>
        </w:tc>
        <w:tc>
          <w:tcPr>
            <w:tcW w:w="1559" w:type="dxa"/>
          </w:tcPr>
          <w:p w:rsidR="00D533BA" w:rsidRPr="0043736D" w:rsidRDefault="00D533BA">
            <w:r>
              <w:t>87</w:t>
            </w:r>
          </w:p>
        </w:tc>
        <w:tc>
          <w:tcPr>
            <w:tcW w:w="1559" w:type="dxa"/>
          </w:tcPr>
          <w:p w:rsidR="00D533BA" w:rsidRPr="0043736D" w:rsidRDefault="00D533BA">
            <w:r>
              <w:t>Россия</w:t>
            </w:r>
          </w:p>
        </w:tc>
      </w:tr>
      <w:tr w:rsidR="00824B94" w:rsidRPr="0043736D" w:rsidTr="00213CE8">
        <w:tc>
          <w:tcPr>
            <w:tcW w:w="594" w:type="dxa"/>
          </w:tcPr>
          <w:p w:rsidR="00824B94" w:rsidRPr="0043736D" w:rsidRDefault="00171ECF">
            <w:r>
              <w:t>23</w:t>
            </w:r>
          </w:p>
        </w:tc>
        <w:tc>
          <w:tcPr>
            <w:tcW w:w="1816" w:type="dxa"/>
          </w:tcPr>
          <w:p w:rsidR="00824B94" w:rsidRPr="00315C49" w:rsidRDefault="00824B94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Федорова М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рина Никол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евна</w:t>
            </w:r>
            <w:r>
              <w:rPr>
                <w:rFonts w:eastAsia="Calibri"/>
              </w:rPr>
              <w:t>, директор</w:t>
            </w:r>
            <w:r w:rsidR="00C63FE4">
              <w:rPr>
                <w:rFonts w:eastAsia="Calibri"/>
              </w:rPr>
              <w:t xml:space="preserve"> МБОУ Гол</w:t>
            </w:r>
            <w:r w:rsidR="00C63FE4">
              <w:rPr>
                <w:rFonts w:eastAsia="Calibri"/>
              </w:rPr>
              <w:t>у</w:t>
            </w:r>
            <w:r w:rsidR="00C63FE4">
              <w:rPr>
                <w:rFonts w:eastAsia="Calibri"/>
              </w:rPr>
              <w:t>бинская СОШ</w:t>
            </w:r>
          </w:p>
        </w:tc>
        <w:tc>
          <w:tcPr>
            <w:tcW w:w="1620" w:type="dxa"/>
          </w:tcPr>
          <w:p w:rsidR="00824B94" w:rsidRPr="0043736D" w:rsidRDefault="00C63FE4">
            <w:r>
              <w:t>377638,95</w:t>
            </w:r>
          </w:p>
        </w:tc>
        <w:tc>
          <w:tcPr>
            <w:tcW w:w="1782" w:type="dxa"/>
          </w:tcPr>
          <w:p w:rsidR="00824B94" w:rsidRPr="0043736D" w:rsidRDefault="00C63FE4" w:rsidP="00AD61C0">
            <w:r>
              <w:t>нет</w:t>
            </w:r>
          </w:p>
        </w:tc>
        <w:tc>
          <w:tcPr>
            <w:tcW w:w="1276" w:type="dxa"/>
          </w:tcPr>
          <w:p w:rsidR="00824B94" w:rsidRPr="0043736D" w:rsidRDefault="00824B94" w:rsidP="0043736D"/>
        </w:tc>
        <w:tc>
          <w:tcPr>
            <w:tcW w:w="1417" w:type="dxa"/>
          </w:tcPr>
          <w:p w:rsidR="00824B94" w:rsidRPr="0043736D" w:rsidRDefault="00824B94"/>
        </w:tc>
        <w:tc>
          <w:tcPr>
            <w:tcW w:w="1701" w:type="dxa"/>
          </w:tcPr>
          <w:p w:rsidR="00824B94" w:rsidRPr="0043736D" w:rsidRDefault="00C63FE4">
            <w:r>
              <w:t>нет</w:t>
            </w:r>
          </w:p>
        </w:tc>
        <w:tc>
          <w:tcPr>
            <w:tcW w:w="1560" w:type="dxa"/>
          </w:tcPr>
          <w:p w:rsidR="00824B94" w:rsidRDefault="00C63FE4">
            <w:r>
              <w:t>Земельный участок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  <w:p w:rsidR="00C63FE4" w:rsidRPr="0043736D" w:rsidRDefault="00C63FE4">
            <w:r>
              <w:t>Жилой дом</w:t>
            </w:r>
          </w:p>
        </w:tc>
        <w:tc>
          <w:tcPr>
            <w:tcW w:w="1559" w:type="dxa"/>
          </w:tcPr>
          <w:p w:rsidR="00824B94" w:rsidRDefault="00C63FE4">
            <w:r>
              <w:t>1486</w:t>
            </w:r>
          </w:p>
          <w:p w:rsidR="00C63FE4" w:rsidRDefault="00C63FE4"/>
          <w:p w:rsidR="00C63FE4" w:rsidRDefault="00C63FE4"/>
          <w:p w:rsidR="00C63FE4" w:rsidRDefault="00C63FE4"/>
          <w:p w:rsidR="00C63FE4" w:rsidRPr="0043736D" w:rsidRDefault="00C63FE4">
            <w:r>
              <w:t>85,8</w:t>
            </w:r>
          </w:p>
        </w:tc>
        <w:tc>
          <w:tcPr>
            <w:tcW w:w="1559" w:type="dxa"/>
          </w:tcPr>
          <w:p w:rsidR="00824B94" w:rsidRDefault="00C63FE4">
            <w:r>
              <w:t>Россия</w:t>
            </w:r>
          </w:p>
          <w:p w:rsidR="00C63FE4" w:rsidRDefault="00C63FE4"/>
          <w:p w:rsidR="00C63FE4" w:rsidRDefault="00C63FE4"/>
          <w:p w:rsidR="00C63FE4" w:rsidRDefault="00C63FE4"/>
          <w:p w:rsidR="00C63FE4" w:rsidRPr="0043736D" w:rsidRDefault="00C63FE4">
            <w:r>
              <w:t>Россия</w:t>
            </w:r>
          </w:p>
        </w:tc>
      </w:tr>
      <w:tr w:rsidR="00C63FE4" w:rsidRPr="0043736D" w:rsidTr="00213CE8">
        <w:tc>
          <w:tcPr>
            <w:tcW w:w="594" w:type="dxa"/>
          </w:tcPr>
          <w:p w:rsidR="00C63FE4" w:rsidRDefault="00C63FE4"/>
        </w:tc>
        <w:tc>
          <w:tcPr>
            <w:tcW w:w="1816" w:type="dxa"/>
          </w:tcPr>
          <w:p w:rsidR="00C63FE4" w:rsidRPr="00315C49" w:rsidRDefault="00C63FE4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620" w:type="dxa"/>
          </w:tcPr>
          <w:p w:rsidR="00C63FE4" w:rsidRDefault="00C63FE4">
            <w:r>
              <w:t>236410,76</w:t>
            </w:r>
          </w:p>
        </w:tc>
        <w:tc>
          <w:tcPr>
            <w:tcW w:w="1782" w:type="dxa"/>
          </w:tcPr>
          <w:p w:rsidR="00C63FE4" w:rsidRDefault="00C63FE4" w:rsidP="00AD61C0">
            <w:r>
              <w:t>Земельный участок</w:t>
            </w:r>
          </w:p>
          <w:p w:rsidR="00C63FE4" w:rsidRDefault="00C63FE4" w:rsidP="00AD61C0">
            <w:r>
              <w:t>Земельный участок, 1/147 доли</w:t>
            </w:r>
          </w:p>
        </w:tc>
        <w:tc>
          <w:tcPr>
            <w:tcW w:w="1276" w:type="dxa"/>
          </w:tcPr>
          <w:p w:rsidR="00C63FE4" w:rsidRDefault="00C63FE4" w:rsidP="0043736D">
            <w:r>
              <w:t>1486</w:t>
            </w:r>
          </w:p>
          <w:p w:rsidR="00C63FE4" w:rsidRDefault="00C63FE4" w:rsidP="0043736D"/>
          <w:p w:rsidR="00C63FE4" w:rsidRPr="0043736D" w:rsidRDefault="00C63FE4" w:rsidP="0043736D">
            <w:r>
              <w:t>19781287</w:t>
            </w:r>
          </w:p>
        </w:tc>
        <w:tc>
          <w:tcPr>
            <w:tcW w:w="1417" w:type="dxa"/>
          </w:tcPr>
          <w:p w:rsidR="00C63FE4" w:rsidRDefault="00C63FE4">
            <w:r>
              <w:t>Россия</w:t>
            </w:r>
          </w:p>
          <w:p w:rsidR="00C63FE4" w:rsidRDefault="00C63FE4"/>
          <w:p w:rsidR="00C63FE4" w:rsidRPr="0043736D" w:rsidRDefault="00C63FE4">
            <w:r>
              <w:t>Россия</w:t>
            </w:r>
          </w:p>
        </w:tc>
        <w:tc>
          <w:tcPr>
            <w:tcW w:w="1701" w:type="dxa"/>
          </w:tcPr>
          <w:p w:rsidR="00C63FE4" w:rsidRDefault="00C63FE4">
            <w:r>
              <w:t>Легковой а</w:t>
            </w:r>
            <w:r>
              <w:t>в</w:t>
            </w:r>
            <w:r>
              <w:t>томобиль «</w:t>
            </w:r>
            <w:proofErr w:type="gramStart"/>
            <w:r>
              <w:t>ШКОДА</w:t>
            </w:r>
            <w:proofErr w:type="gramEnd"/>
            <w:r>
              <w:t xml:space="preserve"> ОКТАВИА»</w:t>
            </w:r>
          </w:p>
        </w:tc>
        <w:tc>
          <w:tcPr>
            <w:tcW w:w="1560" w:type="dxa"/>
          </w:tcPr>
          <w:p w:rsidR="00C63FE4" w:rsidRDefault="00C63FE4">
            <w:r>
              <w:t>нет</w:t>
            </w:r>
          </w:p>
        </w:tc>
        <w:tc>
          <w:tcPr>
            <w:tcW w:w="1559" w:type="dxa"/>
          </w:tcPr>
          <w:p w:rsidR="00C63FE4" w:rsidRDefault="00C63FE4"/>
        </w:tc>
        <w:tc>
          <w:tcPr>
            <w:tcW w:w="1559" w:type="dxa"/>
          </w:tcPr>
          <w:p w:rsidR="00C63FE4" w:rsidRDefault="00C63FE4"/>
        </w:tc>
      </w:tr>
      <w:tr w:rsidR="00824B94" w:rsidRPr="0043736D" w:rsidTr="00213CE8">
        <w:tc>
          <w:tcPr>
            <w:tcW w:w="594" w:type="dxa"/>
          </w:tcPr>
          <w:p w:rsidR="00824B94" w:rsidRPr="0043736D" w:rsidRDefault="00171ECF">
            <w:r>
              <w:t>24</w:t>
            </w:r>
          </w:p>
        </w:tc>
        <w:tc>
          <w:tcPr>
            <w:tcW w:w="1816" w:type="dxa"/>
          </w:tcPr>
          <w:p w:rsidR="00824B94" w:rsidRPr="00315C49" w:rsidRDefault="00824B94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Дмитриенко Виктория Па</w:t>
            </w:r>
            <w:r w:rsidRPr="00315C49">
              <w:rPr>
                <w:rFonts w:eastAsia="Calibri"/>
              </w:rPr>
              <w:t>в</w:t>
            </w:r>
            <w:r w:rsidRPr="00315C49">
              <w:rPr>
                <w:rFonts w:eastAsia="Calibri"/>
              </w:rPr>
              <w:t>ловна</w:t>
            </w:r>
            <w:r>
              <w:rPr>
                <w:rFonts w:eastAsia="Calibri"/>
              </w:rPr>
              <w:t>, дир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р</w:t>
            </w:r>
            <w:r w:rsidR="00400748">
              <w:rPr>
                <w:rFonts w:eastAsia="Calibri"/>
              </w:rPr>
              <w:t xml:space="preserve"> МБОУ Ильинская СОШ</w:t>
            </w:r>
          </w:p>
        </w:tc>
        <w:tc>
          <w:tcPr>
            <w:tcW w:w="1620" w:type="dxa"/>
          </w:tcPr>
          <w:p w:rsidR="00824B94" w:rsidRPr="0043736D" w:rsidRDefault="00400748">
            <w:r>
              <w:t>365620,01</w:t>
            </w:r>
          </w:p>
        </w:tc>
        <w:tc>
          <w:tcPr>
            <w:tcW w:w="1782" w:type="dxa"/>
          </w:tcPr>
          <w:p w:rsidR="00824B94" w:rsidRPr="0043736D" w:rsidRDefault="00400748" w:rsidP="00AD61C0">
            <w:r>
              <w:t>нет</w:t>
            </w:r>
          </w:p>
        </w:tc>
        <w:tc>
          <w:tcPr>
            <w:tcW w:w="1276" w:type="dxa"/>
          </w:tcPr>
          <w:p w:rsidR="00824B94" w:rsidRPr="0043736D" w:rsidRDefault="00824B94" w:rsidP="0043736D"/>
        </w:tc>
        <w:tc>
          <w:tcPr>
            <w:tcW w:w="1417" w:type="dxa"/>
          </w:tcPr>
          <w:p w:rsidR="00824B94" w:rsidRPr="0043736D" w:rsidRDefault="00824B94"/>
        </w:tc>
        <w:tc>
          <w:tcPr>
            <w:tcW w:w="1701" w:type="dxa"/>
          </w:tcPr>
          <w:p w:rsidR="00824B94" w:rsidRPr="0043736D" w:rsidRDefault="00400748">
            <w:r>
              <w:t>Легковой а</w:t>
            </w:r>
            <w:r>
              <w:t>в</w:t>
            </w:r>
            <w:r>
              <w:t>томобиль «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круз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824B94" w:rsidRPr="0043736D" w:rsidRDefault="00400748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824B94" w:rsidRPr="0043736D" w:rsidRDefault="00400748">
            <w:r>
              <w:t>101</w:t>
            </w:r>
          </w:p>
        </w:tc>
        <w:tc>
          <w:tcPr>
            <w:tcW w:w="1559" w:type="dxa"/>
          </w:tcPr>
          <w:p w:rsidR="00824B94" w:rsidRPr="0043736D" w:rsidRDefault="00400748">
            <w:r>
              <w:t>Россия</w:t>
            </w:r>
          </w:p>
        </w:tc>
      </w:tr>
      <w:tr w:rsidR="00400748" w:rsidRPr="0043736D" w:rsidTr="00213CE8">
        <w:tc>
          <w:tcPr>
            <w:tcW w:w="594" w:type="dxa"/>
          </w:tcPr>
          <w:p w:rsidR="00400748" w:rsidRPr="0043736D" w:rsidRDefault="00400748"/>
        </w:tc>
        <w:tc>
          <w:tcPr>
            <w:tcW w:w="1816" w:type="dxa"/>
          </w:tcPr>
          <w:p w:rsidR="00400748" w:rsidRPr="00315C49" w:rsidRDefault="00400748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620" w:type="dxa"/>
          </w:tcPr>
          <w:p w:rsidR="00400748" w:rsidRDefault="00400748">
            <w:r>
              <w:t>85359,49</w:t>
            </w:r>
          </w:p>
        </w:tc>
        <w:tc>
          <w:tcPr>
            <w:tcW w:w="1782" w:type="dxa"/>
          </w:tcPr>
          <w:p w:rsidR="00400748" w:rsidRDefault="00400748" w:rsidP="00AD61C0">
            <w:r>
              <w:t>нет</w:t>
            </w:r>
          </w:p>
        </w:tc>
        <w:tc>
          <w:tcPr>
            <w:tcW w:w="1276" w:type="dxa"/>
          </w:tcPr>
          <w:p w:rsidR="00400748" w:rsidRPr="0043736D" w:rsidRDefault="00400748" w:rsidP="0043736D"/>
        </w:tc>
        <w:tc>
          <w:tcPr>
            <w:tcW w:w="1417" w:type="dxa"/>
          </w:tcPr>
          <w:p w:rsidR="00400748" w:rsidRPr="0043736D" w:rsidRDefault="00400748"/>
        </w:tc>
        <w:tc>
          <w:tcPr>
            <w:tcW w:w="1701" w:type="dxa"/>
          </w:tcPr>
          <w:p w:rsidR="00400748" w:rsidRDefault="00400748">
            <w:r>
              <w:t>Легковой а</w:t>
            </w:r>
            <w:r>
              <w:t>в</w:t>
            </w:r>
            <w:r>
              <w:t>томобиль «ВАЗ 1111»</w:t>
            </w:r>
          </w:p>
        </w:tc>
        <w:tc>
          <w:tcPr>
            <w:tcW w:w="1560" w:type="dxa"/>
          </w:tcPr>
          <w:p w:rsidR="00400748" w:rsidRPr="0043736D" w:rsidRDefault="00400748" w:rsidP="00C31F48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400748" w:rsidRPr="0043736D" w:rsidRDefault="00400748" w:rsidP="00C31F48">
            <w:r>
              <w:t>101</w:t>
            </w:r>
          </w:p>
        </w:tc>
        <w:tc>
          <w:tcPr>
            <w:tcW w:w="1559" w:type="dxa"/>
          </w:tcPr>
          <w:p w:rsidR="00400748" w:rsidRPr="0043736D" w:rsidRDefault="00400748" w:rsidP="00C31F48">
            <w:r>
              <w:t>Россия</w:t>
            </w:r>
          </w:p>
        </w:tc>
      </w:tr>
      <w:tr w:rsidR="00400748" w:rsidRPr="0043736D" w:rsidTr="00213CE8">
        <w:tc>
          <w:tcPr>
            <w:tcW w:w="594" w:type="dxa"/>
          </w:tcPr>
          <w:p w:rsidR="00400748" w:rsidRPr="0043736D" w:rsidRDefault="00171ECF">
            <w:r>
              <w:t>25</w:t>
            </w:r>
          </w:p>
        </w:tc>
        <w:tc>
          <w:tcPr>
            <w:tcW w:w="1816" w:type="dxa"/>
          </w:tcPr>
          <w:p w:rsidR="00400748" w:rsidRPr="00315C49" w:rsidRDefault="00400748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Зинченко Нина Владимировна</w:t>
            </w:r>
            <w:r>
              <w:rPr>
                <w:rFonts w:eastAsia="Calibri"/>
              </w:rPr>
              <w:t>, директор</w:t>
            </w:r>
            <w:r w:rsidR="00C53718">
              <w:rPr>
                <w:rFonts w:eastAsia="Calibri"/>
              </w:rPr>
              <w:t xml:space="preserve"> МБОУ Кра</w:t>
            </w:r>
            <w:r w:rsidR="00C53718">
              <w:rPr>
                <w:rFonts w:eastAsia="Calibri"/>
              </w:rPr>
              <w:t>с</w:t>
            </w:r>
            <w:r w:rsidR="00C53718">
              <w:rPr>
                <w:rFonts w:eastAsia="Calibri"/>
              </w:rPr>
              <w:t>нодонецкая СОШ</w:t>
            </w:r>
          </w:p>
        </w:tc>
        <w:tc>
          <w:tcPr>
            <w:tcW w:w="1620" w:type="dxa"/>
          </w:tcPr>
          <w:p w:rsidR="00400748" w:rsidRPr="0043736D" w:rsidRDefault="00C53718">
            <w:r>
              <w:t>450063,14</w:t>
            </w:r>
          </w:p>
        </w:tc>
        <w:tc>
          <w:tcPr>
            <w:tcW w:w="1782" w:type="dxa"/>
          </w:tcPr>
          <w:p w:rsidR="00400748" w:rsidRDefault="00C53718" w:rsidP="00AD61C0">
            <w:r>
              <w:t>Садовый уч</w:t>
            </w:r>
            <w:r>
              <w:t>а</w:t>
            </w:r>
            <w:r>
              <w:t>сток</w:t>
            </w:r>
          </w:p>
          <w:p w:rsidR="00C53718" w:rsidRDefault="00C53718" w:rsidP="00AD61C0">
            <w:r>
              <w:t>Жилой дом</w:t>
            </w:r>
          </w:p>
          <w:p w:rsidR="00C53718" w:rsidRPr="0043736D" w:rsidRDefault="00C53718" w:rsidP="00AD61C0">
            <w:r>
              <w:t>квартира</w:t>
            </w:r>
          </w:p>
        </w:tc>
        <w:tc>
          <w:tcPr>
            <w:tcW w:w="1276" w:type="dxa"/>
          </w:tcPr>
          <w:p w:rsidR="00400748" w:rsidRDefault="00C53718" w:rsidP="0043736D">
            <w:r>
              <w:t>1842</w:t>
            </w:r>
          </w:p>
          <w:p w:rsidR="00C53718" w:rsidRDefault="00C53718" w:rsidP="0043736D"/>
          <w:p w:rsidR="00C53718" w:rsidRDefault="00C53718" w:rsidP="0043736D">
            <w:r>
              <w:t>39,6</w:t>
            </w:r>
          </w:p>
          <w:p w:rsidR="00C53718" w:rsidRPr="0043736D" w:rsidRDefault="00C53718" w:rsidP="0043736D">
            <w:r>
              <w:t>48,6</w:t>
            </w:r>
          </w:p>
        </w:tc>
        <w:tc>
          <w:tcPr>
            <w:tcW w:w="1417" w:type="dxa"/>
          </w:tcPr>
          <w:p w:rsidR="00400748" w:rsidRDefault="00C53718">
            <w:r>
              <w:t>Россия</w:t>
            </w:r>
          </w:p>
          <w:p w:rsidR="00C53718" w:rsidRDefault="00C53718"/>
          <w:p w:rsidR="00C53718" w:rsidRDefault="00C53718">
            <w:r>
              <w:t>Россия</w:t>
            </w:r>
          </w:p>
          <w:p w:rsidR="00C53718" w:rsidRDefault="00C53718">
            <w:r>
              <w:t>Россия</w:t>
            </w:r>
          </w:p>
          <w:p w:rsidR="00C53718" w:rsidRPr="0043736D" w:rsidRDefault="00C53718"/>
        </w:tc>
        <w:tc>
          <w:tcPr>
            <w:tcW w:w="1701" w:type="dxa"/>
          </w:tcPr>
          <w:p w:rsidR="00400748" w:rsidRPr="0043736D" w:rsidRDefault="00C53718">
            <w:r>
              <w:t>нет</w:t>
            </w:r>
          </w:p>
        </w:tc>
        <w:tc>
          <w:tcPr>
            <w:tcW w:w="1560" w:type="dxa"/>
          </w:tcPr>
          <w:p w:rsidR="00400748" w:rsidRPr="0043736D" w:rsidRDefault="00C53718">
            <w:r>
              <w:t>нет</w:t>
            </w:r>
          </w:p>
        </w:tc>
        <w:tc>
          <w:tcPr>
            <w:tcW w:w="1559" w:type="dxa"/>
          </w:tcPr>
          <w:p w:rsidR="00400748" w:rsidRPr="0043736D" w:rsidRDefault="00400748"/>
        </w:tc>
        <w:tc>
          <w:tcPr>
            <w:tcW w:w="1559" w:type="dxa"/>
          </w:tcPr>
          <w:p w:rsidR="00400748" w:rsidRPr="0043736D" w:rsidRDefault="00400748"/>
        </w:tc>
      </w:tr>
      <w:tr w:rsidR="00400748" w:rsidRPr="0043736D" w:rsidTr="00213CE8">
        <w:tc>
          <w:tcPr>
            <w:tcW w:w="594" w:type="dxa"/>
          </w:tcPr>
          <w:p w:rsidR="00400748" w:rsidRPr="0043736D" w:rsidRDefault="00171ECF">
            <w:r>
              <w:t>26</w:t>
            </w:r>
          </w:p>
        </w:tc>
        <w:tc>
          <w:tcPr>
            <w:tcW w:w="1816" w:type="dxa"/>
          </w:tcPr>
          <w:p w:rsidR="00400748" w:rsidRPr="00315C49" w:rsidRDefault="00400748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br w:type="page"/>
              <w:t>Иванова В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лентина Ник</w:t>
            </w:r>
            <w:r w:rsidRPr="00315C49">
              <w:rPr>
                <w:rFonts w:eastAsia="Calibri"/>
              </w:rPr>
              <w:t>о</w:t>
            </w:r>
            <w:r w:rsidRPr="00315C49">
              <w:rPr>
                <w:rFonts w:eastAsia="Calibri"/>
              </w:rPr>
              <w:t>лаевна</w:t>
            </w:r>
            <w:r>
              <w:rPr>
                <w:rFonts w:eastAsia="Calibri"/>
              </w:rPr>
              <w:t>, дир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р</w:t>
            </w:r>
            <w:r w:rsidR="009C5C00">
              <w:rPr>
                <w:rFonts w:eastAsia="Calibri"/>
              </w:rPr>
              <w:t xml:space="preserve"> МБОУ </w:t>
            </w:r>
            <w:proofErr w:type="spellStart"/>
            <w:r w:rsidR="009C5C00">
              <w:rPr>
                <w:rFonts w:eastAsia="Calibri"/>
              </w:rPr>
              <w:t>Крутинская</w:t>
            </w:r>
            <w:proofErr w:type="spellEnd"/>
            <w:r w:rsidR="009C5C00">
              <w:rPr>
                <w:rFonts w:eastAsia="Calibri"/>
              </w:rPr>
              <w:t xml:space="preserve"> СОШ</w:t>
            </w:r>
          </w:p>
        </w:tc>
        <w:tc>
          <w:tcPr>
            <w:tcW w:w="1620" w:type="dxa"/>
          </w:tcPr>
          <w:p w:rsidR="00400748" w:rsidRPr="0043736D" w:rsidRDefault="009C5C00">
            <w:r>
              <w:t>573274,83</w:t>
            </w:r>
          </w:p>
        </w:tc>
        <w:tc>
          <w:tcPr>
            <w:tcW w:w="1782" w:type="dxa"/>
          </w:tcPr>
          <w:p w:rsidR="00400748" w:rsidRDefault="009C5C00" w:rsidP="00AD61C0">
            <w:r>
              <w:t>Земельный пай, 1/48 доли</w:t>
            </w:r>
          </w:p>
          <w:p w:rsidR="009C5C00" w:rsidRDefault="009C5C00" w:rsidP="00AD61C0">
            <w:r>
              <w:t>Земельный пай, 1/48 доли</w:t>
            </w:r>
          </w:p>
          <w:p w:rsidR="009C5C00" w:rsidRPr="0043736D" w:rsidRDefault="009C5C00" w:rsidP="00AD61C0">
            <w:r>
              <w:t xml:space="preserve">Жилой дом, </w:t>
            </w:r>
            <w:proofErr w:type="gramStart"/>
            <w:r>
              <w:t>совместная</w:t>
            </w:r>
            <w:proofErr w:type="gramEnd"/>
            <w:r>
              <w:t xml:space="preserve"> с супругом и </w:t>
            </w:r>
            <w:r>
              <w:lastRenderedPageBreak/>
              <w:t>сыном</w:t>
            </w:r>
          </w:p>
        </w:tc>
        <w:tc>
          <w:tcPr>
            <w:tcW w:w="1276" w:type="dxa"/>
          </w:tcPr>
          <w:p w:rsidR="00400748" w:rsidRDefault="009C5C00" w:rsidP="0043736D">
            <w:r>
              <w:lastRenderedPageBreak/>
              <w:t>6154700</w:t>
            </w:r>
          </w:p>
          <w:p w:rsidR="009C5C00" w:rsidRDefault="009C5C00" w:rsidP="0043736D"/>
          <w:p w:rsidR="009C5C00" w:rsidRDefault="009C5C00" w:rsidP="0043736D">
            <w:r>
              <w:t>26019000</w:t>
            </w:r>
          </w:p>
          <w:p w:rsidR="009C5C00" w:rsidRDefault="009C5C00" w:rsidP="0043736D"/>
          <w:p w:rsidR="009C5C00" w:rsidRPr="0043736D" w:rsidRDefault="009C5C00" w:rsidP="0043736D">
            <w:r>
              <w:t>67,8</w:t>
            </w:r>
          </w:p>
        </w:tc>
        <w:tc>
          <w:tcPr>
            <w:tcW w:w="1417" w:type="dxa"/>
          </w:tcPr>
          <w:p w:rsidR="00400748" w:rsidRDefault="009C5C00">
            <w:r>
              <w:t>Россия</w:t>
            </w:r>
          </w:p>
          <w:p w:rsidR="009C5C00" w:rsidRDefault="009C5C00"/>
          <w:p w:rsidR="009C5C00" w:rsidRDefault="009C5C00">
            <w:r>
              <w:t>Россия</w:t>
            </w:r>
          </w:p>
          <w:p w:rsidR="009C5C00" w:rsidRDefault="009C5C00"/>
          <w:p w:rsidR="009C5C00" w:rsidRPr="0043736D" w:rsidRDefault="009C5C00">
            <w:r>
              <w:t>Россия</w:t>
            </w:r>
          </w:p>
        </w:tc>
        <w:tc>
          <w:tcPr>
            <w:tcW w:w="1701" w:type="dxa"/>
          </w:tcPr>
          <w:p w:rsidR="00400748" w:rsidRPr="0043736D" w:rsidRDefault="009C5C00">
            <w:r>
              <w:t>нет</w:t>
            </w:r>
          </w:p>
        </w:tc>
        <w:tc>
          <w:tcPr>
            <w:tcW w:w="1560" w:type="dxa"/>
          </w:tcPr>
          <w:p w:rsidR="00400748" w:rsidRPr="0043736D" w:rsidRDefault="009C5C00">
            <w:r>
              <w:t>нет</w:t>
            </w:r>
          </w:p>
        </w:tc>
        <w:tc>
          <w:tcPr>
            <w:tcW w:w="1559" w:type="dxa"/>
          </w:tcPr>
          <w:p w:rsidR="00400748" w:rsidRPr="0043736D" w:rsidRDefault="00400748"/>
        </w:tc>
        <w:tc>
          <w:tcPr>
            <w:tcW w:w="1559" w:type="dxa"/>
          </w:tcPr>
          <w:p w:rsidR="00400748" w:rsidRPr="0043736D" w:rsidRDefault="00400748"/>
        </w:tc>
      </w:tr>
      <w:tr w:rsidR="009C5C00" w:rsidRPr="0043736D" w:rsidTr="00213CE8">
        <w:tc>
          <w:tcPr>
            <w:tcW w:w="594" w:type="dxa"/>
          </w:tcPr>
          <w:p w:rsidR="009C5C00" w:rsidRDefault="009C5C00"/>
        </w:tc>
        <w:tc>
          <w:tcPr>
            <w:tcW w:w="1816" w:type="dxa"/>
          </w:tcPr>
          <w:p w:rsidR="009C5C00" w:rsidRPr="00315C49" w:rsidRDefault="009C5C00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620" w:type="dxa"/>
          </w:tcPr>
          <w:p w:rsidR="009C5C00" w:rsidRDefault="009C5C00">
            <w:r>
              <w:t>420392,22</w:t>
            </w:r>
          </w:p>
        </w:tc>
        <w:tc>
          <w:tcPr>
            <w:tcW w:w="1782" w:type="dxa"/>
          </w:tcPr>
          <w:p w:rsidR="009C5C00" w:rsidRDefault="009C5C00" w:rsidP="00AD61C0">
            <w:r>
              <w:t xml:space="preserve">Жилой дом, </w:t>
            </w:r>
            <w:proofErr w:type="gramStart"/>
            <w:r>
              <w:t>совместная</w:t>
            </w:r>
            <w:proofErr w:type="gramEnd"/>
            <w:r>
              <w:t xml:space="preserve"> с супругой и сыном</w:t>
            </w:r>
          </w:p>
        </w:tc>
        <w:tc>
          <w:tcPr>
            <w:tcW w:w="1276" w:type="dxa"/>
          </w:tcPr>
          <w:p w:rsidR="009C5C00" w:rsidRDefault="009C5C00" w:rsidP="0043736D">
            <w:r>
              <w:t>67,8</w:t>
            </w:r>
          </w:p>
        </w:tc>
        <w:tc>
          <w:tcPr>
            <w:tcW w:w="1417" w:type="dxa"/>
          </w:tcPr>
          <w:p w:rsidR="009C5C00" w:rsidRDefault="009C5C00">
            <w:r>
              <w:t>Россия</w:t>
            </w:r>
          </w:p>
        </w:tc>
        <w:tc>
          <w:tcPr>
            <w:tcW w:w="1701" w:type="dxa"/>
          </w:tcPr>
          <w:p w:rsidR="009C5C00" w:rsidRDefault="009C5C00">
            <w:r>
              <w:t>Легковой а</w:t>
            </w:r>
            <w:r>
              <w:t>в</w:t>
            </w:r>
            <w:r>
              <w:t>томобиль «</w:t>
            </w:r>
            <w:r>
              <w:rPr>
                <w:lang w:val="en-US"/>
              </w:rPr>
              <w:t>LIFAN</w:t>
            </w:r>
            <w:r w:rsidRPr="009C5C00">
              <w:t xml:space="preserve"> 214801</w:t>
            </w:r>
            <w:r>
              <w:t>»</w:t>
            </w:r>
          </w:p>
          <w:p w:rsidR="009C5C00" w:rsidRDefault="009C5C00">
            <w:r>
              <w:t>Легковой а</w:t>
            </w:r>
            <w:r>
              <w:t>в</w:t>
            </w:r>
            <w:r>
              <w:t>томобиль «</w:t>
            </w:r>
            <w:r w:rsidR="00F50157">
              <w:rPr>
                <w:lang w:val="en-US"/>
              </w:rPr>
              <w:t>DEY</w:t>
            </w:r>
            <w:r w:rsidR="00F50157" w:rsidRPr="00F50157">
              <w:t xml:space="preserve"> </w:t>
            </w:r>
            <w:r w:rsidR="00F50157">
              <w:rPr>
                <w:lang w:val="en-US"/>
              </w:rPr>
              <w:t>NEXIA</w:t>
            </w:r>
            <w:r w:rsidR="00F50157">
              <w:t>»</w:t>
            </w:r>
          </w:p>
          <w:p w:rsidR="00F50157" w:rsidRPr="00F50157" w:rsidRDefault="00F50157">
            <w:r>
              <w:t>Легковой а</w:t>
            </w:r>
            <w:r>
              <w:t>в</w:t>
            </w:r>
            <w:r>
              <w:t>томобиль «</w:t>
            </w:r>
            <w:r>
              <w:rPr>
                <w:lang w:val="en-US"/>
              </w:rPr>
              <w:t>RENAULT SANDERO</w:t>
            </w:r>
            <w:r>
              <w:t>»</w:t>
            </w:r>
          </w:p>
        </w:tc>
        <w:tc>
          <w:tcPr>
            <w:tcW w:w="1560" w:type="dxa"/>
          </w:tcPr>
          <w:p w:rsidR="009C5C00" w:rsidRDefault="00F50157">
            <w:r>
              <w:t>нет</w:t>
            </w:r>
          </w:p>
        </w:tc>
        <w:tc>
          <w:tcPr>
            <w:tcW w:w="1559" w:type="dxa"/>
          </w:tcPr>
          <w:p w:rsidR="009C5C00" w:rsidRPr="0043736D" w:rsidRDefault="009C5C00"/>
        </w:tc>
        <w:tc>
          <w:tcPr>
            <w:tcW w:w="1559" w:type="dxa"/>
          </w:tcPr>
          <w:p w:rsidR="009C5C00" w:rsidRPr="0043736D" w:rsidRDefault="009C5C00"/>
        </w:tc>
      </w:tr>
      <w:tr w:rsidR="00F50157" w:rsidRPr="0043736D" w:rsidTr="00213CE8">
        <w:tc>
          <w:tcPr>
            <w:tcW w:w="594" w:type="dxa"/>
          </w:tcPr>
          <w:p w:rsidR="00F50157" w:rsidRDefault="00F50157"/>
        </w:tc>
        <w:tc>
          <w:tcPr>
            <w:tcW w:w="1816" w:type="dxa"/>
          </w:tcPr>
          <w:p w:rsidR="00F50157" w:rsidRDefault="00F501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620" w:type="dxa"/>
          </w:tcPr>
          <w:p w:rsidR="00F50157" w:rsidRDefault="00F50157">
            <w:r>
              <w:t>27,05</w:t>
            </w:r>
          </w:p>
        </w:tc>
        <w:tc>
          <w:tcPr>
            <w:tcW w:w="1782" w:type="dxa"/>
          </w:tcPr>
          <w:p w:rsidR="00F50157" w:rsidRDefault="00F50157" w:rsidP="00AD61C0">
            <w:r>
              <w:t>нет</w:t>
            </w:r>
          </w:p>
        </w:tc>
        <w:tc>
          <w:tcPr>
            <w:tcW w:w="1276" w:type="dxa"/>
          </w:tcPr>
          <w:p w:rsidR="00F50157" w:rsidRDefault="00F50157" w:rsidP="0043736D"/>
        </w:tc>
        <w:tc>
          <w:tcPr>
            <w:tcW w:w="1417" w:type="dxa"/>
          </w:tcPr>
          <w:p w:rsidR="00F50157" w:rsidRDefault="00F50157"/>
        </w:tc>
        <w:tc>
          <w:tcPr>
            <w:tcW w:w="1701" w:type="dxa"/>
          </w:tcPr>
          <w:p w:rsidR="00F50157" w:rsidRDefault="00F50157">
            <w:r>
              <w:t>нет</w:t>
            </w:r>
          </w:p>
        </w:tc>
        <w:tc>
          <w:tcPr>
            <w:tcW w:w="1560" w:type="dxa"/>
          </w:tcPr>
          <w:p w:rsidR="00F50157" w:rsidRDefault="00F50157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F50157" w:rsidRPr="0043736D" w:rsidRDefault="00F50157">
            <w:r>
              <w:t>67,8</w:t>
            </w:r>
          </w:p>
        </w:tc>
        <w:tc>
          <w:tcPr>
            <w:tcW w:w="1559" w:type="dxa"/>
          </w:tcPr>
          <w:p w:rsidR="00F50157" w:rsidRPr="0043736D" w:rsidRDefault="00F50157">
            <w:r>
              <w:t>Россия</w:t>
            </w:r>
          </w:p>
        </w:tc>
      </w:tr>
      <w:tr w:rsidR="00400748" w:rsidRPr="0043736D" w:rsidTr="00213CE8">
        <w:tc>
          <w:tcPr>
            <w:tcW w:w="594" w:type="dxa"/>
          </w:tcPr>
          <w:p w:rsidR="00400748" w:rsidRPr="0043736D" w:rsidRDefault="00171ECF">
            <w:r>
              <w:t>27</w:t>
            </w:r>
          </w:p>
        </w:tc>
        <w:tc>
          <w:tcPr>
            <w:tcW w:w="1816" w:type="dxa"/>
          </w:tcPr>
          <w:p w:rsidR="00400748" w:rsidRPr="00315C49" w:rsidRDefault="00400748" w:rsidP="007359F0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евкун</w:t>
            </w:r>
            <w:proofErr w:type="spellEnd"/>
            <w:r>
              <w:rPr>
                <w:rFonts w:eastAsia="Calibri"/>
              </w:rPr>
              <w:t xml:space="preserve"> Елена Ивановна, д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ректор МБОУ </w:t>
            </w:r>
            <w:proofErr w:type="spellStart"/>
            <w:r>
              <w:rPr>
                <w:rFonts w:eastAsia="Calibri"/>
              </w:rPr>
              <w:t>Литвиновская</w:t>
            </w:r>
            <w:proofErr w:type="spellEnd"/>
            <w:r>
              <w:rPr>
                <w:rFonts w:eastAsia="Calibri"/>
              </w:rPr>
              <w:t xml:space="preserve"> СОШ</w:t>
            </w:r>
          </w:p>
        </w:tc>
        <w:tc>
          <w:tcPr>
            <w:tcW w:w="1620" w:type="dxa"/>
          </w:tcPr>
          <w:p w:rsidR="00400748" w:rsidRPr="0043736D" w:rsidRDefault="00400748">
            <w:r>
              <w:t>443372,87</w:t>
            </w:r>
          </w:p>
        </w:tc>
        <w:tc>
          <w:tcPr>
            <w:tcW w:w="1782" w:type="dxa"/>
          </w:tcPr>
          <w:p w:rsidR="00400748" w:rsidRDefault="00400748" w:rsidP="00AD61C0">
            <w:r>
              <w:t>Земельный участок по и</w:t>
            </w:r>
            <w:r>
              <w:t>н</w:t>
            </w:r>
            <w:r>
              <w:t>дивидуальное жилищное строительство</w:t>
            </w:r>
          </w:p>
          <w:p w:rsidR="00400748" w:rsidRDefault="00400748" w:rsidP="00AD61C0">
            <w:r>
              <w:t>Земельный пай, 1/242 д</w:t>
            </w:r>
            <w:r>
              <w:t>о</w:t>
            </w:r>
            <w:r>
              <w:t>ли</w:t>
            </w:r>
          </w:p>
          <w:p w:rsidR="00400748" w:rsidRDefault="00400748" w:rsidP="00AD61C0">
            <w:r>
              <w:t>Земельный пай, 2/21 доли</w:t>
            </w:r>
          </w:p>
          <w:p w:rsidR="00400748" w:rsidRPr="0043736D" w:rsidRDefault="00400748" w:rsidP="00AD61C0">
            <w:r>
              <w:t>Жилой дом</w:t>
            </w:r>
          </w:p>
        </w:tc>
        <w:tc>
          <w:tcPr>
            <w:tcW w:w="1276" w:type="dxa"/>
          </w:tcPr>
          <w:p w:rsidR="00400748" w:rsidRDefault="00400748" w:rsidP="0043736D">
            <w:r>
              <w:t>1697</w:t>
            </w:r>
          </w:p>
          <w:p w:rsidR="00400748" w:rsidRDefault="00400748" w:rsidP="0043736D"/>
          <w:p w:rsidR="00400748" w:rsidRDefault="00400748" w:rsidP="0043736D"/>
          <w:p w:rsidR="00400748" w:rsidRDefault="00400748" w:rsidP="0043736D"/>
          <w:p w:rsidR="00400748" w:rsidRDefault="00400748" w:rsidP="0043736D"/>
          <w:p w:rsidR="00400748" w:rsidRDefault="00400748" w:rsidP="0043736D">
            <w:r>
              <w:t>25145700</w:t>
            </w:r>
          </w:p>
          <w:p w:rsidR="00400748" w:rsidRDefault="00400748" w:rsidP="0043736D"/>
          <w:p w:rsidR="00400748" w:rsidRDefault="00400748" w:rsidP="0043736D"/>
          <w:p w:rsidR="00400748" w:rsidRDefault="00400748" w:rsidP="0043736D">
            <w:r>
              <w:t>1002797</w:t>
            </w:r>
          </w:p>
          <w:p w:rsidR="00400748" w:rsidRDefault="00400748" w:rsidP="0043736D"/>
          <w:p w:rsidR="00400748" w:rsidRPr="0043736D" w:rsidRDefault="00400748" w:rsidP="0043736D">
            <w:r>
              <w:t>63,6</w:t>
            </w:r>
          </w:p>
        </w:tc>
        <w:tc>
          <w:tcPr>
            <w:tcW w:w="1417" w:type="dxa"/>
          </w:tcPr>
          <w:p w:rsidR="00400748" w:rsidRDefault="00400748">
            <w:r>
              <w:t>Россия</w:t>
            </w:r>
          </w:p>
          <w:p w:rsidR="00400748" w:rsidRDefault="00400748"/>
          <w:p w:rsidR="00400748" w:rsidRDefault="00400748"/>
          <w:p w:rsidR="00400748" w:rsidRDefault="00400748"/>
          <w:p w:rsidR="00400748" w:rsidRDefault="00400748"/>
          <w:p w:rsidR="00400748" w:rsidRDefault="00400748">
            <w:r>
              <w:t>Россия</w:t>
            </w:r>
          </w:p>
          <w:p w:rsidR="00400748" w:rsidRDefault="00400748"/>
          <w:p w:rsidR="00400748" w:rsidRDefault="00400748"/>
          <w:p w:rsidR="00400748" w:rsidRDefault="00400748">
            <w:r>
              <w:t>Россия</w:t>
            </w:r>
          </w:p>
          <w:p w:rsidR="00400748" w:rsidRDefault="00400748"/>
          <w:p w:rsidR="00400748" w:rsidRPr="0043736D" w:rsidRDefault="00400748">
            <w:r>
              <w:t>Россия</w:t>
            </w:r>
          </w:p>
        </w:tc>
        <w:tc>
          <w:tcPr>
            <w:tcW w:w="1701" w:type="dxa"/>
          </w:tcPr>
          <w:p w:rsidR="00400748" w:rsidRPr="0043736D" w:rsidRDefault="00400748">
            <w:r>
              <w:t>нет</w:t>
            </w:r>
          </w:p>
        </w:tc>
        <w:tc>
          <w:tcPr>
            <w:tcW w:w="1560" w:type="dxa"/>
          </w:tcPr>
          <w:p w:rsidR="00400748" w:rsidRPr="0043736D" w:rsidRDefault="00400748">
            <w:r>
              <w:t>нет</w:t>
            </w:r>
          </w:p>
        </w:tc>
        <w:tc>
          <w:tcPr>
            <w:tcW w:w="1559" w:type="dxa"/>
          </w:tcPr>
          <w:p w:rsidR="00400748" w:rsidRPr="0043736D" w:rsidRDefault="00400748"/>
        </w:tc>
        <w:tc>
          <w:tcPr>
            <w:tcW w:w="1559" w:type="dxa"/>
          </w:tcPr>
          <w:p w:rsidR="00400748" w:rsidRPr="0043736D" w:rsidRDefault="00400748"/>
        </w:tc>
      </w:tr>
      <w:tr w:rsidR="00400748" w:rsidRPr="0043736D" w:rsidTr="00213CE8">
        <w:tc>
          <w:tcPr>
            <w:tcW w:w="594" w:type="dxa"/>
          </w:tcPr>
          <w:p w:rsidR="00400748" w:rsidRPr="0043736D" w:rsidRDefault="00400748"/>
        </w:tc>
        <w:tc>
          <w:tcPr>
            <w:tcW w:w="1816" w:type="dxa"/>
          </w:tcPr>
          <w:p w:rsidR="00400748" w:rsidRDefault="00400748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620" w:type="dxa"/>
          </w:tcPr>
          <w:p w:rsidR="00400748" w:rsidRDefault="00400748">
            <w:r>
              <w:t>70000</w:t>
            </w:r>
          </w:p>
        </w:tc>
        <w:tc>
          <w:tcPr>
            <w:tcW w:w="1782" w:type="dxa"/>
          </w:tcPr>
          <w:p w:rsidR="00400748" w:rsidRDefault="00400748" w:rsidP="00AD61C0">
            <w:r>
              <w:t>нет</w:t>
            </w:r>
          </w:p>
        </w:tc>
        <w:tc>
          <w:tcPr>
            <w:tcW w:w="1276" w:type="dxa"/>
          </w:tcPr>
          <w:p w:rsidR="00400748" w:rsidRDefault="00400748" w:rsidP="0043736D"/>
        </w:tc>
        <w:tc>
          <w:tcPr>
            <w:tcW w:w="1417" w:type="dxa"/>
          </w:tcPr>
          <w:p w:rsidR="00400748" w:rsidRDefault="00400748"/>
        </w:tc>
        <w:tc>
          <w:tcPr>
            <w:tcW w:w="1701" w:type="dxa"/>
          </w:tcPr>
          <w:p w:rsidR="00400748" w:rsidRDefault="00400748">
            <w:r>
              <w:t>нет</w:t>
            </w:r>
          </w:p>
        </w:tc>
        <w:tc>
          <w:tcPr>
            <w:tcW w:w="1560" w:type="dxa"/>
          </w:tcPr>
          <w:p w:rsidR="00400748" w:rsidRDefault="00400748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400748" w:rsidRPr="0043736D" w:rsidRDefault="00400748">
            <w:r>
              <w:t>63,6</w:t>
            </w:r>
          </w:p>
        </w:tc>
        <w:tc>
          <w:tcPr>
            <w:tcW w:w="1559" w:type="dxa"/>
          </w:tcPr>
          <w:p w:rsidR="00400748" w:rsidRPr="0043736D" w:rsidRDefault="00400748">
            <w:r>
              <w:t>Россия</w:t>
            </w:r>
          </w:p>
        </w:tc>
      </w:tr>
      <w:tr w:rsidR="00400748" w:rsidRPr="0043736D" w:rsidTr="00213CE8">
        <w:tc>
          <w:tcPr>
            <w:tcW w:w="594" w:type="dxa"/>
          </w:tcPr>
          <w:p w:rsidR="00400748" w:rsidRPr="0043736D" w:rsidRDefault="00171ECF">
            <w:r>
              <w:t>28</w:t>
            </w:r>
          </w:p>
        </w:tc>
        <w:tc>
          <w:tcPr>
            <w:tcW w:w="1816" w:type="dxa"/>
          </w:tcPr>
          <w:p w:rsidR="00400748" w:rsidRPr="00315C49" w:rsidRDefault="00400748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Сологуб Кла</w:t>
            </w:r>
            <w:r w:rsidRPr="00315C49">
              <w:rPr>
                <w:rFonts w:eastAsia="Calibri"/>
              </w:rPr>
              <w:t>в</w:t>
            </w:r>
            <w:r w:rsidRPr="00315C49">
              <w:rPr>
                <w:rFonts w:eastAsia="Calibri"/>
              </w:rPr>
              <w:t>дия Петровна</w:t>
            </w:r>
            <w:r>
              <w:rPr>
                <w:rFonts w:eastAsia="Calibri"/>
              </w:rPr>
              <w:t>, директор</w:t>
            </w:r>
            <w:r w:rsidR="00D87B92">
              <w:rPr>
                <w:rFonts w:eastAsia="Calibri"/>
              </w:rPr>
              <w:t xml:space="preserve"> МБОУ Лени</w:t>
            </w:r>
            <w:r w:rsidR="00D87B92">
              <w:rPr>
                <w:rFonts w:eastAsia="Calibri"/>
              </w:rPr>
              <w:t>н</w:t>
            </w:r>
            <w:r w:rsidR="00D87B92">
              <w:rPr>
                <w:rFonts w:eastAsia="Calibri"/>
              </w:rPr>
              <w:t>ская СОШ</w:t>
            </w:r>
          </w:p>
        </w:tc>
        <w:tc>
          <w:tcPr>
            <w:tcW w:w="1620" w:type="dxa"/>
          </w:tcPr>
          <w:p w:rsidR="00400748" w:rsidRPr="0043736D" w:rsidRDefault="00D87B92">
            <w:r>
              <w:t>638776,39</w:t>
            </w:r>
          </w:p>
        </w:tc>
        <w:tc>
          <w:tcPr>
            <w:tcW w:w="1782" w:type="dxa"/>
          </w:tcPr>
          <w:p w:rsidR="00400748" w:rsidRDefault="00D87B92" w:rsidP="00AD61C0">
            <w:r>
              <w:t>Земельный участок, 1/26 доли</w:t>
            </w:r>
          </w:p>
          <w:p w:rsidR="00D87B92" w:rsidRDefault="00D87B92" w:rsidP="00AD61C0">
            <w:r>
              <w:t>Земельный участок, 1/17 доли</w:t>
            </w:r>
          </w:p>
          <w:p w:rsidR="00D87B92" w:rsidRDefault="00D87B92" w:rsidP="00AD61C0">
            <w:r>
              <w:t xml:space="preserve">Земельный </w:t>
            </w:r>
            <w:r>
              <w:lastRenderedPageBreak/>
              <w:t>участок</w:t>
            </w:r>
          </w:p>
          <w:p w:rsidR="00D87B92" w:rsidRDefault="00D87B92" w:rsidP="00AD61C0">
            <w:r>
              <w:t>Земельный участок</w:t>
            </w:r>
          </w:p>
          <w:p w:rsidR="00D87B92" w:rsidRDefault="00D87B92" w:rsidP="00AD61C0">
            <w:r>
              <w:t>Жилой дом</w:t>
            </w:r>
          </w:p>
          <w:p w:rsidR="00D87B92" w:rsidRPr="0043736D" w:rsidRDefault="00D87B92" w:rsidP="00AD61C0">
            <w:r>
              <w:t>Жилой дом</w:t>
            </w:r>
          </w:p>
        </w:tc>
        <w:tc>
          <w:tcPr>
            <w:tcW w:w="1276" w:type="dxa"/>
          </w:tcPr>
          <w:p w:rsidR="00400748" w:rsidRDefault="00D87B92" w:rsidP="0043736D">
            <w:r>
              <w:lastRenderedPageBreak/>
              <w:t>758192</w:t>
            </w:r>
          </w:p>
          <w:p w:rsidR="00D87B92" w:rsidRDefault="00D87B92" w:rsidP="0043736D"/>
          <w:p w:rsidR="00D87B92" w:rsidRDefault="00D87B92" w:rsidP="0043736D"/>
          <w:p w:rsidR="00D87B92" w:rsidRDefault="00D87B92" w:rsidP="0043736D">
            <w:r>
              <w:t>1880000</w:t>
            </w:r>
          </w:p>
          <w:p w:rsidR="00D87B92" w:rsidRDefault="00D87B92" w:rsidP="0043736D"/>
          <w:p w:rsidR="00D87B92" w:rsidRDefault="00D87B92" w:rsidP="0043736D"/>
          <w:p w:rsidR="00D87B92" w:rsidRDefault="00D87B92" w:rsidP="0043736D">
            <w:r>
              <w:t>989</w:t>
            </w:r>
          </w:p>
          <w:p w:rsidR="00D87B92" w:rsidRDefault="00D87B92" w:rsidP="0043736D"/>
          <w:p w:rsidR="00D87B92" w:rsidRDefault="00D87B92" w:rsidP="0043736D">
            <w:r>
              <w:t>600</w:t>
            </w:r>
          </w:p>
          <w:p w:rsidR="00D87B92" w:rsidRDefault="00D87B92" w:rsidP="0043736D"/>
          <w:p w:rsidR="00D87B92" w:rsidRDefault="00D87B92" w:rsidP="0043736D">
            <w:r>
              <w:t>33,4</w:t>
            </w:r>
          </w:p>
          <w:p w:rsidR="00AA48BF" w:rsidRPr="0043736D" w:rsidRDefault="00AA48BF" w:rsidP="0043736D">
            <w:r>
              <w:t>57,9</w:t>
            </w:r>
          </w:p>
        </w:tc>
        <w:tc>
          <w:tcPr>
            <w:tcW w:w="1417" w:type="dxa"/>
          </w:tcPr>
          <w:p w:rsidR="00400748" w:rsidRDefault="00D87B92">
            <w:r>
              <w:lastRenderedPageBreak/>
              <w:t>Россия</w:t>
            </w:r>
          </w:p>
          <w:p w:rsidR="00D87B92" w:rsidRDefault="00D87B92"/>
          <w:p w:rsidR="00D87B92" w:rsidRDefault="00D87B92"/>
          <w:p w:rsidR="00D87B92" w:rsidRDefault="00D87B92">
            <w:r>
              <w:t>Россия</w:t>
            </w:r>
          </w:p>
          <w:p w:rsidR="00D87B92" w:rsidRDefault="00D87B92"/>
          <w:p w:rsidR="00D87B92" w:rsidRDefault="00D87B92"/>
          <w:p w:rsidR="00D87B92" w:rsidRDefault="00D87B92">
            <w:r>
              <w:t>Россия</w:t>
            </w:r>
          </w:p>
          <w:p w:rsidR="00D87B92" w:rsidRDefault="00D87B92"/>
          <w:p w:rsidR="00D87B92" w:rsidRDefault="00D87B92">
            <w:r>
              <w:t>Россия</w:t>
            </w:r>
          </w:p>
          <w:p w:rsidR="00D87B92" w:rsidRDefault="00D87B92"/>
          <w:p w:rsidR="00D87B92" w:rsidRDefault="00D87B92">
            <w:r>
              <w:t>Россия</w:t>
            </w:r>
          </w:p>
          <w:p w:rsidR="00D87B92" w:rsidRPr="0043736D" w:rsidRDefault="00D87B92" w:rsidP="00AA48BF">
            <w:r>
              <w:t>Россия</w:t>
            </w:r>
          </w:p>
        </w:tc>
        <w:tc>
          <w:tcPr>
            <w:tcW w:w="1701" w:type="dxa"/>
          </w:tcPr>
          <w:p w:rsidR="00400748" w:rsidRPr="0043736D" w:rsidRDefault="00D87B92">
            <w:r>
              <w:lastRenderedPageBreak/>
              <w:t>нет</w:t>
            </w:r>
          </w:p>
        </w:tc>
        <w:tc>
          <w:tcPr>
            <w:tcW w:w="1560" w:type="dxa"/>
          </w:tcPr>
          <w:p w:rsidR="00400748" w:rsidRPr="0043736D" w:rsidRDefault="00D87B92">
            <w:r>
              <w:t>нет</w:t>
            </w:r>
          </w:p>
        </w:tc>
        <w:tc>
          <w:tcPr>
            <w:tcW w:w="1559" w:type="dxa"/>
          </w:tcPr>
          <w:p w:rsidR="00400748" w:rsidRPr="0043736D" w:rsidRDefault="00400748"/>
        </w:tc>
        <w:tc>
          <w:tcPr>
            <w:tcW w:w="1559" w:type="dxa"/>
          </w:tcPr>
          <w:p w:rsidR="00400748" w:rsidRPr="0043736D" w:rsidRDefault="00400748"/>
        </w:tc>
      </w:tr>
      <w:tr w:rsidR="00D87B92" w:rsidRPr="0043736D" w:rsidTr="00213CE8">
        <w:tc>
          <w:tcPr>
            <w:tcW w:w="594" w:type="dxa"/>
          </w:tcPr>
          <w:p w:rsidR="00D87B92" w:rsidRDefault="00D87B92"/>
        </w:tc>
        <w:tc>
          <w:tcPr>
            <w:tcW w:w="1816" w:type="dxa"/>
          </w:tcPr>
          <w:p w:rsidR="00D87B92" w:rsidRPr="00315C49" w:rsidRDefault="00D87B92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620" w:type="dxa"/>
          </w:tcPr>
          <w:p w:rsidR="00D87B92" w:rsidRDefault="00D87B92">
            <w:r>
              <w:t>110612,25</w:t>
            </w:r>
          </w:p>
        </w:tc>
        <w:tc>
          <w:tcPr>
            <w:tcW w:w="1782" w:type="dxa"/>
          </w:tcPr>
          <w:p w:rsidR="00D87B92" w:rsidRDefault="00D87B92" w:rsidP="00AD61C0">
            <w:r>
              <w:t>нет</w:t>
            </w:r>
          </w:p>
        </w:tc>
        <w:tc>
          <w:tcPr>
            <w:tcW w:w="1276" w:type="dxa"/>
          </w:tcPr>
          <w:p w:rsidR="00D87B92" w:rsidRDefault="00D87B92" w:rsidP="0043736D"/>
        </w:tc>
        <w:tc>
          <w:tcPr>
            <w:tcW w:w="1417" w:type="dxa"/>
          </w:tcPr>
          <w:p w:rsidR="00D87B92" w:rsidRDefault="00D87B92"/>
        </w:tc>
        <w:tc>
          <w:tcPr>
            <w:tcW w:w="1701" w:type="dxa"/>
          </w:tcPr>
          <w:p w:rsidR="00D87B92" w:rsidRDefault="00D87B92">
            <w:r>
              <w:t>Мотоцикл «</w:t>
            </w:r>
            <w:proofErr w:type="spellStart"/>
            <w:r>
              <w:t>Иж-Юпитер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D87B92" w:rsidRDefault="00D87B92">
            <w:proofErr w:type="gramStart"/>
            <w:r>
              <w:t>Жилой дом безвозмез</w:t>
            </w:r>
            <w:r>
              <w:t>д</w:t>
            </w:r>
            <w:r>
              <w:t>ное)</w:t>
            </w:r>
            <w:proofErr w:type="gramEnd"/>
          </w:p>
        </w:tc>
        <w:tc>
          <w:tcPr>
            <w:tcW w:w="1559" w:type="dxa"/>
          </w:tcPr>
          <w:p w:rsidR="00D87B92" w:rsidRPr="0043736D" w:rsidRDefault="00D87B92">
            <w:r>
              <w:t>600</w:t>
            </w:r>
          </w:p>
        </w:tc>
        <w:tc>
          <w:tcPr>
            <w:tcW w:w="1559" w:type="dxa"/>
          </w:tcPr>
          <w:p w:rsidR="00D87B92" w:rsidRPr="0043736D" w:rsidRDefault="00D87B92">
            <w:r>
              <w:t>Россия</w:t>
            </w:r>
          </w:p>
        </w:tc>
      </w:tr>
      <w:tr w:rsidR="00400748" w:rsidRPr="0043736D" w:rsidTr="00213CE8">
        <w:tc>
          <w:tcPr>
            <w:tcW w:w="594" w:type="dxa"/>
          </w:tcPr>
          <w:p w:rsidR="00400748" w:rsidRPr="0043736D" w:rsidRDefault="00171ECF">
            <w:r>
              <w:t>29</w:t>
            </w:r>
          </w:p>
        </w:tc>
        <w:tc>
          <w:tcPr>
            <w:tcW w:w="1816" w:type="dxa"/>
          </w:tcPr>
          <w:p w:rsidR="00400748" w:rsidRPr="00315C49" w:rsidRDefault="00400748" w:rsidP="007359F0">
            <w:pPr>
              <w:rPr>
                <w:rFonts w:eastAsia="Calibri"/>
              </w:rPr>
            </w:pPr>
            <w:proofErr w:type="spellStart"/>
            <w:r w:rsidRPr="00315C49">
              <w:rPr>
                <w:rFonts w:eastAsia="Calibri"/>
              </w:rPr>
              <w:t>Пичкур</w:t>
            </w:r>
            <w:proofErr w:type="spellEnd"/>
            <w:r w:rsidRPr="00315C49">
              <w:rPr>
                <w:rFonts w:eastAsia="Calibri"/>
              </w:rPr>
              <w:t xml:space="preserve"> Але</w:t>
            </w:r>
            <w:r w:rsidRPr="00315C49">
              <w:rPr>
                <w:rFonts w:eastAsia="Calibri"/>
              </w:rPr>
              <w:t>к</w:t>
            </w:r>
            <w:r w:rsidRPr="00315C49">
              <w:rPr>
                <w:rFonts w:eastAsia="Calibri"/>
              </w:rPr>
              <w:t>сандр Ник</w:t>
            </w:r>
            <w:r w:rsidRPr="00315C49">
              <w:rPr>
                <w:rFonts w:eastAsia="Calibri"/>
              </w:rPr>
              <w:t>о</w:t>
            </w:r>
            <w:r w:rsidRPr="00315C49">
              <w:rPr>
                <w:rFonts w:eastAsia="Calibri"/>
              </w:rPr>
              <w:t>лаевич</w:t>
            </w:r>
            <w:r>
              <w:rPr>
                <w:rFonts w:eastAsia="Calibri"/>
              </w:rPr>
              <w:t>, дир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р</w:t>
            </w:r>
            <w:r w:rsidR="003A623C">
              <w:rPr>
                <w:rFonts w:eastAsia="Calibri"/>
              </w:rPr>
              <w:t xml:space="preserve"> МБОУ Ч</w:t>
            </w:r>
            <w:r w:rsidR="003A623C">
              <w:rPr>
                <w:rFonts w:eastAsia="Calibri"/>
              </w:rPr>
              <w:t>а</w:t>
            </w:r>
            <w:r w:rsidR="003A623C">
              <w:rPr>
                <w:rFonts w:eastAsia="Calibri"/>
              </w:rPr>
              <w:t>паевская СОШ</w:t>
            </w:r>
          </w:p>
        </w:tc>
        <w:tc>
          <w:tcPr>
            <w:tcW w:w="1620" w:type="dxa"/>
          </w:tcPr>
          <w:p w:rsidR="00400748" w:rsidRPr="0043736D" w:rsidRDefault="003A623C">
            <w:r>
              <w:t>379652,64</w:t>
            </w:r>
          </w:p>
        </w:tc>
        <w:tc>
          <w:tcPr>
            <w:tcW w:w="1782" w:type="dxa"/>
          </w:tcPr>
          <w:p w:rsidR="00400748" w:rsidRDefault="003A623C" w:rsidP="00AD61C0">
            <w:r>
              <w:t>Квартира, о</w:t>
            </w:r>
            <w:r>
              <w:t>б</w:t>
            </w:r>
            <w:r>
              <w:t>щая совмес</w:t>
            </w:r>
            <w:r>
              <w:t>т</w:t>
            </w:r>
            <w:r>
              <w:t>ная с супругой</w:t>
            </w:r>
          </w:p>
          <w:p w:rsidR="003A623C" w:rsidRPr="0043736D" w:rsidRDefault="003A623C" w:rsidP="00AD61C0">
            <w:r>
              <w:t>гараж</w:t>
            </w:r>
          </w:p>
        </w:tc>
        <w:tc>
          <w:tcPr>
            <w:tcW w:w="1276" w:type="dxa"/>
          </w:tcPr>
          <w:p w:rsidR="00400748" w:rsidRDefault="003A623C" w:rsidP="0043736D">
            <w:r>
              <w:t>63,8</w:t>
            </w:r>
          </w:p>
          <w:p w:rsidR="003A623C" w:rsidRDefault="003A623C" w:rsidP="0043736D"/>
          <w:p w:rsidR="003A623C" w:rsidRDefault="003A623C" w:rsidP="0043736D"/>
          <w:p w:rsidR="003A623C" w:rsidRPr="0043736D" w:rsidRDefault="003A623C" w:rsidP="0043736D">
            <w:r>
              <w:t>23,1</w:t>
            </w:r>
          </w:p>
        </w:tc>
        <w:tc>
          <w:tcPr>
            <w:tcW w:w="1417" w:type="dxa"/>
          </w:tcPr>
          <w:p w:rsidR="00400748" w:rsidRDefault="003A623C">
            <w:r>
              <w:t>Россия</w:t>
            </w:r>
          </w:p>
          <w:p w:rsidR="003A623C" w:rsidRDefault="003A623C"/>
          <w:p w:rsidR="003A623C" w:rsidRDefault="003A623C"/>
          <w:p w:rsidR="003A623C" w:rsidRDefault="003A623C">
            <w:r>
              <w:t>Россия</w:t>
            </w:r>
          </w:p>
          <w:p w:rsidR="003A623C" w:rsidRPr="0043736D" w:rsidRDefault="003A623C"/>
        </w:tc>
        <w:tc>
          <w:tcPr>
            <w:tcW w:w="1701" w:type="dxa"/>
          </w:tcPr>
          <w:p w:rsidR="00400748" w:rsidRPr="0043736D" w:rsidRDefault="003A623C">
            <w:r>
              <w:t>Легковой а</w:t>
            </w:r>
            <w:r>
              <w:t>в</w:t>
            </w:r>
            <w:r>
              <w:t>томобиль «ВАЗ 21043»</w:t>
            </w:r>
          </w:p>
        </w:tc>
        <w:tc>
          <w:tcPr>
            <w:tcW w:w="1560" w:type="dxa"/>
          </w:tcPr>
          <w:p w:rsidR="00400748" w:rsidRPr="0043736D" w:rsidRDefault="003A623C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400748" w:rsidRPr="0043736D" w:rsidRDefault="003A623C">
            <w:r>
              <w:t>36</w:t>
            </w:r>
          </w:p>
        </w:tc>
        <w:tc>
          <w:tcPr>
            <w:tcW w:w="1559" w:type="dxa"/>
          </w:tcPr>
          <w:p w:rsidR="00400748" w:rsidRPr="0043736D" w:rsidRDefault="003A623C">
            <w:r>
              <w:t>Россия</w:t>
            </w:r>
          </w:p>
        </w:tc>
      </w:tr>
      <w:tr w:rsidR="003A623C" w:rsidRPr="0043736D" w:rsidTr="00213CE8">
        <w:tc>
          <w:tcPr>
            <w:tcW w:w="594" w:type="dxa"/>
          </w:tcPr>
          <w:p w:rsidR="003A623C" w:rsidRDefault="003A623C"/>
        </w:tc>
        <w:tc>
          <w:tcPr>
            <w:tcW w:w="1816" w:type="dxa"/>
          </w:tcPr>
          <w:p w:rsidR="003A623C" w:rsidRPr="00315C49" w:rsidRDefault="003A623C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620" w:type="dxa"/>
          </w:tcPr>
          <w:p w:rsidR="003A623C" w:rsidRDefault="003A623C">
            <w:r>
              <w:t>317993,21</w:t>
            </w:r>
          </w:p>
        </w:tc>
        <w:tc>
          <w:tcPr>
            <w:tcW w:w="1782" w:type="dxa"/>
          </w:tcPr>
          <w:p w:rsidR="003A623C" w:rsidRDefault="003A623C" w:rsidP="00AD61C0">
            <w:r>
              <w:t>квартира</w:t>
            </w:r>
          </w:p>
        </w:tc>
        <w:tc>
          <w:tcPr>
            <w:tcW w:w="1276" w:type="dxa"/>
          </w:tcPr>
          <w:p w:rsidR="003A623C" w:rsidRDefault="003A623C" w:rsidP="0043736D">
            <w:r>
              <w:t>63,8</w:t>
            </w:r>
          </w:p>
        </w:tc>
        <w:tc>
          <w:tcPr>
            <w:tcW w:w="1417" w:type="dxa"/>
          </w:tcPr>
          <w:p w:rsidR="003A623C" w:rsidRDefault="003A623C">
            <w:r>
              <w:t>Россия</w:t>
            </w:r>
          </w:p>
        </w:tc>
        <w:tc>
          <w:tcPr>
            <w:tcW w:w="1701" w:type="dxa"/>
          </w:tcPr>
          <w:p w:rsidR="003A623C" w:rsidRDefault="003A623C">
            <w:r>
              <w:t>нет</w:t>
            </w:r>
          </w:p>
        </w:tc>
        <w:tc>
          <w:tcPr>
            <w:tcW w:w="1560" w:type="dxa"/>
          </w:tcPr>
          <w:p w:rsidR="003A623C" w:rsidRDefault="003A623C">
            <w:r>
              <w:t>нет</w:t>
            </w:r>
          </w:p>
        </w:tc>
        <w:tc>
          <w:tcPr>
            <w:tcW w:w="1559" w:type="dxa"/>
          </w:tcPr>
          <w:p w:rsidR="003A623C" w:rsidRDefault="003A623C"/>
        </w:tc>
        <w:tc>
          <w:tcPr>
            <w:tcW w:w="1559" w:type="dxa"/>
          </w:tcPr>
          <w:p w:rsidR="003A623C" w:rsidRDefault="003A623C"/>
        </w:tc>
      </w:tr>
      <w:tr w:rsidR="00400748" w:rsidRPr="0043736D" w:rsidTr="00213CE8">
        <w:tc>
          <w:tcPr>
            <w:tcW w:w="594" w:type="dxa"/>
          </w:tcPr>
          <w:p w:rsidR="00400748" w:rsidRPr="0043736D" w:rsidRDefault="00171ECF">
            <w:r>
              <w:t>30</w:t>
            </w:r>
          </w:p>
        </w:tc>
        <w:tc>
          <w:tcPr>
            <w:tcW w:w="1816" w:type="dxa"/>
          </w:tcPr>
          <w:p w:rsidR="00400748" w:rsidRPr="00315C49" w:rsidRDefault="00400748" w:rsidP="000C07DA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Перлов Анат</w:t>
            </w:r>
            <w:r w:rsidRPr="00315C49">
              <w:rPr>
                <w:rFonts w:eastAsia="Calibri"/>
              </w:rPr>
              <w:t>о</w:t>
            </w:r>
            <w:r w:rsidRPr="00315C49">
              <w:rPr>
                <w:rFonts w:eastAsia="Calibri"/>
              </w:rPr>
              <w:t>лий Иванович</w:t>
            </w:r>
            <w:r>
              <w:rPr>
                <w:rFonts w:eastAsia="Calibri"/>
              </w:rPr>
              <w:t>, директор МБОУ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новская СОШ</w:t>
            </w:r>
          </w:p>
        </w:tc>
        <w:tc>
          <w:tcPr>
            <w:tcW w:w="1620" w:type="dxa"/>
          </w:tcPr>
          <w:p w:rsidR="00400748" w:rsidRPr="0043736D" w:rsidRDefault="00400748">
            <w:r>
              <w:t>512010,83</w:t>
            </w:r>
          </w:p>
        </w:tc>
        <w:tc>
          <w:tcPr>
            <w:tcW w:w="1782" w:type="dxa"/>
          </w:tcPr>
          <w:p w:rsidR="00400748" w:rsidRPr="0043736D" w:rsidRDefault="00400748" w:rsidP="00AD61C0">
            <w:r>
              <w:t>Квартира</w:t>
            </w:r>
          </w:p>
        </w:tc>
        <w:tc>
          <w:tcPr>
            <w:tcW w:w="1276" w:type="dxa"/>
          </w:tcPr>
          <w:p w:rsidR="00400748" w:rsidRPr="0043736D" w:rsidRDefault="00400748" w:rsidP="0043736D">
            <w:r>
              <w:t>58,4</w:t>
            </w:r>
          </w:p>
        </w:tc>
        <w:tc>
          <w:tcPr>
            <w:tcW w:w="1417" w:type="dxa"/>
          </w:tcPr>
          <w:p w:rsidR="00400748" w:rsidRPr="0043736D" w:rsidRDefault="00400748">
            <w:r>
              <w:t>Россия</w:t>
            </w:r>
          </w:p>
        </w:tc>
        <w:tc>
          <w:tcPr>
            <w:tcW w:w="1701" w:type="dxa"/>
          </w:tcPr>
          <w:p w:rsidR="00400748" w:rsidRPr="0043736D" w:rsidRDefault="00400748">
            <w:r>
              <w:t>нет</w:t>
            </w:r>
          </w:p>
        </w:tc>
        <w:tc>
          <w:tcPr>
            <w:tcW w:w="1560" w:type="dxa"/>
          </w:tcPr>
          <w:p w:rsidR="00400748" w:rsidRPr="0043736D" w:rsidRDefault="00400748">
            <w:r>
              <w:t>нет</w:t>
            </w:r>
          </w:p>
        </w:tc>
        <w:tc>
          <w:tcPr>
            <w:tcW w:w="1559" w:type="dxa"/>
          </w:tcPr>
          <w:p w:rsidR="00400748" w:rsidRPr="0043736D" w:rsidRDefault="00400748"/>
        </w:tc>
        <w:tc>
          <w:tcPr>
            <w:tcW w:w="1559" w:type="dxa"/>
          </w:tcPr>
          <w:p w:rsidR="00400748" w:rsidRPr="0043736D" w:rsidRDefault="00400748"/>
        </w:tc>
      </w:tr>
      <w:tr w:rsidR="00400748" w:rsidRPr="0043736D" w:rsidTr="00213CE8">
        <w:tc>
          <w:tcPr>
            <w:tcW w:w="594" w:type="dxa"/>
          </w:tcPr>
          <w:p w:rsidR="00400748" w:rsidRPr="0043736D" w:rsidRDefault="00400748"/>
        </w:tc>
        <w:tc>
          <w:tcPr>
            <w:tcW w:w="1816" w:type="dxa"/>
          </w:tcPr>
          <w:p w:rsidR="00400748" w:rsidRPr="00315C49" w:rsidRDefault="00400748" w:rsidP="000C07DA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620" w:type="dxa"/>
          </w:tcPr>
          <w:p w:rsidR="00400748" w:rsidRDefault="00400748">
            <w:r>
              <w:t>203658,31</w:t>
            </w:r>
          </w:p>
        </w:tc>
        <w:tc>
          <w:tcPr>
            <w:tcW w:w="1782" w:type="dxa"/>
          </w:tcPr>
          <w:p w:rsidR="00400748" w:rsidRDefault="00400748" w:rsidP="00AD61C0">
            <w:r>
              <w:t>Квартира</w:t>
            </w:r>
          </w:p>
        </w:tc>
        <w:tc>
          <w:tcPr>
            <w:tcW w:w="1276" w:type="dxa"/>
          </w:tcPr>
          <w:p w:rsidR="00400748" w:rsidRDefault="00400748" w:rsidP="0043736D">
            <w:r>
              <w:t>58,4</w:t>
            </w:r>
          </w:p>
        </w:tc>
        <w:tc>
          <w:tcPr>
            <w:tcW w:w="1417" w:type="dxa"/>
          </w:tcPr>
          <w:p w:rsidR="00400748" w:rsidRDefault="00400748">
            <w:r>
              <w:t>Россия</w:t>
            </w:r>
          </w:p>
        </w:tc>
        <w:tc>
          <w:tcPr>
            <w:tcW w:w="1701" w:type="dxa"/>
          </w:tcPr>
          <w:p w:rsidR="00400748" w:rsidRDefault="00400748">
            <w:r>
              <w:t>Легковой а</w:t>
            </w:r>
            <w:r>
              <w:t>в</w:t>
            </w:r>
            <w:r>
              <w:t>томобиль «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пр</w:t>
            </w:r>
            <w:r>
              <w:t>е</w:t>
            </w:r>
            <w:r>
              <w:t>мио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400748" w:rsidRDefault="00400748">
            <w:r>
              <w:t>нет</w:t>
            </w:r>
          </w:p>
        </w:tc>
        <w:tc>
          <w:tcPr>
            <w:tcW w:w="1559" w:type="dxa"/>
          </w:tcPr>
          <w:p w:rsidR="00400748" w:rsidRPr="0043736D" w:rsidRDefault="00400748"/>
        </w:tc>
        <w:tc>
          <w:tcPr>
            <w:tcW w:w="1559" w:type="dxa"/>
          </w:tcPr>
          <w:p w:rsidR="00400748" w:rsidRPr="0043736D" w:rsidRDefault="00400748"/>
        </w:tc>
      </w:tr>
      <w:tr w:rsidR="00400748" w:rsidRPr="0043736D" w:rsidTr="00213CE8">
        <w:tc>
          <w:tcPr>
            <w:tcW w:w="594" w:type="dxa"/>
          </w:tcPr>
          <w:p w:rsidR="00400748" w:rsidRPr="0043736D" w:rsidRDefault="00171ECF">
            <w:r>
              <w:t>31</w:t>
            </w:r>
          </w:p>
        </w:tc>
        <w:tc>
          <w:tcPr>
            <w:tcW w:w="1816" w:type="dxa"/>
          </w:tcPr>
          <w:p w:rsidR="00400748" w:rsidRPr="00315C49" w:rsidRDefault="00400748" w:rsidP="007359F0">
            <w:pPr>
              <w:rPr>
                <w:rFonts w:eastAsia="Calibri"/>
              </w:rPr>
            </w:pPr>
            <w:proofErr w:type="spellStart"/>
            <w:r w:rsidRPr="00315C49">
              <w:rPr>
                <w:rFonts w:eastAsia="Calibri"/>
              </w:rPr>
              <w:t>Хабовец</w:t>
            </w:r>
            <w:proofErr w:type="spellEnd"/>
            <w:r w:rsidRPr="00315C49">
              <w:rPr>
                <w:rFonts w:eastAsia="Calibri"/>
              </w:rPr>
              <w:t xml:space="preserve"> Све</w:t>
            </w:r>
            <w:r w:rsidRPr="00315C49">
              <w:rPr>
                <w:rFonts w:eastAsia="Calibri"/>
              </w:rPr>
              <w:t>т</w:t>
            </w:r>
            <w:r w:rsidRPr="00315C49">
              <w:rPr>
                <w:rFonts w:eastAsia="Calibri"/>
              </w:rPr>
              <w:t>лана Никол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евна</w:t>
            </w:r>
            <w:r>
              <w:rPr>
                <w:rFonts w:eastAsia="Calibri"/>
              </w:rPr>
              <w:t>, директор</w:t>
            </w:r>
            <w:r w:rsidR="0097723C">
              <w:rPr>
                <w:rFonts w:eastAsia="Calibri"/>
              </w:rPr>
              <w:t xml:space="preserve"> МБОУ </w:t>
            </w:r>
            <w:proofErr w:type="spellStart"/>
            <w:r w:rsidR="0097723C">
              <w:rPr>
                <w:rFonts w:eastAsia="Calibri"/>
              </w:rPr>
              <w:t>Бог</w:t>
            </w:r>
            <w:r w:rsidR="0097723C">
              <w:rPr>
                <w:rFonts w:eastAsia="Calibri"/>
              </w:rPr>
              <w:t>а</w:t>
            </w:r>
            <w:r w:rsidR="0097723C">
              <w:rPr>
                <w:rFonts w:eastAsia="Calibri"/>
              </w:rPr>
              <w:t>товская</w:t>
            </w:r>
            <w:proofErr w:type="spellEnd"/>
            <w:r w:rsidR="0097723C">
              <w:rPr>
                <w:rFonts w:eastAsia="Calibri"/>
              </w:rPr>
              <w:t xml:space="preserve"> ООШ</w:t>
            </w:r>
          </w:p>
        </w:tc>
        <w:tc>
          <w:tcPr>
            <w:tcW w:w="1620" w:type="dxa"/>
          </w:tcPr>
          <w:p w:rsidR="00400748" w:rsidRPr="0043736D" w:rsidRDefault="0097723C">
            <w:r>
              <w:t>363150,87</w:t>
            </w:r>
          </w:p>
        </w:tc>
        <w:tc>
          <w:tcPr>
            <w:tcW w:w="1782" w:type="dxa"/>
          </w:tcPr>
          <w:p w:rsidR="00400748" w:rsidRPr="0043736D" w:rsidRDefault="0097723C" w:rsidP="00AD61C0">
            <w:r>
              <w:t>Квартира, о</w:t>
            </w:r>
            <w:r>
              <w:t>б</w:t>
            </w:r>
            <w:r>
              <w:t>щая совмес</w:t>
            </w:r>
            <w:r>
              <w:t>т</w:t>
            </w:r>
            <w:r>
              <w:t>ная с дочерью</w:t>
            </w:r>
          </w:p>
        </w:tc>
        <w:tc>
          <w:tcPr>
            <w:tcW w:w="1276" w:type="dxa"/>
          </w:tcPr>
          <w:p w:rsidR="00400748" w:rsidRPr="0043736D" w:rsidRDefault="0097723C" w:rsidP="0043736D">
            <w:r>
              <w:t>30,4</w:t>
            </w:r>
          </w:p>
        </w:tc>
        <w:tc>
          <w:tcPr>
            <w:tcW w:w="1417" w:type="dxa"/>
          </w:tcPr>
          <w:p w:rsidR="00400748" w:rsidRPr="0043736D" w:rsidRDefault="0097723C">
            <w:r>
              <w:t>Россия</w:t>
            </w:r>
          </w:p>
        </w:tc>
        <w:tc>
          <w:tcPr>
            <w:tcW w:w="1701" w:type="dxa"/>
          </w:tcPr>
          <w:p w:rsidR="00400748" w:rsidRPr="0043736D" w:rsidRDefault="0097723C">
            <w:r>
              <w:t>нет</w:t>
            </w:r>
          </w:p>
        </w:tc>
        <w:tc>
          <w:tcPr>
            <w:tcW w:w="1560" w:type="dxa"/>
          </w:tcPr>
          <w:p w:rsidR="00400748" w:rsidRPr="0043736D" w:rsidRDefault="0097723C">
            <w:r>
              <w:t>нет</w:t>
            </w:r>
          </w:p>
        </w:tc>
        <w:tc>
          <w:tcPr>
            <w:tcW w:w="1559" w:type="dxa"/>
          </w:tcPr>
          <w:p w:rsidR="00400748" w:rsidRPr="0043736D" w:rsidRDefault="00400748"/>
        </w:tc>
        <w:tc>
          <w:tcPr>
            <w:tcW w:w="1559" w:type="dxa"/>
          </w:tcPr>
          <w:p w:rsidR="00400748" w:rsidRPr="0043736D" w:rsidRDefault="00400748"/>
        </w:tc>
      </w:tr>
      <w:tr w:rsidR="00400748" w:rsidRPr="0043736D" w:rsidTr="00213CE8">
        <w:tc>
          <w:tcPr>
            <w:tcW w:w="594" w:type="dxa"/>
          </w:tcPr>
          <w:p w:rsidR="00400748" w:rsidRPr="0043736D" w:rsidRDefault="00171ECF">
            <w:r>
              <w:t>32</w:t>
            </w:r>
          </w:p>
        </w:tc>
        <w:tc>
          <w:tcPr>
            <w:tcW w:w="1816" w:type="dxa"/>
          </w:tcPr>
          <w:p w:rsidR="00400748" w:rsidRPr="00315C49" w:rsidRDefault="00400748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Лебедева Н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талья Никол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евна</w:t>
            </w:r>
            <w:r>
              <w:rPr>
                <w:rFonts w:eastAsia="Calibri"/>
              </w:rPr>
              <w:t>, директор</w:t>
            </w:r>
            <w:r w:rsidR="00832735">
              <w:rPr>
                <w:rFonts w:eastAsia="Calibri"/>
              </w:rPr>
              <w:t xml:space="preserve"> МБОУ </w:t>
            </w:r>
            <w:proofErr w:type="spellStart"/>
            <w:r w:rsidR="00832735">
              <w:rPr>
                <w:rFonts w:eastAsia="Calibri"/>
              </w:rPr>
              <w:t>Голо</w:t>
            </w:r>
            <w:r w:rsidR="00832735">
              <w:rPr>
                <w:rFonts w:eastAsia="Calibri"/>
              </w:rPr>
              <w:t>в</w:t>
            </w:r>
            <w:r w:rsidR="00832735">
              <w:rPr>
                <w:rFonts w:eastAsia="Calibri"/>
              </w:rPr>
              <w:t>ская</w:t>
            </w:r>
            <w:proofErr w:type="spellEnd"/>
            <w:r w:rsidR="00832735">
              <w:rPr>
                <w:rFonts w:eastAsia="Calibri"/>
              </w:rPr>
              <w:t xml:space="preserve"> ООШ </w:t>
            </w:r>
          </w:p>
        </w:tc>
        <w:tc>
          <w:tcPr>
            <w:tcW w:w="1620" w:type="dxa"/>
          </w:tcPr>
          <w:p w:rsidR="00400748" w:rsidRPr="0043736D" w:rsidRDefault="00B17145">
            <w:r>
              <w:t>461679,78</w:t>
            </w:r>
          </w:p>
        </w:tc>
        <w:tc>
          <w:tcPr>
            <w:tcW w:w="1782" w:type="dxa"/>
          </w:tcPr>
          <w:p w:rsidR="00400748" w:rsidRPr="0043736D" w:rsidRDefault="00B17145" w:rsidP="00AD61C0">
            <w:r>
              <w:t>нет</w:t>
            </w:r>
          </w:p>
        </w:tc>
        <w:tc>
          <w:tcPr>
            <w:tcW w:w="1276" w:type="dxa"/>
          </w:tcPr>
          <w:p w:rsidR="00400748" w:rsidRPr="0043736D" w:rsidRDefault="00400748" w:rsidP="0043736D"/>
        </w:tc>
        <w:tc>
          <w:tcPr>
            <w:tcW w:w="1417" w:type="dxa"/>
          </w:tcPr>
          <w:p w:rsidR="00400748" w:rsidRPr="0043736D" w:rsidRDefault="00400748"/>
        </w:tc>
        <w:tc>
          <w:tcPr>
            <w:tcW w:w="1701" w:type="dxa"/>
          </w:tcPr>
          <w:p w:rsidR="00400748" w:rsidRPr="0043736D" w:rsidRDefault="00B17145">
            <w:r>
              <w:t>Легковой а</w:t>
            </w:r>
            <w:r>
              <w:t>в</w:t>
            </w:r>
            <w:r>
              <w:t>томобиль «Форд Ф</w:t>
            </w:r>
            <w:r>
              <w:t>о</w:t>
            </w:r>
            <w:r>
              <w:t>кус»</w:t>
            </w:r>
          </w:p>
        </w:tc>
        <w:tc>
          <w:tcPr>
            <w:tcW w:w="1560" w:type="dxa"/>
          </w:tcPr>
          <w:p w:rsidR="00400748" w:rsidRPr="0043736D" w:rsidRDefault="00B17145" w:rsidP="00B17145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400748" w:rsidRPr="0043736D" w:rsidRDefault="00B17145">
            <w:r>
              <w:t>69,9</w:t>
            </w:r>
          </w:p>
        </w:tc>
        <w:tc>
          <w:tcPr>
            <w:tcW w:w="1559" w:type="dxa"/>
          </w:tcPr>
          <w:p w:rsidR="00400748" w:rsidRPr="0043736D" w:rsidRDefault="00B17145">
            <w:r>
              <w:t>Россия</w:t>
            </w:r>
          </w:p>
        </w:tc>
      </w:tr>
      <w:tr w:rsidR="00B17145" w:rsidRPr="0043736D" w:rsidTr="00213CE8">
        <w:tc>
          <w:tcPr>
            <w:tcW w:w="594" w:type="dxa"/>
          </w:tcPr>
          <w:p w:rsidR="00B17145" w:rsidRDefault="00B17145"/>
        </w:tc>
        <w:tc>
          <w:tcPr>
            <w:tcW w:w="1816" w:type="dxa"/>
          </w:tcPr>
          <w:p w:rsidR="00B17145" w:rsidRPr="00315C49" w:rsidRDefault="00B17145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620" w:type="dxa"/>
          </w:tcPr>
          <w:p w:rsidR="00B17145" w:rsidRDefault="00B17145">
            <w:r>
              <w:t>108628,92</w:t>
            </w:r>
          </w:p>
        </w:tc>
        <w:tc>
          <w:tcPr>
            <w:tcW w:w="1782" w:type="dxa"/>
          </w:tcPr>
          <w:p w:rsidR="00B17145" w:rsidRDefault="00B17145" w:rsidP="00AD61C0">
            <w:r>
              <w:t>Земельный пай, 6/2101 доли</w:t>
            </w:r>
          </w:p>
        </w:tc>
        <w:tc>
          <w:tcPr>
            <w:tcW w:w="1276" w:type="dxa"/>
          </w:tcPr>
          <w:p w:rsidR="00B17145" w:rsidRPr="0043736D" w:rsidRDefault="00B17145" w:rsidP="0043736D">
            <w:r>
              <w:t>52722000</w:t>
            </w:r>
          </w:p>
        </w:tc>
        <w:tc>
          <w:tcPr>
            <w:tcW w:w="1417" w:type="dxa"/>
          </w:tcPr>
          <w:p w:rsidR="00B17145" w:rsidRPr="0043736D" w:rsidRDefault="00B17145">
            <w:r>
              <w:t>Россия</w:t>
            </w:r>
          </w:p>
        </w:tc>
        <w:tc>
          <w:tcPr>
            <w:tcW w:w="1701" w:type="dxa"/>
          </w:tcPr>
          <w:p w:rsidR="00B17145" w:rsidRDefault="00B17145">
            <w:r>
              <w:t>нет</w:t>
            </w:r>
          </w:p>
        </w:tc>
        <w:tc>
          <w:tcPr>
            <w:tcW w:w="1560" w:type="dxa"/>
          </w:tcPr>
          <w:p w:rsidR="00B17145" w:rsidRPr="0043736D" w:rsidRDefault="00B17145" w:rsidP="00AC4CAF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B17145" w:rsidRPr="0043736D" w:rsidRDefault="00B17145" w:rsidP="00AC4CAF">
            <w:r>
              <w:t>69,9</w:t>
            </w:r>
          </w:p>
        </w:tc>
        <w:tc>
          <w:tcPr>
            <w:tcW w:w="1559" w:type="dxa"/>
          </w:tcPr>
          <w:p w:rsidR="00B17145" w:rsidRPr="0043736D" w:rsidRDefault="00B17145" w:rsidP="00AC4CAF">
            <w:r>
              <w:t>Россия</w:t>
            </w:r>
          </w:p>
        </w:tc>
      </w:tr>
      <w:tr w:rsidR="00B17145" w:rsidRPr="0043736D" w:rsidTr="00F23952">
        <w:tc>
          <w:tcPr>
            <w:tcW w:w="594" w:type="dxa"/>
          </w:tcPr>
          <w:p w:rsidR="00B17145" w:rsidRDefault="00B17145"/>
        </w:tc>
        <w:tc>
          <w:tcPr>
            <w:tcW w:w="1816" w:type="dxa"/>
          </w:tcPr>
          <w:p w:rsidR="00B17145" w:rsidRPr="00315C49" w:rsidRDefault="00B17145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17145" w:rsidRDefault="00B17145">
            <w:r>
              <w:t>нет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B17145" w:rsidRDefault="00B17145" w:rsidP="00AD61C0">
            <w:r>
              <w:t>нет</w:t>
            </w:r>
          </w:p>
        </w:tc>
        <w:tc>
          <w:tcPr>
            <w:tcW w:w="1276" w:type="dxa"/>
          </w:tcPr>
          <w:p w:rsidR="00B17145" w:rsidRPr="0043736D" w:rsidRDefault="00B17145" w:rsidP="0043736D"/>
        </w:tc>
        <w:tc>
          <w:tcPr>
            <w:tcW w:w="1417" w:type="dxa"/>
          </w:tcPr>
          <w:p w:rsidR="00B17145" w:rsidRPr="0043736D" w:rsidRDefault="00B17145"/>
        </w:tc>
        <w:tc>
          <w:tcPr>
            <w:tcW w:w="1701" w:type="dxa"/>
          </w:tcPr>
          <w:p w:rsidR="00B17145" w:rsidRDefault="00B17145">
            <w:r>
              <w:t>нет</w:t>
            </w:r>
          </w:p>
        </w:tc>
        <w:tc>
          <w:tcPr>
            <w:tcW w:w="1560" w:type="dxa"/>
          </w:tcPr>
          <w:p w:rsidR="00B17145" w:rsidRPr="0043736D" w:rsidRDefault="00B17145" w:rsidP="00AC4CAF">
            <w:r>
              <w:t xml:space="preserve">Жилой дом </w:t>
            </w:r>
            <w:r>
              <w:lastRenderedPageBreak/>
              <w:t>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B17145" w:rsidRPr="0043736D" w:rsidRDefault="00B17145" w:rsidP="00AC4CAF">
            <w:r>
              <w:lastRenderedPageBreak/>
              <w:t>69,9</w:t>
            </w:r>
          </w:p>
        </w:tc>
        <w:tc>
          <w:tcPr>
            <w:tcW w:w="1559" w:type="dxa"/>
          </w:tcPr>
          <w:p w:rsidR="00B17145" w:rsidRPr="0043736D" w:rsidRDefault="00B17145" w:rsidP="00AC4CAF">
            <w:r>
              <w:t>Россия</w:t>
            </w:r>
          </w:p>
        </w:tc>
      </w:tr>
      <w:tr w:rsidR="00B17145" w:rsidRPr="0043736D" w:rsidTr="00F23952">
        <w:tc>
          <w:tcPr>
            <w:tcW w:w="594" w:type="dxa"/>
          </w:tcPr>
          <w:p w:rsidR="00B17145" w:rsidRPr="0043736D" w:rsidRDefault="00B17145">
            <w:r>
              <w:lastRenderedPageBreak/>
              <w:t>33</w:t>
            </w:r>
          </w:p>
        </w:tc>
        <w:tc>
          <w:tcPr>
            <w:tcW w:w="1816" w:type="dxa"/>
          </w:tcPr>
          <w:p w:rsidR="00B17145" w:rsidRPr="00315C49" w:rsidRDefault="00B17145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Димитров Александр Викторович</w:t>
            </w:r>
            <w:r>
              <w:rPr>
                <w:rFonts w:eastAsia="Calibri"/>
              </w:rPr>
              <w:t>, директор</w:t>
            </w:r>
            <w:r w:rsidR="00F23952">
              <w:rPr>
                <w:rFonts w:eastAsia="Calibri"/>
              </w:rPr>
              <w:t xml:space="preserve"> МБОУ </w:t>
            </w:r>
            <w:proofErr w:type="spellStart"/>
            <w:r w:rsidR="00F23952">
              <w:rPr>
                <w:rFonts w:eastAsia="Calibri"/>
              </w:rPr>
              <w:t>Как</w:t>
            </w:r>
            <w:r w:rsidR="00F23952">
              <w:rPr>
                <w:rFonts w:eastAsia="Calibri"/>
              </w:rPr>
              <w:t>и</w:t>
            </w:r>
            <w:r w:rsidR="00F23952">
              <w:rPr>
                <w:rFonts w:eastAsia="Calibri"/>
              </w:rPr>
              <w:t>чевская</w:t>
            </w:r>
            <w:proofErr w:type="spellEnd"/>
            <w:r w:rsidR="00F23952">
              <w:rPr>
                <w:rFonts w:eastAsia="Calibri"/>
              </w:rPr>
              <w:t xml:space="preserve"> ООШ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17145" w:rsidRPr="0043736D" w:rsidRDefault="001A09FD">
            <w:r>
              <w:t>332514,61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B17145" w:rsidRDefault="001A09FD" w:rsidP="00AD61C0">
            <w:r>
              <w:t xml:space="preserve">Земельный участок, </w:t>
            </w:r>
            <w:proofErr w:type="gramStart"/>
            <w:r>
              <w:t>с</w:t>
            </w:r>
            <w:r>
              <w:t>о</w:t>
            </w:r>
            <w:r>
              <w:t>вместная</w:t>
            </w:r>
            <w:proofErr w:type="gramEnd"/>
            <w:r>
              <w:t xml:space="preserve"> с супругой</w:t>
            </w:r>
          </w:p>
          <w:p w:rsidR="001A09FD" w:rsidRPr="0043736D" w:rsidRDefault="001A09FD" w:rsidP="00AD61C0">
            <w:r>
              <w:t>Квартира, о</w:t>
            </w:r>
            <w:r>
              <w:t>б</w:t>
            </w:r>
            <w:r>
              <w:t>щая совмес</w:t>
            </w:r>
            <w:r>
              <w:t>т</w:t>
            </w:r>
            <w:r>
              <w:t>ная с супругой</w:t>
            </w:r>
          </w:p>
        </w:tc>
        <w:tc>
          <w:tcPr>
            <w:tcW w:w="1276" w:type="dxa"/>
          </w:tcPr>
          <w:p w:rsidR="00B17145" w:rsidRDefault="001A09FD" w:rsidP="0043736D">
            <w:r>
              <w:t>1200</w:t>
            </w:r>
          </w:p>
          <w:p w:rsidR="001A09FD" w:rsidRDefault="001A09FD" w:rsidP="0043736D"/>
          <w:p w:rsidR="001A09FD" w:rsidRDefault="001A09FD" w:rsidP="0043736D"/>
          <w:p w:rsidR="001A09FD" w:rsidRDefault="001A09FD" w:rsidP="0043736D"/>
          <w:p w:rsidR="001A09FD" w:rsidRPr="0043736D" w:rsidRDefault="001A09FD" w:rsidP="0043736D">
            <w:r>
              <w:t>76</w:t>
            </w:r>
          </w:p>
        </w:tc>
        <w:tc>
          <w:tcPr>
            <w:tcW w:w="1417" w:type="dxa"/>
          </w:tcPr>
          <w:p w:rsidR="00B17145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Default="001A09FD"/>
          <w:p w:rsidR="001A09FD" w:rsidRPr="0043736D" w:rsidRDefault="001A09FD">
            <w:r>
              <w:t>Россия</w:t>
            </w:r>
          </w:p>
        </w:tc>
        <w:tc>
          <w:tcPr>
            <w:tcW w:w="1701" w:type="dxa"/>
          </w:tcPr>
          <w:p w:rsidR="00B17145" w:rsidRPr="0043736D" w:rsidRDefault="001A09FD">
            <w:r>
              <w:t>нет</w:t>
            </w:r>
          </w:p>
        </w:tc>
        <w:tc>
          <w:tcPr>
            <w:tcW w:w="1560" w:type="dxa"/>
          </w:tcPr>
          <w:p w:rsidR="00B17145" w:rsidRPr="0043736D" w:rsidRDefault="001A09FD">
            <w:r>
              <w:t>нет</w:t>
            </w:r>
          </w:p>
        </w:tc>
        <w:tc>
          <w:tcPr>
            <w:tcW w:w="1559" w:type="dxa"/>
          </w:tcPr>
          <w:p w:rsidR="00B17145" w:rsidRPr="0043736D" w:rsidRDefault="00B17145"/>
        </w:tc>
        <w:tc>
          <w:tcPr>
            <w:tcW w:w="1559" w:type="dxa"/>
          </w:tcPr>
          <w:p w:rsidR="00B17145" w:rsidRPr="0043736D" w:rsidRDefault="00B17145"/>
        </w:tc>
      </w:tr>
      <w:tr w:rsidR="001A09FD" w:rsidRPr="0043736D" w:rsidTr="00F23952">
        <w:tc>
          <w:tcPr>
            <w:tcW w:w="594" w:type="dxa"/>
          </w:tcPr>
          <w:p w:rsidR="001A09FD" w:rsidRDefault="001A09FD"/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09FD" w:rsidRDefault="001A09FD">
            <w:r>
              <w:t>125632,74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1A09FD" w:rsidRDefault="001A09FD" w:rsidP="00627B74">
            <w:r>
              <w:t xml:space="preserve">Земельный участок, </w:t>
            </w:r>
            <w:proofErr w:type="gramStart"/>
            <w:r>
              <w:t>с</w:t>
            </w:r>
            <w:r>
              <w:t>о</w:t>
            </w:r>
            <w:r>
              <w:t>вместная</w:t>
            </w:r>
            <w:proofErr w:type="gramEnd"/>
            <w:r>
              <w:t xml:space="preserve"> с супругом</w:t>
            </w:r>
          </w:p>
          <w:p w:rsidR="001A09FD" w:rsidRPr="0043736D" w:rsidRDefault="001A09FD" w:rsidP="00627B74">
            <w:r>
              <w:t>Квартира, о</w:t>
            </w:r>
            <w:r>
              <w:t>б</w:t>
            </w:r>
            <w:r>
              <w:t>щая совмес</w:t>
            </w:r>
            <w:r>
              <w:t>т</w:t>
            </w:r>
            <w:r>
              <w:t>ная с супругом</w:t>
            </w:r>
          </w:p>
        </w:tc>
        <w:tc>
          <w:tcPr>
            <w:tcW w:w="1276" w:type="dxa"/>
          </w:tcPr>
          <w:p w:rsidR="001A09FD" w:rsidRDefault="001A09FD" w:rsidP="00627B74">
            <w:r>
              <w:t>1200</w:t>
            </w:r>
          </w:p>
          <w:p w:rsidR="001A09FD" w:rsidRDefault="001A09FD" w:rsidP="00627B74"/>
          <w:p w:rsidR="001A09FD" w:rsidRDefault="001A09FD" w:rsidP="00627B74"/>
          <w:p w:rsidR="001A09FD" w:rsidRDefault="001A09FD" w:rsidP="00627B74"/>
          <w:p w:rsidR="001A09FD" w:rsidRPr="0043736D" w:rsidRDefault="001A09FD" w:rsidP="00627B74">
            <w:r>
              <w:t>76</w:t>
            </w:r>
          </w:p>
        </w:tc>
        <w:tc>
          <w:tcPr>
            <w:tcW w:w="1417" w:type="dxa"/>
          </w:tcPr>
          <w:p w:rsidR="001A09FD" w:rsidRDefault="001A09FD" w:rsidP="00627B74">
            <w:r>
              <w:t>Россия</w:t>
            </w:r>
          </w:p>
          <w:p w:rsidR="001A09FD" w:rsidRDefault="001A09FD" w:rsidP="00627B74"/>
          <w:p w:rsidR="001A09FD" w:rsidRDefault="001A09FD" w:rsidP="00627B74"/>
          <w:p w:rsidR="001A09FD" w:rsidRDefault="001A09FD" w:rsidP="00627B74"/>
          <w:p w:rsidR="001A09FD" w:rsidRPr="0043736D" w:rsidRDefault="001A09FD" w:rsidP="00627B74">
            <w:r>
              <w:t>Россия</w:t>
            </w:r>
          </w:p>
        </w:tc>
        <w:tc>
          <w:tcPr>
            <w:tcW w:w="1701" w:type="dxa"/>
          </w:tcPr>
          <w:p w:rsidR="001A09FD" w:rsidRDefault="001A09FD">
            <w:r>
              <w:t>нет</w:t>
            </w:r>
          </w:p>
        </w:tc>
        <w:tc>
          <w:tcPr>
            <w:tcW w:w="1560" w:type="dxa"/>
          </w:tcPr>
          <w:p w:rsidR="001A09F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F23952">
        <w:tc>
          <w:tcPr>
            <w:tcW w:w="594" w:type="dxa"/>
          </w:tcPr>
          <w:p w:rsidR="001A09FD" w:rsidRPr="0043736D" w:rsidRDefault="001A09FD">
            <w:r>
              <w:t>34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Быкадорова Людмила Ле</w:t>
            </w:r>
            <w:r w:rsidRPr="00315C49">
              <w:rPr>
                <w:rFonts w:eastAsia="Calibri"/>
              </w:rPr>
              <w:t>о</w:t>
            </w:r>
            <w:r w:rsidRPr="00315C49">
              <w:rPr>
                <w:rFonts w:eastAsia="Calibri"/>
              </w:rPr>
              <w:t>нидовна</w:t>
            </w:r>
            <w:r>
              <w:rPr>
                <w:rFonts w:eastAsia="Calibri"/>
              </w:rPr>
              <w:t>, д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ректор МБОУ </w:t>
            </w:r>
            <w:proofErr w:type="spellStart"/>
            <w:r>
              <w:rPr>
                <w:rFonts w:eastAsia="Calibri"/>
              </w:rPr>
              <w:t>Насонтовская</w:t>
            </w:r>
            <w:proofErr w:type="spellEnd"/>
            <w:r>
              <w:rPr>
                <w:rFonts w:eastAsia="Calibri"/>
              </w:rPr>
              <w:t xml:space="preserve"> ООШ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A09FD" w:rsidRPr="0043736D" w:rsidRDefault="001A09FD">
            <w:r>
              <w:t>482266,34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1A09FD" w:rsidRDefault="001A09FD" w:rsidP="00AD61C0">
            <w:r>
              <w:t>Земельный пай, 1/389 д</w:t>
            </w:r>
            <w:r>
              <w:t>о</w:t>
            </w:r>
            <w:r>
              <w:t>ли</w:t>
            </w:r>
          </w:p>
          <w:p w:rsidR="004F466B" w:rsidRDefault="004F466B" w:rsidP="00AD61C0">
            <w:r>
              <w:t>Приусадебный участок</w:t>
            </w:r>
            <w:r w:rsidR="00AA48BF">
              <w:t>, 1/2 д</w:t>
            </w:r>
            <w:r w:rsidR="00AA48BF">
              <w:t>о</w:t>
            </w:r>
            <w:r w:rsidR="00AA48BF">
              <w:t>ли</w:t>
            </w:r>
          </w:p>
          <w:p w:rsidR="001A09FD" w:rsidRDefault="001A09FD" w:rsidP="00AD61C0">
            <w:r>
              <w:t xml:space="preserve">Жилой дом, </w:t>
            </w:r>
            <w:proofErr w:type="gramStart"/>
            <w:r>
              <w:t>общая</w:t>
            </w:r>
            <w:proofErr w:type="gramEnd"/>
            <w:r>
              <w:t xml:space="preserve"> совм</w:t>
            </w:r>
            <w:r>
              <w:t>е</w:t>
            </w:r>
            <w:r>
              <w:t>стная с супр</w:t>
            </w:r>
            <w:r>
              <w:t>у</w:t>
            </w:r>
            <w:r>
              <w:t>гом</w:t>
            </w:r>
          </w:p>
          <w:p w:rsidR="001A09FD" w:rsidRPr="0043736D" w:rsidRDefault="001A09FD" w:rsidP="00AD61C0">
            <w:r>
              <w:t>Квартира, о</w:t>
            </w:r>
            <w:r>
              <w:t>б</w:t>
            </w:r>
            <w:r>
              <w:t>щая совмес</w:t>
            </w:r>
            <w:r>
              <w:t>т</w:t>
            </w:r>
            <w:r>
              <w:t>ная с супругом и дочерью</w:t>
            </w:r>
          </w:p>
        </w:tc>
        <w:tc>
          <w:tcPr>
            <w:tcW w:w="1276" w:type="dxa"/>
          </w:tcPr>
          <w:p w:rsidR="001A09FD" w:rsidRDefault="00AA48BF" w:rsidP="0043736D">
            <w:r>
              <w:t>65220</w:t>
            </w:r>
          </w:p>
          <w:p w:rsidR="001A09FD" w:rsidRDefault="001A09FD" w:rsidP="0043736D"/>
          <w:p w:rsidR="001A09FD" w:rsidRDefault="001A09FD" w:rsidP="0043736D"/>
          <w:p w:rsidR="004F466B" w:rsidRDefault="00AA48BF" w:rsidP="0043736D">
            <w:r>
              <w:t>1143</w:t>
            </w:r>
          </w:p>
          <w:p w:rsidR="004F466B" w:rsidRDefault="004F466B" w:rsidP="0043736D"/>
          <w:p w:rsidR="00AA48BF" w:rsidRDefault="00AA48BF" w:rsidP="0043736D"/>
          <w:p w:rsidR="001A09FD" w:rsidRDefault="001A09FD" w:rsidP="0043736D">
            <w:r>
              <w:t>79,8</w:t>
            </w:r>
          </w:p>
          <w:p w:rsidR="001A09FD" w:rsidRDefault="001A09FD" w:rsidP="0043736D"/>
          <w:p w:rsidR="001A09FD" w:rsidRDefault="001A09FD" w:rsidP="0043736D"/>
          <w:p w:rsidR="001A09FD" w:rsidRDefault="001A09FD" w:rsidP="0043736D"/>
          <w:p w:rsidR="001A09FD" w:rsidRPr="0043736D" w:rsidRDefault="001A09FD" w:rsidP="0043736D">
            <w:r>
              <w:t>64,4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  <w:p w:rsidR="001A09FD" w:rsidRDefault="001A09FD"/>
          <w:p w:rsidR="004F466B" w:rsidRDefault="004F466B"/>
          <w:p w:rsidR="004F466B" w:rsidRDefault="004F466B">
            <w:r>
              <w:t>Россия</w:t>
            </w:r>
          </w:p>
          <w:p w:rsidR="001A09FD" w:rsidRDefault="001A09FD"/>
          <w:p w:rsidR="00AA48BF" w:rsidRDefault="00AA48BF"/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Default="001A09FD"/>
          <w:p w:rsidR="001A09FD" w:rsidRPr="0043736D" w:rsidRDefault="001A09FD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1A09FD">
            <w:r>
              <w:t>Легковой а</w:t>
            </w:r>
            <w:r>
              <w:t>в</w:t>
            </w:r>
            <w:r>
              <w:t>томобиль «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А</w:t>
            </w:r>
            <w:proofErr w:type="gramEnd"/>
            <w:r>
              <w:t>вео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Default="001A09FD"/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620" w:type="dxa"/>
          </w:tcPr>
          <w:p w:rsidR="001A09FD" w:rsidRDefault="001A09FD">
            <w:r>
              <w:t>415257</w:t>
            </w:r>
          </w:p>
        </w:tc>
        <w:tc>
          <w:tcPr>
            <w:tcW w:w="1782" w:type="dxa"/>
          </w:tcPr>
          <w:p w:rsidR="001A09FD" w:rsidRDefault="001A09FD" w:rsidP="00AC4CAF">
            <w:r>
              <w:t>Земельный пай, 1/389 д</w:t>
            </w:r>
            <w:r>
              <w:t>о</w:t>
            </w:r>
            <w:r>
              <w:t>ли</w:t>
            </w:r>
          </w:p>
          <w:p w:rsidR="004F466B" w:rsidRDefault="004F466B" w:rsidP="00AC4CAF">
            <w:r>
              <w:t>Приусадебный участок</w:t>
            </w:r>
            <w:r w:rsidR="00AA48BF">
              <w:t>, ½ д</w:t>
            </w:r>
            <w:r w:rsidR="00AA48BF">
              <w:t>о</w:t>
            </w:r>
            <w:r w:rsidR="00AA48BF">
              <w:t>ли</w:t>
            </w:r>
          </w:p>
          <w:p w:rsidR="001A09FD" w:rsidRDefault="001A09FD" w:rsidP="00AC4CAF">
            <w:r>
              <w:t xml:space="preserve">Жилой дом, </w:t>
            </w:r>
            <w:proofErr w:type="gramStart"/>
            <w:r>
              <w:lastRenderedPageBreak/>
              <w:t>общая</w:t>
            </w:r>
            <w:proofErr w:type="gramEnd"/>
            <w:r>
              <w:t xml:space="preserve"> совм</w:t>
            </w:r>
            <w:r>
              <w:t>е</w:t>
            </w:r>
            <w:r>
              <w:t>стная с супр</w:t>
            </w:r>
            <w:r>
              <w:t>у</w:t>
            </w:r>
            <w:r>
              <w:t>гой</w:t>
            </w:r>
          </w:p>
          <w:p w:rsidR="001A09FD" w:rsidRPr="0043736D" w:rsidRDefault="001A09FD" w:rsidP="00AC4CAF">
            <w:r>
              <w:t>Квартира, о</w:t>
            </w:r>
            <w:r>
              <w:t>б</w:t>
            </w:r>
            <w:r>
              <w:t>щая совмес</w:t>
            </w:r>
            <w:r>
              <w:t>т</w:t>
            </w:r>
            <w:r>
              <w:t>ная с супругой и дочерью</w:t>
            </w:r>
          </w:p>
        </w:tc>
        <w:tc>
          <w:tcPr>
            <w:tcW w:w="1276" w:type="dxa"/>
          </w:tcPr>
          <w:p w:rsidR="001A09FD" w:rsidRDefault="00AA48BF" w:rsidP="00AC4CAF">
            <w:r>
              <w:lastRenderedPageBreak/>
              <w:t>65220</w:t>
            </w:r>
          </w:p>
          <w:p w:rsidR="001A09FD" w:rsidRDefault="001A09FD" w:rsidP="00AC4CAF"/>
          <w:p w:rsidR="001A09FD" w:rsidRDefault="001A09FD" w:rsidP="00AC4CAF"/>
          <w:p w:rsidR="004F466B" w:rsidRDefault="00AA48BF" w:rsidP="00AC4CAF">
            <w:r>
              <w:t>1143</w:t>
            </w:r>
          </w:p>
          <w:p w:rsidR="004F466B" w:rsidRDefault="004F466B" w:rsidP="00AC4CAF"/>
          <w:p w:rsidR="00AA48BF" w:rsidRDefault="00AA48BF" w:rsidP="00AC4CAF"/>
          <w:p w:rsidR="001A09FD" w:rsidRDefault="001A09FD" w:rsidP="00AC4CAF">
            <w:r>
              <w:t>79,8</w:t>
            </w:r>
          </w:p>
          <w:p w:rsidR="001A09FD" w:rsidRDefault="001A09FD" w:rsidP="00AC4CAF"/>
          <w:p w:rsidR="001A09FD" w:rsidRDefault="001A09FD" w:rsidP="00AC4CAF"/>
          <w:p w:rsidR="001A09FD" w:rsidRDefault="001A09FD" w:rsidP="00AC4CAF"/>
          <w:p w:rsidR="001A09FD" w:rsidRPr="0043736D" w:rsidRDefault="001A09FD" w:rsidP="00AC4CAF">
            <w:r>
              <w:t>64,4</w:t>
            </w:r>
          </w:p>
        </w:tc>
        <w:tc>
          <w:tcPr>
            <w:tcW w:w="1417" w:type="dxa"/>
          </w:tcPr>
          <w:p w:rsidR="001A09FD" w:rsidRDefault="001A09FD" w:rsidP="00AC4CAF">
            <w:r>
              <w:lastRenderedPageBreak/>
              <w:t>Россия</w:t>
            </w:r>
          </w:p>
          <w:p w:rsidR="001A09FD" w:rsidRDefault="001A09FD" w:rsidP="00AC4CAF"/>
          <w:p w:rsidR="001A09FD" w:rsidRDefault="001A09FD" w:rsidP="00AC4CAF"/>
          <w:p w:rsidR="004F466B" w:rsidRDefault="004F466B" w:rsidP="00AC4CAF">
            <w:r>
              <w:t>Россия</w:t>
            </w:r>
          </w:p>
          <w:p w:rsidR="004F466B" w:rsidRDefault="004F466B" w:rsidP="00AC4CAF"/>
          <w:p w:rsidR="00AA48BF" w:rsidRDefault="00AA48BF" w:rsidP="00AC4CAF"/>
          <w:p w:rsidR="001A09FD" w:rsidRDefault="001A09FD" w:rsidP="00AC4CAF">
            <w:r>
              <w:t>Россия</w:t>
            </w:r>
          </w:p>
          <w:p w:rsidR="001A09FD" w:rsidRDefault="001A09FD" w:rsidP="00AC4CAF"/>
          <w:p w:rsidR="001A09FD" w:rsidRDefault="001A09FD" w:rsidP="00AC4CAF"/>
          <w:p w:rsidR="001A09FD" w:rsidRDefault="001A09FD" w:rsidP="00AC4CAF"/>
          <w:p w:rsidR="001A09FD" w:rsidRPr="0043736D" w:rsidRDefault="001A09FD" w:rsidP="00AC4CAF">
            <w:r>
              <w:t>Россия</w:t>
            </w:r>
          </w:p>
        </w:tc>
        <w:tc>
          <w:tcPr>
            <w:tcW w:w="1701" w:type="dxa"/>
          </w:tcPr>
          <w:p w:rsidR="001A09FD" w:rsidRDefault="001A09FD">
            <w:r>
              <w:lastRenderedPageBreak/>
              <w:t>Легковой а</w:t>
            </w:r>
            <w:r>
              <w:t>в</w:t>
            </w:r>
            <w:r>
              <w:t>томобиль «ВАЗ 21074"</w:t>
            </w:r>
          </w:p>
        </w:tc>
        <w:tc>
          <w:tcPr>
            <w:tcW w:w="1560" w:type="dxa"/>
          </w:tcPr>
          <w:p w:rsidR="001A09F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lastRenderedPageBreak/>
              <w:t>35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Клейменова Татьяна Вл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димировна</w:t>
            </w:r>
            <w:r>
              <w:rPr>
                <w:rFonts w:eastAsia="Calibri"/>
              </w:rPr>
              <w:t>, директор</w:t>
            </w:r>
            <w:r w:rsidR="00CB5961">
              <w:rPr>
                <w:rFonts w:eastAsia="Calibri"/>
              </w:rPr>
              <w:t xml:space="preserve"> МБОУ </w:t>
            </w:r>
            <w:proofErr w:type="spellStart"/>
            <w:r w:rsidR="00CB5961">
              <w:rPr>
                <w:rFonts w:eastAsia="Calibri"/>
              </w:rPr>
              <w:t>Нижн</w:t>
            </w:r>
            <w:r w:rsidR="00CB5961">
              <w:rPr>
                <w:rFonts w:eastAsia="Calibri"/>
              </w:rPr>
              <w:t>е</w:t>
            </w:r>
            <w:r w:rsidR="000B7619">
              <w:rPr>
                <w:rFonts w:eastAsia="Calibri"/>
              </w:rPr>
              <w:t>с</w:t>
            </w:r>
            <w:r w:rsidR="00CB5961">
              <w:rPr>
                <w:rFonts w:eastAsia="Calibri"/>
              </w:rPr>
              <w:t>еребряковская</w:t>
            </w:r>
            <w:proofErr w:type="spellEnd"/>
            <w:r w:rsidR="00CB5961">
              <w:rPr>
                <w:rFonts w:eastAsia="Calibri"/>
              </w:rPr>
              <w:t xml:space="preserve"> ООШ</w:t>
            </w:r>
          </w:p>
        </w:tc>
        <w:tc>
          <w:tcPr>
            <w:tcW w:w="1620" w:type="dxa"/>
          </w:tcPr>
          <w:p w:rsidR="001A09FD" w:rsidRPr="0043736D" w:rsidRDefault="00CB5961">
            <w:r>
              <w:t>442</w:t>
            </w:r>
            <w:r w:rsidR="00A82928">
              <w:t>617,35</w:t>
            </w:r>
          </w:p>
        </w:tc>
        <w:tc>
          <w:tcPr>
            <w:tcW w:w="1782" w:type="dxa"/>
          </w:tcPr>
          <w:p w:rsidR="001A09FD" w:rsidRPr="0043736D" w:rsidRDefault="000B7619" w:rsidP="00AD61C0">
            <w:r>
              <w:t>Земельный участок сел</w:t>
            </w:r>
            <w:r>
              <w:t>ь</w:t>
            </w:r>
            <w:r>
              <w:t>скохозяйс</w:t>
            </w:r>
            <w:r>
              <w:t>т</w:t>
            </w:r>
            <w:r>
              <w:t>венного назн</w:t>
            </w:r>
            <w:r>
              <w:t>а</w:t>
            </w:r>
            <w:r>
              <w:t>чения</w:t>
            </w:r>
          </w:p>
        </w:tc>
        <w:tc>
          <w:tcPr>
            <w:tcW w:w="1276" w:type="dxa"/>
          </w:tcPr>
          <w:p w:rsidR="001A09FD" w:rsidRPr="0043736D" w:rsidRDefault="000B7619" w:rsidP="0043736D">
            <w:r>
              <w:t>16560000</w:t>
            </w:r>
          </w:p>
        </w:tc>
        <w:tc>
          <w:tcPr>
            <w:tcW w:w="1417" w:type="dxa"/>
          </w:tcPr>
          <w:p w:rsidR="001A09FD" w:rsidRPr="0043736D" w:rsidRDefault="000B7619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0B7619">
            <w:r>
              <w:t>нет</w:t>
            </w:r>
          </w:p>
        </w:tc>
        <w:tc>
          <w:tcPr>
            <w:tcW w:w="1560" w:type="dxa"/>
          </w:tcPr>
          <w:p w:rsidR="001A09FD" w:rsidRPr="0043736D" w:rsidRDefault="000B7619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0B7619">
            <w:r>
              <w:t>86,7</w:t>
            </w:r>
          </w:p>
        </w:tc>
        <w:tc>
          <w:tcPr>
            <w:tcW w:w="1559" w:type="dxa"/>
          </w:tcPr>
          <w:p w:rsidR="001A09FD" w:rsidRPr="0043736D" w:rsidRDefault="000B7619">
            <w:r>
              <w:t>Россия</w:t>
            </w:r>
          </w:p>
        </w:tc>
      </w:tr>
      <w:tr w:rsidR="000B7619" w:rsidRPr="0043736D" w:rsidTr="00213CE8">
        <w:tc>
          <w:tcPr>
            <w:tcW w:w="594" w:type="dxa"/>
          </w:tcPr>
          <w:p w:rsidR="000B7619" w:rsidRDefault="000B7619"/>
        </w:tc>
        <w:tc>
          <w:tcPr>
            <w:tcW w:w="1816" w:type="dxa"/>
          </w:tcPr>
          <w:p w:rsidR="000B7619" w:rsidRPr="00315C49" w:rsidRDefault="000B7619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620" w:type="dxa"/>
          </w:tcPr>
          <w:p w:rsidR="000B7619" w:rsidRDefault="000B7619">
            <w:r>
              <w:t>113026,49</w:t>
            </w:r>
          </w:p>
        </w:tc>
        <w:tc>
          <w:tcPr>
            <w:tcW w:w="1782" w:type="dxa"/>
          </w:tcPr>
          <w:p w:rsidR="000B7619" w:rsidRDefault="000B7619" w:rsidP="00AD61C0">
            <w:r>
              <w:t>Земельный участок для ведения ли</w:t>
            </w:r>
            <w:r>
              <w:t>ч</w:t>
            </w:r>
            <w:r>
              <w:t>ного хозяйства</w:t>
            </w:r>
          </w:p>
          <w:p w:rsidR="000B7619" w:rsidRDefault="000B7619" w:rsidP="00AD61C0">
            <w:r>
              <w:t>Земельный участок сел</w:t>
            </w:r>
            <w:r>
              <w:t>ь</w:t>
            </w:r>
            <w:r>
              <w:t>скохозяйс</w:t>
            </w:r>
            <w:r>
              <w:t>т</w:t>
            </w:r>
            <w:r>
              <w:t>венного назн</w:t>
            </w:r>
            <w:r>
              <w:t>а</w:t>
            </w:r>
            <w:r>
              <w:t>чения</w:t>
            </w:r>
          </w:p>
          <w:p w:rsidR="00B716FC" w:rsidRDefault="00B716FC" w:rsidP="00AD61C0">
            <w:r>
              <w:t>Жилой дом</w:t>
            </w:r>
          </w:p>
        </w:tc>
        <w:tc>
          <w:tcPr>
            <w:tcW w:w="1276" w:type="dxa"/>
          </w:tcPr>
          <w:p w:rsidR="000B7619" w:rsidRDefault="000B7619" w:rsidP="0043736D">
            <w:r>
              <w:t>2218</w:t>
            </w:r>
          </w:p>
          <w:p w:rsidR="000B7619" w:rsidRDefault="000B7619" w:rsidP="0043736D"/>
          <w:p w:rsidR="000B7619" w:rsidRDefault="000B7619" w:rsidP="0043736D"/>
          <w:p w:rsidR="000B7619" w:rsidRDefault="000B7619" w:rsidP="0043736D"/>
          <w:p w:rsidR="000B7619" w:rsidRDefault="000B7619" w:rsidP="0043736D">
            <w:r>
              <w:t>16560000</w:t>
            </w:r>
          </w:p>
          <w:p w:rsidR="00B716FC" w:rsidRDefault="00B716FC" w:rsidP="0043736D"/>
          <w:p w:rsidR="00B716FC" w:rsidRDefault="00B716FC" w:rsidP="0043736D"/>
          <w:p w:rsidR="00B716FC" w:rsidRDefault="00B716FC" w:rsidP="0043736D"/>
          <w:p w:rsidR="00B716FC" w:rsidRDefault="00B716FC" w:rsidP="0043736D"/>
          <w:p w:rsidR="000B7619" w:rsidRDefault="00B716FC" w:rsidP="00B716FC">
            <w:r>
              <w:t>86,7</w:t>
            </w:r>
          </w:p>
        </w:tc>
        <w:tc>
          <w:tcPr>
            <w:tcW w:w="1417" w:type="dxa"/>
          </w:tcPr>
          <w:p w:rsidR="000B7619" w:rsidRDefault="000B7619">
            <w:r>
              <w:t>Россия</w:t>
            </w:r>
          </w:p>
          <w:p w:rsidR="000B7619" w:rsidRDefault="000B7619"/>
          <w:p w:rsidR="000B7619" w:rsidRDefault="000B7619"/>
          <w:p w:rsidR="000B7619" w:rsidRDefault="000B7619"/>
          <w:p w:rsidR="000B7619" w:rsidRDefault="000B7619">
            <w:r>
              <w:t>Россия</w:t>
            </w:r>
          </w:p>
          <w:p w:rsidR="00B716FC" w:rsidRDefault="00B716FC"/>
          <w:p w:rsidR="00B716FC" w:rsidRDefault="00B716FC"/>
          <w:p w:rsidR="00B716FC" w:rsidRDefault="00B716FC"/>
          <w:p w:rsidR="00B716FC" w:rsidRDefault="00B716FC"/>
          <w:p w:rsidR="00B716FC" w:rsidRDefault="00B716FC">
            <w:r>
              <w:t>Россия</w:t>
            </w:r>
          </w:p>
        </w:tc>
        <w:tc>
          <w:tcPr>
            <w:tcW w:w="1701" w:type="dxa"/>
          </w:tcPr>
          <w:p w:rsidR="000B7619" w:rsidRDefault="00C75A0F">
            <w:r>
              <w:t>Легковой а</w:t>
            </w:r>
            <w:r>
              <w:t>в</w:t>
            </w:r>
            <w:r>
              <w:t>томобиль «ВАЗ 2121»</w:t>
            </w:r>
          </w:p>
        </w:tc>
        <w:tc>
          <w:tcPr>
            <w:tcW w:w="1560" w:type="dxa"/>
          </w:tcPr>
          <w:p w:rsidR="000B7619" w:rsidRDefault="00C75A0F">
            <w:r>
              <w:t>нет</w:t>
            </w:r>
          </w:p>
        </w:tc>
        <w:tc>
          <w:tcPr>
            <w:tcW w:w="1559" w:type="dxa"/>
          </w:tcPr>
          <w:p w:rsidR="000B7619" w:rsidRDefault="000B7619"/>
        </w:tc>
        <w:tc>
          <w:tcPr>
            <w:tcW w:w="1559" w:type="dxa"/>
          </w:tcPr>
          <w:p w:rsidR="000B7619" w:rsidRDefault="000B7619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36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Лях Владимир Петрович</w:t>
            </w:r>
            <w:r>
              <w:rPr>
                <w:rFonts w:eastAsia="Calibri"/>
              </w:rPr>
              <w:t>, д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ектор МБОУ Нижнепоп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ая ООШ</w:t>
            </w:r>
          </w:p>
        </w:tc>
        <w:tc>
          <w:tcPr>
            <w:tcW w:w="1620" w:type="dxa"/>
          </w:tcPr>
          <w:p w:rsidR="001A09FD" w:rsidRPr="0043736D" w:rsidRDefault="001A09FD">
            <w:r>
              <w:t>589305,35</w:t>
            </w:r>
          </w:p>
        </w:tc>
        <w:tc>
          <w:tcPr>
            <w:tcW w:w="1782" w:type="dxa"/>
          </w:tcPr>
          <w:p w:rsidR="001A09FD" w:rsidRDefault="001A09FD" w:rsidP="00AD61C0">
            <w:r>
              <w:t>Земельный участок</w:t>
            </w:r>
          </w:p>
          <w:p w:rsidR="001A09FD" w:rsidRPr="0043736D" w:rsidRDefault="001A09FD" w:rsidP="00AD61C0">
            <w:r>
              <w:t>Квартира, 1/4</w:t>
            </w:r>
          </w:p>
        </w:tc>
        <w:tc>
          <w:tcPr>
            <w:tcW w:w="1276" w:type="dxa"/>
          </w:tcPr>
          <w:p w:rsidR="001A09FD" w:rsidRDefault="001A09FD" w:rsidP="0043736D">
            <w:r>
              <w:t>887</w:t>
            </w:r>
          </w:p>
          <w:p w:rsidR="001A09FD" w:rsidRDefault="001A09FD" w:rsidP="0043736D"/>
          <w:p w:rsidR="001A09FD" w:rsidRPr="0043736D" w:rsidRDefault="001A09FD" w:rsidP="0043736D">
            <w:r>
              <w:t>110,4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Pr="0043736D" w:rsidRDefault="001A09FD">
            <w:r>
              <w:t>Россия</w:t>
            </w:r>
          </w:p>
        </w:tc>
        <w:tc>
          <w:tcPr>
            <w:tcW w:w="1701" w:type="dxa"/>
          </w:tcPr>
          <w:p w:rsidR="001A09FD" w:rsidRDefault="001A09FD">
            <w:r>
              <w:t>Легковой а</w:t>
            </w:r>
            <w:r>
              <w:t>в</w:t>
            </w:r>
            <w:r>
              <w:t>томобиль «ВАЗ 21043»</w:t>
            </w:r>
          </w:p>
          <w:p w:rsidR="001A09FD" w:rsidRPr="0043736D" w:rsidRDefault="001A09FD">
            <w:r>
              <w:t>Легковой а</w:t>
            </w:r>
            <w:r>
              <w:t>в</w:t>
            </w:r>
            <w:r>
              <w:t>томобиль «Форд Ф</w:t>
            </w:r>
            <w:r>
              <w:t>о</w:t>
            </w:r>
            <w:r>
              <w:t>кус»</w:t>
            </w:r>
          </w:p>
        </w:tc>
        <w:tc>
          <w:tcPr>
            <w:tcW w:w="1560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Default="001A09FD"/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620" w:type="dxa"/>
          </w:tcPr>
          <w:p w:rsidR="001A09FD" w:rsidRDefault="001A09FD">
            <w:r>
              <w:t>640844,61</w:t>
            </w:r>
          </w:p>
        </w:tc>
        <w:tc>
          <w:tcPr>
            <w:tcW w:w="1782" w:type="dxa"/>
          </w:tcPr>
          <w:p w:rsidR="001A09FD" w:rsidRDefault="001A09FD" w:rsidP="00AD61C0">
            <w:r>
              <w:t>Квартира, 1/4</w:t>
            </w:r>
          </w:p>
        </w:tc>
        <w:tc>
          <w:tcPr>
            <w:tcW w:w="1276" w:type="dxa"/>
          </w:tcPr>
          <w:p w:rsidR="001A09FD" w:rsidRDefault="001A09FD" w:rsidP="0043736D">
            <w:r>
              <w:t>110,4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</w:tc>
        <w:tc>
          <w:tcPr>
            <w:tcW w:w="1701" w:type="dxa"/>
          </w:tcPr>
          <w:p w:rsidR="001A09FD" w:rsidRDefault="001A09FD">
            <w:r>
              <w:t>нет</w:t>
            </w:r>
          </w:p>
        </w:tc>
        <w:tc>
          <w:tcPr>
            <w:tcW w:w="1560" w:type="dxa"/>
          </w:tcPr>
          <w:p w:rsidR="001A09F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37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Орехова Лю</w:t>
            </w:r>
            <w:r w:rsidRPr="00315C49">
              <w:rPr>
                <w:rFonts w:eastAsia="Calibri"/>
              </w:rPr>
              <w:t>д</w:t>
            </w:r>
            <w:r w:rsidRPr="00315C49">
              <w:rPr>
                <w:rFonts w:eastAsia="Calibri"/>
              </w:rPr>
              <w:t>мила Петровна</w:t>
            </w:r>
            <w:r>
              <w:rPr>
                <w:rFonts w:eastAsia="Calibri"/>
              </w:rPr>
              <w:t>, директор</w:t>
            </w:r>
            <w:r w:rsidR="00C63FE4">
              <w:rPr>
                <w:rFonts w:eastAsia="Calibri"/>
              </w:rPr>
              <w:t xml:space="preserve"> МБОУ </w:t>
            </w:r>
            <w:proofErr w:type="spellStart"/>
            <w:r w:rsidR="00C63FE4">
              <w:rPr>
                <w:rFonts w:eastAsia="Calibri"/>
              </w:rPr>
              <w:t>Пог</w:t>
            </w:r>
            <w:r w:rsidR="00C63FE4">
              <w:rPr>
                <w:rFonts w:eastAsia="Calibri"/>
              </w:rPr>
              <w:t>о</w:t>
            </w:r>
            <w:r w:rsidR="00C63FE4">
              <w:rPr>
                <w:rFonts w:eastAsia="Calibri"/>
              </w:rPr>
              <w:t>реловская</w:t>
            </w:r>
            <w:proofErr w:type="spellEnd"/>
            <w:r w:rsidR="00C63FE4">
              <w:rPr>
                <w:rFonts w:eastAsia="Calibri"/>
              </w:rPr>
              <w:t xml:space="preserve"> </w:t>
            </w:r>
            <w:r w:rsidR="00C63FE4">
              <w:rPr>
                <w:rFonts w:eastAsia="Calibri"/>
              </w:rPr>
              <w:lastRenderedPageBreak/>
              <w:t>ООШ</w:t>
            </w:r>
          </w:p>
        </w:tc>
        <w:tc>
          <w:tcPr>
            <w:tcW w:w="1620" w:type="dxa"/>
          </w:tcPr>
          <w:p w:rsidR="001A09FD" w:rsidRPr="0043736D" w:rsidRDefault="00C63FE4">
            <w:r>
              <w:lastRenderedPageBreak/>
              <w:t>352026,12</w:t>
            </w:r>
          </w:p>
        </w:tc>
        <w:tc>
          <w:tcPr>
            <w:tcW w:w="1782" w:type="dxa"/>
          </w:tcPr>
          <w:p w:rsidR="001A09FD" w:rsidRPr="0043736D" w:rsidRDefault="00C63FE4" w:rsidP="00AD61C0">
            <w:r>
              <w:t>нет</w:t>
            </w:r>
          </w:p>
        </w:tc>
        <w:tc>
          <w:tcPr>
            <w:tcW w:w="1276" w:type="dxa"/>
          </w:tcPr>
          <w:p w:rsidR="001A09FD" w:rsidRPr="0043736D" w:rsidRDefault="001A09FD" w:rsidP="0043736D"/>
        </w:tc>
        <w:tc>
          <w:tcPr>
            <w:tcW w:w="1417" w:type="dxa"/>
          </w:tcPr>
          <w:p w:rsidR="001A09FD" w:rsidRPr="0043736D" w:rsidRDefault="001A09FD"/>
        </w:tc>
        <w:tc>
          <w:tcPr>
            <w:tcW w:w="1701" w:type="dxa"/>
          </w:tcPr>
          <w:p w:rsidR="001A09FD" w:rsidRPr="0043736D" w:rsidRDefault="00C63FE4">
            <w:r>
              <w:t>нет</w:t>
            </w:r>
          </w:p>
        </w:tc>
        <w:tc>
          <w:tcPr>
            <w:tcW w:w="1560" w:type="dxa"/>
          </w:tcPr>
          <w:p w:rsidR="001A09FD" w:rsidRPr="0043736D" w:rsidRDefault="00C63FE4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C63FE4">
            <w:r>
              <w:t>56</w:t>
            </w:r>
          </w:p>
        </w:tc>
        <w:tc>
          <w:tcPr>
            <w:tcW w:w="1559" w:type="dxa"/>
          </w:tcPr>
          <w:p w:rsidR="001A09FD" w:rsidRPr="0043736D" w:rsidRDefault="00C63FE4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lastRenderedPageBreak/>
              <w:t>38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Попов Игорь Ефимович</w:t>
            </w:r>
            <w:r>
              <w:rPr>
                <w:rFonts w:eastAsia="Calibri"/>
              </w:rPr>
              <w:t>, д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ектор</w:t>
            </w:r>
            <w:r w:rsidR="003A37CC">
              <w:rPr>
                <w:rFonts w:eastAsia="Calibri"/>
              </w:rPr>
              <w:t xml:space="preserve"> МБОУ Поцелуевская  ООШ</w:t>
            </w:r>
          </w:p>
        </w:tc>
        <w:tc>
          <w:tcPr>
            <w:tcW w:w="1620" w:type="dxa"/>
          </w:tcPr>
          <w:p w:rsidR="001A09FD" w:rsidRPr="0043736D" w:rsidRDefault="003A37CC">
            <w:r>
              <w:t>583207,60</w:t>
            </w:r>
          </w:p>
        </w:tc>
        <w:tc>
          <w:tcPr>
            <w:tcW w:w="1782" w:type="dxa"/>
          </w:tcPr>
          <w:p w:rsidR="001A09FD" w:rsidRPr="0043736D" w:rsidRDefault="003A37CC" w:rsidP="00AD61C0">
            <w:r>
              <w:t>нет</w:t>
            </w:r>
          </w:p>
        </w:tc>
        <w:tc>
          <w:tcPr>
            <w:tcW w:w="1276" w:type="dxa"/>
          </w:tcPr>
          <w:p w:rsidR="001A09FD" w:rsidRPr="0043736D" w:rsidRDefault="001A09FD" w:rsidP="0043736D"/>
        </w:tc>
        <w:tc>
          <w:tcPr>
            <w:tcW w:w="1417" w:type="dxa"/>
          </w:tcPr>
          <w:p w:rsidR="001A09FD" w:rsidRPr="0043736D" w:rsidRDefault="001A09FD"/>
        </w:tc>
        <w:tc>
          <w:tcPr>
            <w:tcW w:w="1701" w:type="dxa"/>
          </w:tcPr>
          <w:p w:rsidR="001A09FD" w:rsidRPr="0043736D" w:rsidRDefault="003A37CC">
            <w:r>
              <w:t>Легковой а</w:t>
            </w:r>
            <w:r>
              <w:t>в</w:t>
            </w:r>
            <w:r>
              <w:t>томобиль «ВАЗ 2106»</w:t>
            </w:r>
          </w:p>
        </w:tc>
        <w:tc>
          <w:tcPr>
            <w:tcW w:w="1560" w:type="dxa"/>
          </w:tcPr>
          <w:p w:rsidR="001A09FD" w:rsidRPr="0043736D" w:rsidRDefault="005470F5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5470F5">
            <w:r>
              <w:t>192</w:t>
            </w:r>
          </w:p>
        </w:tc>
        <w:tc>
          <w:tcPr>
            <w:tcW w:w="1559" w:type="dxa"/>
          </w:tcPr>
          <w:p w:rsidR="001A09FD" w:rsidRPr="0043736D" w:rsidRDefault="005470F5">
            <w:r>
              <w:t>Россия</w:t>
            </w:r>
          </w:p>
        </w:tc>
      </w:tr>
      <w:tr w:rsidR="005470F5" w:rsidRPr="0043736D" w:rsidTr="00213CE8">
        <w:tc>
          <w:tcPr>
            <w:tcW w:w="594" w:type="dxa"/>
          </w:tcPr>
          <w:p w:rsidR="005470F5" w:rsidRDefault="005470F5"/>
        </w:tc>
        <w:tc>
          <w:tcPr>
            <w:tcW w:w="1816" w:type="dxa"/>
          </w:tcPr>
          <w:p w:rsidR="005470F5" w:rsidRPr="00315C49" w:rsidRDefault="005470F5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620" w:type="dxa"/>
          </w:tcPr>
          <w:p w:rsidR="005470F5" w:rsidRDefault="005470F5">
            <w:r>
              <w:t>428589,85</w:t>
            </w:r>
          </w:p>
        </w:tc>
        <w:tc>
          <w:tcPr>
            <w:tcW w:w="1782" w:type="dxa"/>
          </w:tcPr>
          <w:p w:rsidR="005470F5" w:rsidRDefault="005470F5" w:rsidP="00AD61C0">
            <w:r>
              <w:t>Жилой дом</w:t>
            </w:r>
          </w:p>
        </w:tc>
        <w:tc>
          <w:tcPr>
            <w:tcW w:w="1276" w:type="dxa"/>
          </w:tcPr>
          <w:p w:rsidR="005470F5" w:rsidRPr="0043736D" w:rsidRDefault="005470F5" w:rsidP="0043736D">
            <w:r>
              <w:t>192</w:t>
            </w:r>
          </w:p>
        </w:tc>
        <w:tc>
          <w:tcPr>
            <w:tcW w:w="1417" w:type="dxa"/>
          </w:tcPr>
          <w:p w:rsidR="005470F5" w:rsidRPr="0043736D" w:rsidRDefault="005470F5">
            <w:r>
              <w:t>Россия</w:t>
            </w:r>
          </w:p>
        </w:tc>
        <w:tc>
          <w:tcPr>
            <w:tcW w:w="1701" w:type="dxa"/>
          </w:tcPr>
          <w:p w:rsidR="005470F5" w:rsidRDefault="005470F5">
            <w:r>
              <w:t>нет</w:t>
            </w:r>
          </w:p>
        </w:tc>
        <w:tc>
          <w:tcPr>
            <w:tcW w:w="1560" w:type="dxa"/>
          </w:tcPr>
          <w:p w:rsidR="005470F5" w:rsidRDefault="005470F5">
            <w:r>
              <w:t>нет</w:t>
            </w:r>
          </w:p>
        </w:tc>
        <w:tc>
          <w:tcPr>
            <w:tcW w:w="1559" w:type="dxa"/>
          </w:tcPr>
          <w:p w:rsidR="005470F5" w:rsidRDefault="005470F5"/>
        </w:tc>
        <w:tc>
          <w:tcPr>
            <w:tcW w:w="1559" w:type="dxa"/>
          </w:tcPr>
          <w:p w:rsidR="005470F5" w:rsidRDefault="005470F5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39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Ярославцева Елена Ан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тольевна</w:t>
            </w:r>
            <w:r>
              <w:rPr>
                <w:rFonts w:eastAsia="Calibri"/>
              </w:rPr>
              <w:t>, д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ректор МБОУ </w:t>
            </w:r>
            <w:proofErr w:type="spellStart"/>
            <w:r>
              <w:rPr>
                <w:rFonts w:eastAsia="Calibri"/>
              </w:rPr>
              <w:t>Процико-Березовская</w:t>
            </w:r>
            <w:proofErr w:type="spellEnd"/>
            <w:r>
              <w:rPr>
                <w:rFonts w:eastAsia="Calibri"/>
              </w:rPr>
              <w:t xml:space="preserve"> ООШ</w:t>
            </w:r>
          </w:p>
        </w:tc>
        <w:tc>
          <w:tcPr>
            <w:tcW w:w="1620" w:type="dxa"/>
          </w:tcPr>
          <w:p w:rsidR="001A09FD" w:rsidRPr="0043736D" w:rsidRDefault="001A09FD">
            <w:r>
              <w:t>423897,59</w:t>
            </w:r>
          </w:p>
        </w:tc>
        <w:tc>
          <w:tcPr>
            <w:tcW w:w="1782" w:type="dxa"/>
          </w:tcPr>
          <w:p w:rsidR="001A09FD" w:rsidRDefault="001A09FD" w:rsidP="00AD61C0">
            <w:r>
              <w:t xml:space="preserve">Земельный приусадебный участок, 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</w:p>
          <w:p w:rsidR="001A09FD" w:rsidRDefault="001A09FD" w:rsidP="00AD61C0">
            <w:r>
              <w:t>Земельный пай, 100/57255 доли</w:t>
            </w:r>
          </w:p>
          <w:p w:rsidR="001A09FD" w:rsidRPr="0043736D" w:rsidRDefault="001A09FD" w:rsidP="00AD61C0">
            <w:r>
              <w:t>Жилой дом, 1/5 от ½ доли</w:t>
            </w:r>
          </w:p>
        </w:tc>
        <w:tc>
          <w:tcPr>
            <w:tcW w:w="1276" w:type="dxa"/>
          </w:tcPr>
          <w:p w:rsidR="001A09FD" w:rsidRDefault="001A09FD" w:rsidP="0043736D">
            <w:r>
              <w:t>1565</w:t>
            </w:r>
          </w:p>
          <w:p w:rsidR="001A09FD" w:rsidRDefault="001A09FD" w:rsidP="0043736D"/>
          <w:p w:rsidR="001A09FD" w:rsidRDefault="001A09FD" w:rsidP="0043736D"/>
          <w:p w:rsidR="001A09FD" w:rsidRDefault="001A09FD" w:rsidP="0043736D"/>
          <w:p w:rsidR="001A09FD" w:rsidRDefault="001A09FD" w:rsidP="0043736D">
            <w:r>
              <w:t>91931700</w:t>
            </w:r>
          </w:p>
          <w:p w:rsidR="001A09FD" w:rsidRDefault="001A09FD" w:rsidP="0043736D"/>
          <w:p w:rsidR="001A09FD" w:rsidRDefault="001A09FD" w:rsidP="0043736D"/>
          <w:p w:rsidR="001A09FD" w:rsidRPr="0043736D" w:rsidRDefault="001A09FD" w:rsidP="0043736D">
            <w:r>
              <w:t>60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Default="001A09FD"/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Pr="0043736D" w:rsidRDefault="001A09FD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60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40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Рубашкина Елена Никол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е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</w:t>
            </w:r>
            <w:r w:rsidR="0001435E">
              <w:rPr>
                <w:rFonts w:eastAsia="Calibri"/>
              </w:rPr>
              <w:t xml:space="preserve"> МБОУ НШ-ДС №1</w:t>
            </w:r>
          </w:p>
        </w:tc>
        <w:tc>
          <w:tcPr>
            <w:tcW w:w="1620" w:type="dxa"/>
          </w:tcPr>
          <w:p w:rsidR="001A09FD" w:rsidRPr="0043736D" w:rsidRDefault="0001435E">
            <w:r>
              <w:t>16844,68</w:t>
            </w:r>
          </w:p>
        </w:tc>
        <w:tc>
          <w:tcPr>
            <w:tcW w:w="1782" w:type="dxa"/>
          </w:tcPr>
          <w:p w:rsidR="001A09FD" w:rsidRDefault="0001435E" w:rsidP="00AD61C0">
            <w:r>
              <w:t>Земельный участок (да</w:t>
            </w:r>
            <w:r>
              <w:t>ч</w:t>
            </w:r>
            <w:r>
              <w:t>ный)</w:t>
            </w:r>
          </w:p>
          <w:p w:rsidR="0001435E" w:rsidRDefault="0001435E" w:rsidP="00AD61C0">
            <w:r>
              <w:t>Квартира, о</w:t>
            </w:r>
            <w:r>
              <w:t>б</w:t>
            </w:r>
            <w:r>
              <w:t>щая долевая, 1/3 доли</w:t>
            </w:r>
          </w:p>
          <w:p w:rsidR="0001435E" w:rsidRPr="0043736D" w:rsidRDefault="0001435E" w:rsidP="00AD61C0">
            <w:r>
              <w:t>Садовый д</w:t>
            </w:r>
            <w:r>
              <w:t>о</w:t>
            </w:r>
            <w:r>
              <w:t>мик</w:t>
            </w:r>
          </w:p>
        </w:tc>
        <w:tc>
          <w:tcPr>
            <w:tcW w:w="1276" w:type="dxa"/>
          </w:tcPr>
          <w:p w:rsidR="001A09FD" w:rsidRDefault="0001435E" w:rsidP="0043736D">
            <w:r>
              <w:t>418</w:t>
            </w:r>
          </w:p>
          <w:p w:rsidR="0001435E" w:rsidRDefault="0001435E" w:rsidP="0043736D"/>
          <w:p w:rsidR="0001435E" w:rsidRDefault="0001435E" w:rsidP="0043736D"/>
          <w:p w:rsidR="0001435E" w:rsidRDefault="0001435E" w:rsidP="0043736D">
            <w:r>
              <w:t>50,5</w:t>
            </w:r>
          </w:p>
          <w:p w:rsidR="0001435E" w:rsidRDefault="0001435E" w:rsidP="0043736D"/>
          <w:p w:rsidR="0001435E" w:rsidRDefault="0001435E" w:rsidP="0043736D"/>
          <w:p w:rsidR="0001435E" w:rsidRPr="0043736D" w:rsidRDefault="0001435E" w:rsidP="0043736D">
            <w:r>
              <w:t>27,3</w:t>
            </w:r>
          </w:p>
        </w:tc>
        <w:tc>
          <w:tcPr>
            <w:tcW w:w="1417" w:type="dxa"/>
          </w:tcPr>
          <w:p w:rsidR="001A09FD" w:rsidRDefault="0001435E">
            <w:r>
              <w:t>Россия</w:t>
            </w:r>
          </w:p>
          <w:p w:rsidR="0001435E" w:rsidRDefault="0001435E"/>
          <w:p w:rsidR="0001435E" w:rsidRDefault="0001435E"/>
          <w:p w:rsidR="0001435E" w:rsidRDefault="0001435E">
            <w:r>
              <w:t>Россия</w:t>
            </w:r>
          </w:p>
          <w:p w:rsidR="0001435E" w:rsidRDefault="0001435E"/>
          <w:p w:rsidR="0001435E" w:rsidRDefault="0001435E"/>
          <w:p w:rsidR="0001435E" w:rsidRPr="0043736D" w:rsidRDefault="0001435E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01435E">
            <w:r>
              <w:t>нет</w:t>
            </w:r>
          </w:p>
        </w:tc>
        <w:tc>
          <w:tcPr>
            <w:tcW w:w="1560" w:type="dxa"/>
          </w:tcPr>
          <w:p w:rsidR="001A09FD" w:rsidRPr="0043736D" w:rsidRDefault="0001435E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01435E" w:rsidRPr="0043736D" w:rsidTr="00213CE8">
        <w:tc>
          <w:tcPr>
            <w:tcW w:w="594" w:type="dxa"/>
          </w:tcPr>
          <w:p w:rsidR="0001435E" w:rsidRDefault="0001435E"/>
        </w:tc>
        <w:tc>
          <w:tcPr>
            <w:tcW w:w="1816" w:type="dxa"/>
          </w:tcPr>
          <w:p w:rsidR="0001435E" w:rsidRPr="00315C49" w:rsidRDefault="0001435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620" w:type="dxa"/>
          </w:tcPr>
          <w:p w:rsidR="0001435E" w:rsidRDefault="00C26D10">
            <w:r>
              <w:t>19923,41</w:t>
            </w:r>
          </w:p>
        </w:tc>
        <w:tc>
          <w:tcPr>
            <w:tcW w:w="1782" w:type="dxa"/>
          </w:tcPr>
          <w:p w:rsidR="0001435E" w:rsidRDefault="00C26D10" w:rsidP="00AD61C0">
            <w:r>
              <w:t>Квартира, о</w:t>
            </w:r>
            <w:r>
              <w:t>б</w:t>
            </w:r>
            <w:r>
              <w:t>щая долевая, 1/3 доли</w:t>
            </w:r>
          </w:p>
        </w:tc>
        <w:tc>
          <w:tcPr>
            <w:tcW w:w="1276" w:type="dxa"/>
          </w:tcPr>
          <w:p w:rsidR="0001435E" w:rsidRDefault="00C26D10" w:rsidP="0043736D">
            <w:r>
              <w:t>50,5</w:t>
            </w:r>
          </w:p>
        </w:tc>
        <w:tc>
          <w:tcPr>
            <w:tcW w:w="1417" w:type="dxa"/>
          </w:tcPr>
          <w:p w:rsidR="0001435E" w:rsidRDefault="00C26D10">
            <w:r>
              <w:t>Россия</w:t>
            </w:r>
          </w:p>
        </w:tc>
        <w:tc>
          <w:tcPr>
            <w:tcW w:w="1701" w:type="dxa"/>
          </w:tcPr>
          <w:p w:rsidR="0001435E" w:rsidRDefault="00C26D10">
            <w:r>
              <w:t>нет</w:t>
            </w:r>
          </w:p>
        </w:tc>
        <w:tc>
          <w:tcPr>
            <w:tcW w:w="1560" w:type="dxa"/>
          </w:tcPr>
          <w:p w:rsidR="0001435E" w:rsidRDefault="00C26D10">
            <w:r>
              <w:t>нет</w:t>
            </w:r>
          </w:p>
        </w:tc>
        <w:tc>
          <w:tcPr>
            <w:tcW w:w="1559" w:type="dxa"/>
          </w:tcPr>
          <w:p w:rsidR="0001435E" w:rsidRPr="0043736D" w:rsidRDefault="0001435E"/>
        </w:tc>
        <w:tc>
          <w:tcPr>
            <w:tcW w:w="1559" w:type="dxa"/>
          </w:tcPr>
          <w:p w:rsidR="0001435E" w:rsidRPr="0043736D" w:rsidRDefault="0001435E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41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вшик Гал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на Николаевна</w:t>
            </w:r>
            <w:r>
              <w:rPr>
                <w:rFonts w:eastAsia="Calibri"/>
              </w:rPr>
              <w:t xml:space="preserve">, </w:t>
            </w:r>
            <w:r w:rsidR="004F466B">
              <w:rPr>
                <w:rFonts w:eastAsia="Calibri"/>
              </w:rPr>
              <w:t xml:space="preserve">и.о. </w:t>
            </w:r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 w:rsidR="004F466B">
              <w:rPr>
                <w:rFonts w:eastAsia="Calibri"/>
              </w:rPr>
              <w:t>щего</w:t>
            </w:r>
            <w:r>
              <w:rPr>
                <w:rFonts w:eastAsia="Calibri"/>
              </w:rPr>
              <w:t xml:space="preserve"> МБДОУ ДС №1</w:t>
            </w:r>
          </w:p>
        </w:tc>
        <w:tc>
          <w:tcPr>
            <w:tcW w:w="1620" w:type="dxa"/>
          </w:tcPr>
          <w:p w:rsidR="001A09FD" w:rsidRPr="0043736D" w:rsidRDefault="001A09FD">
            <w:r>
              <w:t>782604,41</w:t>
            </w:r>
          </w:p>
        </w:tc>
        <w:tc>
          <w:tcPr>
            <w:tcW w:w="1782" w:type="dxa"/>
          </w:tcPr>
          <w:p w:rsidR="001A09FD" w:rsidRPr="0043736D" w:rsidRDefault="001A09FD" w:rsidP="00AD61C0">
            <w:r>
              <w:t>квартира</w:t>
            </w:r>
          </w:p>
        </w:tc>
        <w:tc>
          <w:tcPr>
            <w:tcW w:w="1276" w:type="dxa"/>
          </w:tcPr>
          <w:p w:rsidR="001A09FD" w:rsidRPr="0043736D" w:rsidRDefault="001A09FD" w:rsidP="0043736D">
            <w:r>
              <w:t>58</w:t>
            </w:r>
          </w:p>
        </w:tc>
        <w:tc>
          <w:tcPr>
            <w:tcW w:w="1417" w:type="dxa"/>
          </w:tcPr>
          <w:p w:rsidR="001A09FD" w:rsidRPr="0043736D" w:rsidRDefault="001A09FD">
            <w:r>
              <w:t>Россия</w:t>
            </w:r>
          </w:p>
        </w:tc>
        <w:tc>
          <w:tcPr>
            <w:tcW w:w="1701" w:type="dxa"/>
          </w:tcPr>
          <w:p w:rsidR="001A09FD" w:rsidRPr="00D56832" w:rsidRDefault="001A09FD">
            <w:r>
              <w:t>Автомобиль «</w:t>
            </w:r>
            <w:r>
              <w:rPr>
                <w:lang w:val="en-US"/>
              </w:rPr>
              <w:t>Nissan</w:t>
            </w:r>
            <w:r w:rsidRPr="004F466B">
              <w:t xml:space="preserve"> </w:t>
            </w:r>
            <w:proofErr w:type="spellStart"/>
            <w:r>
              <w:rPr>
                <w:lang w:val="en-US"/>
              </w:rPr>
              <w:t>Tiida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Default="001A09FD"/>
        </w:tc>
        <w:tc>
          <w:tcPr>
            <w:tcW w:w="1816" w:type="dxa"/>
          </w:tcPr>
          <w:p w:rsidR="001A09FD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чь</w:t>
            </w:r>
          </w:p>
        </w:tc>
        <w:tc>
          <w:tcPr>
            <w:tcW w:w="1620" w:type="dxa"/>
          </w:tcPr>
          <w:p w:rsidR="001A09FD" w:rsidRDefault="001A09FD">
            <w:r>
              <w:t>78974</w:t>
            </w:r>
          </w:p>
        </w:tc>
        <w:tc>
          <w:tcPr>
            <w:tcW w:w="1782" w:type="dxa"/>
          </w:tcPr>
          <w:p w:rsidR="001A09FD" w:rsidRDefault="001A09FD" w:rsidP="00AD61C0">
            <w:r>
              <w:t>нет</w:t>
            </w:r>
          </w:p>
        </w:tc>
        <w:tc>
          <w:tcPr>
            <w:tcW w:w="1276" w:type="dxa"/>
          </w:tcPr>
          <w:p w:rsidR="001A09FD" w:rsidRDefault="001A09FD" w:rsidP="0043736D"/>
        </w:tc>
        <w:tc>
          <w:tcPr>
            <w:tcW w:w="1417" w:type="dxa"/>
          </w:tcPr>
          <w:p w:rsidR="001A09FD" w:rsidRDefault="001A09FD"/>
        </w:tc>
        <w:tc>
          <w:tcPr>
            <w:tcW w:w="1701" w:type="dxa"/>
          </w:tcPr>
          <w:p w:rsidR="001A09FD" w:rsidRDefault="001A09FD">
            <w:r>
              <w:t>нет</w:t>
            </w:r>
          </w:p>
        </w:tc>
        <w:tc>
          <w:tcPr>
            <w:tcW w:w="1560" w:type="dxa"/>
          </w:tcPr>
          <w:p w:rsidR="001A09FD" w:rsidRDefault="001A09FD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1A09FD">
            <w:r>
              <w:t>58</w:t>
            </w:r>
          </w:p>
        </w:tc>
        <w:tc>
          <w:tcPr>
            <w:tcW w:w="1559" w:type="dxa"/>
          </w:tcPr>
          <w:p w:rsidR="001A09FD" w:rsidRPr="0043736D" w:rsidRDefault="001A09FD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Default="001A09FD"/>
        </w:tc>
        <w:tc>
          <w:tcPr>
            <w:tcW w:w="1816" w:type="dxa"/>
          </w:tcPr>
          <w:p w:rsidR="001A09FD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чь</w:t>
            </w:r>
          </w:p>
        </w:tc>
        <w:tc>
          <w:tcPr>
            <w:tcW w:w="1620" w:type="dxa"/>
          </w:tcPr>
          <w:p w:rsidR="001A09FD" w:rsidRDefault="001A09FD">
            <w:r>
              <w:t>78974</w:t>
            </w:r>
          </w:p>
        </w:tc>
        <w:tc>
          <w:tcPr>
            <w:tcW w:w="1782" w:type="dxa"/>
          </w:tcPr>
          <w:p w:rsidR="001A09FD" w:rsidRDefault="001A09FD" w:rsidP="00AD61C0">
            <w:r>
              <w:t>нет</w:t>
            </w:r>
          </w:p>
        </w:tc>
        <w:tc>
          <w:tcPr>
            <w:tcW w:w="1276" w:type="dxa"/>
          </w:tcPr>
          <w:p w:rsidR="001A09FD" w:rsidRDefault="001A09FD" w:rsidP="0043736D"/>
        </w:tc>
        <w:tc>
          <w:tcPr>
            <w:tcW w:w="1417" w:type="dxa"/>
          </w:tcPr>
          <w:p w:rsidR="001A09FD" w:rsidRDefault="001A09FD"/>
        </w:tc>
        <w:tc>
          <w:tcPr>
            <w:tcW w:w="1701" w:type="dxa"/>
          </w:tcPr>
          <w:p w:rsidR="001A09FD" w:rsidRDefault="001A09FD">
            <w:r>
              <w:t>нет</w:t>
            </w:r>
          </w:p>
        </w:tc>
        <w:tc>
          <w:tcPr>
            <w:tcW w:w="1560" w:type="dxa"/>
          </w:tcPr>
          <w:p w:rsidR="001A09FD" w:rsidRDefault="001A09FD" w:rsidP="00627B74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lastRenderedPageBreak/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1A09FD" w:rsidP="00627B74">
            <w:r>
              <w:lastRenderedPageBreak/>
              <w:t>58</w:t>
            </w:r>
          </w:p>
        </w:tc>
        <w:tc>
          <w:tcPr>
            <w:tcW w:w="1559" w:type="dxa"/>
          </w:tcPr>
          <w:p w:rsidR="001A09FD" w:rsidRPr="0043736D" w:rsidRDefault="001A09FD" w:rsidP="00627B74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lastRenderedPageBreak/>
              <w:t>42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Щеголева</w:t>
            </w:r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Вера Петровна</w:t>
            </w:r>
            <w:r>
              <w:rPr>
                <w:rFonts w:eastAsia="Calibri"/>
              </w:rPr>
              <w:t>, заведующий МБДОУ ДС №3 «Красная шапочка»</w:t>
            </w:r>
          </w:p>
        </w:tc>
        <w:tc>
          <w:tcPr>
            <w:tcW w:w="1620" w:type="dxa"/>
          </w:tcPr>
          <w:p w:rsidR="001A09FD" w:rsidRPr="0043736D" w:rsidRDefault="001A09FD">
            <w:r>
              <w:t>387545,29</w:t>
            </w:r>
          </w:p>
        </w:tc>
        <w:tc>
          <w:tcPr>
            <w:tcW w:w="1782" w:type="dxa"/>
          </w:tcPr>
          <w:p w:rsidR="001A09FD" w:rsidRPr="0043736D" w:rsidRDefault="001A09FD" w:rsidP="00AD61C0">
            <w:r>
              <w:t>Квартира, с</w:t>
            </w:r>
            <w:r>
              <w:t>о</w:t>
            </w:r>
            <w:r>
              <w:t>вместная с супругом</w:t>
            </w:r>
          </w:p>
        </w:tc>
        <w:tc>
          <w:tcPr>
            <w:tcW w:w="1276" w:type="dxa"/>
          </w:tcPr>
          <w:p w:rsidR="001A09FD" w:rsidRPr="0043736D" w:rsidRDefault="001A09FD" w:rsidP="0043736D">
            <w:r>
              <w:t>46,7</w:t>
            </w:r>
          </w:p>
        </w:tc>
        <w:tc>
          <w:tcPr>
            <w:tcW w:w="1417" w:type="dxa"/>
          </w:tcPr>
          <w:p w:rsidR="001A09FD" w:rsidRPr="0043736D" w:rsidRDefault="001A09FD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60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1A09FD" w:rsidRDefault="001A09FD">
            <w:r>
              <w:t>131102,93</w:t>
            </w:r>
          </w:p>
        </w:tc>
        <w:tc>
          <w:tcPr>
            <w:tcW w:w="1782" w:type="dxa"/>
          </w:tcPr>
          <w:p w:rsidR="001A09FD" w:rsidRDefault="001A09FD" w:rsidP="0035404A">
            <w:r>
              <w:t>Квартира, с</w:t>
            </w:r>
            <w:r>
              <w:t>о</w:t>
            </w:r>
            <w:r>
              <w:t>вместная со</w:t>
            </w:r>
            <w:r>
              <w:t>б</w:t>
            </w:r>
            <w:r>
              <w:t>ственность с супругой</w:t>
            </w:r>
          </w:p>
          <w:p w:rsidR="001A09FD" w:rsidRDefault="001A09FD" w:rsidP="0035404A">
            <w:r>
              <w:t xml:space="preserve">Дача </w:t>
            </w:r>
          </w:p>
          <w:p w:rsidR="001A09FD" w:rsidRPr="0043736D" w:rsidRDefault="001A09FD" w:rsidP="00D66145">
            <w:r>
              <w:t xml:space="preserve">Дачный дом </w:t>
            </w:r>
          </w:p>
        </w:tc>
        <w:tc>
          <w:tcPr>
            <w:tcW w:w="1276" w:type="dxa"/>
          </w:tcPr>
          <w:p w:rsidR="001A09FD" w:rsidRDefault="001A09FD" w:rsidP="0035404A">
            <w:r>
              <w:t>46,7</w:t>
            </w:r>
          </w:p>
          <w:p w:rsidR="001A09FD" w:rsidRDefault="001A09FD" w:rsidP="0035404A"/>
          <w:p w:rsidR="001A09FD" w:rsidRDefault="001A09FD" w:rsidP="0035404A"/>
          <w:p w:rsidR="001A09FD" w:rsidRDefault="001A09FD" w:rsidP="0035404A"/>
          <w:p w:rsidR="001A09FD" w:rsidRDefault="001A09FD" w:rsidP="0035404A">
            <w:r>
              <w:t>600</w:t>
            </w:r>
          </w:p>
          <w:p w:rsidR="001A09FD" w:rsidRPr="0043736D" w:rsidRDefault="001A09FD" w:rsidP="0035404A">
            <w:r>
              <w:t>12</w:t>
            </w:r>
          </w:p>
        </w:tc>
        <w:tc>
          <w:tcPr>
            <w:tcW w:w="1417" w:type="dxa"/>
          </w:tcPr>
          <w:p w:rsidR="001A09FD" w:rsidRDefault="001A09FD" w:rsidP="0035404A">
            <w:r>
              <w:t>Россия</w:t>
            </w:r>
          </w:p>
          <w:p w:rsidR="001A09FD" w:rsidRDefault="001A09FD" w:rsidP="0035404A"/>
          <w:p w:rsidR="001A09FD" w:rsidRDefault="001A09FD" w:rsidP="0035404A"/>
          <w:p w:rsidR="001A09FD" w:rsidRDefault="001A09FD" w:rsidP="0035404A"/>
          <w:p w:rsidR="001A09FD" w:rsidRDefault="001A09FD" w:rsidP="0035404A">
            <w:r>
              <w:t>Россия</w:t>
            </w:r>
          </w:p>
          <w:p w:rsidR="001A09FD" w:rsidRPr="0043736D" w:rsidRDefault="001A09FD" w:rsidP="0035404A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1A09FD" w:rsidP="0035404A">
            <w:r>
              <w:t>нет</w:t>
            </w:r>
          </w:p>
        </w:tc>
        <w:tc>
          <w:tcPr>
            <w:tcW w:w="1560" w:type="dxa"/>
          </w:tcPr>
          <w:p w:rsidR="001A09FD" w:rsidRPr="0043736D" w:rsidRDefault="001A09FD" w:rsidP="0035404A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43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Гудикова</w:t>
            </w:r>
            <w:proofErr w:type="spellEnd"/>
            <w:r>
              <w:rPr>
                <w:rFonts w:eastAsia="Calibri"/>
                <w:color w:val="000000"/>
              </w:rPr>
              <w:t xml:space="preserve"> Ан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стасия Серг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е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</w:t>
            </w:r>
            <w:r w:rsidR="00936640">
              <w:rPr>
                <w:rFonts w:eastAsia="Calibri"/>
              </w:rPr>
              <w:t xml:space="preserve"> МБДОУ ДС №6 «Сказка»</w:t>
            </w:r>
          </w:p>
        </w:tc>
        <w:tc>
          <w:tcPr>
            <w:tcW w:w="1620" w:type="dxa"/>
          </w:tcPr>
          <w:p w:rsidR="001A09FD" w:rsidRPr="0043736D" w:rsidRDefault="00936640">
            <w:r>
              <w:t>214593,43</w:t>
            </w:r>
          </w:p>
        </w:tc>
        <w:tc>
          <w:tcPr>
            <w:tcW w:w="1782" w:type="dxa"/>
          </w:tcPr>
          <w:p w:rsidR="001A09FD" w:rsidRPr="0043736D" w:rsidRDefault="00936640" w:rsidP="00AD61C0">
            <w:r>
              <w:t>нет</w:t>
            </w:r>
          </w:p>
        </w:tc>
        <w:tc>
          <w:tcPr>
            <w:tcW w:w="1276" w:type="dxa"/>
          </w:tcPr>
          <w:p w:rsidR="001A09FD" w:rsidRPr="0043736D" w:rsidRDefault="001A09FD" w:rsidP="0043736D"/>
        </w:tc>
        <w:tc>
          <w:tcPr>
            <w:tcW w:w="1417" w:type="dxa"/>
          </w:tcPr>
          <w:p w:rsidR="001A09FD" w:rsidRPr="0043736D" w:rsidRDefault="001A09FD"/>
        </w:tc>
        <w:tc>
          <w:tcPr>
            <w:tcW w:w="1701" w:type="dxa"/>
          </w:tcPr>
          <w:p w:rsidR="001A09FD" w:rsidRPr="00936640" w:rsidRDefault="00936640">
            <w:r>
              <w:t>Легковой а</w:t>
            </w:r>
            <w:r>
              <w:t>в</w:t>
            </w:r>
            <w:r>
              <w:t>томобиль «</w:t>
            </w:r>
            <w:r>
              <w:rPr>
                <w:lang w:val="en-US"/>
              </w:rPr>
              <w:t>HYUNDAI SOLARIS</w:t>
            </w:r>
            <w:r>
              <w:t>»</w:t>
            </w:r>
          </w:p>
        </w:tc>
        <w:tc>
          <w:tcPr>
            <w:tcW w:w="1560" w:type="dxa"/>
          </w:tcPr>
          <w:p w:rsidR="001A09FD" w:rsidRPr="0043736D" w:rsidRDefault="00936640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936640">
            <w:r>
              <w:t>81,2</w:t>
            </w:r>
          </w:p>
        </w:tc>
        <w:tc>
          <w:tcPr>
            <w:tcW w:w="1559" w:type="dxa"/>
          </w:tcPr>
          <w:p w:rsidR="001A09FD" w:rsidRPr="0043736D" w:rsidRDefault="00936640">
            <w:r>
              <w:t>Россия</w:t>
            </w:r>
          </w:p>
        </w:tc>
      </w:tr>
      <w:tr w:rsidR="00936640" w:rsidRPr="0043736D" w:rsidTr="00213CE8">
        <w:tc>
          <w:tcPr>
            <w:tcW w:w="594" w:type="dxa"/>
          </w:tcPr>
          <w:p w:rsidR="00936640" w:rsidRDefault="00936640"/>
        </w:tc>
        <w:tc>
          <w:tcPr>
            <w:tcW w:w="1816" w:type="dxa"/>
          </w:tcPr>
          <w:p w:rsidR="00936640" w:rsidRDefault="00936640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936640" w:rsidRDefault="00936640">
            <w:r>
              <w:t>1008744</w:t>
            </w:r>
          </w:p>
        </w:tc>
        <w:tc>
          <w:tcPr>
            <w:tcW w:w="1782" w:type="dxa"/>
          </w:tcPr>
          <w:p w:rsidR="00936640" w:rsidRDefault="00936640" w:rsidP="00AD61C0">
            <w:r>
              <w:t>Квартира, 1/3 доли</w:t>
            </w:r>
          </w:p>
        </w:tc>
        <w:tc>
          <w:tcPr>
            <w:tcW w:w="1276" w:type="dxa"/>
          </w:tcPr>
          <w:p w:rsidR="00936640" w:rsidRPr="0043736D" w:rsidRDefault="00936640" w:rsidP="0043736D">
            <w:r>
              <w:t>64</w:t>
            </w:r>
          </w:p>
        </w:tc>
        <w:tc>
          <w:tcPr>
            <w:tcW w:w="1417" w:type="dxa"/>
          </w:tcPr>
          <w:p w:rsidR="00936640" w:rsidRPr="0043736D" w:rsidRDefault="00936640">
            <w:r>
              <w:t>Россия</w:t>
            </w:r>
          </w:p>
        </w:tc>
        <w:tc>
          <w:tcPr>
            <w:tcW w:w="1701" w:type="dxa"/>
          </w:tcPr>
          <w:p w:rsidR="00936640" w:rsidRDefault="00936640">
            <w:r>
              <w:t>нет</w:t>
            </w:r>
          </w:p>
        </w:tc>
        <w:tc>
          <w:tcPr>
            <w:tcW w:w="1560" w:type="dxa"/>
          </w:tcPr>
          <w:p w:rsidR="00936640" w:rsidRDefault="00936640">
            <w:r>
              <w:t>нет</w:t>
            </w:r>
          </w:p>
        </w:tc>
        <w:tc>
          <w:tcPr>
            <w:tcW w:w="1559" w:type="dxa"/>
          </w:tcPr>
          <w:p w:rsidR="00936640" w:rsidRDefault="00936640"/>
        </w:tc>
        <w:tc>
          <w:tcPr>
            <w:tcW w:w="1559" w:type="dxa"/>
          </w:tcPr>
          <w:p w:rsidR="00936640" w:rsidRDefault="00936640"/>
        </w:tc>
      </w:tr>
      <w:tr w:rsidR="00936640" w:rsidRPr="0043736D" w:rsidTr="00213CE8">
        <w:tc>
          <w:tcPr>
            <w:tcW w:w="594" w:type="dxa"/>
          </w:tcPr>
          <w:p w:rsidR="00936640" w:rsidRDefault="00936640"/>
        </w:tc>
        <w:tc>
          <w:tcPr>
            <w:tcW w:w="1816" w:type="dxa"/>
          </w:tcPr>
          <w:p w:rsidR="00936640" w:rsidRDefault="00936640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чь</w:t>
            </w:r>
          </w:p>
        </w:tc>
        <w:tc>
          <w:tcPr>
            <w:tcW w:w="1620" w:type="dxa"/>
          </w:tcPr>
          <w:p w:rsidR="00936640" w:rsidRDefault="00936640">
            <w:r>
              <w:t>нет</w:t>
            </w:r>
          </w:p>
        </w:tc>
        <w:tc>
          <w:tcPr>
            <w:tcW w:w="1782" w:type="dxa"/>
          </w:tcPr>
          <w:p w:rsidR="00936640" w:rsidRDefault="00936640" w:rsidP="00AD61C0">
            <w:r>
              <w:t>нет</w:t>
            </w:r>
          </w:p>
        </w:tc>
        <w:tc>
          <w:tcPr>
            <w:tcW w:w="1276" w:type="dxa"/>
          </w:tcPr>
          <w:p w:rsidR="00936640" w:rsidRPr="0043736D" w:rsidRDefault="00936640" w:rsidP="0043736D"/>
        </w:tc>
        <w:tc>
          <w:tcPr>
            <w:tcW w:w="1417" w:type="dxa"/>
          </w:tcPr>
          <w:p w:rsidR="00936640" w:rsidRPr="0043736D" w:rsidRDefault="00936640"/>
        </w:tc>
        <w:tc>
          <w:tcPr>
            <w:tcW w:w="1701" w:type="dxa"/>
          </w:tcPr>
          <w:p w:rsidR="00936640" w:rsidRDefault="00936640">
            <w:r>
              <w:t>нет</w:t>
            </w:r>
          </w:p>
        </w:tc>
        <w:tc>
          <w:tcPr>
            <w:tcW w:w="1560" w:type="dxa"/>
          </w:tcPr>
          <w:p w:rsidR="00936640" w:rsidRDefault="00936640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936640" w:rsidRDefault="00936640">
            <w:r>
              <w:t>64</w:t>
            </w:r>
          </w:p>
        </w:tc>
        <w:tc>
          <w:tcPr>
            <w:tcW w:w="1559" w:type="dxa"/>
          </w:tcPr>
          <w:p w:rsidR="00936640" w:rsidRDefault="00936640">
            <w:r>
              <w:t>Россия</w:t>
            </w:r>
            <w:bookmarkStart w:id="0" w:name="_GoBack"/>
            <w:bookmarkEnd w:id="0"/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44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Винокурова</w:t>
            </w:r>
            <w:proofErr w:type="spellEnd"/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Нина Влад</w:t>
            </w:r>
            <w:r w:rsidRPr="00315C49">
              <w:rPr>
                <w:rFonts w:eastAsia="Calibri"/>
                <w:color w:val="000000"/>
              </w:rPr>
              <w:t>и</w:t>
            </w:r>
            <w:r w:rsidRPr="00315C49">
              <w:rPr>
                <w:rFonts w:eastAsia="Calibri"/>
                <w:color w:val="000000"/>
              </w:rPr>
              <w:t>миро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 МБДОУ ДС №7 «Солны</w:t>
            </w:r>
            <w:r>
              <w:rPr>
                <w:rFonts w:eastAsia="Calibri"/>
              </w:rPr>
              <w:t>ш</w:t>
            </w:r>
            <w:r>
              <w:rPr>
                <w:rFonts w:eastAsia="Calibri"/>
              </w:rPr>
              <w:t>ко»</w:t>
            </w:r>
          </w:p>
        </w:tc>
        <w:tc>
          <w:tcPr>
            <w:tcW w:w="1620" w:type="dxa"/>
          </w:tcPr>
          <w:p w:rsidR="001A09FD" w:rsidRPr="0043736D" w:rsidRDefault="001A09FD">
            <w:r>
              <w:t>504132,80</w:t>
            </w:r>
          </w:p>
        </w:tc>
        <w:tc>
          <w:tcPr>
            <w:tcW w:w="1782" w:type="dxa"/>
          </w:tcPr>
          <w:p w:rsidR="001A09FD" w:rsidRDefault="001A09FD" w:rsidP="00AD61C0">
            <w:r>
              <w:t>Квартира, с</w:t>
            </w:r>
            <w:r>
              <w:t>о</w:t>
            </w:r>
            <w:r>
              <w:t>вместная со</w:t>
            </w:r>
            <w:r>
              <w:t>б</w:t>
            </w:r>
            <w:r>
              <w:t>ственность с супругом</w:t>
            </w:r>
          </w:p>
          <w:p w:rsidR="001A09FD" w:rsidRPr="0043736D" w:rsidRDefault="001A09FD" w:rsidP="00AD61C0">
            <w:r>
              <w:t>дача</w:t>
            </w:r>
          </w:p>
        </w:tc>
        <w:tc>
          <w:tcPr>
            <w:tcW w:w="1276" w:type="dxa"/>
          </w:tcPr>
          <w:p w:rsidR="001A09FD" w:rsidRDefault="001A09FD" w:rsidP="0043736D">
            <w:r>
              <w:t>30,1</w:t>
            </w:r>
          </w:p>
          <w:p w:rsidR="001A09FD" w:rsidRDefault="001A09FD" w:rsidP="0043736D"/>
          <w:p w:rsidR="001A09FD" w:rsidRDefault="001A09FD" w:rsidP="0043736D"/>
          <w:p w:rsidR="001A09FD" w:rsidRDefault="001A09FD" w:rsidP="0043736D"/>
          <w:p w:rsidR="001A09FD" w:rsidRPr="0043736D" w:rsidRDefault="001A09FD" w:rsidP="0043736D">
            <w:r>
              <w:t>480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Default="001A09FD"/>
          <w:p w:rsidR="001A09FD" w:rsidRPr="0043736D" w:rsidRDefault="001A09FD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60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1A09FD" w:rsidRDefault="001A09FD">
            <w:r>
              <w:t>144926,30</w:t>
            </w:r>
          </w:p>
        </w:tc>
        <w:tc>
          <w:tcPr>
            <w:tcW w:w="1782" w:type="dxa"/>
          </w:tcPr>
          <w:p w:rsidR="001A09FD" w:rsidRDefault="001A09FD" w:rsidP="003B2705">
            <w:r>
              <w:t>Квартира, с</w:t>
            </w:r>
            <w:r>
              <w:t>о</w:t>
            </w:r>
            <w:r>
              <w:t>вместная со</w:t>
            </w:r>
            <w:r>
              <w:t>б</w:t>
            </w:r>
            <w:r>
              <w:t>ственность с супругой</w:t>
            </w:r>
          </w:p>
          <w:p w:rsidR="001A09FD" w:rsidRDefault="001A09FD" w:rsidP="003B2705">
            <w:r>
              <w:t>Квартира, с</w:t>
            </w:r>
            <w:r>
              <w:t>о</w:t>
            </w:r>
            <w:r>
              <w:t>вместная со</w:t>
            </w:r>
            <w:r>
              <w:t>б</w:t>
            </w:r>
            <w:r>
              <w:lastRenderedPageBreak/>
              <w:t>ственность с сыном</w:t>
            </w:r>
          </w:p>
        </w:tc>
        <w:tc>
          <w:tcPr>
            <w:tcW w:w="1276" w:type="dxa"/>
          </w:tcPr>
          <w:p w:rsidR="001A09FD" w:rsidRDefault="001A09FD" w:rsidP="0043736D">
            <w:r>
              <w:lastRenderedPageBreak/>
              <w:t>30,1</w:t>
            </w:r>
          </w:p>
          <w:p w:rsidR="001A09FD" w:rsidRDefault="001A09FD" w:rsidP="0043736D"/>
          <w:p w:rsidR="001A09FD" w:rsidRDefault="001A09FD" w:rsidP="0043736D"/>
          <w:p w:rsidR="001A09FD" w:rsidRDefault="001A09FD" w:rsidP="0043736D"/>
          <w:p w:rsidR="001A09FD" w:rsidRDefault="001A09FD" w:rsidP="0043736D">
            <w:r>
              <w:t>19,99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Default="001A09FD"/>
          <w:p w:rsidR="001A09FD" w:rsidRDefault="001A09FD">
            <w:r>
              <w:t>Россия</w:t>
            </w:r>
          </w:p>
        </w:tc>
        <w:tc>
          <w:tcPr>
            <w:tcW w:w="1701" w:type="dxa"/>
          </w:tcPr>
          <w:p w:rsidR="001A09FD" w:rsidRDefault="001A09FD">
            <w:r>
              <w:t>нет</w:t>
            </w:r>
          </w:p>
        </w:tc>
        <w:tc>
          <w:tcPr>
            <w:tcW w:w="1560" w:type="dxa"/>
          </w:tcPr>
          <w:p w:rsidR="001A09F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lastRenderedPageBreak/>
              <w:t>45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Евлахова</w:t>
            </w:r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Любовь Пе</w:t>
            </w:r>
            <w:r w:rsidRPr="00315C49">
              <w:rPr>
                <w:rFonts w:eastAsia="Calibri"/>
                <w:color w:val="000000"/>
              </w:rPr>
              <w:t>т</w:t>
            </w:r>
            <w:r w:rsidRPr="00315C49">
              <w:rPr>
                <w:rFonts w:eastAsia="Calibri"/>
                <w:color w:val="000000"/>
              </w:rPr>
              <w:t>ро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</w:t>
            </w:r>
            <w:r w:rsidR="00F50157">
              <w:rPr>
                <w:rFonts w:eastAsia="Calibri"/>
              </w:rPr>
              <w:t xml:space="preserve"> МБДОУ ДС №8 «Чебура</w:t>
            </w:r>
            <w:r w:rsidR="00F50157">
              <w:rPr>
                <w:rFonts w:eastAsia="Calibri"/>
              </w:rPr>
              <w:t>ш</w:t>
            </w:r>
            <w:r w:rsidR="00F50157">
              <w:rPr>
                <w:rFonts w:eastAsia="Calibri"/>
              </w:rPr>
              <w:t>ка»</w:t>
            </w:r>
          </w:p>
        </w:tc>
        <w:tc>
          <w:tcPr>
            <w:tcW w:w="1620" w:type="dxa"/>
          </w:tcPr>
          <w:p w:rsidR="001A09FD" w:rsidRPr="0043736D" w:rsidRDefault="00F50157">
            <w:r>
              <w:t>318802,23</w:t>
            </w:r>
          </w:p>
        </w:tc>
        <w:tc>
          <w:tcPr>
            <w:tcW w:w="1782" w:type="dxa"/>
          </w:tcPr>
          <w:p w:rsidR="001A09FD" w:rsidRPr="0043736D" w:rsidRDefault="00F50157" w:rsidP="00AD61C0">
            <w:r>
              <w:t>нет</w:t>
            </w:r>
          </w:p>
        </w:tc>
        <w:tc>
          <w:tcPr>
            <w:tcW w:w="1276" w:type="dxa"/>
          </w:tcPr>
          <w:p w:rsidR="001A09FD" w:rsidRPr="0043736D" w:rsidRDefault="001A09FD" w:rsidP="0043736D"/>
        </w:tc>
        <w:tc>
          <w:tcPr>
            <w:tcW w:w="1417" w:type="dxa"/>
          </w:tcPr>
          <w:p w:rsidR="001A09FD" w:rsidRPr="0043736D" w:rsidRDefault="001A09FD"/>
        </w:tc>
        <w:tc>
          <w:tcPr>
            <w:tcW w:w="1701" w:type="dxa"/>
          </w:tcPr>
          <w:p w:rsidR="001A09FD" w:rsidRPr="0043736D" w:rsidRDefault="00F50157">
            <w:r>
              <w:t>нет</w:t>
            </w:r>
          </w:p>
        </w:tc>
        <w:tc>
          <w:tcPr>
            <w:tcW w:w="1560" w:type="dxa"/>
          </w:tcPr>
          <w:p w:rsidR="001A09FD" w:rsidRPr="0043736D" w:rsidRDefault="00F50157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F50157">
            <w:r>
              <w:t>72,4</w:t>
            </w:r>
          </w:p>
        </w:tc>
        <w:tc>
          <w:tcPr>
            <w:tcW w:w="1559" w:type="dxa"/>
          </w:tcPr>
          <w:p w:rsidR="001A09FD" w:rsidRPr="0043736D" w:rsidRDefault="00F50157">
            <w:r>
              <w:t>Россия</w:t>
            </w:r>
          </w:p>
        </w:tc>
      </w:tr>
      <w:tr w:rsidR="00F50157" w:rsidRPr="0043736D" w:rsidTr="00213CE8">
        <w:tc>
          <w:tcPr>
            <w:tcW w:w="594" w:type="dxa"/>
          </w:tcPr>
          <w:p w:rsidR="00F50157" w:rsidRDefault="00F50157"/>
        </w:tc>
        <w:tc>
          <w:tcPr>
            <w:tcW w:w="1816" w:type="dxa"/>
          </w:tcPr>
          <w:p w:rsidR="00F50157" w:rsidRPr="00315C49" w:rsidRDefault="00F50157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F50157" w:rsidRDefault="00F50157">
            <w:r>
              <w:t>889412,80</w:t>
            </w:r>
          </w:p>
        </w:tc>
        <w:tc>
          <w:tcPr>
            <w:tcW w:w="1782" w:type="dxa"/>
          </w:tcPr>
          <w:p w:rsidR="00F50157" w:rsidRDefault="00F50157" w:rsidP="00AD61C0">
            <w:r>
              <w:t>Квартира, ½ доли</w:t>
            </w:r>
          </w:p>
        </w:tc>
        <w:tc>
          <w:tcPr>
            <w:tcW w:w="1276" w:type="dxa"/>
          </w:tcPr>
          <w:p w:rsidR="00F50157" w:rsidRPr="0043736D" w:rsidRDefault="00F50157" w:rsidP="0043736D">
            <w:r>
              <w:t>74,2</w:t>
            </w:r>
          </w:p>
        </w:tc>
        <w:tc>
          <w:tcPr>
            <w:tcW w:w="1417" w:type="dxa"/>
          </w:tcPr>
          <w:p w:rsidR="00F50157" w:rsidRPr="0043736D" w:rsidRDefault="00F50157">
            <w:r>
              <w:t>Россия</w:t>
            </w:r>
          </w:p>
        </w:tc>
        <w:tc>
          <w:tcPr>
            <w:tcW w:w="1701" w:type="dxa"/>
          </w:tcPr>
          <w:p w:rsidR="00F50157" w:rsidRDefault="00F50157">
            <w:r>
              <w:t>Легковой а</w:t>
            </w:r>
            <w:r>
              <w:t>в</w:t>
            </w:r>
            <w:r>
              <w:t>томобиль «</w:t>
            </w:r>
            <w:proofErr w:type="spellStart"/>
            <w:r>
              <w:rPr>
                <w:lang w:val="en-US"/>
              </w:rPr>
              <w:t>Hyunday</w:t>
            </w:r>
            <w:proofErr w:type="spellEnd"/>
            <w:r w:rsidRPr="00F50157">
              <w:t xml:space="preserve"> 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laris</w:t>
            </w:r>
            <w:r>
              <w:t>»</w:t>
            </w:r>
          </w:p>
          <w:p w:rsidR="00F50157" w:rsidRPr="00F50157" w:rsidRDefault="00F50157">
            <w:r>
              <w:t>Легковой а</w:t>
            </w:r>
            <w:r>
              <w:t>в</w:t>
            </w:r>
            <w:r>
              <w:t>томобиль «ВАЗ 2121»</w:t>
            </w:r>
          </w:p>
        </w:tc>
        <w:tc>
          <w:tcPr>
            <w:tcW w:w="1560" w:type="dxa"/>
          </w:tcPr>
          <w:p w:rsidR="00F50157" w:rsidRDefault="00F50157">
            <w:r>
              <w:t>нет</w:t>
            </w:r>
          </w:p>
        </w:tc>
        <w:tc>
          <w:tcPr>
            <w:tcW w:w="1559" w:type="dxa"/>
          </w:tcPr>
          <w:p w:rsidR="00F50157" w:rsidRDefault="00F50157"/>
        </w:tc>
        <w:tc>
          <w:tcPr>
            <w:tcW w:w="1559" w:type="dxa"/>
          </w:tcPr>
          <w:p w:rsidR="00F50157" w:rsidRDefault="00F50157"/>
        </w:tc>
      </w:tr>
      <w:tr w:rsidR="00F50157" w:rsidRPr="0043736D" w:rsidTr="00213CE8">
        <w:tc>
          <w:tcPr>
            <w:tcW w:w="594" w:type="dxa"/>
          </w:tcPr>
          <w:p w:rsidR="00F50157" w:rsidRDefault="00F50157"/>
        </w:tc>
        <w:tc>
          <w:tcPr>
            <w:tcW w:w="1816" w:type="dxa"/>
          </w:tcPr>
          <w:p w:rsidR="00F50157" w:rsidRPr="00315C49" w:rsidRDefault="00080B77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ын</w:t>
            </w:r>
          </w:p>
        </w:tc>
        <w:tc>
          <w:tcPr>
            <w:tcW w:w="1620" w:type="dxa"/>
          </w:tcPr>
          <w:p w:rsidR="00F50157" w:rsidRDefault="00080B77">
            <w:r>
              <w:t>нет</w:t>
            </w:r>
          </w:p>
        </w:tc>
        <w:tc>
          <w:tcPr>
            <w:tcW w:w="1782" w:type="dxa"/>
          </w:tcPr>
          <w:p w:rsidR="00F50157" w:rsidRDefault="00080B77" w:rsidP="00AD61C0">
            <w:r>
              <w:t>нет</w:t>
            </w:r>
          </w:p>
        </w:tc>
        <w:tc>
          <w:tcPr>
            <w:tcW w:w="1276" w:type="dxa"/>
          </w:tcPr>
          <w:p w:rsidR="00F50157" w:rsidRPr="0043736D" w:rsidRDefault="00F50157" w:rsidP="0043736D"/>
        </w:tc>
        <w:tc>
          <w:tcPr>
            <w:tcW w:w="1417" w:type="dxa"/>
          </w:tcPr>
          <w:p w:rsidR="00F50157" w:rsidRPr="0043736D" w:rsidRDefault="00F50157"/>
        </w:tc>
        <w:tc>
          <w:tcPr>
            <w:tcW w:w="1701" w:type="dxa"/>
          </w:tcPr>
          <w:p w:rsidR="00F50157" w:rsidRDefault="00080B77">
            <w:r>
              <w:t>нет</w:t>
            </w:r>
          </w:p>
        </w:tc>
        <w:tc>
          <w:tcPr>
            <w:tcW w:w="1560" w:type="dxa"/>
          </w:tcPr>
          <w:p w:rsidR="00F50157" w:rsidRDefault="00080B77">
            <w:r>
              <w:t>нет</w:t>
            </w:r>
          </w:p>
        </w:tc>
        <w:tc>
          <w:tcPr>
            <w:tcW w:w="1559" w:type="dxa"/>
          </w:tcPr>
          <w:p w:rsidR="00F50157" w:rsidRDefault="00F50157"/>
        </w:tc>
        <w:tc>
          <w:tcPr>
            <w:tcW w:w="1559" w:type="dxa"/>
          </w:tcPr>
          <w:p w:rsidR="00F50157" w:rsidRDefault="00F50157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46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Одинцова</w:t>
            </w:r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Наталья Ник</w:t>
            </w:r>
            <w:r w:rsidRPr="00315C49">
              <w:rPr>
                <w:rFonts w:eastAsia="Calibri"/>
                <w:color w:val="000000"/>
              </w:rPr>
              <w:t>и</w:t>
            </w:r>
            <w:r w:rsidRPr="00315C49">
              <w:rPr>
                <w:rFonts w:eastAsia="Calibri"/>
                <w:color w:val="000000"/>
              </w:rPr>
              <w:t>форо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</w:t>
            </w:r>
            <w:r w:rsidR="00754740">
              <w:rPr>
                <w:rFonts w:eastAsia="Calibri"/>
              </w:rPr>
              <w:t xml:space="preserve"> МБДОУ ДС №15 «Роси</w:t>
            </w:r>
            <w:r w:rsidR="00754740">
              <w:rPr>
                <w:rFonts w:eastAsia="Calibri"/>
              </w:rPr>
              <w:t>н</w:t>
            </w:r>
            <w:r w:rsidR="00754740">
              <w:rPr>
                <w:rFonts w:eastAsia="Calibri"/>
              </w:rPr>
              <w:t>ка»</w:t>
            </w:r>
          </w:p>
        </w:tc>
        <w:tc>
          <w:tcPr>
            <w:tcW w:w="1620" w:type="dxa"/>
          </w:tcPr>
          <w:p w:rsidR="001A09FD" w:rsidRPr="0043736D" w:rsidRDefault="00754740">
            <w:r>
              <w:t>358124,29</w:t>
            </w:r>
          </w:p>
        </w:tc>
        <w:tc>
          <w:tcPr>
            <w:tcW w:w="1782" w:type="dxa"/>
          </w:tcPr>
          <w:p w:rsidR="001A09FD" w:rsidRDefault="00754740" w:rsidP="00AD61C0">
            <w:r>
              <w:t>Земельный пай, 25/5983 доли</w:t>
            </w:r>
          </w:p>
          <w:p w:rsidR="00754740" w:rsidRPr="0043736D" w:rsidRDefault="00754740" w:rsidP="00AD61C0">
            <w:r>
              <w:t>квартира</w:t>
            </w:r>
          </w:p>
        </w:tc>
        <w:tc>
          <w:tcPr>
            <w:tcW w:w="1276" w:type="dxa"/>
          </w:tcPr>
          <w:p w:rsidR="001A09FD" w:rsidRDefault="00754740" w:rsidP="0043736D">
            <w:r>
              <w:t>30557220</w:t>
            </w:r>
          </w:p>
          <w:p w:rsidR="00754740" w:rsidRDefault="00754740" w:rsidP="0043736D"/>
          <w:p w:rsidR="00754740" w:rsidRDefault="00754740" w:rsidP="0043736D"/>
          <w:p w:rsidR="00754740" w:rsidRPr="0043736D" w:rsidRDefault="00754740" w:rsidP="0043736D">
            <w:r>
              <w:t>22</w:t>
            </w:r>
          </w:p>
        </w:tc>
        <w:tc>
          <w:tcPr>
            <w:tcW w:w="1417" w:type="dxa"/>
          </w:tcPr>
          <w:p w:rsidR="001A09FD" w:rsidRDefault="00754740">
            <w:r>
              <w:t>Россия</w:t>
            </w:r>
          </w:p>
          <w:p w:rsidR="00754740" w:rsidRDefault="00754740"/>
          <w:p w:rsidR="00754740" w:rsidRDefault="00754740"/>
          <w:p w:rsidR="00754740" w:rsidRPr="0043736D" w:rsidRDefault="00754740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754740">
            <w:r>
              <w:t>нет</w:t>
            </w:r>
          </w:p>
        </w:tc>
        <w:tc>
          <w:tcPr>
            <w:tcW w:w="1560" w:type="dxa"/>
          </w:tcPr>
          <w:p w:rsidR="001A09FD" w:rsidRPr="0043736D" w:rsidRDefault="00754740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754740" w:rsidRPr="0043736D" w:rsidTr="00213CE8">
        <w:tc>
          <w:tcPr>
            <w:tcW w:w="594" w:type="dxa"/>
          </w:tcPr>
          <w:p w:rsidR="00754740" w:rsidRDefault="00754740"/>
        </w:tc>
        <w:tc>
          <w:tcPr>
            <w:tcW w:w="1816" w:type="dxa"/>
          </w:tcPr>
          <w:p w:rsidR="00754740" w:rsidRPr="00315C49" w:rsidRDefault="00754740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754740" w:rsidRDefault="00754740">
            <w:r>
              <w:t>131461,43</w:t>
            </w:r>
          </w:p>
        </w:tc>
        <w:tc>
          <w:tcPr>
            <w:tcW w:w="1782" w:type="dxa"/>
          </w:tcPr>
          <w:p w:rsidR="00754740" w:rsidRDefault="00754740" w:rsidP="00AD61C0">
            <w:r>
              <w:t>Жилой дом, 1/3 доли</w:t>
            </w:r>
          </w:p>
        </w:tc>
        <w:tc>
          <w:tcPr>
            <w:tcW w:w="1276" w:type="dxa"/>
          </w:tcPr>
          <w:p w:rsidR="00754740" w:rsidRDefault="00754740" w:rsidP="0043736D">
            <w:r>
              <w:t>29,10</w:t>
            </w:r>
          </w:p>
        </w:tc>
        <w:tc>
          <w:tcPr>
            <w:tcW w:w="1417" w:type="dxa"/>
          </w:tcPr>
          <w:p w:rsidR="00754740" w:rsidRDefault="00754740">
            <w:r>
              <w:t>Россия</w:t>
            </w:r>
          </w:p>
        </w:tc>
        <w:tc>
          <w:tcPr>
            <w:tcW w:w="1701" w:type="dxa"/>
          </w:tcPr>
          <w:p w:rsidR="00754740" w:rsidRDefault="00754740">
            <w:r>
              <w:t>Легковой а</w:t>
            </w:r>
            <w:r>
              <w:t>в</w:t>
            </w:r>
            <w:r>
              <w:t>томобиль «ВАЗ 2101»</w:t>
            </w:r>
          </w:p>
        </w:tc>
        <w:tc>
          <w:tcPr>
            <w:tcW w:w="1560" w:type="dxa"/>
          </w:tcPr>
          <w:p w:rsidR="00754740" w:rsidRDefault="00754740">
            <w:r>
              <w:t>нет</w:t>
            </w:r>
          </w:p>
        </w:tc>
        <w:tc>
          <w:tcPr>
            <w:tcW w:w="1559" w:type="dxa"/>
          </w:tcPr>
          <w:p w:rsidR="00754740" w:rsidRPr="0043736D" w:rsidRDefault="00754740"/>
        </w:tc>
        <w:tc>
          <w:tcPr>
            <w:tcW w:w="1559" w:type="dxa"/>
          </w:tcPr>
          <w:p w:rsidR="00754740" w:rsidRPr="0043736D" w:rsidRDefault="00754740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47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Шелягина</w:t>
            </w:r>
            <w:proofErr w:type="spellEnd"/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Ирина Серг</w:t>
            </w:r>
            <w:r w:rsidRPr="00315C49">
              <w:rPr>
                <w:rFonts w:eastAsia="Calibri"/>
                <w:color w:val="000000"/>
              </w:rPr>
              <w:t>е</w:t>
            </w:r>
            <w:r w:rsidRPr="00315C49">
              <w:rPr>
                <w:rFonts w:eastAsia="Calibri"/>
                <w:color w:val="000000"/>
              </w:rPr>
              <w:t>е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 МБДОУ ДС №16 «Золотая рыбка»</w:t>
            </w:r>
          </w:p>
        </w:tc>
        <w:tc>
          <w:tcPr>
            <w:tcW w:w="1620" w:type="dxa"/>
          </w:tcPr>
          <w:p w:rsidR="001A09FD" w:rsidRPr="0043736D" w:rsidRDefault="001A09FD">
            <w:r>
              <w:t>218842,69</w:t>
            </w:r>
          </w:p>
        </w:tc>
        <w:tc>
          <w:tcPr>
            <w:tcW w:w="1782" w:type="dxa"/>
          </w:tcPr>
          <w:p w:rsidR="001A09FD" w:rsidRPr="0043736D" w:rsidRDefault="001A09FD" w:rsidP="00AD61C0">
            <w:r>
              <w:t>нет</w:t>
            </w:r>
          </w:p>
        </w:tc>
        <w:tc>
          <w:tcPr>
            <w:tcW w:w="1276" w:type="dxa"/>
          </w:tcPr>
          <w:p w:rsidR="001A09FD" w:rsidRPr="0043736D" w:rsidRDefault="001A09FD" w:rsidP="0043736D"/>
        </w:tc>
        <w:tc>
          <w:tcPr>
            <w:tcW w:w="1417" w:type="dxa"/>
          </w:tcPr>
          <w:p w:rsidR="001A09FD" w:rsidRPr="0043736D" w:rsidRDefault="001A09FD"/>
        </w:tc>
        <w:tc>
          <w:tcPr>
            <w:tcW w:w="1701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60" w:type="dxa"/>
          </w:tcPr>
          <w:p w:rsidR="001A09FD" w:rsidRPr="0043736D" w:rsidRDefault="001A09FD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1A09FD">
            <w:r>
              <w:t>41,6</w:t>
            </w:r>
          </w:p>
        </w:tc>
        <w:tc>
          <w:tcPr>
            <w:tcW w:w="1559" w:type="dxa"/>
          </w:tcPr>
          <w:p w:rsidR="001A09FD" w:rsidRPr="0043736D" w:rsidRDefault="001A09FD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1A09FD" w:rsidRDefault="001A09FD">
            <w:r>
              <w:t>48625,21</w:t>
            </w:r>
          </w:p>
        </w:tc>
        <w:tc>
          <w:tcPr>
            <w:tcW w:w="1782" w:type="dxa"/>
          </w:tcPr>
          <w:p w:rsidR="001A09FD" w:rsidRDefault="001A09FD" w:rsidP="00AD61C0">
            <w:r>
              <w:t xml:space="preserve">Земельный участок </w:t>
            </w:r>
          </w:p>
          <w:p w:rsidR="001A09FD" w:rsidRDefault="001A09FD" w:rsidP="00AD61C0">
            <w:r>
              <w:t xml:space="preserve">Земельный </w:t>
            </w:r>
            <w:r>
              <w:lastRenderedPageBreak/>
              <w:t>участок, ½ д</w:t>
            </w:r>
            <w:r>
              <w:t>о</w:t>
            </w:r>
            <w:r>
              <w:t>ли</w:t>
            </w:r>
          </w:p>
          <w:p w:rsidR="001A09FD" w:rsidRDefault="001A09FD" w:rsidP="00AD61C0">
            <w:r>
              <w:t>Жилой дом</w:t>
            </w:r>
          </w:p>
          <w:p w:rsidR="001A09FD" w:rsidRDefault="001A09FD" w:rsidP="00AD61C0">
            <w:r>
              <w:t>Жилой дом, 1/2 доли</w:t>
            </w:r>
          </w:p>
        </w:tc>
        <w:tc>
          <w:tcPr>
            <w:tcW w:w="1276" w:type="dxa"/>
          </w:tcPr>
          <w:p w:rsidR="001A09FD" w:rsidRDefault="001A09FD" w:rsidP="0043736D">
            <w:r>
              <w:lastRenderedPageBreak/>
              <w:t>535</w:t>
            </w:r>
          </w:p>
          <w:p w:rsidR="001A09FD" w:rsidRDefault="001A09FD" w:rsidP="0043736D"/>
          <w:p w:rsidR="001A09FD" w:rsidRDefault="001A09FD" w:rsidP="0043736D">
            <w:r>
              <w:t>1649</w:t>
            </w:r>
          </w:p>
          <w:p w:rsidR="001A09FD" w:rsidRDefault="001A09FD" w:rsidP="0043736D"/>
          <w:p w:rsidR="001A09FD" w:rsidRDefault="001A09FD" w:rsidP="0043736D"/>
          <w:p w:rsidR="001A09FD" w:rsidRDefault="001A09FD" w:rsidP="0043736D">
            <w:r>
              <w:t>41,6</w:t>
            </w:r>
          </w:p>
          <w:p w:rsidR="001A09FD" w:rsidRDefault="001A09FD" w:rsidP="0043736D">
            <w:r>
              <w:t>15,6</w:t>
            </w:r>
          </w:p>
        </w:tc>
        <w:tc>
          <w:tcPr>
            <w:tcW w:w="1417" w:type="dxa"/>
          </w:tcPr>
          <w:p w:rsidR="001A09FD" w:rsidRDefault="001A09FD">
            <w:r>
              <w:lastRenderedPageBreak/>
              <w:t>Россия</w:t>
            </w:r>
          </w:p>
          <w:p w:rsidR="001A09FD" w:rsidRDefault="001A09FD"/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Default="001A09FD">
            <w:r>
              <w:t>Россия</w:t>
            </w:r>
          </w:p>
          <w:p w:rsidR="001A09FD" w:rsidRDefault="001A09FD">
            <w:r>
              <w:t>Россия</w:t>
            </w:r>
          </w:p>
        </w:tc>
        <w:tc>
          <w:tcPr>
            <w:tcW w:w="1701" w:type="dxa"/>
          </w:tcPr>
          <w:p w:rsidR="001A09FD" w:rsidRDefault="001A09FD">
            <w:r>
              <w:lastRenderedPageBreak/>
              <w:t>Легковой а</w:t>
            </w:r>
            <w:r>
              <w:t>в</w:t>
            </w:r>
            <w:r>
              <w:t xml:space="preserve">томобиль «ФИАТ </w:t>
            </w:r>
            <w:r>
              <w:lastRenderedPageBreak/>
              <w:t>ПУНТО»</w:t>
            </w:r>
          </w:p>
        </w:tc>
        <w:tc>
          <w:tcPr>
            <w:tcW w:w="1560" w:type="dxa"/>
          </w:tcPr>
          <w:p w:rsidR="001A09FD" w:rsidRDefault="001A09FD">
            <w:r>
              <w:lastRenderedPageBreak/>
              <w:t>нет</w:t>
            </w:r>
          </w:p>
        </w:tc>
        <w:tc>
          <w:tcPr>
            <w:tcW w:w="1559" w:type="dxa"/>
          </w:tcPr>
          <w:p w:rsidR="001A09FD" w:rsidRDefault="001A09FD"/>
        </w:tc>
        <w:tc>
          <w:tcPr>
            <w:tcW w:w="1559" w:type="dxa"/>
          </w:tcPr>
          <w:p w:rsidR="001A09F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чь</w:t>
            </w:r>
          </w:p>
        </w:tc>
        <w:tc>
          <w:tcPr>
            <w:tcW w:w="1620" w:type="dxa"/>
          </w:tcPr>
          <w:p w:rsidR="001A09FD" w:rsidRDefault="001A09FD">
            <w:r>
              <w:t>1932</w:t>
            </w:r>
          </w:p>
        </w:tc>
        <w:tc>
          <w:tcPr>
            <w:tcW w:w="1782" w:type="dxa"/>
          </w:tcPr>
          <w:p w:rsidR="001A09FD" w:rsidRDefault="001A09FD" w:rsidP="00AD61C0">
            <w:r>
              <w:t>нет</w:t>
            </w:r>
          </w:p>
        </w:tc>
        <w:tc>
          <w:tcPr>
            <w:tcW w:w="1276" w:type="dxa"/>
          </w:tcPr>
          <w:p w:rsidR="001A09FD" w:rsidRDefault="001A09FD" w:rsidP="0043736D"/>
        </w:tc>
        <w:tc>
          <w:tcPr>
            <w:tcW w:w="1417" w:type="dxa"/>
          </w:tcPr>
          <w:p w:rsidR="001A09FD" w:rsidRDefault="001A09FD"/>
        </w:tc>
        <w:tc>
          <w:tcPr>
            <w:tcW w:w="1701" w:type="dxa"/>
          </w:tcPr>
          <w:p w:rsidR="001A09FD" w:rsidRDefault="001A09FD">
            <w:r>
              <w:t>нет</w:t>
            </w:r>
          </w:p>
        </w:tc>
        <w:tc>
          <w:tcPr>
            <w:tcW w:w="1560" w:type="dxa"/>
          </w:tcPr>
          <w:p w:rsidR="001A09FD" w:rsidRPr="0043736D" w:rsidRDefault="001A09FD" w:rsidP="008E0797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1A09FD" w:rsidP="00A64980">
            <w:r>
              <w:t>41,6</w:t>
            </w:r>
          </w:p>
        </w:tc>
        <w:tc>
          <w:tcPr>
            <w:tcW w:w="1559" w:type="dxa"/>
          </w:tcPr>
          <w:p w:rsidR="001A09FD" w:rsidRPr="0043736D" w:rsidRDefault="001A09FD" w:rsidP="00A64980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48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Минаева</w:t>
            </w:r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Ольга Викт</w:t>
            </w:r>
            <w:r w:rsidRPr="00315C49">
              <w:rPr>
                <w:rFonts w:eastAsia="Calibri"/>
                <w:color w:val="000000"/>
              </w:rPr>
              <w:t>о</w:t>
            </w:r>
            <w:r w:rsidRPr="00315C49">
              <w:rPr>
                <w:rFonts w:eastAsia="Calibri"/>
                <w:color w:val="000000"/>
              </w:rPr>
              <w:t>ро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</w:t>
            </w:r>
            <w:r w:rsidR="00C5688D">
              <w:rPr>
                <w:rFonts w:eastAsia="Calibri"/>
              </w:rPr>
              <w:t xml:space="preserve"> МБДОУ ДС №17 «Вас</w:t>
            </w:r>
            <w:r w:rsidR="00C5688D">
              <w:rPr>
                <w:rFonts w:eastAsia="Calibri"/>
              </w:rPr>
              <w:t>и</w:t>
            </w:r>
            <w:r w:rsidR="00C5688D">
              <w:rPr>
                <w:rFonts w:eastAsia="Calibri"/>
              </w:rPr>
              <w:t>лек»</w:t>
            </w:r>
          </w:p>
        </w:tc>
        <w:tc>
          <w:tcPr>
            <w:tcW w:w="1620" w:type="dxa"/>
          </w:tcPr>
          <w:p w:rsidR="001A09FD" w:rsidRPr="0043736D" w:rsidRDefault="00C5688D">
            <w:r>
              <w:t>272649,35</w:t>
            </w:r>
          </w:p>
        </w:tc>
        <w:tc>
          <w:tcPr>
            <w:tcW w:w="1782" w:type="dxa"/>
          </w:tcPr>
          <w:p w:rsidR="001A09FD" w:rsidRPr="0043736D" w:rsidRDefault="00C5688D" w:rsidP="00AD61C0">
            <w:r>
              <w:t>Квартира, 1/3 доли</w:t>
            </w:r>
          </w:p>
        </w:tc>
        <w:tc>
          <w:tcPr>
            <w:tcW w:w="1276" w:type="dxa"/>
          </w:tcPr>
          <w:p w:rsidR="001A09FD" w:rsidRPr="0043736D" w:rsidRDefault="00C5688D" w:rsidP="0043736D">
            <w:r>
              <w:t>43,7</w:t>
            </w:r>
          </w:p>
        </w:tc>
        <w:tc>
          <w:tcPr>
            <w:tcW w:w="1417" w:type="dxa"/>
          </w:tcPr>
          <w:p w:rsidR="001A09FD" w:rsidRPr="0043736D" w:rsidRDefault="00C5688D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C5688D">
            <w:r>
              <w:t>нет</w:t>
            </w:r>
          </w:p>
        </w:tc>
        <w:tc>
          <w:tcPr>
            <w:tcW w:w="1560" w:type="dxa"/>
          </w:tcPr>
          <w:p w:rsidR="001A09FD" w:rsidRPr="0043736D" w:rsidRDefault="00C5688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C5688D" w:rsidRPr="0043736D" w:rsidTr="00213CE8">
        <w:tc>
          <w:tcPr>
            <w:tcW w:w="594" w:type="dxa"/>
          </w:tcPr>
          <w:p w:rsidR="00C5688D" w:rsidRDefault="00C5688D"/>
        </w:tc>
        <w:tc>
          <w:tcPr>
            <w:tcW w:w="1816" w:type="dxa"/>
          </w:tcPr>
          <w:p w:rsidR="00C5688D" w:rsidRPr="00315C49" w:rsidRDefault="00C5688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C5688D" w:rsidRDefault="00C5688D">
            <w:r>
              <w:t>259021</w:t>
            </w:r>
          </w:p>
        </w:tc>
        <w:tc>
          <w:tcPr>
            <w:tcW w:w="1782" w:type="dxa"/>
          </w:tcPr>
          <w:p w:rsidR="00C5688D" w:rsidRDefault="00C5688D" w:rsidP="00AD61C0">
            <w:r>
              <w:t>Квартира, 1/3 доли</w:t>
            </w:r>
          </w:p>
        </w:tc>
        <w:tc>
          <w:tcPr>
            <w:tcW w:w="1276" w:type="dxa"/>
          </w:tcPr>
          <w:p w:rsidR="00C5688D" w:rsidRDefault="00C5688D" w:rsidP="0043736D">
            <w:r>
              <w:t>43,7</w:t>
            </w:r>
          </w:p>
        </w:tc>
        <w:tc>
          <w:tcPr>
            <w:tcW w:w="1417" w:type="dxa"/>
          </w:tcPr>
          <w:p w:rsidR="00C5688D" w:rsidRDefault="00C5688D">
            <w:r>
              <w:t>Россия</w:t>
            </w:r>
          </w:p>
        </w:tc>
        <w:tc>
          <w:tcPr>
            <w:tcW w:w="1701" w:type="dxa"/>
          </w:tcPr>
          <w:p w:rsidR="00C5688D" w:rsidRDefault="00C5688D">
            <w:r>
              <w:t>Легковой а</w:t>
            </w:r>
            <w:r>
              <w:t>в</w:t>
            </w:r>
            <w:r>
              <w:t>томобиль «ВАЗ 2172»</w:t>
            </w:r>
          </w:p>
          <w:p w:rsidR="00C5688D" w:rsidRDefault="0007017C">
            <w:r>
              <w:t>Грузовой а</w:t>
            </w:r>
            <w:r>
              <w:t>в</w:t>
            </w:r>
            <w:r>
              <w:t>томобиль «КАМАЗ 55111»</w:t>
            </w:r>
          </w:p>
          <w:p w:rsidR="0007017C" w:rsidRDefault="0007017C">
            <w:r>
              <w:t>Грузовой а</w:t>
            </w:r>
            <w:r>
              <w:t>в</w:t>
            </w:r>
            <w:r>
              <w:t>томобиль «Фольксваген транспортер Т</w:t>
            </w:r>
            <w:proofErr w:type="gramStart"/>
            <w:r>
              <w:t>4</w:t>
            </w:r>
            <w:proofErr w:type="gramEnd"/>
            <w:r>
              <w:t>»</w:t>
            </w:r>
          </w:p>
          <w:p w:rsidR="0007017C" w:rsidRPr="00C5688D" w:rsidRDefault="0007017C">
            <w:r>
              <w:t>Грейдер</w:t>
            </w:r>
          </w:p>
        </w:tc>
        <w:tc>
          <w:tcPr>
            <w:tcW w:w="1560" w:type="dxa"/>
          </w:tcPr>
          <w:p w:rsidR="00C5688D" w:rsidRDefault="00C5688D"/>
        </w:tc>
        <w:tc>
          <w:tcPr>
            <w:tcW w:w="1559" w:type="dxa"/>
          </w:tcPr>
          <w:p w:rsidR="00C5688D" w:rsidRPr="0043736D" w:rsidRDefault="00C5688D"/>
        </w:tc>
        <w:tc>
          <w:tcPr>
            <w:tcW w:w="1559" w:type="dxa"/>
          </w:tcPr>
          <w:p w:rsidR="00C5688D" w:rsidRPr="0043736D" w:rsidRDefault="00C5688D"/>
        </w:tc>
      </w:tr>
      <w:tr w:rsidR="00C5688D" w:rsidRPr="0043736D" w:rsidTr="00213CE8">
        <w:tc>
          <w:tcPr>
            <w:tcW w:w="594" w:type="dxa"/>
          </w:tcPr>
          <w:p w:rsidR="00C5688D" w:rsidRDefault="00C5688D"/>
        </w:tc>
        <w:tc>
          <w:tcPr>
            <w:tcW w:w="1816" w:type="dxa"/>
          </w:tcPr>
          <w:p w:rsidR="00C5688D" w:rsidRPr="00315C49" w:rsidRDefault="0007017C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чь</w:t>
            </w:r>
          </w:p>
        </w:tc>
        <w:tc>
          <w:tcPr>
            <w:tcW w:w="1620" w:type="dxa"/>
          </w:tcPr>
          <w:p w:rsidR="00C5688D" w:rsidRDefault="0007017C">
            <w:r>
              <w:t>нет</w:t>
            </w:r>
          </w:p>
        </w:tc>
        <w:tc>
          <w:tcPr>
            <w:tcW w:w="1782" w:type="dxa"/>
          </w:tcPr>
          <w:p w:rsidR="00C5688D" w:rsidRDefault="0007017C" w:rsidP="00AD61C0">
            <w:r>
              <w:t>Квартира, 1/3 доли</w:t>
            </w:r>
          </w:p>
        </w:tc>
        <w:tc>
          <w:tcPr>
            <w:tcW w:w="1276" w:type="dxa"/>
          </w:tcPr>
          <w:p w:rsidR="00C5688D" w:rsidRDefault="0007017C" w:rsidP="0043736D">
            <w:r>
              <w:t>43,7</w:t>
            </w:r>
          </w:p>
        </w:tc>
        <w:tc>
          <w:tcPr>
            <w:tcW w:w="1417" w:type="dxa"/>
          </w:tcPr>
          <w:p w:rsidR="00C5688D" w:rsidRDefault="0007017C">
            <w:r>
              <w:t>Россия</w:t>
            </w:r>
          </w:p>
        </w:tc>
        <w:tc>
          <w:tcPr>
            <w:tcW w:w="1701" w:type="dxa"/>
          </w:tcPr>
          <w:p w:rsidR="00C5688D" w:rsidRDefault="0007017C">
            <w:r>
              <w:t>нет</w:t>
            </w:r>
          </w:p>
        </w:tc>
        <w:tc>
          <w:tcPr>
            <w:tcW w:w="1560" w:type="dxa"/>
          </w:tcPr>
          <w:p w:rsidR="00C5688D" w:rsidRDefault="0007017C">
            <w:r>
              <w:t>нет</w:t>
            </w:r>
          </w:p>
        </w:tc>
        <w:tc>
          <w:tcPr>
            <w:tcW w:w="1559" w:type="dxa"/>
          </w:tcPr>
          <w:p w:rsidR="00C5688D" w:rsidRPr="0043736D" w:rsidRDefault="00C5688D"/>
        </w:tc>
        <w:tc>
          <w:tcPr>
            <w:tcW w:w="1559" w:type="dxa"/>
          </w:tcPr>
          <w:p w:rsidR="00C5688D" w:rsidRPr="0043736D" w:rsidRDefault="00C5688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49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Соловьева</w:t>
            </w:r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Елена Витал</w:t>
            </w:r>
            <w:r w:rsidRPr="00315C49">
              <w:rPr>
                <w:rFonts w:eastAsia="Calibri"/>
                <w:color w:val="000000"/>
              </w:rPr>
              <w:t>ь</w:t>
            </w:r>
            <w:r w:rsidRPr="00315C49">
              <w:rPr>
                <w:rFonts w:eastAsia="Calibri"/>
                <w:color w:val="000000"/>
              </w:rPr>
              <w:t>е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</w:t>
            </w:r>
            <w:r w:rsidR="009C5C00">
              <w:rPr>
                <w:rFonts w:eastAsia="Calibri"/>
              </w:rPr>
              <w:t xml:space="preserve"> МБДОУ ДС №19 «Алену</w:t>
            </w:r>
            <w:r w:rsidR="009C5C00">
              <w:rPr>
                <w:rFonts w:eastAsia="Calibri"/>
              </w:rPr>
              <w:t>ш</w:t>
            </w:r>
            <w:r w:rsidR="009C5C00">
              <w:rPr>
                <w:rFonts w:eastAsia="Calibri"/>
              </w:rPr>
              <w:t>ка»</w:t>
            </w:r>
          </w:p>
        </w:tc>
        <w:tc>
          <w:tcPr>
            <w:tcW w:w="1620" w:type="dxa"/>
          </w:tcPr>
          <w:p w:rsidR="001A09FD" w:rsidRPr="0043736D" w:rsidRDefault="009C5C00">
            <w:r>
              <w:t>262181,27</w:t>
            </w:r>
          </w:p>
        </w:tc>
        <w:tc>
          <w:tcPr>
            <w:tcW w:w="1782" w:type="dxa"/>
          </w:tcPr>
          <w:p w:rsidR="001A09FD" w:rsidRDefault="009C5C00" w:rsidP="00AD61C0">
            <w:r>
              <w:t>Земельный участок под жилищное строительство</w:t>
            </w:r>
          </w:p>
          <w:p w:rsidR="009C5C00" w:rsidRPr="0043736D" w:rsidRDefault="009C5C00" w:rsidP="00AD61C0">
            <w:r>
              <w:t>Жилой дом</w:t>
            </w:r>
          </w:p>
        </w:tc>
        <w:tc>
          <w:tcPr>
            <w:tcW w:w="1276" w:type="dxa"/>
          </w:tcPr>
          <w:p w:rsidR="001A09FD" w:rsidRDefault="009C5C00" w:rsidP="0043736D">
            <w:r>
              <w:t>652</w:t>
            </w:r>
          </w:p>
          <w:p w:rsidR="009C5C00" w:rsidRDefault="009C5C00" w:rsidP="0043736D"/>
          <w:p w:rsidR="009C5C00" w:rsidRDefault="009C5C00" w:rsidP="0043736D"/>
          <w:p w:rsidR="009C5C00" w:rsidRDefault="009C5C00" w:rsidP="0043736D"/>
          <w:p w:rsidR="009C5C00" w:rsidRPr="0043736D" w:rsidRDefault="009C5C00" w:rsidP="0043736D">
            <w:r>
              <w:t>63,9</w:t>
            </w:r>
          </w:p>
        </w:tc>
        <w:tc>
          <w:tcPr>
            <w:tcW w:w="1417" w:type="dxa"/>
          </w:tcPr>
          <w:p w:rsidR="001A09FD" w:rsidRDefault="009C5C00">
            <w:r>
              <w:t>Россия</w:t>
            </w:r>
          </w:p>
          <w:p w:rsidR="009C5C00" w:rsidRDefault="009C5C00"/>
          <w:p w:rsidR="009C5C00" w:rsidRDefault="009C5C00"/>
          <w:p w:rsidR="009C5C00" w:rsidRDefault="009C5C00"/>
          <w:p w:rsidR="009C5C00" w:rsidRPr="0043736D" w:rsidRDefault="009C5C00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9C5C00">
            <w:r>
              <w:t>нет</w:t>
            </w:r>
          </w:p>
        </w:tc>
        <w:tc>
          <w:tcPr>
            <w:tcW w:w="1560" w:type="dxa"/>
          </w:tcPr>
          <w:p w:rsidR="001A09FD" w:rsidRPr="0043736D" w:rsidRDefault="009C5C00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lastRenderedPageBreak/>
              <w:t>50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Елисеева О</w:t>
            </w:r>
            <w:r w:rsidRPr="00315C49">
              <w:rPr>
                <w:rFonts w:eastAsia="Calibri"/>
                <w:color w:val="000000"/>
              </w:rPr>
              <w:t>к</w:t>
            </w:r>
            <w:r w:rsidRPr="00315C49">
              <w:rPr>
                <w:rFonts w:eastAsia="Calibri"/>
                <w:color w:val="000000"/>
              </w:rPr>
              <w:t>сана Никол</w:t>
            </w:r>
            <w:r w:rsidRPr="00315C49">
              <w:rPr>
                <w:rFonts w:eastAsia="Calibri"/>
                <w:color w:val="000000"/>
              </w:rPr>
              <w:t>а</w:t>
            </w:r>
            <w:r w:rsidRPr="00315C49">
              <w:rPr>
                <w:rFonts w:eastAsia="Calibri"/>
                <w:color w:val="000000"/>
              </w:rPr>
              <w:t>е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 МБДОУ ДС №23 «Светл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чок»</w:t>
            </w:r>
          </w:p>
        </w:tc>
        <w:tc>
          <w:tcPr>
            <w:tcW w:w="1620" w:type="dxa"/>
          </w:tcPr>
          <w:p w:rsidR="001A09FD" w:rsidRPr="0043736D" w:rsidRDefault="001A09FD">
            <w:r>
              <w:t>256432,89</w:t>
            </w:r>
          </w:p>
        </w:tc>
        <w:tc>
          <w:tcPr>
            <w:tcW w:w="1782" w:type="dxa"/>
          </w:tcPr>
          <w:p w:rsidR="001A09FD" w:rsidRDefault="001A09FD" w:rsidP="00AD61C0">
            <w:r>
              <w:t>Земельный участок под долевое инд</w:t>
            </w:r>
            <w:r>
              <w:t>и</w:t>
            </w:r>
            <w:r>
              <w:t>видуальное строительство, 1/3 доли</w:t>
            </w:r>
          </w:p>
          <w:p w:rsidR="001A09FD" w:rsidRDefault="001A09FD" w:rsidP="00AD61C0">
            <w:r>
              <w:t>Жилой дом, 1/3 доли</w:t>
            </w:r>
          </w:p>
          <w:p w:rsidR="001A09FD" w:rsidRPr="0043736D" w:rsidRDefault="001A09FD" w:rsidP="00AD61C0">
            <w:r>
              <w:t>квартира</w:t>
            </w:r>
          </w:p>
        </w:tc>
        <w:tc>
          <w:tcPr>
            <w:tcW w:w="1276" w:type="dxa"/>
          </w:tcPr>
          <w:p w:rsidR="001A09FD" w:rsidRDefault="001A09FD" w:rsidP="0043736D">
            <w:r>
              <w:t>1115</w:t>
            </w:r>
          </w:p>
          <w:p w:rsidR="001A09FD" w:rsidRDefault="001A09FD" w:rsidP="0043736D"/>
          <w:p w:rsidR="001A09FD" w:rsidRDefault="001A09FD" w:rsidP="0043736D"/>
          <w:p w:rsidR="001A09FD" w:rsidRDefault="001A09FD" w:rsidP="0043736D"/>
          <w:p w:rsidR="001A09FD" w:rsidRDefault="001A09FD" w:rsidP="0043736D"/>
          <w:p w:rsidR="001A09FD" w:rsidRDefault="001A09FD" w:rsidP="0043736D"/>
          <w:p w:rsidR="001A09FD" w:rsidRDefault="001A09FD" w:rsidP="0043736D">
            <w:r>
              <w:t>38</w:t>
            </w:r>
          </w:p>
          <w:p w:rsidR="001A09FD" w:rsidRDefault="001A09FD" w:rsidP="0043736D"/>
          <w:p w:rsidR="001A09FD" w:rsidRPr="0043736D" w:rsidRDefault="001A09FD" w:rsidP="0043736D">
            <w:r>
              <w:t>59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Default="001A09FD"/>
          <w:p w:rsidR="001A09FD" w:rsidRDefault="001A09FD"/>
          <w:p w:rsidR="001A09FD" w:rsidRDefault="001A09FD"/>
          <w:p w:rsidR="001A09FD" w:rsidRDefault="001A09FD">
            <w:r>
              <w:t>Россия</w:t>
            </w:r>
          </w:p>
          <w:p w:rsidR="001A09FD" w:rsidRDefault="001A09FD"/>
          <w:p w:rsidR="001A09FD" w:rsidRPr="0043736D" w:rsidRDefault="001A09FD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60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1A09FD" w:rsidRDefault="001A09FD">
            <w:r>
              <w:t>1002144,39</w:t>
            </w:r>
          </w:p>
        </w:tc>
        <w:tc>
          <w:tcPr>
            <w:tcW w:w="1782" w:type="dxa"/>
          </w:tcPr>
          <w:p w:rsidR="001A09FD" w:rsidRDefault="001A09FD" w:rsidP="00AD61C0">
            <w:r>
              <w:t>нет</w:t>
            </w:r>
          </w:p>
        </w:tc>
        <w:tc>
          <w:tcPr>
            <w:tcW w:w="1276" w:type="dxa"/>
          </w:tcPr>
          <w:p w:rsidR="001A09FD" w:rsidRDefault="001A09FD" w:rsidP="0043736D"/>
        </w:tc>
        <w:tc>
          <w:tcPr>
            <w:tcW w:w="1417" w:type="dxa"/>
          </w:tcPr>
          <w:p w:rsidR="001A09FD" w:rsidRDefault="001A09FD"/>
        </w:tc>
        <w:tc>
          <w:tcPr>
            <w:tcW w:w="1701" w:type="dxa"/>
          </w:tcPr>
          <w:p w:rsidR="001A09FD" w:rsidRDefault="001A09FD">
            <w:r>
              <w:t>Легковой а</w:t>
            </w:r>
            <w:r>
              <w:t>в</w:t>
            </w:r>
            <w:r>
              <w:t>томобиль «Опель-Астра»</w:t>
            </w:r>
          </w:p>
        </w:tc>
        <w:tc>
          <w:tcPr>
            <w:tcW w:w="1560" w:type="dxa"/>
          </w:tcPr>
          <w:p w:rsidR="001A09FD" w:rsidRDefault="001A09FD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1A09FD">
            <w:r>
              <w:t>59</w:t>
            </w:r>
          </w:p>
        </w:tc>
        <w:tc>
          <w:tcPr>
            <w:tcW w:w="1559" w:type="dxa"/>
          </w:tcPr>
          <w:p w:rsidR="001A09FD" w:rsidRPr="0043736D" w:rsidRDefault="001A09FD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чь</w:t>
            </w:r>
          </w:p>
        </w:tc>
        <w:tc>
          <w:tcPr>
            <w:tcW w:w="1620" w:type="dxa"/>
          </w:tcPr>
          <w:p w:rsidR="001A09FD" w:rsidRDefault="001A09FD">
            <w:r>
              <w:t>нет</w:t>
            </w:r>
          </w:p>
        </w:tc>
        <w:tc>
          <w:tcPr>
            <w:tcW w:w="1782" w:type="dxa"/>
          </w:tcPr>
          <w:p w:rsidR="001A09FD" w:rsidRDefault="001A09FD" w:rsidP="00435987">
            <w:r>
              <w:t>Земельный участок под долевое инд</w:t>
            </w:r>
            <w:r>
              <w:t>и</w:t>
            </w:r>
            <w:r>
              <w:t>видуальное строительство, 1/3 доли</w:t>
            </w:r>
          </w:p>
          <w:p w:rsidR="001A09FD" w:rsidRDefault="001A09FD" w:rsidP="00435987">
            <w:r>
              <w:t>Жилой дом, 1/3 доли</w:t>
            </w:r>
          </w:p>
        </w:tc>
        <w:tc>
          <w:tcPr>
            <w:tcW w:w="1276" w:type="dxa"/>
          </w:tcPr>
          <w:p w:rsidR="001A09FD" w:rsidRDefault="001A09FD" w:rsidP="0043736D">
            <w:r>
              <w:t>1115</w:t>
            </w:r>
          </w:p>
          <w:p w:rsidR="001A09FD" w:rsidRDefault="001A09FD" w:rsidP="0043736D"/>
          <w:p w:rsidR="001A09FD" w:rsidRDefault="001A09FD" w:rsidP="0043736D"/>
          <w:p w:rsidR="001A09FD" w:rsidRDefault="001A09FD" w:rsidP="0043736D"/>
          <w:p w:rsidR="001A09FD" w:rsidRDefault="001A09FD" w:rsidP="0043736D"/>
          <w:p w:rsidR="001A09FD" w:rsidRDefault="001A09FD" w:rsidP="0043736D"/>
          <w:p w:rsidR="001A09FD" w:rsidRDefault="001A09FD" w:rsidP="0043736D">
            <w:r>
              <w:t>38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Default="001A09FD"/>
          <w:p w:rsidR="001A09FD" w:rsidRDefault="001A09FD"/>
          <w:p w:rsidR="001A09FD" w:rsidRDefault="001A09FD"/>
          <w:p w:rsidR="001A09FD" w:rsidRDefault="001A09FD">
            <w:r>
              <w:t>Россия</w:t>
            </w:r>
          </w:p>
        </w:tc>
        <w:tc>
          <w:tcPr>
            <w:tcW w:w="1701" w:type="dxa"/>
          </w:tcPr>
          <w:p w:rsidR="001A09FD" w:rsidRDefault="001A09FD">
            <w:r>
              <w:t>нет</w:t>
            </w:r>
          </w:p>
        </w:tc>
        <w:tc>
          <w:tcPr>
            <w:tcW w:w="1560" w:type="dxa"/>
          </w:tcPr>
          <w:p w:rsidR="001A09FD" w:rsidRDefault="001A09FD" w:rsidP="00A64980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1A09FD" w:rsidP="00A64980">
            <w:r>
              <w:t>59</w:t>
            </w:r>
          </w:p>
        </w:tc>
        <w:tc>
          <w:tcPr>
            <w:tcW w:w="1559" w:type="dxa"/>
          </w:tcPr>
          <w:p w:rsidR="001A09FD" w:rsidRPr="0043736D" w:rsidRDefault="001A09FD" w:rsidP="00A64980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Default="001A09FD" w:rsidP="00A6498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чь</w:t>
            </w:r>
          </w:p>
        </w:tc>
        <w:tc>
          <w:tcPr>
            <w:tcW w:w="1620" w:type="dxa"/>
          </w:tcPr>
          <w:p w:rsidR="001A09FD" w:rsidRDefault="001A09FD" w:rsidP="00A64980">
            <w:r>
              <w:t>нет</w:t>
            </w:r>
          </w:p>
        </w:tc>
        <w:tc>
          <w:tcPr>
            <w:tcW w:w="1782" w:type="dxa"/>
          </w:tcPr>
          <w:p w:rsidR="001A09FD" w:rsidRDefault="001A09FD" w:rsidP="00A64980">
            <w:r>
              <w:t>Земельный участок под долевое инд</w:t>
            </w:r>
            <w:r>
              <w:t>и</w:t>
            </w:r>
            <w:r>
              <w:t>видуальное строительство, 1/3 доли</w:t>
            </w:r>
          </w:p>
          <w:p w:rsidR="001A09FD" w:rsidRDefault="001A09FD" w:rsidP="00435987">
            <w:r>
              <w:t>жилой дом, 1/3 доли</w:t>
            </w:r>
          </w:p>
        </w:tc>
        <w:tc>
          <w:tcPr>
            <w:tcW w:w="1276" w:type="dxa"/>
          </w:tcPr>
          <w:p w:rsidR="001A09FD" w:rsidRDefault="001A09FD" w:rsidP="00A64980">
            <w:r>
              <w:t>1115</w:t>
            </w:r>
          </w:p>
          <w:p w:rsidR="001A09FD" w:rsidRDefault="001A09FD" w:rsidP="00A64980"/>
          <w:p w:rsidR="001A09FD" w:rsidRDefault="001A09FD" w:rsidP="00A64980"/>
          <w:p w:rsidR="001A09FD" w:rsidRDefault="001A09FD" w:rsidP="00A64980"/>
          <w:p w:rsidR="001A09FD" w:rsidRDefault="001A09FD" w:rsidP="00A64980"/>
          <w:p w:rsidR="001A09FD" w:rsidRDefault="001A09FD" w:rsidP="00A64980"/>
          <w:p w:rsidR="001A09FD" w:rsidRDefault="001A09FD" w:rsidP="00A64980">
            <w:r>
              <w:t>38</w:t>
            </w:r>
          </w:p>
        </w:tc>
        <w:tc>
          <w:tcPr>
            <w:tcW w:w="1417" w:type="dxa"/>
          </w:tcPr>
          <w:p w:rsidR="001A09FD" w:rsidRDefault="001A09FD" w:rsidP="00A64980">
            <w:r>
              <w:t>Россия</w:t>
            </w:r>
          </w:p>
          <w:p w:rsidR="001A09FD" w:rsidRDefault="001A09FD" w:rsidP="00A64980"/>
          <w:p w:rsidR="001A09FD" w:rsidRDefault="001A09FD" w:rsidP="00A64980"/>
          <w:p w:rsidR="001A09FD" w:rsidRDefault="001A09FD" w:rsidP="00A64980"/>
          <w:p w:rsidR="001A09FD" w:rsidRDefault="001A09FD" w:rsidP="00A64980"/>
          <w:p w:rsidR="001A09FD" w:rsidRDefault="001A09FD" w:rsidP="00A64980"/>
          <w:p w:rsidR="001A09FD" w:rsidRDefault="001A09FD" w:rsidP="00A64980">
            <w:r>
              <w:t>Россия</w:t>
            </w:r>
          </w:p>
        </w:tc>
        <w:tc>
          <w:tcPr>
            <w:tcW w:w="1701" w:type="dxa"/>
          </w:tcPr>
          <w:p w:rsidR="001A09FD" w:rsidRDefault="001A09FD" w:rsidP="00A64980">
            <w:r>
              <w:t>нет</w:t>
            </w:r>
          </w:p>
        </w:tc>
        <w:tc>
          <w:tcPr>
            <w:tcW w:w="1560" w:type="dxa"/>
          </w:tcPr>
          <w:p w:rsidR="001A09FD" w:rsidRDefault="001A09FD" w:rsidP="00A64980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1A09FD" w:rsidP="00A64980">
            <w:r>
              <w:t>59</w:t>
            </w:r>
          </w:p>
        </w:tc>
        <w:tc>
          <w:tcPr>
            <w:tcW w:w="1559" w:type="dxa"/>
          </w:tcPr>
          <w:p w:rsidR="001A09FD" w:rsidRPr="0043736D" w:rsidRDefault="001A09FD" w:rsidP="00A64980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51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Мартыщенко</w:t>
            </w:r>
            <w:proofErr w:type="spellEnd"/>
            <w:r w:rsidRPr="00315C49">
              <w:rPr>
                <w:rFonts w:eastAsia="Calibri"/>
                <w:color w:val="000000"/>
              </w:rPr>
              <w:t xml:space="preserve"> Наталья В</w:t>
            </w:r>
            <w:r w:rsidRPr="00315C49">
              <w:rPr>
                <w:rFonts w:eastAsia="Calibri"/>
                <w:color w:val="000000"/>
              </w:rPr>
              <w:t>а</w:t>
            </w:r>
            <w:r w:rsidRPr="00315C49">
              <w:rPr>
                <w:rFonts w:eastAsia="Calibri"/>
                <w:color w:val="000000"/>
              </w:rPr>
              <w:t>силье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</w:t>
            </w:r>
            <w:r w:rsidR="009C26AA">
              <w:rPr>
                <w:rFonts w:eastAsia="Calibri"/>
              </w:rPr>
              <w:t xml:space="preserve"> МБДОУ ДС № 25 «Ручеек»</w:t>
            </w:r>
          </w:p>
        </w:tc>
        <w:tc>
          <w:tcPr>
            <w:tcW w:w="1620" w:type="dxa"/>
          </w:tcPr>
          <w:p w:rsidR="001A09FD" w:rsidRPr="0043736D" w:rsidRDefault="009C26AA">
            <w:r>
              <w:t>340654,79</w:t>
            </w:r>
          </w:p>
        </w:tc>
        <w:tc>
          <w:tcPr>
            <w:tcW w:w="1782" w:type="dxa"/>
          </w:tcPr>
          <w:p w:rsidR="001A09FD" w:rsidRPr="0043736D" w:rsidRDefault="009C26AA" w:rsidP="00AD61C0">
            <w:r>
              <w:t>Квартира, ½ доли</w:t>
            </w:r>
          </w:p>
        </w:tc>
        <w:tc>
          <w:tcPr>
            <w:tcW w:w="1276" w:type="dxa"/>
          </w:tcPr>
          <w:p w:rsidR="001A09FD" w:rsidRPr="0043736D" w:rsidRDefault="009C26AA" w:rsidP="0043736D">
            <w:r>
              <w:t>21,9</w:t>
            </w:r>
          </w:p>
        </w:tc>
        <w:tc>
          <w:tcPr>
            <w:tcW w:w="1417" w:type="dxa"/>
          </w:tcPr>
          <w:p w:rsidR="001A09FD" w:rsidRPr="0043736D" w:rsidRDefault="009C26AA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9C26AA">
            <w:r>
              <w:t>нет</w:t>
            </w:r>
          </w:p>
        </w:tc>
        <w:tc>
          <w:tcPr>
            <w:tcW w:w="1560" w:type="dxa"/>
          </w:tcPr>
          <w:p w:rsidR="001A09FD" w:rsidRPr="0043736D" w:rsidRDefault="009C26AA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461B6E" w:rsidRPr="0043736D" w:rsidTr="00213CE8">
        <w:tc>
          <w:tcPr>
            <w:tcW w:w="594" w:type="dxa"/>
          </w:tcPr>
          <w:p w:rsidR="00461B6E" w:rsidRDefault="00461B6E"/>
        </w:tc>
        <w:tc>
          <w:tcPr>
            <w:tcW w:w="1816" w:type="dxa"/>
          </w:tcPr>
          <w:p w:rsidR="00461B6E" w:rsidRPr="00315C49" w:rsidRDefault="00461B6E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461B6E" w:rsidRDefault="00461B6E">
            <w:r>
              <w:t>431967</w:t>
            </w:r>
          </w:p>
        </w:tc>
        <w:tc>
          <w:tcPr>
            <w:tcW w:w="1782" w:type="dxa"/>
          </w:tcPr>
          <w:p w:rsidR="00461B6E" w:rsidRDefault="00461B6E" w:rsidP="00AD61C0">
            <w:r>
              <w:t>Квартира, ½ доли</w:t>
            </w:r>
          </w:p>
        </w:tc>
        <w:tc>
          <w:tcPr>
            <w:tcW w:w="1276" w:type="dxa"/>
          </w:tcPr>
          <w:p w:rsidR="00461B6E" w:rsidRDefault="00461B6E" w:rsidP="0043736D">
            <w:r>
              <w:t>21,9</w:t>
            </w:r>
          </w:p>
        </w:tc>
        <w:tc>
          <w:tcPr>
            <w:tcW w:w="1417" w:type="dxa"/>
          </w:tcPr>
          <w:p w:rsidR="00461B6E" w:rsidRDefault="00461B6E">
            <w:r>
              <w:t>Россия</w:t>
            </w:r>
          </w:p>
        </w:tc>
        <w:tc>
          <w:tcPr>
            <w:tcW w:w="1701" w:type="dxa"/>
          </w:tcPr>
          <w:p w:rsidR="00461B6E" w:rsidRDefault="00461B6E">
            <w:r>
              <w:t>Легковой а</w:t>
            </w:r>
            <w:r>
              <w:t>в</w:t>
            </w:r>
            <w:r>
              <w:t xml:space="preserve">томобиль </w:t>
            </w:r>
            <w:r>
              <w:lastRenderedPageBreak/>
              <w:t>«Лада Пр</w:t>
            </w:r>
            <w:r>
              <w:t>и</w:t>
            </w:r>
            <w:r>
              <w:t>ора»</w:t>
            </w:r>
          </w:p>
        </w:tc>
        <w:tc>
          <w:tcPr>
            <w:tcW w:w="1560" w:type="dxa"/>
          </w:tcPr>
          <w:p w:rsidR="00461B6E" w:rsidRDefault="00461B6E">
            <w:r>
              <w:lastRenderedPageBreak/>
              <w:t>нет</w:t>
            </w:r>
          </w:p>
        </w:tc>
        <w:tc>
          <w:tcPr>
            <w:tcW w:w="1559" w:type="dxa"/>
          </w:tcPr>
          <w:p w:rsidR="00461B6E" w:rsidRPr="0043736D" w:rsidRDefault="00461B6E"/>
        </w:tc>
        <w:tc>
          <w:tcPr>
            <w:tcW w:w="1559" w:type="dxa"/>
          </w:tcPr>
          <w:p w:rsidR="00461B6E" w:rsidRPr="0043736D" w:rsidRDefault="00461B6E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lastRenderedPageBreak/>
              <w:t>52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Лобачева</w:t>
            </w:r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Елена Юрье</w:t>
            </w:r>
            <w:r w:rsidRPr="00315C49">
              <w:rPr>
                <w:rFonts w:eastAsia="Calibri"/>
                <w:color w:val="000000"/>
              </w:rPr>
              <w:t>в</w:t>
            </w:r>
            <w:r w:rsidRPr="00315C49">
              <w:rPr>
                <w:rFonts w:eastAsia="Calibri"/>
                <w:color w:val="000000"/>
              </w:rPr>
              <w:t>на</w:t>
            </w:r>
            <w:r>
              <w:rPr>
                <w:rFonts w:eastAsia="Calibri"/>
              </w:rPr>
              <w:t>, 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27 «М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ячок»</w:t>
            </w:r>
          </w:p>
        </w:tc>
        <w:tc>
          <w:tcPr>
            <w:tcW w:w="1620" w:type="dxa"/>
          </w:tcPr>
          <w:p w:rsidR="001A09FD" w:rsidRPr="0043736D" w:rsidRDefault="001A09FD">
            <w:r>
              <w:t>238341,98</w:t>
            </w:r>
          </w:p>
        </w:tc>
        <w:tc>
          <w:tcPr>
            <w:tcW w:w="1782" w:type="dxa"/>
          </w:tcPr>
          <w:p w:rsidR="001A09FD" w:rsidRPr="0043736D" w:rsidRDefault="001A09FD" w:rsidP="00AD61C0">
            <w:r>
              <w:t>нет</w:t>
            </w:r>
          </w:p>
        </w:tc>
        <w:tc>
          <w:tcPr>
            <w:tcW w:w="1276" w:type="dxa"/>
          </w:tcPr>
          <w:p w:rsidR="001A09FD" w:rsidRPr="0043736D" w:rsidRDefault="001A09FD" w:rsidP="0043736D"/>
        </w:tc>
        <w:tc>
          <w:tcPr>
            <w:tcW w:w="1417" w:type="dxa"/>
          </w:tcPr>
          <w:p w:rsidR="001A09FD" w:rsidRPr="0043736D" w:rsidRDefault="001A09FD"/>
        </w:tc>
        <w:tc>
          <w:tcPr>
            <w:tcW w:w="1701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60" w:type="dxa"/>
          </w:tcPr>
          <w:p w:rsidR="001A09FD" w:rsidRDefault="001A09FD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  <w:p w:rsidR="001A09FD" w:rsidRPr="0043736D" w:rsidRDefault="001A09FD">
            <w:r>
              <w:t>Земельный участок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Default="001A09FD">
            <w:r>
              <w:t>66,1</w:t>
            </w:r>
          </w:p>
          <w:p w:rsidR="001A09FD" w:rsidRDefault="001A09FD"/>
          <w:p w:rsidR="001A09FD" w:rsidRDefault="001A09FD"/>
          <w:p w:rsidR="001A09FD" w:rsidRPr="0043736D" w:rsidRDefault="001A09FD">
            <w:r>
              <w:t>1335</w:t>
            </w:r>
          </w:p>
        </w:tc>
        <w:tc>
          <w:tcPr>
            <w:tcW w:w="1559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Pr="0043736D" w:rsidRDefault="001A09FD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1A09FD" w:rsidRDefault="001A09FD">
            <w:r>
              <w:t>559503,71</w:t>
            </w:r>
          </w:p>
        </w:tc>
        <w:tc>
          <w:tcPr>
            <w:tcW w:w="1782" w:type="dxa"/>
          </w:tcPr>
          <w:p w:rsidR="001A09FD" w:rsidRDefault="001A09FD" w:rsidP="00D77BA3">
            <w:r>
              <w:t>Земельный участок для ведения ли</w:t>
            </w:r>
            <w:r>
              <w:t>ч</w:t>
            </w:r>
            <w:r>
              <w:t>ного подсо</w:t>
            </w:r>
            <w:r>
              <w:t>б</w:t>
            </w:r>
            <w:r>
              <w:t>ного хозяйства</w:t>
            </w:r>
          </w:p>
          <w:p w:rsidR="001A09FD" w:rsidRDefault="001A09FD" w:rsidP="00D77BA3">
            <w:r>
              <w:t>жилой дом</w:t>
            </w:r>
          </w:p>
          <w:p w:rsidR="001A09FD" w:rsidRDefault="001A09FD" w:rsidP="00D77BA3">
            <w:r>
              <w:t>квартира</w:t>
            </w:r>
          </w:p>
        </w:tc>
        <w:tc>
          <w:tcPr>
            <w:tcW w:w="1276" w:type="dxa"/>
          </w:tcPr>
          <w:p w:rsidR="001A09FD" w:rsidRDefault="001A09FD" w:rsidP="0043736D">
            <w:r>
              <w:t>1335</w:t>
            </w:r>
          </w:p>
          <w:p w:rsidR="001A09FD" w:rsidRDefault="001A09FD" w:rsidP="0043736D"/>
          <w:p w:rsidR="001A09FD" w:rsidRDefault="001A09FD" w:rsidP="0043736D"/>
          <w:p w:rsidR="001A09FD" w:rsidRDefault="001A09FD" w:rsidP="0043736D"/>
          <w:p w:rsidR="001A09FD" w:rsidRDefault="001A09FD" w:rsidP="0043736D"/>
          <w:p w:rsidR="001A09FD" w:rsidRDefault="001A09FD" w:rsidP="0043736D">
            <w:r>
              <w:t>66,1</w:t>
            </w:r>
          </w:p>
          <w:p w:rsidR="001A09FD" w:rsidRPr="0043736D" w:rsidRDefault="001A09FD" w:rsidP="0043736D">
            <w:r>
              <w:t>62,7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Default="001A09FD"/>
          <w:p w:rsidR="001A09FD" w:rsidRDefault="001A09FD"/>
          <w:p w:rsidR="001A09FD" w:rsidRDefault="001A09FD">
            <w:r>
              <w:t>Россия</w:t>
            </w:r>
          </w:p>
          <w:p w:rsidR="001A09FD" w:rsidRPr="0043736D" w:rsidRDefault="001A09FD">
            <w:r>
              <w:t>Россия</w:t>
            </w:r>
          </w:p>
        </w:tc>
        <w:tc>
          <w:tcPr>
            <w:tcW w:w="1701" w:type="dxa"/>
          </w:tcPr>
          <w:p w:rsidR="001A09FD" w:rsidRDefault="001A09FD">
            <w:r>
              <w:t>Легковой а</w:t>
            </w:r>
            <w:r>
              <w:t>в</w:t>
            </w:r>
            <w:r>
              <w:t>томобиль «Лада 210540»</w:t>
            </w:r>
          </w:p>
        </w:tc>
        <w:tc>
          <w:tcPr>
            <w:tcW w:w="1560" w:type="dxa"/>
          </w:tcPr>
          <w:p w:rsidR="001A09FD" w:rsidRDefault="001A09FD">
            <w:r>
              <w:t>нет</w:t>
            </w:r>
          </w:p>
        </w:tc>
        <w:tc>
          <w:tcPr>
            <w:tcW w:w="1559" w:type="dxa"/>
          </w:tcPr>
          <w:p w:rsidR="001A09FD" w:rsidRDefault="001A09FD"/>
        </w:tc>
        <w:tc>
          <w:tcPr>
            <w:tcW w:w="1559" w:type="dxa"/>
          </w:tcPr>
          <w:p w:rsidR="001A09F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чь</w:t>
            </w:r>
          </w:p>
        </w:tc>
        <w:tc>
          <w:tcPr>
            <w:tcW w:w="1620" w:type="dxa"/>
          </w:tcPr>
          <w:p w:rsidR="001A09FD" w:rsidRDefault="001A09FD">
            <w:r>
              <w:t>нет</w:t>
            </w:r>
          </w:p>
        </w:tc>
        <w:tc>
          <w:tcPr>
            <w:tcW w:w="1782" w:type="dxa"/>
          </w:tcPr>
          <w:p w:rsidR="001A09FD" w:rsidRDefault="001A09FD" w:rsidP="00AD61C0">
            <w:r>
              <w:t>нет</w:t>
            </w:r>
          </w:p>
        </w:tc>
        <w:tc>
          <w:tcPr>
            <w:tcW w:w="1276" w:type="dxa"/>
          </w:tcPr>
          <w:p w:rsidR="001A09FD" w:rsidRPr="0043736D" w:rsidRDefault="001A09FD" w:rsidP="0043736D"/>
        </w:tc>
        <w:tc>
          <w:tcPr>
            <w:tcW w:w="1417" w:type="dxa"/>
          </w:tcPr>
          <w:p w:rsidR="001A09FD" w:rsidRPr="0043736D" w:rsidRDefault="001A09FD"/>
        </w:tc>
        <w:tc>
          <w:tcPr>
            <w:tcW w:w="1701" w:type="dxa"/>
          </w:tcPr>
          <w:p w:rsidR="001A09FD" w:rsidRDefault="001A09FD">
            <w:r>
              <w:t>нет</w:t>
            </w:r>
          </w:p>
        </w:tc>
        <w:tc>
          <w:tcPr>
            <w:tcW w:w="1560" w:type="dxa"/>
          </w:tcPr>
          <w:p w:rsidR="001A09FD" w:rsidRDefault="001A09FD" w:rsidP="003B2705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  <w:p w:rsidR="001A09FD" w:rsidRPr="0043736D" w:rsidRDefault="001A09FD" w:rsidP="003B2705">
            <w:r>
              <w:t>Земельный участок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Default="001A09FD" w:rsidP="003B2705">
            <w:r>
              <w:t>66,1</w:t>
            </w:r>
          </w:p>
          <w:p w:rsidR="001A09FD" w:rsidRDefault="001A09FD" w:rsidP="003B2705"/>
          <w:p w:rsidR="001A09FD" w:rsidRDefault="001A09FD" w:rsidP="003B2705"/>
          <w:p w:rsidR="001A09FD" w:rsidRPr="0043736D" w:rsidRDefault="001A09FD" w:rsidP="003B2705">
            <w:r>
              <w:t>1335</w:t>
            </w:r>
          </w:p>
        </w:tc>
        <w:tc>
          <w:tcPr>
            <w:tcW w:w="1559" w:type="dxa"/>
          </w:tcPr>
          <w:p w:rsidR="001A09FD" w:rsidRDefault="001A09FD" w:rsidP="003B2705">
            <w:r>
              <w:t>Россия</w:t>
            </w:r>
          </w:p>
          <w:p w:rsidR="001A09FD" w:rsidRDefault="001A09FD" w:rsidP="003B2705"/>
          <w:p w:rsidR="001A09FD" w:rsidRDefault="001A09FD" w:rsidP="003B2705"/>
          <w:p w:rsidR="001A09FD" w:rsidRPr="0043736D" w:rsidRDefault="001A09FD" w:rsidP="003B2705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53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Старостина</w:t>
            </w:r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Марина В</w:t>
            </w:r>
            <w:r w:rsidRPr="00315C49">
              <w:rPr>
                <w:rFonts w:eastAsia="Calibri"/>
                <w:color w:val="000000"/>
              </w:rPr>
              <w:t>а</w:t>
            </w:r>
            <w:r w:rsidRPr="00315C49">
              <w:rPr>
                <w:rFonts w:eastAsia="Calibri"/>
                <w:color w:val="000000"/>
              </w:rPr>
              <w:t>лерье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</w:t>
            </w:r>
            <w:r w:rsidR="00357A9F">
              <w:rPr>
                <w:rFonts w:eastAsia="Calibri"/>
              </w:rPr>
              <w:t xml:space="preserve"> МБДОУ ДС №29 «Кол</w:t>
            </w:r>
            <w:r w:rsidR="00357A9F">
              <w:rPr>
                <w:rFonts w:eastAsia="Calibri"/>
              </w:rPr>
              <w:t>о</w:t>
            </w:r>
            <w:r w:rsidR="00357A9F">
              <w:rPr>
                <w:rFonts w:eastAsia="Calibri"/>
              </w:rPr>
              <w:t>бок»</w:t>
            </w:r>
          </w:p>
        </w:tc>
        <w:tc>
          <w:tcPr>
            <w:tcW w:w="1620" w:type="dxa"/>
          </w:tcPr>
          <w:p w:rsidR="001A09FD" w:rsidRPr="0043736D" w:rsidRDefault="00357A9F">
            <w:r>
              <w:t>211156,29</w:t>
            </w:r>
          </w:p>
        </w:tc>
        <w:tc>
          <w:tcPr>
            <w:tcW w:w="1782" w:type="dxa"/>
          </w:tcPr>
          <w:p w:rsidR="001A09FD" w:rsidRDefault="00357A9F" w:rsidP="00AD61C0">
            <w:r>
              <w:t>Земельный участок, ½ д</w:t>
            </w:r>
            <w:r>
              <w:t>о</w:t>
            </w:r>
            <w:r>
              <w:t>ли</w:t>
            </w:r>
          </w:p>
          <w:p w:rsidR="00357A9F" w:rsidRPr="0043736D" w:rsidRDefault="00357A9F" w:rsidP="00AD61C0">
            <w:r>
              <w:t>Жилой дом, ½ доли</w:t>
            </w:r>
          </w:p>
        </w:tc>
        <w:tc>
          <w:tcPr>
            <w:tcW w:w="1276" w:type="dxa"/>
          </w:tcPr>
          <w:p w:rsidR="001A09FD" w:rsidRDefault="00357A9F" w:rsidP="0043736D">
            <w:r>
              <w:t>1017,81</w:t>
            </w:r>
          </w:p>
          <w:p w:rsidR="00357A9F" w:rsidRDefault="00357A9F" w:rsidP="0043736D"/>
          <w:p w:rsidR="00357A9F" w:rsidRDefault="00357A9F" w:rsidP="0043736D"/>
          <w:p w:rsidR="00357A9F" w:rsidRPr="0043736D" w:rsidRDefault="00357A9F" w:rsidP="0043736D">
            <w:r>
              <w:t>31,2</w:t>
            </w:r>
          </w:p>
        </w:tc>
        <w:tc>
          <w:tcPr>
            <w:tcW w:w="1417" w:type="dxa"/>
          </w:tcPr>
          <w:p w:rsidR="001A09FD" w:rsidRDefault="00357A9F">
            <w:r>
              <w:t>Россия</w:t>
            </w:r>
          </w:p>
          <w:p w:rsidR="00357A9F" w:rsidRDefault="00357A9F"/>
          <w:p w:rsidR="00357A9F" w:rsidRDefault="00357A9F"/>
          <w:p w:rsidR="00357A9F" w:rsidRPr="0043736D" w:rsidRDefault="00357A9F">
            <w:r>
              <w:t>Россия</w:t>
            </w:r>
          </w:p>
        </w:tc>
        <w:tc>
          <w:tcPr>
            <w:tcW w:w="1701" w:type="dxa"/>
          </w:tcPr>
          <w:p w:rsidR="001A09FD" w:rsidRPr="00357A9F" w:rsidRDefault="00357A9F">
            <w:r>
              <w:t>Легковой а</w:t>
            </w:r>
            <w:r>
              <w:t>в</w:t>
            </w:r>
            <w:r>
              <w:t>томобиль «</w:t>
            </w:r>
            <w:r>
              <w:rPr>
                <w:lang w:val="en-US"/>
              </w:rPr>
              <w:t xml:space="preserve">LIFAN </w:t>
            </w:r>
            <w:r>
              <w:t>214813»</w:t>
            </w:r>
          </w:p>
        </w:tc>
        <w:tc>
          <w:tcPr>
            <w:tcW w:w="1560" w:type="dxa"/>
          </w:tcPr>
          <w:p w:rsidR="001A09FD" w:rsidRPr="0043736D" w:rsidRDefault="00357A9F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357A9F" w:rsidRPr="0043736D" w:rsidTr="00213CE8">
        <w:tc>
          <w:tcPr>
            <w:tcW w:w="594" w:type="dxa"/>
          </w:tcPr>
          <w:p w:rsidR="00357A9F" w:rsidRDefault="00357A9F"/>
        </w:tc>
        <w:tc>
          <w:tcPr>
            <w:tcW w:w="1816" w:type="dxa"/>
          </w:tcPr>
          <w:p w:rsidR="00357A9F" w:rsidRPr="00315C49" w:rsidRDefault="00357A9F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357A9F" w:rsidRDefault="00357A9F">
            <w:r>
              <w:t>140394,96</w:t>
            </w:r>
          </w:p>
        </w:tc>
        <w:tc>
          <w:tcPr>
            <w:tcW w:w="1782" w:type="dxa"/>
          </w:tcPr>
          <w:p w:rsidR="00357A9F" w:rsidRDefault="00357A9F" w:rsidP="00357A9F">
            <w:r>
              <w:t>Земельный участок, ½ д</w:t>
            </w:r>
            <w:r>
              <w:t>о</w:t>
            </w:r>
            <w:r>
              <w:t>ли</w:t>
            </w:r>
          </w:p>
          <w:p w:rsidR="00357A9F" w:rsidRDefault="00357A9F" w:rsidP="00357A9F">
            <w:r>
              <w:t>Жилой дом, ½ доли</w:t>
            </w:r>
          </w:p>
        </w:tc>
        <w:tc>
          <w:tcPr>
            <w:tcW w:w="1276" w:type="dxa"/>
          </w:tcPr>
          <w:p w:rsidR="00357A9F" w:rsidRDefault="00C63FE4" w:rsidP="0043736D">
            <w:r>
              <w:t>1017,81</w:t>
            </w:r>
          </w:p>
          <w:p w:rsidR="00C63FE4" w:rsidRDefault="00C63FE4" w:rsidP="0043736D"/>
          <w:p w:rsidR="00C63FE4" w:rsidRDefault="00C63FE4" w:rsidP="0043736D"/>
          <w:p w:rsidR="00C63FE4" w:rsidRDefault="00C63FE4" w:rsidP="0043736D">
            <w:r>
              <w:t>31,2</w:t>
            </w:r>
          </w:p>
        </w:tc>
        <w:tc>
          <w:tcPr>
            <w:tcW w:w="1417" w:type="dxa"/>
          </w:tcPr>
          <w:p w:rsidR="00357A9F" w:rsidRDefault="00C63FE4">
            <w:r>
              <w:t>Россия</w:t>
            </w:r>
          </w:p>
          <w:p w:rsidR="00C63FE4" w:rsidRDefault="00C63FE4"/>
          <w:p w:rsidR="00C63FE4" w:rsidRDefault="00C63FE4"/>
          <w:p w:rsidR="00C63FE4" w:rsidRDefault="00C63FE4">
            <w:r>
              <w:t>Россия</w:t>
            </w:r>
          </w:p>
        </w:tc>
        <w:tc>
          <w:tcPr>
            <w:tcW w:w="1701" w:type="dxa"/>
          </w:tcPr>
          <w:p w:rsidR="00357A9F" w:rsidRDefault="00C63FE4">
            <w:r>
              <w:t>нет</w:t>
            </w:r>
          </w:p>
        </w:tc>
        <w:tc>
          <w:tcPr>
            <w:tcW w:w="1560" w:type="dxa"/>
          </w:tcPr>
          <w:p w:rsidR="00357A9F" w:rsidRDefault="00C63FE4">
            <w:r>
              <w:t>нет</w:t>
            </w:r>
          </w:p>
        </w:tc>
        <w:tc>
          <w:tcPr>
            <w:tcW w:w="1559" w:type="dxa"/>
          </w:tcPr>
          <w:p w:rsidR="00357A9F" w:rsidRPr="0043736D" w:rsidRDefault="00357A9F"/>
        </w:tc>
        <w:tc>
          <w:tcPr>
            <w:tcW w:w="1559" w:type="dxa"/>
          </w:tcPr>
          <w:p w:rsidR="00357A9F" w:rsidRPr="0043736D" w:rsidRDefault="00357A9F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54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Локтионова</w:t>
            </w:r>
            <w:proofErr w:type="spellEnd"/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Людмила Ан</w:t>
            </w:r>
            <w:r w:rsidRPr="00315C49">
              <w:rPr>
                <w:rFonts w:eastAsia="Calibri"/>
                <w:color w:val="000000"/>
              </w:rPr>
              <w:t>а</w:t>
            </w:r>
            <w:r w:rsidRPr="00315C49">
              <w:rPr>
                <w:rFonts w:eastAsia="Calibri"/>
                <w:color w:val="000000"/>
              </w:rPr>
              <w:lastRenderedPageBreak/>
              <w:t>толье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 МБДОУ  ДС №32 «Золотой ключик»</w:t>
            </w:r>
          </w:p>
        </w:tc>
        <w:tc>
          <w:tcPr>
            <w:tcW w:w="1620" w:type="dxa"/>
          </w:tcPr>
          <w:p w:rsidR="001A09FD" w:rsidRPr="0043736D" w:rsidRDefault="001A09FD">
            <w:r>
              <w:lastRenderedPageBreak/>
              <w:t>316001,28</w:t>
            </w:r>
          </w:p>
        </w:tc>
        <w:tc>
          <w:tcPr>
            <w:tcW w:w="1782" w:type="dxa"/>
          </w:tcPr>
          <w:p w:rsidR="001A09FD" w:rsidRPr="0043736D" w:rsidRDefault="001A09FD" w:rsidP="00AD61C0">
            <w:r>
              <w:t xml:space="preserve">Земельный участок под </w:t>
            </w:r>
            <w:r>
              <w:lastRenderedPageBreak/>
              <w:t>индивидуал</w:t>
            </w:r>
            <w:r>
              <w:t>ь</w:t>
            </w:r>
            <w:r>
              <w:t>ное жилищное строительство</w:t>
            </w:r>
          </w:p>
        </w:tc>
        <w:tc>
          <w:tcPr>
            <w:tcW w:w="1276" w:type="dxa"/>
          </w:tcPr>
          <w:p w:rsidR="001A09FD" w:rsidRPr="0043736D" w:rsidRDefault="001A09FD" w:rsidP="0043736D">
            <w:r>
              <w:lastRenderedPageBreak/>
              <w:t>1200</w:t>
            </w:r>
          </w:p>
        </w:tc>
        <w:tc>
          <w:tcPr>
            <w:tcW w:w="1417" w:type="dxa"/>
          </w:tcPr>
          <w:p w:rsidR="001A09FD" w:rsidRPr="0043736D" w:rsidRDefault="001A09FD">
            <w:r>
              <w:t>Россия</w:t>
            </w:r>
          </w:p>
        </w:tc>
        <w:tc>
          <w:tcPr>
            <w:tcW w:w="1701" w:type="dxa"/>
          </w:tcPr>
          <w:p w:rsidR="001A09FD" w:rsidRPr="007E4615" w:rsidRDefault="001A09FD">
            <w:r>
              <w:t>Легковой а</w:t>
            </w:r>
            <w:r>
              <w:t>в</w:t>
            </w:r>
            <w:r>
              <w:t xml:space="preserve">томобиль </w:t>
            </w:r>
            <w:r>
              <w:lastRenderedPageBreak/>
              <w:t>«</w:t>
            </w:r>
            <w:r>
              <w:rPr>
                <w:lang w:val="en-US"/>
              </w:rPr>
              <w:t>MITSUBISHI</w:t>
            </w:r>
            <w:r w:rsidRPr="007E4615">
              <w:t xml:space="preserve"> </w:t>
            </w:r>
            <w:r>
              <w:rPr>
                <w:lang w:val="en-US"/>
              </w:rPr>
              <w:t>PAJERO</w:t>
            </w:r>
            <w:r w:rsidRPr="007E4615">
              <w:t xml:space="preserve"> </w:t>
            </w:r>
            <w:r>
              <w:rPr>
                <w:lang w:val="en-US"/>
              </w:rPr>
              <w:t>SPORT</w:t>
            </w:r>
            <w:r w:rsidRPr="007E4615">
              <w:t xml:space="preserve"> </w:t>
            </w:r>
            <w:r>
              <w:t>3.0»</w:t>
            </w:r>
          </w:p>
        </w:tc>
        <w:tc>
          <w:tcPr>
            <w:tcW w:w="1560" w:type="dxa"/>
          </w:tcPr>
          <w:p w:rsidR="001A09FD" w:rsidRPr="0043736D" w:rsidRDefault="001A09FD">
            <w:r>
              <w:lastRenderedPageBreak/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lastRenderedPageBreak/>
              <w:t>55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Авдиенко</w:t>
            </w:r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Ирина Васил</w:t>
            </w:r>
            <w:r w:rsidRPr="00315C49">
              <w:rPr>
                <w:rFonts w:eastAsia="Calibri"/>
                <w:color w:val="000000"/>
              </w:rPr>
              <w:t>ь</w:t>
            </w:r>
            <w:r w:rsidRPr="00315C49">
              <w:rPr>
                <w:rFonts w:eastAsia="Calibri"/>
                <w:color w:val="000000"/>
              </w:rPr>
              <w:t>е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 МБДОУ ДС №33 «Ко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кольчик»</w:t>
            </w:r>
          </w:p>
        </w:tc>
        <w:tc>
          <w:tcPr>
            <w:tcW w:w="1620" w:type="dxa"/>
          </w:tcPr>
          <w:p w:rsidR="001A09FD" w:rsidRPr="0043736D" w:rsidRDefault="001A09FD">
            <w:r>
              <w:t>238719,53</w:t>
            </w:r>
          </w:p>
        </w:tc>
        <w:tc>
          <w:tcPr>
            <w:tcW w:w="1782" w:type="dxa"/>
          </w:tcPr>
          <w:p w:rsidR="001A09FD" w:rsidRPr="0043736D" w:rsidRDefault="001A09FD" w:rsidP="00AD61C0">
            <w:r>
              <w:t>нет</w:t>
            </w:r>
          </w:p>
        </w:tc>
        <w:tc>
          <w:tcPr>
            <w:tcW w:w="1276" w:type="dxa"/>
          </w:tcPr>
          <w:p w:rsidR="001A09FD" w:rsidRPr="0043736D" w:rsidRDefault="001A09FD" w:rsidP="0043736D"/>
        </w:tc>
        <w:tc>
          <w:tcPr>
            <w:tcW w:w="1417" w:type="dxa"/>
          </w:tcPr>
          <w:p w:rsidR="001A09FD" w:rsidRPr="0043736D" w:rsidRDefault="001A09FD"/>
        </w:tc>
        <w:tc>
          <w:tcPr>
            <w:tcW w:w="1701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60" w:type="dxa"/>
          </w:tcPr>
          <w:p w:rsidR="001A09FD" w:rsidRPr="0043736D" w:rsidRDefault="001A09FD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1A09FD">
            <w:r>
              <w:t>34,9</w:t>
            </w:r>
          </w:p>
        </w:tc>
        <w:tc>
          <w:tcPr>
            <w:tcW w:w="1559" w:type="dxa"/>
          </w:tcPr>
          <w:p w:rsidR="001A09FD" w:rsidRPr="0043736D" w:rsidRDefault="001A09FD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1A09FD" w:rsidRDefault="001A09FD">
            <w:r>
              <w:t>135303,88</w:t>
            </w:r>
          </w:p>
        </w:tc>
        <w:tc>
          <w:tcPr>
            <w:tcW w:w="1782" w:type="dxa"/>
          </w:tcPr>
          <w:p w:rsidR="001A09FD" w:rsidRDefault="001A09FD" w:rsidP="00AD61C0">
            <w:r>
              <w:t>нет</w:t>
            </w:r>
          </w:p>
        </w:tc>
        <w:tc>
          <w:tcPr>
            <w:tcW w:w="1276" w:type="dxa"/>
          </w:tcPr>
          <w:p w:rsidR="001A09FD" w:rsidRPr="0043736D" w:rsidRDefault="001A09FD" w:rsidP="0043736D"/>
        </w:tc>
        <w:tc>
          <w:tcPr>
            <w:tcW w:w="1417" w:type="dxa"/>
          </w:tcPr>
          <w:p w:rsidR="001A09FD" w:rsidRPr="0043736D" w:rsidRDefault="001A09FD"/>
        </w:tc>
        <w:tc>
          <w:tcPr>
            <w:tcW w:w="1701" w:type="dxa"/>
          </w:tcPr>
          <w:p w:rsidR="001A09FD" w:rsidRDefault="001A09FD">
            <w:r>
              <w:t>Автомобиль «</w:t>
            </w:r>
            <w:proofErr w:type="spellStart"/>
            <w:r>
              <w:t>Луаз</w:t>
            </w:r>
            <w:proofErr w:type="spellEnd"/>
            <w:r>
              <w:t xml:space="preserve"> 969»</w:t>
            </w:r>
          </w:p>
          <w:p w:rsidR="001A09FD" w:rsidRDefault="001A09FD">
            <w:r>
              <w:t>Легковой а</w:t>
            </w:r>
            <w:r>
              <w:t>в</w:t>
            </w:r>
            <w:r>
              <w:t>томобиль «ВАЗ 21013»</w:t>
            </w:r>
          </w:p>
        </w:tc>
        <w:tc>
          <w:tcPr>
            <w:tcW w:w="1560" w:type="dxa"/>
          </w:tcPr>
          <w:p w:rsidR="001A09FD" w:rsidRPr="0043736D" w:rsidRDefault="001A09FD" w:rsidP="00A64980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1A09FD" w:rsidP="00A64980">
            <w:r>
              <w:t>34,9</w:t>
            </w:r>
          </w:p>
        </w:tc>
        <w:tc>
          <w:tcPr>
            <w:tcW w:w="1559" w:type="dxa"/>
          </w:tcPr>
          <w:p w:rsidR="001A09FD" w:rsidRPr="0043736D" w:rsidRDefault="001A09FD" w:rsidP="00A64980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56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Фоменко</w:t>
            </w:r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Ольга Але</w:t>
            </w:r>
            <w:r w:rsidRPr="00315C49">
              <w:rPr>
                <w:rFonts w:eastAsia="Calibri"/>
                <w:color w:val="000000"/>
              </w:rPr>
              <w:t>к</w:t>
            </w:r>
            <w:r w:rsidRPr="00315C49">
              <w:rPr>
                <w:rFonts w:eastAsia="Calibri"/>
                <w:color w:val="000000"/>
              </w:rPr>
              <w:t>сандровна</w:t>
            </w:r>
            <w:r>
              <w:rPr>
                <w:rFonts w:eastAsia="Calibri"/>
              </w:rPr>
              <w:t>,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едующий МБДОУ ДС №34 «Рома</w:t>
            </w:r>
            <w:r>
              <w:rPr>
                <w:rFonts w:eastAsia="Calibri"/>
              </w:rPr>
              <w:t>ш</w:t>
            </w:r>
            <w:r>
              <w:rPr>
                <w:rFonts w:eastAsia="Calibri"/>
              </w:rPr>
              <w:t>ка»</w:t>
            </w:r>
          </w:p>
        </w:tc>
        <w:tc>
          <w:tcPr>
            <w:tcW w:w="1620" w:type="dxa"/>
          </w:tcPr>
          <w:p w:rsidR="001A09FD" w:rsidRPr="0043736D" w:rsidRDefault="001A09FD">
            <w:r>
              <w:t>269859,14</w:t>
            </w:r>
          </w:p>
        </w:tc>
        <w:tc>
          <w:tcPr>
            <w:tcW w:w="1782" w:type="dxa"/>
          </w:tcPr>
          <w:p w:rsidR="001A09FD" w:rsidRDefault="001A09FD" w:rsidP="00AD61C0">
            <w:r>
              <w:t>Земельный участок</w:t>
            </w:r>
          </w:p>
          <w:p w:rsidR="001A09FD" w:rsidRPr="0043736D" w:rsidRDefault="001A09FD" w:rsidP="00AD61C0">
            <w:r>
              <w:t>Жилой дом</w:t>
            </w:r>
          </w:p>
        </w:tc>
        <w:tc>
          <w:tcPr>
            <w:tcW w:w="1276" w:type="dxa"/>
          </w:tcPr>
          <w:p w:rsidR="001A09FD" w:rsidRDefault="001A09FD" w:rsidP="0043736D">
            <w:r>
              <w:t>2500</w:t>
            </w:r>
          </w:p>
          <w:p w:rsidR="001A09FD" w:rsidRDefault="001A09FD" w:rsidP="0043736D"/>
          <w:p w:rsidR="001A09FD" w:rsidRPr="0043736D" w:rsidRDefault="001A09FD" w:rsidP="0043736D">
            <w:r>
              <w:t>38,9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Pr="0043736D" w:rsidRDefault="001A09FD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60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Default="001A09FD"/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1A09FD" w:rsidRDefault="001A09FD">
            <w:r>
              <w:t>496863,28</w:t>
            </w:r>
          </w:p>
        </w:tc>
        <w:tc>
          <w:tcPr>
            <w:tcW w:w="1782" w:type="dxa"/>
          </w:tcPr>
          <w:p w:rsidR="001A09FD" w:rsidRDefault="001A09FD" w:rsidP="00AD61C0">
            <w:r>
              <w:t>нет</w:t>
            </w:r>
          </w:p>
        </w:tc>
        <w:tc>
          <w:tcPr>
            <w:tcW w:w="1276" w:type="dxa"/>
          </w:tcPr>
          <w:p w:rsidR="001A09FD" w:rsidRDefault="001A09FD" w:rsidP="0043736D"/>
        </w:tc>
        <w:tc>
          <w:tcPr>
            <w:tcW w:w="1417" w:type="dxa"/>
          </w:tcPr>
          <w:p w:rsidR="001A09FD" w:rsidRDefault="001A09FD"/>
        </w:tc>
        <w:tc>
          <w:tcPr>
            <w:tcW w:w="1701" w:type="dxa"/>
          </w:tcPr>
          <w:p w:rsidR="001A09FD" w:rsidRDefault="001A09FD">
            <w:r>
              <w:t>Легковой а</w:t>
            </w:r>
            <w:r>
              <w:t>в</w:t>
            </w:r>
            <w:r>
              <w:t>томобиль «ФОРД Ф</w:t>
            </w:r>
            <w:r>
              <w:t>О</w:t>
            </w:r>
            <w:r>
              <w:t>КУС»</w:t>
            </w:r>
          </w:p>
        </w:tc>
        <w:tc>
          <w:tcPr>
            <w:tcW w:w="1560" w:type="dxa"/>
          </w:tcPr>
          <w:p w:rsidR="001A09FD" w:rsidRDefault="001A09FD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1A09FD">
            <w:r>
              <w:t>38,9</w:t>
            </w:r>
          </w:p>
        </w:tc>
        <w:tc>
          <w:tcPr>
            <w:tcW w:w="1559" w:type="dxa"/>
          </w:tcPr>
          <w:p w:rsidR="001A09FD" w:rsidRPr="0043736D" w:rsidRDefault="001A09FD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57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Яникеева</w:t>
            </w:r>
            <w:proofErr w:type="spellEnd"/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Татьяна Ив</w:t>
            </w:r>
            <w:r w:rsidRPr="00315C49">
              <w:rPr>
                <w:rFonts w:eastAsia="Calibri"/>
                <w:color w:val="000000"/>
              </w:rPr>
              <w:t>а</w:t>
            </w:r>
            <w:r w:rsidRPr="00315C49">
              <w:rPr>
                <w:rFonts w:eastAsia="Calibri"/>
                <w:color w:val="000000"/>
              </w:rPr>
              <w:t>но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 МБДОУ ДС №35 «С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ышко»</w:t>
            </w:r>
          </w:p>
        </w:tc>
        <w:tc>
          <w:tcPr>
            <w:tcW w:w="1620" w:type="dxa"/>
          </w:tcPr>
          <w:p w:rsidR="001A09FD" w:rsidRPr="0043736D" w:rsidRDefault="001A09FD">
            <w:r>
              <w:t>361487,13</w:t>
            </w:r>
          </w:p>
        </w:tc>
        <w:tc>
          <w:tcPr>
            <w:tcW w:w="1782" w:type="dxa"/>
          </w:tcPr>
          <w:p w:rsidR="001A09FD" w:rsidRPr="0043736D" w:rsidRDefault="001A09FD" w:rsidP="00AD61C0">
            <w:r>
              <w:t>квартира</w:t>
            </w:r>
          </w:p>
        </w:tc>
        <w:tc>
          <w:tcPr>
            <w:tcW w:w="1276" w:type="dxa"/>
          </w:tcPr>
          <w:p w:rsidR="001A09FD" w:rsidRPr="0043736D" w:rsidRDefault="001A09FD" w:rsidP="0043736D">
            <w:r>
              <w:t>30</w:t>
            </w:r>
          </w:p>
        </w:tc>
        <w:tc>
          <w:tcPr>
            <w:tcW w:w="1417" w:type="dxa"/>
          </w:tcPr>
          <w:p w:rsidR="001A09FD" w:rsidRPr="0043736D" w:rsidRDefault="001A09FD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60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Default="001A09FD"/>
        </w:tc>
        <w:tc>
          <w:tcPr>
            <w:tcW w:w="1816" w:type="dxa"/>
          </w:tcPr>
          <w:p w:rsidR="001A09FD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1A09FD" w:rsidRDefault="001A09FD">
            <w:r>
              <w:t>337644,99</w:t>
            </w:r>
          </w:p>
        </w:tc>
        <w:tc>
          <w:tcPr>
            <w:tcW w:w="1782" w:type="dxa"/>
          </w:tcPr>
          <w:p w:rsidR="001A09FD" w:rsidRDefault="001A09FD" w:rsidP="00AD61C0">
            <w:r>
              <w:t>Квартира, о</w:t>
            </w:r>
            <w:r>
              <w:t>б</w:t>
            </w:r>
            <w:r>
              <w:t>щая совмес</w:t>
            </w:r>
            <w:r>
              <w:t>т</w:t>
            </w:r>
            <w:r>
              <w:lastRenderedPageBreak/>
              <w:t>ная с дочерью</w:t>
            </w:r>
          </w:p>
        </w:tc>
        <w:tc>
          <w:tcPr>
            <w:tcW w:w="1276" w:type="dxa"/>
          </w:tcPr>
          <w:p w:rsidR="001A09FD" w:rsidRDefault="001A09FD" w:rsidP="0043736D">
            <w:r>
              <w:lastRenderedPageBreak/>
              <w:t>68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</w:tc>
        <w:tc>
          <w:tcPr>
            <w:tcW w:w="1701" w:type="dxa"/>
          </w:tcPr>
          <w:p w:rsidR="001A09FD" w:rsidRPr="00EB70FC" w:rsidRDefault="001A09FD">
            <w:r>
              <w:t>Легковой а</w:t>
            </w:r>
            <w:r>
              <w:t>в</w:t>
            </w:r>
            <w:r>
              <w:t xml:space="preserve">томобиль </w:t>
            </w:r>
            <w:r>
              <w:lastRenderedPageBreak/>
              <w:t>«</w:t>
            </w:r>
            <w:r>
              <w:rPr>
                <w:lang w:val="en-US"/>
              </w:rPr>
              <w:t>DEO NEXIA</w:t>
            </w:r>
            <w:r>
              <w:t>»</w:t>
            </w:r>
          </w:p>
        </w:tc>
        <w:tc>
          <w:tcPr>
            <w:tcW w:w="1560" w:type="dxa"/>
          </w:tcPr>
          <w:p w:rsidR="001A09FD" w:rsidRDefault="001A09FD">
            <w:r>
              <w:lastRenderedPageBreak/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lastRenderedPageBreak/>
              <w:t>58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Елисеева</w:t>
            </w:r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Ольга Викт</w:t>
            </w:r>
            <w:r w:rsidRPr="00315C49">
              <w:rPr>
                <w:rFonts w:eastAsia="Calibri"/>
                <w:color w:val="000000"/>
              </w:rPr>
              <w:t>о</w:t>
            </w:r>
            <w:r w:rsidRPr="00315C49">
              <w:rPr>
                <w:rFonts w:eastAsia="Calibri"/>
                <w:color w:val="000000"/>
              </w:rPr>
              <w:t>ро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</w:t>
            </w:r>
            <w:r w:rsidR="00B51A07">
              <w:rPr>
                <w:rFonts w:eastAsia="Calibri"/>
              </w:rPr>
              <w:t xml:space="preserve"> МБДОУ ДС № 36 «Красная шапочка»</w:t>
            </w:r>
          </w:p>
        </w:tc>
        <w:tc>
          <w:tcPr>
            <w:tcW w:w="1620" w:type="dxa"/>
          </w:tcPr>
          <w:p w:rsidR="001A09FD" w:rsidRPr="0043736D" w:rsidRDefault="00B51A07">
            <w:r>
              <w:t>1052833,50</w:t>
            </w:r>
          </w:p>
        </w:tc>
        <w:tc>
          <w:tcPr>
            <w:tcW w:w="1782" w:type="dxa"/>
          </w:tcPr>
          <w:p w:rsidR="001A09FD" w:rsidRPr="0043736D" w:rsidRDefault="00B51A07" w:rsidP="00AD61C0">
            <w:r>
              <w:t>Квартира, ¼ доли</w:t>
            </w:r>
          </w:p>
        </w:tc>
        <w:tc>
          <w:tcPr>
            <w:tcW w:w="1276" w:type="dxa"/>
          </w:tcPr>
          <w:p w:rsidR="001A09FD" w:rsidRPr="0043736D" w:rsidRDefault="00B51A07" w:rsidP="0043736D">
            <w:r>
              <w:t>71,4</w:t>
            </w:r>
          </w:p>
        </w:tc>
        <w:tc>
          <w:tcPr>
            <w:tcW w:w="1417" w:type="dxa"/>
          </w:tcPr>
          <w:p w:rsidR="001A09FD" w:rsidRPr="0043736D" w:rsidRDefault="00B51A07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D66911">
            <w:r>
              <w:t>нет</w:t>
            </w:r>
          </w:p>
        </w:tc>
        <w:tc>
          <w:tcPr>
            <w:tcW w:w="1560" w:type="dxa"/>
          </w:tcPr>
          <w:p w:rsidR="001A09FD" w:rsidRPr="0043736D" w:rsidRDefault="00D66911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702D92" w:rsidRPr="0043736D" w:rsidTr="00213CE8">
        <w:tc>
          <w:tcPr>
            <w:tcW w:w="594" w:type="dxa"/>
          </w:tcPr>
          <w:p w:rsidR="00702D92" w:rsidRDefault="00702D92"/>
        </w:tc>
        <w:tc>
          <w:tcPr>
            <w:tcW w:w="1816" w:type="dxa"/>
          </w:tcPr>
          <w:p w:rsidR="00702D92" w:rsidRPr="00315C49" w:rsidRDefault="00702D92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702D92" w:rsidRDefault="00702D92">
            <w:r>
              <w:t>364024,00</w:t>
            </w:r>
          </w:p>
        </w:tc>
        <w:tc>
          <w:tcPr>
            <w:tcW w:w="1782" w:type="dxa"/>
          </w:tcPr>
          <w:p w:rsidR="00702D92" w:rsidRDefault="00702D92" w:rsidP="00AD61C0">
            <w:r>
              <w:t>Квартира ¼ доли</w:t>
            </w:r>
          </w:p>
        </w:tc>
        <w:tc>
          <w:tcPr>
            <w:tcW w:w="1276" w:type="dxa"/>
          </w:tcPr>
          <w:p w:rsidR="00702D92" w:rsidRDefault="00702D92" w:rsidP="0043736D">
            <w:r>
              <w:t>71,4</w:t>
            </w:r>
          </w:p>
        </w:tc>
        <w:tc>
          <w:tcPr>
            <w:tcW w:w="1417" w:type="dxa"/>
          </w:tcPr>
          <w:p w:rsidR="00702D92" w:rsidRDefault="00702D92">
            <w:r>
              <w:t>Россия</w:t>
            </w:r>
          </w:p>
        </w:tc>
        <w:tc>
          <w:tcPr>
            <w:tcW w:w="1701" w:type="dxa"/>
          </w:tcPr>
          <w:p w:rsidR="00702D92" w:rsidRPr="00702D92" w:rsidRDefault="00702D92">
            <w:r>
              <w:t>Легковой а</w:t>
            </w:r>
            <w:r>
              <w:t>в</w:t>
            </w:r>
            <w:r>
              <w:t>томобиль «</w:t>
            </w:r>
            <w:r>
              <w:rPr>
                <w:lang w:val="en-US"/>
              </w:rPr>
              <w:t>KIA CERATO</w:t>
            </w:r>
            <w:r>
              <w:t>»</w:t>
            </w:r>
          </w:p>
        </w:tc>
        <w:tc>
          <w:tcPr>
            <w:tcW w:w="1560" w:type="dxa"/>
          </w:tcPr>
          <w:p w:rsidR="00702D92" w:rsidRDefault="00702D92">
            <w:r>
              <w:t>нет</w:t>
            </w:r>
          </w:p>
        </w:tc>
        <w:tc>
          <w:tcPr>
            <w:tcW w:w="1559" w:type="dxa"/>
          </w:tcPr>
          <w:p w:rsidR="00702D92" w:rsidRPr="0043736D" w:rsidRDefault="00702D92"/>
        </w:tc>
        <w:tc>
          <w:tcPr>
            <w:tcW w:w="1559" w:type="dxa"/>
          </w:tcPr>
          <w:p w:rsidR="00702D92" w:rsidRPr="0043736D" w:rsidRDefault="00702D92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59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Фролова</w:t>
            </w:r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Светлана М</w:t>
            </w:r>
            <w:r w:rsidRPr="00315C49">
              <w:rPr>
                <w:rFonts w:eastAsia="Calibri"/>
                <w:color w:val="000000"/>
              </w:rPr>
              <w:t>и</w:t>
            </w:r>
            <w:r w:rsidRPr="00315C49">
              <w:rPr>
                <w:rFonts w:eastAsia="Calibri"/>
                <w:color w:val="000000"/>
              </w:rPr>
              <w:t>хайловна</w:t>
            </w:r>
            <w:r>
              <w:rPr>
                <w:rFonts w:eastAsia="Calibri"/>
              </w:rPr>
              <w:t>,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едующий МБДОУ ДС   № 40 «Золотой петушок»</w:t>
            </w:r>
          </w:p>
        </w:tc>
        <w:tc>
          <w:tcPr>
            <w:tcW w:w="1620" w:type="dxa"/>
          </w:tcPr>
          <w:p w:rsidR="001A09FD" w:rsidRPr="0043736D" w:rsidRDefault="001A09FD">
            <w:r>
              <w:t>304288,15</w:t>
            </w:r>
          </w:p>
        </w:tc>
        <w:tc>
          <w:tcPr>
            <w:tcW w:w="1782" w:type="dxa"/>
          </w:tcPr>
          <w:p w:rsidR="001A09FD" w:rsidRDefault="001A09FD" w:rsidP="00AD61C0">
            <w:r>
              <w:t>Земельный участок</w:t>
            </w:r>
          </w:p>
          <w:p w:rsidR="001A09FD" w:rsidRPr="0043736D" w:rsidRDefault="001A09FD" w:rsidP="00AD61C0">
            <w:r>
              <w:t>Жилой дом</w:t>
            </w:r>
          </w:p>
        </w:tc>
        <w:tc>
          <w:tcPr>
            <w:tcW w:w="1276" w:type="dxa"/>
          </w:tcPr>
          <w:p w:rsidR="001A09FD" w:rsidRDefault="001A09FD" w:rsidP="0043736D">
            <w:r>
              <w:t>1050</w:t>
            </w:r>
          </w:p>
          <w:p w:rsidR="001A09FD" w:rsidRDefault="001A09FD" w:rsidP="0043736D"/>
          <w:p w:rsidR="001A09FD" w:rsidRPr="0043736D" w:rsidRDefault="001A09FD" w:rsidP="0043736D">
            <w:r>
              <w:t>110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Pr="0043736D" w:rsidRDefault="001A09FD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60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60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Антипова</w:t>
            </w:r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Елена Викт</w:t>
            </w:r>
            <w:r w:rsidRPr="00315C49">
              <w:rPr>
                <w:rFonts w:eastAsia="Calibri"/>
                <w:color w:val="000000"/>
              </w:rPr>
              <w:t>о</w:t>
            </w:r>
            <w:r w:rsidRPr="00315C49">
              <w:rPr>
                <w:rFonts w:eastAsia="Calibri"/>
                <w:color w:val="000000"/>
              </w:rPr>
              <w:t>ро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 МБДОУ ДС №41 «Цветик-семицветик»</w:t>
            </w:r>
          </w:p>
        </w:tc>
        <w:tc>
          <w:tcPr>
            <w:tcW w:w="1620" w:type="dxa"/>
          </w:tcPr>
          <w:p w:rsidR="001A09FD" w:rsidRPr="0043736D" w:rsidRDefault="001A09FD">
            <w:r>
              <w:t>290557,97</w:t>
            </w:r>
          </w:p>
        </w:tc>
        <w:tc>
          <w:tcPr>
            <w:tcW w:w="1782" w:type="dxa"/>
          </w:tcPr>
          <w:p w:rsidR="001A09FD" w:rsidRPr="0043736D" w:rsidRDefault="001A09FD" w:rsidP="00AD61C0">
            <w:r>
              <w:t>Квартира, ¼ доли</w:t>
            </w:r>
          </w:p>
        </w:tc>
        <w:tc>
          <w:tcPr>
            <w:tcW w:w="1276" w:type="dxa"/>
          </w:tcPr>
          <w:p w:rsidR="001A09FD" w:rsidRPr="0043736D" w:rsidRDefault="001A09FD" w:rsidP="0043736D">
            <w:r>
              <w:t>61,3</w:t>
            </w:r>
          </w:p>
        </w:tc>
        <w:tc>
          <w:tcPr>
            <w:tcW w:w="1417" w:type="dxa"/>
          </w:tcPr>
          <w:p w:rsidR="001A09FD" w:rsidRPr="0043736D" w:rsidRDefault="001A09FD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60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61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Попова</w:t>
            </w:r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Зинаида Ник</w:t>
            </w:r>
            <w:r w:rsidRPr="00315C49">
              <w:rPr>
                <w:rFonts w:eastAsia="Calibri"/>
                <w:color w:val="000000"/>
              </w:rPr>
              <w:t>о</w:t>
            </w:r>
            <w:r w:rsidRPr="00315C49">
              <w:rPr>
                <w:rFonts w:eastAsia="Calibri"/>
                <w:color w:val="000000"/>
              </w:rPr>
              <w:t>лае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 МБДОУ ДС №42 «</w:t>
            </w:r>
            <w:proofErr w:type="spellStart"/>
            <w:r>
              <w:rPr>
                <w:rFonts w:eastAsia="Calibri"/>
              </w:rPr>
              <w:t>Дюйм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очка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620" w:type="dxa"/>
          </w:tcPr>
          <w:p w:rsidR="001A09FD" w:rsidRPr="0043736D" w:rsidRDefault="001A09FD">
            <w:r>
              <w:t>497982,16</w:t>
            </w:r>
          </w:p>
        </w:tc>
        <w:tc>
          <w:tcPr>
            <w:tcW w:w="1782" w:type="dxa"/>
          </w:tcPr>
          <w:p w:rsidR="001A09FD" w:rsidRDefault="001A09FD" w:rsidP="00AD61C0">
            <w:r>
              <w:t>Земельный участок под индивидуал</w:t>
            </w:r>
            <w:r>
              <w:t>ь</w:t>
            </w:r>
            <w:r>
              <w:t>ное жилищное строительство, 1/6 доли</w:t>
            </w:r>
          </w:p>
          <w:p w:rsidR="001A09FD" w:rsidRDefault="001A09FD" w:rsidP="00AD61C0">
            <w:r>
              <w:t>Жилой дом, 1/6 доли</w:t>
            </w:r>
          </w:p>
          <w:p w:rsidR="001A09FD" w:rsidRDefault="001A09FD" w:rsidP="00AD61C0">
            <w:r>
              <w:t>Квартира, ½ доли</w:t>
            </w:r>
          </w:p>
          <w:p w:rsidR="001A09FD" w:rsidRPr="0043736D" w:rsidRDefault="001A09FD" w:rsidP="00AD61C0">
            <w:r>
              <w:lastRenderedPageBreak/>
              <w:t>квартира</w:t>
            </w:r>
          </w:p>
        </w:tc>
        <w:tc>
          <w:tcPr>
            <w:tcW w:w="1276" w:type="dxa"/>
          </w:tcPr>
          <w:p w:rsidR="001A09FD" w:rsidRDefault="001A09FD" w:rsidP="0043736D">
            <w:r>
              <w:lastRenderedPageBreak/>
              <w:t>1021</w:t>
            </w:r>
          </w:p>
          <w:p w:rsidR="001A09FD" w:rsidRDefault="001A09FD" w:rsidP="0043736D"/>
          <w:p w:rsidR="001A09FD" w:rsidRDefault="001A09FD" w:rsidP="0043736D"/>
          <w:p w:rsidR="001A09FD" w:rsidRDefault="001A09FD" w:rsidP="0043736D"/>
          <w:p w:rsidR="001A09FD" w:rsidRDefault="001A09FD" w:rsidP="0043736D"/>
          <w:p w:rsidR="001A09FD" w:rsidRDefault="001A09FD" w:rsidP="0043736D"/>
          <w:p w:rsidR="001A09FD" w:rsidRDefault="001A09FD" w:rsidP="0043736D">
            <w:r>
              <w:t>76,8</w:t>
            </w:r>
          </w:p>
          <w:p w:rsidR="001A09FD" w:rsidRDefault="001A09FD" w:rsidP="0043736D"/>
          <w:p w:rsidR="001A09FD" w:rsidRDefault="001A09FD" w:rsidP="0043736D">
            <w:r>
              <w:t>46,9</w:t>
            </w:r>
          </w:p>
          <w:p w:rsidR="001A09FD" w:rsidRDefault="001A09FD" w:rsidP="0043736D"/>
          <w:p w:rsidR="001A09FD" w:rsidRPr="0043736D" w:rsidRDefault="001A09FD" w:rsidP="0043736D">
            <w:r>
              <w:lastRenderedPageBreak/>
              <w:t>33</w:t>
            </w:r>
          </w:p>
        </w:tc>
        <w:tc>
          <w:tcPr>
            <w:tcW w:w="1417" w:type="dxa"/>
          </w:tcPr>
          <w:p w:rsidR="001A09FD" w:rsidRDefault="001A09FD">
            <w:r>
              <w:lastRenderedPageBreak/>
              <w:t>Россия</w:t>
            </w:r>
          </w:p>
          <w:p w:rsidR="001A09FD" w:rsidRDefault="001A09FD"/>
          <w:p w:rsidR="001A09FD" w:rsidRDefault="001A09FD"/>
          <w:p w:rsidR="001A09FD" w:rsidRDefault="001A09FD"/>
          <w:p w:rsidR="001A09FD" w:rsidRDefault="001A09FD"/>
          <w:p w:rsidR="001A09FD" w:rsidRDefault="001A09FD"/>
          <w:p w:rsidR="001A09FD" w:rsidRDefault="001A09FD">
            <w:r>
              <w:t>Россия</w:t>
            </w:r>
          </w:p>
          <w:p w:rsidR="001A09FD" w:rsidRDefault="001A09FD"/>
          <w:p w:rsidR="001A09FD" w:rsidRDefault="001A09FD">
            <w:r>
              <w:t>Россия</w:t>
            </w:r>
          </w:p>
          <w:p w:rsidR="001A09FD" w:rsidRDefault="001A09FD"/>
          <w:p w:rsidR="001A09FD" w:rsidRPr="0043736D" w:rsidRDefault="001A09FD" w:rsidP="007F2104">
            <w:r>
              <w:lastRenderedPageBreak/>
              <w:t>Россия</w:t>
            </w:r>
          </w:p>
        </w:tc>
        <w:tc>
          <w:tcPr>
            <w:tcW w:w="1701" w:type="dxa"/>
          </w:tcPr>
          <w:p w:rsidR="001A09FD" w:rsidRPr="0043736D" w:rsidRDefault="001A09FD">
            <w:r>
              <w:lastRenderedPageBreak/>
              <w:t>нет</w:t>
            </w:r>
          </w:p>
        </w:tc>
        <w:tc>
          <w:tcPr>
            <w:tcW w:w="1560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1A09FD" w:rsidRDefault="001A09FD">
            <w:r>
              <w:t>65672,31</w:t>
            </w:r>
          </w:p>
        </w:tc>
        <w:tc>
          <w:tcPr>
            <w:tcW w:w="1782" w:type="dxa"/>
          </w:tcPr>
          <w:p w:rsidR="001A09FD" w:rsidRDefault="001A09FD" w:rsidP="00AD61C0">
            <w:r>
              <w:t>Садовый уч</w:t>
            </w:r>
            <w:r>
              <w:t>а</w:t>
            </w:r>
            <w:r>
              <w:t>сток</w:t>
            </w:r>
          </w:p>
          <w:p w:rsidR="001A09FD" w:rsidRDefault="001A09FD" w:rsidP="00AD61C0">
            <w:r>
              <w:t>Квартира, ½ доли</w:t>
            </w:r>
          </w:p>
        </w:tc>
        <w:tc>
          <w:tcPr>
            <w:tcW w:w="1276" w:type="dxa"/>
          </w:tcPr>
          <w:p w:rsidR="001A09FD" w:rsidRDefault="001A09FD" w:rsidP="0043736D">
            <w:r>
              <w:t>688</w:t>
            </w:r>
          </w:p>
          <w:p w:rsidR="001A09FD" w:rsidRDefault="001A09FD" w:rsidP="0043736D"/>
          <w:p w:rsidR="001A09FD" w:rsidRDefault="001A09FD" w:rsidP="0043736D">
            <w:r>
              <w:t>46,9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Default="001A09FD">
            <w:r>
              <w:t>Россия</w:t>
            </w:r>
          </w:p>
        </w:tc>
        <w:tc>
          <w:tcPr>
            <w:tcW w:w="1701" w:type="dxa"/>
          </w:tcPr>
          <w:p w:rsidR="001A09FD" w:rsidRDefault="001A09FD">
            <w:r>
              <w:t>нет</w:t>
            </w:r>
          </w:p>
        </w:tc>
        <w:tc>
          <w:tcPr>
            <w:tcW w:w="1560" w:type="dxa"/>
          </w:tcPr>
          <w:p w:rsidR="001A09F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62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ездольная Елена Васил</w:t>
            </w:r>
            <w:r>
              <w:rPr>
                <w:rFonts w:eastAsia="Calibri"/>
                <w:color w:val="000000"/>
              </w:rPr>
              <w:t>ь</w:t>
            </w:r>
            <w:r>
              <w:rPr>
                <w:rFonts w:eastAsia="Calibri"/>
                <w:color w:val="000000"/>
              </w:rPr>
              <w:t>е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 w:rsidR="007A08E5">
              <w:rPr>
                <w:rFonts w:eastAsia="Calibri"/>
              </w:rPr>
              <w:t>дующий МБДОУ ДС №</w:t>
            </w:r>
            <w:r>
              <w:rPr>
                <w:rFonts w:eastAsia="Calibri"/>
              </w:rPr>
              <w:t>43 «Ко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бок»</w:t>
            </w:r>
          </w:p>
        </w:tc>
        <w:tc>
          <w:tcPr>
            <w:tcW w:w="1620" w:type="dxa"/>
          </w:tcPr>
          <w:p w:rsidR="001A09FD" w:rsidRPr="0043736D" w:rsidRDefault="001A09FD">
            <w:r>
              <w:t>351144,86</w:t>
            </w:r>
          </w:p>
        </w:tc>
        <w:tc>
          <w:tcPr>
            <w:tcW w:w="1782" w:type="dxa"/>
          </w:tcPr>
          <w:p w:rsidR="001A09FD" w:rsidRDefault="001A09FD" w:rsidP="00AD61C0">
            <w:r>
              <w:t>Земельный участок, ¼ д</w:t>
            </w:r>
            <w:r>
              <w:t>о</w:t>
            </w:r>
            <w:r>
              <w:t>ли</w:t>
            </w:r>
          </w:p>
          <w:p w:rsidR="001A09FD" w:rsidRPr="0043736D" w:rsidRDefault="001A09FD" w:rsidP="00AD61C0">
            <w:r>
              <w:t>Жилой дом, ¼ доли</w:t>
            </w:r>
          </w:p>
        </w:tc>
        <w:tc>
          <w:tcPr>
            <w:tcW w:w="1276" w:type="dxa"/>
          </w:tcPr>
          <w:p w:rsidR="001A09FD" w:rsidRDefault="001A09FD" w:rsidP="0043736D">
            <w:r>
              <w:t>1024</w:t>
            </w:r>
          </w:p>
          <w:p w:rsidR="001A09FD" w:rsidRDefault="001A09FD" w:rsidP="0043736D"/>
          <w:p w:rsidR="001A09FD" w:rsidRDefault="001A09FD" w:rsidP="0043736D"/>
          <w:p w:rsidR="001A09FD" w:rsidRPr="0043736D" w:rsidRDefault="001A09FD" w:rsidP="0043736D">
            <w:r>
              <w:t>73,8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Pr="0043736D" w:rsidRDefault="001A09FD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60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1A09FD" w:rsidRDefault="001A09FD">
            <w:r>
              <w:t>207044,66</w:t>
            </w:r>
          </w:p>
        </w:tc>
        <w:tc>
          <w:tcPr>
            <w:tcW w:w="1782" w:type="dxa"/>
          </w:tcPr>
          <w:p w:rsidR="001A09FD" w:rsidRDefault="001A09FD" w:rsidP="00AD61C0">
            <w:r>
              <w:t>Земельный участок, ¼ д</w:t>
            </w:r>
            <w:r>
              <w:t>о</w:t>
            </w:r>
            <w:r>
              <w:t>ли</w:t>
            </w:r>
          </w:p>
          <w:p w:rsidR="001A09FD" w:rsidRDefault="001A09FD" w:rsidP="00AD61C0">
            <w:r>
              <w:t>Земельный участок, 1/389 доли</w:t>
            </w:r>
          </w:p>
          <w:p w:rsidR="001A09FD" w:rsidRDefault="001A09FD" w:rsidP="00AD61C0">
            <w:r>
              <w:t>Жилой дом, ¼ доли</w:t>
            </w:r>
          </w:p>
        </w:tc>
        <w:tc>
          <w:tcPr>
            <w:tcW w:w="1276" w:type="dxa"/>
          </w:tcPr>
          <w:p w:rsidR="001A09FD" w:rsidRDefault="001A09FD" w:rsidP="0043736D">
            <w:r>
              <w:t>1024</w:t>
            </w:r>
          </w:p>
          <w:p w:rsidR="001A09FD" w:rsidRDefault="001A09FD" w:rsidP="0043736D"/>
          <w:p w:rsidR="001A09FD" w:rsidRDefault="001A09FD" w:rsidP="0043736D"/>
          <w:p w:rsidR="001A09FD" w:rsidRDefault="001A09FD" w:rsidP="0043736D">
            <w:r>
              <w:t>65220000</w:t>
            </w:r>
          </w:p>
          <w:p w:rsidR="001A09FD" w:rsidRDefault="001A09FD" w:rsidP="0043736D"/>
          <w:p w:rsidR="001A09FD" w:rsidRDefault="001A09FD" w:rsidP="0043736D"/>
          <w:p w:rsidR="001A09FD" w:rsidRDefault="001A09FD" w:rsidP="0043736D">
            <w:r>
              <w:t>73,8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Default="001A09FD">
            <w:r>
              <w:t>Россия</w:t>
            </w:r>
          </w:p>
        </w:tc>
        <w:tc>
          <w:tcPr>
            <w:tcW w:w="1701" w:type="dxa"/>
          </w:tcPr>
          <w:p w:rsidR="001A09FD" w:rsidRDefault="001A09FD">
            <w:r>
              <w:t>Легковой а</w:t>
            </w:r>
            <w:r>
              <w:t>в</w:t>
            </w:r>
            <w:r>
              <w:t>томобиль «ВАЗ 21150»</w:t>
            </w:r>
          </w:p>
        </w:tc>
        <w:tc>
          <w:tcPr>
            <w:tcW w:w="1560" w:type="dxa"/>
          </w:tcPr>
          <w:p w:rsidR="001A09F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ын</w:t>
            </w:r>
          </w:p>
        </w:tc>
        <w:tc>
          <w:tcPr>
            <w:tcW w:w="1620" w:type="dxa"/>
          </w:tcPr>
          <w:p w:rsidR="001A09FD" w:rsidRDefault="001A09FD">
            <w:r>
              <w:t>нет</w:t>
            </w:r>
          </w:p>
        </w:tc>
        <w:tc>
          <w:tcPr>
            <w:tcW w:w="1782" w:type="dxa"/>
          </w:tcPr>
          <w:p w:rsidR="001A09FD" w:rsidRDefault="001A09FD" w:rsidP="000322F4">
            <w:r>
              <w:t>Земельный участок, ¼ д</w:t>
            </w:r>
            <w:r>
              <w:t>о</w:t>
            </w:r>
            <w:r>
              <w:t>ли</w:t>
            </w:r>
          </w:p>
          <w:p w:rsidR="001A09FD" w:rsidRDefault="001A09FD" w:rsidP="00AD61C0">
            <w:r>
              <w:t>Жилой дом, ¼ доли</w:t>
            </w:r>
          </w:p>
        </w:tc>
        <w:tc>
          <w:tcPr>
            <w:tcW w:w="1276" w:type="dxa"/>
          </w:tcPr>
          <w:p w:rsidR="001A09FD" w:rsidRDefault="001A09FD" w:rsidP="0043736D">
            <w:r>
              <w:t>1024</w:t>
            </w:r>
          </w:p>
          <w:p w:rsidR="001A09FD" w:rsidRDefault="001A09FD" w:rsidP="0043736D"/>
          <w:p w:rsidR="001A09FD" w:rsidRDefault="001A09FD" w:rsidP="0043736D"/>
          <w:p w:rsidR="001A09FD" w:rsidRDefault="001A09FD" w:rsidP="0043736D">
            <w:r>
              <w:t>73,8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Default="001A09FD">
            <w:r>
              <w:t>Россия</w:t>
            </w:r>
          </w:p>
        </w:tc>
        <w:tc>
          <w:tcPr>
            <w:tcW w:w="1701" w:type="dxa"/>
          </w:tcPr>
          <w:p w:rsidR="001A09FD" w:rsidRDefault="001A09FD">
            <w:r>
              <w:t>нет</w:t>
            </w:r>
          </w:p>
        </w:tc>
        <w:tc>
          <w:tcPr>
            <w:tcW w:w="1560" w:type="dxa"/>
          </w:tcPr>
          <w:p w:rsidR="001A09F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чь</w:t>
            </w:r>
          </w:p>
        </w:tc>
        <w:tc>
          <w:tcPr>
            <w:tcW w:w="1620" w:type="dxa"/>
          </w:tcPr>
          <w:p w:rsidR="001A09FD" w:rsidRDefault="001A09FD" w:rsidP="00C31F48">
            <w:r>
              <w:t>нет</w:t>
            </w:r>
          </w:p>
        </w:tc>
        <w:tc>
          <w:tcPr>
            <w:tcW w:w="1782" w:type="dxa"/>
          </w:tcPr>
          <w:p w:rsidR="001A09FD" w:rsidRDefault="001A09FD" w:rsidP="00C31F48">
            <w:r>
              <w:t>Земельный участок, ¼ д</w:t>
            </w:r>
            <w:r>
              <w:t>о</w:t>
            </w:r>
            <w:r>
              <w:t>ли</w:t>
            </w:r>
          </w:p>
          <w:p w:rsidR="001A09FD" w:rsidRDefault="001A09FD" w:rsidP="00C31F48">
            <w:r>
              <w:t>Жилой дом, ¼ доли</w:t>
            </w:r>
          </w:p>
        </w:tc>
        <w:tc>
          <w:tcPr>
            <w:tcW w:w="1276" w:type="dxa"/>
          </w:tcPr>
          <w:p w:rsidR="001A09FD" w:rsidRDefault="001A09FD" w:rsidP="00C31F48">
            <w:r>
              <w:t>1024</w:t>
            </w:r>
          </w:p>
          <w:p w:rsidR="001A09FD" w:rsidRDefault="001A09FD" w:rsidP="00C31F48"/>
          <w:p w:rsidR="001A09FD" w:rsidRDefault="001A09FD" w:rsidP="00C31F48"/>
          <w:p w:rsidR="001A09FD" w:rsidRDefault="001A09FD" w:rsidP="00C31F48">
            <w:r>
              <w:t>73,8</w:t>
            </w:r>
          </w:p>
        </w:tc>
        <w:tc>
          <w:tcPr>
            <w:tcW w:w="1417" w:type="dxa"/>
          </w:tcPr>
          <w:p w:rsidR="001A09FD" w:rsidRDefault="001A09FD" w:rsidP="00C31F48">
            <w:r>
              <w:t>Россия</w:t>
            </w:r>
          </w:p>
          <w:p w:rsidR="001A09FD" w:rsidRDefault="001A09FD" w:rsidP="00C31F48"/>
          <w:p w:rsidR="001A09FD" w:rsidRDefault="001A09FD" w:rsidP="00C31F48"/>
          <w:p w:rsidR="001A09FD" w:rsidRDefault="001A09FD" w:rsidP="00C31F48">
            <w:r>
              <w:t>Россия</w:t>
            </w:r>
          </w:p>
        </w:tc>
        <w:tc>
          <w:tcPr>
            <w:tcW w:w="1701" w:type="dxa"/>
          </w:tcPr>
          <w:p w:rsidR="001A09FD" w:rsidRDefault="001A09FD" w:rsidP="00C31F48">
            <w:r>
              <w:t>нет</w:t>
            </w:r>
          </w:p>
        </w:tc>
        <w:tc>
          <w:tcPr>
            <w:tcW w:w="1560" w:type="dxa"/>
          </w:tcPr>
          <w:p w:rsidR="001A09FD" w:rsidRDefault="001A09FD" w:rsidP="00C31F48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63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Дранникова</w:t>
            </w:r>
            <w:proofErr w:type="spellEnd"/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Наталья В</w:t>
            </w:r>
            <w:r w:rsidRPr="00315C49">
              <w:rPr>
                <w:rFonts w:eastAsia="Calibri"/>
                <w:color w:val="000000"/>
              </w:rPr>
              <w:t>а</w:t>
            </w:r>
            <w:r w:rsidRPr="00315C49">
              <w:rPr>
                <w:rFonts w:eastAsia="Calibri"/>
                <w:color w:val="000000"/>
              </w:rPr>
              <w:t>силье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</w:t>
            </w:r>
            <w:r w:rsidR="0020312C">
              <w:rPr>
                <w:rFonts w:eastAsia="Calibri"/>
              </w:rPr>
              <w:t xml:space="preserve"> МБДОУ ДС №45 «</w:t>
            </w:r>
            <w:r w:rsidR="00754740">
              <w:rPr>
                <w:rFonts w:eastAsia="Calibri"/>
              </w:rPr>
              <w:t>Ласто</w:t>
            </w:r>
            <w:r w:rsidR="00754740">
              <w:rPr>
                <w:rFonts w:eastAsia="Calibri"/>
              </w:rPr>
              <w:t>ч</w:t>
            </w:r>
            <w:r w:rsidR="00754740">
              <w:rPr>
                <w:rFonts w:eastAsia="Calibri"/>
              </w:rPr>
              <w:t>ка»</w:t>
            </w:r>
          </w:p>
        </w:tc>
        <w:tc>
          <w:tcPr>
            <w:tcW w:w="1620" w:type="dxa"/>
          </w:tcPr>
          <w:p w:rsidR="001A09FD" w:rsidRPr="0043736D" w:rsidRDefault="00754740">
            <w:r>
              <w:t>296171,54</w:t>
            </w:r>
          </w:p>
        </w:tc>
        <w:tc>
          <w:tcPr>
            <w:tcW w:w="1782" w:type="dxa"/>
          </w:tcPr>
          <w:p w:rsidR="001A09FD" w:rsidRPr="0043736D" w:rsidRDefault="00754740" w:rsidP="00AD61C0">
            <w:r>
              <w:t>нет</w:t>
            </w:r>
          </w:p>
        </w:tc>
        <w:tc>
          <w:tcPr>
            <w:tcW w:w="1276" w:type="dxa"/>
          </w:tcPr>
          <w:p w:rsidR="001A09FD" w:rsidRPr="0043736D" w:rsidRDefault="001A09FD" w:rsidP="0043736D"/>
        </w:tc>
        <w:tc>
          <w:tcPr>
            <w:tcW w:w="1417" w:type="dxa"/>
          </w:tcPr>
          <w:p w:rsidR="001A09FD" w:rsidRPr="0043736D" w:rsidRDefault="001A09FD"/>
        </w:tc>
        <w:tc>
          <w:tcPr>
            <w:tcW w:w="1701" w:type="dxa"/>
          </w:tcPr>
          <w:p w:rsidR="001A09FD" w:rsidRPr="0043736D" w:rsidRDefault="00754740">
            <w:r>
              <w:t>нет</w:t>
            </w:r>
          </w:p>
        </w:tc>
        <w:tc>
          <w:tcPr>
            <w:tcW w:w="1560" w:type="dxa"/>
          </w:tcPr>
          <w:p w:rsidR="001A09FD" w:rsidRPr="0043736D" w:rsidRDefault="00754740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754740" w:rsidRPr="0043736D" w:rsidTr="00213CE8">
        <w:tc>
          <w:tcPr>
            <w:tcW w:w="594" w:type="dxa"/>
          </w:tcPr>
          <w:p w:rsidR="00754740" w:rsidRDefault="00754740"/>
        </w:tc>
        <w:tc>
          <w:tcPr>
            <w:tcW w:w="1816" w:type="dxa"/>
          </w:tcPr>
          <w:p w:rsidR="00754740" w:rsidRPr="00315C49" w:rsidRDefault="00754740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754740" w:rsidRDefault="00754740">
            <w:r>
              <w:t>428840,46</w:t>
            </w:r>
          </w:p>
        </w:tc>
        <w:tc>
          <w:tcPr>
            <w:tcW w:w="1782" w:type="dxa"/>
          </w:tcPr>
          <w:p w:rsidR="00754740" w:rsidRDefault="00754740" w:rsidP="00AD61C0">
            <w:r>
              <w:t>нет</w:t>
            </w:r>
          </w:p>
        </w:tc>
        <w:tc>
          <w:tcPr>
            <w:tcW w:w="1276" w:type="dxa"/>
          </w:tcPr>
          <w:p w:rsidR="00754740" w:rsidRPr="0043736D" w:rsidRDefault="00754740" w:rsidP="0043736D"/>
        </w:tc>
        <w:tc>
          <w:tcPr>
            <w:tcW w:w="1417" w:type="dxa"/>
          </w:tcPr>
          <w:p w:rsidR="00754740" w:rsidRPr="0043736D" w:rsidRDefault="00754740"/>
        </w:tc>
        <w:tc>
          <w:tcPr>
            <w:tcW w:w="1701" w:type="dxa"/>
          </w:tcPr>
          <w:p w:rsidR="00754740" w:rsidRDefault="00754740">
            <w:r>
              <w:t>Легковой а</w:t>
            </w:r>
            <w:r>
              <w:t>в</w:t>
            </w:r>
            <w:r>
              <w:t>томобиль «Мерседес БенцЕ230»</w:t>
            </w:r>
          </w:p>
        </w:tc>
        <w:tc>
          <w:tcPr>
            <w:tcW w:w="1560" w:type="dxa"/>
          </w:tcPr>
          <w:p w:rsidR="00754740" w:rsidRDefault="00754740">
            <w:r>
              <w:t>нет</w:t>
            </w:r>
          </w:p>
        </w:tc>
        <w:tc>
          <w:tcPr>
            <w:tcW w:w="1559" w:type="dxa"/>
          </w:tcPr>
          <w:p w:rsidR="00754740" w:rsidRPr="0043736D" w:rsidRDefault="00754740"/>
        </w:tc>
        <w:tc>
          <w:tcPr>
            <w:tcW w:w="1559" w:type="dxa"/>
          </w:tcPr>
          <w:p w:rsidR="00754740" w:rsidRPr="0043736D" w:rsidRDefault="00754740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64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Низовкина</w:t>
            </w:r>
            <w:proofErr w:type="spellEnd"/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Нина Алекса</w:t>
            </w:r>
            <w:r w:rsidRPr="00315C49">
              <w:rPr>
                <w:rFonts w:eastAsia="Calibri"/>
                <w:color w:val="000000"/>
              </w:rPr>
              <w:t>н</w:t>
            </w:r>
            <w:r w:rsidRPr="00315C49">
              <w:rPr>
                <w:rFonts w:eastAsia="Calibri"/>
                <w:color w:val="000000"/>
              </w:rPr>
              <w:t>дро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 МБДОУ ДС №46 «Алену</w:t>
            </w:r>
            <w:r>
              <w:rPr>
                <w:rFonts w:eastAsia="Calibri"/>
              </w:rPr>
              <w:t>ш</w:t>
            </w:r>
            <w:r>
              <w:rPr>
                <w:rFonts w:eastAsia="Calibri"/>
              </w:rPr>
              <w:t>ка»</w:t>
            </w:r>
          </w:p>
        </w:tc>
        <w:tc>
          <w:tcPr>
            <w:tcW w:w="1620" w:type="dxa"/>
          </w:tcPr>
          <w:p w:rsidR="001A09FD" w:rsidRPr="0043736D" w:rsidRDefault="001A09FD">
            <w:r>
              <w:t>541004,92</w:t>
            </w:r>
          </w:p>
        </w:tc>
        <w:tc>
          <w:tcPr>
            <w:tcW w:w="1782" w:type="dxa"/>
          </w:tcPr>
          <w:p w:rsidR="001A09FD" w:rsidRDefault="001A09FD" w:rsidP="00AD61C0">
            <w:r>
              <w:t>Земельный участок</w:t>
            </w:r>
          </w:p>
          <w:p w:rsidR="001A09FD" w:rsidRPr="0043736D" w:rsidRDefault="001A09FD" w:rsidP="00AD61C0">
            <w:r>
              <w:t>Жилой дом</w:t>
            </w:r>
          </w:p>
        </w:tc>
        <w:tc>
          <w:tcPr>
            <w:tcW w:w="1276" w:type="dxa"/>
          </w:tcPr>
          <w:p w:rsidR="001A09FD" w:rsidRDefault="001A09FD" w:rsidP="0043736D">
            <w:r>
              <w:t>1013</w:t>
            </w:r>
          </w:p>
          <w:p w:rsidR="001A09FD" w:rsidRDefault="001A09FD" w:rsidP="0043736D"/>
          <w:p w:rsidR="001A09FD" w:rsidRPr="0043736D" w:rsidRDefault="001A09FD" w:rsidP="0043736D">
            <w:r>
              <w:t>62,5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Pr="0043736D" w:rsidRDefault="001A09FD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60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1A09FD" w:rsidRDefault="001A09FD">
            <w:r>
              <w:t>189758,73</w:t>
            </w:r>
          </w:p>
        </w:tc>
        <w:tc>
          <w:tcPr>
            <w:tcW w:w="1782" w:type="dxa"/>
          </w:tcPr>
          <w:p w:rsidR="001A09FD" w:rsidRDefault="001A09FD" w:rsidP="00AD61C0">
            <w:r>
              <w:t>нет</w:t>
            </w:r>
          </w:p>
        </w:tc>
        <w:tc>
          <w:tcPr>
            <w:tcW w:w="1276" w:type="dxa"/>
          </w:tcPr>
          <w:p w:rsidR="001A09FD" w:rsidRDefault="001A09FD" w:rsidP="0043736D"/>
        </w:tc>
        <w:tc>
          <w:tcPr>
            <w:tcW w:w="1417" w:type="dxa"/>
          </w:tcPr>
          <w:p w:rsidR="001A09FD" w:rsidRDefault="001A09FD"/>
        </w:tc>
        <w:tc>
          <w:tcPr>
            <w:tcW w:w="1701" w:type="dxa"/>
          </w:tcPr>
          <w:p w:rsidR="001A09FD" w:rsidRDefault="001A09FD">
            <w:r>
              <w:t>нет</w:t>
            </w:r>
          </w:p>
        </w:tc>
        <w:tc>
          <w:tcPr>
            <w:tcW w:w="1560" w:type="dxa"/>
          </w:tcPr>
          <w:p w:rsidR="001A09FD" w:rsidRDefault="001A09FD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1A09FD">
            <w:r>
              <w:t>62,5</w:t>
            </w:r>
          </w:p>
        </w:tc>
        <w:tc>
          <w:tcPr>
            <w:tcW w:w="1559" w:type="dxa"/>
          </w:tcPr>
          <w:p w:rsidR="001A09FD" w:rsidRPr="0043736D" w:rsidRDefault="001A09FD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65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Букина</w:t>
            </w:r>
          </w:p>
          <w:p w:rsidR="001A09FD" w:rsidRPr="00315C49" w:rsidRDefault="001A09FD" w:rsidP="007359F0">
            <w:pPr>
              <w:rPr>
                <w:rFonts w:eastAsia="Calibri"/>
                <w:color w:val="000000"/>
                <w:u w:val="single"/>
              </w:rPr>
            </w:pPr>
            <w:r w:rsidRPr="00315C49">
              <w:rPr>
                <w:rFonts w:eastAsia="Calibri"/>
                <w:color w:val="000000"/>
              </w:rPr>
              <w:t>Валентина Александро</w:t>
            </w:r>
            <w:r w:rsidRPr="00315C49">
              <w:rPr>
                <w:rFonts w:eastAsia="Calibri"/>
                <w:color w:val="000000"/>
              </w:rPr>
              <w:t>в</w:t>
            </w:r>
            <w:r w:rsidRPr="00315C49">
              <w:rPr>
                <w:rFonts w:eastAsia="Calibri"/>
                <w:color w:val="000000"/>
              </w:rPr>
              <w:t>на</w:t>
            </w:r>
            <w:r>
              <w:rPr>
                <w:rFonts w:eastAsia="Calibri"/>
              </w:rPr>
              <w:t>, 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</w:t>
            </w:r>
            <w:r w:rsidR="0020312C">
              <w:rPr>
                <w:rFonts w:eastAsia="Calibri"/>
              </w:rPr>
              <w:t xml:space="preserve"> МБДОУ ДС №52 «Р</w:t>
            </w:r>
            <w:r w:rsidR="0020312C">
              <w:rPr>
                <w:rFonts w:eastAsia="Calibri"/>
              </w:rPr>
              <w:t>о</w:t>
            </w:r>
            <w:r w:rsidR="0020312C">
              <w:rPr>
                <w:rFonts w:eastAsia="Calibri"/>
              </w:rPr>
              <w:t>синка»</w:t>
            </w:r>
          </w:p>
        </w:tc>
        <w:tc>
          <w:tcPr>
            <w:tcW w:w="1620" w:type="dxa"/>
          </w:tcPr>
          <w:p w:rsidR="001A09FD" w:rsidRPr="0043736D" w:rsidRDefault="0020312C">
            <w:r>
              <w:t>505806,81</w:t>
            </w:r>
          </w:p>
        </w:tc>
        <w:tc>
          <w:tcPr>
            <w:tcW w:w="1782" w:type="dxa"/>
          </w:tcPr>
          <w:p w:rsidR="001A09FD" w:rsidRPr="0043736D" w:rsidRDefault="0020312C" w:rsidP="00AD61C0">
            <w:r>
              <w:t>Квартира, о</w:t>
            </w:r>
            <w:r>
              <w:t>б</w:t>
            </w:r>
            <w:r>
              <w:t>щая совмес</w:t>
            </w:r>
            <w:r>
              <w:t>т</w:t>
            </w:r>
            <w:r>
              <w:t>ная с супругом</w:t>
            </w:r>
          </w:p>
        </w:tc>
        <w:tc>
          <w:tcPr>
            <w:tcW w:w="1276" w:type="dxa"/>
          </w:tcPr>
          <w:p w:rsidR="001A09FD" w:rsidRPr="0043736D" w:rsidRDefault="0020312C" w:rsidP="0043736D">
            <w:r>
              <w:t>39,7</w:t>
            </w:r>
          </w:p>
        </w:tc>
        <w:tc>
          <w:tcPr>
            <w:tcW w:w="1417" w:type="dxa"/>
          </w:tcPr>
          <w:p w:rsidR="001A09FD" w:rsidRPr="0043736D" w:rsidRDefault="0020312C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20312C">
            <w:r>
              <w:t>нет</w:t>
            </w:r>
          </w:p>
        </w:tc>
        <w:tc>
          <w:tcPr>
            <w:tcW w:w="1560" w:type="dxa"/>
          </w:tcPr>
          <w:p w:rsidR="001A09FD" w:rsidRPr="0043736D" w:rsidRDefault="0020312C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20312C" w:rsidRPr="0043736D" w:rsidTr="00213CE8">
        <w:tc>
          <w:tcPr>
            <w:tcW w:w="594" w:type="dxa"/>
          </w:tcPr>
          <w:p w:rsidR="0020312C" w:rsidRDefault="0020312C"/>
        </w:tc>
        <w:tc>
          <w:tcPr>
            <w:tcW w:w="1816" w:type="dxa"/>
          </w:tcPr>
          <w:p w:rsidR="0020312C" w:rsidRPr="00315C49" w:rsidRDefault="0020312C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20312C" w:rsidRDefault="0020312C">
            <w:r>
              <w:t>110469,13</w:t>
            </w:r>
          </w:p>
        </w:tc>
        <w:tc>
          <w:tcPr>
            <w:tcW w:w="1782" w:type="dxa"/>
          </w:tcPr>
          <w:p w:rsidR="0020312C" w:rsidRDefault="0020312C" w:rsidP="00AD61C0">
            <w:r>
              <w:t>Квартира, о</w:t>
            </w:r>
            <w:r>
              <w:t>б</w:t>
            </w:r>
            <w:r>
              <w:t>щая совмес</w:t>
            </w:r>
            <w:r>
              <w:t>т</w:t>
            </w:r>
            <w:r>
              <w:t>ная с супругой</w:t>
            </w:r>
          </w:p>
        </w:tc>
        <w:tc>
          <w:tcPr>
            <w:tcW w:w="1276" w:type="dxa"/>
          </w:tcPr>
          <w:p w:rsidR="0020312C" w:rsidRDefault="0020312C" w:rsidP="0043736D">
            <w:r>
              <w:t>39,7</w:t>
            </w:r>
          </w:p>
        </w:tc>
        <w:tc>
          <w:tcPr>
            <w:tcW w:w="1417" w:type="dxa"/>
          </w:tcPr>
          <w:p w:rsidR="0020312C" w:rsidRDefault="0020312C">
            <w:r>
              <w:t>Россия</w:t>
            </w:r>
          </w:p>
        </w:tc>
        <w:tc>
          <w:tcPr>
            <w:tcW w:w="1701" w:type="dxa"/>
          </w:tcPr>
          <w:p w:rsidR="0020312C" w:rsidRPr="0020312C" w:rsidRDefault="0020312C">
            <w:r>
              <w:t>Легковой а</w:t>
            </w:r>
            <w:r>
              <w:t>в</w:t>
            </w:r>
            <w:r>
              <w:t>томобиль «</w:t>
            </w:r>
            <w:r>
              <w:rPr>
                <w:lang w:val="en-US"/>
              </w:rPr>
              <w:t>HYUNDAI ACCENT</w:t>
            </w:r>
            <w:r>
              <w:t>»</w:t>
            </w:r>
          </w:p>
        </w:tc>
        <w:tc>
          <w:tcPr>
            <w:tcW w:w="1560" w:type="dxa"/>
          </w:tcPr>
          <w:p w:rsidR="0020312C" w:rsidRDefault="0020312C">
            <w:r>
              <w:t>нет</w:t>
            </w:r>
          </w:p>
        </w:tc>
        <w:tc>
          <w:tcPr>
            <w:tcW w:w="1559" w:type="dxa"/>
          </w:tcPr>
          <w:p w:rsidR="0020312C" w:rsidRPr="0043736D" w:rsidRDefault="0020312C"/>
        </w:tc>
        <w:tc>
          <w:tcPr>
            <w:tcW w:w="1559" w:type="dxa"/>
          </w:tcPr>
          <w:p w:rsidR="0020312C" w:rsidRPr="0043736D" w:rsidRDefault="0020312C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66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дгорная Ольга Викт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ро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 МБДОУ ДС №56</w:t>
            </w:r>
          </w:p>
        </w:tc>
        <w:tc>
          <w:tcPr>
            <w:tcW w:w="1620" w:type="dxa"/>
          </w:tcPr>
          <w:p w:rsidR="001A09FD" w:rsidRPr="0043736D" w:rsidRDefault="001A09FD">
            <w:r>
              <w:t>340650,93</w:t>
            </w:r>
          </w:p>
        </w:tc>
        <w:tc>
          <w:tcPr>
            <w:tcW w:w="1782" w:type="dxa"/>
          </w:tcPr>
          <w:p w:rsidR="001A09FD" w:rsidRPr="0043736D" w:rsidRDefault="001A09FD" w:rsidP="00AD61C0">
            <w:r>
              <w:t>Квартира о</w:t>
            </w:r>
            <w:r>
              <w:t>б</w:t>
            </w:r>
            <w:r>
              <w:t>щая совмес</w:t>
            </w:r>
            <w:r>
              <w:t>т</w:t>
            </w:r>
            <w:r>
              <w:t>ная с супругом и дочерью</w:t>
            </w:r>
          </w:p>
        </w:tc>
        <w:tc>
          <w:tcPr>
            <w:tcW w:w="1276" w:type="dxa"/>
          </w:tcPr>
          <w:p w:rsidR="001A09FD" w:rsidRPr="0043736D" w:rsidRDefault="001A09FD" w:rsidP="0043736D">
            <w:r>
              <w:t>61</w:t>
            </w:r>
          </w:p>
        </w:tc>
        <w:tc>
          <w:tcPr>
            <w:tcW w:w="1417" w:type="dxa"/>
          </w:tcPr>
          <w:p w:rsidR="001A09FD" w:rsidRPr="0043736D" w:rsidRDefault="001A09FD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60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1A09FD" w:rsidRDefault="001A09FD">
            <w:r>
              <w:t>574008,17</w:t>
            </w:r>
          </w:p>
        </w:tc>
        <w:tc>
          <w:tcPr>
            <w:tcW w:w="1782" w:type="dxa"/>
          </w:tcPr>
          <w:p w:rsidR="001A09FD" w:rsidRDefault="001A09FD" w:rsidP="00AD61C0">
            <w:r>
              <w:t>квартира</w:t>
            </w:r>
          </w:p>
        </w:tc>
        <w:tc>
          <w:tcPr>
            <w:tcW w:w="1276" w:type="dxa"/>
          </w:tcPr>
          <w:p w:rsidR="001A09FD" w:rsidRDefault="001A09FD" w:rsidP="0043736D">
            <w:r>
              <w:t>38,6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</w:tc>
        <w:tc>
          <w:tcPr>
            <w:tcW w:w="1701" w:type="dxa"/>
          </w:tcPr>
          <w:p w:rsidR="001A09FD" w:rsidRDefault="001A09FD">
            <w:r>
              <w:t>нет</w:t>
            </w:r>
          </w:p>
        </w:tc>
        <w:tc>
          <w:tcPr>
            <w:tcW w:w="1560" w:type="dxa"/>
          </w:tcPr>
          <w:p w:rsidR="001A09F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чь</w:t>
            </w:r>
          </w:p>
        </w:tc>
        <w:tc>
          <w:tcPr>
            <w:tcW w:w="1620" w:type="dxa"/>
          </w:tcPr>
          <w:p w:rsidR="001A09FD" w:rsidRDefault="001A09FD">
            <w:r>
              <w:t>нет</w:t>
            </w:r>
          </w:p>
        </w:tc>
        <w:tc>
          <w:tcPr>
            <w:tcW w:w="1782" w:type="dxa"/>
          </w:tcPr>
          <w:p w:rsidR="001A09FD" w:rsidRPr="0043736D" w:rsidRDefault="001A09FD" w:rsidP="00237FCC">
            <w:r>
              <w:t>Квартира о</w:t>
            </w:r>
            <w:r>
              <w:t>б</w:t>
            </w:r>
            <w:r>
              <w:t>щая совмес</w:t>
            </w:r>
            <w:r>
              <w:t>т</w:t>
            </w:r>
            <w:r>
              <w:t xml:space="preserve">ная с матерью и сестрой </w:t>
            </w:r>
          </w:p>
        </w:tc>
        <w:tc>
          <w:tcPr>
            <w:tcW w:w="1276" w:type="dxa"/>
          </w:tcPr>
          <w:p w:rsidR="001A09FD" w:rsidRPr="0043736D" w:rsidRDefault="001A09FD" w:rsidP="00237FCC">
            <w:r>
              <w:t>61</w:t>
            </w:r>
          </w:p>
        </w:tc>
        <w:tc>
          <w:tcPr>
            <w:tcW w:w="1417" w:type="dxa"/>
          </w:tcPr>
          <w:p w:rsidR="001A09FD" w:rsidRPr="0043736D" w:rsidRDefault="001A09FD" w:rsidP="00237FCC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1A09FD" w:rsidP="00237FCC">
            <w:r>
              <w:t>нет</w:t>
            </w:r>
          </w:p>
        </w:tc>
        <w:tc>
          <w:tcPr>
            <w:tcW w:w="1560" w:type="dxa"/>
          </w:tcPr>
          <w:p w:rsidR="001A09FD" w:rsidRPr="0043736D" w:rsidRDefault="001A09FD" w:rsidP="00237FCC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67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</w:rPr>
            </w:pPr>
            <w:proofErr w:type="spellStart"/>
            <w:r w:rsidRPr="00315C49">
              <w:rPr>
                <w:rFonts w:eastAsia="Calibri"/>
              </w:rPr>
              <w:t>Байракова</w:t>
            </w:r>
            <w:proofErr w:type="spellEnd"/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</w:rPr>
              <w:lastRenderedPageBreak/>
              <w:t>Наталья В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лерье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 МБДОУ ДС №57 «С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ышко»</w:t>
            </w:r>
          </w:p>
        </w:tc>
        <w:tc>
          <w:tcPr>
            <w:tcW w:w="1620" w:type="dxa"/>
          </w:tcPr>
          <w:p w:rsidR="001A09FD" w:rsidRPr="0043736D" w:rsidRDefault="001A09FD">
            <w:r>
              <w:lastRenderedPageBreak/>
              <w:t>223641,66</w:t>
            </w:r>
          </w:p>
        </w:tc>
        <w:tc>
          <w:tcPr>
            <w:tcW w:w="1782" w:type="dxa"/>
          </w:tcPr>
          <w:p w:rsidR="001A09FD" w:rsidRPr="0043736D" w:rsidRDefault="001A09FD" w:rsidP="00AD61C0">
            <w:r>
              <w:t>нет</w:t>
            </w:r>
          </w:p>
        </w:tc>
        <w:tc>
          <w:tcPr>
            <w:tcW w:w="1276" w:type="dxa"/>
          </w:tcPr>
          <w:p w:rsidR="001A09FD" w:rsidRPr="0043736D" w:rsidRDefault="001A09FD" w:rsidP="0043736D"/>
        </w:tc>
        <w:tc>
          <w:tcPr>
            <w:tcW w:w="1417" w:type="dxa"/>
          </w:tcPr>
          <w:p w:rsidR="001A09FD" w:rsidRPr="0043736D" w:rsidRDefault="001A09FD"/>
        </w:tc>
        <w:tc>
          <w:tcPr>
            <w:tcW w:w="1701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60" w:type="dxa"/>
          </w:tcPr>
          <w:p w:rsidR="001A09FD" w:rsidRPr="0043736D" w:rsidRDefault="001A09FD">
            <w:r>
              <w:t xml:space="preserve">Жилой дом </w:t>
            </w:r>
            <w:r>
              <w:lastRenderedPageBreak/>
              <w:t>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1A09FD">
            <w:r>
              <w:lastRenderedPageBreak/>
              <w:t>92,28</w:t>
            </w:r>
          </w:p>
        </w:tc>
        <w:tc>
          <w:tcPr>
            <w:tcW w:w="1559" w:type="dxa"/>
          </w:tcPr>
          <w:p w:rsidR="001A09FD" w:rsidRPr="0043736D" w:rsidRDefault="001A09FD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620" w:type="dxa"/>
          </w:tcPr>
          <w:p w:rsidR="001A09FD" w:rsidRDefault="001A09FD">
            <w:r>
              <w:t>277182,23</w:t>
            </w:r>
          </w:p>
        </w:tc>
        <w:tc>
          <w:tcPr>
            <w:tcW w:w="1782" w:type="dxa"/>
          </w:tcPr>
          <w:p w:rsidR="001A09FD" w:rsidRDefault="001A09FD" w:rsidP="00AD61C0">
            <w:r>
              <w:t>Земельный участок сел</w:t>
            </w:r>
            <w:r>
              <w:t>ь</w:t>
            </w:r>
            <w:r>
              <w:t>скохозяйс</w:t>
            </w:r>
            <w:r>
              <w:t>т</w:t>
            </w:r>
            <w:r>
              <w:t>венного назн</w:t>
            </w:r>
            <w:r>
              <w:t>а</w:t>
            </w:r>
            <w:r>
              <w:t>чения, 1/33 д</w:t>
            </w:r>
            <w:r>
              <w:t>о</w:t>
            </w:r>
            <w:r>
              <w:t>ли</w:t>
            </w:r>
          </w:p>
        </w:tc>
        <w:tc>
          <w:tcPr>
            <w:tcW w:w="1276" w:type="dxa"/>
          </w:tcPr>
          <w:p w:rsidR="001A09FD" w:rsidRPr="0043736D" w:rsidRDefault="001A09FD" w:rsidP="0043736D">
            <w:r>
              <w:t>4478600</w:t>
            </w:r>
          </w:p>
        </w:tc>
        <w:tc>
          <w:tcPr>
            <w:tcW w:w="1417" w:type="dxa"/>
          </w:tcPr>
          <w:p w:rsidR="001A09FD" w:rsidRPr="0043736D" w:rsidRDefault="001A09FD">
            <w:r>
              <w:t>Россия</w:t>
            </w:r>
          </w:p>
        </w:tc>
        <w:tc>
          <w:tcPr>
            <w:tcW w:w="1701" w:type="dxa"/>
          </w:tcPr>
          <w:p w:rsidR="001A09FD" w:rsidRDefault="001A09FD">
            <w:r>
              <w:t>Легковой а</w:t>
            </w:r>
            <w:r>
              <w:t>в</w:t>
            </w:r>
            <w:r>
              <w:t>томобиль «ВАЗ 21099»</w:t>
            </w:r>
          </w:p>
          <w:p w:rsidR="001A09FD" w:rsidRDefault="001A09FD">
            <w:r>
              <w:t>Легковой а</w:t>
            </w:r>
            <w:r>
              <w:t>в</w:t>
            </w:r>
            <w:r>
              <w:t>томобиль «Фольксваген Гольф»</w:t>
            </w:r>
          </w:p>
        </w:tc>
        <w:tc>
          <w:tcPr>
            <w:tcW w:w="1560" w:type="dxa"/>
          </w:tcPr>
          <w:p w:rsidR="001A09FD" w:rsidRPr="0043736D" w:rsidRDefault="001A09FD" w:rsidP="003B2705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1A09FD" w:rsidP="003B2705">
            <w:r>
              <w:t>92,28</w:t>
            </w:r>
          </w:p>
        </w:tc>
        <w:tc>
          <w:tcPr>
            <w:tcW w:w="1559" w:type="dxa"/>
          </w:tcPr>
          <w:p w:rsidR="001A09FD" w:rsidRPr="0043736D" w:rsidRDefault="001A09FD" w:rsidP="003B2705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620" w:type="dxa"/>
          </w:tcPr>
          <w:p w:rsidR="001A09FD" w:rsidRDefault="001A09FD">
            <w:r>
              <w:t>нет</w:t>
            </w:r>
          </w:p>
        </w:tc>
        <w:tc>
          <w:tcPr>
            <w:tcW w:w="1782" w:type="dxa"/>
          </w:tcPr>
          <w:p w:rsidR="001A09FD" w:rsidRDefault="001A09FD" w:rsidP="00AD61C0">
            <w:r>
              <w:t>нет</w:t>
            </w:r>
          </w:p>
        </w:tc>
        <w:tc>
          <w:tcPr>
            <w:tcW w:w="1276" w:type="dxa"/>
          </w:tcPr>
          <w:p w:rsidR="001A09FD" w:rsidRPr="0043736D" w:rsidRDefault="001A09FD" w:rsidP="0043736D"/>
        </w:tc>
        <w:tc>
          <w:tcPr>
            <w:tcW w:w="1417" w:type="dxa"/>
          </w:tcPr>
          <w:p w:rsidR="001A09FD" w:rsidRPr="0043736D" w:rsidRDefault="001A09FD"/>
        </w:tc>
        <w:tc>
          <w:tcPr>
            <w:tcW w:w="1701" w:type="dxa"/>
          </w:tcPr>
          <w:p w:rsidR="001A09FD" w:rsidRDefault="001A09FD">
            <w:r>
              <w:t>нет</w:t>
            </w:r>
          </w:p>
        </w:tc>
        <w:tc>
          <w:tcPr>
            <w:tcW w:w="1560" w:type="dxa"/>
          </w:tcPr>
          <w:p w:rsidR="001A09FD" w:rsidRPr="0043736D" w:rsidRDefault="001A09FD" w:rsidP="003B2705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1A09FD" w:rsidP="003B2705">
            <w:r>
              <w:t>92,28</w:t>
            </w:r>
          </w:p>
        </w:tc>
        <w:tc>
          <w:tcPr>
            <w:tcW w:w="1559" w:type="dxa"/>
          </w:tcPr>
          <w:p w:rsidR="001A09FD" w:rsidRPr="0043736D" w:rsidRDefault="001A09FD" w:rsidP="003B2705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620" w:type="dxa"/>
          </w:tcPr>
          <w:p w:rsidR="001A09FD" w:rsidRDefault="001A09FD">
            <w:r>
              <w:t>нет</w:t>
            </w:r>
          </w:p>
        </w:tc>
        <w:tc>
          <w:tcPr>
            <w:tcW w:w="1782" w:type="dxa"/>
          </w:tcPr>
          <w:p w:rsidR="001A09FD" w:rsidRDefault="001A09FD" w:rsidP="00AD61C0">
            <w:r>
              <w:t>нет</w:t>
            </w:r>
          </w:p>
        </w:tc>
        <w:tc>
          <w:tcPr>
            <w:tcW w:w="1276" w:type="dxa"/>
          </w:tcPr>
          <w:p w:rsidR="001A09FD" w:rsidRPr="0043736D" w:rsidRDefault="001A09FD" w:rsidP="0043736D"/>
        </w:tc>
        <w:tc>
          <w:tcPr>
            <w:tcW w:w="1417" w:type="dxa"/>
          </w:tcPr>
          <w:p w:rsidR="001A09FD" w:rsidRPr="0043736D" w:rsidRDefault="001A09FD"/>
        </w:tc>
        <w:tc>
          <w:tcPr>
            <w:tcW w:w="1701" w:type="dxa"/>
          </w:tcPr>
          <w:p w:rsidR="001A09FD" w:rsidRDefault="001A09FD">
            <w:r>
              <w:t>нет</w:t>
            </w:r>
          </w:p>
        </w:tc>
        <w:tc>
          <w:tcPr>
            <w:tcW w:w="1560" w:type="dxa"/>
          </w:tcPr>
          <w:p w:rsidR="001A09FD" w:rsidRPr="0043736D" w:rsidRDefault="001A09FD" w:rsidP="003B2705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1A09FD" w:rsidP="003B2705">
            <w:r>
              <w:t>92,28</w:t>
            </w:r>
          </w:p>
        </w:tc>
        <w:tc>
          <w:tcPr>
            <w:tcW w:w="1559" w:type="dxa"/>
          </w:tcPr>
          <w:p w:rsidR="001A09FD" w:rsidRPr="0043736D" w:rsidRDefault="001A09FD" w:rsidP="003B2705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68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Чернышкова</w:t>
            </w:r>
            <w:proofErr w:type="spellEnd"/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Татьяна Юр</w:t>
            </w:r>
            <w:r w:rsidRPr="00315C49">
              <w:rPr>
                <w:rFonts w:eastAsia="Calibri"/>
                <w:color w:val="000000"/>
              </w:rPr>
              <w:t>ь</w:t>
            </w:r>
            <w:r w:rsidRPr="00315C49">
              <w:rPr>
                <w:rFonts w:eastAsia="Calibri"/>
                <w:color w:val="000000"/>
              </w:rPr>
              <w:t>е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 МБДОУ ДС №58 «Роси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ка»</w:t>
            </w:r>
          </w:p>
        </w:tc>
        <w:tc>
          <w:tcPr>
            <w:tcW w:w="1620" w:type="dxa"/>
          </w:tcPr>
          <w:p w:rsidR="001A09FD" w:rsidRPr="0043736D" w:rsidRDefault="001A09FD">
            <w:r>
              <w:t>636409,97</w:t>
            </w:r>
          </w:p>
        </w:tc>
        <w:tc>
          <w:tcPr>
            <w:tcW w:w="1782" w:type="dxa"/>
          </w:tcPr>
          <w:p w:rsidR="001A09FD" w:rsidRDefault="001A09FD" w:rsidP="00AD61C0">
            <w:r>
              <w:t>Земельный участок, ¼ д</w:t>
            </w:r>
            <w:r>
              <w:t>о</w:t>
            </w:r>
            <w:r>
              <w:t>ли</w:t>
            </w:r>
          </w:p>
          <w:p w:rsidR="001A09FD" w:rsidRDefault="001A09FD" w:rsidP="00AD61C0">
            <w:r>
              <w:t>Жилой дом, ¼ доли</w:t>
            </w:r>
          </w:p>
          <w:p w:rsidR="001A09FD" w:rsidRPr="0043736D" w:rsidRDefault="001A09FD" w:rsidP="00AD61C0">
            <w:r>
              <w:t>Квартира, ½ доли</w:t>
            </w:r>
          </w:p>
        </w:tc>
        <w:tc>
          <w:tcPr>
            <w:tcW w:w="1276" w:type="dxa"/>
          </w:tcPr>
          <w:p w:rsidR="001A09FD" w:rsidRDefault="001A09FD" w:rsidP="0043736D">
            <w:r>
              <w:t>702</w:t>
            </w:r>
          </w:p>
          <w:p w:rsidR="001A09FD" w:rsidRDefault="001A09FD" w:rsidP="0043736D"/>
          <w:p w:rsidR="001A09FD" w:rsidRDefault="001A09FD" w:rsidP="0043736D"/>
          <w:p w:rsidR="001A09FD" w:rsidRDefault="001A09FD" w:rsidP="0043736D">
            <w:r>
              <w:t>18,3</w:t>
            </w:r>
          </w:p>
          <w:p w:rsidR="001A09FD" w:rsidRDefault="001A09FD" w:rsidP="0043736D"/>
          <w:p w:rsidR="001A09FD" w:rsidRPr="0043736D" w:rsidRDefault="001A09FD" w:rsidP="0043736D">
            <w:r>
              <w:t>52,4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Default="001A09FD">
            <w:r>
              <w:t>Россия</w:t>
            </w:r>
          </w:p>
          <w:p w:rsidR="001A09FD" w:rsidRDefault="001A09FD"/>
          <w:p w:rsidR="001A09FD" w:rsidRPr="0043736D" w:rsidRDefault="001A09FD">
            <w:r>
              <w:t>Россия</w:t>
            </w:r>
          </w:p>
        </w:tc>
        <w:tc>
          <w:tcPr>
            <w:tcW w:w="1701" w:type="dxa"/>
          </w:tcPr>
          <w:p w:rsidR="001A09FD" w:rsidRPr="00FB009C" w:rsidRDefault="001A09FD">
            <w:r>
              <w:t>Легковой а</w:t>
            </w:r>
            <w:r>
              <w:t>в</w:t>
            </w:r>
            <w:r>
              <w:t>томобиль «</w:t>
            </w:r>
            <w:r>
              <w:rPr>
                <w:lang w:val="en-US"/>
              </w:rPr>
              <w:t>Volkswagen</w:t>
            </w:r>
            <w:r w:rsidRPr="00FB009C">
              <w:t xml:space="preserve"> </w:t>
            </w:r>
            <w:r>
              <w:rPr>
                <w:lang w:val="en-US"/>
              </w:rPr>
              <w:t>Golf</w:t>
            </w:r>
            <w:r w:rsidRPr="00FB009C">
              <w:t xml:space="preserve"> </w:t>
            </w:r>
            <w:r>
              <w:rPr>
                <w:lang w:val="en-US"/>
              </w:rPr>
              <w:t>PCUS</w:t>
            </w:r>
            <w:r>
              <w:t>»</w:t>
            </w:r>
          </w:p>
        </w:tc>
        <w:tc>
          <w:tcPr>
            <w:tcW w:w="1560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1A09FD" w:rsidRDefault="001A09FD">
            <w:r>
              <w:t>238729,81</w:t>
            </w:r>
          </w:p>
        </w:tc>
        <w:tc>
          <w:tcPr>
            <w:tcW w:w="1782" w:type="dxa"/>
          </w:tcPr>
          <w:p w:rsidR="001A09FD" w:rsidRDefault="001A09FD" w:rsidP="00AD61C0">
            <w:r>
              <w:t>Земельный участок</w:t>
            </w:r>
          </w:p>
          <w:p w:rsidR="001A09FD" w:rsidRDefault="001A09FD" w:rsidP="00AD61C0">
            <w:r>
              <w:t>Жилой дом</w:t>
            </w:r>
          </w:p>
          <w:p w:rsidR="001A09FD" w:rsidRDefault="001A09FD" w:rsidP="00235AA0">
            <w:r>
              <w:t>Земельный участок, ¼ д</w:t>
            </w:r>
            <w:r>
              <w:t>о</w:t>
            </w:r>
            <w:r>
              <w:t>ли</w:t>
            </w:r>
          </w:p>
          <w:p w:rsidR="001A09FD" w:rsidRDefault="001A09FD" w:rsidP="00235AA0">
            <w:r>
              <w:t>Жилой дом, ¼ доли</w:t>
            </w:r>
          </w:p>
          <w:p w:rsidR="001A09FD" w:rsidRDefault="001A09FD" w:rsidP="00235AA0">
            <w:r>
              <w:t>Квартира, ½ доли</w:t>
            </w:r>
          </w:p>
          <w:p w:rsidR="001A09FD" w:rsidRDefault="001A09FD" w:rsidP="00AD61C0"/>
        </w:tc>
        <w:tc>
          <w:tcPr>
            <w:tcW w:w="1276" w:type="dxa"/>
          </w:tcPr>
          <w:p w:rsidR="001A09FD" w:rsidRDefault="001A09FD" w:rsidP="0043736D">
            <w:r>
              <w:t>720</w:t>
            </w:r>
          </w:p>
          <w:p w:rsidR="001A09FD" w:rsidRDefault="001A09FD" w:rsidP="0043736D"/>
          <w:p w:rsidR="001A09FD" w:rsidRDefault="001A09FD" w:rsidP="0043736D">
            <w:r>
              <w:t>34,8</w:t>
            </w:r>
          </w:p>
          <w:p w:rsidR="001A09FD" w:rsidRDefault="001A09FD" w:rsidP="0043736D">
            <w:r>
              <w:t>702</w:t>
            </w:r>
          </w:p>
          <w:p w:rsidR="001A09FD" w:rsidRDefault="001A09FD" w:rsidP="0043736D"/>
          <w:p w:rsidR="001A09FD" w:rsidRDefault="001A09FD" w:rsidP="0043736D"/>
          <w:p w:rsidR="001A09FD" w:rsidRDefault="001A09FD" w:rsidP="0043736D">
            <w:r>
              <w:t>18,3</w:t>
            </w:r>
          </w:p>
          <w:p w:rsidR="001A09FD" w:rsidRDefault="001A09FD" w:rsidP="0043736D"/>
          <w:p w:rsidR="001A09FD" w:rsidRDefault="001A09FD" w:rsidP="0043736D">
            <w:r>
              <w:t>52,4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Default="001A09FD">
            <w:r>
              <w:t>Россия</w:t>
            </w:r>
          </w:p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Default="001A09FD">
            <w:r>
              <w:t>Россия</w:t>
            </w:r>
          </w:p>
          <w:p w:rsidR="001A09FD" w:rsidRDefault="001A09FD"/>
          <w:p w:rsidR="001A09FD" w:rsidRDefault="001A09FD">
            <w:r>
              <w:t>Россия</w:t>
            </w:r>
          </w:p>
        </w:tc>
        <w:tc>
          <w:tcPr>
            <w:tcW w:w="1701" w:type="dxa"/>
          </w:tcPr>
          <w:p w:rsidR="001A09FD" w:rsidRDefault="001A09FD">
            <w:r>
              <w:t>нет</w:t>
            </w:r>
          </w:p>
        </w:tc>
        <w:tc>
          <w:tcPr>
            <w:tcW w:w="1560" w:type="dxa"/>
          </w:tcPr>
          <w:p w:rsidR="001A09FD" w:rsidRDefault="001A09FD"/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чь</w:t>
            </w:r>
          </w:p>
        </w:tc>
        <w:tc>
          <w:tcPr>
            <w:tcW w:w="1620" w:type="dxa"/>
          </w:tcPr>
          <w:p w:rsidR="001A09FD" w:rsidRDefault="001A09FD">
            <w:r>
              <w:t>нет</w:t>
            </w:r>
          </w:p>
        </w:tc>
        <w:tc>
          <w:tcPr>
            <w:tcW w:w="1782" w:type="dxa"/>
          </w:tcPr>
          <w:p w:rsidR="001A09FD" w:rsidRDefault="001A09FD" w:rsidP="00235AA0">
            <w:r>
              <w:t>Земельный участок, ¼ д</w:t>
            </w:r>
            <w:r>
              <w:t>о</w:t>
            </w:r>
            <w:r>
              <w:t>ли</w:t>
            </w:r>
          </w:p>
          <w:p w:rsidR="001A09FD" w:rsidRDefault="001A09FD" w:rsidP="00235AA0">
            <w:r>
              <w:t>Жилой дом, ¼</w:t>
            </w:r>
          </w:p>
        </w:tc>
        <w:tc>
          <w:tcPr>
            <w:tcW w:w="1276" w:type="dxa"/>
          </w:tcPr>
          <w:p w:rsidR="001A09FD" w:rsidRDefault="001A09FD" w:rsidP="00765552">
            <w:r>
              <w:t>702</w:t>
            </w:r>
          </w:p>
          <w:p w:rsidR="001A09FD" w:rsidRDefault="001A09FD" w:rsidP="00765552"/>
          <w:p w:rsidR="001A09FD" w:rsidRDefault="001A09FD" w:rsidP="00765552"/>
          <w:p w:rsidR="001A09FD" w:rsidRDefault="001A09FD" w:rsidP="00765552">
            <w:r>
              <w:t>18,3</w:t>
            </w:r>
          </w:p>
        </w:tc>
        <w:tc>
          <w:tcPr>
            <w:tcW w:w="1417" w:type="dxa"/>
          </w:tcPr>
          <w:p w:rsidR="001A09FD" w:rsidRDefault="001A09FD" w:rsidP="00765552">
            <w:r>
              <w:t>Россия</w:t>
            </w:r>
          </w:p>
          <w:p w:rsidR="001A09FD" w:rsidRDefault="001A09FD" w:rsidP="00765552"/>
          <w:p w:rsidR="001A09FD" w:rsidRDefault="001A09FD" w:rsidP="00765552"/>
          <w:p w:rsidR="001A09FD" w:rsidRDefault="001A09FD" w:rsidP="00765552">
            <w:r>
              <w:t>Россия</w:t>
            </w:r>
          </w:p>
        </w:tc>
        <w:tc>
          <w:tcPr>
            <w:tcW w:w="1701" w:type="dxa"/>
          </w:tcPr>
          <w:p w:rsidR="001A09FD" w:rsidRDefault="001A09FD">
            <w:r>
              <w:t>нет</w:t>
            </w:r>
          </w:p>
        </w:tc>
        <w:tc>
          <w:tcPr>
            <w:tcW w:w="1560" w:type="dxa"/>
          </w:tcPr>
          <w:p w:rsidR="001A09FD" w:rsidRDefault="001A09FD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1A09FD">
            <w:r>
              <w:t>52,4</w:t>
            </w:r>
          </w:p>
        </w:tc>
        <w:tc>
          <w:tcPr>
            <w:tcW w:w="1559" w:type="dxa"/>
          </w:tcPr>
          <w:p w:rsidR="001A09FD" w:rsidRPr="0043736D" w:rsidRDefault="001A09FD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Pr="00315C49" w:rsidRDefault="001A09FD" w:rsidP="00C31F4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чь</w:t>
            </w:r>
          </w:p>
        </w:tc>
        <w:tc>
          <w:tcPr>
            <w:tcW w:w="1620" w:type="dxa"/>
          </w:tcPr>
          <w:p w:rsidR="001A09FD" w:rsidRDefault="001A09FD" w:rsidP="00C31F48">
            <w:r>
              <w:t>нет</w:t>
            </w:r>
          </w:p>
        </w:tc>
        <w:tc>
          <w:tcPr>
            <w:tcW w:w="1782" w:type="dxa"/>
          </w:tcPr>
          <w:p w:rsidR="001A09FD" w:rsidRDefault="001A09FD" w:rsidP="00C31F48">
            <w:r>
              <w:t>Земельный участок, ¼ д</w:t>
            </w:r>
            <w:r>
              <w:t>о</w:t>
            </w:r>
            <w:r>
              <w:t>ли</w:t>
            </w:r>
          </w:p>
          <w:p w:rsidR="001A09FD" w:rsidRDefault="001A09FD" w:rsidP="00C31F48">
            <w:r>
              <w:t>Жилой дом, ¼</w:t>
            </w:r>
          </w:p>
        </w:tc>
        <w:tc>
          <w:tcPr>
            <w:tcW w:w="1276" w:type="dxa"/>
          </w:tcPr>
          <w:p w:rsidR="001A09FD" w:rsidRDefault="001A09FD" w:rsidP="00C31F48">
            <w:r>
              <w:t>702</w:t>
            </w:r>
          </w:p>
          <w:p w:rsidR="001A09FD" w:rsidRDefault="001A09FD" w:rsidP="00C31F48"/>
          <w:p w:rsidR="001A09FD" w:rsidRDefault="001A09FD" w:rsidP="00C31F48"/>
          <w:p w:rsidR="001A09FD" w:rsidRDefault="001A09FD" w:rsidP="00C31F48">
            <w:r>
              <w:t>18,3</w:t>
            </w:r>
          </w:p>
        </w:tc>
        <w:tc>
          <w:tcPr>
            <w:tcW w:w="1417" w:type="dxa"/>
          </w:tcPr>
          <w:p w:rsidR="001A09FD" w:rsidRDefault="001A09FD" w:rsidP="00C31F48">
            <w:r>
              <w:t>Россия</w:t>
            </w:r>
          </w:p>
          <w:p w:rsidR="001A09FD" w:rsidRDefault="001A09FD" w:rsidP="00C31F48"/>
          <w:p w:rsidR="001A09FD" w:rsidRDefault="001A09FD" w:rsidP="00C31F48"/>
          <w:p w:rsidR="001A09FD" w:rsidRDefault="001A09FD" w:rsidP="00C31F48">
            <w:r>
              <w:t>Россия</w:t>
            </w:r>
          </w:p>
        </w:tc>
        <w:tc>
          <w:tcPr>
            <w:tcW w:w="1701" w:type="dxa"/>
          </w:tcPr>
          <w:p w:rsidR="001A09FD" w:rsidRDefault="001A09FD" w:rsidP="00C31F48">
            <w:r>
              <w:t>нет</w:t>
            </w:r>
          </w:p>
        </w:tc>
        <w:tc>
          <w:tcPr>
            <w:tcW w:w="1560" w:type="dxa"/>
          </w:tcPr>
          <w:p w:rsidR="001A09FD" w:rsidRDefault="001A09FD" w:rsidP="00C31F48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1A09FD" w:rsidP="00C31F48">
            <w:r>
              <w:t>52,4</w:t>
            </w:r>
          </w:p>
        </w:tc>
        <w:tc>
          <w:tcPr>
            <w:tcW w:w="1559" w:type="dxa"/>
          </w:tcPr>
          <w:p w:rsidR="001A09FD" w:rsidRPr="0043736D" w:rsidRDefault="001A09FD" w:rsidP="00C31F48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69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Полянцева</w:t>
            </w:r>
            <w:proofErr w:type="spellEnd"/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Нина Никол</w:t>
            </w:r>
            <w:r w:rsidRPr="00315C49">
              <w:rPr>
                <w:rFonts w:eastAsia="Calibri"/>
                <w:color w:val="000000"/>
              </w:rPr>
              <w:t>а</w:t>
            </w:r>
            <w:r w:rsidRPr="00315C49">
              <w:rPr>
                <w:rFonts w:eastAsia="Calibri"/>
                <w:color w:val="000000"/>
              </w:rPr>
              <w:t>е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</w:t>
            </w:r>
            <w:r w:rsidR="00C53718">
              <w:rPr>
                <w:rFonts w:eastAsia="Calibri"/>
              </w:rPr>
              <w:t xml:space="preserve"> МБДОУ ДС №59 «Рома</w:t>
            </w:r>
            <w:r w:rsidR="00C53718">
              <w:rPr>
                <w:rFonts w:eastAsia="Calibri"/>
              </w:rPr>
              <w:t>ш</w:t>
            </w:r>
            <w:r w:rsidR="00C53718">
              <w:rPr>
                <w:rFonts w:eastAsia="Calibri"/>
              </w:rPr>
              <w:t>ка»</w:t>
            </w:r>
          </w:p>
        </w:tc>
        <w:tc>
          <w:tcPr>
            <w:tcW w:w="1620" w:type="dxa"/>
          </w:tcPr>
          <w:p w:rsidR="001A09FD" w:rsidRPr="0043736D" w:rsidRDefault="00C53718">
            <w:r>
              <w:t>400303,28</w:t>
            </w:r>
          </w:p>
        </w:tc>
        <w:tc>
          <w:tcPr>
            <w:tcW w:w="1782" w:type="dxa"/>
          </w:tcPr>
          <w:p w:rsidR="001A09FD" w:rsidRDefault="00C53718" w:rsidP="00AD61C0">
            <w:r>
              <w:t>Приусадебный участок</w:t>
            </w:r>
          </w:p>
          <w:p w:rsidR="00C53718" w:rsidRPr="0043736D" w:rsidRDefault="00C53718" w:rsidP="00AD61C0">
            <w:r>
              <w:t xml:space="preserve"> квартира</w:t>
            </w:r>
          </w:p>
        </w:tc>
        <w:tc>
          <w:tcPr>
            <w:tcW w:w="1276" w:type="dxa"/>
          </w:tcPr>
          <w:p w:rsidR="001A09FD" w:rsidRDefault="00C53718" w:rsidP="0043736D">
            <w:r>
              <w:t>600</w:t>
            </w:r>
          </w:p>
          <w:p w:rsidR="00C53718" w:rsidRDefault="00C53718" w:rsidP="0043736D"/>
          <w:p w:rsidR="00C53718" w:rsidRPr="0043736D" w:rsidRDefault="000A6FB2" w:rsidP="0043736D">
            <w:r>
              <w:t>38,56</w:t>
            </w:r>
          </w:p>
        </w:tc>
        <w:tc>
          <w:tcPr>
            <w:tcW w:w="1417" w:type="dxa"/>
          </w:tcPr>
          <w:p w:rsidR="001A09FD" w:rsidRDefault="00C53718">
            <w:r>
              <w:t>Россия</w:t>
            </w:r>
          </w:p>
          <w:p w:rsidR="000A6FB2" w:rsidRDefault="000A6FB2"/>
          <w:p w:rsidR="000A6FB2" w:rsidRPr="0043736D" w:rsidRDefault="000A6FB2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0A6FB2">
            <w:r>
              <w:t>нет</w:t>
            </w:r>
          </w:p>
        </w:tc>
        <w:tc>
          <w:tcPr>
            <w:tcW w:w="1560" w:type="dxa"/>
          </w:tcPr>
          <w:p w:rsidR="001A09FD" w:rsidRPr="0043736D" w:rsidRDefault="000A6FB2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0A6FB2" w:rsidRPr="0043736D" w:rsidTr="00213CE8">
        <w:tc>
          <w:tcPr>
            <w:tcW w:w="594" w:type="dxa"/>
          </w:tcPr>
          <w:p w:rsidR="000A6FB2" w:rsidRDefault="000A6FB2"/>
        </w:tc>
        <w:tc>
          <w:tcPr>
            <w:tcW w:w="1816" w:type="dxa"/>
          </w:tcPr>
          <w:p w:rsidR="000A6FB2" w:rsidRPr="00315C49" w:rsidRDefault="000A6FB2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0A6FB2" w:rsidRDefault="000A6FB2">
            <w:r>
              <w:t>563523,43</w:t>
            </w:r>
          </w:p>
        </w:tc>
        <w:tc>
          <w:tcPr>
            <w:tcW w:w="1782" w:type="dxa"/>
          </w:tcPr>
          <w:p w:rsidR="000A6FB2" w:rsidRDefault="000A6FB2" w:rsidP="00AD61C0">
            <w:r>
              <w:t>квартира</w:t>
            </w:r>
          </w:p>
        </w:tc>
        <w:tc>
          <w:tcPr>
            <w:tcW w:w="1276" w:type="dxa"/>
          </w:tcPr>
          <w:p w:rsidR="000A6FB2" w:rsidRDefault="000A6FB2" w:rsidP="0043736D">
            <w:r>
              <w:t>44,3</w:t>
            </w:r>
          </w:p>
        </w:tc>
        <w:tc>
          <w:tcPr>
            <w:tcW w:w="1417" w:type="dxa"/>
          </w:tcPr>
          <w:p w:rsidR="000A6FB2" w:rsidRDefault="000A6FB2">
            <w:r>
              <w:t>Россия</w:t>
            </w:r>
          </w:p>
        </w:tc>
        <w:tc>
          <w:tcPr>
            <w:tcW w:w="1701" w:type="dxa"/>
          </w:tcPr>
          <w:p w:rsidR="000A6FB2" w:rsidRDefault="000A6FB2">
            <w:r>
              <w:t>Легковой а</w:t>
            </w:r>
            <w:r>
              <w:t>в</w:t>
            </w:r>
            <w:r>
              <w:t>томобиль «Тойота К</w:t>
            </w:r>
            <w:r>
              <w:t>о</w:t>
            </w:r>
            <w:r>
              <w:t>рона»</w:t>
            </w:r>
          </w:p>
        </w:tc>
        <w:tc>
          <w:tcPr>
            <w:tcW w:w="1560" w:type="dxa"/>
          </w:tcPr>
          <w:p w:rsidR="000A6FB2" w:rsidRDefault="000A6FB2">
            <w:r>
              <w:t>нет</w:t>
            </w:r>
          </w:p>
        </w:tc>
        <w:tc>
          <w:tcPr>
            <w:tcW w:w="1559" w:type="dxa"/>
          </w:tcPr>
          <w:p w:rsidR="000A6FB2" w:rsidRPr="0043736D" w:rsidRDefault="000A6FB2"/>
        </w:tc>
        <w:tc>
          <w:tcPr>
            <w:tcW w:w="1559" w:type="dxa"/>
          </w:tcPr>
          <w:p w:rsidR="000A6FB2" w:rsidRPr="0043736D" w:rsidRDefault="000A6FB2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70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Дергачева</w:t>
            </w:r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Надежда Пр</w:t>
            </w:r>
            <w:r w:rsidRPr="00315C49">
              <w:rPr>
                <w:rFonts w:eastAsia="Calibri"/>
                <w:color w:val="000000"/>
              </w:rPr>
              <w:t>о</w:t>
            </w:r>
            <w:r w:rsidRPr="00315C49">
              <w:rPr>
                <w:rFonts w:eastAsia="Calibri"/>
                <w:color w:val="000000"/>
              </w:rPr>
              <w:t>хоро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 МБДОУ ДС № 64 «Золотой ключик»</w:t>
            </w:r>
          </w:p>
        </w:tc>
        <w:tc>
          <w:tcPr>
            <w:tcW w:w="1620" w:type="dxa"/>
          </w:tcPr>
          <w:p w:rsidR="001A09FD" w:rsidRPr="0043736D" w:rsidRDefault="001A09FD">
            <w:r>
              <w:t>294871,02</w:t>
            </w:r>
          </w:p>
        </w:tc>
        <w:tc>
          <w:tcPr>
            <w:tcW w:w="1782" w:type="dxa"/>
          </w:tcPr>
          <w:p w:rsidR="001A09FD" w:rsidRDefault="001A09FD" w:rsidP="00AD61C0">
            <w:r>
              <w:t>Земельный пай, общая д</w:t>
            </w:r>
            <w:r>
              <w:t>о</w:t>
            </w:r>
            <w:r>
              <w:t>левая собс</w:t>
            </w:r>
            <w:r>
              <w:t>т</w:t>
            </w:r>
            <w:r>
              <w:t>венность</w:t>
            </w:r>
          </w:p>
          <w:p w:rsidR="001A09FD" w:rsidRDefault="001A09FD" w:rsidP="00AD61C0">
            <w:r>
              <w:t>Земельный пай, общая д</w:t>
            </w:r>
            <w:r>
              <w:t>о</w:t>
            </w:r>
            <w:r>
              <w:t>левая собс</w:t>
            </w:r>
            <w:r>
              <w:t>т</w:t>
            </w:r>
            <w:r>
              <w:t>венность</w:t>
            </w:r>
          </w:p>
          <w:p w:rsidR="001A09FD" w:rsidRDefault="001A09FD" w:rsidP="00AD61C0">
            <w:r>
              <w:t>Земельный участок</w:t>
            </w:r>
          </w:p>
          <w:p w:rsidR="001A09FD" w:rsidRPr="0043736D" w:rsidRDefault="001A09FD" w:rsidP="00AD61C0">
            <w:r>
              <w:t>квартира</w:t>
            </w:r>
          </w:p>
        </w:tc>
        <w:tc>
          <w:tcPr>
            <w:tcW w:w="1276" w:type="dxa"/>
          </w:tcPr>
          <w:p w:rsidR="001A09FD" w:rsidRDefault="001A09FD" w:rsidP="0043736D">
            <w:r>
              <w:t>5272000</w:t>
            </w:r>
          </w:p>
          <w:p w:rsidR="001A09FD" w:rsidRDefault="001A09FD" w:rsidP="0043736D"/>
          <w:p w:rsidR="001A09FD" w:rsidRDefault="001A09FD" w:rsidP="0043736D"/>
          <w:p w:rsidR="001A09FD" w:rsidRDefault="001A09FD" w:rsidP="0043736D"/>
          <w:p w:rsidR="001A09FD" w:rsidRDefault="001A09FD" w:rsidP="0043736D">
            <w:r>
              <w:t>48900000</w:t>
            </w:r>
          </w:p>
          <w:p w:rsidR="001A09FD" w:rsidRDefault="001A09FD" w:rsidP="0043736D"/>
          <w:p w:rsidR="001A09FD" w:rsidRDefault="001A09FD" w:rsidP="0043736D"/>
          <w:p w:rsidR="001A09FD" w:rsidRDefault="001A09FD" w:rsidP="0043736D"/>
          <w:p w:rsidR="001A09FD" w:rsidRDefault="001A09FD" w:rsidP="0043736D">
            <w:r>
              <w:t>800</w:t>
            </w:r>
          </w:p>
          <w:p w:rsidR="001A09FD" w:rsidRDefault="001A09FD" w:rsidP="0043736D"/>
          <w:p w:rsidR="001A09FD" w:rsidRPr="0043736D" w:rsidRDefault="001A09FD" w:rsidP="0043736D">
            <w:r>
              <w:t>46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Default="001A09FD"/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Default="001A09FD"/>
          <w:p w:rsidR="001A09FD" w:rsidRDefault="001A09FD">
            <w:r>
              <w:t>Россия</w:t>
            </w:r>
          </w:p>
          <w:p w:rsidR="001A09FD" w:rsidRDefault="001A09FD"/>
          <w:p w:rsidR="001A09FD" w:rsidRPr="0043736D" w:rsidRDefault="001A09FD">
            <w:r>
              <w:t>Россия</w:t>
            </w:r>
          </w:p>
        </w:tc>
        <w:tc>
          <w:tcPr>
            <w:tcW w:w="1701" w:type="dxa"/>
          </w:tcPr>
          <w:p w:rsidR="001A09FD" w:rsidRDefault="001A09FD">
            <w:r>
              <w:t>нет</w:t>
            </w:r>
          </w:p>
          <w:p w:rsidR="001A09FD" w:rsidRDefault="001A09FD"/>
          <w:p w:rsidR="001A09FD" w:rsidRDefault="001A09FD"/>
          <w:p w:rsidR="001A09FD" w:rsidRDefault="001A09FD"/>
          <w:p w:rsidR="001A09FD" w:rsidRPr="0043736D" w:rsidRDefault="001A09FD"/>
        </w:tc>
        <w:tc>
          <w:tcPr>
            <w:tcW w:w="1560" w:type="dxa"/>
          </w:tcPr>
          <w:p w:rsidR="001A09FD" w:rsidRDefault="001A09FD">
            <w:r>
              <w:t>нет</w:t>
            </w:r>
          </w:p>
          <w:p w:rsidR="001A09FD" w:rsidRDefault="001A09FD"/>
          <w:p w:rsidR="001A09FD" w:rsidRDefault="001A09FD"/>
          <w:p w:rsidR="001A09FD" w:rsidRDefault="001A09FD"/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71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Сягайло</w:t>
            </w:r>
            <w:proofErr w:type="spellEnd"/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Анна Миха</w:t>
            </w:r>
            <w:r w:rsidRPr="00315C49">
              <w:rPr>
                <w:rFonts w:eastAsia="Calibri"/>
                <w:color w:val="000000"/>
              </w:rPr>
              <w:t>й</w:t>
            </w:r>
            <w:r w:rsidRPr="00315C49">
              <w:rPr>
                <w:rFonts w:eastAsia="Calibri"/>
                <w:color w:val="000000"/>
              </w:rPr>
              <w:t>ло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 МБДОУ ДС № 66 «Аленушка»</w:t>
            </w:r>
          </w:p>
        </w:tc>
        <w:tc>
          <w:tcPr>
            <w:tcW w:w="1620" w:type="dxa"/>
          </w:tcPr>
          <w:p w:rsidR="001A09FD" w:rsidRPr="0043736D" w:rsidRDefault="001A09FD">
            <w:r>
              <w:t>291387,42</w:t>
            </w:r>
          </w:p>
        </w:tc>
        <w:tc>
          <w:tcPr>
            <w:tcW w:w="1782" w:type="dxa"/>
          </w:tcPr>
          <w:p w:rsidR="001A09FD" w:rsidRPr="0043736D" w:rsidRDefault="001A09FD" w:rsidP="00AD61C0">
            <w:r>
              <w:t>нет</w:t>
            </w:r>
          </w:p>
        </w:tc>
        <w:tc>
          <w:tcPr>
            <w:tcW w:w="1276" w:type="dxa"/>
          </w:tcPr>
          <w:p w:rsidR="001A09FD" w:rsidRPr="0043736D" w:rsidRDefault="001A09FD" w:rsidP="0043736D"/>
        </w:tc>
        <w:tc>
          <w:tcPr>
            <w:tcW w:w="1417" w:type="dxa"/>
          </w:tcPr>
          <w:p w:rsidR="001A09FD" w:rsidRPr="0043736D" w:rsidRDefault="001A09FD"/>
        </w:tc>
        <w:tc>
          <w:tcPr>
            <w:tcW w:w="1701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60" w:type="dxa"/>
          </w:tcPr>
          <w:p w:rsidR="001A09FD" w:rsidRDefault="001A09FD">
            <w:r>
              <w:t>Земельный участок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  <w:p w:rsidR="001A09FD" w:rsidRPr="0043736D" w:rsidRDefault="001A09FD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Default="001A09FD">
            <w:r>
              <w:t>2600</w:t>
            </w:r>
          </w:p>
          <w:p w:rsidR="001A09FD" w:rsidRDefault="001A09FD"/>
          <w:p w:rsidR="001A09FD" w:rsidRDefault="001A09FD"/>
          <w:p w:rsidR="001A09FD" w:rsidRDefault="001A09FD"/>
          <w:p w:rsidR="001A09FD" w:rsidRPr="0043736D" w:rsidRDefault="001A09FD">
            <w:r>
              <w:t>99,6</w:t>
            </w:r>
          </w:p>
        </w:tc>
        <w:tc>
          <w:tcPr>
            <w:tcW w:w="1559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Default="001A09FD"/>
          <w:p w:rsidR="001A09FD" w:rsidRPr="0043736D" w:rsidRDefault="001A09FD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1A09FD" w:rsidRDefault="001A09FD">
            <w:r>
              <w:t>570769,34</w:t>
            </w:r>
          </w:p>
        </w:tc>
        <w:tc>
          <w:tcPr>
            <w:tcW w:w="1782" w:type="dxa"/>
          </w:tcPr>
          <w:p w:rsidR="001A09FD" w:rsidRDefault="001A09FD" w:rsidP="00AD61C0">
            <w:r>
              <w:t>Земельный участок для ведения ЛПХ</w:t>
            </w:r>
          </w:p>
          <w:p w:rsidR="001A09FD" w:rsidRDefault="001A09FD" w:rsidP="00AD61C0">
            <w:r>
              <w:t xml:space="preserve">Земельный участок для с/х производства, 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</w:p>
          <w:p w:rsidR="001A09FD" w:rsidRDefault="001A09FD" w:rsidP="00AD61C0">
            <w:r>
              <w:t>Жилой дом</w:t>
            </w:r>
          </w:p>
        </w:tc>
        <w:tc>
          <w:tcPr>
            <w:tcW w:w="1276" w:type="dxa"/>
          </w:tcPr>
          <w:p w:rsidR="001A09FD" w:rsidRDefault="001A09FD" w:rsidP="0043736D">
            <w:r>
              <w:t>2600</w:t>
            </w:r>
          </w:p>
          <w:p w:rsidR="001A09FD" w:rsidRDefault="001A09FD" w:rsidP="0043736D"/>
          <w:p w:rsidR="001A09FD" w:rsidRDefault="001A09FD" w:rsidP="0043736D"/>
          <w:p w:rsidR="001A09FD" w:rsidRDefault="001A09FD" w:rsidP="0043736D">
            <w:r>
              <w:t>9275000</w:t>
            </w:r>
          </w:p>
          <w:p w:rsidR="001A09FD" w:rsidRDefault="001A09FD" w:rsidP="0043736D"/>
          <w:p w:rsidR="001A09FD" w:rsidRDefault="001A09FD" w:rsidP="0043736D"/>
          <w:p w:rsidR="001A09FD" w:rsidRDefault="001A09FD" w:rsidP="0043736D"/>
          <w:p w:rsidR="001A09FD" w:rsidRPr="0043736D" w:rsidRDefault="001A09FD" w:rsidP="0043736D">
            <w:r>
              <w:t>99,6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Default="001A09FD"/>
          <w:p w:rsidR="001A09FD" w:rsidRPr="0043736D" w:rsidRDefault="001A09FD">
            <w:r>
              <w:t>Россия</w:t>
            </w:r>
          </w:p>
        </w:tc>
        <w:tc>
          <w:tcPr>
            <w:tcW w:w="1701" w:type="dxa"/>
          </w:tcPr>
          <w:p w:rsidR="001A09FD" w:rsidRDefault="001A09FD">
            <w:r>
              <w:t>Легковой а</w:t>
            </w:r>
            <w:r>
              <w:t>в</w:t>
            </w:r>
            <w:r>
              <w:t>томобиль «Ситроен С5»</w:t>
            </w:r>
          </w:p>
          <w:p w:rsidR="001A09FD" w:rsidRDefault="001A09FD">
            <w:r>
              <w:t>Автоприцеп «мод 8152»</w:t>
            </w:r>
          </w:p>
        </w:tc>
        <w:tc>
          <w:tcPr>
            <w:tcW w:w="1560" w:type="dxa"/>
          </w:tcPr>
          <w:p w:rsidR="001A09FD" w:rsidRDefault="001A09FD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  <w:p w:rsidR="001A09FD" w:rsidRDefault="001A09FD" w:rsidP="00E877C5">
            <w:r>
              <w:t>Земельный участок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  <w:p w:rsidR="001A09FD" w:rsidRDefault="001A09FD"/>
        </w:tc>
        <w:tc>
          <w:tcPr>
            <w:tcW w:w="1559" w:type="dxa"/>
          </w:tcPr>
          <w:p w:rsidR="001A09FD" w:rsidRDefault="001A09FD">
            <w:r>
              <w:t>99,6</w:t>
            </w:r>
          </w:p>
          <w:p w:rsidR="001A09FD" w:rsidRDefault="001A09FD"/>
          <w:p w:rsidR="001A09FD" w:rsidRDefault="001A09FD"/>
          <w:p w:rsidR="001A09FD" w:rsidRDefault="001A09FD">
            <w:r>
              <w:t>2600</w:t>
            </w:r>
          </w:p>
        </w:tc>
        <w:tc>
          <w:tcPr>
            <w:tcW w:w="1559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Default="001A09FD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чь</w:t>
            </w:r>
          </w:p>
        </w:tc>
        <w:tc>
          <w:tcPr>
            <w:tcW w:w="1620" w:type="dxa"/>
          </w:tcPr>
          <w:p w:rsidR="001A09FD" w:rsidRDefault="001A09FD">
            <w:r>
              <w:t>нет</w:t>
            </w:r>
          </w:p>
        </w:tc>
        <w:tc>
          <w:tcPr>
            <w:tcW w:w="1782" w:type="dxa"/>
          </w:tcPr>
          <w:p w:rsidR="001A09FD" w:rsidRDefault="001A09FD" w:rsidP="00AD61C0">
            <w:r>
              <w:t>нет</w:t>
            </w:r>
          </w:p>
        </w:tc>
        <w:tc>
          <w:tcPr>
            <w:tcW w:w="1276" w:type="dxa"/>
          </w:tcPr>
          <w:p w:rsidR="001A09FD" w:rsidRPr="0043736D" w:rsidRDefault="001A09FD" w:rsidP="0043736D"/>
        </w:tc>
        <w:tc>
          <w:tcPr>
            <w:tcW w:w="1417" w:type="dxa"/>
          </w:tcPr>
          <w:p w:rsidR="001A09FD" w:rsidRPr="0043736D" w:rsidRDefault="001A09FD"/>
        </w:tc>
        <w:tc>
          <w:tcPr>
            <w:tcW w:w="1701" w:type="dxa"/>
          </w:tcPr>
          <w:p w:rsidR="001A09FD" w:rsidRDefault="001A09FD">
            <w:r>
              <w:t>нет</w:t>
            </w:r>
          </w:p>
        </w:tc>
        <w:tc>
          <w:tcPr>
            <w:tcW w:w="1560" w:type="dxa"/>
          </w:tcPr>
          <w:p w:rsidR="001A09FD" w:rsidRDefault="001A09FD" w:rsidP="00E877C5">
            <w:r>
              <w:t>Земельный участок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  <w:p w:rsidR="001A09FD" w:rsidRDefault="001A09FD" w:rsidP="00E877C5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Default="001A09FD">
            <w:r>
              <w:t>99,6</w:t>
            </w:r>
          </w:p>
          <w:p w:rsidR="001A09FD" w:rsidRDefault="001A09FD"/>
          <w:p w:rsidR="001A09FD" w:rsidRDefault="001A09FD"/>
          <w:p w:rsidR="001A09FD" w:rsidRDefault="001A09FD"/>
          <w:p w:rsidR="001A09FD" w:rsidRDefault="001A09FD">
            <w:r>
              <w:t>2600</w:t>
            </w:r>
          </w:p>
        </w:tc>
        <w:tc>
          <w:tcPr>
            <w:tcW w:w="1559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Default="001A09FD"/>
          <w:p w:rsidR="001A09FD" w:rsidRDefault="001A09FD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Pr="00315C49" w:rsidRDefault="001A09FD" w:rsidP="00237F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ын</w:t>
            </w:r>
          </w:p>
        </w:tc>
        <w:tc>
          <w:tcPr>
            <w:tcW w:w="1620" w:type="dxa"/>
          </w:tcPr>
          <w:p w:rsidR="001A09FD" w:rsidRDefault="001A09FD" w:rsidP="00237FCC">
            <w:r>
              <w:t>нет</w:t>
            </w:r>
          </w:p>
        </w:tc>
        <w:tc>
          <w:tcPr>
            <w:tcW w:w="1782" w:type="dxa"/>
          </w:tcPr>
          <w:p w:rsidR="001A09FD" w:rsidRDefault="001A09FD" w:rsidP="00237FCC">
            <w:r>
              <w:t>нет</w:t>
            </w:r>
          </w:p>
        </w:tc>
        <w:tc>
          <w:tcPr>
            <w:tcW w:w="1276" w:type="dxa"/>
          </w:tcPr>
          <w:p w:rsidR="001A09FD" w:rsidRPr="0043736D" w:rsidRDefault="001A09FD" w:rsidP="00237FCC"/>
        </w:tc>
        <w:tc>
          <w:tcPr>
            <w:tcW w:w="1417" w:type="dxa"/>
          </w:tcPr>
          <w:p w:rsidR="001A09FD" w:rsidRPr="0043736D" w:rsidRDefault="001A09FD" w:rsidP="00237FCC"/>
        </w:tc>
        <w:tc>
          <w:tcPr>
            <w:tcW w:w="1701" w:type="dxa"/>
          </w:tcPr>
          <w:p w:rsidR="001A09FD" w:rsidRDefault="001A09FD" w:rsidP="00237FCC">
            <w:r>
              <w:t>нет</w:t>
            </w:r>
          </w:p>
        </w:tc>
        <w:tc>
          <w:tcPr>
            <w:tcW w:w="1560" w:type="dxa"/>
          </w:tcPr>
          <w:p w:rsidR="001A09FD" w:rsidRDefault="001A09FD" w:rsidP="00237FCC">
            <w:r>
              <w:t>Земельный участок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  <w:p w:rsidR="001A09FD" w:rsidRDefault="001A09FD" w:rsidP="00237FCC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Default="001A09FD" w:rsidP="00237FCC">
            <w:r>
              <w:t>99,6</w:t>
            </w:r>
          </w:p>
          <w:p w:rsidR="001A09FD" w:rsidRDefault="001A09FD" w:rsidP="00237FCC"/>
          <w:p w:rsidR="001A09FD" w:rsidRDefault="001A09FD" w:rsidP="00237FCC"/>
          <w:p w:rsidR="001A09FD" w:rsidRDefault="001A09FD" w:rsidP="00237FCC"/>
          <w:p w:rsidR="001A09FD" w:rsidRDefault="001A09FD" w:rsidP="00237FCC">
            <w:r>
              <w:t>2600</w:t>
            </w:r>
          </w:p>
        </w:tc>
        <w:tc>
          <w:tcPr>
            <w:tcW w:w="1559" w:type="dxa"/>
          </w:tcPr>
          <w:p w:rsidR="001A09FD" w:rsidRDefault="001A09FD" w:rsidP="00237FCC">
            <w:r>
              <w:t>Россия</w:t>
            </w:r>
          </w:p>
          <w:p w:rsidR="001A09FD" w:rsidRDefault="001A09FD" w:rsidP="00237FCC"/>
          <w:p w:rsidR="001A09FD" w:rsidRDefault="001A09FD" w:rsidP="00237FCC"/>
          <w:p w:rsidR="001A09FD" w:rsidRDefault="001A09FD" w:rsidP="00237FCC"/>
          <w:p w:rsidR="001A09FD" w:rsidRDefault="001A09FD" w:rsidP="00237FCC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t>72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Юрова</w:t>
            </w:r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Елена Викт</w:t>
            </w:r>
            <w:r w:rsidRPr="00315C49">
              <w:rPr>
                <w:rFonts w:eastAsia="Calibri"/>
                <w:color w:val="000000"/>
              </w:rPr>
              <w:t>о</w:t>
            </w:r>
            <w:r w:rsidRPr="00315C49">
              <w:rPr>
                <w:rFonts w:eastAsia="Calibri"/>
                <w:color w:val="000000"/>
              </w:rPr>
              <w:t>ро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 МБДОУ ДС №67 «Алену</w:t>
            </w:r>
            <w:r>
              <w:rPr>
                <w:rFonts w:eastAsia="Calibri"/>
              </w:rPr>
              <w:t>ш</w:t>
            </w:r>
            <w:r>
              <w:rPr>
                <w:rFonts w:eastAsia="Calibri"/>
              </w:rPr>
              <w:t>ка»</w:t>
            </w:r>
          </w:p>
        </w:tc>
        <w:tc>
          <w:tcPr>
            <w:tcW w:w="1620" w:type="dxa"/>
          </w:tcPr>
          <w:p w:rsidR="001A09FD" w:rsidRPr="0043736D" w:rsidRDefault="001A09FD">
            <w:r>
              <w:t>253902,90</w:t>
            </w:r>
          </w:p>
        </w:tc>
        <w:tc>
          <w:tcPr>
            <w:tcW w:w="1782" w:type="dxa"/>
          </w:tcPr>
          <w:p w:rsidR="001A09FD" w:rsidRDefault="001A09FD" w:rsidP="00AD61C0">
            <w:r>
              <w:t>Земельный участок, 6/2101 доли</w:t>
            </w:r>
          </w:p>
          <w:p w:rsidR="001A09FD" w:rsidRPr="0043736D" w:rsidRDefault="001A09FD" w:rsidP="00AD61C0">
            <w:r>
              <w:t>Жилой дом</w:t>
            </w:r>
          </w:p>
        </w:tc>
        <w:tc>
          <w:tcPr>
            <w:tcW w:w="1276" w:type="dxa"/>
          </w:tcPr>
          <w:p w:rsidR="001A09FD" w:rsidRDefault="001A09FD" w:rsidP="0043736D">
            <w:r>
              <w:t>59722000</w:t>
            </w:r>
          </w:p>
          <w:p w:rsidR="001A09FD" w:rsidRDefault="001A09FD" w:rsidP="0043736D"/>
          <w:p w:rsidR="001A09FD" w:rsidRDefault="001A09FD" w:rsidP="0043736D"/>
          <w:p w:rsidR="001A09FD" w:rsidRPr="0043736D" w:rsidRDefault="001A09FD" w:rsidP="0043736D">
            <w:r>
              <w:t>102,5</w:t>
            </w:r>
          </w:p>
        </w:tc>
        <w:tc>
          <w:tcPr>
            <w:tcW w:w="1417" w:type="dxa"/>
          </w:tcPr>
          <w:p w:rsidR="001A09FD" w:rsidRDefault="001A09FD">
            <w:r>
              <w:t>Россия</w:t>
            </w:r>
          </w:p>
          <w:p w:rsidR="001A09FD" w:rsidRDefault="001A09FD"/>
          <w:p w:rsidR="001A09FD" w:rsidRDefault="001A09FD"/>
          <w:p w:rsidR="001A09FD" w:rsidRPr="0043736D" w:rsidRDefault="001A09FD">
            <w:r>
              <w:t>Россия</w:t>
            </w:r>
          </w:p>
        </w:tc>
        <w:tc>
          <w:tcPr>
            <w:tcW w:w="1701" w:type="dxa"/>
          </w:tcPr>
          <w:p w:rsidR="001A09FD" w:rsidRPr="0043736D" w:rsidRDefault="001A09FD">
            <w:r>
              <w:t>Легковой а</w:t>
            </w:r>
            <w:r>
              <w:t>в</w:t>
            </w:r>
            <w:r>
              <w:t>томобиль «</w:t>
            </w:r>
            <w:proofErr w:type="spellStart"/>
            <w:r>
              <w:t>Хундай</w:t>
            </w:r>
            <w:proofErr w:type="spellEnd"/>
            <w:r>
              <w:t xml:space="preserve"> А</w:t>
            </w:r>
            <w:r>
              <w:t>к</w:t>
            </w:r>
            <w:r>
              <w:t>цент»</w:t>
            </w:r>
          </w:p>
        </w:tc>
        <w:tc>
          <w:tcPr>
            <w:tcW w:w="1560" w:type="dxa"/>
          </w:tcPr>
          <w:p w:rsidR="001A09FD" w:rsidRPr="0043736D" w:rsidRDefault="001A09FD">
            <w:r>
              <w:t>нет</w:t>
            </w:r>
          </w:p>
        </w:tc>
        <w:tc>
          <w:tcPr>
            <w:tcW w:w="1559" w:type="dxa"/>
          </w:tcPr>
          <w:p w:rsidR="001A09FD" w:rsidRPr="0043736D" w:rsidRDefault="001A09FD"/>
        </w:tc>
        <w:tc>
          <w:tcPr>
            <w:tcW w:w="1559" w:type="dxa"/>
          </w:tcPr>
          <w:p w:rsidR="001A09FD" w:rsidRPr="0043736D" w:rsidRDefault="001A09FD"/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1A09FD" w:rsidRDefault="001A09FD">
            <w:r>
              <w:t>271519,87</w:t>
            </w:r>
          </w:p>
        </w:tc>
        <w:tc>
          <w:tcPr>
            <w:tcW w:w="1782" w:type="dxa"/>
          </w:tcPr>
          <w:p w:rsidR="001A09FD" w:rsidRDefault="001A09FD" w:rsidP="00AD61C0">
            <w:r>
              <w:t>нет</w:t>
            </w:r>
          </w:p>
        </w:tc>
        <w:tc>
          <w:tcPr>
            <w:tcW w:w="1276" w:type="dxa"/>
          </w:tcPr>
          <w:p w:rsidR="001A09FD" w:rsidRDefault="001A09FD" w:rsidP="0043736D"/>
        </w:tc>
        <w:tc>
          <w:tcPr>
            <w:tcW w:w="1417" w:type="dxa"/>
          </w:tcPr>
          <w:p w:rsidR="001A09FD" w:rsidRDefault="001A09FD"/>
        </w:tc>
        <w:tc>
          <w:tcPr>
            <w:tcW w:w="1701" w:type="dxa"/>
          </w:tcPr>
          <w:p w:rsidR="001A09FD" w:rsidRDefault="001A09FD">
            <w:r>
              <w:t>нет</w:t>
            </w:r>
          </w:p>
        </w:tc>
        <w:tc>
          <w:tcPr>
            <w:tcW w:w="1560" w:type="dxa"/>
          </w:tcPr>
          <w:p w:rsidR="001A09FD" w:rsidRDefault="001A09FD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1A09FD">
            <w:r>
              <w:t>59,6</w:t>
            </w:r>
          </w:p>
        </w:tc>
        <w:tc>
          <w:tcPr>
            <w:tcW w:w="1559" w:type="dxa"/>
          </w:tcPr>
          <w:p w:rsidR="001A09FD" w:rsidRPr="0043736D" w:rsidRDefault="001A09FD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ын</w:t>
            </w:r>
          </w:p>
        </w:tc>
        <w:tc>
          <w:tcPr>
            <w:tcW w:w="1620" w:type="dxa"/>
          </w:tcPr>
          <w:p w:rsidR="001A09FD" w:rsidRDefault="001A09FD">
            <w:r>
              <w:t>нет</w:t>
            </w:r>
          </w:p>
        </w:tc>
        <w:tc>
          <w:tcPr>
            <w:tcW w:w="1782" w:type="dxa"/>
          </w:tcPr>
          <w:p w:rsidR="001A09FD" w:rsidRDefault="001A09FD" w:rsidP="00AD61C0">
            <w:r>
              <w:t>нет</w:t>
            </w:r>
          </w:p>
        </w:tc>
        <w:tc>
          <w:tcPr>
            <w:tcW w:w="1276" w:type="dxa"/>
          </w:tcPr>
          <w:p w:rsidR="001A09FD" w:rsidRDefault="001A09FD" w:rsidP="0043736D"/>
        </w:tc>
        <w:tc>
          <w:tcPr>
            <w:tcW w:w="1417" w:type="dxa"/>
          </w:tcPr>
          <w:p w:rsidR="001A09FD" w:rsidRDefault="001A09FD"/>
        </w:tc>
        <w:tc>
          <w:tcPr>
            <w:tcW w:w="1701" w:type="dxa"/>
          </w:tcPr>
          <w:p w:rsidR="001A09FD" w:rsidRDefault="001A09FD">
            <w:r>
              <w:t>нет</w:t>
            </w:r>
          </w:p>
        </w:tc>
        <w:tc>
          <w:tcPr>
            <w:tcW w:w="1560" w:type="dxa"/>
          </w:tcPr>
          <w:p w:rsidR="001A09FD" w:rsidRDefault="001A09FD" w:rsidP="003B2705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1A09FD" w:rsidP="003B2705">
            <w:r>
              <w:t>59,6</w:t>
            </w:r>
          </w:p>
        </w:tc>
        <w:tc>
          <w:tcPr>
            <w:tcW w:w="1559" w:type="dxa"/>
          </w:tcPr>
          <w:p w:rsidR="001A09FD" w:rsidRPr="0043736D" w:rsidRDefault="001A09FD" w:rsidP="003B2705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/>
        </w:tc>
        <w:tc>
          <w:tcPr>
            <w:tcW w:w="1816" w:type="dxa"/>
          </w:tcPr>
          <w:p w:rsidR="001A09FD" w:rsidRDefault="001A09F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ын</w:t>
            </w:r>
          </w:p>
        </w:tc>
        <w:tc>
          <w:tcPr>
            <w:tcW w:w="1620" w:type="dxa"/>
          </w:tcPr>
          <w:p w:rsidR="001A09FD" w:rsidRDefault="001A09FD">
            <w:r>
              <w:t>нет</w:t>
            </w:r>
          </w:p>
        </w:tc>
        <w:tc>
          <w:tcPr>
            <w:tcW w:w="1782" w:type="dxa"/>
          </w:tcPr>
          <w:p w:rsidR="001A09FD" w:rsidRDefault="001A09FD" w:rsidP="00AD61C0"/>
        </w:tc>
        <w:tc>
          <w:tcPr>
            <w:tcW w:w="1276" w:type="dxa"/>
          </w:tcPr>
          <w:p w:rsidR="001A09FD" w:rsidRDefault="001A09FD" w:rsidP="0043736D"/>
        </w:tc>
        <w:tc>
          <w:tcPr>
            <w:tcW w:w="1417" w:type="dxa"/>
          </w:tcPr>
          <w:p w:rsidR="001A09FD" w:rsidRDefault="001A09FD"/>
        </w:tc>
        <w:tc>
          <w:tcPr>
            <w:tcW w:w="1701" w:type="dxa"/>
          </w:tcPr>
          <w:p w:rsidR="001A09FD" w:rsidRDefault="001A09FD">
            <w:r>
              <w:t>нет</w:t>
            </w:r>
          </w:p>
        </w:tc>
        <w:tc>
          <w:tcPr>
            <w:tcW w:w="1560" w:type="dxa"/>
          </w:tcPr>
          <w:p w:rsidR="001A09FD" w:rsidRDefault="001A09FD" w:rsidP="003B2705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lastRenderedPageBreak/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1A09FD" w:rsidP="003B2705">
            <w:r>
              <w:lastRenderedPageBreak/>
              <w:t>59,6</w:t>
            </w:r>
          </w:p>
        </w:tc>
        <w:tc>
          <w:tcPr>
            <w:tcW w:w="1559" w:type="dxa"/>
          </w:tcPr>
          <w:p w:rsidR="001A09FD" w:rsidRPr="0043736D" w:rsidRDefault="001A09FD" w:rsidP="003B2705">
            <w:r>
              <w:t>Россия</w:t>
            </w:r>
          </w:p>
        </w:tc>
      </w:tr>
      <w:tr w:rsidR="001A09FD" w:rsidRPr="0043736D" w:rsidTr="00213CE8">
        <w:tc>
          <w:tcPr>
            <w:tcW w:w="594" w:type="dxa"/>
          </w:tcPr>
          <w:p w:rsidR="001A09FD" w:rsidRPr="0043736D" w:rsidRDefault="001A09FD">
            <w:r>
              <w:lastRenderedPageBreak/>
              <w:t>73</w:t>
            </w:r>
          </w:p>
        </w:tc>
        <w:tc>
          <w:tcPr>
            <w:tcW w:w="1816" w:type="dxa"/>
          </w:tcPr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Попова</w:t>
            </w:r>
          </w:p>
          <w:p w:rsidR="001A09FD" w:rsidRPr="00315C49" w:rsidRDefault="001A09F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Инна Влад</w:t>
            </w:r>
            <w:r w:rsidRPr="00315C49">
              <w:rPr>
                <w:rFonts w:eastAsia="Calibri"/>
                <w:color w:val="000000"/>
              </w:rPr>
              <w:t>и</w:t>
            </w:r>
            <w:r w:rsidRPr="00315C49">
              <w:rPr>
                <w:rFonts w:eastAsia="Calibri"/>
                <w:color w:val="000000"/>
              </w:rPr>
              <w:t>миро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</w:t>
            </w:r>
            <w:r w:rsidR="00CC32A6">
              <w:rPr>
                <w:rFonts w:eastAsia="Calibri"/>
              </w:rPr>
              <w:t xml:space="preserve"> МБДОУ ДС №70 «Звездо</w:t>
            </w:r>
            <w:r w:rsidR="00CC32A6">
              <w:rPr>
                <w:rFonts w:eastAsia="Calibri"/>
              </w:rPr>
              <w:t>ч</w:t>
            </w:r>
            <w:r w:rsidR="00CC32A6">
              <w:rPr>
                <w:rFonts w:eastAsia="Calibri"/>
              </w:rPr>
              <w:t>ка»</w:t>
            </w:r>
          </w:p>
        </w:tc>
        <w:tc>
          <w:tcPr>
            <w:tcW w:w="1620" w:type="dxa"/>
          </w:tcPr>
          <w:p w:rsidR="001A09FD" w:rsidRPr="0043736D" w:rsidRDefault="00F24CF6">
            <w:r>
              <w:t>224091,88</w:t>
            </w:r>
          </w:p>
        </w:tc>
        <w:tc>
          <w:tcPr>
            <w:tcW w:w="1782" w:type="dxa"/>
          </w:tcPr>
          <w:p w:rsidR="00CC32A6" w:rsidRPr="0043736D" w:rsidRDefault="00CC32A6" w:rsidP="00AD61C0">
            <w:r>
              <w:t>Земельный пай, 1/42 доли</w:t>
            </w:r>
          </w:p>
        </w:tc>
        <w:tc>
          <w:tcPr>
            <w:tcW w:w="1276" w:type="dxa"/>
          </w:tcPr>
          <w:p w:rsidR="001A09FD" w:rsidRDefault="00CC32A6" w:rsidP="0043736D">
            <w:r>
              <w:t>5640300</w:t>
            </w:r>
          </w:p>
          <w:p w:rsidR="00CC32A6" w:rsidRPr="0043736D" w:rsidRDefault="00CC32A6" w:rsidP="0043736D"/>
        </w:tc>
        <w:tc>
          <w:tcPr>
            <w:tcW w:w="1417" w:type="dxa"/>
          </w:tcPr>
          <w:p w:rsidR="001A09FD" w:rsidRDefault="00CC32A6">
            <w:r>
              <w:t>Россия</w:t>
            </w:r>
          </w:p>
          <w:p w:rsidR="00CC32A6" w:rsidRDefault="00CC32A6"/>
          <w:p w:rsidR="00CC32A6" w:rsidRPr="0043736D" w:rsidRDefault="00CC32A6"/>
        </w:tc>
        <w:tc>
          <w:tcPr>
            <w:tcW w:w="1701" w:type="dxa"/>
          </w:tcPr>
          <w:p w:rsidR="001A09FD" w:rsidRPr="00CC32A6" w:rsidRDefault="001A09FD"/>
        </w:tc>
        <w:tc>
          <w:tcPr>
            <w:tcW w:w="1560" w:type="dxa"/>
          </w:tcPr>
          <w:p w:rsidR="001A09FD" w:rsidRPr="0043736D" w:rsidRDefault="00F24CF6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A09FD" w:rsidRPr="0043736D" w:rsidRDefault="00F24CF6">
            <w:r>
              <w:t>34,8</w:t>
            </w:r>
          </w:p>
        </w:tc>
        <w:tc>
          <w:tcPr>
            <w:tcW w:w="1559" w:type="dxa"/>
          </w:tcPr>
          <w:p w:rsidR="001A09FD" w:rsidRPr="0043736D" w:rsidRDefault="00F24CF6">
            <w:r>
              <w:t>Россия</w:t>
            </w:r>
          </w:p>
        </w:tc>
      </w:tr>
      <w:tr w:rsidR="00F24CF6" w:rsidRPr="0043736D" w:rsidTr="00213CE8">
        <w:tc>
          <w:tcPr>
            <w:tcW w:w="594" w:type="dxa"/>
          </w:tcPr>
          <w:p w:rsidR="00F24CF6" w:rsidRDefault="00F24CF6"/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F24CF6" w:rsidRDefault="00F24CF6">
            <w:r>
              <w:t>176436,86</w:t>
            </w:r>
          </w:p>
        </w:tc>
        <w:tc>
          <w:tcPr>
            <w:tcW w:w="1782" w:type="dxa"/>
          </w:tcPr>
          <w:p w:rsidR="00F24CF6" w:rsidRDefault="00F24CF6" w:rsidP="00F24CF6">
            <w:r>
              <w:t>Земельный пай, 1/42 доли</w:t>
            </w:r>
          </w:p>
          <w:p w:rsidR="00F24CF6" w:rsidRDefault="00F24CF6" w:rsidP="00F24CF6">
            <w:r>
              <w:t>квартира</w:t>
            </w:r>
          </w:p>
        </w:tc>
        <w:tc>
          <w:tcPr>
            <w:tcW w:w="1276" w:type="dxa"/>
          </w:tcPr>
          <w:p w:rsidR="00F24CF6" w:rsidRDefault="00F24CF6" w:rsidP="00F50157">
            <w:r>
              <w:t>5640300</w:t>
            </w:r>
          </w:p>
          <w:p w:rsidR="00F24CF6" w:rsidRDefault="00F24CF6" w:rsidP="00F50157"/>
          <w:p w:rsidR="00F24CF6" w:rsidRPr="0043736D" w:rsidRDefault="00F24CF6" w:rsidP="00F50157">
            <w:r>
              <w:t>34,8</w:t>
            </w:r>
          </w:p>
        </w:tc>
        <w:tc>
          <w:tcPr>
            <w:tcW w:w="1417" w:type="dxa"/>
          </w:tcPr>
          <w:p w:rsidR="00F24CF6" w:rsidRDefault="00F24CF6">
            <w:r>
              <w:t>Россия</w:t>
            </w:r>
          </w:p>
          <w:p w:rsidR="00F24CF6" w:rsidRDefault="00F24CF6"/>
          <w:p w:rsidR="00F24CF6" w:rsidRDefault="00F24CF6">
            <w:r>
              <w:t>Россия</w:t>
            </w:r>
          </w:p>
        </w:tc>
        <w:tc>
          <w:tcPr>
            <w:tcW w:w="1701" w:type="dxa"/>
          </w:tcPr>
          <w:p w:rsidR="00F24CF6" w:rsidRDefault="00F24CF6">
            <w:r>
              <w:t>Легковой а</w:t>
            </w:r>
            <w:r>
              <w:t>в</w:t>
            </w:r>
            <w:r>
              <w:t>томобиль «</w:t>
            </w:r>
            <w:r>
              <w:rPr>
                <w:lang w:val="en-US"/>
              </w:rPr>
              <w:t>HYUNDAI ACCENT</w:t>
            </w:r>
            <w:r>
              <w:t>»</w:t>
            </w:r>
          </w:p>
        </w:tc>
        <w:tc>
          <w:tcPr>
            <w:tcW w:w="1560" w:type="dxa"/>
          </w:tcPr>
          <w:p w:rsidR="00F24CF6" w:rsidRDefault="00F24CF6">
            <w:r>
              <w:t>нет</w:t>
            </w:r>
          </w:p>
        </w:tc>
        <w:tc>
          <w:tcPr>
            <w:tcW w:w="1559" w:type="dxa"/>
          </w:tcPr>
          <w:p w:rsidR="00F24CF6" w:rsidRPr="0043736D" w:rsidRDefault="00F24CF6"/>
        </w:tc>
        <w:tc>
          <w:tcPr>
            <w:tcW w:w="1559" w:type="dxa"/>
          </w:tcPr>
          <w:p w:rsidR="00F24CF6" w:rsidRPr="0043736D" w:rsidRDefault="00F24CF6"/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>
            <w:r>
              <w:t>74</w:t>
            </w:r>
          </w:p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Залога</w:t>
            </w:r>
          </w:p>
          <w:p w:rsidR="00F24CF6" w:rsidRPr="00315C49" w:rsidRDefault="00F24CF6" w:rsidP="00F57179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Елена Ан</w:t>
            </w:r>
            <w:r w:rsidRPr="00315C49">
              <w:rPr>
                <w:rFonts w:eastAsia="Calibri"/>
                <w:color w:val="000000"/>
              </w:rPr>
              <w:t>а</w:t>
            </w:r>
            <w:r w:rsidRPr="00315C49">
              <w:rPr>
                <w:rFonts w:eastAsia="Calibri"/>
                <w:color w:val="000000"/>
              </w:rPr>
              <w:t>толье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 МБДОУ ДС №71 «Бурат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о»</w:t>
            </w:r>
          </w:p>
        </w:tc>
        <w:tc>
          <w:tcPr>
            <w:tcW w:w="1620" w:type="dxa"/>
          </w:tcPr>
          <w:p w:rsidR="00F24CF6" w:rsidRPr="0043736D" w:rsidRDefault="00F24CF6">
            <w:r>
              <w:t>381830,11</w:t>
            </w:r>
          </w:p>
        </w:tc>
        <w:tc>
          <w:tcPr>
            <w:tcW w:w="1782" w:type="dxa"/>
          </w:tcPr>
          <w:p w:rsidR="00F24CF6" w:rsidRDefault="00F24CF6" w:rsidP="00AD61C0">
            <w:r>
              <w:t>Земельный участок</w:t>
            </w:r>
          </w:p>
          <w:p w:rsidR="00F24CF6" w:rsidRDefault="00F24CF6" w:rsidP="00AD61C0">
            <w:r>
              <w:t>Земельный пай, 1/215 д</w:t>
            </w:r>
            <w:r>
              <w:t>о</w:t>
            </w:r>
            <w:r>
              <w:t>ли</w:t>
            </w:r>
          </w:p>
          <w:p w:rsidR="00F24CF6" w:rsidRPr="0043736D" w:rsidRDefault="00F24CF6" w:rsidP="00AD61C0">
            <w:r>
              <w:t>квартира</w:t>
            </w:r>
          </w:p>
        </w:tc>
        <w:tc>
          <w:tcPr>
            <w:tcW w:w="1276" w:type="dxa"/>
          </w:tcPr>
          <w:p w:rsidR="00F24CF6" w:rsidRDefault="00F24CF6" w:rsidP="0043736D">
            <w:r>
              <w:t>811</w:t>
            </w:r>
          </w:p>
          <w:p w:rsidR="00F24CF6" w:rsidRDefault="00F24CF6" w:rsidP="0043736D"/>
          <w:p w:rsidR="00F24CF6" w:rsidRDefault="00F24CF6" w:rsidP="0043736D">
            <w:r>
              <w:t>121000</w:t>
            </w:r>
          </w:p>
          <w:p w:rsidR="00F24CF6" w:rsidRDefault="00F24CF6" w:rsidP="0043736D"/>
          <w:p w:rsidR="00F24CF6" w:rsidRDefault="00F24CF6" w:rsidP="0043736D"/>
          <w:p w:rsidR="00F24CF6" w:rsidRDefault="00F24CF6" w:rsidP="0043736D">
            <w:r>
              <w:t>119,9</w:t>
            </w:r>
          </w:p>
          <w:p w:rsidR="00F24CF6" w:rsidRPr="0043736D" w:rsidRDefault="00F24CF6" w:rsidP="0043736D"/>
        </w:tc>
        <w:tc>
          <w:tcPr>
            <w:tcW w:w="1417" w:type="dxa"/>
          </w:tcPr>
          <w:p w:rsidR="00F24CF6" w:rsidRDefault="00F24CF6">
            <w:r>
              <w:t>Россия</w:t>
            </w:r>
          </w:p>
          <w:p w:rsidR="00F24CF6" w:rsidRDefault="00F24CF6"/>
          <w:p w:rsidR="00F24CF6" w:rsidRDefault="00F24CF6">
            <w:r>
              <w:t>Россия</w:t>
            </w:r>
          </w:p>
          <w:p w:rsidR="00F24CF6" w:rsidRDefault="00F24CF6"/>
          <w:p w:rsidR="00F24CF6" w:rsidRDefault="00F24CF6"/>
          <w:p w:rsidR="00F24CF6" w:rsidRPr="0043736D" w:rsidRDefault="00F24CF6">
            <w:r>
              <w:t>Россия</w:t>
            </w:r>
          </w:p>
        </w:tc>
        <w:tc>
          <w:tcPr>
            <w:tcW w:w="1701" w:type="dxa"/>
          </w:tcPr>
          <w:p w:rsidR="00F24CF6" w:rsidRPr="0043736D" w:rsidRDefault="00F24CF6">
            <w:r>
              <w:t>нет</w:t>
            </w:r>
          </w:p>
        </w:tc>
        <w:tc>
          <w:tcPr>
            <w:tcW w:w="1560" w:type="dxa"/>
          </w:tcPr>
          <w:p w:rsidR="00F24CF6" w:rsidRPr="0043736D" w:rsidRDefault="00F24CF6">
            <w:r>
              <w:t>нет</w:t>
            </w:r>
          </w:p>
        </w:tc>
        <w:tc>
          <w:tcPr>
            <w:tcW w:w="1559" w:type="dxa"/>
          </w:tcPr>
          <w:p w:rsidR="00F24CF6" w:rsidRPr="0043736D" w:rsidRDefault="00F24CF6"/>
        </w:tc>
        <w:tc>
          <w:tcPr>
            <w:tcW w:w="1559" w:type="dxa"/>
          </w:tcPr>
          <w:p w:rsidR="00F24CF6" w:rsidRPr="0043736D" w:rsidRDefault="00F24CF6"/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>
            <w:r>
              <w:t>75</w:t>
            </w:r>
          </w:p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Пятибратова</w:t>
            </w:r>
            <w:proofErr w:type="spellEnd"/>
          </w:p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Вера Викт</w:t>
            </w:r>
            <w:r w:rsidRPr="00315C49">
              <w:rPr>
                <w:rFonts w:eastAsia="Calibri"/>
                <w:color w:val="000000"/>
              </w:rPr>
              <w:t>о</w:t>
            </w:r>
            <w:r w:rsidRPr="00315C49">
              <w:rPr>
                <w:rFonts w:eastAsia="Calibri"/>
                <w:color w:val="000000"/>
              </w:rPr>
              <w:t>ро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 МБДОУ ДС №72 «Красная Шапочка»</w:t>
            </w:r>
          </w:p>
        </w:tc>
        <w:tc>
          <w:tcPr>
            <w:tcW w:w="1620" w:type="dxa"/>
          </w:tcPr>
          <w:p w:rsidR="00F24CF6" w:rsidRPr="0043736D" w:rsidRDefault="00F24CF6">
            <w:r>
              <w:t>296731,22</w:t>
            </w:r>
          </w:p>
        </w:tc>
        <w:tc>
          <w:tcPr>
            <w:tcW w:w="1782" w:type="dxa"/>
          </w:tcPr>
          <w:p w:rsidR="00F24CF6" w:rsidRDefault="00F24CF6" w:rsidP="00AD61C0">
            <w:r>
              <w:t>Земельный участок сел</w:t>
            </w:r>
            <w:r>
              <w:t>ь</w:t>
            </w:r>
            <w:r>
              <w:t>скохозяйс</w:t>
            </w:r>
            <w:r>
              <w:t>т</w:t>
            </w:r>
            <w:r>
              <w:t>венного назн</w:t>
            </w:r>
            <w:r>
              <w:t>а</w:t>
            </w:r>
            <w:r>
              <w:t>чения, 1/188 доли</w:t>
            </w:r>
          </w:p>
          <w:p w:rsidR="00F24CF6" w:rsidRPr="0043736D" w:rsidRDefault="00F24CF6" w:rsidP="00AD61C0">
            <w:r>
              <w:t>Жилой дом</w:t>
            </w:r>
          </w:p>
        </w:tc>
        <w:tc>
          <w:tcPr>
            <w:tcW w:w="1276" w:type="dxa"/>
          </w:tcPr>
          <w:p w:rsidR="00F24CF6" w:rsidRDefault="00F24CF6" w:rsidP="0043736D">
            <w:r>
              <w:t>24586200</w:t>
            </w:r>
          </w:p>
          <w:p w:rsidR="00F24CF6" w:rsidRDefault="00F24CF6" w:rsidP="0043736D"/>
          <w:p w:rsidR="00F24CF6" w:rsidRDefault="00F24CF6" w:rsidP="0043736D"/>
          <w:p w:rsidR="00F24CF6" w:rsidRDefault="00F24CF6" w:rsidP="0043736D"/>
          <w:p w:rsidR="00F24CF6" w:rsidRDefault="00F24CF6" w:rsidP="0043736D"/>
          <w:p w:rsidR="00F24CF6" w:rsidRDefault="00F24CF6" w:rsidP="0043736D"/>
          <w:p w:rsidR="00F24CF6" w:rsidRPr="0043736D" w:rsidRDefault="00F24CF6" w:rsidP="0043736D">
            <w:r>
              <w:t>69</w:t>
            </w:r>
          </w:p>
        </w:tc>
        <w:tc>
          <w:tcPr>
            <w:tcW w:w="1417" w:type="dxa"/>
          </w:tcPr>
          <w:p w:rsidR="00F24CF6" w:rsidRDefault="00F24CF6">
            <w:r>
              <w:t>Россия</w:t>
            </w:r>
          </w:p>
          <w:p w:rsidR="00F24CF6" w:rsidRDefault="00F24CF6"/>
          <w:p w:rsidR="00F24CF6" w:rsidRDefault="00F24CF6"/>
          <w:p w:rsidR="00F24CF6" w:rsidRDefault="00F24CF6"/>
          <w:p w:rsidR="00F24CF6" w:rsidRDefault="00F24CF6"/>
          <w:p w:rsidR="00F24CF6" w:rsidRDefault="00F24CF6"/>
          <w:p w:rsidR="00F24CF6" w:rsidRPr="0043736D" w:rsidRDefault="00F24CF6">
            <w:r>
              <w:t>Россия</w:t>
            </w:r>
          </w:p>
        </w:tc>
        <w:tc>
          <w:tcPr>
            <w:tcW w:w="1701" w:type="dxa"/>
          </w:tcPr>
          <w:p w:rsidR="00F24CF6" w:rsidRPr="0043736D" w:rsidRDefault="00F24CF6">
            <w:r>
              <w:t>нет</w:t>
            </w:r>
          </w:p>
        </w:tc>
        <w:tc>
          <w:tcPr>
            <w:tcW w:w="1560" w:type="dxa"/>
          </w:tcPr>
          <w:p w:rsidR="00F24CF6" w:rsidRPr="0043736D" w:rsidRDefault="00F24CF6">
            <w:r>
              <w:t>нет</w:t>
            </w:r>
          </w:p>
        </w:tc>
        <w:tc>
          <w:tcPr>
            <w:tcW w:w="1559" w:type="dxa"/>
          </w:tcPr>
          <w:p w:rsidR="00F24CF6" w:rsidRPr="0043736D" w:rsidRDefault="00F24CF6"/>
        </w:tc>
        <w:tc>
          <w:tcPr>
            <w:tcW w:w="1559" w:type="dxa"/>
          </w:tcPr>
          <w:p w:rsidR="00F24CF6" w:rsidRPr="0043736D" w:rsidRDefault="00F24CF6"/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>
            <w:r>
              <w:t>76</w:t>
            </w:r>
          </w:p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ригорьева Наталья Ник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лае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 МБДОУ ДС № 73 «Тополек»</w:t>
            </w:r>
          </w:p>
        </w:tc>
        <w:tc>
          <w:tcPr>
            <w:tcW w:w="1620" w:type="dxa"/>
          </w:tcPr>
          <w:p w:rsidR="00F24CF6" w:rsidRPr="0043736D" w:rsidRDefault="00F24CF6">
            <w:r>
              <w:t>210773,14</w:t>
            </w:r>
          </w:p>
        </w:tc>
        <w:tc>
          <w:tcPr>
            <w:tcW w:w="1782" w:type="dxa"/>
          </w:tcPr>
          <w:p w:rsidR="00F24CF6" w:rsidRPr="0043736D" w:rsidRDefault="00F24CF6" w:rsidP="00AD61C0">
            <w:r>
              <w:t xml:space="preserve">Земельный пай, </w:t>
            </w:r>
            <w:proofErr w:type="gramStart"/>
            <w:r>
              <w:t>долевая</w:t>
            </w:r>
            <w:proofErr w:type="gramEnd"/>
          </w:p>
        </w:tc>
        <w:tc>
          <w:tcPr>
            <w:tcW w:w="1276" w:type="dxa"/>
          </w:tcPr>
          <w:p w:rsidR="00F24CF6" w:rsidRPr="0043736D" w:rsidRDefault="00F24CF6" w:rsidP="0043736D">
            <w:r>
              <w:t>21774000</w:t>
            </w:r>
          </w:p>
        </w:tc>
        <w:tc>
          <w:tcPr>
            <w:tcW w:w="1417" w:type="dxa"/>
          </w:tcPr>
          <w:p w:rsidR="00F24CF6" w:rsidRPr="0043736D" w:rsidRDefault="00F24CF6">
            <w:r>
              <w:t>Россия</w:t>
            </w:r>
          </w:p>
        </w:tc>
        <w:tc>
          <w:tcPr>
            <w:tcW w:w="1701" w:type="dxa"/>
          </w:tcPr>
          <w:p w:rsidR="00F24CF6" w:rsidRPr="0043736D" w:rsidRDefault="00F24CF6">
            <w:r>
              <w:t>нет</w:t>
            </w:r>
          </w:p>
        </w:tc>
        <w:tc>
          <w:tcPr>
            <w:tcW w:w="1560" w:type="dxa"/>
          </w:tcPr>
          <w:p w:rsidR="00F24CF6" w:rsidRPr="0043736D" w:rsidRDefault="00F24CF6">
            <w:r>
              <w:t>нет</w:t>
            </w:r>
          </w:p>
        </w:tc>
        <w:tc>
          <w:tcPr>
            <w:tcW w:w="1559" w:type="dxa"/>
          </w:tcPr>
          <w:p w:rsidR="00F24CF6" w:rsidRPr="0043736D" w:rsidRDefault="00F24CF6"/>
        </w:tc>
        <w:tc>
          <w:tcPr>
            <w:tcW w:w="1559" w:type="dxa"/>
          </w:tcPr>
          <w:p w:rsidR="00F24CF6" w:rsidRPr="0043736D" w:rsidRDefault="00F24CF6"/>
        </w:tc>
      </w:tr>
      <w:tr w:rsidR="00F24CF6" w:rsidRPr="0043736D" w:rsidTr="00213CE8">
        <w:tc>
          <w:tcPr>
            <w:tcW w:w="594" w:type="dxa"/>
          </w:tcPr>
          <w:p w:rsidR="00F24CF6" w:rsidRDefault="00F24CF6"/>
        </w:tc>
        <w:tc>
          <w:tcPr>
            <w:tcW w:w="1816" w:type="dxa"/>
          </w:tcPr>
          <w:p w:rsidR="00F24CF6" w:rsidRDefault="00F24CF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F24CF6" w:rsidRDefault="00F24CF6">
            <w:r>
              <w:t>271623,58</w:t>
            </w:r>
          </w:p>
        </w:tc>
        <w:tc>
          <w:tcPr>
            <w:tcW w:w="1782" w:type="dxa"/>
          </w:tcPr>
          <w:p w:rsidR="00F24CF6" w:rsidRDefault="00F24CF6" w:rsidP="00AC4CAF">
            <w:r>
              <w:t xml:space="preserve">Земельный пай, </w:t>
            </w:r>
            <w:proofErr w:type="gramStart"/>
            <w:r>
              <w:t>долевая</w:t>
            </w:r>
            <w:proofErr w:type="gramEnd"/>
          </w:p>
          <w:p w:rsidR="00F24CF6" w:rsidRPr="0043736D" w:rsidRDefault="00F24CF6" w:rsidP="00AC4CAF">
            <w:r>
              <w:t>Жилой дом</w:t>
            </w:r>
          </w:p>
        </w:tc>
        <w:tc>
          <w:tcPr>
            <w:tcW w:w="1276" w:type="dxa"/>
          </w:tcPr>
          <w:p w:rsidR="00F24CF6" w:rsidRDefault="00F24CF6" w:rsidP="00AC4CAF">
            <w:r>
              <w:t>21774000</w:t>
            </w:r>
          </w:p>
          <w:p w:rsidR="00F24CF6" w:rsidRDefault="00F24CF6" w:rsidP="00AC4CAF"/>
          <w:p w:rsidR="00F24CF6" w:rsidRPr="0043736D" w:rsidRDefault="00F24CF6" w:rsidP="00AC4CAF">
            <w:r>
              <w:t>87,2</w:t>
            </w:r>
          </w:p>
        </w:tc>
        <w:tc>
          <w:tcPr>
            <w:tcW w:w="1417" w:type="dxa"/>
          </w:tcPr>
          <w:p w:rsidR="00F24CF6" w:rsidRDefault="00F24CF6" w:rsidP="00AC4CAF">
            <w:r>
              <w:t>Россия</w:t>
            </w:r>
          </w:p>
          <w:p w:rsidR="00F24CF6" w:rsidRDefault="00F24CF6" w:rsidP="00AC4CAF"/>
          <w:p w:rsidR="00F24CF6" w:rsidRPr="0043736D" w:rsidRDefault="00F24CF6" w:rsidP="00AC4CAF">
            <w:r>
              <w:t>Россия</w:t>
            </w:r>
          </w:p>
        </w:tc>
        <w:tc>
          <w:tcPr>
            <w:tcW w:w="1701" w:type="dxa"/>
          </w:tcPr>
          <w:p w:rsidR="00F24CF6" w:rsidRDefault="00F24CF6">
            <w:r>
              <w:t>Легковой а</w:t>
            </w:r>
            <w:r>
              <w:t>в</w:t>
            </w:r>
            <w:r>
              <w:t>томобиль «ВАЗ 2107»</w:t>
            </w:r>
          </w:p>
        </w:tc>
        <w:tc>
          <w:tcPr>
            <w:tcW w:w="1560" w:type="dxa"/>
          </w:tcPr>
          <w:p w:rsidR="00F24CF6" w:rsidRDefault="00F24CF6">
            <w:r>
              <w:t>нет</w:t>
            </w:r>
          </w:p>
        </w:tc>
        <w:tc>
          <w:tcPr>
            <w:tcW w:w="1559" w:type="dxa"/>
          </w:tcPr>
          <w:p w:rsidR="00F24CF6" w:rsidRPr="0043736D" w:rsidRDefault="00F24CF6"/>
        </w:tc>
        <w:tc>
          <w:tcPr>
            <w:tcW w:w="1559" w:type="dxa"/>
          </w:tcPr>
          <w:p w:rsidR="00F24CF6" w:rsidRPr="0043736D" w:rsidRDefault="00F24CF6"/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>
            <w:r>
              <w:t>77</w:t>
            </w:r>
          </w:p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Виниченко</w:t>
            </w:r>
          </w:p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Ольга Леон</w:t>
            </w:r>
            <w:r w:rsidRPr="00315C49">
              <w:rPr>
                <w:rFonts w:eastAsia="Calibri"/>
                <w:color w:val="000000"/>
              </w:rPr>
              <w:t>и</w:t>
            </w:r>
            <w:r w:rsidRPr="00315C49">
              <w:rPr>
                <w:rFonts w:eastAsia="Calibri"/>
                <w:color w:val="000000"/>
              </w:rPr>
              <w:lastRenderedPageBreak/>
              <w:t>до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 МБДОУ ДС №75 «Сказка»</w:t>
            </w:r>
          </w:p>
        </w:tc>
        <w:tc>
          <w:tcPr>
            <w:tcW w:w="1620" w:type="dxa"/>
          </w:tcPr>
          <w:p w:rsidR="00F24CF6" w:rsidRPr="0043736D" w:rsidRDefault="00F24CF6">
            <w:r>
              <w:lastRenderedPageBreak/>
              <w:t>312248,70</w:t>
            </w:r>
          </w:p>
        </w:tc>
        <w:tc>
          <w:tcPr>
            <w:tcW w:w="1782" w:type="dxa"/>
          </w:tcPr>
          <w:p w:rsidR="00F24CF6" w:rsidRPr="0043736D" w:rsidRDefault="00F24CF6" w:rsidP="00AD61C0">
            <w:r>
              <w:t>Земельный пай, общая д</w:t>
            </w:r>
            <w:r>
              <w:t>о</w:t>
            </w:r>
            <w:r>
              <w:lastRenderedPageBreak/>
              <w:t>левая собс</w:t>
            </w:r>
            <w:r>
              <w:t>т</w:t>
            </w:r>
            <w:r>
              <w:t>венность</w:t>
            </w:r>
          </w:p>
        </w:tc>
        <w:tc>
          <w:tcPr>
            <w:tcW w:w="1276" w:type="dxa"/>
          </w:tcPr>
          <w:p w:rsidR="00F24CF6" w:rsidRPr="0043736D" w:rsidRDefault="00F24CF6" w:rsidP="0043736D">
            <w:r>
              <w:lastRenderedPageBreak/>
              <w:t>57132043,51</w:t>
            </w:r>
          </w:p>
        </w:tc>
        <w:tc>
          <w:tcPr>
            <w:tcW w:w="1417" w:type="dxa"/>
          </w:tcPr>
          <w:p w:rsidR="00F24CF6" w:rsidRPr="0043736D" w:rsidRDefault="00F24CF6">
            <w:r>
              <w:t>Россия</w:t>
            </w:r>
          </w:p>
        </w:tc>
        <w:tc>
          <w:tcPr>
            <w:tcW w:w="1701" w:type="dxa"/>
          </w:tcPr>
          <w:p w:rsidR="00F24CF6" w:rsidRPr="0043736D" w:rsidRDefault="00F24CF6">
            <w:r>
              <w:t>нет</w:t>
            </w:r>
          </w:p>
        </w:tc>
        <w:tc>
          <w:tcPr>
            <w:tcW w:w="1560" w:type="dxa"/>
          </w:tcPr>
          <w:p w:rsidR="00F24CF6" w:rsidRPr="0043736D" w:rsidRDefault="00F24CF6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lastRenderedPageBreak/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F24CF6" w:rsidRPr="0043736D" w:rsidRDefault="00F24CF6">
            <w:r>
              <w:lastRenderedPageBreak/>
              <w:t>71</w:t>
            </w:r>
          </w:p>
        </w:tc>
        <w:tc>
          <w:tcPr>
            <w:tcW w:w="1559" w:type="dxa"/>
          </w:tcPr>
          <w:p w:rsidR="00F24CF6" w:rsidRPr="0043736D" w:rsidRDefault="00F24CF6">
            <w:r>
              <w:t>Россия</w:t>
            </w:r>
          </w:p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>
            <w:r>
              <w:lastRenderedPageBreak/>
              <w:t>78</w:t>
            </w:r>
          </w:p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Мурзина</w:t>
            </w:r>
          </w:p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Екатерина Яковлевна</w:t>
            </w:r>
            <w:r>
              <w:rPr>
                <w:rFonts w:eastAsia="Calibri"/>
                <w:color w:val="000000"/>
              </w:rPr>
              <w:t>, з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ведующий МБДОУ ДС №78 «</w:t>
            </w:r>
            <w:proofErr w:type="spellStart"/>
            <w:r>
              <w:rPr>
                <w:rFonts w:eastAsia="Calibri"/>
                <w:color w:val="000000"/>
              </w:rPr>
              <w:t>Лаз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рик</w:t>
            </w:r>
            <w:proofErr w:type="spellEnd"/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620" w:type="dxa"/>
          </w:tcPr>
          <w:p w:rsidR="00F24CF6" w:rsidRPr="0043736D" w:rsidRDefault="00F24CF6">
            <w:r>
              <w:t>372260,72</w:t>
            </w:r>
          </w:p>
        </w:tc>
        <w:tc>
          <w:tcPr>
            <w:tcW w:w="1782" w:type="dxa"/>
          </w:tcPr>
          <w:p w:rsidR="00F24CF6" w:rsidRDefault="00F24CF6" w:rsidP="00AD61C0">
            <w:r>
              <w:t>Земельный пай сельскохозя</w:t>
            </w:r>
            <w:r>
              <w:t>й</w:t>
            </w:r>
            <w:r>
              <w:t>ственного н</w:t>
            </w:r>
            <w:r>
              <w:t>а</w:t>
            </w:r>
            <w:r>
              <w:t>значения</w:t>
            </w:r>
          </w:p>
          <w:p w:rsidR="00F24CF6" w:rsidRDefault="00F24CF6" w:rsidP="00AD61C0">
            <w:r>
              <w:t>Земельный участок (пр</w:t>
            </w:r>
            <w:r>
              <w:t>и</w:t>
            </w:r>
            <w:r>
              <w:t>усадебный)</w:t>
            </w:r>
          </w:p>
          <w:p w:rsidR="00F24CF6" w:rsidRPr="0043736D" w:rsidRDefault="00F24CF6" w:rsidP="00AD61C0">
            <w:r>
              <w:t>Жилой дом</w:t>
            </w:r>
          </w:p>
        </w:tc>
        <w:tc>
          <w:tcPr>
            <w:tcW w:w="1276" w:type="dxa"/>
          </w:tcPr>
          <w:p w:rsidR="00F24CF6" w:rsidRDefault="00F24CF6" w:rsidP="0043736D">
            <w:r>
              <w:t>135000</w:t>
            </w:r>
          </w:p>
          <w:p w:rsidR="00F24CF6" w:rsidRDefault="00F24CF6" w:rsidP="0043736D"/>
          <w:p w:rsidR="00F24CF6" w:rsidRDefault="00F24CF6" w:rsidP="0043736D"/>
          <w:p w:rsidR="00F24CF6" w:rsidRDefault="00F24CF6" w:rsidP="0043736D"/>
          <w:p w:rsidR="00F24CF6" w:rsidRDefault="00F24CF6" w:rsidP="0043736D">
            <w:r>
              <w:t>1886</w:t>
            </w:r>
          </w:p>
          <w:p w:rsidR="00F24CF6" w:rsidRDefault="00F24CF6" w:rsidP="0043736D"/>
          <w:p w:rsidR="00F24CF6" w:rsidRDefault="00F24CF6" w:rsidP="0043736D"/>
          <w:p w:rsidR="00F24CF6" w:rsidRPr="0043736D" w:rsidRDefault="00F24CF6" w:rsidP="0043736D">
            <w:r>
              <w:t>110,4</w:t>
            </w:r>
          </w:p>
        </w:tc>
        <w:tc>
          <w:tcPr>
            <w:tcW w:w="1417" w:type="dxa"/>
          </w:tcPr>
          <w:p w:rsidR="00F24CF6" w:rsidRDefault="00F24CF6">
            <w:r>
              <w:t>Россия</w:t>
            </w:r>
          </w:p>
          <w:p w:rsidR="00F24CF6" w:rsidRDefault="00F24CF6"/>
          <w:p w:rsidR="00F24CF6" w:rsidRDefault="00F24CF6"/>
          <w:p w:rsidR="00F24CF6" w:rsidRDefault="00F24CF6"/>
          <w:p w:rsidR="00F24CF6" w:rsidRDefault="00F24CF6">
            <w:r>
              <w:t>Россия</w:t>
            </w:r>
          </w:p>
          <w:p w:rsidR="00F24CF6" w:rsidRDefault="00F24CF6"/>
          <w:p w:rsidR="00F24CF6" w:rsidRDefault="00F24CF6"/>
          <w:p w:rsidR="00F24CF6" w:rsidRPr="0043736D" w:rsidRDefault="00F24CF6">
            <w:r>
              <w:t>Россия</w:t>
            </w:r>
          </w:p>
        </w:tc>
        <w:tc>
          <w:tcPr>
            <w:tcW w:w="1701" w:type="dxa"/>
          </w:tcPr>
          <w:p w:rsidR="00F24CF6" w:rsidRPr="0043736D" w:rsidRDefault="00F24CF6">
            <w:r>
              <w:t>Легковой а</w:t>
            </w:r>
            <w:r>
              <w:t>в</w:t>
            </w:r>
            <w:r>
              <w:t>томобиль «ВАЗ 21061»</w:t>
            </w:r>
          </w:p>
        </w:tc>
        <w:tc>
          <w:tcPr>
            <w:tcW w:w="1560" w:type="dxa"/>
          </w:tcPr>
          <w:p w:rsidR="00F24CF6" w:rsidRPr="0043736D" w:rsidRDefault="00F24CF6">
            <w:r>
              <w:t>нет</w:t>
            </w:r>
          </w:p>
        </w:tc>
        <w:tc>
          <w:tcPr>
            <w:tcW w:w="1559" w:type="dxa"/>
          </w:tcPr>
          <w:p w:rsidR="00F24CF6" w:rsidRPr="0043736D" w:rsidRDefault="00F24CF6"/>
        </w:tc>
        <w:tc>
          <w:tcPr>
            <w:tcW w:w="1559" w:type="dxa"/>
          </w:tcPr>
          <w:p w:rsidR="00F24CF6" w:rsidRPr="0043736D" w:rsidRDefault="00F24CF6"/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>
            <w:r>
              <w:t>79</w:t>
            </w:r>
          </w:p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Солодкова</w:t>
            </w:r>
            <w:proofErr w:type="spellEnd"/>
          </w:p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Елена Влад</w:t>
            </w:r>
            <w:r w:rsidRPr="00315C49">
              <w:rPr>
                <w:rFonts w:eastAsia="Calibri"/>
                <w:color w:val="000000"/>
              </w:rPr>
              <w:t>и</w:t>
            </w:r>
            <w:r w:rsidRPr="00315C49">
              <w:rPr>
                <w:rFonts w:eastAsia="Calibri"/>
                <w:color w:val="000000"/>
              </w:rPr>
              <w:t>миро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 МБДОУ ДС №80 «Алену</w:t>
            </w:r>
            <w:r>
              <w:rPr>
                <w:rFonts w:eastAsia="Calibri"/>
              </w:rPr>
              <w:t>ш</w:t>
            </w:r>
            <w:r>
              <w:rPr>
                <w:rFonts w:eastAsia="Calibri"/>
              </w:rPr>
              <w:t>ка»</w:t>
            </w:r>
          </w:p>
        </w:tc>
        <w:tc>
          <w:tcPr>
            <w:tcW w:w="1620" w:type="dxa"/>
          </w:tcPr>
          <w:p w:rsidR="00F24CF6" w:rsidRPr="0043736D" w:rsidRDefault="00F24CF6">
            <w:r>
              <w:t>508602,12</w:t>
            </w:r>
          </w:p>
        </w:tc>
        <w:tc>
          <w:tcPr>
            <w:tcW w:w="1782" w:type="dxa"/>
          </w:tcPr>
          <w:p w:rsidR="00F24CF6" w:rsidRPr="0043736D" w:rsidRDefault="00F24CF6" w:rsidP="00AD61C0">
            <w:r>
              <w:t>Жилой  дом</w:t>
            </w:r>
          </w:p>
        </w:tc>
        <w:tc>
          <w:tcPr>
            <w:tcW w:w="1276" w:type="dxa"/>
          </w:tcPr>
          <w:p w:rsidR="00F24CF6" w:rsidRPr="0043736D" w:rsidRDefault="00F24CF6" w:rsidP="0043736D">
            <w:r>
              <w:t>76,2</w:t>
            </w:r>
          </w:p>
        </w:tc>
        <w:tc>
          <w:tcPr>
            <w:tcW w:w="1417" w:type="dxa"/>
          </w:tcPr>
          <w:p w:rsidR="00F24CF6" w:rsidRPr="0043736D" w:rsidRDefault="00F24CF6">
            <w:r>
              <w:t>Россия</w:t>
            </w:r>
          </w:p>
        </w:tc>
        <w:tc>
          <w:tcPr>
            <w:tcW w:w="1701" w:type="dxa"/>
          </w:tcPr>
          <w:p w:rsidR="00F24CF6" w:rsidRPr="0043736D" w:rsidRDefault="00F24CF6">
            <w:r>
              <w:t>нет</w:t>
            </w:r>
          </w:p>
        </w:tc>
        <w:tc>
          <w:tcPr>
            <w:tcW w:w="1560" w:type="dxa"/>
          </w:tcPr>
          <w:p w:rsidR="00F24CF6" w:rsidRPr="0043736D" w:rsidRDefault="00F24CF6">
            <w:r>
              <w:t>нет</w:t>
            </w:r>
          </w:p>
        </w:tc>
        <w:tc>
          <w:tcPr>
            <w:tcW w:w="1559" w:type="dxa"/>
          </w:tcPr>
          <w:p w:rsidR="00F24CF6" w:rsidRPr="0043736D" w:rsidRDefault="00F24CF6"/>
        </w:tc>
        <w:tc>
          <w:tcPr>
            <w:tcW w:w="1559" w:type="dxa"/>
          </w:tcPr>
          <w:p w:rsidR="00F24CF6" w:rsidRPr="0043736D" w:rsidRDefault="00F24CF6"/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/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F24CF6" w:rsidRDefault="00F24CF6">
            <w:r>
              <w:t>222363,13</w:t>
            </w:r>
          </w:p>
        </w:tc>
        <w:tc>
          <w:tcPr>
            <w:tcW w:w="1782" w:type="dxa"/>
          </w:tcPr>
          <w:p w:rsidR="00F24CF6" w:rsidRDefault="00F24CF6" w:rsidP="00AD61C0">
            <w:r>
              <w:t>нет</w:t>
            </w:r>
          </w:p>
        </w:tc>
        <w:tc>
          <w:tcPr>
            <w:tcW w:w="1276" w:type="dxa"/>
          </w:tcPr>
          <w:p w:rsidR="00F24CF6" w:rsidRDefault="00F24CF6" w:rsidP="0043736D"/>
        </w:tc>
        <w:tc>
          <w:tcPr>
            <w:tcW w:w="1417" w:type="dxa"/>
          </w:tcPr>
          <w:p w:rsidR="00F24CF6" w:rsidRDefault="00F24CF6"/>
        </w:tc>
        <w:tc>
          <w:tcPr>
            <w:tcW w:w="1701" w:type="dxa"/>
          </w:tcPr>
          <w:p w:rsidR="00F24CF6" w:rsidRDefault="00F24CF6">
            <w:r>
              <w:t>Легковой а</w:t>
            </w:r>
            <w:r>
              <w:t>в</w:t>
            </w:r>
            <w:r>
              <w:t>томобиль «ВАЗ 21150»</w:t>
            </w:r>
          </w:p>
        </w:tc>
        <w:tc>
          <w:tcPr>
            <w:tcW w:w="1560" w:type="dxa"/>
          </w:tcPr>
          <w:p w:rsidR="00F24CF6" w:rsidRDefault="00F24CF6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F24CF6" w:rsidRPr="0043736D" w:rsidRDefault="00F24CF6">
            <w:r>
              <w:t>76,2</w:t>
            </w:r>
          </w:p>
        </w:tc>
        <w:tc>
          <w:tcPr>
            <w:tcW w:w="1559" w:type="dxa"/>
          </w:tcPr>
          <w:p w:rsidR="00F24CF6" w:rsidRPr="0043736D" w:rsidRDefault="00F24CF6">
            <w:r>
              <w:t>Россия</w:t>
            </w:r>
          </w:p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>
            <w:r>
              <w:t>80</w:t>
            </w:r>
          </w:p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емерникова</w:t>
            </w:r>
            <w:proofErr w:type="spellEnd"/>
            <w:r>
              <w:rPr>
                <w:rFonts w:eastAsia="Calibri"/>
                <w:color w:val="000000"/>
              </w:rPr>
              <w:t xml:space="preserve"> Елена Алекс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евна</w:t>
            </w:r>
            <w:r>
              <w:rPr>
                <w:rFonts w:eastAsia="Calibri"/>
              </w:rPr>
              <w:t>, и.о</w:t>
            </w:r>
            <w:proofErr w:type="gramStart"/>
            <w:r>
              <w:rPr>
                <w:rFonts w:eastAsia="Calibri"/>
              </w:rPr>
              <w:t>.з</w:t>
            </w:r>
            <w:proofErr w:type="gramEnd"/>
            <w:r>
              <w:rPr>
                <w:rFonts w:eastAsia="Calibri"/>
              </w:rPr>
              <w:t>аведующего МБДОУ ДС №82 «Золу</w:t>
            </w:r>
            <w:r>
              <w:rPr>
                <w:rFonts w:eastAsia="Calibri"/>
              </w:rPr>
              <w:t>ш</w:t>
            </w:r>
            <w:r>
              <w:rPr>
                <w:rFonts w:eastAsia="Calibri"/>
              </w:rPr>
              <w:t>ка»</w:t>
            </w:r>
          </w:p>
        </w:tc>
        <w:tc>
          <w:tcPr>
            <w:tcW w:w="1620" w:type="dxa"/>
          </w:tcPr>
          <w:p w:rsidR="00F24CF6" w:rsidRPr="0043736D" w:rsidRDefault="00F24CF6">
            <w:r>
              <w:t>180265,70</w:t>
            </w:r>
          </w:p>
        </w:tc>
        <w:tc>
          <w:tcPr>
            <w:tcW w:w="1782" w:type="dxa"/>
          </w:tcPr>
          <w:p w:rsidR="00F24CF6" w:rsidRPr="0043736D" w:rsidRDefault="00F24CF6" w:rsidP="00AD61C0">
            <w:r>
              <w:t>нет</w:t>
            </w:r>
          </w:p>
        </w:tc>
        <w:tc>
          <w:tcPr>
            <w:tcW w:w="1276" w:type="dxa"/>
          </w:tcPr>
          <w:p w:rsidR="00F24CF6" w:rsidRPr="0043736D" w:rsidRDefault="00F24CF6" w:rsidP="0043736D"/>
        </w:tc>
        <w:tc>
          <w:tcPr>
            <w:tcW w:w="1417" w:type="dxa"/>
          </w:tcPr>
          <w:p w:rsidR="00F24CF6" w:rsidRPr="0043736D" w:rsidRDefault="00F24CF6"/>
        </w:tc>
        <w:tc>
          <w:tcPr>
            <w:tcW w:w="1701" w:type="dxa"/>
          </w:tcPr>
          <w:p w:rsidR="00F24CF6" w:rsidRPr="0043736D" w:rsidRDefault="00F24CF6">
            <w:r>
              <w:t>нет</w:t>
            </w:r>
          </w:p>
        </w:tc>
        <w:tc>
          <w:tcPr>
            <w:tcW w:w="1560" w:type="dxa"/>
          </w:tcPr>
          <w:p w:rsidR="00F24CF6" w:rsidRPr="0043736D" w:rsidRDefault="00F24CF6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F24CF6" w:rsidRPr="0043736D" w:rsidRDefault="00F24CF6">
            <w:r>
              <w:t>52</w:t>
            </w:r>
          </w:p>
        </w:tc>
        <w:tc>
          <w:tcPr>
            <w:tcW w:w="1559" w:type="dxa"/>
          </w:tcPr>
          <w:p w:rsidR="00F24CF6" w:rsidRPr="0043736D" w:rsidRDefault="00F24CF6">
            <w:r>
              <w:t>Россия</w:t>
            </w:r>
          </w:p>
        </w:tc>
      </w:tr>
      <w:tr w:rsidR="00F24CF6" w:rsidRPr="0043736D" w:rsidTr="00213CE8">
        <w:tc>
          <w:tcPr>
            <w:tcW w:w="594" w:type="dxa"/>
          </w:tcPr>
          <w:p w:rsidR="00F24CF6" w:rsidRDefault="00F24CF6"/>
        </w:tc>
        <w:tc>
          <w:tcPr>
            <w:tcW w:w="1816" w:type="dxa"/>
          </w:tcPr>
          <w:p w:rsidR="00F24CF6" w:rsidRDefault="00F24CF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F24CF6" w:rsidRDefault="00F24CF6">
            <w:r>
              <w:t>50319,83</w:t>
            </w:r>
          </w:p>
        </w:tc>
        <w:tc>
          <w:tcPr>
            <w:tcW w:w="1782" w:type="dxa"/>
          </w:tcPr>
          <w:p w:rsidR="00F24CF6" w:rsidRDefault="00F24CF6" w:rsidP="00AD61C0">
            <w:r>
              <w:t>Земельный участок</w:t>
            </w:r>
          </w:p>
          <w:p w:rsidR="00F24CF6" w:rsidRDefault="00F24CF6" w:rsidP="00AD61C0"/>
          <w:p w:rsidR="00F24CF6" w:rsidRDefault="00F24CF6" w:rsidP="00AD61C0"/>
          <w:p w:rsidR="00F24CF6" w:rsidRDefault="00F24CF6" w:rsidP="00AD61C0"/>
          <w:p w:rsidR="00F24CF6" w:rsidRDefault="00F24CF6" w:rsidP="00AD61C0"/>
          <w:p w:rsidR="00F24CF6" w:rsidRDefault="00F24CF6" w:rsidP="00AD61C0"/>
          <w:p w:rsidR="00F24CF6" w:rsidRDefault="00F24CF6" w:rsidP="00AD61C0">
            <w:r>
              <w:t>Жилой дом</w:t>
            </w:r>
          </w:p>
        </w:tc>
        <w:tc>
          <w:tcPr>
            <w:tcW w:w="1276" w:type="dxa"/>
          </w:tcPr>
          <w:p w:rsidR="00F24CF6" w:rsidRDefault="00F24CF6" w:rsidP="0043736D">
            <w:r>
              <w:t>1784</w:t>
            </w:r>
          </w:p>
          <w:p w:rsidR="00F24CF6" w:rsidRDefault="00F24CF6" w:rsidP="0043736D"/>
          <w:p w:rsidR="00F24CF6" w:rsidRDefault="00F24CF6" w:rsidP="0043736D"/>
          <w:p w:rsidR="00F24CF6" w:rsidRDefault="00F24CF6" w:rsidP="0043736D"/>
          <w:p w:rsidR="00F24CF6" w:rsidRDefault="00F24CF6" w:rsidP="0043736D"/>
          <w:p w:rsidR="00F24CF6" w:rsidRDefault="00F24CF6" w:rsidP="0043736D"/>
          <w:p w:rsidR="00F24CF6" w:rsidRDefault="00F24CF6" w:rsidP="0043736D"/>
          <w:p w:rsidR="00F24CF6" w:rsidRPr="0043736D" w:rsidRDefault="00F24CF6" w:rsidP="0043736D">
            <w:r>
              <w:t>52</w:t>
            </w:r>
          </w:p>
        </w:tc>
        <w:tc>
          <w:tcPr>
            <w:tcW w:w="1417" w:type="dxa"/>
          </w:tcPr>
          <w:p w:rsidR="00F24CF6" w:rsidRDefault="00F24CF6">
            <w:r>
              <w:t>Россия</w:t>
            </w:r>
          </w:p>
          <w:p w:rsidR="00F24CF6" w:rsidRDefault="00F24CF6"/>
          <w:p w:rsidR="00F24CF6" w:rsidRDefault="00F24CF6"/>
          <w:p w:rsidR="00F24CF6" w:rsidRDefault="00F24CF6"/>
          <w:p w:rsidR="00F24CF6" w:rsidRDefault="00F24CF6"/>
          <w:p w:rsidR="00F24CF6" w:rsidRDefault="00F24CF6"/>
          <w:p w:rsidR="00F24CF6" w:rsidRDefault="00F24CF6"/>
          <w:p w:rsidR="00F24CF6" w:rsidRPr="0043736D" w:rsidRDefault="00F24CF6">
            <w:r>
              <w:t>Россия</w:t>
            </w:r>
          </w:p>
        </w:tc>
        <w:tc>
          <w:tcPr>
            <w:tcW w:w="1701" w:type="dxa"/>
          </w:tcPr>
          <w:p w:rsidR="00F24CF6" w:rsidRDefault="00F24CF6">
            <w:r>
              <w:t>Легковой а</w:t>
            </w:r>
            <w:r>
              <w:t>в</w:t>
            </w:r>
            <w:r>
              <w:t>томобиль «ВАЗ 21099»</w:t>
            </w:r>
          </w:p>
          <w:p w:rsidR="00F24CF6" w:rsidRDefault="00F24CF6">
            <w:r>
              <w:t>Легковой а</w:t>
            </w:r>
            <w:r>
              <w:t>в</w:t>
            </w:r>
            <w:r>
              <w:t>томобиль «Лада Приора 217230»</w:t>
            </w:r>
          </w:p>
        </w:tc>
        <w:tc>
          <w:tcPr>
            <w:tcW w:w="1560" w:type="dxa"/>
          </w:tcPr>
          <w:p w:rsidR="00F24CF6" w:rsidRDefault="00F24CF6">
            <w:r>
              <w:t>нет</w:t>
            </w:r>
          </w:p>
        </w:tc>
        <w:tc>
          <w:tcPr>
            <w:tcW w:w="1559" w:type="dxa"/>
          </w:tcPr>
          <w:p w:rsidR="00F24CF6" w:rsidRDefault="00F24CF6"/>
        </w:tc>
        <w:tc>
          <w:tcPr>
            <w:tcW w:w="1559" w:type="dxa"/>
          </w:tcPr>
          <w:p w:rsidR="00F24CF6" w:rsidRDefault="00F24CF6"/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>
            <w:r>
              <w:lastRenderedPageBreak/>
              <w:t>81</w:t>
            </w:r>
          </w:p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Николаева</w:t>
            </w:r>
          </w:p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Ольга Дмитр</w:t>
            </w:r>
            <w:r w:rsidRPr="00315C49">
              <w:rPr>
                <w:rFonts w:eastAsia="Calibri"/>
                <w:color w:val="000000"/>
              </w:rPr>
              <w:t>и</w:t>
            </w:r>
            <w:r w:rsidRPr="00315C49">
              <w:rPr>
                <w:rFonts w:eastAsia="Calibri"/>
                <w:color w:val="000000"/>
              </w:rPr>
              <w:t>е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</w:t>
            </w:r>
            <w:r w:rsidR="0020312C">
              <w:rPr>
                <w:rFonts w:eastAsia="Calibri"/>
              </w:rPr>
              <w:t xml:space="preserve"> МБДОУ ДС №83 «Сказка»</w:t>
            </w:r>
          </w:p>
        </w:tc>
        <w:tc>
          <w:tcPr>
            <w:tcW w:w="1620" w:type="dxa"/>
          </w:tcPr>
          <w:p w:rsidR="00F24CF6" w:rsidRPr="0043736D" w:rsidRDefault="0020312C">
            <w:r>
              <w:t>430018,87</w:t>
            </w:r>
          </w:p>
        </w:tc>
        <w:tc>
          <w:tcPr>
            <w:tcW w:w="1782" w:type="dxa"/>
          </w:tcPr>
          <w:p w:rsidR="00F24CF6" w:rsidRDefault="0020312C" w:rsidP="00AD61C0">
            <w:r>
              <w:t>Земельный участок, 25/5983 доли</w:t>
            </w:r>
          </w:p>
          <w:p w:rsidR="0020312C" w:rsidRPr="0043736D" w:rsidRDefault="0020312C" w:rsidP="00AD61C0">
            <w:r>
              <w:t>квартира</w:t>
            </w:r>
          </w:p>
        </w:tc>
        <w:tc>
          <w:tcPr>
            <w:tcW w:w="1276" w:type="dxa"/>
          </w:tcPr>
          <w:p w:rsidR="00F24CF6" w:rsidRDefault="0020312C" w:rsidP="0043736D">
            <w:r>
              <w:t>30557220</w:t>
            </w:r>
          </w:p>
          <w:p w:rsidR="0020312C" w:rsidRDefault="0020312C" w:rsidP="0043736D"/>
          <w:p w:rsidR="0020312C" w:rsidRDefault="0020312C" w:rsidP="0043736D"/>
          <w:p w:rsidR="0020312C" w:rsidRPr="0043736D" w:rsidRDefault="0020312C" w:rsidP="0043736D">
            <w:r>
              <w:t>55</w:t>
            </w:r>
          </w:p>
        </w:tc>
        <w:tc>
          <w:tcPr>
            <w:tcW w:w="1417" w:type="dxa"/>
          </w:tcPr>
          <w:p w:rsidR="00F24CF6" w:rsidRDefault="0020312C">
            <w:r>
              <w:t>Россия</w:t>
            </w:r>
          </w:p>
          <w:p w:rsidR="0020312C" w:rsidRDefault="0020312C"/>
          <w:p w:rsidR="0020312C" w:rsidRDefault="0020312C"/>
          <w:p w:rsidR="0020312C" w:rsidRPr="0043736D" w:rsidRDefault="0020312C">
            <w:r>
              <w:t>Россия</w:t>
            </w:r>
          </w:p>
        </w:tc>
        <w:tc>
          <w:tcPr>
            <w:tcW w:w="1701" w:type="dxa"/>
          </w:tcPr>
          <w:p w:rsidR="00F24CF6" w:rsidRPr="0043736D" w:rsidRDefault="0020312C">
            <w:r>
              <w:t>нет</w:t>
            </w:r>
          </w:p>
        </w:tc>
        <w:tc>
          <w:tcPr>
            <w:tcW w:w="1560" w:type="dxa"/>
          </w:tcPr>
          <w:p w:rsidR="00F24CF6" w:rsidRPr="0043736D" w:rsidRDefault="0020312C">
            <w:r>
              <w:t>нет</w:t>
            </w:r>
          </w:p>
        </w:tc>
        <w:tc>
          <w:tcPr>
            <w:tcW w:w="1559" w:type="dxa"/>
          </w:tcPr>
          <w:p w:rsidR="00F24CF6" w:rsidRPr="0043736D" w:rsidRDefault="00F24CF6"/>
        </w:tc>
        <w:tc>
          <w:tcPr>
            <w:tcW w:w="1559" w:type="dxa"/>
          </w:tcPr>
          <w:p w:rsidR="00F24CF6" w:rsidRPr="0043736D" w:rsidRDefault="00F24CF6"/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>
            <w:r>
              <w:t>82</w:t>
            </w:r>
          </w:p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Арустамян</w:t>
            </w:r>
            <w:proofErr w:type="spellEnd"/>
          </w:p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Надежда С</w:t>
            </w:r>
            <w:r w:rsidRPr="00315C49">
              <w:rPr>
                <w:rFonts w:eastAsia="Calibri"/>
                <w:color w:val="000000"/>
              </w:rPr>
              <w:t>е</w:t>
            </w:r>
            <w:r w:rsidRPr="00315C49">
              <w:rPr>
                <w:rFonts w:eastAsia="Calibri"/>
                <w:color w:val="000000"/>
              </w:rPr>
              <w:t>мено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 МБДОУ ДС № 87 «Светл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чок»</w:t>
            </w:r>
          </w:p>
        </w:tc>
        <w:tc>
          <w:tcPr>
            <w:tcW w:w="1620" w:type="dxa"/>
          </w:tcPr>
          <w:p w:rsidR="00F24CF6" w:rsidRPr="0043736D" w:rsidRDefault="00F24CF6">
            <w:r>
              <w:t>371200,73</w:t>
            </w:r>
          </w:p>
        </w:tc>
        <w:tc>
          <w:tcPr>
            <w:tcW w:w="1782" w:type="dxa"/>
          </w:tcPr>
          <w:p w:rsidR="00F24CF6" w:rsidRDefault="00F24CF6" w:rsidP="00AD61C0">
            <w:r>
              <w:t>Земельный участок</w:t>
            </w:r>
          </w:p>
          <w:p w:rsidR="00F24CF6" w:rsidRPr="0043736D" w:rsidRDefault="00F24CF6" w:rsidP="00AD61C0">
            <w:r>
              <w:t>Жилой дом</w:t>
            </w:r>
          </w:p>
        </w:tc>
        <w:tc>
          <w:tcPr>
            <w:tcW w:w="1276" w:type="dxa"/>
          </w:tcPr>
          <w:p w:rsidR="00F24CF6" w:rsidRDefault="00F24CF6" w:rsidP="0043736D">
            <w:r>
              <w:t>2387</w:t>
            </w:r>
          </w:p>
          <w:p w:rsidR="00F24CF6" w:rsidRDefault="00F24CF6" w:rsidP="0043736D"/>
          <w:p w:rsidR="00F24CF6" w:rsidRPr="0043736D" w:rsidRDefault="00F24CF6" w:rsidP="0043736D">
            <w:r>
              <w:t>138</w:t>
            </w:r>
          </w:p>
        </w:tc>
        <w:tc>
          <w:tcPr>
            <w:tcW w:w="1417" w:type="dxa"/>
          </w:tcPr>
          <w:p w:rsidR="00F24CF6" w:rsidRDefault="00F24CF6">
            <w:r>
              <w:t>Россия</w:t>
            </w:r>
          </w:p>
          <w:p w:rsidR="00F24CF6" w:rsidRDefault="00F24CF6"/>
          <w:p w:rsidR="00F24CF6" w:rsidRPr="0043736D" w:rsidRDefault="00F24CF6">
            <w:r>
              <w:t>Россия</w:t>
            </w:r>
          </w:p>
        </w:tc>
        <w:tc>
          <w:tcPr>
            <w:tcW w:w="1701" w:type="dxa"/>
          </w:tcPr>
          <w:p w:rsidR="00F24CF6" w:rsidRPr="0043736D" w:rsidRDefault="00F24CF6">
            <w:r>
              <w:t>нет</w:t>
            </w:r>
          </w:p>
        </w:tc>
        <w:tc>
          <w:tcPr>
            <w:tcW w:w="1560" w:type="dxa"/>
          </w:tcPr>
          <w:p w:rsidR="00F24CF6" w:rsidRPr="0043736D" w:rsidRDefault="00F24CF6">
            <w:r>
              <w:t>нет</w:t>
            </w:r>
          </w:p>
        </w:tc>
        <w:tc>
          <w:tcPr>
            <w:tcW w:w="1559" w:type="dxa"/>
          </w:tcPr>
          <w:p w:rsidR="00F24CF6" w:rsidRPr="0043736D" w:rsidRDefault="00F24CF6"/>
        </w:tc>
        <w:tc>
          <w:tcPr>
            <w:tcW w:w="1559" w:type="dxa"/>
          </w:tcPr>
          <w:p w:rsidR="00F24CF6" w:rsidRPr="0043736D" w:rsidRDefault="00F24CF6"/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>
            <w:r>
              <w:t>83</w:t>
            </w:r>
          </w:p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Ильина</w:t>
            </w:r>
          </w:p>
          <w:p w:rsidR="00F24CF6" w:rsidRPr="00315C49" w:rsidRDefault="00F24CF6" w:rsidP="0007017C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Любовь Ив</w:t>
            </w:r>
            <w:r w:rsidRPr="00315C49">
              <w:rPr>
                <w:rFonts w:eastAsia="Calibri"/>
                <w:color w:val="000000"/>
              </w:rPr>
              <w:t>а</w:t>
            </w:r>
            <w:r w:rsidRPr="00315C49">
              <w:rPr>
                <w:rFonts w:eastAsia="Calibri"/>
                <w:color w:val="000000"/>
              </w:rPr>
              <w:t>но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ий</w:t>
            </w:r>
            <w:r w:rsidR="0007017C">
              <w:rPr>
                <w:rFonts w:eastAsia="Calibri"/>
              </w:rPr>
              <w:t xml:space="preserve"> МБДОУ ДС №106 «</w:t>
            </w:r>
            <w:proofErr w:type="spellStart"/>
            <w:r w:rsidR="0007017C">
              <w:rPr>
                <w:rFonts w:eastAsia="Calibri"/>
              </w:rPr>
              <w:t>Иву</w:t>
            </w:r>
            <w:r w:rsidR="0007017C">
              <w:rPr>
                <w:rFonts w:eastAsia="Calibri"/>
              </w:rPr>
              <w:t>ш</w:t>
            </w:r>
            <w:r w:rsidR="0007017C">
              <w:rPr>
                <w:rFonts w:eastAsia="Calibri"/>
              </w:rPr>
              <w:t>ка</w:t>
            </w:r>
            <w:proofErr w:type="spellEnd"/>
            <w:r w:rsidR="0007017C">
              <w:rPr>
                <w:rFonts w:eastAsia="Calibri"/>
              </w:rPr>
              <w:t>»</w:t>
            </w:r>
          </w:p>
        </w:tc>
        <w:tc>
          <w:tcPr>
            <w:tcW w:w="1620" w:type="dxa"/>
          </w:tcPr>
          <w:p w:rsidR="00F24CF6" w:rsidRPr="0043736D" w:rsidRDefault="0007017C">
            <w:r>
              <w:t>400837,29</w:t>
            </w:r>
          </w:p>
        </w:tc>
        <w:tc>
          <w:tcPr>
            <w:tcW w:w="1782" w:type="dxa"/>
          </w:tcPr>
          <w:p w:rsidR="00F24CF6" w:rsidRPr="0043736D" w:rsidRDefault="0007017C" w:rsidP="00AD61C0">
            <w:r>
              <w:t>нет</w:t>
            </w:r>
          </w:p>
        </w:tc>
        <w:tc>
          <w:tcPr>
            <w:tcW w:w="1276" w:type="dxa"/>
          </w:tcPr>
          <w:p w:rsidR="00F24CF6" w:rsidRPr="0043736D" w:rsidRDefault="00F24CF6" w:rsidP="0043736D"/>
        </w:tc>
        <w:tc>
          <w:tcPr>
            <w:tcW w:w="1417" w:type="dxa"/>
          </w:tcPr>
          <w:p w:rsidR="00F24CF6" w:rsidRPr="0043736D" w:rsidRDefault="00F24CF6"/>
        </w:tc>
        <w:tc>
          <w:tcPr>
            <w:tcW w:w="1701" w:type="dxa"/>
          </w:tcPr>
          <w:p w:rsidR="00F24CF6" w:rsidRPr="0043736D" w:rsidRDefault="0007017C">
            <w:r>
              <w:t>нет</w:t>
            </w:r>
          </w:p>
        </w:tc>
        <w:tc>
          <w:tcPr>
            <w:tcW w:w="1560" w:type="dxa"/>
          </w:tcPr>
          <w:p w:rsidR="00F24CF6" w:rsidRPr="0043736D" w:rsidRDefault="0007017C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F24CF6" w:rsidRPr="0043736D" w:rsidRDefault="0007017C">
            <w:r>
              <w:t>81,9</w:t>
            </w:r>
          </w:p>
        </w:tc>
        <w:tc>
          <w:tcPr>
            <w:tcW w:w="1559" w:type="dxa"/>
          </w:tcPr>
          <w:p w:rsidR="00F24CF6" w:rsidRPr="0043736D" w:rsidRDefault="0007017C">
            <w:r>
              <w:t>Россия</w:t>
            </w:r>
          </w:p>
        </w:tc>
      </w:tr>
      <w:tr w:rsidR="0007017C" w:rsidRPr="0043736D" w:rsidTr="00213CE8">
        <w:tc>
          <w:tcPr>
            <w:tcW w:w="594" w:type="dxa"/>
          </w:tcPr>
          <w:p w:rsidR="0007017C" w:rsidRDefault="0007017C"/>
        </w:tc>
        <w:tc>
          <w:tcPr>
            <w:tcW w:w="1816" w:type="dxa"/>
          </w:tcPr>
          <w:p w:rsidR="0007017C" w:rsidRPr="00315C49" w:rsidRDefault="0007017C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07017C" w:rsidRDefault="0007017C">
            <w:r>
              <w:t>212456,51</w:t>
            </w:r>
          </w:p>
        </w:tc>
        <w:tc>
          <w:tcPr>
            <w:tcW w:w="1782" w:type="dxa"/>
          </w:tcPr>
          <w:p w:rsidR="0007017C" w:rsidRDefault="0007017C" w:rsidP="00AD61C0">
            <w:r>
              <w:t>Земельный участок</w:t>
            </w:r>
          </w:p>
          <w:p w:rsidR="0007017C" w:rsidRDefault="00936640" w:rsidP="00AD61C0">
            <w:r>
              <w:t>Жилой дом</w:t>
            </w:r>
          </w:p>
          <w:p w:rsidR="00936640" w:rsidRDefault="00936640" w:rsidP="00AD61C0">
            <w:r>
              <w:t>квартира</w:t>
            </w:r>
          </w:p>
        </w:tc>
        <w:tc>
          <w:tcPr>
            <w:tcW w:w="1276" w:type="dxa"/>
          </w:tcPr>
          <w:p w:rsidR="0007017C" w:rsidRDefault="00936640" w:rsidP="0043736D">
            <w:r>
              <w:t>2269</w:t>
            </w:r>
          </w:p>
          <w:p w:rsidR="00936640" w:rsidRDefault="00936640" w:rsidP="0043736D"/>
          <w:p w:rsidR="00936640" w:rsidRDefault="00936640" w:rsidP="0043736D">
            <w:r>
              <w:t>81,9</w:t>
            </w:r>
          </w:p>
          <w:p w:rsidR="00936640" w:rsidRPr="0043736D" w:rsidRDefault="00936640" w:rsidP="0043736D">
            <w:r>
              <w:t>40,6</w:t>
            </w:r>
          </w:p>
        </w:tc>
        <w:tc>
          <w:tcPr>
            <w:tcW w:w="1417" w:type="dxa"/>
          </w:tcPr>
          <w:p w:rsidR="0007017C" w:rsidRDefault="00936640">
            <w:r>
              <w:t>Россия</w:t>
            </w:r>
          </w:p>
          <w:p w:rsidR="00936640" w:rsidRDefault="00936640"/>
          <w:p w:rsidR="00936640" w:rsidRDefault="00936640">
            <w:r>
              <w:t>Россия</w:t>
            </w:r>
          </w:p>
          <w:p w:rsidR="00936640" w:rsidRPr="0043736D" w:rsidRDefault="00936640">
            <w:r>
              <w:t>Россия</w:t>
            </w:r>
          </w:p>
        </w:tc>
        <w:tc>
          <w:tcPr>
            <w:tcW w:w="1701" w:type="dxa"/>
          </w:tcPr>
          <w:p w:rsidR="0007017C" w:rsidRDefault="00936640">
            <w:r>
              <w:t>Легковой а</w:t>
            </w:r>
            <w:r>
              <w:t>в</w:t>
            </w:r>
            <w:r>
              <w:t>томобиль «ВАЗ 2121»</w:t>
            </w:r>
          </w:p>
          <w:p w:rsidR="00936640" w:rsidRDefault="00936640">
            <w:r>
              <w:t>Легковой а</w:t>
            </w:r>
            <w:r>
              <w:t>в</w:t>
            </w:r>
            <w:r>
              <w:t>томобиль «ВО65КР»</w:t>
            </w:r>
          </w:p>
        </w:tc>
        <w:tc>
          <w:tcPr>
            <w:tcW w:w="1560" w:type="dxa"/>
          </w:tcPr>
          <w:p w:rsidR="0007017C" w:rsidRDefault="00936640">
            <w:r>
              <w:t>нет</w:t>
            </w:r>
          </w:p>
        </w:tc>
        <w:tc>
          <w:tcPr>
            <w:tcW w:w="1559" w:type="dxa"/>
          </w:tcPr>
          <w:p w:rsidR="0007017C" w:rsidRDefault="0007017C"/>
        </w:tc>
        <w:tc>
          <w:tcPr>
            <w:tcW w:w="1559" w:type="dxa"/>
          </w:tcPr>
          <w:p w:rsidR="0007017C" w:rsidRDefault="0007017C"/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>
            <w:r>
              <w:t>84</w:t>
            </w:r>
          </w:p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Павлова</w:t>
            </w:r>
          </w:p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Антонина Н</w:t>
            </w:r>
            <w:r w:rsidRPr="00315C49">
              <w:rPr>
                <w:rFonts w:eastAsia="Calibri"/>
                <w:color w:val="000000"/>
              </w:rPr>
              <w:t>и</w:t>
            </w:r>
            <w:r w:rsidRPr="00315C49">
              <w:rPr>
                <w:rFonts w:eastAsia="Calibri"/>
                <w:color w:val="000000"/>
              </w:rPr>
              <w:t>колае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дующий МБДОУ </w:t>
            </w:r>
            <w:proofErr w:type="spellStart"/>
            <w:r>
              <w:rPr>
                <w:rFonts w:eastAsia="Calibri"/>
              </w:rPr>
              <w:t>Как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вский</w:t>
            </w:r>
            <w:proofErr w:type="spellEnd"/>
            <w:r>
              <w:rPr>
                <w:rFonts w:eastAsia="Calibri"/>
              </w:rPr>
              <w:t xml:space="preserve"> ДС «Вишенка»</w:t>
            </w:r>
          </w:p>
        </w:tc>
        <w:tc>
          <w:tcPr>
            <w:tcW w:w="1620" w:type="dxa"/>
          </w:tcPr>
          <w:p w:rsidR="00F24CF6" w:rsidRPr="0043736D" w:rsidRDefault="00F24CF6">
            <w:r>
              <w:t>207401,39</w:t>
            </w:r>
          </w:p>
        </w:tc>
        <w:tc>
          <w:tcPr>
            <w:tcW w:w="1782" w:type="dxa"/>
          </w:tcPr>
          <w:p w:rsidR="00F24CF6" w:rsidRPr="0043736D" w:rsidRDefault="00F24CF6" w:rsidP="00AD61C0">
            <w:r>
              <w:t>нет</w:t>
            </w:r>
          </w:p>
        </w:tc>
        <w:tc>
          <w:tcPr>
            <w:tcW w:w="1276" w:type="dxa"/>
          </w:tcPr>
          <w:p w:rsidR="00F24CF6" w:rsidRPr="0043736D" w:rsidRDefault="00F24CF6" w:rsidP="0043736D"/>
        </w:tc>
        <w:tc>
          <w:tcPr>
            <w:tcW w:w="1417" w:type="dxa"/>
          </w:tcPr>
          <w:p w:rsidR="00F24CF6" w:rsidRPr="0043736D" w:rsidRDefault="00F24CF6"/>
        </w:tc>
        <w:tc>
          <w:tcPr>
            <w:tcW w:w="1701" w:type="dxa"/>
          </w:tcPr>
          <w:p w:rsidR="00F24CF6" w:rsidRPr="0043736D" w:rsidRDefault="00F24CF6">
            <w:r>
              <w:t>Легковой а</w:t>
            </w:r>
            <w:r>
              <w:t>в</w:t>
            </w:r>
            <w:r>
              <w:t>томобиль «</w:t>
            </w:r>
            <w:proofErr w:type="spellStart"/>
            <w:r>
              <w:t>Киа</w:t>
            </w:r>
            <w:proofErr w:type="spellEnd"/>
            <w:r>
              <w:t xml:space="preserve"> Спе</w:t>
            </w:r>
            <w:r>
              <w:t>к</w:t>
            </w:r>
            <w:r>
              <w:t>тра»</w:t>
            </w:r>
          </w:p>
        </w:tc>
        <w:tc>
          <w:tcPr>
            <w:tcW w:w="1560" w:type="dxa"/>
          </w:tcPr>
          <w:p w:rsidR="00F24CF6" w:rsidRPr="0043736D" w:rsidRDefault="00F24CF6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F24CF6" w:rsidRPr="0043736D" w:rsidRDefault="00F24CF6">
            <w:r>
              <w:t>64</w:t>
            </w:r>
          </w:p>
        </w:tc>
        <w:tc>
          <w:tcPr>
            <w:tcW w:w="1559" w:type="dxa"/>
          </w:tcPr>
          <w:p w:rsidR="00F24CF6" w:rsidRPr="0043736D" w:rsidRDefault="00F24CF6">
            <w:r>
              <w:t>Россия</w:t>
            </w:r>
          </w:p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/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F24CF6" w:rsidRDefault="00F24CF6">
            <w:r>
              <w:t>300000</w:t>
            </w:r>
          </w:p>
        </w:tc>
        <w:tc>
          <w:tcPr>
            <w:tcW w:w="1782" w:type="dxa"/>
          </w:tcPr>
          <w:p w:rsidR="00F24CF6" w:rsidRDefault="00F24CF6" w:rsidP="00AD61C0">
            <w:r>
              <w:t>нет</w:t>
            </w:r>
          </w:p>
        </w:tc>
        <w:tc>
          <w:tcPr>
            <w:tcW w:w="1276" w:type="dxa"/>
          </w:tcPr>
          <w:p w:rsidR="00F24CF6" w:rsidRDefault="00F24CF6" w:rsidP="0043736D"/>
        </w:tc>
        <w:tc>
          <w:tcPr>
            <w:tcW w:w="1417" w:type="dxa"/>
          </w:tcPr>
          <w:p w:rsidR="00F24CF6" w:rsidRDefault="00F24CF6"/>
        </w:tc>
        <w:tc>
          <w:tcPr>
            <w:tcW w:w="1701" w:type="dxa"/>
          </w:tcPr>
          <w:p w:rsidR="00F24CF6" w:rsidRDefault="00F24CF6">
            <w:r>
              <w:t>Легковой а</w:t>
            </w:r>
            <w:r>
              <w:t>в</w:t>
            </w:r>
            <w:r>
              <w:t>томобиль «ИЖ 2126»</w:t>
            </w:r>
          </w:p>
        </w:tc>
        <w:tc>
          <w:tcPr>
            <w:tcW w:w="1560" w:type="dxa"/>
          </w:tcPr>
          <w:p w:rsidR="00F24CF6" w:rsidRPr="0043736D" w:rsidRDefault="00F24CF6" w:rsidP="00A64980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F24CF6" w:rsidRPr="0043736D" w:rsidRDefault="00F24CF6" w:rsidP="00A64980">
            <w:r>
              <w:t>64</w:t>
            </w:r>
          </w:p>
        </w:tc>
        <w:tc>
          <w:tcPr>
            <w:tcW w:w="1559" w:type="dxa"/>
          </w:tcPr>
          <w:p w:rsidR="00F24CF6" w:rsidRPr="0043736D" w:rsidRDefault="00F24CF6" w:rsidP="00A64980">
            <w:r>
              <w:t>Россия</w:t>
            </w:r>
          </w:p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/>
        </w:tc>
        <w:tc>
          <w:tcPr>
            <w:tcW w:w="1816" w:type="dxa"/>
          </w:tcPr>
          <w:p w:rsidR="00F24CF6" w:rsidRDefault="00F24CF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чь</w:t>
            </w:r>
          </w:p>
        </w:tc>
        <w:tc>
          <w:tcPr>
            <w:tcW w:w="1620" w:type="dxa"/>
          </w:tcPr>
          <w:p w:rsidR="00F24CF6" w:rsidRDefault="00F24CF6">
            <w:r>
              <w:t>нет</w:t>
            </w:r>
          </w:p>
        </w:tc>
        <w:tc>
          <w:tcPr>
            <w:tcW w:w="1782" w:type="dxa"/>
          </w:tcPr>
          <w:p w:rsidR="00F24CF6" w:rsidRDefault="00F24CF6" w:rsidP="00AD61C0">
            <w:r>
              <w:t>нет</w:t>
            </w:r>
          </w:p>
        </w:tc>
        <w:tc>
          <w:tcPr>
            <w:tcW w:w="1276" w:type="dxa"/>
          </w:tcPr>
          <w:p w:rsidR="00F24CF6" w:rsidRDefault="00F24CF6" w:rsidP="0043736D"/>
        </w:tc>
        <w:tc>
          <w:tcPr>
            <w:tcW w:w="1417" w:type="dxa"/>
          </w:tcPr>
          <w:p w:rsidR="00F24CF6" w:rsidRDefault="00F24CF6"/>
        </w:tc>
        <w:tc>
          <w:tcPr>
            <w:tcW w:w="1701" w:type="dxa"/>
          </w:tcPr>
          <w:p w:rsidR="00F24CF6" w:rsidRDefault="00F24CF6">
            <w:r>
              <w:t>нет</w:t>
            </w:r>
          </w:p>
        </w:tc>
        <w:tc>
          <w:tcPr>
            <w:tcW w:w="1560" w:type="dxa"/>
          </w:tcPr>
          <w:p w:rsidR="00F24CF6" w:rsidRDefault="00F24CF6" w:rsidP="00A64980">
            <w:r>
              <w:t xml:space="preserve">Жилой дом </w:t>
            </w:r>
            <w:r>
              <w:lastRenderedPageBreak/>
              <w:t>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F24CF6" w:rsidRDefault="00F24CF6" w:rsidP="00A64980">
            <w:r>
              <w:lastRenderedPageBreak/>
              <w:t>64</w:t>
            </w:r>
          </w:p>
        </w:tc>
        <w:tc>
          <w:tcPr>
            <w:tcW w:w="1559" w:type="dxa"/>
          </w:tcPr>
          <w:p w:rsidR="00F24CF6" w:rsidRDefault="00F24CF6" w:rsidP="00A64980">
            <w:r>
              <w:t>Россия</w:t>
            </w:r>
          </w:p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>
            <w:r>
              <w:lastRenderedPageBreak/>
              <w:t>85</w:t>
            </w:r>
          </w:p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Лебединская Екатерина Б</w:t>
            </w:r>
            <w:r w:rsidRPr="00315C49">
              <w:rPr>
                <w:rFonts w:eastAsia="Calibri"/>
                <w:color w:val="000000"/>
              </w:rPr>
              <w:t>о</w:t>
            </w:r>
            <w:r w:rsidRPr="00315C49">
              <w:rPr>
                <w:rFonts w:eastAsia="Calibri"/>
                <w:color w:val="000000"/>
              </w:rPr>
              <w:t>рисовна</w:t>
            </w:r>
            <w:r>
              <w:rPr>
                <w:rFonts w:eastAsia="Calibri"/>
              </w:rPr>
              <w:t>,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дующий МБДОУ </w:t>
            </w:r>
            <w:proofErr w:type="spellStart"/>
            <w:r>
              <w:rPr>
                <w:rFonts w:eastAsia="Calibri"/>
              </w:rPr>
              <w:t>Пог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еловский</w:t>
            </w:r>
            <w:proofErr w:type="spellEnd"/>
            <w:r>
              <w:rPr>
                <w:rFonts w:eastAsia="Calibri"/>
              </w:rPr>
              <w:t xml:space="preserve"> ДС «Казачок»</w:t>
            </w:r>
          </w:p>
        </w:tc>
        <w:tc>
          <w:tcPr>
            <w:tcW w:w="1620" w:type="dxa"/>
          </w:tcPr>
          <w:p w:rsidR="00F24CF6" w:rsidRPr="0043736D" w:rsidRDefault="00F24CF6">
            <w:r>
              <w:t>197174,34</w:t>
            </w:r>
          </w:p>
        </w:tc>
        <w:tc>
          <w:tcPr>
            <w:tcW w:w="1782" w:type="dxa"/>
          </w:tcPr>
          <w:p w:rsidR="00F24CF6" w:rsidRPr="0043736D" w:rsidRDefault="00F24CF6" w:rsidP="00AD61C0">
            <w:r>
              <w:t>нет</w:t>
            </w:r>
          </w:p>
        </w:tc>
        <w:tc>
          <w:tcPr>
            <w:tcW w:w="1276" w:type="dxa"/>
          </w:tcPr>
          <w:p w:rsidR="00F24CF6" w:rsidRPr="0043736D" w:rsidRDefault="00F24CF6" w:rsidP="0043736D"/>
        </w:tc>
        <w:tc>
          <w:tcPr>
            <w:tcW w:w="1417" w:type="dxa"/>
          </w:tcPr>
          <w:p w:rsidR="00F24CF6" w:rsidRPr="0043736D" w:rsidRDefault="00F24CF6"/>
        </w:tc>
        <w:tc>
          <w:tcPr>
            <w:tcW w:w="1701" w:type="dxa"/>
          </w:tcPr>
          <w:p w:rsidR="00F24CF6" w:rsidRPr="0043736D" w:rsidRDefault="00F24CF6">
            <w:r>
              <w:t>нет</w:t>
            </w:r>
          </w:p>
        </w:tc>
        <w:tc>
          <w:tcPr>
            <w:tcW w:w="1560" w:type="dxa"/>
          </w:tcPr>
          <w:p w:rsidR="00F24CF6" w:rsidRPr="0043736D" w:rsidRDefault="00F24CF6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F24CF6" w:rsidRPr="0043736D" w:rsidRDefault="00F24CF6">
            <w:r>
              <w:t>47,6</w:t>
            </w:r>
          </w:p>
        </w:tc>
        <w:tc>
          <w:tcPr>
            <w:tcW w:w="1559" w:type="dxa"/>
          </w:tcPr>
          <w:p w:rsidR="00F24CF6" w:rsidRPr="0043736D" w:rsidRDefault="00F24CF6">
            <w:r>
              <w:t>Россия</w:t>
            </w:r>
          </w:p>
        </w:tc>
      </w:tr>
      <w:tr w:rsidR="00F24CF6" w:rsidRPr="0043736D" w:rsidTr="00213CE8">
        <w:tc>
          <w:tcPr>
            <w:tcW w:w="594" w:type="dxa"/>
          </w:tcPr>
          <w:p w:rsidR="00F24CF6" w:rsidRDefault="00F24CF6"/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F24CF6" w:rsidRDefault="00F24CF6">
            <w:r>
              <w:t>516000</w:t>
            </w:r>
          </w:p>
        </w:tc>
        <w:tc>
          <w:tcPr>
            <w:tcW w:w="1782" w:type="dxa"/>
          </w:tcPr>
          <w:p w:rsidR="00F24CF6" w:rsidRDefault="00F24CF6" w:rsidP="00AD61C0">
            <w:r>
              <w:t>квартира</w:t>
            </w:r>
          </w:p>
        </w:tc>
        <w:tc>
          <w:tcPr>
            <w:tcW w:w="1276" w:type="dxa"/>
          </w:tcPr>
          <w:p w:rsidR="00F24CF6" w:rsidRPr="0043736D" w:rsidRDefault="00F24CF6" w:rsidP="0043736D">
            <w:r>
              <w:t>47,6</w:t>
            </w:r>
          </w:p>
        </w:tc>
        <w:tc>
          <w:tcPr>
            <w:tcW w:w="1417" w:type="dxa"/>
          </w:tcPr>
          <w:p w:rsidR="00F24CF6" w:rsidRPr="0043736D" w:rsidRDefault="00F24CF6">
            <w:r>
              <w:t>Россия</w:t>
            </w:r>
          </w:p>
        </w:tc>
        <w:tc>
          <w:tcPr>
            <w:tcW w:w="1701" w:type="dxa"/>
          </w:tcPr>
          <w:p w:rsidR="00F24CF6" w:rsidRDefault="00F24CF6">
            <w:r>
              <w:t>Легковой а</w:t>
            </w:r>
            <w:r>
              <w:t>в</w:t>
            </w:r>
            <w:r>
              <w:t>томобиль «ВАЗ 2112»</w:t>
            </w:r>
          </w:p>
        </w:tc>
        <w:tc>
          <w:tcPr>
            <w:tcW w:w="1560" w:type="dxa"/>
          </w:tcPr>
          <w:p w:rsidR="00F24CF6" w:rsidRDefault="00F24CF6">
            <w:r>
              <w:t>нет</w:t>
            </w:r>
          </w:p>
        </w:tc>
        <w:tc>
          <w:tcPr>
            <w:tcW w:w="1559" w:type="dxa"/>
          </w:tcPr>
          <w:p w:rsidR="00F24CF6" w:rsidRDefault="00F24CF6"/>
        </w:tc>
        <w:tc>
          <w:tcPr>
            <w:tcW w:w="1559" w:type="dxa"/>
          </w:tcPr>
          <w:p w:rsidR="00F24CF6" w:rsidRDefault="00F24CF6"/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>
            <w:r>
              <w:t>86</w:t>
            </w:r>
          </w:p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льникова Наталья М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хайловна</w:t>
            </w:r>
            <w:r>
              <w:rPr>
                <w:rFonts w:eastAsia="Calibri"/>
              </w:rPr>
              <w:t>,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едующий МБДОУ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новский ДС «Теремок»</w:t>
            </w:r>
          </w:p>
        </w:tc>
        <w:tc>
          <w:tcPr>
            <w:tcW w:w="1620" w:type="dxa"/>
          </w:tcPr>
          <w:p w:rsidR="00F24CF6" w:rsidRPr="0043736D" w:rsidRDefault="00F24CF6">
            <w:r>
              <w:t>373153,20</w:t>
            </w:r>
          </w:p>
        </w:tc>
        <w:tc>
          <w:tcPr>
            <w:tcW w:w="1782" w:type="dxa"/>
          </w:tcPr>
          <w:p w:rsidR="00F24CF6" w:rsidRDefault="00F24CF6" w:rsidP="00AD61C0">
            <w:r>
              <w:t>Земельный участок под индивидуал</w:t>
            </w:r>
            <w:r>
              <w:t>ь</w:t>
            </w:r>
            <w:r>
              <w:t xml:space="preserve">ное жилищное строительство, 2/3 доли  </w:t>
            </w:r>
          </w:p>
          <w:p w:rsidR="00F24CF6" w:rsidRDefault="00F24CF6" w:rsidP="00AD61C0">
            <w:r>
              <w:t>Земельный участок сел</w:t>
            </w:r>
            <w:r>
              <w:t>ь</w:t>
            </w:r>
            <w:r>
              <w:t>скохозяйс</w:t>
            </w:r>
            <w:r>
              <w:t>т</w:t>
            </w:r>
            <w:r>
              <w:t>венного назн</w:t>
            </w:r>
            <w:r>
              <w:t>а</w:t>
            </w:r>
            <w:r>
              <w:t>чения, 1/5 д</w:t>
            </w:r>
            <w:r>
              <w:t>о</w:t>
            </w:r>
            <w:r>
              <w:t>ли</w:t>
            </w:r>
          </w:p>
          <w:p w:rsidR="00F24CF6" w:rsidRPr="0043736D" w:rsidRDefault="00F24CF6" w:rsidP="000C07DA">
            <w:r>
              <w:t>Жилой дом, 2/3 доли</w:t>
            </w:r>
          </w:p>
        </w:tc>
        <w:tc>
          <w:tcPr>
            <w:tcW w:w="1276" w:type="dxa"/>
          </w:tcPr>
          <w:p w:rsidR="00F24CF6" w:rsidRDefault="00F24CF6" w:rsidP="0043736D">
            <w:r>
              <w:t>923</w:t>
            </w:r>
          </w:p>
          <w:p w:rsidR="00F24CF6" w:rsidRDefault="00F24CF6" w:rsidP="0043736D"/>
          <w:p w:rsidR="00F24CF6" w:rsidRDefault="00F24CF6" w:rsidP="0043736D"/>
          <w:p w:rsidR="00F24CF6" w:rsidRDefault="00F24CF6" w:rsidP="0043736D"/>
          <w:p w:rsidR="00F24CF6" w:rsidRDefault="00F24CF6" w:rsidP="0043736D"/>
          <w:p w:rsidR="00F24CF6" w:rsidRDefault="00F24CF6" w:rsidP="0043736D">
            <w:r>
              <w:t>725000</w:t>
            </w:r>
          </w:p>
          <w:p w:rsidR="00F24CF6" w:rsidRDefault="00F24CF6" w:rsidP="0043736D"/>
          <w:p w:rsidR="00F24CF6" w:rsidRDefault="00F24CF6" w:rsidP="0043736D"/>
          <w:p w:rsidR="00F24CF6" w:rsidRDefault="00F24CF6" w:rsidP="0043736D"/>
          <w:p w:rsidR="00F24CF6" w:rsidRDefault="00F24CF6" w:rsidP="0043736D"/>
          <w:p w:rsidR="00F24CF6" w:rsidRDefault="00F24CF6" w:rsidP="0043736D"/>
          <w:p w:rsidR="00F24CF6" w:rsidRDefault="00F24CF6" w:rsidP="0043736D"/>
          <w:p w:rsidR="00F24CF6" w:rsidRPr="0043736D" w:rsidRDefault="00F24CF6" w:rsidP="0043736D">
            <w:r>
              <w:t>53,9</w:t>
            </w:r>
          </w:p>
        </w:tc>
        <w:tc>
          <w:tcPr>
            <w:tcW w:w="1417" w:type="dxa"/>
          </w:tcPr>
          <w:p w:rsidR="00F24CF6" w:rsidRDefault="00F24CF6">
            <w:r>
              <w:t>Россия</w:t>
            </w:r>
          </w:p>
          <w:p w:rsidR="00F24CF6" w:rsidRDefault="00F24CF6"/>
          <w:p w:rsidR="00F24CF6" w:rsidRDefault="00F24CF6"/>
          <w:p w:rsidR="00F24CF6" w:rsidRDefault="00F24CF6"/>
          <w:p w:rsidR="00F24CF6" w:rsidRDefault="00F24CF6"/>
          <w:p w:rsidR="00F24CF6" w:rsidRDefault="00F24CF6">
            <w:r>
              <w:t>Россия</w:t>
            </w:r>
          </w:p>
          <w:p w:rsidR="00F24CF6" w:rsidRDefault="00F24CF6"/>
          <w:p w:rsidR="00F24CF6" w:rsidRDefault="00F24CF6"/>
          <w:p w:rsidR="00F24CF6" w:rsidRDefault="00F24CF6"/>
          <w:p w:rsidR="00F24CF6" w:rsidRDefault="00F24CF6"/>
          <w:p w:rsidR="00F24CF6" w:rsidRDefault="00F24CF6"/>
          <w:p w:rsidR="00F24CF6" w:rsidRDefault="00F24CF6"/>
          <w:p w:rsidR="00F24CF6" w:rsidRPr="0043736D" w:rsidRDefault="00F24CF6">
            <w:r>
              <w:t>Россия</w:t>
            </w:r>
          </w:p>
        </w:tc>
        <w:tc>
          <w:tcPr>
            <w:tcW w:w="1701" w:type="dxa"/>
          </w:tcPr>
          <w:p w:rsidR="00F24CF6" w:rsidRPr="0043736D" w:rsidRDefault="00F24CF6">
            <w:r>
              <w:t>нет</w:t>
            </w:r>
          </w:p>
        </w:tc>
        <w:tc>
          <w:tcPr>
            <w:tcW w:w="1560" w:type="dxa"/>
          </w:tcPr>
          <w:p w:rsidR="00F24CF6" w:rsidRPr="0043736D" w:rsidRDefault="00F24CF6">
            <w:r>
              <w:t>нет</w:t>
            </w:r>
          </w:p>
        </w:tc>
        <w:tc>
          <w:tcPr>
            <w:tcW w:w="1559" w:type="dxa"/>
          </w:tcPr>
          <w:p w:rsidR="00F24CF6" w:rsidRPr="0043736D" w:rsidRDefault="00F24CF6"/>
        </w:tc>
        <w:tc>
          <w:tcPr>
            <w:tcW w:w="1559" w:type="dxa"/>
          </w:tcPr>
          <w:p w:rsidR="00F24CF6" w:rsidRPr="0043736D" w:rsidRDefault="00F24CF6"/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/>
        </w:tc>
        <w:tc>
          <w:tcPr>
            <w:tcW w:w="1816" w:type="dxa"/>
          </w:tcPr>
          <w:p w:rsidR="00F24CF6" w:rsidRDefault="00F24CF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F24CF6" w:rsidRDefault="00F24CF6">
            <w:r>
              <w:t>280363,66</w:t>
            </w:r>
          </w:p>
        </w:tc>
        <w:tc>
          <w:tcPr>
            <w:tcW w:w="1782" w:type="dxa"/>
          </w:tcPr>
          <w:p w:rsidR="00F24CF6" w:rsidRDefault="00F24CF6" w:rsidP="000C07DA">
            <w:r>
              <w:t>Земельный участок сел</w:t>
            </w:r>
            <w:r>
              <w:t>ь</w:t>
            </w:r>
            <w:r>
              <w:t>скохозяйс</w:t>
            </w:r>
            <w:r>
              <w:t>т</w:t>
            </w:r>
            <w:r>
              <w:t>венного назн</w:t>
            </w:r>
            <w:r>
              <w:t>а</w:t>
            </w:r>
            <w:r>
              <w:t>чения, 1/5 д</w:t>
            </w:r>
            <w:r>
              <w:t>о</w:t>
            </w:r>
            <w:r>
              <w:t>ли</w:t>
            </w:r>
          </w:p>
        </w:tc>
        <w:tc>
          <w:tcPr>
            <w:tcW w:w="1276" w:type="dxa"/>
          </w:tcPr>
          <w:p w:rsidR="00F24CF6" w:rsidRDefault="00F24CF6" w:rsidP="0043736D">
            <w:r>
              <w:t>707000</w:t>
            </w:r>
          </w:p>
        </w:tc>
        <w:tc>
          <w:tcPr>
            <w:tcW w:w="1417" w:type="dxa"/>
          </w:tcPr>
          <w:p w:rsidR="00F24CF6" w:rsidRDefault="00F24CF6">
            <w:r>
              <w:t>Россия</w:t>
            </w:r>
          </w:p>
        </w:tc>
        <w:tc>
          <w:tcPr>
            <w:tcW w:w="1701" w:type="dxa"/>
          </w:tcPr>
          <w:p w:rsidR="00F24CF6" w:rsidRPr="00493E89" w:rsidRDefault="00F24CF6">
            <w:r>
              <w:t>Легковой а</w:t>
            </w:r>
            <w:r>
              <w:t>в</w:t>
            </w:r>
            <w:r>
              <w:t>томобиль «</w:t>
            </w:r>
            <w:r>
              <w:rPr>
                <w:lang w:val="en-US"/>
              </w:rPr>
              <w:t>AUDI-</w:t>
            </w:r>
            <w:r>
              <w:t>80В4»</w:t>
            </w:r>
          </w:p>
        </w:tc>
        <w:tc>
          <w:tcPr>
            <w:tcW w:w="1560" w:type="dxa"/>
          </w:tcPr>
          <w:p w:rsidR="00F24CF6" w:rsidRDefault="00F24CF6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F24CF6" w:rsidRPr="0043736D" w:rsidRDefault="00F24CF6">
            <w:r>
              <w:t>53,9</w:t>
            </w:r>
          </w:p>
        </w:tc>
        <w:tc>
          <w:tcPr>
            <w:tcW w:w="1559" w:type="dxa"/>
          </w:tcPr>
          <w:p w:rsidR="00F24CF6" w:rsidRPr="0043736D" w:rsidRDefault="00F24CF6">
            <w:r>
              <w:t>Россия</w:t>
            </w:r>
          </w:p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/>
        </w:tc>
        <w:tc>
          <w:tcPr>
            <w:tcW w:w="1816" w:type="dxa"/>
          </w:tcPr>
          <w:p w:rsidR="00F24CF6" w:rsidRDefault="00F24CF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ын</w:t>
            </w:r>
          </w:p>
        </w:tc>
        <w:tc>
          <w:tcPr>
            <w:tcW w:w="1620" w:type="dxa"/>
          </w:tcPr>
          <w:p w:rsidR="00F24CF6" w:rsidRDefault="00F24CF6">
            <w:r>
              <w:t>нет</w:t>
            </w:r>
          </w:p>
        </w:tc>
        <w:tc>
          <w:tcPr>
            <w:tcW w:w="1782" w:type="dxa"/>
          </w:tcPr>
          <w:p w:rsidR="00F24CF6" w:rsidRDefault="00F24CF6" w:rsidP="00AD61C0">
            <w:r>
              <w:t>Земельный участок под индивидуал</w:t>
            </w:r>
            <w:r>
              <w:t>ь</w:t>
            </w:r>
            <w:r>
              <w:t xml:space="preserve">ное жилищное строительство, </w:t>
            </w:r>
            <w:r>
              <w:lastRenderedPageBreak/>
              <w:t>1/3 доли</w:t>
            </w:r>
          </w:p>
          <w:p w:rsidR="00F24CF6" w:rsidRDefault="00F24CF6" w:rsidP="000C07DA">
            <w:r>
              <w:t>Жилой дом, 1/3 доли</w:t>
            </w:r>
          </w:p>
        </w:tc>
        <w:tc>
          <w:tcPr>
            <w:tcW w:w="1276" w:type="dxa"/>
          </w:tcPr>
          <w:p w:rsidR="00F24CF6" w:rsidRDefault="00F24CF6" w:rsidP="0043736D">
            <w:r>
              <w:lastRenderedPageBreak/>
              <w:t>923</w:t>
            </w:r>
          </w:p>
          <w:p w:rsidR="00F24CF6" w:rsidRDefault="00F24CF6" w:rsidP="0043736D"/>
          <w:p w:rsidR="00F24CF6" w:rsidRDefault="00F24CF6" w:rsidP="0043736D"/>
          <w:p w:rsidR="00F24CF6" w:rsidRDefault="00F24CF6" w:rsidP="0043736D"/>
          <w:p w:rsidR="00F24CF6" w:rsidRDefault="00F24CF6" w:rsidP="0043736D"/>
          <w:p w:rsidR="00F24CF6" w:rsidRDefault="00F24CF6" w:rsidP="0043736D"/>
          <w:p w:rsidR="00F24CF6" w:rsidRDefault="00F24CF6" w:rsidP="0043736D"/>
          <w:p w:rsidR="00F24CF6" w:rsidRDefault="00F24CF6" w:rsidP="0043736D">
            <w:r>
              <w:t>53,9</w:t>
            </w:r>
          </w:p>
        </w:tc>
        <w:tc>
          <w:tcPr>
            <w:tcW w:w="1417" w:type="dxa"/>
          </w:tcPr>
          <w:p w:rsidR="00F24CF6" w:rsidRDefault="00F24CF6">
            <w:r>
              <w:lastRenderedPageBreak/>
              <w:t>Россия</w:t>
            </w:r>
          </w:p>
          <w:p w:rsidR="00F24CF6" w:rsidRDefault="00F24CF6"/>
          <w:p w:rsidR="00F24CF6" w:rsidRDefault="00F24CF6"/>
          <w:p w:rsidR="00F24CF6" w:rsidRDefault="00F24CF6"/>
          <w:p w:rsidR="00F24CF6" w:rsidRDefault="00F24CF6"/>
          <w:p w:rsidR="00F24CF6" w:rsidRDefault="00F24CF6"/>
          <w:p w:rsidR="00F24CF6" w:rsidRDefault="00F24CF6"/>
          <w:p w:rsidR="00F24CF6" w:rsidRDefault="00F24CF6">
            <w:r>
              <w:t>Россия</w:t>
            </w:r>
          </w:p>
        </w:tc>
        <w:tc>
          <w:tcPr>
            <w:tcW w:w="1701" w:type="dxa"/>
          </w:tcPr>
          <w:p w:rsidR="00F24CF6" w:rsidRDefault="00F24CF6">
            <w:r>
              <w:lastRenderedPageBreak/>
              <w:t>нет</w:t>
            </w:r>
          </w:p>
        </w:tc>
        <w:tc>
          <w:tcPr>
            <w:tcW w:w="1560" w:type="dxa"/>
          </w:tcPr>
          <w:p w:rsidR="00F24CF6" w:rsidRDefault="00F24CF6">
            <w:r>
              <w:t>нет</w:t>
            </w:r>
          </w:p>
        </w:tc>
        <w:tc>
          <w:tcPr>
            <w:tcW w:w="1559" w:type="dxa"/>
          </w:tcPr>
          <w:p w:rsidR="00F24CF6" w:rsidRPr="0043736D" w:rsidRDefault="00F24CF6"/>
        </w:tc>
        <w:tc>
          <w:tcPr>
            <w:tcW w:w="1559" w:type="dxa"/>
          </w:tcPr>
          <w:p w:rsidR="00F24CF6" w:rsidRPr="0043736D" w:rsidRDefault="00F24CF6"/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>
            <w:r>
              <w:lastRenderedPageBreak/>
              <w:t>87</w:t>
            </w:r>
          </w:p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Кравченко Татьяна Ан</w:t>
            </w:r>
            <w:r w:rsidRPr="00315C49">
              <w:rPr>
                <w:rFonts w:eastAsia="Calibri"/>
                <w:color w:val="000000"/>
              </w:rPr>
              <w:t>д</w:t>
            </w:r>
            <w:r w:rsidRPr="00315C49">
              <w:rPr>
                <w:rFonts w:eastAsia="Calibri"/>
                <w:color w:val="000000"/>
              </w:rPr>
              <w:t>реевна</w:t>
            </w:r>
            <w:r>
              <w:rPr>
                <w:rFonts w:eastAsia="Calibri"/>
                <w:color w:val="000000"/>
              </w:rPr>
              <w:t>, дире</w:t>
            </w:r>
            <w:r>
              <w:rPr>
                <w:rFonts w:eastAsia="Calibri"/>
                <w:color w:val="000000"/>
              </w:rPr>
              <w:t>к</w:t>
            </w:r>
            <w:r>
              <w:rPr>
                <w:rFonts w:eastAsia="Calibri"/>
                <w:color w:val="000000"/>
              </w:rPr>
              <w:t>тор МБОУ ДОД ДДТ</w:t>
            </w:r>
          </w:p>
        </w:tc>
        <w:tc>
          <w:tcPr>
            <w:tcW w:w="1620" w:type="dxa"/>
          </w:tcPr>
          <w:p w:rsidR="00F24CF6" w:rsidRPr="0043736D" w:rsidRDefault="00F24CF6">
            <w:r>
              <w:t>1371870</w:t>
            </w:r>
          </w:p>
        </w:tc>
        <w:tc>
          <w:tcPr>
            <w:tcW w:w="1782" w:type="dxa"/>
          </w:tcPr>
          <w:p w:rsidR="00F24CF6" w:rsidRPr="0043736D" w:rsidRDefault="00F24CF6" w:rsidP="00AD61C0">
            <w:r>
              <w:t>Квартира, ¼ доли</w:t>
            </w:r>
          </w:p>
        </w:tc>
        <w:tc>
          <w:tcPr>
            <w:tcW w:w="1276" w:type="dxa"/>
          </w:tcPr>
          <w:p w:rsidR="00F24CF6" w:rsidRPr="0043736D" w:rsidRDefault="00F24CF6" w:rsidP="0043736D">
            <w:r>
              <w:t>64,6</w:t>
            </w:r>
          </w:p>
        </w:tc>
        <w:tc>
          <w:tcPr>
            <w:tcW w:w="1417" w:type="dxa"/>
          </w:tcPr>
          <w:p w:rsidR="00F24CF6" w:rsidRPr="0043736D" w:rsidRDefault="00F24CF6">
            <w:r>
              <w:t>Россия</w:t>
            </w:r>
          </w:p>
        </w:tc>
        <w:tc>
          <w:tcPr>
            <w:tcW w:w="1701" w:type="dxa"/>
          </w:tcPr>
          <w:p w:rsidR="00F24CF6" w:rsidRPr="0043736D" w:rsidRDefault="00F24CF6">
            <w:r>
              <w:t>нет</w:t>
            </w:r>
          </w:p>
        </w:tc>
        <w:tc>
          <w:tcPr>
            <w:tcW w:w="1560" w:type="dxa"/>
          </w:tcPr>
          <w:p w:rsidR="00F24CF6" w:rsidRPr="0043736D" w:rsidRDefault="00F24CF6">
            <w:r>
              <w:t>Земельный участок под строител</w:t>
            </w:r>
            <w:r>
              <w:t>ь</w:t>
            </w:r>
            <w:r>
              <w:t>ство гаража (аренда)</w:t>
            </w:r>
          </w:p>
        </w:tc>
        <w:tc>
          <w:tcPr>
            <w:tcW w:w="1559" w:type="dxa"/>
          </w:tcPr>
          <w:p w:rsidR="00F24CF6" w:rsidRPr="0043736D" w:rsidRDefault="00F24CF6">
            <w:r>
              <w:t>32</w:t>
            </w:r>
          </w:p>
        </w:tc>
        <w:tc>
          <w:tcPr>
            <w:tcW w:w="1559" w:type="dxa"/>
          </w:tcPr>
          <w:p w:rsidR="00F24CF6" w:rsidRPr="0043736D" w:rsidRDefault="00F24CF6">
            <w:r>
              <w:t>Россия</w:t>
            </w:r>
          </w:p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/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F24CF6" w:rsidRDefault="00F24CF6">
            <w:r>
              <w:t>404916,46</w:t>
            </w:r>
          </w:p>
        </w:tc>
        <w:tc>
          <w:tcPr>
            <w:tcW w:w="1782" w:type="dxa"/>
          </w:tcPr>
          <w:p w:rsidR="00F24CF6" w:rsidRDefault="00F24CF6" w:rsidP="00AD61C0">
            <w:r>
              <w:t>Квартира, ¼ доли</w:t>
            </w:r>
          </w:p>
          <w:p w:rsidR="00F24CF6" w:rsidRDefault="00F24CF6" w:rsidP="00AD61C0">
            <w:r>
              <w:t>гараж</w:t>
            </w:r>
          </w:p>
        </w:tc>
        <w:tc>
          <w:tcPr>
            <w:tcW w:w="1276" w:type="dxa"/>
          </w:tcPr>
          <w:p w:rsidR="00F24CF6" w:rsidRDefault="00F24CF6" w:rsidP="0043736D">
            <w:r>
              <w:t>64,6</w:t>
            </w:r>
          </w:p>
          <w:p w:rsidR="00F24CF6" w:rsidRDefault="00F24CF6" w:rsidP="0043736D"/>
          <w:p w:rsidR="00F24CF6" w:rsidRDefault="00F24CF6" w:rsidP="0043736D">
            <w:r>
              <w:t>30,2</w:t>
            </w:r>
          </w:p>
        </w:tc>
        <w:tc>
          <w:tcPr>
            <w:tcW w:w="1417" w:type="dxa"/>
          </w:tcPr>
          <w:p w:rsidR="00F24CF6" w:rsidRDefault="00F24CF6">
            <w:r>
              <w:t>Россия</w:t>
            </w:r>
          </w:p>
          <w:p w:rsidR="00F24CF6" w:rsidRDefault="00F24CF6"/>
          <w:p w:rsidR="00F24CF6" w:rsidRDefault="00F24CF6">
            <w:r>
              <w:t>Россия</w:t>
            </w:r>
          </w:p>
        </w:tc>
        <w:tc>
          <w:tcPr>
            <w:tcW w:w="1701" w:type="dxa"/>
          </w:tcPr>
          <w:p w:rsidR="00F24CF6" w:rsidRDefault="00F24CF6">
            <w:r>
              <w:t>Легковой а</w:t>
            </w:r>
            <w:r>
              <w:t>в</w:t>
            </w:r>
            <w:r>
              <w:t>томобиль ВАЗ 21099</w:t>
            </w:r>
          </w:p>
        </w:tc>
        <w:tc>
          <w:tcPr>
            <w:tcW w:w="1560" w:type="dxa"/>
          </w:tcPr>
          <w:p w:rsidR="00F24CF6" w:rsidRPr="0043736D" w:rsidRDefault="00F24CF6" w:rsidP="008F02D3">
            <w:r>
              <w:t>Земельный участок под гаражом (аренда)</w:t>
            </w:r>
          </w:p>
        </w:tc>
        <w:tc>
          <w:tcPr>
            <w:tcW w:w="1559" w:type="dxa"/>
          </w:tcPr>
          <w:p w:rsidR="00F24CF6" w:rsidRPr="0043736D" w:rsidRDefault="00F24CF6" w:rsidP="00237FCC">
            <w:r>
              <w:t>30</w:t>
            </w:r>
          </w:p>
        </w:tc>
        <w:tc>
          <w:tcPr>
            <w:tcW w:w="1559" w:type="dxa"/>
          </w:tcPr>
          <w:p w:rsidR="00F24CF6" w:rsidRPr="0043736D" w:rsidRDefault="00F24CF6" w:rsidP="00237FCC">
            <w:r>
              <w:t>Россия</w:t>
            </w:r>
          </w:p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>
            <w:r>
              <w:t>88</w:t>
            </w:r>
          </w:p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Кащеев</w:t>
            </w:r>
            <w:proofErr w:type="spellEnd"/>
            <w:r>
              <w:rPr>
                <w:rFonts w:eastAsia="Calibri"/>
                <w:color w:val="000000"/>
              </w:rPr>
              <w:t xml:space="preserve"> Але</w:t>
            </w:r>
            <w:r>
              <w:rPr>
                <w:rFonts w:eastAsia="Calibri"/>
                <w:color w:val="000000"/>
              </w:rPr>
              <w:t>к</w:t>
            </w:r>
            <w:r>
              <w:rPr>
                <w:rFonts w:eastAsia="Calibri"/>
                <w:color w:val="000000"/>
              </w:rPr>
              <w:t>сандр Але</w:t>
            </w:r>
            <w:r>
              <w:rPr>
                <w:rFonts w:eastAsia="Calibri"/>
                <w:color w:val="000000"/>
              </w:rPr>
              <w:t>к</w:t>
            </w:r>
            <w:r>
              <w:rPr>
                <w:rFonts w:eastAsia="Calibri"/>
                <w:color w:val="000000"/>
              </w:rPr>
              <w:t>сандрович, д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ректор МБОУ ДОД ДЮСШ</w:t>
            </w:r>
            <w:r w:rsidR="008909D6">
              <w:rPr>
                <w:rFonts w:eastAsia="Calibri"/>
                <w:color w:val="000000"/>
              </w:rPr>
              <w:t xml:space="preserve"> №1</w:t>
            </w:r>
          </w:p>
        </w:tc>
        <w:tc>
          <w:tcPr>
            <w:tcW w:w="1620" w:type="dxa"/>
          </w:tcPr>
          <w:p w:rsidR="00F24CF6" w:rsidRPr="0043736D" w:rsidRDefault="00F24CF6">
            <w:r>
              <w:t>354843,15</w:t>
            </w:r>
          </w:p>
        </w:tc>
        <w:tc>
          <w:tcPr>
            <w:tcW w:w="1782" w:type="dxa"/>
          </w:tcPr>
          <w:p w:rsidR="00F24CF6" w:rsidRPr="0043736D" w:rsidRDefault="00F24CF6" w:rsidP="00AD61C0">
            <w:r>
              <w:t>Квартира, 1/5 доли</w:t>
            </w:r>
          </w:p>
        </w:tc>
        <w:tc>
          <w:tcPr>
            <w:tcW w:w="1276" w:type="dxa"/>
          </w:tcPr>
          <w:p w:rsidR="00F24CF6" w:rsidRPr="0043736D" w:rsidRDefault="00F24CF6" w:rsidP="0043736D">
            <w:r>
              <w:t>39,2</w:t>
            </w:r>
          </w:p>
        </w:tc>
        <w:tc>
          <w:tcPr>
            <w:tcW w:w="1417" w:type="dxa"/>
          </w:tcPr>
          <w:p w:rsidR="00F24CF6" w:rsidRPr="0043736D" w:rsidRDefault="00F24CF6">
            <w:r>
              <w:t>Россия</w:t>
            </w:r>
          </w:p>
        </w:tc>
        <w:tc>
          <w:tcPr>
            <w:tcW w:w="1701" w:type="dxa"/>
          </w:tcPr>
          <w:p w:rsidR="00F24CF6" w:rsidRPr="0043736D" w:rsidRDefault="00F24CF6">
            <w:r>
              <w:t>нет</w:t>
            </w:r>
          </w:p>
        </w:tc>
        <w:tc>
          <w:tcPr>
            <w:tcW w:w="1560" w:type="dxa"/>
          </w:tcPr>
          <w:p w:rsidR="00F24CF6" w:rsidRPr="0043736D" w:rsidRDefault="00F24CF6">
            <w:r>
              <w:t>нет</w:t>
            </w:r>
          </w:p>
        </w:tc>
        <w:tc>
          <w:tcPr>
            <w:tcW w:w="1559" w:type="dxa"/>
          </w:tcPr>
          <w:p w:rsidR="00F24CF6" w:rsidRPr="0043736D" w:rsidRDefault="00F24CF6"/>
        </w:tc>
        <w:tc>
          <w:tcPr>
            <w:tcW w:w="1559" w:type="dxa"/>
          </w:tcPr>
          <w:p w:rsidR="00F24CF6" w:rsidRPr="0043736D" w:rsidRDefault="00F24CF6"/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/>
        </w:tc>
        <w:tc>
          <w:tcPr>
            <w:tcW w:w="1816" w:type="dxa"/>
          </w:tcPr>
          <w:p w:rsidR="00F24CF6" w:rsidRDefault="00F24CF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а</w:t>
            </w:r>
          </w:p>
        </w:tc>
        <w:tc>
          <w:tcPr>
            <w:tcW w:w="1620" w:type="dxa"/>
          </w:tcPr>
          <w:p w:rsidR="00F24CF6" w:rsidRDefault="00F24CF6">
            <w:r>
              <w:t>337875,39</w:t>
            </w:r>
          </w:p>
        </w:tc>
        <w:tc>
          <w:tcPr>
            <w:tcW w:w="1782" w:type="dxa"/>
          </w:tcPr>
          <w:p w:rsidR="00F24CF6" w:rsidRDefault="00F24CF6" w:rsidP="00AD61C0">
            <w:r>
              <w:t>Квартира</w:t>
            </w:r>
          </w:p>
          <w:p w:rsidR="00F24CF6" w:rsidRDefault="00F24CF6" w:rsidP="00AD61C0">
            <w:r>
              <w:t>дача</w:t>
            </w:r>
          </w:p>
        </w:tc>
        <w:tc>
          <w:tcPr>
            <w:tcW w:w="1276" w:type="dxa"/>
          </w:tcPr>
          <w:p w:rsidR="00F24CF6" w:rsidRDefault="00F24CF6" w:rsidP="0043736D">
            <w:r>
              <w:t>67,1</w:t>
            </w:r>
          </w:p>
          <w:p w:rsidR="00F24CF6" w:rsidRDefault="00F24CF6" w:rsidP="0043736D">
            <w:r>
              <w:t>300</w:t>
            </w:r>
          </w:p>
        </w:tc>
        <w:tc>
          <w:tcPr>
            <w:tcW w:w="1417" w:type="dxa"/>
          </w:tcPr>
          <w:p w:rsidR="00F24CF6" w:rsidRDefault="00F24CF6">
            <w:r>
              <w:t>Россия</w:t>
            </w:r>
          </w:p>
          <w:p w:rsidR="00F24CF6" w:rsidRDefault="00F24CF6">
            <w:r>
              <w:t>Россия</w:t>
            </w:r>
          </w:p>
        </w:tc>
        <w:tc>
          <w:tcPr>
            <w:tcW w:w="1701" w:type="dxa"/>
          </w:tcPr>
          <w:p w:rsidR="00F24CF6" w:rsidRDefault="00F24CF6">
            <w:r>
              <w:t>нет</w:t>
            </w:r>
          </w:p>
        </w:tc>
        <w:tc>
          <w:tcPr>
            <w:tcW w:w="1560" w:type="dxa"/>
          </w:tcPr>
          <w:p w:rsidR="00F24CF6" w:rsidRDefault="00F24CF6">
            <w:r>
              <w:t>нет</w:t>
            </w:r>
          </w:p>
        </w:tc>
        <w:tc>
          <w:tcPr>
            <w:tcW w:w="1559" w:type="dxa"/>
          </w:tcPr>
          <w:p w:rsidR="00F24CF6" w:rsidRPr="0043736D" w:rsidRDefault="00F24CF6"/>
        </w:tc>
        <w:tc>
          <w:tcPr>
            <w:tcW w:w="1559" w:type="dxa"/>
          </w:tcPr>
          <w:p w:rsidR="00F24CF6" w:rsidRPr="0043736D" w:rsidRDefault="00F24CF6"/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>
            <w:r>
              <w:t>89</w:t>
            </w:r>
          </w:p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Хопрячков</w:t>
            </w:r>
            <w:proofErr w:type="spellEnd"/>
          </w:p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Алексей Ник</w:t>
            </w:r>
            <w:r w:rsidRPr="00315C49">
              <w:rPr>
                <w:rFonts w:eastAsia="Calibri"/>
                <w:color w:val="000000"/>
              </w:rPr>
              <w:t>о</w:t>
            </w:r>
            <w:r w:rsidRPr="00315C49">
              <w:rPr>
                <w:rFonts w:eastAsia="Calibri"/>
                <w:color w:val="000000"/>
              </w:rPr>
              <w:t>лаевич</w:t>
            </w:r>
            <w:r>
              <w:rPr>
                <w:rFonts w:eastAsia="Calibri"/>
                <w:color w:val="000000"/>
              </w:rPr>
              <w:t>, дире</w:t>
            </w:r>
            <w:r>
              <w:rPr>
                <w:rFonts w:eastAsia="Calibri"/>
                <w:color w:val="000000"/>
              </w:rPr>
              <w:t>к</w:t>
            </w:r>
            <w:r>
              <w:rPr>
                <w:rFonts w:eastAsia="Calibri"/>
                <w:color w:val="000000"/>
              </w:rPr>
              <w:t>тор МБОУ ДОД ДЮСШ № 2</w:t>
            </w:r>
          </w:p>
        </w:tc>
        <w:tc>
          <w:tcPr>
            <w:tcW w:w="1620" w:type="dxa"/>
          </w:tcPr>
          <w:p w:rsidR="00F24CF6" w:rsidRPr="0043736D" w:rsidRDefault="00F24CF6">
            <w:r>
              <w:t>283784,60</w:t>
            </w:r>
          </w:p>
        </w:tc>
        <w:tc>
          <w:tcPr>
            <w:tcW w:w="1782" w:type="dxa"/>
          </w:tcPr>
          <w:p w:rsidR="00F24CF6" w:rsidRDefault="00F24CF6" w:rsidP="00AD61C0">
            <w:r>
              <w:t>Земельный участок под строительство магазина</w:t>
            </w:r>
          </w:p>
          <w:p w:rsidR="00F24CF6" w:rsidRPr="0043736D" w:rsidRDefault="00F24CF6" w:rsidP="00AD61C0">
            <w:r>
              <w:t>Недострое</w:t>
            </w:r>
            <w:r>
              <w:t>н</w:t>
            </w:r>
            <w:r>
              <w:t>ный магазин</w:t>
            </w:r>
          </w:p>
        </w:tc>
        <w:tc>
          <w:tcPr>
            <w:tcW w:w="1276" w:type="dxa"/>
          </w:tcPr>
          <w:p w:rsidR="00F24CF6" w:rsidRDefault="00F24CF6" w:rsidP="0043736D">
            <w:r>
              <w:t>121</w:t>
            </w:r>
          </w:p>
          <w:p w:rsidR="00F24CF6" w:rsidRDefault="00F24CF6" w:rsidP="0043736D"/>
          <w:p w:rsidR="00F24CF6" w:rsidRDefault="00F24CF6" w:rsidP="0043736D"/>
          <w:p w:rsidR="00F24CF6" w:rsidRDefault="00F24CF6" w:rsidP="0043736D"/>
          <w:p w:rsidR="00F24CF6" w:rsidRPr="0043736D" w:rsidRDefault="00F24CF6" w:rsidP="0043736D">
            <w:r>
              <w:t>56</w:t>
            </w:r>
          </w:p>
        </w:tc>
        <w:tc>
          <w:tcPr>
            <w:tcW w:w="1417" w:type="dxa"/>
          </w:tcPr>
          <w:p w:rsidR="00F24CF6" w:rsidRDefault="00F24CF6">
            <w:r>
              <w:t>Россия</w:t>
            </w:r>
          </w:p>
          <w:p w:rsidR="00F24CF6" w:rsidRDefault="00F24CF6"/>
          <w:p w:rsidR="00F24CF6" w:rsidRDefault="00F24CF6"/>
          <w:p w:rsidR="00F24CF6" w:rsidRDefault="00F24CF6"/>
          <w:p w:rsidR="00F24CF6" w:rsidRPr="0043736D" w:rsidRDefault="00F24CF6">
            <w:r>
              <w:t>Россия</w:t>
            </w:r>
          </w:p>
        </w:tc>
        <w:tc>
          <w:tcPr>
            <w:tcW w:w="1701" w:type="dxa"/>
          </w:tcPr>
          <w:p w:rsidR="00F24CF6" w:rsidRPr="000A6FB2" w:rsidRDefault="00F24CF6">
            <w:r>
              <w:t>Легковой а</w:t>
            </w:r>
            <w:r>
              <w:t>в</w:t>
            </w:r>
            <w:r>
              <w:t>томобиль «</w:t>
            </w:r>
            <w:r>
              <w:rPr>
                <w:lang w:val="en-US"/>
              </w:rPr>
              <w:t xml:space="preserve">Skoda </w:t>
            </w:r>
            <w:proofErr w:type="spellStart"/>
            <w:r>
              <w:rPr>
                <w:lang w:val="en-US"/>
              </w:rPr>
              <w:t>Oktavia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F24CF6" w:rsidRPr="0043736D" w:rsidRDefault="00F24CF6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F24CF6" w:rsidRPr="0043736D" w:rsidRDefault="00F24CF6">
            <w:r>
              <w:t>110</w:t>
            </w:r>
          </w:p>
        </w:tc>
        <w:tc>
          <w:tcPr>
            <w:tcW w:w="1559" w:type="dxa"/>
          </w:tcPr>
          <w:p w:rsidR="00F24CF6" w:rsidRPr="0043736D" w:rsidRDefault="00F24CF6">
            <w:r>
              <w:t>Россия</w:t>
            </w:r>
          </w:p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>
            <w:r>
              <w:t>90</w:t>
            </w:r>
          </w:p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Василенко</w:t>
            </w:r>
          </w:p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Галина Ив</w:t>
            </w:r>
            <w:r w:rsidRPr="00315C49">
              <w:rPr>
                <w:rFonts w:eastAsia="Calibri"/>
                <w:color w:val="000000"/>
              </w:rPr>
              <w:t>а</w:t>
            </w:r>
            <w:r w:rsidRPr="00315C49">
              <w:rPr>
                <w:rFonts w:eastAsia="Calibri"/>
                <w:color w:val="000000"/>
              </w:rPr>
              <w:t>новна</w:t>
            </w:r>
            <w:r>
              <w:rPr>
                <w:rFonts w:eastAsia="Calibri"/>
                <w:color w:val="000000"/>
              </w:rPr>
              <w:t>, дире</w:t>
            </w:r>
            <w:r>
              <w:rPr>
                <w:rFonts w:eastAsia="Calibri"/>
                <w:color w:val="000000"/>
              </w:rPr>
              <w:t>к</w:t>
            </w:r>
            <w:r>
              <w:rPr>
                <w:rFonts w:eastAsia="Calibri"/>
                <w:color w:val="000000"/>
              </w:rPr>
              <w:t>тор МБОУ ДОД ДЮСШ №3</w:t>
            </w:r>
          </w:p>
        </w:tc>
        <w:tc>
          <w:tcPr>
            <w:tcW w:w="1620" w:type="dxa"/>
          </w:tcPr>
          <w:p w:rsidR="00F24CF6" w:rsidRPr="0043736D" w:rsidRDefault="00F24CF6">
            <w:r>
              <w:t>500047,64</w:t>
            </w:r>
          </w:p>
        </w:tc>
        <w:tc>
          <w:tcPr>
            <w:tcW w:w="1782" w:type="dxa"/>
          </w:tcPr>
          <w:p w:rsidR="00F24CF6" w:rsidRDefault="00F24CF6" w:rsidP="00AD61C0">
            <w:r>
              <w:t>Земельный участок</w:t>
            </w:r>
          </w:p>
          <w:p w:rsidR="00F24CF6" w:rsidRDefault="00F24CF6" w:rsidP="00376DA5">
            <w:r>
              <w:t>Земельный участок сел</w:t>
            </w:r>
            <w:r>
              <w:t>ь</w:t>
            </w:r>
            <w:r>
              <w:t>скохозяйс</w:t>
            </w:r>
            <w:r>
              <w:t>т</w:t>
            </w:r>
            <w:r>
              <w:t>венного назн</w:t>
            </w:r>
            <w:r>
              <w:t>а</w:t>
            </w:r>
            <w:r>
              <w:t>чения, 1/11доли</w:t>
            </w:r>
          </w:p>
          <w:p w:rsidR="00F24CF6" w:rsidRPr="0043736D" w:rsidRDefault="00F24CF6" w:rsidP="00376DA5">
            <w:r>
              <w:t>Жилой дом</w:t>
            </w:r>
          </w:p>
        </w:tc>
        <w:tc>
          <w:tcPr>
            <w:tcW w:w="1276" w:type="dxa"/>
          </w:tcPr>
          <w:p w:rsidR="00F24CF6" w:rsidRDefault="00F24CF6" w:rsidP="0043736D">
            <w:r>
              <w:t>1500</w:t>
            </w:r>
          </w:p>
          <w:p w:rsidR="00F24CF6" w:rsidRDefault="00F24CF6" w:rsidP="0043736D"/>
          <w:p w:rsidR="00F24CF6" w:rsidRDefault="00F24CF6" w:rsidP="0043736D">
            <w:r>
              <w:t>890061</w:t>
            </w:r>
          </w:p>
          <w:p w:rsidR="00F24CF6" w:rsidRDefault="00F24CF6" w:rsidP="0043736D"/>
          <w:p w:rsidR="00F24CF6" w:rsidRDefault="00F24CF6" w:rsidP="0043736D"/>
          <w:p w:rsidR="00F24CF6" w:rsidRDefault="00F24CF6" w:rsidP="0043736D"/>
          <w:p w:rsidR="00F24CF6" w:rsidRDefault="00F24CF6" w:rsidP="0043736D"/>
          <w:p w:rsidR="00F24CF6" w:rsidRDefault="00F24CF6" w:rsidP="0043736D"/>
          <w:p w:rsidR="00F24CF6" w:rsidRDefault="00F24CF6" w:rsidP="0043736D">
            <w:r>
              <w:t>123,8</w:t>
            </w:r>
          </w:p>
          <w:p w:rsidR="00F24CF6" w:rsidRPr="0043736D" w:rsidRDefault="00F24CF6" w:rsidP="0043736D"/>
        </w:tc>
        <w:tc>
          <w:tcPr>
            <w:tcW w:w="1417" w:type="dxa"/>
          </w:tcPr>
          <w:p w:rsidR="00F24CF6" w:rsidRDefault="00F24CF6">
            <w:r>
              <w:t>Россия</w:t>
            </w:r>
          </w:p>
          <w:p w:rsidR="00F24CF6" w:rsidRDefault="00F24CF6"/>
          <w:p w:rsidR="00F24CF6" w:rsidRDefault="00F24CF6">
            <w:r>
              <w:t>Россия</w:t>
            </w:r>
          </w:p>
          <w:p w:rsidR="00F24CF6" w:rsidRDefault="00F24CF6"/>
          <w:p w:rsidR="00F24CF6" w:rsidRDefault="00F24CF6"/>
          <w:p w:rsidR="00F24CF6" w:rsidRDefault="00F24CF6"/>
          <w:p w:rsidR="00F24CF6" w:rsidRDefault="00F24CF6"/>
          <w:p w:rsidR="00F24CF6" w:rsidRDefault="00F24CF6"/>
          <w:p w:rsidR="00F24CF6" w:rsidRPr="0043736D" w:rsidRDefault="00F24CF6">
            <w:r>
              <w:t>Россия</w:t>
            </w:r>
          </w:p>
        </w:tc>
        <w:tc>
          <w:tcPr>
            <w:tcW w:w="1701" w:type="dxa"/>
          </w:tcPr>
          <w:p w:rsidR="00F24CF6" w:rsidRDefault="00F24CF6">
            <w:r>
              <w:t>нет</w:t>
            </w:r>
          </w:p>
          <w:p w:rsidR="00F24CF6" w:rsidRDefault="00F24CF6"/>
          <w:p w:rsidR="00F24CF6" w:rsidRDefault="00F24CF6">
            <w:r>
              <w:t xml:space="preserve">нет </w:t>
            </w:r>
          </w:p>
          <w:p w:rsidR="00F24CF6" w:rsidRDefault="00F24CF6"/>
          <w:p w:rsidR="00F24CF6" w:rsidRDefault="00F24CF6"/>
          <w:p w:rsidR="00F24CF6" w:rsidRDefault="00F24CF6"/>
          <w:p w:rsidR="00F24CF6" w:rsidRDefault="00F24CF6"/>
          <w:p w:rsidR="00F24CF6" w:rsidRDefault="00F24CF6"/>
          <w:p w:rsidR="00F24CF6" w:rsidRPr="0043736D" w:rsidRDefault="00F24CF6">
            <w:r>
              <w:t>нет</w:t>
            </w:r>
          </w:p>
        </w:tc>
        <w:tc>
          <w:tcPr>
            <w:tcW w:w="1560" w:type="dxa"/>
          </w:tcPr>
          <w:p w:rsidR="00F24CF6" w:rsidRDefault="00F24CF6">
            <w:r>
              <w:t>нет</w:t>
            </w:r>
          </w:p>
          <w:p w:rsidR="00F24CF6" w:rsidRDefault="00F24CF6"/>
          <w:p w:rsidR="00F24CF6" w:rsidRDefault="00F24CF6">
            <w:r>
              <w:t xml:space="preserve">нет </w:t>
            </w:r>
          </w:p>
          <w:p w:rsidR="00F24CF6" w:rsidRDefault="00F24CF6"/>
          <w:p w:rsidR="00F24CF6" w:rsidRDefault="00F24CF6"/>
          <w:p w:rsidR="00F24CF6" w:rsidRDefault="00F24CF6"/>
          <w:p w:rsidR="00F24CF6" w:rsidRDefault="00F24CF6"/>
          <w:p w:rsidR="00F24CF6" w:rsidRDefault="00F24CF6"/>
          <w:p w:rsidR="00F24CF6" w:rsidRPr="0043736D" w:rsidRDefault="00F24CF6" w:rsidP="00307A9D">
            <w:r>
              <w:t>нет</w:t>
            </w:r>
          </w:p>
        </w:tc>
        <w:tc>
          <w:tcPr>
            <w:tcW w:w="1559" w:type="dxa"/>
          </w:tcPr>
          <w:p w:rsidR="00F24CF6" w:rsidRPr="0043736D" w:rsidRDefault="00F24CF6"/>
        </w:tc>
        <w:tc>
          <w:tcPr>
            <w:tcW w:w="1559" w:type="dxa"/>
          </w:tcPr>
          <w:p w:rsidR="00F24CF6" w:rsidRPr="0043736D" w:rsidRDefault="00F24CF6"/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/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F24CF6" w:rsidRDefault="00F24CF6">
            <w:r>
              <w:t>159505,49</w:t>
            </w:r>
          </w:p>
        </w:tc>
        <w:tc>
          <w:tcPr>
            <w:tcW w:w="1782" w:type="dxa"/>
          </w:tcPr>
          <w:p w:rsidR="00F24CF6" w:rsidRDefault="00F24CF6" w:rsidP="00AD61C0"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6" w:type="dxa"/>
          </w:tcPr>
          <w:p w:rsidR="00F24CF6" w:rsidRDefault="00F24CF6" w:rsidP="0043736D">
            <w:r>
              <w:lastRenderedPageBreak/>
              <w:t>1640</w:t>
            </w:r>
          </w:p>
        </w:tc>
        <w:tc>
          <w:tcPr>
            <w:tcW w:w="1417" w:type="dxa"/>
          </w:tcPr>
          <w:p w:rsidR="00F24CF6" w:rsidRDefault="00F24CF6">
            <w:r>
              <w:t>Россия</w:t>
            </w:r>
          </w:p>
        </w:tc>
        <w:tc>
          <w:tcPr>
            <w:tcW w:w="1701" w:type="dxa"/>
          </w:tcPr>
          <w:p w:rsidR="00F24CF6" w:rsidRDefault="00F24CF6">
            <w:r>
              <w:t>Легковой а</w:t>
            </w:r>
            <w:r>
              <w:t>в</w:t>
            </w:r>
            <w:r>
              <w:lastRenderedPageBreak/>
              <w:t>томобиль ВАЗ 21063</w:t>
            </w:r>
          </w:p>
        </w:tc>
        <w:tc>
          <w:tcPr>
            <w:tcW w:w="1560" w:type="dxa"/>
          </w:tcPr>
          <w:p w:rsidR="00F24CF6" w:rsidRDefault="00F24CF6">
            <w:r>
              <w:lastRenderedPageBreak/>
              <w:t>нет</w:t>
            </w:r>
          </w:p>
        </w:tc>
        <w:tc>
          <w:tcPr>
            <w:tcW w:w="1559" w:type="dxa"/>
          </w:tcPr>
          <w:p w:rsidR="00F24CF6" w:rsidRPr="0043736D" w:rsidRDefault="00F24CF6"/>
        </w:tc>
        <w:tc>
          <w:tcPr>
            <w:tcW w:w="1559" w:type="dxa"/>
          </w:tcPr>
          <w:p w:rsidR="00F24CF6" w:rsidRPr="0043736D" w:rsidRDefault="00F24CF6"/>
        </w:tc>
      </w:tr>
      <w:tr w:rsidR="00F24CF6" w:rsidRPr="0043736D" w:rsidTr="00213CE8">
        <w:trPr>
          <w:trHeight w:val="974"/>
        </w:trPr>
        <w:tc>
          <w:tcPr>
            <w:tcW w:w="594" w:type="dxa"/>
          </w:tcPr>
          <w:p w:rsidR="00F24CF6" w:rsidRPr="0043736D" w:rsidRDefault="00F24CF6">
            <w:r>
              <w:lastRenderedPageBreak/>
              <w:t>91</w:t>
            </w:r>
          </w:p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Михеева</w:t>
            </w:r>
          </w:p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Лариса Влад</w:t>
            </w:r>
            <w:r w:rsidRPr="00315C49">
              <w:rPr>
                <w:rFonts w:eastAsia="Calibri"/>
                <w:color w:val="000000"/>
              </w:rPr>
              <w:t>и</w:t>
            </w:r>
            <w:r w:rsidRPr="00315C49">
              <w:rPr>
                <w:rFonts w:eastAsia="Calibri"/>
                <w:color w:val="000000"/>
              </w:rPr>
              <w:t>мировна</w:t>
            </w:r>
            <w:r>
              <w:rPr>
                <w:rFonts w:eastAsia="Calibri"/>
                <w:color w:val="000000"/>
              </w:rPr>
              <w:t>, д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ректор</w:t>
            </w:r>
            <w:r w:rsidR="00C5688D">
              <w:rPr>
                <w:rFonts w:eastAsia="Calibri"/>
                <w:color w:val="000000"/>
              </w:rPr>
              <w:t xml:space="preserve"> МБОУ ДОД ЦТТ</w:t>
            </w:r>
          </w:p>
        </w:tc>
        <w:tc>
          <w:tcPr>
            <w:tcW w:w="1620" w:type="dxa"/>
          </w:tcPr>
          <w:p w:rsidR="00F24CF6" w:rsidRPr="0043736D" w:rsidRDefault="00C5688D">
            <w:r>
              <w:t>295377,78</w:t>
            </w:r>
          </w:p>
        </w:tc>
        <w:tc>
          <w:tcPr>
            <w:tcW w:w="1782" w:type="dxa"/>
          </w:tcPr>
          <w:p w:rsidR="00F24CF6" w:rsidRPr="0043736D" w:rsidRDefault="00C5688D" w:rsidP="00AD61C0">
            <w:r>
              <w:t>нет</w:t>
            </w:r>
          </w:p>
        </w:tc>
        <w:tc>
          <w:tcPr>
            <w:tcW w:w="1276" w:type="dxa"/>
          </w:tcPr>
          <w:p w:rsidR="00F24CF6" w:rsidRPr="0043736D" w:rsidRDefault="00F24CF6" w:rsidP="0043736D"/>
        </w:tc>
        <w:tc>
          <w:tcPr>
            <w:tcW w:w="1417" w:type="dxa"/>
          </w:tcPr>
          <w:p w:rsidR="00F24CF6" w:rsidRPr="0043736D" w:rsidRDefault="00F24CF6"/>
        </w:tc>
        <w:tc>
          <w:tcPr>
            <w:tcW w:w="1701" w:type="dxa"/>
          </w:tcPr>
          <w:p w:rsidR="00F24CF6" w:rsidRPr="0043736D" w:rsidRDefault="00C5688D">
            <w:r>
              <w:t>нет</w:t>
            </w:r>
          </w:p>
        </w:tc>
        <w:tc>
          <w:tcPr>
            <w:tcW w:w="1560" w:type="dxa"/>
          </w:tcPr>
          <w:p w:rsidR="00F24CF6" w:rsidRPr="0043736D" w:rsidRDefault="00C5688D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F24CF6" w:rsidRPr="0043736D" w:rsidRDefault="00C5688D">
            <w:r>
              <w:t>61,4</w:t>
            </w:r>
          </w:p>
        </w:tc>
        <w:tc>
          <w:tcPr>
            <w:tcW w:w="1559" w:type="dxa"/>
          </w:tcPr>
          <w:p w:rsidR="00F24CF6" w:rsidRPr="0043736D" w:rsidRDefault="00C5688D">
            <w:r>
              <w:t>Россия</w:t>
            </w:r>
          </w:p>
        </w:tc>
      </w:tr>
      <w:tr w:rsidR="00C5688D" w:rsidRPr="0043736D" w:rsidTr="00213CE8">
        <w:trPr>
          <w:trHeight w:val="974"/>
        </w:trPr>
        <w:tc>
          <w:tcPr>
            <w:tcW w:w="594" w:type="dxa"/>
          </w:tcPr>
          <w:p w:rsidR="00C5688D" w:rsidRDefault="00C5688D"/>
        </w:tc>
        <w:tc>
          <w:tcPr>
            <w:tcW w:w="1816" w:type="dxa"/>
          </w:tcPr>
          <w:p w:rsidR="00C5688D" w:rsidRPr="00315C49" w:rsidRDefault="00C5688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C5688D" w:rsidRDefault="00C5688D">
            <w:r>
              <w:t>331564,13</w:t>
            </w:r>
          </w:p>
        </w:tc>
        <w:tc>
          <w:tcPr>
            <w:tcW w:w="1782" w:type="dxa"/>
          </w:tcPr>
          <w:p w:rsidR="00C5688D" w:rsidRDefault="00C5688D" w:rsidP="00AD61C0">
            <w:r>
              <w:t>квартира</w:t>
            </w:r>
          </w:p>
        </w:tc>
        <w:tc>
          <w:tcPr>
            <w:tcW w:w="1276" w:type="dxa"/>
          </w:tcPr>
          <w:p w:rsidR="00C5688D" w:rsidRPr="0043736D" w:rsidRDefault="00C5688D" w:rsidP="0043736D">
            <w:r>
              <w:t>61,4</w:t>
            </w:r>
          </w:p>
        </w:tc>
        <w:tc>
          <w:tcPr>
            <w:tcW w:w="1417" w:type="dxa"/>
          </w:tcPr>
          <w:p w:rsidR="00C5688D" w:rsidRPr="0043736D" w:rsidRDefault="00C5688D">
            <w:r>
              <w:t>Россия</w:t>
            </w:r>
          </w:p>
        </w:tc>
        <w:tc>
          <w:tcPr>
            <w:tcW w:w="1701" w:type="dxa"/>
          </w:tcPr>
          <w:p w:rsidR="00C5688D" w:rsidRDefault="00C5688D">
            <w:r>
              <w:t>нет</w:t>
            </w:r>
          </w:p>
        </w:tc>
        <w:tc>
          <w:tcPr>
            <w:tcW w:w="1560" w:type="dxa"/>
          </w:tcPr>
          <w:p w:rsidR="00C5688D" w:rsidRDefault="00C5688D">
            <w:r>
              <w:t>нет</w:t>
            </w:r>
          </w:p>
        </w:tc>
        <w:tc>
          <w:tcPr>
            <w:tcW w:w="1559" w:type="dxa"/>
          </w:tcPr>
          <w:p w:rsidR="00C5688D" w:rsidRDefault="00C5688D"/>
        </w:tc>
        <w:tc>
          <w:tcPr>
            <w:tcW w:w="1559" w:type="dxa"/>
          </w:tcPr>
          <w:p w:rsidR="00C5688D" w:rsidRDefault="00C5688D"/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>
            <w:r>
              <w:t>92</w:t>
            </w:r>
          </w:p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Аверьянова</w:t>
            </w:r>
          </w:p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Людмила Ст</w:t>
            </w:r>
            <w:r w:rsidRPr="00315C49">
              <w:rPr>
                <w:rFonts w:eastAsia="Calibri"/>
                <w:color w:val="000000"/>
              </w:rPr>
              <w:t>а</w:t>
            </w:r>
            <w:r w:rsidRPr="00315C49">
              <w:rPr>
                <w:rFonts w:eastAsia="Calibri"/>
                <w:color w:val="000000"/>
              </w:rPr>
              <w:t>ниславовна</w:t>
            </w:r>
            <w:r>
              <w:rPr>
                <w:rFonts w:eastAsia="Calibri"/>
                <w:color w:val="000000"/>
              </w:rPr>
              <w:t>, директор МБОУ ДОД ЦВР</w:t>
            </w:r>
          </w:p>
        </w:tc>
        <w:tc>
          <w:tcPr>
            <w:tcW w:w="1620" w:type="dxa"/>
          </w:tcPr>
          <w:p w:rsidR="00F24CF6" w:rsidRPr="0043736D" w:rsidRDefault="00F24CF6">
            <w:r>
              <w:t>355417,54</w:t>
            </w:r>
          </w:p>
        </w:tc>
        <w:tc>
          <w:tcPr>
            <w:tcW w:w="1782" w:type="dxa"/>
          </w:tcPr>
          <w:p w:rsidR="00F24CF6" w:rsidRPr="0043736D" w:rsidRDefault="00F24CF6" w:rsidP="00AD61C0">
            <w:r>
              <w:t>квартира</w:t>
            </w:r>
          </w:p>
        </w:tc>
        <w:tc>
          <w:tcPr>
            <w:tcW w:w="1276" w:type="dxa"/>
          </w:tcPr>
          <w:p w:rsidR="00F24CF6" w:rsidRPr="0043736D" w:rsidRDefault="00F24CF6" w:rsidP="00DD23D3">
            <w:r>
              <w:t>51,9</w:t>
            </w:r>
          </w:p>
        </w:tc>
        <w:tc>
          <w:tcPr>
            <w:tcW w:w="1417" w:type="dxa"/>
          </w:tcPr>
          <w:p w:rsidR="00F24CF6" w:rsidRPr="0043736D" w:rsidRDefault="00F24CF6">
            <w:r>
              <w:t>Россия</w:t>
            </w:r>
          </w:p>
        </w:tc>
        <w:tc>
          <w:tcPr>
            <w:tcW w:w="1701" w:type="dxa"/>
          </w:tcPr>
          <w:p w:rsidR="00F24CF6" w:rsidRPr="0043736D" w:rsidRDefault="00F24CF6">
            <w:r>
              <w:t>нет</w:t>
            </w:r>
          </w:p>
        </w:tc>
        <w:tc>
          <w:tcPr>
            <w:tcW w:w="1560" w:type="dxa"/>
          </w:tcPr>
          <w:p w:rsidR="00F24CF6" w:rsidRPr="0043736D" w:rsidRDefault="00F24CF6">
            <w:r>
              <w:t>нет</w:t>
            </w:r>
          </w:p>
        </w:tc>
        <w:tc>
          <w:tcPr>
            <w:tcW w:w="1559" w:type="dxa"/>
          </w:tcPr>
          <w:p w:rsidR="00F24CF6" w:rsidRPr="0043736D" w:rsidRDefault="00F24CF6"/>
        </w:tc>
        <w:tc>
          <w:tcPr>
            <w:tcW w:w="1559" w:type="dxa"/>
          </w:tcPr>
          <w:p w:rsidR="00F24CF6" w:rsidRPr="0043736D" w:rsidRDefault="00F24CF6"/>
        </w:tc>
      </w:tr>
      <w:tr w:rsidR="00F24CF6" w:rsidRPr="0043736D" w:rsidTr="00213CE8">
        <w:tc>
          <w:tcPr>
            <w:tcW w:w="594" w:type="dxa"/>
          </w:tcPr>
          <w:p w:rsidR="00F24CF6" w:rsidRDefault="00F24CF6"/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F24CF6" w:rsidRDefault="00F24CF6">
            <w:r>
              <w:t>48537,65</w:t>
            </w:r>
          </w:p>
        </w:tc>
        <w:tc>
          <w:tcPr>
            <w:tcW w:w="1782" w:type="dxa"/>
          </w:tcPr>
          <w:p w:rsidR="00F24CF6" w:rsidRDefault="00F24CF6" w:rsidP="00AD61C0">
            <w:r>
              <w:t>нет</w:t>
            </w:r>
          </w:p>
        </w:tc>
        <w:tc>
          <w:tcPr>
            <w:tcW w:w="1276" w:type="dxa"/>
          </w:tcPr>
          <w:p w:rsidR="00F24CF6" w:rsidRDefault="00F24CF6" w:rsidP="00DD23D3"/>
        </w:tc>
        <w:tc>
          <w:tcPr>
            <w:tcW w:w="1417" w:type="dxa"/>
          </w:tcPr>
          <w:p w:rsidR="00F24CF6" w:rsidRDefault="00F24CF6"/>
        </w:tc>
        <w:tc>
          <w:tcPr>
            <w:tcW w:w="1701" w:type="dxa"/>
          </w:tcPr>
          <w:p w:rsidR="00F24CF6" w:rsidRDefault="00F24CF6">
            <w:r>
              <w:t>нет</w:t>
            </w:r>
          </w:p>
        </w:tc>
        <w:tc>
          <w:tcPr>
            <w:tcW w:w="1560" w:type="dxa"/>
          </w:tcPr>
          <w:p w:rsidR="00F24CF6" w:rsidRDefault="00F24CF6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F24CF6" w:rsidRPr="0043736D" w:rsidRDefault="00F24CF6">
            <w:r>
              <w:t>51,9</w:t>
            </w:r>
          </w:p>
        </w:tc>
        <w:tc>
          <w:tcPr>
            <w:tcW w:w="1559" w:type="dxa"/>
          </w:tcPr>
          <w:p w:rsidR="00F24CF6" w:rsidRPr="0043736D" w:rsidRDefault="00F24CF6">
            <w:r>
              <w:t>Россия</w:t>
            </w:r>
          </w:p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>
            <w:r>
              <w:t>93</w:t>
            </w:r>
          </w:p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Хмелева</w:t>
            </w:r>
          </w:p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Светлана Ф</w:t>
            </w:r>
            <w:r w:rsidRPr="00315C49">
              <w:rPr>
                <w:rFonts w:eastAsia="Calibri"/>
                <w:color w:val="000000"/>
              </w:rPr>
              <w:t>е</w:t>
            </w:r>
            <w:r w:rsidRPr="00315C49">
              <w:rPr>
                <w:rFonts w:eastAsia="Calibri"/>
                <w:color w:val="000000"/>
              </w:rPr>
              <w:t>доровна</w:t>
            </w:r>
            <w:r>
              <w:rPr>
                <w:rFonts w:eastAsia="Calibri"/>
                <w:color w:val="000000"/>
              </w:rPr>
              <w:t>, д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ректор МБОУ ППМСЦ с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провождения</w:t>
            </w:r>
          </w:p>
        </w:tc>
        <w:tc>
          <w:tcPr>
            <w:tcW w:w="1620" w:type="dxa"/>
          </w:tcPr>
          <w:p w:rsidR="00F24CF6" w:rsidRDefault="00F24CF6">
            <w:r>
              <w:t>335922,04</w:t>
            </w:r>
          </w:p>
        </w:tc>
        <w:tc>
          <w:tcPr>
            <w:tcW w:w="1782" w:type="dxa"/>
          </w:tcPr>
          <w:p w:rsidR="00F24CF6" w:rsidRDefault="00F24CF6" w:rsidP="00120E38">
            <w:r>
              <w:t>Земельный участок для ведения по</w:t>
            </w:r>
            <w:r>
              <w:t>д</w:t>
            </w:r>
            <w:r>
              <w:t>собного хозя</w:t>
            </w:r>
            <w:r>
              <w:t>й</w:t>
            </w:r>
            <w:r>
              <w:t>ства, ½ доли</w:t>
            </w:r>
          </w:p>
          <w:p w:rsidR="00F24CF6" w:rsidRDefault="00F24CF6" w:rsidP="00120E38">
            <w:r>
              <w:t>Жилой дом, ½ доли</w:t>
            </w:r>
          </w:p>
        </w:tc>
        <w:tc>
          <w:tcPr>
            <w:tcW w:w="1276" w:type="dxa"/>
          </w:tcPr>
          <w:p w:rsidR="00F24CF6" w:rsidRDefault="00F24CF6" w:rsidP="00DD23D3">
            <w:r>
              <w:t>1100</w:t>
            </w:r>
          </w:p>
          <w:p w:rsidR="00F24CF6" w:rsidRDefault="00F24CF6" w:rsidP="00DD23D3"/>
          <w:p w:rsidR="00F24CF6" w:rsidRDefault="00F24CF6" w:rsidP="00DD23D3"/>
          <w:p w:rsidR="00F24CF6" w:rsidRDefault="00F24CF6" w:rsidP="00DD23D3"/>
          <w:p w:rsidR="00F24CF6" w:rsidRDefault="00F24CF6" w:rsidP="00DD23D3"/>
          <w:p w:rsidR="00F24CF6" w:rsidRDefault="00F24CF6" w:rsidP="00DD23D3">
            <w:r>
              <w:t>64,8</w:t>
            </w:r>
          </w:p>
        </w:tc>
        <w:tc>
          <w:tcPr>
            <w:tcW w:w="1417" w:type="dxa"/>
          </w:tcPr>
          <w:p w:rsidR="00F24CF6" w:rsidRDefault="00F24CF6">
            <w:r>
              <w:t>Россия</w:t>
            </w:r>
          </w:p>
          <w:p w:rsidR="00F24CF6" w:rsidRDefault="00F24CF6"/>
          <w:p w:rsidR="00F24CF6" w:rsidRDefault="00F24CF6"/>
          <w:p w:rsidR="00F24CF6" w:rsidRDefault="00F24CF6"/>
          <w:p w:rsidR="00F24CF6" w:rsidRDefault="00F24CF6"/>
          <w:p w:rsidR="00F24CF6" w:rsidRDefault="00F24CF6">
            <w:r>
              <w:t>Россия</w:t>
            </w:r>
          </w:p>
        </w:tc>
        <w:tc>
          <w:tcPr>
            <w:tcW w:w="1701" w:type="dxa"/>
          </w:tcPr>
          <w:p w:rsidR="00F24CF6" w:rsidRPr="0043736D" w:rsidRDefault="00F24CF6" w:rsidP="00551F60">
            <w:r>
              <w:t>нет</w:t>
            </w:r>
          </w:p>
        </w:tc>
        <w:tc>
          <w:tcPr>
            <w:tcW w:w="1560" w:type="dxa"/>
          </w:tcPr>
          <w:p w:rsidR="00F24CF6" w:rsidRDefault="00F24CF6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F24CF6" w:rsidRDefault="00F24CF6">
            <w:r>
              <w:t>63</w:t>
            </w:r>
          </w:p>
        </w:tc>
        <w:tc>
          <w:tcPr>
            <w:tcW w:w="1559" w:type="dxa"/>
          </w:tcPr>
          <w:p w:rsidR="00F24CF6" w:rsidRDefault="00F24CF6">
            <w:r>
              <w:t>Россия</w:t>
            </w:r>
          </w:p>
        </w:tc>
      </w:tr>
      <w:tr w:rsidR="00F24CF6" w:rsidRPr="0043736D" w:rsidTr="00213CE8">
        <w:tc>
          <w:tcPr>
            <w:tcW w:w="594" w:type="dxa"/>
          </w:tcPr>
          <w:p w:rsidR="00F24CF6" w:rsidRDefault="00F24CF6"/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F24CF6" w:rsidRDefault="00F24CF6">
            <w:r>
              <w:t>316034,04</w:t>
            </w:r>
          </w:p>
        </w:tc>
        <w:tc>
          <w:tcPr>
            <w:tcW w:w="1782" w:type="dxa"/>
          </w:tcPr>
          <w:p w:rsidR="00F24CF6" w:rsidRDefault="00F24CF6" w:rsidP="00120E38">
            <w:r>
              <w:t>Квартира</w:t>
            </w:r>
          </w:p>
          <w:p w:rsidR="00F24CF6" w:rsidRDefault="00F24CF6" w:rsidP="00120E38">
            <w:r>
              <w:t>гараж</w:t>
            </w:r>
          </w:p>
        </w:tc>
        <w:tc>
          <w:tcPr>
            <w:tcW w:w="1276" w:type="dxa"/>
          </w:tcPr>
          <w:p w:rsidR="00F24CF6" w:rsidRDefault="00F24CF6" w:rsidP="00DD23D3">
            <w:r>
              <w:t>53</w:t>
            </w:r>
          </w:p>
          <w:p w:rsidR="00F24CF6" w:rsidRDefault="00F24CF6" w:rsidP="00DD23D3">
            <w:r>
              <w:t>24</w:t>
            </w:r>
          </w:p>
        </w:tc>
        <w:tc>
          <w:tcPr>
            <w:tcW w:w="1417" w:type="dxa"/>
          </w:tcPr>
          <w:p w:rsidR="00F24CF6" w:rsidRDefault="00F24CF6">
            <w:r>
              <w:t>Россия</w:t>
            </w:r>
          </w:p>
          <w:p w:rsidR="00F24CF6" w:rsidRDefault="00F24CF6">
            <w:r>
              <w:t>Россия</w:t>
            </w:r>
          </w:p>
        </w:tc>
        <w:tc>
          <w:tcPr>
            <w:tcW w:w="1701" w:type="dxa"/>
          </w:tcPr>
          <w:p w:rsidR="00F24CF6" w:rsidRPr="0069444A" w:rsidRDefault="00F24CF6" w:rsidP="00551F60">
            <w:r>
              <w:t>Легковой а</w:t>
            </w:r>
            <w:r>
              <w:t>в</w:t>
            </w:r>
            <w:r>
              <w:t>томобиль «</w:t>
            </w:r>
            <w:proofErr w:type="spellStart"/>
            <w:r>
              <w:rPr>
                <w:lang w:val="en-US"/>
              </w:rPr>
              <w:t>Lifan-Briz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F24CF6" w:rsidRDefault="00F24CF6" w:rsidP="00627B74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F24CF6" w:rsidRDefault="00F24CF6" w:rsidP="00627B74">
            <w:r>
              <w:t>63</w:t>
            </w:r>
          </w:p>
        </w:tc>
        <w:tc>
          <w:tcPr>
            <w:tcW w:w="1559" w:type="dxa"/>
          </w:tcPr>
          <w:p w:rsidR="00F24CF6" w:rsidRDefault="00F24CF6" w:rsidP="00627B74">
            <w:r>
              <w:t>Россия</w:t>
            </w:r>
          </w:p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>
            <w:r>
              <w:t>94</w:t>
            </w:r>
          </w:p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Волохова</w:t>
            </w:r>
            <w:proofErr w:type="spellEnd"/>
            <w:r>
              <w:rPr>
                <w:rFonts w:eastAsia="Calibri"/>
                <w:color w:val="000000"/>
              </w:rPr>
              <w:t xml:space="preserve"> Н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талья Викт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ровна, дире</w:t>
            </w:r>
            <w:r>
              <w:rPr>
                <w:rFonts w:eastAsia="Calibri"/>
                <w:color w:val="000000"/>
              </w:rPr>
              <w:t>к</w:t>
            </w:r>
            <w:r>
              <w:rPr>
                <w:rFonts w:eastAsia="Calibri"/>
                <w:color w:val="000000"/>
              </w:rPr>
              <w:t>тор МБУ ЦБО</w:t>
            </w:r>
          </w:p>
        </w:tc>
        <w:tc>
          <w:tcPr>
            <w:tcW w:w="1620" w:type="dxa"/>
          </w:tcPr>
          <w:p w:rsidR="00F24CF6" w:rsidRDefault="00F24CF6">
            <w:r>
              <w:t>432315,92</w:t>
            </w:r>
          </w:p>
        </w:tc>
        <w:tc>
          <w:tcPr>
            <w:tcW w:w="1782" w:type="dxa"/>
          </w:tcPr>
          <w:p w:rsidR="00F24CF6" w:rsidRDefault="00F24CF6" w:rsidP="00D723EE">
            <w:r>
              <w:t>нет</w:t>
            </w:r>
          </w:p>
        </w:tc>
        <w:tc>
          <w:tcPr>
            <w:tcW w:w="1276" w:type="dxa"/>
          </w:tcPr>
          <w:p w:rsidR="00F24CF6" w:rsidRDefault="00F24CF6" w:rsidP="00DD23D3"/>
        </w:tc>
        <w:tc>
          <w:tcPr>
            <w:tcW w:w="1417" w:type="dxa"/>
          </w:tcPr>
          <w:p w:rsidR="00F24CF6" w:rsidRDefault="00F24CF6"/>
        </w:tc>
        <w:tc>
          <w:tcPr>
            <w:tcW w:w="1701" w:type="dxa"/>
          </w:tcPr>
          <w:p w:rsidR="00F24CF6" w:rsidRPr="0043736D" w:rsidRDefault="00F24CF6" w:rsidP="00551F60">
            <w:r>
              <w:t>нет</w:t>
            </w:r>
          </w:p>
        </w:tc>
        <w:tc>
          <w:tcPr>
            <w:tcW w:w="1560" w:type="dxa"/>
          </w:tcPr>
          <w:p w:rsidR="00F24CF6" w:rsidRDefault="00F24CF6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F24CF6" w:rsidRDefault="00F24CF6">
            <w:r>
              <w:t>88,2</w:t>
            </w:r>
          </w:p>
        </w:tc>
        <w:tc>
          <w:tcPr>
            <w:tcW w:w="1559" w:type="dxa"/>
          </w:tcPr>
          <w:p w:rsidR="00F24CF6" w:rsidRDefault="00F24CF6">
            <w:r>
              <w:t>Россия</w:t>
            </w:r>
          </w:p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/>
        </w:tc>
        <w:tc>
          <w:tcPr>
            <w:tcW w:w="1816" w:type="dxa"/>
          </w:tcPr>
          <w:p w:rsidR="00F24CF6" w:rsidRDefault="00F24CF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F24CF6" w:rsidRDefault="00F24CF6">
            <w:r>
              <w:t>117000</w:t>
            </w:r>
          </w:p>
        </w:tc>
        <w:tc>
          <w:tcPr>
            <w:tcW w:w="1782" w:type="dxa"/>
          </w:tcPr>
          <w:p w:rsidR="00F24CF6" w:rsidRDefault="00F24CF6" w:rsidP="00D723EE">
            <w:r>
              <w:t>Земельный участок</w:t>
            </w:r>
          </w:p>
          <w:p w:rsidR="00F24CF6" w:rsidRDefault="00F24CF6" w:rsidP="00D723EE">
            <w:r>
              <w:t>квартира</w:t>
            </w:r>
          </w:p>
        </w:tc>
        <w:tc>
          <w:tcPr>
            <w:tcW w:w="1276" w:type="dxa"/>
          </w:tcPr>
          <w:p w:rsidR="00F24CF6" w:rsidRDefault="00F24CF6" w:rsidP="00DD23D3">
            <w:r>
              <w:t>912</w:t>
            </w:r>
          </w:p>
          <w:p w:rsidR="00F24CF6" w:rsidRDefault="00F24CF6" w:rsidP="00DD23D3"/>
          <w:p w:rsidR="00F24CF6" w:rsidRDefault="00F24CF6" w:rsidP="00DD23D3">
            <w:r>
              <w:t>88,2</w:t>
            </w:r>
          </w:p>
        </w:tc>
        <w:tc>
          <w:tcPr>
            <w:tcW w:w="1417" w:type="dxa"/>
          </w:tcPr>
          <w:p w:rsidR="00F24CF6" w:rsidRDefault="00F24CF6">
            <w:r>
              <w:t>Россия</w:t>
            </w:r>
          </w:p>
          <w:p w:rsidR="00F24CF6" w:rsidRDefault="00F24CF6"/>
          <w:p w:rsidR="00F24CF6" w:rsidRDefault="00F24CF6">
            <w:r>
              <w:t>Россия</w:t>
            </w:r>
          </w:p>
        </w:tc>
        <w:tc>
          <w:tcPr>
            <w:tcW w:w="1701" w:type="dxa"/>
          </w:tcPr>
          <w:p w:rsidR="00F24CF6" w:rsidRDefault="00F24CF6" w:rsidP="00551F60">
            <w:r>
              <w:t>Легковой а</w:t>
            </w:r>
            <w:r>
              <w:t>в</w:t>
            </w:r>
            <w:r>
              <w:t>томобиль «Ситроен С</w:t>
            </w:r>
            <w:proofErr w:type="gramStart"/>
            <w:r>
              <w:t>4</w:t>
            </w:r>
            <w:proofErr w:type="gramEnd"/>
            <w:r>
              <w:t>»</w:t>
            </w:r>
          </w:p>
        </w:tc>
        <w:tc>
          <w:tcPr>
            <w:tcW w:w="1560" w:type="dxa"/>
          </w:tcPr>
          <w:p w:rsidR="00F24CF6" w:rsidRDefault="00F24CF6">
            <w:r>
              <w:t>нет</w:t>
            </w:r>
          </w:p>
        </w:tc>
        <w:tc>
          <w:tcPr>
            <w:tcW w:w="1559" w:type="dxa"/>
          </w:tcPr>
          <w:p w:rsidR="00F24CF6" w:rsidRDefault="00F24CF6"/>
        </w:tc>
        <w:tc>
          <w:tcPr>
            <w:tcW w:w="1559" w:type="dxa"/>
          </w:tcPr>
          <w:p w:rsidR="00F24CF6" w:rsidRDefault="00F24CF6"/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/>
        </w:tc>
        <w:tc>
          <w:tcPr>
            <w:tcW w:w="1816" w:type="dxa"/>
          </w:tcPr>
          <w:p w:rsidR="00F24CF6" w:rsidRDefault="00F24CF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чь</w:t>
            </w:r>
          </w:p>
        </w:tc>
        <w:tc>
          <w:tcPr>
            <w:tcW w:w="1620" w:type="dxa"/>
          </w:tcPr>
          <w:p w:rsidR="00F24CF6" w:rsidRDefault="00F24CF6">
            <w:r>
              <w:t>нет</w:t>
            </w:r>
          </w:p>
        </w:tc>
        <w:tc>
          <w:tcPr>
            <w:tcW w:w="1782" w:type="dxa"/>
          </w:tcPr>
          <w:p w:rsidR="00F24CF6" w:rsidRDefault="00F24CF6" w:rsidP="00D723EE">
            <w:r>
              <w:t>нет</w:t>
            </w:r>
          </w:p>
        </w:tc>
        <w:tc>
          <w:tcPr>
            <w:tcW w:w="1276" w:type="dxa"/>
          </w:tcPr>
          <w:p w:rsidR="00F24CF6" w:rsidRDefault="00F24CF6" w:rsidP="00DD23D3"/>
        </w:tc>
        <w:tc>
          <w:tcPr>
            <w:tcW w:w="1417" w:type="dxa"/>
          </w:tcPr>
          <w:p w:rsidR="00F24CF6" w:rsidRDefault="00F24CF6"/>
        </w:tc>
        <w:tc>
          <w:tcPr>
            <w:tcW w:w="1701" w:type="dxa"/>
          </w:tcPr>
          <w:p w:rsidR="00F24CF6" w:rsidRDefault="00F24CF6" w:rsidP="00551F60">
            <w:r>
              <w:t>нет</w:t>
            </w:r>
          </w:p>
        </w:tc>
        <w:tc>
          <w:tcPr>
            <w:tcW w:w="1560" w:type="dxa"/>
          </w:tcPr>
          <w:p w:rsidR="00F24CF6" w:rsidRDefault="00F24CF6">
            <w:r>
              <w:t xml:space="preserve">Квартира </w:t>
            </w:r>
            <w:r>
              <w:lastRenderedPageBreak/>
              <w:t>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F24CF6" w:rsidRDefault="00F24CF6">
            <w:r>
              <w:lastRenderedPageBreak/>
              <w:t>88,2</w:t>
            </w:r>
          </w:p>
        </w:tc>
        <w:tc>
          <w:tcPr>
            <w:tcW w:w="1559" w:type="dxa"/>
          </w:tcPr>
          <w:p w:rsidR="00F24CF6" w:rsidRDefault="00F24CF6">
            <w:r>
              <w:t>Россия</w:t>
            </w:r>
          </w:p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/>
        </w:tc>
        <w:tc>
          <w:tcPr>
            <w:tcW w:w="1816" w:type="dxa"/>
          </w:tcPr>
          <w:p w:rsidR="00F24CF6" w:rsidRDefault="00F24CF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ын</w:t>
            </w:r>
          </w:p>
        </w:tc>
        <w:tc>
          <w:tcPr>
            <w:tcW w:w="1620" w:type="dxa"/>
          </w:tcPr>
          <w:p w:rsidR="00F24CF6" w:rsidRDefault="00F24CF6" w:rsidP="00DA7370">
            <w:r>
              <w:t>нет</w:t>
            </w:r>
          </w:p>
        </w:tc>
        <w:tc>
          <w:tcPr>
            <w:tcW w:w="1782" w:type="dxa"/>
          </w:tcPr>
          <w:p w:rsidR="00F24CF6" w:rsidRDefault="00F24CF6" w:rsidP="00DA7370">
            <w:r>
              <w:t>нет</w:t>
            </w:r>
          </w:p>
        </w:tc>
        <w:tc>
          <w:tcPr>
            <w:tcW w:w="1276" w:type="dxa"/>
          </w:tcPr>
          <w:p w:rsidR="00F24CF6" w:rsidRDefault="00F24CF6" w:rsidP="00DA7370"/>
        </w:tc>
        <w:tc>
          <w:tcPr>
            <w:tcW w:w="1417" w:type="dxa"/>
          </w:tcPr>
          <w:p w:rsidR="00F24CF6" w:rsidRDefault="00F24CF6" w:rsidP="00DA7370"/>
        </w:tc>
        <w:tc>
          <w:tcPr>
            <w:tcW w:w="1701" w:type="dxa"/>
          </w:tcPr>
          <w:p w:rsidR="00F24CF6" w:rsidRDefault="00F24CF6" w:rsidP="00DA7370">
            <w:r>
              <w:t>нет</w:t>
            </w:r>
          </w:p>
        </w:tc>
        <w:tc>
          <w:tcPr>
            <w:tcW w:w="1560" w:type="dxa"/>
          </w:tcPr>
          <w:p w:rsidR="00F24CF6" w:rsidRDefault="00F24CF6" w:rsidP="00DA7370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F24CF6" w:rsidRDefault="00F24CF6" w:rsidP="00DA7370">
            <w:r>
              <w:t>88,2</w:t>
            </w:r>
          </w:p>
        </w:tc>
        <w:tc>
          <w:tcPr>
            <w:tcW w:w="1559" w:type="dxa"/>
          </w:tcPr>
          <w:p w:rsidR="00F24CF6" w:rsidRDefault="00F24CF6" w:rsidP="00DA7370">
            <w:r>
              <w:t>Россия</w:t>
            </w:r>
          </w:p>
        </w:tc>
      </w:tr>
      <w:tr w:rsidR="00F24CF6" w:rsidRPr="0043736D" w:rsidTr="00213CE8">
        <w:tc>
          <w:tcPr>
            <w:tcW w:w="594" w:type="dxa"/>
          </w:tcPr>
          <w:p w:rsidR="00F24CF6" w:rsidRPr="0043736D" w:rsidRDefault="00F24CF6">
            <w:r>
              <w:t>95</w:t>
            </w:r>
          </w:p>
        </w:tc>
        <w:tc>
          <w:tcPr>
            <w:tcW w:w="1816" w:type="dxa"/>
          </w:tcPr>
          <w:p w:rsidR="00F24CF6" w:rsidRPr="00315C49" w:rsidRDefault="00F24CF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льяшенко Екатерина Ивановна, з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ведующий МБУ ИМЦ</w:t>
            </w:r>
          </w:p>
        </w:tc>
        <w:tc>
          <w:tcPr>
            <w:tcW w:w="1620" w:type="dxa"/>
          </w:tcPr>
          <w:p w:rsidR="00F24CF6" w:rsidRDefault="00F24CF6">
            <w:r>
              <w:t>301269,51</w:t>
            </w:r>
          </w:p>
        </w:tc>
        <w:tc>
          <w:tcPr>
            <w:tcW w:w="1782" w:type="dxa"/>
          </w:tcPr>
          <w:p w:rsidR="00F24CF6" w:rsidRDefault="00F24CF6" w:rsidP="00187D79">
            <w:r>
              <w:t>Квартира, 1/3 доли</w:t>
            </w:r>
          </w:p>
        </w:tc>
        <w:tc>
          <w:tcPr>
            <w:tcW w:w="1276" w:type="dxa"/>
          </w:tcPr>
          <w:p w:rsidR="00F24CF6" w:rsidRDefault="00F24CF6" w:rsidP="00DD23D3">
            <w:r>
              <w:t>54</w:t>
            </w:r>
          </w:p>
        </w:tc>
        <w:tc>
          <w:tcPr>
            <w:tcW w:w="1417" w:type="dxa"/>
          </w:tcPr>
          <w:p w:rsidR="00F24CF6" w:rsidRDefault="00F24CF6">
            <w:r>
              <w:t>Россия</w:t>
            </w:r>
          </w:p>
        </w:tc>
        <w:tc>
          <w:tcPr>
            <w:tcW w:w="1701" w:type="dxa"/>
          </w:tcPr>
          <w:p w:rsidR="00F24CF6" w:rsidRDefault="00F24CF6">
            <w:r>
              <w:t>нет</w:t>
            </w:r>
          </w:p>
        </w:tc>
        <w:tc>
          <w:tcPr>
            <w:tcW w:w="1560" w:type="dxa"/>
          </w:tcPr>
          <w:p w:rsidR="00F24CF6" w:rsidRDefault="00F24CF6">
            <w:r>
              <w:t>нет</w:t>
            </w:r>
          </w:p>
        </w:tc>
        <w:tc>
          <w:tcPr>
            <w:tcW w:w="1559" w:type="dxa"/>
          </w:tcPr>
          <w:p w:rsidR="00F24CF6" w:rsidRDefault="00F24CF6"/>
        </w:tc>
        <w:tc>
          <w:tcPr>
            <w:tcW w:w="1559" w:type="dxa"/>
          </w:tcPr>
          <w:p w:rsidR="00F24CF6" w:rsidRDefault="00F24CF6"/>
        </w:tc>
      </w:tr>
      <w:tr w:rsidR="00F24CF6" w:rsidRPr="0043736D" w:rsidTr="00213CE8">
        <w:tc>
          <w:tcPr>
            <w:tcW w:w="594" w:type="dxa"/>
          </w:tcPr>
          <w:p w:rsidR="00F24CF6" w:rsidRDefault="00F24CF6"/>
        </w:tc>
        <w:tc>
          <w:tcPr>
            <w:tcW w:w="1816" w:type="dxa"/>
          </w:tcPr>
          <w:p w:rsidR="00F24CF6" w:rsidRDefault="00F24CF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620" w:type="dxa"/>
          </w:tcPr>
          <w:p w:rsidR="00F24CF6" w:rsidRDefault="00F24CF6">
            <w:r>
              <w:t>398679,68</w:t>
            </w:r>
          </w:p>
        </w:tc>
        <w:tc>
          <w:tcPr>
            <w:tcW w:w="1782" w:type="dxa"/>
          </w:tcPr>
          <w:p w:rsidR="00F24CF6" w:rsidRDefault="00F24CF6" w:rsidP="00187D79">
            <w:r>
              <w:t>Квартира, 1/3 доли</w:t>
            </w:r>
          </w:p>
          <w:p w:rsidR="00F24CF6" w:rsidRDefault="00F24CF6" w:rsidP="00187D79">
            <w:r>
              <w:t>гараж</w:t>
            </w:r>
          </w:p>
        </w:tc>
        <w:tc>
          <w:tcPr>
            <w:tcW w:w="1276" w:type="dxa"/>
          </w:tcPr>
          <w:p w:rsidR="00F24CF6" w:rsidRDefault="00F24CF6" w:rsidP="00DD23D3">
            <w:r>
              <w:t>54</w:t>
            </w:r>
          </w:p>
          <w:p w:rsidR="00F24CF6" w:rsidRDefault="00F24CF6" w:rsidP="00DD23D3"/>
          <w:p w:rsidR="00F24CF6" w:rsidRDefault="00F24CF6" w:rsidP="00DD23D3">
            <w:r>
              <w:t>16</w:t>
            </w:r>
          </w:p>
        </w:tc>
        <w:tc>
          <w:tcPr>
            <w:tcW w:w="1417" w:type="dxa"/>
          </w:tcPr>
          <w:p w:rsidR="00F24CF6" w:rsidRDefault="00F24CF6">
            <w:r>
              <w:t>Россия</w:t>
            </w:r>
          </w:p>
          <w:p w:rsidR="00F24CF6" w:rsidRDefault="00F24CF6"/>
          <w:p w:rsidR="00F24CF6" w:rsidRDefault="00F24CF6">
            <w:r>
              <w:t>Россия</w:t>
            </w:r>
          </w:p>
        </w:tc>
        <w:tc>
          <w:tcPr>
            <w:tcW w:w="1701" w:type="dxa"/>
          </w:tcPr>
          <w:p w:rsidR="00F24CF6" w:rsidRDefault="00F24CF6">
            <w:r>
              <w:t>Легковой а</w:t>
            </w:r>
            <w:r>
              <w:t>в</w:t>
            </w:r>
            <w:r>
              <w:t>томобиль «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Ленос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F24CF6" w:rsidRDefault="00F24CF6">
            <w:r>
              <w:t>нет</w:t>
            </w:r>
          </w:p>
        </w:tc>
        <w:tc>
          <w:tcPr>
            <w:tcW w:w="1559" w:type="dxa"/>
          </w:tcPr>
          <w:p w:rsidR="00F24CF6" w:rsidRDefault="00F24CF6"/>
        </w:tc>
        <w:tc>
          <w:tcPr>
            <w:tcW w:w="1559" w:type="dxa"/>
          </w:tcPr>
          <w:p w:rsidR="00F24CF6" w:rsidRDefault="00F24CF6"/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F275B5"/>
    <w:rsid w:val="00002D01"/>
    <w:rsid w:val="00013183"/>
    <w:rsid w:val="0001435E"/>
    <w:rsid w:val="000153F9"/>
    <w:rsid w:val="00020E84"/>
    <w:rsid w:val="000309D9"/>
    <w:rsid w:val="000322F4"/>
    <w:rsid w:val="00035FA5"/>
    <w:rsid w:val="00050E45"/>
    <w:rsid w:val="0005467C"/>
    <w:rsid w:val="00064C7E"/>
    <w:rsid w:val="00067EB6"/>
    <w:rsid w:val="0007017C"/>
    <w:rsid w:val="00080B77"/>
    <w:rsid w:val="00084867"/>
    <w:rsid w:val="000849D1"/>
    <w:rsid w:val="00085A63"/>
    <w:rsid w:val="00085E7D"/>
    <w:rsid w:val="00087F76"/>
    <w:rsid w:val="00091E89"/>
    <w:rsid w:val="00092413"/>
    <w:rsid w:val="000A6FB2"/>
    <w:rsid w:val="000B7619"/>
    <w:rsid w:val="000C07DA"/>
    <w:rsid w:val="000C43D6"/>
    <w:rsid w:val="000D0B5C"/>
    <w:rsid w:val="00101412"/>
    <w:rsid w:val="00105854"/>
    <w:rsid w:val="00105F6E"/>
    <w:rsid w:val="0011025A"/>
    <w:rsid w:val="00116FE3"/>
    <w:rsid w:val="00120E38"/>
    <w:rsid w:val="00121647"/>
    <w:rsid w:val="00124C65"/>
    <w:rsid w:val="00132B35"/>
    <w:rsid w:val="00140ECC"/>
    <w:rsid w:val="0015131A"/>
    <w:rsid w:val="0016601A"/>
    <w:rsid w:val="0016792B"/>
    <w:rsid w:val="00170EBB"/>
    <w:rsid w:val="00171ECF"/>
    <w:rsid w:val="00177C68"/>
    <w:rsid w:val="00187D79"/>
    <w:rsid w:val="00190575"/>
    <w:rsid w:val="001968AC"/>
    <w:rsid w:val="001A09FD"/>
    <w:rsid w:val="001A206A"/>
    <w:rsid w:val="001A3B4A"/>
    <w:rsid w:val="001A452F"/>
    <w:rsid w:val="001A78F3"/>
    <w:rsid w:val="001B09B5"/>
    <w:rsid w:val="001B2E24"/>
    <w:rsid w:val="001B532C"/>
    <w:rsid w:val="001C4087"/>
    <w:rsid w:val="001C42DD"/>
    <w:rsid w:val="001D5D33"/>
    <w:rsid w:val="001E3B66"/>
    <w:rsid w:val="001E707E"/>
    <w:rsid w:val="001F7DB4"/>
    <w:rsid w:val="00200B6D"/>
    <w:rsid w:val="0020312C"/>
    <w:rsid w:val="00207902"/>
    <w:rsid w:val="00210B59"/>
    <w:rsid w:val="002129B5"/>
    <w:rsid w:val="00213CE8"/>
    <w:rsid w:val="00235AA0"/>
    <w:rsid w:val="00237FCC"/>
    <w:rsid w:val="00241FFF"/>
    <w:rsid w:val="002516E6"/>
    <w:rsid w:val="002525FA"/>
    <w:rsid w:val="002765DE"/>
    <w:rsid w:val="002833B7"/>
    <w:rsid w:val="0028536B"/>
    <w:rsid w:val="00286CE0"/>
    <w:rsid w:val="00297FC4"/>
    <w:rsid w:val="002A64B7"/>
    <w:rsid w:val="002B3D84"/>
    <w:rsid w:val="002C3E64"/>
    <w:rsid w:val="002C7793"/>
    <w:rsid w:val="002D1ADA"/>
    <w:rsid w:val="002E4480"/>
    <w:rsid w:val="002F3AC8"/>
    <w:rsid w:val="002F459C"/>
    <w:rsid w:val="00306781"/>
    <w:rsid w:val="00307A9D"/>
    <w:rsid w:val="00312273"/>
    <w:rsid w:val="003208DD"/>
    <w:rsid w:val="00330DB1"/>
    <w:rsid w:val="00337DEC"/>
    <w:rsid w:val="0035276F"/>
    <w:rsid w:val="0035404A"/>
    <w:rsid w:val="00357A9F"/>
    <w:rsid w:val="003703E4"/>
    <w:rsid w:val="003763AA"/>
    <w:rsid w:val="00376DA5"/>
    <w:rsid w:val="00390142"/>
    <w:rsid w:val="003A37CC"/>
    <w:rsid w:val="003A623C"/>
    <w:rsid w:val="003B2705"/>
    <w:rsid w:val="003B4E0F"/>
    <w:rsid w:val="003B68B4"/>
    <w:rsid w:val="003C05E6"/>
    <w:rsid w:val="003D1982"/>
    <w:rsid w:val="003D2CC6"/>
    <w:rsid w:val="003E020D"/>
    <w:rsid w:val="003F51FC"/>
    <w:rsid w:val="00400748"/>
    <w:rsid w:val="00420014"/>
    <w:rsid w:val="00423406"/>
    <w:rsid w:val="00431198"/>
    <w:rsid w:val="00435987"/>
    <w:rsid w:val="0043736D"/>
    <w:rsid w:val="00444E36"/>
    <w:rsid w:val="004514FF"/>
    <w:rsid w:val="00455A22"/>
    <w:rsid w:val="00461B6E"/>
    <w:rsid w:val="004715BA"/>
    <w:rsid w:val="00484E21"/>
    <w:rsid w:val="00486FEA"/>
    <w:rsid w:val="00493D8D"/>
    <w:rsid w:val="00493E89"/>
    <w:rsid w:val="004B1875"/>
    <w:rsid w:val="004C7DC7"/>
    <w:rsid w:val="004D44BD"/>
    <w:rsid w:val="004E2581"/>
    <w:rsid w:val="004E2DF6"/>
    <w:rsid w:val="004E4C7A"/>
    <w:rsid w:val="004E5BBF"/>
    <w:rsid w:val="004F466B"/>
    <w:rsid w:val="005026A9"/>
    <w:rsid w:val="00502D59"/>
    <w:rsid w:val="00522893"/>
    <w:rsid w:val="00525C35"/>
    <w:rsid w:val="005470F5"/>
    <w:rsid w:val="00551F60"/>
    <w:rsid w:val="00553CBD"/>
    <w:rsid w:val="00555994"/>
    <w:rsid w:val="00565067"/>
    <w:rsid w:val="0057101A"/>
    <w:rsid w:val="0058086A"/>
    <w:rsid w:val="005841F5"/>
    <w:rsid w:val="005A3781"/>
    <w:rsid w:val="005A609F"/>
    <w:rsid w:val="005B33C0"/>
    <w:rsid w:val="005B449B"/>
    <w:rsid w:val="005C209B"/>
    <w:rsid w:val="005C3B9B"/>
    <w:rsid w:val="005E4634"/>
    <w:rsid w:val="005F3B77"/>
    <w:rsid w:val="006007D7"/>
    <w:rsid w:val="0060488C"/>
    <w:rsid w:val="00611177"/>
    <w:rsid w:val="00627B74"/>
    <w:rsid w:val="00632234"/>
    <w:rsid w:val="0063243D"/>
    <w:rsid w:val="00641484"/>
    <w:rsid w:val="00655534"/>
    <w:rsid w:val="00666D51"/>
    <w:rsid w:val="00672344"/>
    <w:rsid w:val="00676A39"/>
    <w:rsid w:val="006838E4"/>
    <w:rsid w:val="00683D4A"/>
    <w:rsid w:val="00686D32"/>
    <w:rsid w:val="0069444A"/>
    <w:rsid w:val="0069536B"/>
    <w:rsid w:val="00696687"/>
    <w:rsid w:val="006F3FB7"/>
    <w:rsid w:val="0070294B"/>
    <w:rsid w:val="00702D92"/>
    <w:rsid w:val="007359F0"/>
    <w:rsid w:val="00737BEB"/>
    <w:rsid w:val="00742DDA"/>
    <w:rsid w:val="00754740"/>
    <w:rsid w:val="0076159F"/>
    <w:rsid w:val="00765552"/>
    <w:rsid w:val="00773166"/>
    <w:rsid w:val="00786A9B"/>
    <w:rsid w:val="0079411F"/>
    <w:rsid w:val="007A08E5"/>
    <w:rsid w:val="007C0C6C"/>
    <w:rsid w:val="007C6DBF"/>
    <w:rsid w:val="007E4615"/>
    <w:rsid w:val="007F2104"/>
    <w:rsid w:val="00802EBE"/>
    <w:rsid w:val="00807EAD"/>
    <w:rsid w:val="00824144"/>
    <w:rsid w:val="00824A4D"/>
    <w:rsid w:val="00824B94"/>
    <w:rsid w:val="00826CB4"/>
    <w:rsid w:val="00827A51"/>
    <w:rsid w:val="00832735"/>
    <w:rsid w:val="008364C5"/>
    <w:rsid w:val="00844974"/>
    <w:rsid w:val="00850ACD"/>
    <w:rsid w:val="008909D6"/>
    <w:rsid w:val="008A1D8E"/>
    <w:rsid w:val="008A3A23"/>
    <w:rsid w:val="008B614D"/>
    <w:rsid w:val="008C59CF"/>
    <w:rsid w:val="008D6D71"/>
    <w:rsid w:val="008E0797"/>
    <w:rsid w:val="008F02D3"/>
    <w:rsid w:val="0091278F"/>
    <w:rsid w:val="009222D1"/>
    <w:rsid w:val="00930C1D"/>
    <w:rsid w:val="009345BB"/>
    <w:rsid w:val="0093509B"/>
    <w:rsid w:val="00935311"/>
    <w:rsid w:val="00936640"/>
    <w:rsid w:val="00941695"/>
    <w:rsid w:val="00955469"/>
    <w:rsid w:val="00973C98"/>
    <w:rsid w:val="0097723C"/>
    <w:rsid w:val="009862F5"/>
    <w:rsid w:val="0098633A"/>
    <w:rsid w:val="00997E1B"/>
    <w:rsid w:val="009A212E"/>
    <w:rsid w:val="009A59E8"/>
    <w:rsid w:val="009B1261"/>
    <w:rsid w:val="009C26AA"/>
    <w:rsid w:val="009C5C00"/>
    <w:rsid w:val="009C6142"/>
    <w:rsid w:val="009D7821"/>
    <w:rsid w:val="009E278E"/>
    <w:rsid w:val="009E2A2F"/>
    <w:rsid w:val="009E4603"/>
    <w:rsid w:val="009E7331"/>
    <w:rsid w:val="009F2E03"/>
    <w:rsid w:val="009F39DF"/>
    <w:rsid w:val="009F4D73"/>
    <w:rsid w:val="00A05B5B"/>
    <w:rsid w:val="00A05DAC"/>
    <w:rsid w:val="00A22233"/>
    <w:rsid w:val="00A23E1F"/>
    <w:rsid w:val="00A36A04"/>
    <w:rsid w:val="00A4197F"/>
    <w:rsid w:val="00A4348D"/>
    <w:rsid w:val="00A454BC"/>
    <w:rsid w:val="00A4655B"/>
    <w:rsid w:val="00A52F37"/>
    <w:rsid w:val="00A60C82"/>
    <w:rsid w:val="00A62099"/>
    <w:rsid w:val="00A64980"/>
    <w:rsid w:val="00A6533E"/>
    <w:rsid w:val="00A662C1"/>
    <w:rsid w:val="00A67056"/>
    <w:rsid w:val="00A7706E"/>
    <w:rsid w:val="00A82928"/>
    <w:rsid w:val="00A82C1C"/>
    <w:rsid w:val="00A83B43"/>
    <w:rsid w:val="00AA48BF"/>
    <w:rsid w:val="00AA688C"/>
    <w:rsid w:val="00AB24ED"/>
    <w:rsid w:val="00AB53CE"/>
    <w:rsid w:val="00AB5CF7"/>
    <w:rsid w:val="00AC237F"/>
    <w:rsid w:val="00AC4CAF"/>
    <w:rsid w:val="00AC7BD8"/>
    <w:rsid w:val="00AD2603"/>
    <w:rsid w:val="00AD5C62"/>
    <w:rsid w:val="00AD61C0"/>
    <w:rsid w:val="00AD7D2E"/>
    <w:rsid w:val="00AE581E"/>
    <w:rsid w:val="00AE7BF5"/>
    <w:rsid w:val="00B07ECB"/>
    <w:rsid w:val="00B13872"/>
    <w:rsid w:val="00B1475C"/>
    <w:rsid w:val="00B17145"/>
    <w:rsid w:val="00B228F5"/>
    <w:rsid w:val="00B236EB"/>
    <w:rsid w:val="00B47F5D"/>
    <w:rsid w:val="00B51A07"/>
    <w:rsid w:val="00B557C0"/>
    <w:rsid w:val="00B55AF2"/>
    <w:rsid w:val="00B6162F"/>
    <w:rsid w:val="00B61DE6"/>
    <w:rsid w:val="00B6765C"/>
    <w:rsid w:val="00B716FC"/>
    <w:rsid w:val="00B7696D"/>
    <w:rsid w:val="00B7700F"/>
    <w:rsid w:val="00B84289"/>
    <w:rsid w:val="00B8779B"/>
    <w:rsid w:val="00B960AC"/>
    <w:rsid w:val="00B96222"/>
    <w:rsid w:val="00B979C4"/>
    <w:rsid w:val="00BB4967"/>
    <w:rsid w:val="00BC3DF6"/>
    <w:rsid w:val="00BD225C"/>
    <w:rsid w:val="00BD3292"/>
    <w:rsid w:val="00C02907"/>
    <w:rsid w:val="00C072EF"/>
    <w:rsid w:val="00C144B9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57AC"/>
    <w:rsid w:val="00C53718"/>
    <w:rsid w:val="00C5688D"/>
    <w:rsid w:val="00C63FE4"/>
    <w:rsid w:val="00C7106E"/>
    <w:rsid w:val="00C75A0F"/>
    <w:rsid w:val="00CA3146"/>
    <w:rsid w:val="00CA40D0"/>
    <w:rsid w:val="00CB5961"/>
    <w:rsid w:val="00CC211E"/>
    <w:rsid w:val="00CC32A6"/>
    <w:rsid w:val="00CC6F69"/>
    <w:rsid w:val="00CD50EC"/>
    <w:rsid w:val="00CE1324"/>
    <w:rsid w:val="00CF4945"/>
    <w:rsid w:val="00CF55E0"/>
    <w:rsid w:val="00D009C5"/>
    <w:rsid w:val="00D025EB"/>
    <w:rsid w:val="00D05C3F"/>
    <w:rsid w:val="00D069FC"/>
    <w:rsid w:val="00D13B58"/>
    <w:rsid w:val="00D23870"/>
    <w:rsid w:val="00D31FD6"/>
    <w:rsid w:val="00D34ABC"/>
    <w:rsid w:val="00D3550A"/>
    <w:rsid w:val="00D533BA"/>
    <w:rsid w:val="00D56832"/>
    <w:rsid w:val="00D5783E"/>
    <w:rsid w:val="00D62087"/>
    <w:rsid w:val="00D65D4A"/>
    <w:rsid w:val="00D66145"/>
    <w:rsid w:val="00D66911"/>
    <w:rsid w:val="00D723EE"/>
    <w:rsid w:val="00D7684B"/>
    <w:rsid w:val="00D77BA3"/>
    <w:rsid w:val="00D77E15"/>
    <w:rsid w:val="00D87B92"/>
    <w:rsid w:val="00D9360F"/>
    <w:rsid w:val="00D94F0A"/>
    <w:rsid w:val="00DA0ECC"/>
    <w:rsid w:val="00DA7370"/>
    <w:rsid w:val="00DB2684"/>
    <w:rsid w:val="00DB55C9"/>
    <w:rsid w:val="00DB5B18"/>
    <w:rsid w:val="00DC76DB"/>
    <w:rsid w:val="00DD23D3"/>
    <w:rsid w:val="00DD6880"/>
    <w:rsid w:val="00DD6B20"/>
    <w:rsid w:val="00DE6E21"/>
    <w:rsid w:val="00DF4D75"/>
    <w:rsid w:val="00E016E9"/>
    <w:rsid w:val="00E10029"/>
    <w:rsid w:val="00E31A1C"/>
    <w:rsid w:val="00E33087"/>
    <w:rsid w:val="00E44305"/>
    <w:rsid w:val="00E616DA"/>
    <w:rsid w:val="00E826E8"/>
    <w:rsid w:val="00E82CCD"/>
    <w:rsid w:val="00E877C5"/>
    <w:rsid w:val="00E96140"/>
    <w:rsid w:val="00EB70FC"/>
    <w:rsid w:val="00ED0700"/>
    <w:rsid w:val="00ED33CE"/>
    <w:rsid w:val="00EF6F91"/>
    <w:rsid w:val="00F00122"/>
    <w:rsid w:val="00F055FC"/>
    <w:rsid w:val="00F06CD8"/>
    <w:rsid w:val="00F13A93"/>
    <w:rsid w:val="00F23952"/>
    <w:rsid w:val="00F24CF6"/>
    <w:rsid w:val="00F25243"/>
    <w:rsid w:val="00F27516"/>
    <w:rsid w:val="00F275B5"/>
    <w:rsid w:val="00F373DC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80916"/>
    <w:rsid w:val="00F83459"/>
    <w:rsid w:val="00F870FF"/>
    <w:rsid w:val="00F87BEB"/>
    <w:rsid w:val="00F908EC"/>
    <w:rsid w:val="00F91BF2"/>
    <w:rsid w:val="00F96F88"/>
    <w:rsid w:val="00FB009C"/>
    <w:rsid w:val="00FB50DB"/>
    <w:rsid w:val="00FD09B2"/>
    <w:rsid w:val="00FD1454"/>
    <w:rsid w:val="00FD7548"/>
    <w:rsid w:val="00FE631C"/>
    <w:rsid w:val="00FF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35F3-B9B9-4F7B-AEE0-124DD3CF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32</Pages>
  <Words>4161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2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113</cp:revision>
  <cp:lastPrinted>2011-05-27T07:01:00Z</cp:lastPrinted>
  <dcterms:created xsi:type="dcterms:W3CDTF">2013-12-30T11:30:00Z</dcterms:created>
  <dcterms:modified xsi:type="dcterms:W3CDTF">2014-05-21T12:45:00Z</dcterms:modified>
</cp:coreProperties>
</file>